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334D59" w14:textId="77777777" w:rsidR="00C97DC5" w:rsidRPr="00BF4E7B" w:rsidRDefault="00E06D1C">
      <w:pPr>
        <w:rPr>
          <w:b/>
          <w:sz w:val="24"/>
          <w:szCs w:val="24"/>
        </w:rPr>
      </w:pPr>
      <w:r w:rsidRPr="00BF4E7B">
        <w:rPr>
          <w:b/>
          <w:noProof/>
          <w:sz w:val="24"/>
          <w:szCs w:val="24"/>
          <w:lang w:eastAsia="es-ES"/>
        </w:rPr>
        <w:drawing>
          <wp:inline distT="0" distB="0" distL="0" distR="0" wp14:anchorId="1576B3DA" wp14:editId="05DE6500">
            <wp:extent cx="6381624" cy="996462"/>
            <wp:effectExtent l="19050" t="0" r="126" b="0"/>
            <wp:docPr id="2" name="1 Imagen" descr="LOGO HORARIOS FA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HORARIOS FAB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94365" cy="998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B0D99" w14:textId="77777777" w:rsidR="00C97DC5" w:rsidRDefault="00C6206B">
      <w:pPr>
        <w:rPr>
          <w:b/>
          <w:noProof/>
          <w:sz w:val="28"/>
          <w:szCs w:val="28"/>
          <w:lang w:eastAsia="es-ES"/>
        </w:rPr>
      </w:pPr>
      <w:r>
        <w:rPr>
          <w:b/>
          <w:noProof/>
          <w:sz w:val="28"/>
          <w:szCs w:val="28"/>
          <w:lang w:eastAsia="es-ES"/>
        </w:rPr>
        <w:drawing>
          <wp:inline distT="0" distB="0" distL="0" distR="0" wp14:anchorId="3FD56A52" wp14:editId="795CA3E7">
            <wp:extent cx="6094476" cy="525780"/>
            <wp:effectExtent l="19050" t="0" r="1524" b="0"/>
            <wp:docPr id="5" name="4 Imagen" descr="LOGO PIE FAB 2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IE FAB 202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4476" cy="52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57E40" w14:textId="77777777" w:rsidR="00415B00" w:rsidRPr="00BF4E7B" w:rsidRDefault="00415B00">
      <w:pPr>
        <w:rPr>
          <w:b/>
          <w:sz w:val="24"/>
          <w:szCs w:val="24"/>
        </w:rPr>
      </w:pPr>
    </w:p>
    <w:p w14:paraId="7AB924A7" w14:textId="77777777" w:rsidR="0000359C" w:rsidRPr="00BF4E7B" w:rsidRDefault="00DE7B56">
      <w:pPr>
        <w:rPr>
          <w:b/>
          <w:sz w:val="28"/>
          <w:szCs w:val="28"/>
        </w:rPr>
      </w:pPr>
      <w:r w:rsidRPr="00BF4E7B">
        <w:rPr>
          <w:b/>
          <w:sz w:val="28"/>
          <w:szCs w:val="28"/>
        </w:rPr>
        <w:t>FEDERACIÓN ARAGONESA BALONCESTO</w:t>
      </w:r>
      <w:r w:rsidR="00C97DC5" w:rsidRPr="00BF4E7B">
        <w:rPr>
          <w:b/>
          <w:sz w:val="28"/>
          <w:szCs w:val="28"/>
        </w:rPr>
        <w:tab/>
      </w:r>
      <w:r w:rsidR="00C97DC5" w:rsidRPr="00BF4E7B">
        <w:rPr>
          <w:b/>
          <w:sz w:val="28"/>
          <w:szCs w:val="28"/>
        </w:rPr>
        <w:tab/>
      </w:r>
      <w:r w:rsidR="00C97DC5" w:rsidRPr="00BF4E7B">
        <w:rPr>
          <w:b/>
          <w:sz w:val="28"/>
          <w:szCs w:val="28"/>
        </w:rPr>
        <w:tab/>
      </w:r>
      <w:r w:rsidR="00C97DC5" w:rsidRPr="00BF4E7B">
        <w:rPr>
          <w:b/>
          <w:sz w:val="28"/>
          <w:szCs w:val="28"/>
        </w:rPr>
        <w:tab/>
      </w:r>
    </w:p>
    <w:p w14:paraId="2BC01ED8" w14:textId="77777777" w:rsidR="00ED24D8" w:rsidRDefault="0039688D" w:rsidP="00DC3050">
      <w:pPr>
        <w:rPr>
          <w:b/>
          <w:sz w:val="28"/>
          <w:szCs w:val="28"/>
        </w:rPr>
      </w:pPr>
      <w:r w:rsidRPr="00BF4E7B">
        <w:rPr>
          <w:b/>
          <w:sz w:val="28"/>
          <w:szCs w:val="28"/>
        </w:rPr>
        <w:t>HORARIOS</w:t>
      </w:r>
      <w:r w:rsidR="008208AD" w:rsidRPr="00BF4E7B">
        <w:rPr>
          <w:b/>
          <w:sz w:val="28"/>
          <w:szCs w:val="28"/>
        </w:rPr>
        <w:t xml:space="preserve"> -</w:t>
      </w:r>
      <w:r w:rsidRPr="00BF4E7B">
        <w:rPr>
          <w:b/>
          <w:sz w:val="28"/>
          <w:szCs w:val="28"/>
        </w:rPr>
        <w:t xml:space="preserve"> </w:t>
      </w:r>
      <w:r w:rsidR="00D25FF9" w:rsidRPr="00BF4E7B">
        <w:rPr>
          <w:b/>
          <w:sz w:val="28"/>
          <w:szCs w:val="28"/>
        </w:rPr>
        <w:t>JORNADA</w:t>
      </w:r>
      <w:r w:rsidR="00DE7B56" w:rsidRPr="00BF4E7B">
        <w:rPr>
          <w:b/>
          <w:sz w:val="28"/>
          <w:szCs w:val="28"/>
        </w:rPr>
        <w:t>:</w:t>
      </w:r>
      <w:r w:rsidR="00AE53E5">
        <w:rPr>
          <w:b/>
          <w:sz w:val="28"/>
          <w:szCs w:val="28"/>
        </w:rPr>
        <w:t xml:space="preserve"> </w:t>
      </w:r>
      <w:r w:rsidR="003475CC">
        <w:rPr>
          <w:b/>
          <w:sz w:val="28"/>
          <w:szCs w:val="28"/>
        </w:rPr>
        <w:t>13</w:t>
      </w:r>
      <w:r w:rsidR="005116D6">
        <w:rPr>
          <w:b/>
          <w:sz w:val="28"/>
          <w:szCs w:val="28"/>
        </w:rPr>
        <w:t>/11/22</w:t>
      </w:r>
    </w:p>
    <w:p w14:paraId="046C07D5" w14:textId="77777777" w:rsidR="001B2994" w:rsidRDefault="001B2994" w:rsidP="00DC3050">
      <w:pPr>
        <w:rPr>
          <w:b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74"/>
        <w:gridCol w:w="2915"/>
        <w:gridCol w:w="759"/>
        <w:gridCol w:w="712"/>
        <w:gridCol w:w="2289"/>
      </w:tblGrid>
      <w:tr w:rsidR="00791D1B" w:rsidRPr="003475CC" w14:paraId="69BBFF9F" w14:textId="77777777" w:rsidTr="000761D2">
        <w:trPr>
          <w:trHeight w:val="397"/>
        </w:trPr>
        <w:tc>
          <w:tcPr>
            <w:tcW w:w="0" w:type="auto"/>
            <w:shd w:val="clear" w:color="auto" w:fill="000000" w:themeFill="text1"/>
          </w:tcPr>
          <w:p w14:paraId="3F75352B" w14:textId="77777777" w:rsidR="00791D1B" w:rsidRPr="00C22273" w:rsidRDefault="00C22273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2273">
              <w:rPr>
                <w:rFonts w:asciiTheme="minorHAnsi" w:hAnsiTheme="minorHAnsi" w:cstheme="minorHAnsi"/>
                <w:b/>
                <w:sz w:val="20"/>
                <w:szCs w:val="20"/>
              </w:rPr>
              <w:t>EQUIPO LOCAL</w:t>
            </w:r>
          </w:p>
        </w:tc>
        <w:tc>
          <w:tcPr>
            <w:tcW w:w="0" w:type="auto"/>
            <w:shd w:val="clear" w:color="auto" w:fill="000000" w:themeFill="text1"/>
          </w:tcPr>
          <w:p w14:paraId="0E8594B5" w14:textId="77777777" w:rsidR="00791D1B" w:rsidRPr="00C22273" w:rsidRDefault="00C22273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2273">
              <w:rPr>
                <w:rFonts w:asciiTheme="minorHAnsi" w:hAnsiTheme="minorHAnsi" w:cstheme="minorHAnsi"/>
                <w:b/>
                <w:sz w:val="20"/>
                <w:szCs w:val="20"/>
              </w:rPr>
              <w:t>EQUIPO VISITANTE</w:t>
            </w:r>
          </w:p>
        </w:tc>
        <w:tc>
          <w:tcPr>
            <w:tcW w:w="0" w:type="auto"/>
            <w:shd w:val="clear" w:color="auto" w:fill="000000" w:themeFill="text1"/>
          </w:tcPr>
          <w:p w14:paraId="35A68E50" w14:textId="77777777" w:rsidR="00791D1B" w:rsidRPr="00C22273" w:rsidRDefault="00C22273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2273">
              <w:rPr>
                <w:rFonts w:asciiTheme="minorHAnsi" w:hAnsiTheme="minorHAnsi" w:cstheme="minorHAnsi"/>
                <w:b/>
                <w:sz w:val="20"/>
                <w:szCs w:val="20"/>
              </w:rPr>
              <w:t>FECHA</w:t>
            </w:r>
          </w:p>
        </w:tc>
        <w:tc>
          <w:tcPr>
            <w:tcW w:w="0" w:type="auto"/>
            <w:shd w:val="clear" w:color="auto" w:fill="000000" w:themeFill="text1"/>
          </w:tcPr>
          <w:p w14:paraId="51AE737F" w14:textId="77777777" w:rsidR="00791D1B" w:rsidRPr="00C22273" w:rsidRDefault="00C22273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2273">
              <w:rPr>
                <w:rFonts w:asciiTheme="minorHAnsi" w:hAnsiTheme="minorHAnsi" w:cstheme="minorHAnsi"/>
                <w:b/>
                <w:sz w:val="20"/>
                <w:szCs w:val="20"/>
              </w:rPr>
              <w:t>HORA</w:t>
            </w:r>
          </w:p>
        </w:tc>
        <w:tc>
          <w:tcPr>
            <w:tcW w:w="0" w:type="auto"/>
            <w:shd w:val="clear" w:color="auto" w:fill="000000" w:themeFill="text1"/>
          </w:tcPr>
          <w:p w14:paraId="2C91A036" w14:textId="77777777" w:rsidR="00791D1B" w:rsidRPr="003475CC" w:rsidRDefault="00C22273" w:rsidP="00C22273">
            <w:pPr>
              <w:pStyle w:val="Textosinforma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ISTA JUEGO</w:t>
            </w:r>
          </w:p>
        </w:tc>
      </w:tr>
      <w:tr w:rsidR="00C22273" w:rsidRPr="00C22273" w14:paraId="1F70E202" w14:textId="77777777" w:rsidTr="000761D2">
        <w:trPr>
          <w:trHeight w:val="397"/>
        </w:trPr>
        <w:tc>
          <w:tcPr>
            <w:tcW w:w="0" w:type="auto"/>
          </w:tcPr>
          <w:p w14:paraId="6C4A65F4" w14:textId="77777777" w:rsidR="00C22273" w:rsidRPr="00C22273" w:rsidRDefault="00C22273" w:rsidP="00C22273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C22273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LIGA ACB</w:t>
            </w:r>
          </w:p>
        </w:tc>
        <w:tc>
          <w:tcPr>
            <w:tcW w:w="0" w:type="auto"/>
          </w:tcPr>
          <w:p w14:paraId="7D3630C2" w14:textId="77777777" w:rsidR="00C22273" w:rsidRPr="00C22273" w:rsidRDefault="00C22273" w:rsidP="00C22273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</w:tcPr>
          <w:p w14:paraId="22F96AB4" w14:textId="77777777" w:rsidR="00C22273" w:rsidRPr="00C22273" w:rsidRDefault="00C22273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</w:tcPr>
          <w:p w14:paraId="557F4857" w14:textId="77777777" w:rsidR="00C22273" w:rsidRPr="00C22273" w:rsidRDefault="00C22273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</w:tcPr>
          <w:p w14:paraId="0F07205A" w14:textId="77777777" w:rsidR="00C22273" w:rsidRPr="00C22273" w:rsidRDefault="00C22273" w:rsidP="00C22273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2273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ACB</w:t>
            </w:r>
          </w:p>
        </w:tc>
      </w:tr>
      <w:tr w:rsidR="00C22273" w:rsidRPr="003475CC" w14:paraId="0CD98D85" w14:textId="77777777" w:rsidTr="000761D2">
        <w:trPr>
          <w:trHeight w:val="397"/>
        </w:trPr>
        <w:tc>
          <w:tcPr>
            <w:tcW w:w="0" w:type="auto"/>
          </w:tcPr>
          <w:p w14:paraId="489B1AE0" w14:textId="77777777" w:rsidR="00C22273" w:rsidRPr="003475CC" w:rsidRDefault="00C22273" w:rsidP="00C2227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0162ED67" w14:textId="77777777" w:rsidR="00C22273" w:rsidRPr="003475CC" w:rsidRDefault="00C22273" w:rsidP="00C2227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SCANSA: CASADEMONT</w:t>
            </w:r>
          </w:p>
        </w:tc>
        <w:tc>
          <w:tcPr>
            <w:tcW w:w="0" w:type="auto"/>
          </w:tcPr>
          <w:p w14:paraId="4B3A3CB8" w14:textId="77777777" w:rsidR="00C22273" w:rsidRPr="00C22273" w:rsidRDefault="00C22273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14383072" w14:textId="77777777" w:rsidR="00C22273" w:rsidRPr="00C22273" w:rsidRDefault="00C22273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4AA73CF0" w14:textId="77777777" w:rsidR="00C22273" w:rsidRPr="003475CC" w:rsidRDefault="00C22273" w:rsidP="00C2227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22273" w:rsidRPr="00C22273" w14:paraId="5F84ADF4" w14:textId="77777777" w:rsidTr="000761D2">
        <w:trPr>
          <w:trHeight w:val="397"/>
        </w:trPr>
        <w:tc>
          <w:tcPr>
            <w:tcW w:w="0" w:type="auto"/>
          </w:tcPr>
          <w:p w14:paraId="1116E1FD" w14:textId="77777777" w:rsidR="00C22273" w:rsidRPr="00C22273" w:rsidRDefault="00C22273" w:rsidP="00C22273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C22273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EUROCUP FEMENINA</w:t>
            </w:r>
          </w:p>
        </w:tc>
        <w:tc>
          <w:tcPr>
            <w:tcW w:w="0" w:type="auto"/>
          </w:tcPr>
          <w:p w14:paraId="35E86301" w14:textId="77777777" w:rsidR="00C22273" w:rsidRPr="00C22273" w:rsidRDefault="00C22273" w:rsidP="00C22273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C22273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G-I</w:t>
            </w:r>
          </w:p>
        </w:tc>
        <w:tc>
          <w:tcPr>
            <w:tcW w:w="0" w:type="auto"/>
          </w:tcPr>
          <w:p w14:paraId="2F2AEAC4" w14:textId="77777777" w:rsidR="00C22273" w:rsidRPr="00C22273" w:rsidRDefault="00C22273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</w:tcPr>
          <w:p w14:paraId="1C7D2D08" w14:textId="77777777" w:rsidR="00C22273" w:rsidRPr="00C22273" w:rsidRDefault="00C22273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</w:tcPr>
          <w:p w14:paraId="09355EDB" w14:textId="77777777" w:rsidR="00C22273" w:rsidRPr="00C22273" w:rsidRDefault="00C22273" w:rsidP="00C22273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2273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EUROCUP F</w:t>
            </w:r>
          </w:p>
        </w:tc>
      </w:tr>
      <w:tr w:rsidR="00C22273" w:rsidRPr="003475CC" w14:paraId="78A49A3F" w14:textId="77777777" w:rsidTr="000761D2">
        <w:trPr>
          <w:trHeight w:val="397"/>
        </w:trPr>
        <w:tc>
          <w:tcPr>
            <w:tcW w:w="0" w:type="auto"/>
          </w:tcPr>
          <w:p w14:paraId="001264E7" w14:textId="77777777" w:rsidR="00C22273" w:rsidRPr="003475CC" w:rsidRDefault="00C22273" w:rsidP="00C2227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BC GRENGEWALD</w:t>
            </w:r>
          </w:p>
        </w:tc>
        <w:tc>
          <w:tcPr>
            <w:tcW w:w="0" w:type="auto"/>
          </w:tcPr>
          <w:p w14:paraId="5CB59DAD" w14:textId="77777777" w:rsidR="00C22273" w:rsidRPr="003475CC" w:rsidRDefault="00C22273" w:rsidP="00C2227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ASADEMONT ZARAGOZA</w:t>
            </w:r>
          </w:p>
        </w:tc>
        <w:tc>
          <w:tcPr>
            <w:tcW w:w="0" w:type="auto"/>
          </w:tcPr>
          <w:p w14:paraId="3E6ED2B0" w14:textId="77777777" w:rsidR="00C22273" w:rsidRPr="00C22273" w:rsidRDefault="00C22273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/11</w:t>
            </w:r>
          </w:p>
        </w:tc>
        <w:tc>
          <w:tcPr>
            <w:tcW w:w="0" w:type="auto"/>
          </w:tcPr>
          <w:p w14:paraId="3C956D13" w14:textId="77777777" w:rsidR="00C22273" w:rsidRPr="00C22273" w:rsidRDefault="00C22273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0:30</w:t>
            </w:r>
          </w:p>
        </w:tc>
        <w:tc>
          <w:tcPr>
            <w:tcW w:w="0" w:type="auto"/>
          </w:tcPr>
          <w:p w14:paraId="4B864226" w14:textId="77777777" w:rsidR="00C22273" w:rsidRPr="003475CC" w:rsidRDefault="00C22273" w:rsidP="00C2227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NIEDERANVEN</w:t>
            </w:r>
          </w:p>
        </w:tc>
      </w:tr>
      <w:tr w:rsidR="00C22273" w:rsidRPr="003475CC" w14:paraId="491E6734" w14:textId="77777777" w:rsidTr="000761D2">
        <w:trPr>
          <w:trHeight w:val="397"/>
        </w:trPr>
        <w:tc>
          <w:tcPr>
            <w:tcW w:w="0" w:type="auto"/>
          </w:tcPr>
          <w:p w14:paraId="5DBE590C" w14:textId="77777777" w:rsidR="00C22273" w:rsidRPr="003475CC" w:rsidRDefault="00632293" w:rsidP="00C2227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ASADEMONT ZARAGOZA</w:t>
            </w:r>
          </w:p>
        </w:tc>
        <w:tc>
          <w:tcPr>
            <w:tcW w:w="0" w:type="auto"/>
          </w:tcPr>
          <w:p w14:paraId="6A6B0C6E" w14:textId="77777777" w:rsidR="00C22273" w:rsidRPr="003475CC" w:rsidRDefault="00632293" w:rsidP="00C2227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ASTORS BRAINE</w:t>
            </w:r>
          </w:p>
        </w:tc>
        <w:tc>
          <w:tcPr>
            <w:tcW w:w="0" w:type="auto"/>
          </w:tcPr>
          <w:p w14:paraId="27C8C775" w14:textId="77777777" w:rsidR="00C22273" w:rsidRPr="00C22273" w:rsidRDefault="00632293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6/11</w:t>
            </w:r>
          </w:p>
        </w:tc>
        <w:tc>
          <w:tcPr>
            <w:tcW w:w="0" w:type="auto"/>
          </w:tcPr>
          <w:p w14:paraId="5C9891C5" w14:textId="77777777" w:rsidR="00C22273" w:rsidRPr="00C22273" w:rsidRDefault="00632293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0:00</w:t>
            </w:r>
          </w:p>
        </w:tc>
        <w:tc>
          <w:tcPr>
            <w:tcW w:w="0" w:type="auto"/>
          </w:tcPr>
          <w:p w14:paraId="641D0A3B" w14:textId="77777777" w:rsidR="00C22273" w:rsidRPr="003475CC" w:rsidRDefault="00632293" w:rsidP="00C2227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PRINCIPE FELIPE</w:t>
            </w:r>
          </w:p>
        </w:tc>
      </w:tr>
      <w:tr w:rsidR="00C22273" w:rsidRPr="00632293" w14:paraId="625FB32A" w14:textId="77777777" w:rsidTr="000761D2">
        <w:trPr>
          <w:trHeight w:val="397"/>
        </w:trPr>
        <w:tc>
          <w:tcPr>
            <w:tcW w:w="0" w:type="auto"/>
          </w:tcPr>
          <w:p w14:paraId="2E6A13B4" w14:textId="77777777" w:rsidR="00C22273" w:rsidRPr="00632293" w:rsidRDefault="00632293" w:rsidP="00C22273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632293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LIGA FEMENINA</w:t>
            </w:r>
          </w:p>
        </w:tc>
        <w:tc>
          <w:tcPr>
            <w:tcW w:w="0" w:type="auto"/>
          </w:tcPr>
          <w:p w14:paraId="3682A3C1" w14:textId="77777777" w:rsidR="00C22273" w:rsidRPr="00632293" w:rsidRDefault="00632293" w:rsidP="00C22273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632293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01</w:t>
            </w:r>
          </w:p>
        </w:tc>
        <w:tc>
          <w:tcPr>
            <w:tcW w:w="0" w:type="auto"/>
          </w:tcPr>
          <w:p w14:paraId="4CD0E1E7" w14:textId="77777777" w:rsidR="00C22273" w:rsidRPr="00632293" w:rsidRDefault="00C22273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</w:tcPr>
          <w:p w14:paraId="04773D01" w14:textId="77777777" w:rsidR="00C22273" w:rsidRPr="00632293" w:rsidRDefault="00C22273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</w:tcPr>
          <w:p w14:paraId="6D6BF9EC" w14:textId="77777777" w:rsidR="00C22273" w:rsidRPr="00632293" w:rsidRDefault="00632293" w:rsidP="00C22273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32293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LF</w:t>
            </w:r>
          </w:p>
        </w:tc>
      </w:tr>
      <w:tr w:rsidR="00791D1B" w:rsidRPr="003475CC" w14:paraId="6749A319" w14:textId="77777777" w:rsidTr="000761D2">
        <w:trPr>
          <w:trHeight w:val="397"/>
        </w:trPr>
        <w:tc>
          <w:tcPr>
            <w:tcW w:w="0" w:type="auto"/>
          </w:tcPr>
          <w:p w14:paraId="0C6949C6" w14:textId="77777777" w:rsidR="00791D1B" w:rsidRPr="003475CC" w:rsidRDefault="0063229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RFUMERIA AVENIDA</w:t>
            </w:r>
          </w:p>
        </w:tc>
        <w:tc>
          <w:tcPr>
            <w:tcW w:w="0" w:type="auto"/>
          </w:tcPr>
          <w:p w14:paraId="3E3FD98B" w14:textId="77777777" w:rsidR="00791D1B" w:rsidRPr="003475CC" w:rsidRDefault="0063229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ASADEMONT ZARAGOZA</w:t>
            </w:r>
          </w:p>
        </w:tc>
        <w:tc>
          <w:tcPr>
            <w:tcW w:w="0" w:type="auto"/>
          </w:tcPr>
          <w:p w14:paraId="32896E35" w14:textId="77777777" w:rsidR="00791D1B" w:rsidRPr="00C22273" w:rsidRDefault="00632293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/11</w:t>
            </w:r>
          </w:p>
        </w:tc>
        <w:tc>
          <w:tcPr>
            <w:tcW w:w="0" w:type="auto"/>
          </w:tcPr>
          <w:p w14:paraId="5D55B062" w14:textId="77777777" w:rsidR="00791D1B" w:rsidRPr="00C22273" w:rsidRDefault="00632293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8:00</w:t>
            </w:r>
          </w:p>
        </w:tc>
        <w:tc>
          <w:tcPr>
            <w:tcW w:w="0" w:type="auto"/>
          </w:tcPr>
          <w:p w14:paraId="3B5C843B" w14:textId="77777777" w:rsidR="00791D1B" w:rsidRPr="003475CC" w:rsidRDefault="00632293" w:rsidP="00176AEE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WURZBURG</w:t>
            </w:r>
          </w:p>
        </w:tc>
      </w:tr>
      <w:tr w:rsidR="00632293" w:rsidRPr="00632293" w14:paraId="3A97B17E" w14:textId="77777777" w:rsidTr="000761D2">
        <w:trPr>
          <w:trHeight w:val="397"/>
        </w:trPr>
        <w:tc>
          <w:tcPr>
            <w:tcW w:w="0" w:type="auto"/>
          </w:tcPr>
          <w:p w14:paraId="0F02E3DB" w14:textId="77777777" w:rsidR="00632293" w:rsidRPr="00632293" w:rsidRDefault="00632293" w:rsidP="007B06B8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632293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LEB PLATA</w:t>
            </w:r>
          </w:p>
        </w:tc>
        <w:tc>
          <w:tcPr>
            <w:tcW w:w="0" w:type="auto"/>
          </w:tcPr>
          <w:p w14:paraId="7CEC0001" w14:textId="77777777" w:rsidR="00632293" w:rsidRPr="00632293" w:rsidRDefault="00632293" w:rsidP="007B06B8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632293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ESTE</w:t>
            </w:r>
          </w:p>
        </w:tc>
        <w:tc>
          <w:tcPr>
            <w:tcW w:w="0" w:type="auto"/>
          </w:tcPr>
          <w:p w14:paraId="04C91017" w14:textId="77777777" w:rsidR="00632293" w:rsidRPr="00632293" w:rsidRDefault="00632293" w:rsidP="007B06B8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</w:tcPr>
          <w:p w14:paraId="307B0139" w14:textId="77777777" w:rsidR="00632293" w:rsidRPr="00632293" w:rsidRDefault="00632293" w:rsidP="007B06B8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</w:tcPr>
          <w:p w14:paraId="79EAAA64" w14:textId="77777777" w:rsidR="00632293" w:rsidRPr="00632293" w:rsidRDefault="00632293" w:rsidP="007B06B8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32293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LEB PLATA</w:t>
            </w:r>
          </w:p>
        </w:tc>
      </w:tr>
      <w:tr w:rsidR="00632293" w:rsidRPr="003475CC" w14:paraId="2C66CB8F" w14:textId="77777777" w:rsidTr="000761D2">
        <w:trPr>
          <w:trHeight w:val="397"/>
        </w:trPr>
        <w:tc>
          <w:tcPr>
            <w:tcW w:w="0" w:type="auto"/>
          </w:tcPr>
          <w:p w14:paraId="68810FA7" w14:textId="77777777" w:rsidR="00632293" w:rsidRPr="003475CC" w:rsidRDefault="00632293" w:rsidP="007B06B8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3A42748D" w14:textId="77777777" w:rsidR="00632293" w:rsidRPr="003475CC" w:rsidRDefault="00632293" w:rsidP="007B06B8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SCANSA: LOBE HUESCA</w:t>
            </w:r>
          </w:p>
        </w:tc>
        <w:tc>
          <w:tcPr>
            <w:tcW w:w="0" w:type="auto"/>
          </w:tcPr>
          <w:p w14:paraId="227E1ADE" w14:textId="77777777" w:rsidR="00632293" w:rsidRPr="00C22273" w:rsidRDefault="00632293" w:rsidP="007B06B8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5AD981BA" w14:textId="77777777" w:rsidR="00632293" w:rsidRPr="00C22273" w:rsidRDefault="00632293" w:rsidP="007B06B8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6552968F" w14:textId="77777777" w:rsidR="00632293" w:rsidRPr="003475CC" w:rsidRDefault="00632293" w:rsidP="007B06B8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2293" w:rsidRPr="00632293" w14:paraId="485EA503" w14:textId="77777777" w:rsidTr="000761D2">
        <w:trPr>
          <w:trHeight w:val="397"/>
        </w:trPr>
        <w:tc>
          <w:tcPr>
            <w:tcW w:w="0" w:type="auto"/>
          </w:tcPr>
          <w:p w14:paraId="7E9BFE18" w14:textId="77777777" w:rsidR="00632293" w:rsidRPr="00632293" w:rsidRDefault="00632293" w:rsidP="007B06B8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632293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LIGA FEMENINA 2</w:t>
            </w:r>
          </w:p>
        </w:tc>
        <w:tc>
          <w:tcPr>
            <w:tcW w:w="0" w:type="auto"/>
          </w:tcPr>
          <w:p w14:paraId="416FD40F" w14:textId="77777777" w:rsidR="00632293" w:rsidRPr="00632293" w:rsidRDefault="00632293" w:rsidP="007B06B8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632293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02</w:t>
            </w:r>
          </w:p>
        </w:tc>
        <w:tc>
          <w:tcPr>
            <w:tcW w:w="0" w:type="auto"/>
          </w:tcPr>
          <w:p w14:paraId="7A27084E" w14:textId="77777777" w:rsidR="00632293" w:rsidRPr="00632293" w:rsidRDefault="00632293" w:rsidP="007B06B8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</w:tcPr>
          <w:p w14:paraId="467695C4" w14:textId="77777777" w:rsidR="00632293" w:rsidRPr="00632293" w:rsidRDefault="00632293" w:rsidP="007B06B8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</w:tcPr>
          <w:p w14:paraId="4E5C5CBD" w14:textId="77777777" w:rsidR="00632293" w:rsidRPr="00632293" w:rsidRDefault="00632293" w:rsidP="007B06B8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32293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LF2</w:t>
            </w:r>
          </w:p>
        </w:tc>
      </w:tr>
      <w:tr w:rsidR="00632293" w:rsidRPr="003475CC" w14:paraId="1E070649" w14:textId="77777777" w:rsidTr="000761D2">
        <w:trPr>
          <w:trHeight w:val="397"/>
        </w:trPr>
        <w:tc>
          <w:tcPr>
            <w:tcW w:w="0" w:type="auto"/>
          </w:tcPr>
          <w:p w14:paraId="71ED4292" w14:textId="77777777" w:rsidR="00632293" w:rsidRPr="003475CC" w:rsidRDefault="00632293" w:rsidP="007B06B8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NAGAN - EL OLIVAR</w:t>
            </w:r>
          </w:p>
        </w:tc>
        <w:tc>
          <w:tcPr>
            <w:tcW w:w="0" w:type="auto"/>
          </w:tcPr>
          <w:p w14:paraId="361FDD1E" w14:textId="77777777" w:rsidR="00632293" w:rsidRPr="003475CC" w:rsidRDefault="00632293" w:rsidP="007B06B8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E MATARO MARESME</w:t>
            </w:r>
          </w:p>
        </w:tc>
        <w:tc>
          <w:tcPr>
            <w:tcW w:w="0" w:type="auto"/>
          </w:tcPr>
          <w:p w14:paraId="7F7287F5" w14:textId="77777777" w:rsidR="00632293" w:rsidRPr="00C22273" w:rsidRDefault="00632293" w:rsidP="007B06B8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/11</w:t>
            </w:r>
          </w:p>
        </w:tc>
        <w:tc>
          <w:tcPr>
            <w:tcW w:w="0" w:type="auto"/>
          </w:tcPr>
          <w:p w14:paraId="67D6CDD1" w14:textId="77777777" w:rsidR="00632293" w:rsidRPr="00C22273" w:rsidRDefault="00632293" w:rsidP="007B06B8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7:45</w:t>
            </w:r>
          </w:p>
        </w:tc>
        <w:tc>
          <w:tcPr>
            <w:tcW w:w="0" w:type="auto"/>
          </w:tcPr>
          <w:p w14:paraId="36A2C908" w14:textId="77777777" w:rsidR="00632293" w:rsidRPr="003475CC" w:rsidRDefault="00632293" w:rsidP="007B06B8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M EL OLIVAR (POL)</w:t>
            </w:r>
          </w:p>
        </w:tc>
      </w:tr>
      <w:tr w:rsidR="00632293" w:rsidRPr="00632293" w14:paraId="35C31C44" w14:textId="77777777" w:rsidTr="000761D2">
        <w:trPr>
          <w:trHeight w:val="397"/>
        </w:trPr>
        <w:tc>
          <w:tcPr>
            <w:tcW w:w="0" w:type="auto"/>
          </w:tcPr>
          <w:p w14:paraId="0E88D1D9" w14:textId="77777777" w:rsidR="00632293" w:rsidRPr="00632293" w:rsidRDefault="00632293" w:rsidP="007B06B8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632293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LIGA EBA</w:t>
            </w:r>
          </w:p>
        </w:tc>
        <w:tc>
          <w:tcPr>
            <w:tcW w:w="0" w:type="auto"/>
          </w:tcPr>
          <w:p w14:paraId="31E73592" w14:textId="77777777" w:rsidR="00632293" w:rsidRPr="00632293" w:rsidRDefault="00632293" w:rsidP="007B06B8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632293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G-C</w:t>
            </w:r>
          </w:p>
        </w:tc>
        <w:tc>
          <w:tcPr>
            <w:tcW w:w="0" w:type="auto"/>
          </w:tcPr>
          <w:p w14:paraId="0DFEDD50" w14:textId="77777777" w:rsidR="00632293" w:rsidRPr="00632293" w:rsidRDefault="00632293" w:rsidP="007B06B8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</w:tcPr>
          <w:p w14:paraId="057CED2E" w14:textId="77777777" w:rsidR="00632293" w:rsidRPr="00632293" w:rsidRDefault="00632293" w:rsidP="007B06B8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</w:tcPr>
          <w:p w14:paraId="24A3AA25" w14:textId="77777777" w:rsidR="00632293" w:rsidRPr="00632293" w:rsidRDefault="00632293" w:rsidP="007B06B8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32293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EBA</w:t>
            </w:r>
          </w:p>
        </w:tc>
      </w:tr>
      <w:tr w:rsidR="00632293" w:rsidRPr="003475CC" w14:paraId="174A0793" w14:textId="77777777" w:rsidTr="000761D2">
        <w:trPr>
          <w:trHeight w:val="397"/>
        </w:trPr>
        <w:tc>
          <w:tcPr>
            <w:tcW w:w="0" w:type="auto"/>
          </w:tcPr>
          <w:p w14:paraId="192039D7" w14:textId="77777777" w:rsidR="00632293" w:rsidRPr="003475CC" w:rsidRDefault="00632293" w:rsidP="007B06B8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SPERPLAST ALFINDEN</w:t>
            </w:r>
          </w:p>
        </w:tc>
        <w:tc>
          <w:tcPr>
            <w:tcW w:w="0" w:type="auto"/>
          </w:tcPr>
          <w:p w14:paraId="0457BE7B" w14:textId="77777777" w:rsidR="00632293" w:rsidRPr="003475CC" w:rsidRDefault="00632293" w:rsidP="007B06B8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B VIC - UNIVERSITAT VIC</w:t>
            </w:r>
          </w:p>
        </w:tc>
        <w:tc>
          <w:tcPr>
            <w:tcW w:w="0" w:type="auto"/>
          </w:tcPr>
          <w:p w14:paraId="35333233" w14:textId="77777777" w:rsidR="00632293" w:rsidRPr="00C22273" w:rsidRDefault="00632293" w:rsidP="007B06B8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/11</w:t>
            </w:r>
          </w:p>
        </w:tc>
        <w:tc>
          <w:tcPr>
            <w:tcW w:w="0" w:type="auto"/>
          </w:tcPr>
          <w:p w14:paraId="0819AD3E" w14:textId="77777777" w:rsidR="00632293" w:rsidRPr="00C22273" w:rsidRDefault="00632293" w:rsidP="007B06B8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0:00</w:t>
            </w:r>
          </w:p>
        </w:tc>
        <w:tc>
          <w:tcPr>
            <w:tcW w:w="0" w:type="auto"/>
          </w:tcPr>
          <w:p w14:paraId="5C17C76A" w14:textId="77777777" w:rsidR="00632293" w:rsidRPr="003475CC" w:rsidRDefault="00632293" w:rsidP="007B06B8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PUEBLA ALFINDEN</w:t>
            </w:r>
          </w:p>
        </w:tc>
      </w:tr>
      <w:tr w:rsidR="00791D1B" w:rsidRPr="003475CC" w14:paraId="4681507A" w14:textId="77777777" w:rsidTr="000761D2">
        <w:trPr>
          <w:trHeight w:val="397"/>
        </w:trPr>
        <w:tc>
          <w:tcPr>
            <w:tcW w:w="0" w:type="auto"/>
          </w:tcPr>
          <w:p w14:paraId="0E11529F" w14:textId="77777777" w:rsidR="00791D1B" w:rsidRPr="003475CC" w:rsidRDefault="0063229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BA CASTELLDEFELS</w:t>
            </w:r>
          </w:p>
        </w:tc>
        <w:tc>
          <w:tcPr>
            <w:tcW w:w="0" w:type="auto"/>
          </w:tcPr>
          <w:p w14:paraId="499B446D" w14:textId="77777777" w:rsidR="00791D1B" w:rsidRPr="003475CC" w:rsidRDefault="0063229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TRIA HISPANA SEGUROS CBA</w:t>
            </w:r>
          </w:p>
        </w:tc>
        <w:tc>
          <w:tcPr>
            <w:tcW w:w="0" w:type="auto"/>
          </w:tcPr>
          <w:p w14:paraId="649CD8F2" w14:textId="77777777" w:rsidR="00791D1B" w:rsidRPr="00C22273" w:rsidRDefault="00632293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3/11</w:t>
            </w:r>
          </w:p>
        </w:tc>
        <w:tc>
          <w:tcPr>
            <w:tcW w:w="0" w:type="auto"/>
          </w:tcPr>
          <w:p w14:paraId="703BA376" w14:textId="77777777" w:rsidR="00791D1B" w:rsidRPr="00C22273" w:rsidRDefault="00632293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8:15</w:t>
            </w:r>
          </w:p>
        </w:tc>
        <w:tc>
          <w:tcPr>
            <w:tcW w:w="0" w:type="auto"/>
          </w:tcPr>
          <w:p w14:paraId="3AFAE71E" w14:textId="77777777" w:rsidR="00791D1B" w:rsidRPr="003475CC" w:rsidRDefault="00632293" w:rsidP="00176AEE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CAN VINADER</w:t>
            </w:r>
          </w:p>
        </w:tc>
      </w:tr>
      <w:tr w:rsidR="00791D1B" w:rsidRPr="003475CC" w14:paraId="1E74CFF6" w14:textId="77777777" w:rsidTr="000761D2">
        <w:trPr>
          <w:trHeight w:val="397"/>
        </w:trPr>
        <w:tc>
          <w:tcPr>
            <w:tcW w:w="0" w:type="auto"/>
          </w:tcPr>
          <w:p w14:paraId="69F92558" w14:textId="77777777" w:rsidR="00791D1B" w:rsidRPr="003475CC" w:rsidRDefault="0063229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LMER BASKET MALLORCA</w:t>
            </w:r>
          </w:p>
        </w:tc>
        <w:tc>
          <w:tcPr>
            <w:tcW w:w="0" w:type="auto"/>
          </w:tcPr>
          <w:p w14:paraId="161A96AF" w14:textId="77777777" w:rsidR="00791D1B" w:rsidRPr="003475CC" w:rsidRDefault="0063229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ZULEJOS MONCAYO CBZ</w:t>
            </w:r>
          </w:p>
        </w:tc>
        <w:tc>
          <w:tcPr>
            <w:tcW w:w="0" w:type="auto"/>
          </w:tcPr>
          <w:p w14:paraId="151378C4" w14:textId="77777777" w:rsidR="00791D1B" w:rsidRPr="00C22273" w:rsidRDefault="00632293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/11</w:t>
            </w:r>
          </w:p>
        </w:tc>
        <w:tc>
          <w:tcPr>
            <w:tcW w:w="0" w:type="auto"/>
          </w:tcPr>
          <w:p w14:paraId="270CABBB" w14:textId="77777777" w:rsidR="00791D1B" w:rsidRPr="00C22273" w:rsidRDefault="00632293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0:30</w:t>
            </w:r>
          </w:p>
        </w:tc>
        <w:tc>
          <w:tcPr>
            <w:tcW w:w="0" w:type="auto"/>
          </w:tcPr>
          <w:p w14:paraId="2C24E513" w14:textId="77777777" w:rsidR="00791D1B" w:rsidRPr="003475CC" w:rsidRDefault="00632293" w:rsidP="00176AEE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LLUCMAJOR</w:t>
            </w:r>
          </w:p>
        </w:tc>
      </w:tr>
      <w:tr w:rsidR="00791D1B" w:rsidRPr="003475CC" w14:paraId="1751C339" w14:textId="77777777" w:rsidTr="000761D2">
        <w:trPr>
          <w:trHeight w:val="397"/>
        </w:trPr>
        <w:tc>
          <w:tcPr>
            <w:tcW w:w="0" w:type="auto"/>
          </w:tcPr>
          <w:p w14:paraId="025AE3D7" w14:textId="77777777" w:rsidR="00791D1B" w:rsidRPr="003475CC" w:rsidRDefault="0063229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NAGAN - EL OLIVAR</w:t>
            </w:r>
          </w:p>
        </w:tc>
        <w:tc>
          <w:tcPr>
            <w:tcW w:w="0" w:type="auto"/>
          </w:tcPr>
          <w:p w14:paraId="73E36FEA" w14:textId="77777777" w:rsidR="00791D1B" w:rsidRPr="003475CC" w:rsidRDefault="0063229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N HELIOS</w:t>
            </w:r>
          </w:p>
        </w:tc>
        <w:tc>
          <w:tcPr>
            <w:tcW w:w="0" w:type="auto"/>
          </w:tcPr>
          <w:p w14:paraId="774968C8" w14:textId="77777777" w:rsidR="00791D1B" w:rsidRPr="00C22273" w:rsidRDefault="00632293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3/11</w:t>
            </w:r>
          </w:p>
        </w:tc>
        <w:tc>
          <w:tcPr>
            <w:tcW w:w="0" w:type="auto"/>
          </w:tcPr>
          <w:p w14:paraId="5645AC7A" w14:textId="77777777" w:rsidR="00791D1B" w:rsidRPr="00C22273" w:rsidRDefault="00632293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7:00</w:t>
            </w:r>
          </w:p>
        </w:tc>
        <w:tc>
          <w:tcPr>
            <w:tcW w:w="0" w:type="auto"/>
          </w:tcPr>
          <w:p w14:paraId="49F6ACD8" w14:textId="77777777" w:rsidR="00791D1B" w:rsidRPr="003475CC" w:rsidRDefault="00632293" w:rsidP="00176AEE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M EL OLIVAR (POL)</w:t>
            </w:r>
          </w:p>
        </w:tc>
      </w:tr>
      <w:tr w:rsidR="00632293" w:rsidRPr="00632293" w14:paraId="237A3E2A" w14:textId="77777777" w:rsidTr="000761D2">
        <w:trPr>
          <w:trHeight w:val="397"/>
        </w:trPr>
        <w:tc>
          <w:tcPr>
            <w:tcW w:w="0" w:type="auto"/>
          </w:tcPr>
          <w:p w14:paraId="36BB12A3" w14:textId="77777777" w:rsidR="00632293" w:rsidRPr="00632293" w:rsidRDefault="00632293" w:rsidP="007B06B8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632293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1ª DIVISION SILLA RUEDAS</w:t>
            </w:r>
          </w:p>
        </w:tc>
        <w:tc>
          <w:tcPr>
            <w:tcW w:w="0" w:type="auto"/>
          </w:tcPr>
          <w:p w14:paraId="41C6C225" w14:textId="77777777" w:rsidR="00632293" w:rsidRPr="00632293" w:rsidRDefault="00632293" w:rsidP="007B06B8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632293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BSR</w:t>
            </w:r>
          </w:p>
        </w:tc>
        <w:tc>
          <w:tcPr>
            <w:tcW w:w="0" w:type="auto"/>
          </w:tcPr>
          <w:p w14:paraId="0112D17F" w14:textId="77777777" w:rsidR="00632293" w:rsidRPr="00632293" w:rsidRDefault="00632293" w:rsidP="007B06B8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</w:tcPr>
          <w:p w14:paraId="49FBB6A0" w14:textId="77777777" w:rsidR="00632293" w:rsidRPr="00632293" w:rsidRDefault="00632293" w:rsidP="007B06B8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</w:tcPr>
          <w:p w14:paraId="5899E886" w14:textId="77777777" w:rsidR="00632293" w:rsidRPr="00632293" w:rsidRDefault="00632293" w:rsidP="007B06B8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32293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1ª DIVISION BSR</w:t>
            </w:r>
          </w:p>
        </w:tc>
      </w:tr>
      <w:tr w:rsidR="00632293" w:rsidRPr="003475CC" w14:paraId="486EDAEF" w14:textId="77777777" w:rsidTr="000761D2">
        <w:trPr>
          <w:trHeight w:val="397"/>
        </w:trPr>
        <w:tc>
          <w:tcPr>
            <w:tcW w:w="0" w:type="auto"/>
          </w:tcPr>
          <w:p w14:paraId="23AF90CD" w14:textId="77777777" w:rsidR="00632293" w:rsidRDefault="0063229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UNDACION VITAL ZUZENAK</w:t>
            </w:r>
          </w:p>
        </w:tc>
        <w:tc>
          <w:tcPr>
            <w:tcW w:w="0" w:type="auto"/>
          </w:tcPr>
          <w:p w14:paraId="2152BD26" w14:textId="77777777" w:rsidR="00632293" w:rsidRDefault="0063229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DAPTA ZARAGOZA</w:t>
            </w:r>
          </w:p>
        </w:tc>
        <w:tc>
          <w:tcPr>
            <w:tcW w:w="0" w:type="auto"/>
          </w:tcPr>
          <w:p w14:paraId="7E2F28E0" w14:textId="77777777" w:rsidR="00632293" w:rsidRDefault="00632293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/11</w:t>
            </w:r>
          </w:p>
        </w:tc>
        <w:tc>
          <w:tcPr>
            <w:tcW w:w="0" w:type="auto"/>
          </w:tcPr>
          <w:p w14:paraId="724023EA" w14:textId="77777777" w:rsidR="00632293" w:rsidRDefault="00632293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9:00</w:t>
            </w:r>
          </w:p>
        </w:tc>
        <w:tc>
          <w:tcPr>
            <w:tcW w:w="0" w:type="auto"/>
          </w:tcPr>
          <w:p w14:paraId="21AEC2AB" w14:textId="77777777" w:rsidR="00632293" w:rsidRDefault="00632293" w:rsidP="00176AEE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L. ARIZNABARRA</w:t>
            </w:r>
          </w:p>
        </w:tc>
      </w:tr>
      <w:tr w:rsidR="00791D1B" w:rsidRPr="003475CC" w14:paraId="169C07AF" w14:textId="77777777" w:rsidTr="000761D2">
        <w:trPr>
          <w:trHeight w:val="397"/>
        </w:trPr>
        <w:tc>
          <w:tcPr>
            <w:tcW w:w="0" w:type="auto"/>
          </w:tcPr>
          <w:p w14:paraId="5FD1E13B" w14:textId="77777777" w:rsidR="00791D1B" w:rsidRPr="00DB399C" w:rsidRDefault="00791D1B" w:rsidP="003475CC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DB399C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1ª NACIONAL MASCULINA A1 </w:t>
            </w:r>
          </w:p>
        </w:tc>
        <w:tc>
          <w:tcPr>
            <w:tcW w:w="0" w:type="auto"/>
          </w:tcPr>
          <w:p w14:paraId="11BA8F8B" w14:textId="77777777" w:rsidR="00791D1B" w:rsidRPr="003475CC" w:rsidRDefault="00791D1B" w:rsidP="003475CC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B399C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01</w:t>
            </w:r>
          </w:p>
        </w:tc>
        <w:tc>
          <w:tcPr>
            <w:tcW w:w="0" w:type="auto"/>
          </w:tcPr>
          <w:p w14:paraId="3D218BAE" w14:textId="77777777" w:rsidR="00791D1B" w:rsidRPr="00C22273" w:rsidRDefault="00791D1B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4AF8774A" w14:textId="77777777" w:rsidR="00791D1B" w:rsidRPr="00C22273" w:rsidRDefault="00791D1B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39052CFF" w14:textId="77777777" w:rsidR="00791D1B" w:rsidRPr="00DB399C" w:rsidRDefault="00791D1B" w:rsidP="00176AEE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DB399C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1ª NACIONAL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M</w:t>
            </w:r>
            <w:r w:rsidRPr="00DB399C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 A1 </w:t>
            </w:r>
          </w:p>
        </w:tc>
      </w:tr>
      <w:tr w:rsidR="00791D1B" w:rsidRPr="003475CC" w14:paraId="0AF8105F" w14:textId="77777777" w:rsidTr="000761D2">
        <w:trPr>
          <w:trHeight w:val="397"/>
        </w:trPr>
        <w:tc>
          <w:tcPr>
            <w:tcW w:w="0" w:type="auto"/>
          </w:tcPr>
          <w:p w14:paraId="7ADF7E44" w14:textId="77777777" w:rsidR="00791D1B" w:rsidRPr="003475CC" w:rsidRDefault="00791D1B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SUBARU P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Ñ</w:t>
            </w: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A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AFBF1A8" w14:textId="77777777" w:rsidR="00791D1B" w:rsidRPr="003475CC" w:rsidRDefault="00791D1B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OLD SCHOO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E72BD14" w14:textId="77777777" w:rsidR="00791D1B" w:rsidRPr="00C22273" w:rsidRDefault="00791D1B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72CC9CA0" w14:textId="77777777" w:rsidR="00791D1B" w:rsidRPr="00C22273" w:rsidRDefault="00791D1B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2EA1A9B3" w14:textId="6664C760" w:rsidR="00791D1B" w:rsidRPr="004635D2" w:rsidRDefault="004635D2" w:rsidP="00176AEE">
            <w:pPr>
              <w:pStyle w:val="Textosinforma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PLAZADO</w:t>
            </w:r>
          </w:p>
        </w:tc>
      </w:tr>
      <w:tr w:rsidR="00791D1B" w:rsidRPr="003475CC" w14:paraId="5F4823D6" w14:textId="77777777" w:rsidTr="000761D2">
        <w:trPr>
          <w:trHeight w:val="397"/>
        </w:trPr>
        <w:tc>
          <w:tcPr>
            <w:tcW w:w="0" w:type="auto"/>
          </w:tcPr>
          <w:p w14:paraId="6998C5E8" w14:textId="77777777" w:rsidR="00791D1B" w:rsidRPr="003475CC" w:rsidRDefault="00791D1B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MARIANISTA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4ED345E" w14:textId="77777777" w:rsidR="00791D1B" w:rsidRPr="003475CC" w:rsidRDefault="00791D1B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COMP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Ñ</w:t>
            </w: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IA DE MAR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AFEC0E2" w14:textId="77777777" w:rsidR="00791D1B" w:rsidRPr="00C22273" w:rsidRDefault="00791D1B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5A3A638F" w14:textId="77777777" w:rsidR="00791D1B" w:rsidRPr="00C22273" w:rsidRDefault="00791D1B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0D0A4D67" w14:textId="5F234123" w:rsidR="00791D1B" w:rsidRPr="00947023" w:rsidRDefault="00947023" w:rsidP="00176AEE">
            <w:pPr>
              <w:pStyle w:val="Textosinforma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PLAZADO</w:t>
            </w:r>
            <w:r w:rsidR="00791D1B" w:rsidRPr="009470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791D1B" w:rsidRPr="003475CC" w14:paraId="0464B230" w14:textId="77777777" w:rsidTr="000761D2">
        <w:trPr>
          <w:trHeight w:val="397"/>
        </w:trPr>
        <w:tc>
          <w:tcPr>
            <w:tcW w:w="0" w:type="auto"/>
          </w:tcPr>
          <w:p w14:paraId="6D93A427" w14:textId="77777777" w:rsidR="00791D1B" w:rsidRPr="003475CC" w:rsidRDefault="00791D1B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UNIZAR CB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40D5D16" w14:textId="77777777" w:rsidR="00791D1B" w:rsidRPr="003475CC" w:rsidRDefault="00791D1B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QUIMICAMP CB OCTAVU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FB8E4A5" w14:textId="5C37EE1A" w:rsidR="00791D1B" w:rsidRPr="00C22273" w:rsidRDefault="003240AF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/11</w:t>
            </w:r>
          </w:p>
        </w:tc>
        <w:tc>
          <w:tcPr>
            <w:tcW w:w="0" w:type="auto"/>
          </w:tcPr>
          <w:p w14:paraId="132844A4" w14:textId="0497A92F" w:rsidR="00791D1B" w:rsidRPr="00C22273" w:rsidRDefault="003240AF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0:00</w:t>
            </w:r>
          </w:p>
        </w:tc>
        <w:tc>
          <w:tcPr>
            <w:tcW w:w="0" w:type="auto"/>
          </w:tcPr>
          <w:p w14:paraId="0ADE11FC" w14:textId="77777777" w:rsidR="00791D1B" w:rsidRPr="003475CC" w:rsidRDefault="00176AEE" w:rsidP="00176AEE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UNIZAR</w:t>
            </w:r>
          </w:p>
        </w:tc>
      </w:tr>
      <w:tr w:rsidR="00791D1B" w:rsidRPr="003475CC" w14:paraId="2AA513C9" w14:textId="77777777" w:rsidTr="000761D2">
        <w:trPr>
          <w:trHeight w:val="397"/>
        </w:trPr>
        <w:tc>
          <w:tcPr>
            <w:tcW w:w="0" w:type="auto"/>
          </w:tcPr>
          <w:p w14:paraId="26149369" w14:textId="77777777" w:rsidR="00791D1B" w:rsidRPr="003475CC" w:rsidRDefault="00791D1B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FRIVALCA LA MUELA - JL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E67F0EB" w14:textId="77777777" w:rsidR="00791D1B" w:rsidRPr="003475CC" w:rsidRDefault="00791D1B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STADIUM VENEC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492560A" w14:textId="77777777" w:rsidR="00791D1B" w:rsidRPr="00C22273" w:rsidRDefault="00791D1B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2CFBA26A" w14:textId="77777777" w:rsidR="00791D1B" w:rsidRPr="00C22273" w:rsidRDefault="00791D1B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4C927BD2" w14:textId="77777777" w:rsidR="00791D1B" w:rsidRPr="003475CC" w:rsidRDefault="00B00A2C" w:rsidP="00176AEE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LA MUELA</w:t>
            </w:r>
            <w:r w:rsidR="00791D1B" w:rsidRPr="003475C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791D1B" w:rsidRPr="003475CC" w14:paraId="002EDAEF" w14:textId="77777777" w:rsidTr="000761D2">
        <w:trPr>
          <w:trHeight w:val="397"/>
        </w:trPr>
        <w:tc>
          <w:tcPr>
            <w:tcW w:w="0" w:type="auto"/>
          </w:tcPr>
          <w:p w14:paraId="19F4E076" w14:textId="77777777" w:rsidR="00791D1B" w:rsidRPr="003475CC" w:rsidRDefault="00791D1B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BALONCESTO ZUER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253CB8F" w14:textId="77777777" w:rsidR="00791D1B" w:rsidRPr="003475CC" w:rsidRDefault="00791D1B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STADIUM CASABLANC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3B50BBC" w14:textId="21A0735F" w:rsidR="00791D1B" w:rsidRPr="00C22273" w:rsidRDefault="005B4630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/11</w:t>
            </w:r>
          </w:p>
        </w:tc>
        <w:tc>
          <w:tcPr>
            <w:tcW w:w="0" w:type="auto"/>
          </w:tcPr>
          <w:p w14:paraId="138FFC86" w14:textId="0E661150" w:rsidR="00791D1B" w:rsidRPr="00C22273" w:rsidRDefault="005B4630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9:00</w:t>
            </w:r>
          </w:p>
        </w:tc>
        <w:tc>
          <w:tcPr>
            <w:tcW w:w="0" w:type="auto"/>
          </w:tcPr>
          <w:p w14:paraId="15D75043" w14:textId="77777777" w:rsidR="00791D1B" w:rsidRPr="003475CC" w:rsidRDefault="00B00A2C" w:rsidP="00176AEE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ZUERA</w:t>
            </w:r>
            <w:r w:rsidR="00791D1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791D1B" w:rsidRPr="003475CC" w14:paraId="4D9F739E" w14:textId="77777777" w:rsidTr="000761D2">
        <w:trPr>
          <w:trHeight w:val="397"/>
        </w:trPr>
        <w:tc>
          <w:tcPr>
            <w:tcW w:w="0" w:type="auto"/>
          </w:tcPr>
          <w:p w14:paraId="2091A5F8" w14:textId="77777777" w:rsidR="00791D1B" w:rsidRPr="003475CC" w:rsidRDefault="00791D1B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CB CUARTE DE HUERV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E98D5D8" w14:textId="77777777" w:rsidR="00791D1B" w:rsidRPr="003475CC" w:rsidRDefault="00791D1B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EM EL OLIVA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8506A8E" w14:textId="4DB9926F" w:rsidR="00791D1B" w:rsidRPr="00C22273" w:rsidRDefault="007B06B8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/11</w:t>
            </w:r>
          </w:p>
        </w:tc>
        <w:tc>
          <w:tcPr>
            <w:tcW w:w="0" w:type="auto"/>
          </w:tcPr>
          <w:p w14:paraId="60148E12" w14:textId="3B131679" w:rsidR="00791D1B" w:rsidRPr="00C22273" w:rsidRDefault="007B06B8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8:15</w:t>
            </w:r>
          </w:p>
        </w:tc>
        <w:tc>
          <w:tcPr>
            <w:tcW w:w="0" w:type="auto"/>
          </w:tcPr>
          <w:p w14:paraId="0F9B2321" w14:textId="77777777" w:rsidR="00791D1B" w:rsidRPr="003475CC" w:rsidRDefault="00B00A2C" w:rsidP="00176AEE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CUARTE HUERVA</w:t>
            </w:r>
            <w:r w:rsidR="00791D1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791D1B" w:rsidRPr="003475CC" w14:paraId="2FFB5000" w14:textId="77777777" w:rsidTr="000761D2">
        <w:trPr>
          <w:trHeight w:val="397"/>
        </w:trPr>
        <w:tc>
          <w:tcPr>
            <w:tcW w:w="0" w:type="auto"/>
          </w:tcPr>
          <w:p w14:paraId="79234AF0" w14:textId="77777777" w:rsidR="00791D1B" w:rsidRPr="00DB399C" w:rsidRDefault="00791D1B" w:rsidP="003475CC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DB399C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1ª NACIONAL FEMENINA A1 </w:t>
            </w:r>
          </w:p>
        </w:tc>
        <w:tc>
          <w:tcPr>
            <w:tcW w:w="0" w:type="auto"/>
          </w:tcPr>
          <w:p w14:paraId="59FED185" w14:textId="77777777" w:rsidR="00791D1B" w:rsidRPr="003475CC" w:rsidRDefault="00791D1B" w:rsidP="003475CC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B399C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01</w:t>
            </w:r>
          </w:p>
        </w:tc>
        <w:tc>
          <w:tcPr>
            <w:tcW w:w="0" w:type="auto"/>
          </w:tcPr>
          <w:p w14:paraId="1FB8D0BB" w14:textId="77777777" w:rsidR="00791D1B" w:rsidRPr="00C22273" w:rsidRDefault="00791D1B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102C619D" w14:textId="77777777" w:rsidR="00791D1B" w:rsidRPr="00C22273" w:rsidRDefault="00791D1B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11A9890C" w14:textId="77777777" w:rsidR="00791D1B" w:rsidRPr="00DB399C" w:rsidRDefault="00791D1B" w:rsidP="00176AEE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DB399C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1ª NACIONAL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F</w:t>
            </w:r>
            <w:r w:rsidRPr="00DB399C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 A1 </w:t>
            </w:r>
          </w:p>
        </w:tc>
      </w:tr>
      <w:tr w:rsidR="00791D1B" w:rsidRPr="003475CC" w14:paraId="718C7828" w14:textId="77777777" w:rsidTr="000761D2">
        <w:trPr>
          <w:trHeight w:val="397"/>
        </w:trPr>
        <w:tc>
          <w:tcPr>
            <w:tcW w:w="0" w:type="auto"/>
          </w:tcPr>
          <w:p w14:paraId="5738E425" w14:textId="77777777" w:rsidR="00791D1B" w:rsidRPr="003475CC" w:rsidRDefault="00791D1B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NIZA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C95389B" w14:textId="77777777" w:rsidR="00791D1B" w:rsidRPr="003475CC" w:rsidRDefault="00791D1B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HELIOS FUNDACIO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3A971FE" w14:textId="13043C43" w:rsidR="00791D1B" w:rsidRPr="00C22273" w:rsidRDefault="00EA468C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/11</w:t>
            </w:r>
          </w:p>
        </w:tc>
        <w:tc>
          <w:tcPr>
            <w:tcW w:w="0" w:type="auto"/>
          </w:tcPr>
          <w:p w14:paraId="5686F563" w14:textId="4B64361B" w:rsidR="00791D1B" w:rsidRPr="00C22273" w:rsidRDefault="00EA468C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8:00</w:t>
            </w:r>
          </w:p>
        </w:tc>
        <w:tc>
          <w:tcPr>
            <w:tcW w:w="0" w:type="auto"/>
          </w:tcPr>
          <w:p w14:paraId="1280C82F" w14:textId="3C910FBD" w:rsidR="00791D1B" w:rsidRPr="003475CC" w:rsidRDefault="00EA468C" w:rsidP="00176AEE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MIRAFLORES</w:t>
            </w:r>
          </w:p>
        </w:tc>
      </w:tr>
      <w:tr w:rsidR="00791D1B" w:rsidRPr="003475CC" w14:paraId="7BC9D7AE" w14:textId="77777777" w:rsidTr="000761D2">
        <w:trPr>
          <w:trHeight w:val="397"/>
        </w:trPr>
        <w:tc>
          <w:tcPr>
            <w:tcW w:w="0" w:type="auto"/>
          </w:tcPr>
          <w:p w14:paraId="34EA8281" w14:textId="77777777" w:rsidR="00791D1B" w:rsidRPr="003475CC" w:rsidRDefault="00791D1B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COMP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Ñ</w:t>
            </w: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IA DE MAR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39D5EF7" w14:textId="77777777" w:rsidR="00791D1B" w:rsidRPr="003475CC" w:rsidRDefault="00791D1B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SERVICIUDAD ALIERTA AUGUST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750E3DF" w14:textId="73BFADDC" w:rsidR="00791D1B" w:rsidRPr="00C22273" w:rsidRDefault="00947023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/11</w:t>
            </w:r>
          </w:p>
        </w:tc>
        <w:tc>
          <w:tcPr>
            <w:tcW w:w="0" w:type="auto"/>
          </w:tcPr>
          <w:p w14:paraId="2542E06B" w14:textId="02FF9781" w:rsidR="00791D1B" w:rsidRPr="00C22273" w:rsidRDefault="00947023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9:00</w:t>
            </w:r>
          </w:p>
        </w:tc>
        <w:tc>
          <w:tcPr>
            <w:tcW w:w="0" w:type="auto"/>
          </w:tcPr>
          <w:p w14:paraId="11A82CC2" w14:textId="77777777" w:rsidR="00791D1B" w:rsidRPr="003475CC" w:rsidRDefault="00791D1B" w:rsidP="00176AEE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COMP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Ñ</w:t>
            </w: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IA</w:t>
            </w:r>
            <w:r w:rsidR="00B00A2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MAR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791D1B" w:rsidRPr="003475CC" w14:paraId="5162E5DE" w14:textId="77777777" w:rsidTr="000761D2">
        <w:trPr>
          <w:trHeight w:val="397"/>
        </w:trPr>
        <w:tc>
          <w:tcPr>
            <w:tcW w:w="0" w:type="auto"/>
          </w:tcPr>
          <w:p w14:paraId="096419D0" w14:textId="77777777" w:rsidR="00791D1B" w:rsidRPr="003475CC" w:rsidRDefault="00791D1B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CD JOSE LUIS ABOS EBV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03EEDBE" w14:textId="77777777" w:rsidR="00791D1B" w:rsidRPr="003475CC" w:rsidRDefault="00791D1B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REINO DE ARAGO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933802A" w14:textId="69217499" w:rsidR="00791D1B" w:rsidRPr="00C22273" w:rsidRDefault="008A789A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3/11</w:t>
            </w:r>
          </w:p>
        </w:tc>
        <w:tc>
          <w:tcPr>
            <w:tcW w:w="0" w:type="auto"/>
          </w:tcPr>
          <w:p w14:paraId="77C8CBE8" w14:textId="55E72BC7" w:rsidR="00791D1B" w:rsidRPr="00C22273" w:rsidRDefault="008A789A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30</w:t>
            </w:r>
          </w:p>
        </w:tc>
        <w:tc>
          <w:tcPr>
            <w:tcW w:w="0" w:type="auto"/>
          </w:tcPr>
          <w:p w14:paraId="6D437EC3" w14:textId="77777777" w:rsidR="00791D1B" w:rsidRPr="003475CC" w:rsidRDefault="00B00A2C" w:rsidP="00176AEE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ALLE GV-B. SOLANO</w:t>
            </w:r>
            <w:r w:rsidR="00791D1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791D1B" w:rsidRPr="003475CC" w14:paraId="0F97EF55" w14:textId="77777777" w:rsidTr="000761D2">
        <w:trPr>
          <w:trHeight w:val="397"/>
        </w:trPr>
        <w:tc>
          <w:tcPr>
            <w:tcW w:w="0" w:type="auto"/>
          </w:tcPr>
          <w:p w14:paraId="5A194632" w14:textId="77777777" w:rsidR="00791D1B" w:rsidRPr="003475CC" w:rsidRDefault="00791D1B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BERAL HUESCA LA MAG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6A6D01F" w14:textId="77777777" w:rsidR="00791D1B" w:rsidRPr="003475CC" w:rsidRDefault="00791D1B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STADIUM CASABLANC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88AF494" w14:textId="17F46FC2" w:rsidR="00791D1B" w:rsidRPr="00C22273" w:rsidRDefault="000A09A7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/11</w:t>
            </w:r>
          </w:p>
        </w:tc>
        <w:tc>
          <w:tcPr>
            <w:tcW w:w="0" w:type="auto"/>
          </w:tcPr>
          <w:p w14:paraId="25D597E7" w14:textId="5F661776" w:rsidR="00791D1B" w:rsidRPr="00C22273" w:rsidRDefault="000A09A7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9:00</w:t>
            </w:r>
          </w:p>
        </w:tc>
        <w:tc>
          <w:tcPr>
            <w:tcW w:w="0" w:type="auto"/>
          </w:tcPr>
          <w:p w14:paraId="0E312CFF" w14:textId="77777777" w:rsidR="00791D1B" w:rsidRPr="003475CC" w:rsidRDefault="00176AEE" w:rsidP="00176AEE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PARQUE</w:t>
            </w:r>
          </w:p>
        </w:tc>
      </w:tr>
      <w:tr w:rsidR="00791D1B" w:rsidRPr="003475CC" w14:paraId="56F2ADD6" w14:textId="77777777" w:rsidTr="000761D2">
        <w:trPr>
          <w:trHeight w:val="397"/>
        </w:trPr>
        <w:tc>
          <w:tcPr>
            <w:tcW w:w="0" w:type="auto"/>
          </w:tcPr>
          <w:p w14:paraId="52C5484D" w14:textId="77777777" w:rsidR="00791D1B" w:rsidRPr="003475CC" w:rsidRDefault="00791D1B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BALONCESTO ZUERA - CB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5738331" w14:textId="77777777" w:rsidR="00791D1B" w:rsidRPr="003475CC" w:rsidRDefault="00791D1B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EM EL OLIVA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B7CEB1B" w14:textId="004E0A9E" w:rsidR="00791D1B" w:rsidRPr="00C22273" w:rsidRDefault="005B4630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3/11</w:t>
            </w:r>
          </w:p>
        </w:tc>
        <w:tc>
          <w:tcPr>
            <w:tcW w:w="0" w:type="auto"/>
          </w:tcPr>
          <w:p w14:paraId="325451D6" w14:textId="29BD22DF" w:rsidR="00791D1B" w:rsidRPr="00C22273" w:rsidRDefault="005B4630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:00</w:t>
            </w:r>
          </w:p>
        </w:tc>
        <w:tc>
          <w:tcPr>
            <w:tcW w:w="0" w:type="auto"/>
          </w:tcPr>
          <w:p w14:paraId="67D44F4A" w14:textId="77777777" w:rsidR="00791D1B" w:rsidRPr="003475CC" w:rsidRDefault="00B00A2C" w:rsidP="00176AEE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ZUERA</w:t>
            </w:r>
            <w:r w:rsidR="00791D1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791D1B" w:rsidRPr="003475CC" w14:paraId="319F69E8" w14:textId="77777777" w:rsidTr="000761D2">
        <w:trPr>
          <w:trHeight w:val="397"/>
        </w:trPr>
        <w:tc>
          <w:tcPr>
            <w:tcW w:w="0" w:type="auto"/>
          </w:tcPr>
          <w:p w14:paraId="3703D06C" w14:textId="01DC2E3B" w:rsidR="00791D1B" w:rsidRPr="003475CC" w:rsidRDefault="00B40990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ZULEJOS MONCAYO</w:t>
            </w:r>
            <w:r w:rsidR="00791D1B" w:rsidRPr="003475CC">
              <w:rPr>
                <w:rFonts w:asciiTheme="minorHAnsi" w:hAnsiTheme="minorHAnsi" w:cstheme="minorHAnsi"/>
                <w:sz w:val="20"/>
                <w:szCs w:val="20"/>
              </w:rPr>
              <w:t xml:space="preserve"> HELIOS</w:t>
            </w:r>
            <w:r w:rsidR="00791D1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85F855E" w14:textId="77777777" w:rsidR="00791D1B" w:rsidRPr="003475CC" w:rsidRDefault="00791D1B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MARIANISTA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38C4196" w14:textId="77777777" w:rsidR="00791D1B" w:rsidRPr="00C22273" w:rsidRDefault="00791D1B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66BCFA8C" w14:textId="77777777" w:rsidR="00791D1B" w:rsidRPr="00C22273" w:rsidRDefault="00791D1B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7AE4ABCA" w14:textId="370B4E5C" w:rsidR="00791D1B" w:rsidRPr="00B40990" w:rsidRDefault="00B40990" w:rsidP="00176AEE">
            <w:pPr>
              <w:pStyle w:val="Textosinforma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PLAZADO</w:t>
            </w:r>
            <w:r w:rsidR="00791D1B" w:rsidRPr="00B4099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791D1B" w:rsidRPr="003475CC" w14:paraId="03998BAD" w14:textId="77777777" w:rsidTr="000761D2">
        <w:trPr>
          <w:trHeight w:val="397"/>
        </w:trPr>
        <w:tc>
          <w:tcPr>
            <w:tcW w:w="0" w:type="auto"/>
          </w:tcPr>
          <w:p w14:paraId="4BAEB722" w14:textId="77777777" w:rsidR="00791D1B" w:rsidRPr="00DB399C" w:rsidRDefault="00791D1B" w:rsidP="003475CC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DB399C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1ª NACIONAL MASCULINA A2 </w:t>
            </w:r>
          </w:p>
        </w:tc>
        <w:tc>
          <w:tcPr>
            <w:tcW w:w="0" w:type="auto"/>
          </w:tcPr>
          <w:p w14:paraId="08B462A1" w14:textId="77777777" w:rsidR="00791D1B" w:rsidRPr="003475CC" w:rsidRDefault="00791D1B" w:rsidP="003475CC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B399C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01</w:t>
            </w:r>
          </w:p>
        </w:tc>
        <w:tc>
          <w:tcPr>
            <w:tcW w:w="0" w:type="auto"/>
          </w:tcPr>
          <w:p w14:paraId="0B3874B6" w14:textId="77777777" w:rsidR="00791D1B" w:rsidRPr="00C22273" w:rsidRDefault="00791D1B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0FE222C4" w14:textId="77777777" w:rsidR="00791D1B" w:rsidRPr="00C22273" w:rsidRDefault="00791D1B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715C78F7" w14:textId="77777777" w:rsidR="00791D1B" w:rsidRPr="00DB399C" w:rsidRDefault="00791D1B" w:rsidP="00176AEE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DB399C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1ª NACIONAL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M</w:t>
            </w:r>
            <w:r w:rsidRPr="00DB399C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 A2 </w:t>
            </w:r>
          </w:p>
        </w:tc>
      </w:tr>
      <w:tr w:rsidR="00791D1B" w:rsidRPr="003475CC" w14:paraId="07E616E3" w14:textId="77777777" w:rsidTr="000761D2">
        <w:trPr>
          <w:trHeight w:val="397"/>
        </w:trPr>
        <w:tc>
          <w:tcPr>
            <w:tcW w:w="0" w:type="auto"/>
          </w:tcPr>
          <w:p w14:paraId="34902DB6" w14:textId="77777777" w:rsidR="00791D1B" w:rsidRPr="003475CC" w:rsidRDefault="00791D1B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HELIOS FUNDACIO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A366BFF" w14:textId="77777777" w:rsidR="00791D1B" w:rsidRPr="003475CC" w:rsidRDefault="00791D1B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OLD SCHOO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4D9D70D" w14:textId="1142712E" w:rsidR="00791D1B" w:rsidRPr="00C22273" w:rsidRDefault="00B40990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3/11</w:t>
            </w:r>
          </w:p>
        </w:tc>
        <w:tc>
          <w:tcPr>
            <w:tcW w:w="0" w:type="auto"/>
          </w:tcPr>
          <w:p w14:paraId="241BD728" w14:textId="7241B3B7" w:rsidR="00791D1B" w:rsidRPr="00C22273" w:rsidRDefault="00B40990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6:00</w:t>
            </w:r>
          </w:p>
        </w:tc>
        <w:tc>
          <w:tcPr>
            <w:tcW w:w="0" w:type="auto"/>
          </w:tcPr>
          <w:p w14:paraId="5B19CD4E" w14:textId="77777777" w:rsidR="00791D1B" w:rsidRPr="003475CC" w:rsidRDefault="00176AEE" w:rsidP="00176AEE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N HELIOS</w:t>
            </w:r>
          </w:p>
        </w:tc>
      </w:tr>
      <w:tr w:rsidR="00791D1B" w:rsidRPr="003475CC" w14:paraId="48905043" w14:textId="77777777" w:rsidTr="000761D2">
        <w:trPr>
          <w:trHeight w:val="397"/>
        </w:trPr>
        <w:tc>
          <w:tcPr>
            <w:tcW w:w="0" w:type="auto"/>
          </w:tcPr>
          <w:p w14:paraId="2108A502" w14:textId="77777777" w:rsidR="00791D1B" w:rsidRPr="003475CC" w:rsidRDefault="00791D1B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COSEHISA MONZO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3AF0D73" w14:textId="77777777" w:rsidR="00791D1B" w:rsidRPr="003475CC" w:rsidRDefault="00791D1B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COMP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Ñ</w:t>
            </w: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IA DE MAR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DA3D8CE" w14:textId="012C94B6" w:rsidR="00791D1B" w:rsidRPr="00C22273" w:rsidRDefault="00DC1ADF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3/11</w:t>
            </w:r>
          </w:p>
        </w:tc>
        <w:tc>
          <w:tcPr>
            <w:tcW w:w="0" w:type="auto"/>
          </w:tcPr>
          <w:p w14:paraId="21C1437C" w14:textId="459AF439" w:rsidR="00791D1B" w:rsidRPr="00C22273" w:rsidRDefault="00DC1ADF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:00</w:t>
            </w:r>
          </w:p>
        </w:tc>
        <w:tc>
          <w:tcPr>
            <w:tcW w:w="0" w:type="auto"/>
          </w:tcPr>
          <w:p w14:paraId="0E46AE10" w14:textId="77777777" w:rsidR="00791D1B" w:rsidRPr="003475CC" w:rsidRDefault="00176AEE" w:rsidP="00176AEE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LOS OLIMPICOS</w:t>
            </w:r>
          </w:p>
        </w:tc>
      </w:tr>
      <w:tr w:rsidR="00791D1B" w:rsidRPr="003475CC" w14:paraId="6BD6A87A" w14:textId="77777777" w:rsidTr="000761D2">
        <w:trPr>
          <w:trHeight w:val="397"/>
        </w:trPr>
        <w:tc>
          <w:tcPr>
            <w:tcW w:w="0" w:type="auto"/>
          </w:tcPr>
          <w:p w14:paraId="6363F9DF" w14:textId="77777777" w:rsidR="00791D1B" w:rsidRPr="003475CC" w:rsidRDefault="00791D1B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MAMBA TEA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D75D08F" w14:textId="77777777" w:rsidR="00791D1B" w:rsidRPr="003475CC" w:rsidRDefault="00791D1B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BODEGA PIRINEOS BARBASTR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BCEAAAE" w14:textId="58D85CA6" w:rsidR="00791D1B" w:rsidRPr="00C22273" w:rsidRDefault="001675C0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3/11</w:t>
            </w:r>
          </w:p>
        </w:tc>
        <w:tc>
          <w:tcPr>
            <w:tcW w:w="0" w:type="auto"/>
          </w:tcPr>
          <w:p w14:paraId="4276BFE9" w14:textId="77235DE1" w:rsidR="00791D1B" w:rsidRPr="00C22273" w:rsidRDefault="001675C0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9.30</w:t>
            </w:r>
          </w:p>
        </w:tc>
        <w:tc>
          <w:tcPr>
            <w:tcW w:w="0" w:type="auto"/>
          </w:tcPr>
          <w:p w14:paraId="60AD1A4B" w14:textId="43AE6C8D" w:rsidR="00791D1B" w:rsidRPr="003475CC" w:rsidRDefault="001675C0" w:rsidP="00176AEE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DM MUDEJAR</w:t>
            </w:r>
          </w:p>
        </w:tc>
      </w:tr>
      <w:tr w:rsidR="00791D1B" w:rsidRPr="003475CC" w14:paraId="3D30835A" w14:textId="77777777" w:rsidTr="000761D2">
        <w:trPr>
          <w:trHeight w:val="397"/>
        </w:trPr>
        <w:tc>
          <w:tcPr>
            <w:tcW w:w="0" w:type="auto"/>
          </w:tcPr>
          <w:p w14:paraId="250A4C7A" w14:textId="77777777" w:rsidR="00791D1B" w:rsidRPr="003475CC" w:rsidRDefault="00791D1B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LA SALLE MONTEMOLI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724BD6A" w14:textId="77777777" w:rsidR="00791D1B" w:rsidRPr="003475CC" w:rsidRDefault="00791D1B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CN HELIO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7833DDB" w14:textId="2617FDFB" w:rsidR="00791D1B" w:rsidRPr="00C22273" w:rsidRDefault="000A09A7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/11</w:t>
            </w:r>
          </w:p>
        </w:tc>
        <w:tc>
          <w:tcPr>
            <w:tcW w:w="0" w:type="auto"/>
          </w:tcPr>
          <w:p w14:paraId="00E8FD2A" w14:textId="30966C50" w:rsidR="00791D1B" w:rsidRPr="00C22273" w:rsidRDefault="003E657C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7:30</w:t>
            </w:r>
          </w:p>
        </w:tc>
        <w:tc>
          <w:tcPr>
            <w:tcW w:w="0" w:type="auto"/>
          </w:tcPr>
          <w:p w14:paraId="0544D874" w14:textId="77777777" w:rsidR="00791D1B" w:rsidRPr="003475CC" w:rsidRDefault="00B00A2C" w:rsidP="00176AEE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ALLE</w:t>
            </w:r>
            <w:r w:rsidR="00791D1B" w:rsidRPr="003475CC">
              <w:rPr>
                <w:rFonts w:asciiTheme="minorHAnsi" w:hAnsiTheme="minorHAnsi" w:cstheme="minorHAnsi"/>
                <w:sz w:val="20"/>
                <w:szCs w:val="20"/>
              </w:rPr>
              <w:t xml:space="preserve"> MONTEMOLIN</w:t>
            </w:r>
            <w:r w:rsidR="00791D1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791D1B" w:rsidRPr="003475CC" w14:paraId="2AC2AE8A" w14:textId="77777777" w:rsidTr="000761D2">
        <w:trPr>
          <w:trHeight w:val="397"/>
        </w:trPr>
        <w:tc>
          <w:tcPr>
            <w:tcW w:w="0" w:type="auto"/>
          </w:tcPr>
          <w:p w14:paraId="092BF54A" w14:textId="77777777" w:rsidR="00791D1B" w:rsidRPr="003475CC" w:rsidRDefault="00791D1B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LUPUS LORENGAR SM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66DC716" w14:textId="77777777" w:rsidR="00791D1B" w:rsidRPr="003475CC" w:rsidRDefault="00791D1B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CD JOSE LUIS ABOS EBV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C7B8177" w14:textId="3CACB1DC" w:rsidR="00791D1B" w:rsidRPr="00C22273" w:rsidRDefault="00327198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/11</w:t>
            </w:r>
          </w:p>
        </w:tc>
        <w:tc>
          <w:tcPr>
            <w:tcW w:w="0" w:type="auto"/>
          </w:tcPr>
          <w:p w14:paraId="5922906A" w14:textId="0D65BD07" w:rsidR="00791D1B" w:rsidRPr="00C22273" w:rsidRDefault="00327198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9:30</w:t>
            </w:r>
          </w:p>
        </w:tc>
        <w:tc>
          <w:tcPr>
            <w:tcW w:w="0" w:type="auto"/>
          </w:tcPr>
          <w:p w14:paraId="1E0B18CA" w14:textId="77777777" w:rsidR="00791D1B" w:rsidRPr="003475CC" w:rsidRDefault="00176AEE" w:rsidP="00176AEE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LA JOTA</w:t>
            </w:r>
          </w:p>
        </w:tc>
      </w:tr>
      <w:tr w:rsidR="00791D1B" w:rsidRPr="003475CC" w14:paraId="5351C8F1" w14:textId="77777777" w:rsidTr="000761D2">
        <w:trPr>
          <w:trHeight w:val="397"/>
        </w:trPr>
        <w:tc>
          <w:tcPr>
            <w:tcW w:w="0" w:type="auto"/>
          </w:tcPr>
          <w:p w14:paraId="09AE9D9B" w14:textId="77777777" w:rsidR="00791D1B" w:rsidRPr="003475CC" w:rsidRDefault="00791D1B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STADIUM CASABLANC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AE10300" w14:textId="77777777" w:rsidR="00791D1B" w:rsidRPr="003475CC" w:rsidRDefault="00791D1B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CB OCTAVUS CINTAS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53CD99C" w14:textId="15BC34DF" w:rsidR="00791D1B" w:rsidRPr="00C22273" w:rsidRDefault="00566E4D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/11</w:t>
            </w:r>
          </w:p>
        </w:tc>
        <w:tc>
          <w:tcPr>
            <w:tcW w:w="0" w:type="auto"/>
          </w:tcPr>
          <w:p w14:paraId="3A7521DE" w14:textId="7C7A39C4" w:rsidR="00791D1B" w:rsidRPr="00C22273" w:rsidRDefault="00566E4D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  <w:r w:rsidR="00B30601">
              <w:rPr>
                <w:rFonts w:asciiTheme="minorHAnsi" w:hAnsiTheme="minorHAnsi" w:cstheme="minorHAnsi"/>
                <w:b/>
                <w:sz w:val="20"/>
                <w:szCs w:val="20"/>
              </w:rPr>
              <w:t>6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:00</w:t>
            </w:r>
          </w:p>
        </w:tc>
        <w:tc>
          <w:tcPr>
            <w:tcW w:w="0" w:type="auto"/>
          </w:tcPr>
          <w:p w14:paraId="3AA12694" w14:textId="77777777" w:rsidR="00791D1B" w:rsidRPr="003475CC" w:rsidRDefault="00791D1B" w:rsidP="00176AEE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STADIUM CASABLANC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791D1B" w:rsidRPr="003475CC" w14:paraId="0932FA48" w14:textId="77777777" w:rsidTr="000761D2">
        <w:trPr>
          <w:trHeight w:val="397"/>
        </w:trPr>
        <w:tc>
          <w:tcPr>
            <w:tcW w:w="0" w:type="auto"/>
          </w:tcPr>
          <w:p w14:paraId="0396A2D7" w14:textId="77777777" w:rsidR="00791D1B" w:rsidRPr="003475CC" w:rsidRDefault="00791D1B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0" w:type="auto"/>
          </w:tcPr>
          <w:p w14:paraId="44F1CB0D" w14:textId="77777777" w:rsidR="00791D1B" w:rsidRPr="003475CC" w:rsidRDefault="00791D1B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ESCANSA: AZARINA FUSION </w:t>
            </w:r>
          </w:p>
        </w:tc>
        <w:tc>
          <w:tcPr>
            <w:tcW w:w="0" w:type="auto"/>
          </w:tcPr>
          <w:p w14:paraId="0B078D5D" w14:textId="77777777" w:rsidR="00791D1B" w:rsidRPr="00C22273" w:rsidRDefault="00791D1B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3BC6E1E2" w14:textId="77777777" w:rsidR="00791D1B" w:rsidRPr="00C22273" w:rsidRDefault="00791D1B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57D45E50" w14:textId="77777777" w:rsidR="00791D1B" w:rsidRPr="003475CC" w:rsidRDefault="00791D1B" w:rsidP="00176AEE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</w:tr>
      <w:tr w:rsidR="00791D1B" w:rsidRPr="003475CC" w14:paraId="2376257A" w14:textId="77777777" w:rsidTr="000761D2">
        <w:trPr>
          <w:trHeight w:val="397"/>
        </w:trPr>
        <w:tc>
          <w:tcPr>
            <w:tcW w:w="0" w:type="auto"/>
          </w:tcPr>
          <w:p w14:paraId="03B8601F" w14:textId="77777777" w:rsidR="00791D1B" w:rsidRPr="00DB399C" w:rsidRDefault="00791D1B" w:rsidP="003475CC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DB399C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1ª NACIONAL FEMENINA A2 </w:t>
            </w:r>
          </w:p>
        </w:tc>
        <w:tc>
          <w:tcPr>
            <w:tcW w:w="0" w:type="auto"/>
          </w:tcPr>
          <w:p w14:paraId="534C2F12" w14:textId="77777777" w:rsidR="00791D1B" w:rsidRPr="003475CC" w:rsidRDefault="00791D1B" w:rsidP="003475CC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B399C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01</w:t>
            </w:r>
          </w:p>
        </w:tc>
        <w:tc>
          <w:tcPr>
            <w:tcW w:w="0" w:type="auto"/>
          </w:tcPr>
          <w:p w14:paraId="2CB6AD04" w14:textId="77777777" w:rsidR="00791D1B" w:rsidRPr="00C22273" w:rsidRDefault="00791D1B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7718465F" w14:textId="77777777" w:rsidR="00791D1B" w:rsidRPr="00C22273" w:rsidRDefault="00791D1B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79509522" w14:textId="77777777" w:rsidR="00791D1B" w:rsidRPr="00DB399C" w:rsidRDefault="00791D1B" w:rsidP="00176AEE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DB399C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1ª NACIONAL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F</w:t>
            </w:r>
            <w:r w:rsidRPr="00DB399C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 A2 </w:t>
            </w:r>
          </w:p>
        </w:tc>
      </w:tr>
      <w:tr w:rsidR="00791D1B" w:rsidRPr="003475CC" w14:paraId="2E9520A1" w14:textId="77777777" w:rsidTr="000761D2">
        <w:trPr>
          <w:trHeight w:val="397"/>
        </w:trPr>
        <w:tc>
          <w:tcPr>
            <w:tcW w:w="0" w:type="auto"/>
          </w:tcPr>
          <w:p w14:paraId="068870FF" w14:textId="77777777" w:rsidR="00791D1B" w:rsidRPr="003475CC" w:rsidRDefault="00791D1B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COMP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Ñ</w:t>
            </w: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IA DE MAR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B63988A" w14:textId="77777777" w:rsidR="00791D1B" w:rsidRPr="003475CC" w:rsidRDefault="00791D1B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AZULEJ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S MONCAYO</w:t>
            </w: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 xml:space="preserve"> ANFOR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6DFBEEB" w14:textId="29558570" w:rsidR="00791D1B" w:rsidRPr="00C22273" w:rsidRDefault="00947023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/11</w:t>
            </w:r>
          </w:p>
        </w:tc>
        <w:tc>
          <w:tcPr>
            <w:tcW w:w="0" w:type="auto"/>
          </w:tcPr>
          <w:p w14:paraId="00AC46F2" w14:textId="03D04E89" w:rsidR="00791D1B" w:rsidRPr="00C22273" w:rsidRDefault="00947023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6:00</w:t>
            </w:r>
          </w:p>
        </w:tc>
        <w:tc>
          <w:tcPr>
            <w:tcW w:w="0" w:type="auto"/>
          </w:tcPr>
          <w:p w14:paraId="6C2A51E8" w14:textId="77777777" w:rsidR="00791D1B" w:rsidRPr="003475CC" w:rsidRDefault="00791D1B" w:rsidP="00176AEE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COMP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Ñ</w:t>
            </w: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IA</w:t>
            </w:r>
            <w:r w:rsidR="00B00A2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MAR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791D1B" w:rsidRPr="003475CC" w14:paraId="44936416" w14:textId="77777777" w:rsidTr="000761D2">
        <w:trPr>
          <w:trHeight w:val="397"/>
        </w:trPr>
        <w:tc>
          <w:tcPr>
            <w:tcW w:w="0" w:type="auto"/>
          </w:tcPr>
          <w:p w14:paraId="2A117C5C" w14:textId="77777777" w:rsidR="00791D1B" w:rsidRPr="003475CC" w:rsidRDefault="00791D1B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MARIANISTA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BDC8DEA" w14:textId="77777777" w:rsidR="00791D1B" w:rsidRPr="003475CC" w:rsidRDefault="00791D1B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ANTIGUO BOSCO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73D4890" w14:textId="77777777" w:rsidR="00791D1B" w:rsidRPr="00C22273" w:rsidRDefault="00791D1B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65158E35" w14:textId="77777777" w:rsidR="00791D1B" w:rsidRPr="00C22273" w:rsidRDefault="00791D1B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06FD758D" w14:textId="2B26A5BE" w:rsidR="00791D1B" w:rsidRPr="006F5FA4" w:rsidRDefault="006F5FA4" w:rsidP="00176AEE">
            <w:pPr>
              <w:pStyle w:val="Textosinforma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PLAZADO</w:t>
            </w:r>
          </w:p>
        </w:tc>
      </w:tr>
      <w:tr w:rsidR="00791D1B" w:rsidRPr="003475CC" w14:paraId="0D66F463" w14:textId="77777777" w:rsidTr="000761D2">
        <w:trPr>
          <w:trHeight w:val="397"/>
        </w:trPr>
        <w:tc>
          <w:tcPr>
            <w:tcW w:w="0" w:type="auto"/>
          </w:tcPr>
          <w:p w14:paraId="65736CDE" w14:textId="77777777" w:rsidR="00791D1B" w:rsidRPr="003475CC" w:rsidRDefault="00791D1B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STADIUM VENEC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824686D" w14:textId="77777777" w:rsidR="00791D1B" w:rsidRPr="003475CC" w:rsidRDefault="00791D1B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POLIDEPORTIVO SAN AGUSTI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7C6E707" w14:textId="5287D190" w:rsidR="00791D1B" w:rsidRPr="00C22273" w:rsidRDefault="00B334ED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3/11</w:t>
            </w:r>
          </w:p>
        </w:tc>
        <w:tc>
          <w:tcPr>
            <w:tcW w:w="0" w:type="auto"/>
          </w:tcPr>
          <w:p w14:paraId="3499D1AF" w14:textId="2D955E53" w:rsidR="00791D1B" w:rsidRPr="00C22273" w:rsidRDefault="00B334ED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7:00</w:t>
            </w:r>
          </w:p>
        </w:tc>
        <w:tc>
          <w:tcPr>
            <w:tcW w:w="0" w:type="auto"/>
          </w:tcPr>
          <w:p w14:paraId="0C0DEDC2" w14:textId="77777777" w:rsidR="00791D1B" w:rsidRPr="003475CC" w:rsidRDefault="00791D1B" w:rsidP="00176AEE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STADIUM VENEC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791D1B" w:rsidRPr="003475CC" w14:paraId="55F7BA3F" w14:textId="77777777" w:rsidTr="000761D2">
        <w:trPr>
          <w:trHeight w:val="397"/>
        </w:trPr>
        <w:tc>
          <w:tcPr>
            <w:tcW w:w="0" w:type="auto"/>
          </w:tcPr>
          <w:p w14:paraId="41BA2353" w14:textId="77777777" w:rsidR="00791D1B" w:rsidRPr="003475CC" w:rsidRDefault="00791D1B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OLD SCHOO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CEA0B2F" w14:textId="77777777" w:rsidR="00791D1B" w:rsidRPr="003475CC" w:rsidRDefault="00791D1B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CD JOSE LUIS ABOS EBV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9BBD05B" w14:textId="46326B84" w:rsidR="00791D1B" w:rsidRPr="00C22273" w:rsidRDefault="0074754B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3/11</w:t>
            </w:r>
          </w:p>
        </w:tc>
        <w:tc>
          <w:tcPr>
            <w:tcW w:w="0" w:type="auto"/>
          </w:tcPr>
          <w:p w14:paraId="15351B70" w14:textId="428425F1" w:rsidR="00791D1B" w:rsidRPr="00C22273" w:rsidRDefault="0074754B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6:00</w:t>
            </w:r>
          </w:p>
        </w:tc>
        <w:tc>
          <w:tcPr>
            <w:tcW w:w="0" w:type="auto"/>
          </w:tcPr>
          <w:p w14:paraId="316A4C23" w14:textId="11F53C63" w:rsidR="00791D1B" w:rsidRPr="003475CC" w:rsidRDefault="0074754B" w:rsidP="00176AEE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CTOR AZUA</w:t>
            </w:r>
          </w:p>
        </w:tc>
      </w:tr>
      <w:tr w:rsidR="00791D1B" w:rsidRPr="003475CC" w14:paraId="53A8F5B9" w14:textId="77777777" w:rsidTr="000761D2">
        <w:trPr>
          <w:trHeight w:val="397"/>
        </w:trPr>
        <w:tc>
          <w:tcPr>
            <w:tcW w:w="0" w:type="auto"/>
          </w:tcPr>
          <w:p w14:paraId="1BB0F36E" w14:textId="77777777" w:rsidR="00791D1B" w:rsidRPr="003475CC" w:rsidRDefault="00791D1B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E77960E" w14:textId="77777777" w:rsidR="00791D1B" w:rsidRPr="003475CC" w:rsidRDefault="00791D1B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SCANSA: BOSCOS</w:t>
            </w:r>
          </w:p>
        </w:tc>
        <w:tc>
          <w:tcPr>
            <w:tcW w:w="0" w:type="auto"/>
          </w:tcPr>
          <w:p w14:paraId="7CC481C8" w14:textId="77777777" w:rsidR="00791D1B" w:rsidRPr="00C22273" w:rsidRDefault="00791D1B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19B3C8AD" w14:textId="77777777" w:rsidR="00791D1B" w:rsidRPr="00C22273" w:rsidRDefault="00791D1B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2126416F" w14:textId="77777777" w:rsidR="00791D1B" w:rsidRPr="003475CC" w:rsidRDefault="00791D1B" w:rsidP="00176AEE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791D1B" w:rsidRPr="003475CC" w14:paraId="5D43944A" w14:textId="77777777" w:rsidTr="000761D2">
        <w:trPr>
          <w:trHeight w:val="397"/>
        </w:trPr>
        <w:tc>
          <w:tcPr>
            <w:tcW w:w="0" w:type="auto"/>
          </w:tcPr>
          <w:p w14:paraId="13E78F1B" w14:textId="77777777" w:rsidR="00791D1B" w:rsidRPr="00DB399C" w:rsidRDefault="00791D1B" w:rsidP="003475CC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DB399C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2ª ARAGONESA MASCULINA </w:t>
            </w:r>
          </w:p>
        </w:tc>
        <w:tc>
          <w:tcPr>
            <w:tcW w:w="0" w:type="auto"/>
          </w:tcPr>
          <w:p w14:paraId="3569AA91" w14:textId="77777777" w:rsidR="00791D1B" w:rsidRPr="003475CC" w:rsidRDefault="00791D1B" w:rsidP="003475CC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B399C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GR. 1-6</w:t>
            </w:r>
          </w:p>
        </w:tc>
        <w:tc>
          <w:tcPr>
            <w:tcW w:w="0" w:type="auto"/>
          </w:tcPr>
          <w:p w14:paraId="31C15983" w14:textId="77777777" w:rsidR="00791D1B" w:rsidRPr="00C22273" w:rsidRDefault="00791D1B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6193D273" w14:textId="77777777" w:rsidR="00791D1B" w:rsidRPr="00C22273" w:rsidRDefault="00791D1B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7EFD7A23" w14:textId="77777777" w:rsidR="00791D1B" w:rsidRPr="00DB399C" w:rsidRDefault="00791D1B" w:rsidP="00176AEE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DB399C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2ª ARAGONESA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M</w:t>
            </w:r>
            <w:r w:rsidRPr="00DB399C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 </w:t>
            </w:r>
          </w:p>
        </w:tc>
      </w:tr>
      <w:tr w:rsidR="00791D1B" w:rsidRPr="003475CC" w14:paraId="5DE7E625" w14:textId="77777777" w:rsidTr="000761D2">
        <w:trPr>
          <w:trHeight w:val="397"/>
        </w:trPr>
        <w:tc>
          <w:tcPr>
            <w:tcW w:w="0" w:type="auto"/>
          </w:tcPr>
          <w:p w14:paraId="049CB33A" w14:textId="77777777" w:rsidR="00791D1B" w:rsidRPr="003475CC" w:rsidRDefault="00791D1B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CD JOSE LUIS ABOS EBV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A947178" w14:textId="77777777" w:rsidR="00791D1B" w:rsidRPr="003475CC" w:rsidRDefault="00791D1B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CB ALFINDE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BD1C150" w14:textId="6385FFE2" w:rsidR="00791D1B" w:rsidRPr="00C22273" w:rsidRDefault="008A789A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3/11</w:t>
            </w:r>
          </w:p>
        </w:tc>
        <w:tc>
          <w:tcPr>
            <w:tcW w:w="0" w:type="auto"/>
          </w:tcPr>
          <w:p w14:paraId="38F20729" w14:textId="4B24B98B" w:rsidR="00791D1B" w:rsidRPr="00C22273" w:rsidRDefault="008A789A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6:00</w:t>
            </w:r>
          </w:p>
        </w:tc>
        <w:tc>
          <w:tcPr>
            <w:tcW w:w="0" w:type="auto"/>
          </w:tcPr>
          <w:p w14:paraId="3809755B" w14:textId="77777777" w:rsidR="00791D1B" w:rsidRPr="003475CC" w:rsidRDefault="00B00A2C" w:rsidP="00176AEE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ALLE GV-B. SOLANO</w:t>
            </w:r>
            <w:r w:rsidR="00791D1B" w:rsidRPr="003475C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791D1B" w:rsidRPr="003475CC" w14:paraId="1D91C2BF" w14:textId="77777777" w:rsidTr="000761D2">
        <w:trPr>
          <w:trHeight w:val="397"/>
        </w:trPr>
        <w:tc>
          <w:tcPr>
            <w:tcW w:w="0" w:type="auto"/>
          </w:tcPr>
          <w:p w14:paraId="2474FB3A" w14:textId="77777777" w:rsidR="00791D1B" w:rsidRPr="003475CC" w:rsidRDefault="00791D1B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POLIDEPORTIVO SAN AGUSTI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6D6951F" w14:textId="77777777" w:rsidR="00791D1B" w:rsidRPr="003475CC" w:rsidRDefault="00791D1B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OLD SCHOO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12390D0" w14:textId="783CBF37" w:rsidR="00791D1B" w:rsidRPr="00C22273" w:rsidRDefault="007B06B8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3/11</w:t>
            </w:r>
          </w:p>
        </w:tc>
        <w:tc>
          <w:tcPr>
            <w:tcW w:w="0" w:type="auto"/>
          </w:tcPr>
          <w:p w14:paraId="2C777180" w14:textId="12F209C7" w:rsidR="00791D1B" w:rsidRPr="00C22273" w:rsidRDefault="007B06B8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8:00</w:t>
            </w:r>
          </w:p>
        </w:tc>
        <w:tc>
          <w:tcPr>
            <w:tcW w:w="0" w:type="auto"/>
          </w:tcPr>
          <w:p w14:paraId="7D4A1197" w14:textId="77777777" w:rsidR="00791D1B" w:rsidRPr="003475CC" w:rsidRDefault="00791D1B" w:rsidP="00176AEE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POL</w:t>
            </w:r>
            <w:r w:rsidR="00176AEE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 xml:space="preserve"> SAN AGUSTI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791D1B" w:rsidRPr="003475CC" w14:paraId="75A86088" w14:textId="77777777" w:rsidTr="000761D2">
        <w:trPr>
          <w:trHeight w:val="397"/>
        </w:trPr>
        <w:tc>
          <w:tcPr>
            <w:tcW w:w="0" w:type="auto"/>
          </w:tcPr>
          <w:p w14:paraId="7BE8DAA5" w14:textId="77777777" w:rsidR="00791D1B" w:rsidRPr="003475CC" w:rsidRDefault="00791D1B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REINO DE ARAGO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F18F42A" w14:textId="77777777" w:rsidR="00791D1B" w:rsidRPr="003475CC" w:rsidRDefault="00791D1B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HOSCAFROST CB JAC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B5BAB6C" w14:textId="21ED31C3" w:rsidR="00791D1B" w:rsidRPr="00C22273" w:rsidRDefault="005725E7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3/11</w:t>
            </w:r>
          </w:p>
        </w:tc>
        <w:tc>
          <w:tcPr>
            <w:tcW w:w="0" w:type="auto"/>
          </w:tcPr>
          <w:p w14:paraId="36CC48F8" w14:textId="6877BDFA" w:rsidR="00791D1B" w:rsidRPr="00C22273" w:rsidRDefault="005725E7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8:00</w:t>
            </w:r>
          </w:p>
        </w:tc>
        <w:tc>
          <w:tcPr>
            <w:tcW w:w="0" w:type="auto"/>
          </w:tcPr>
          <w:p w14:paraId="561819F3" w14:textId="77777777" w:rsidR="00791D1B" w:rsidRPr="003475CC" w:rsidRDefault="00B00A2C" w:rsidP="00176AEE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POMPILIANO</w:t>
            </w:r>
            <w:r w:rsidR="00791D1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791D1B" w:rsidRPr="003475CC" w14:paraId="45E942FC" w14:textId="77777777" w:rsidTr="000761D2">
        <w:trPr>
          <w:trHeight w:val="397"/>
        </w:trPr>
        <w:tc>
          <w:tcPr>
            <w:tcW w:w="0" w:type="auto"/>
          </w:tcPr>
          <w:p w14:paraId="578C38C4" w14:textId="77777777" w:rsidR="00791D1B" w:rsidRPr="003475CC" w:rsidRDefault="00791D1B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96A9EAE" w14:textId="77777777" w:rsidR="00791D1B" w:rsidRPr="003475CC" w:rsidRDefault="00791D1B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ESCANSA: </w:t>
            </w: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A FARTALL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A564D21" w14:textId="77777777" w:rsidR="00791D1B" w:rsidRPr="00C22273" w:rsidRDefault="00791D1B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6BD9D59C" w14:textId="77777777" w:rsidR="00791D1B" w:rsidRPr="00C22273" w:rsidRDefault="00791D1B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1EE4ADB9" w14:textId="77777777" w:rsidR="00791D1B" w:rsidRPr="003475CC" w:rsidRDefault="00791D1B" w:rsidP="00176AEE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791D1B" w:rsidRPr="003475CC" w14:paraId="613900C6" w14:textId="77777777" w:rsidTr="000761D2">
        <w:trPr>
          <w:trHeight w:val="397"/>
        </w:trPr>
        <w:tc>
          <w:tcPr>
            <w:tcW w:w="0" w:type="auto"/>
          </w:tcPr>
          <w:p w14:paraId="20BBA0E7" w14:textId="77777777" w:rsidR="00791D1B" w:rsidRPr="003475CC" w:rsidRDefault="00791D1B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9189236" w14:textId="77777777" w:rsidR="00791D1B" w:rsidRPr="003475CC" w:rsidRDefault="00791D1B" w:rsidP="00DB399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ESCANSA: </w:t>
            </w: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 xml:space="preserve"> AUGUSTO SALA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EAE08B9" w14:textId="77777777" w:rsidR="00791D1B" w:rsidRPr="00C22273" w:rsidRDefault="00791D1B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1591524A" w14:textId="77777777" w:rsidR="00791D1B" w:rsidRPr="00C22273" w:rsidRDefault="00791D1B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030E9363" w14:textId="77777777" w:rsidR="00791D1B" w:rsidRPr="003475CC" w:rsidRDefault="00791D1B" w:rsidP="00176AEE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791D1B" w:rsidRPr="003475CC" w14:paraId="27013B3C" w14:textId="77777777" w:rsidTr="000761D2">
        <w:trPr>
          <w:trHeight w:val="397"/>
        </w:trPr>
        <w:tc>
          <w:tcPr>
            <w:tcW w:w="0" w:type="auto"/>
          </w:tcPr>
          <w:p w14:paraId="62DF9488" w14:textId="77777777" w:rsidR="00791D1B" w:rsidRPr="003475CC" w:rsidRDefault="00791D1B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JOSE LUIS ABOS EBV CATANETA</w:t>
            </w:r>
          </w:p>
        </w:tc>
        <w:tc>
          <w:tcPr>
            <w:tcW w:w="0" w:type="auto"/>
          </w:tcPr>
          <w:p w14:paraId="365205C4" w14:textId="77777777" w:rsidR="00791D1B" w:rsidRPr="003475CC" w:rsidRDefault="00791D1B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DOMINICOS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3B3FA50" w14:textId="27A524AE" w:rsidR="00791D1B" w:rsidRPr="00C22273" w:rsidRDefault="008A789A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3/11</w:t>
            </w:r>
          </w:p>
        </w:tc>
        <w:tc>
          <w:tcPr>
            <w:tcW w:w="0" w:type="auto"/>
          </w:tcPr>
          <w:p w14:paraId="2A9674D4" w14:textId="1A9885B8" w:rsidR="00791D1B" w:rsidRPr="00C22273" w:rsidRDefault="008A789A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00</w:t>
            </w:r>
          </w:p>
        </w:tc>
        <w:tc>
          <w:tcPr>
            <w:tcW w:w="0" w:type="auto"/>
          </w:tcPr>
          <w:p w14:paraId="690CB178" w14:textId="77777777" w:rsidR="00791D1B" w:rsidRPr="003475CC" w:rsidRDefault="00176AEE" w:rsidP="00176AEE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DM DELICIAS</w:t>
            </w:r>
          </w:p>
        </w:tc>
      </w:tr>
      <w:tr w:rsidR="00791D1B" w:rsidRPr="003475CC" w14:paraId="62690849" w14:textId="77777777" w:rsidTr="000761D2">
        <w:trPr>
          <w:trHeight w:val="397"/>
        </w:trPr>
        <w:tc>
          <w:tcPr>
            <w:tcW w:w="0" w:type="auto"/>
          </w:tcPr>
          <w:p w14:paraId="754A4330" w14:textId="77777777" w:rsidR="00791D1B" w:rsidRPr="003475CC" w:rsidRDefault="00791D1B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CRISTO REY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D0072D6" w14:textId="77777777" w:rsidR="00791D1B" w:rsidRPr="003475CC" w:rsidRDefault="00791D1B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BALONCESTO ZUER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54252E2" w14:textId="349258DB" w:rsidR="00791D1B" w:rsidRPr="00C22273" w:rsidRDefault="00800D98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3/11</w:t>
            </w:r>
          </w:p>
        </w:tc>
        <w:tc>
          <w:tcPr>
            <w:tcW w:w="0" w:type="auto"/>
          </w:tcPr>
          <w:p w14:paraId="6C728B74" w14:textId="1B3CF308" w:rsidR="00791D1B" w:rsidRPr="00C22273" w:rsidRDefault="00800D98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30</w:t>
            </w:r>
          </w:p>
        </w:tc>
        <w:tc>
          <w:tcPr>
            <w:tcW w:w="0" w:type="auto"/>
          </w:tcPr>
          <w:p w14:paraId="015CDBCD" w14:textId="77777777" w:rsidR="00791D1B" w:rsidRPr="003475CC" w:rsidRDefault="00791D1B" w:rsidP="00176AEE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 xml:space="preserve">CRISTO REY </w:t>
            </w:r>
          </w:p>
        </w:tc>
      </w:tr>
      <w:tr w:rsidR="00791D1B" w:rsidRPr="003475CC" w14:paraId="22C64CEE" w14:textId="77777777" w:rsidTr="000761D2">
        <w:trPr>
          <w:trHeight w:val="397"/>
        </w:trPr>
        <w:tc>
          <w:tcPr>
            <w:tcW w:w="0" w:type="auto"/>
          </w:tcPr>
          <w:p w14:paraId="726FB6ED" w14:textId="77777777" w:rsidR="00791D1B" w:rsidRPr="003475CC" w:rsidRDefault="00791D1B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ESCOLAPIAS POMPILIAN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2C9A8AB" w14:textId="77777777" w:rsidR="00791D1B" w:rsidRPr="003475CC" w:rsidRDefault="00791D1B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BASKET SOBRARB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D588AA7" w14:textId="1C437395" w:rsidR="00791D1B" w:rsidRPr="00C22273" w:rsidRDefault="001675C0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/11</w:t>
            </w:r>
          </w:p>
        </w:tc>
        <w:tc>
          <w:tcPr>
            <w:tcW w:w="0" w:type="auto"/>
          </w:tcPr>
          <w:p w14:paraId="58CBFD09" w14:textId="3CFFBB95" w:rsidR="00791D1B" w:rsidRPr="00C22273" w:rsidRDefault="001675C0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8:30</w:t>
            </w:r>
          </w:p>
        </w:tc>
        <w:tc>
          <w:tcPr>
            <w:tcW w:w="0" w:type="auto"/>
          </w:tcPr>
          <w:p w14:paraId="24B73057" w14:textId="77777777" w:rsidR="00791D1B" w:rsidRPr="003475CC" w:rsidRDefault="00176AEE" w:rsidP="00176AEE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</w:t>
            </w:r>
            <w:r w:rsidR="00791D1B" w:rsidRPr="003475CC">
              <w:rPr>
                <w:rFonts w:asciiTheme="minorHAnsi" w:hAnsiTheme="minorHAnsi" w:cstheme="minorHAnsi"/>
                <w:sz w:val="20"/>
                <w:szCs w:val="20"/>
              </w:rPr>
              <w:t xml:space="preserve"> POMPILIANO</w:t>
            </w:r>
            <w:r w:rsidR="00791D1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791D1B" w:rsidRPr="003475CC" w14:paraId="132A80F2" w14:textId="77777777" w:rsidTr="000761D2">
        <w:trPr>
          <w:trHeight w:val="397"/>
        </w:trPr>
        <w:tc>
          <w:tcPr>
            <w:tcW w:w="0" w:type="auto"/>
          </w:tcPr>
          <w:p w14:paraId="2C81F957" w14:textId="77777777" w:rsidR="00791D1B" w:rsidRPr="003475CC" w:rsidRDefault="00791D1B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CLUB BALONCESTO EUROP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1473EE6" w14:textId="77777777" w:rsidR="00791D1B" w:rsidRPr="003475CC" w:rsidRDefault="00791D1B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CB CUARTE DE HUERV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544AB2F" w14:textId="5F9EF472" w:rsidR="00791D1B" w:rsidRPr="00C22273" w:rsidRDefault="000761D2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3/11</w:t>
            </w:r>
          </w:p>
        </w:tc>
        <w:tc>
          <w:tcPr>
            <w:tcW w:w="0" w:type="auto"/>
          </w:tcPr>
          <w:p w14:paraId="66681BAA" w14:textId="7C6BAB74" w:rsidR="00791D1B" w:rsidRPr="00C22273" w:rsidRDefault="000761D2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:45</w:t>
            </w:r>
          </w:p>
        </w:tc>
        <w:tc>
          <w:tcPr>
            <w:tcW w:w="0" w:type="auto"/>
          </w:tcPr>
          <w:p w14:paraId="42FA30AF" w14:textId="77777777" w:rsidR="00791D1B" w:rsidRPr="003475CC" w:rsidRDefault="00176AEE" w:rsidP="00176AEE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LICEO EUROPA</w:t>
            </w:r>
          </w:p>
        </w:tc>
      </w:tr>
      <w:tr w:rsidR="00791D1B" w:rsidRPr="003475CC" w14:paraId="7625387F" w14:textId="77777777" w:rsidTr="000761D2">
        <w:trPr>
          <w:trHeight w:val="397"/>
        </w:trPr>
        <w:tc>
          <w:tcPr>
            <w:tcW w:w="0" w:type="auto"/>
          </w:tcPr>
          <w:p w14:paraId="60A16F72" w14:textId="77777777" w:rsidR="00791D1B" w:rsidRPr="003475CC" w:rsidRDefault="00791D1B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OPTICA UTEBO CB OCTAVU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C3D56B6" w14:textId="77777777" w:rsidR="00791D1B" w:rsidRPr="003475CC" w:rsidRDefault="00791D1B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TERUEL BASKET MUDEJA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83445FB" w14:textId="21023202" w:rsidR="00791D1B" w:rsidRPr="00C22273" w:rsidRDefault="009623C9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3/11</w:t>
            </w:r>
          </w:p>
        </w:tc>
        <w:tc>
          <w:tcPr>
            <w:tcW w:w="0" w:type="auto"/>
          </w:tcPr>
          <w:p w14:paraId="186D7B10" w14:textId="0F90902C" w:rsidR="00791D1B" w:rsidRPr="00C22273" w:rsidRDefault="009623C9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:00</w:t>
            </w:r>
          </w:p>
        </w:tc>
        <w:tc>
          <w:tcPr>
            <w:tcW w:w="0" w:type="auto"/>
          </w:tcPr>
          <w:p w14:paraId="3B16D63A" w14:textId="77777777" w:rsidR="00791D1B" w:rsidRPr="003475CC" w:rsidRDefault="00B00A2C" w:rsidP="00176AEE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J. LANUZA-UTEBO</w:t>
            </w:r>
            <w:r w:rsidR="00791D1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791D1B" w:rsidRPr="003475CC" w14:paraId="49A4CC6A" w14:textId="77777777" w:rsidTr="000761D2">
        <w:trPr>
          <w:trHeight w:val="397"/>
        </w:trPr>
        <w:tc>
          <w:tcPr>
            <w:tcW w:w="0" w:type="auto"/>
          </w:tcPr>
          <w:p w14:paraId="0CF560A4" w14:textId="77777777" w:rsidR="00791D1B" w:rsidRPr="003475CC" w:rsidRDefault="00791D1B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DOMINICOS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C893AD6" w14:textId="77777777" w:rsidR="00791D1B" w:rsidRPr="003475CC" w:rsidRDefault="00791D1B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EL EQUIPO DE JAV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7A2F39D" w14:textId="26EC23DD" w:rsidR="00791D1B" w:rsidRPr="00C22273" w:rsidRDefault="006F5FA4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3/11</w:t>
            </w:r>
          </w:p>
        </w:tc>
        <w:tc>
          <w:tcPr>
            <w:tcW w:w="0" w:type="auto"/>
          </w:tcPr>
          <w:p w14:paraId="4168C000" w14:textId="608663E7" w:rsidR="00791D1B" w:rsidRPr="00C22273" w:rsidRDefault="006F5FA4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8:00</w:t>
            </w:r>
          </w:p>
        </w:tc>
        <w:tc>
          <w:tcPr>
            <w:tcW w:w="0" w:type="auto"/>
          </w:tcPr>
          <w:p w14:paraId="6A9AA47A" w14:textId="77777777" w:rsidR="00791D1B" w:rsidRPr="003475CC" w:rsidRDefault="00791D1B" w:rsidP="00176AEE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 xml:space="preserve">DOMINICOS </w:t>
            </w:r>
          </w:p>
        </w:tc>
      </w:tr>
      <w:tr w:rsidR="00791D1B" w:rsidRPr="003475CC" w14:paraId="4B4A101F" w14:textId="77777777" w:rsidTr="000761D2">
        <w:trPr>
          <w:trHeight w:val="397"/>
        </w:trPr>
        <w:tc>
          <w:tcPr>
            <w:tcW w:w="0" w:type="auto"/>
          </w:tcPr>
          <w:p w14:paraId="5242CE28" w14:textId="77777777" w:rsidR="00791D1B" w:rsidRPr="003475CC" w:rsidRDefault="00791D1B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7EBB197" w14:textId="77777777" w:rsidR="00791D1B" w:rsidRPr="003475CC" w:rsidRDefault="00791D1B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SCANSA: DAKOTA</w:t>
            </w:r>
          </w:p>
        </w:tc>
        <w:tc>
          <w:tcPr>
            <w:tcW w:w="0" w:type="auto"/>
          </w:tcPr>
          <w:p w14:paraId="5808DE9F" w14:textId="77777777" w:rsidR="00791D1B" w:rsidRPr="00C22273" w:rsidRDefault="00791D1B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675161C3" w14:textId="77777777" w:rsidR="00791D1B" w:rsidRPr="00C22273" w:rsidRDefault="00791D1B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3820542D" w14:textId="77777777" w:rsidR="00791D1B" w:rsidRPr="003475CC" w:rsidRDefault="00791D1B" w:rsidP="00176AEE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791D1B" w:rsidRPr="003475CC" w14:paraId="39D9F011" w14:textId="77777777" w:rsidTr="000761D2">
        <w:trPr>
          <w:trHeight w:val="397"/>
        </w:trPr>
        <w:tc>
          <w:tcPr>
            <w:tcW w:w="0" w:type="auto"/>
          </w:tcPr>
          <w:p w14:paraId="735963EE" w14:textId="77777777" w:rsidR="00791D1B" w:rsidRPr="003475CC" w:rsidRDefault="00791D1B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MAMBA TEA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75B862A" w14:textId="77777777" w:rsidR="00791D1B" w:rsidRPr="003475CC" w:rsidRDefault="00791D1B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CB VALDEFIERR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D36D7E5" w14:textId="327D0821" w:rsidR="00791D1B" w:rsidRPr="00C22273" w:rsidRDefault="001675C0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3</w:t>
            </w:r>
            <w:r w:rsidR="00176AEE" w:rsidRPr="00C22273">
              <w:rPr>
                <w:rFonts w:asciiTheme="minorHAnsi" w:hAnsiTheme="minorHAnsi" w:cstheme="minorHAnsi"/>
                <w:b/>
                <w:sz w:val="20"/>
                <w:szCs w:val="20"/>
              </w:rPr>
              <w:t>/11</w:t>
            </w:r>
          </w:p>
        </w:tc>
        <w:tc>
          <w:tcPr>
            <w:tcW w:w="0" w:type="auto"/>
          </w:tcPr>
          <w:p w14:paraId="5C052F7A" w14:textId="04070B4C" w:rsidR="00791D1B" w:rsidRPr="00C22273" w:rsidRDefault="001675C0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30</w:t>
            </w:r>
          </w:p>
        </w:tc>
        <w:tc>
          <w:tcPr>
            <w:tcW w:w="0" w:type="auto"/>
          </w:tcPr>
          <w:p w14:paraId="4DFB3981" w14:textId="4BECC791" w:rsidR="00791D1B" w:rsidRPr="003475CC" w:rsidRDefault="001675C0" w:rsidP="00176AEE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DM JOSE GARCES</w:t>
            </w:r>
          </w:p>
        </w:tc>
      </w:tr>
      <w:tr w:rsidR="00791D1B" w:rsidRPr="003475CC" w14:paraId="729EBE87" w14:textId="77777777" w:rsidTr="000761D2">
        <w:trPr>
          <w:trHeight w:val="397"/>
        </w:trPr>
        <w:tc>
          <w:tcPr>
            <w:tcW w:w="0" w:type="auto"/>
          </w:tcPr>
          <w:p w14:paraId="78DB8CB8" w14:textId="77777777" w:rsidR="00791D1B" w:rsidRPr="003475CC" w:rsidRDefault="00791D1B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LYCEE FRA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Ç</w:t>
            </w: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AIS MOLIER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9B2792A" w14:textId="77777777" w:rsidR="00791D1B" w:rsidRPr="003475CC" w:rsidRDefault="00791D1B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AD PIRINEO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EDEFFB8" w14:textId="4BE91BEE" w:rsidR="00791D1B" w:rsidRPr="00C22273" w:rsidRDefault="00B40239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3/11</w:t>
            </w:r>
          </w:p>
        </w:tc>
        <w:tc>
          <w:tcPr>
            <w:tcW w:w="0" w:type="auto"/>
          </w:tcPr>
          <w:p w14:paraId="7C053046" w14:textId="2692FF47" w:rsidR="00791D1B" w:rsidRPr="00C22273" w:rsidRDefault="00B40239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0:30</w:t>
            </w:r>
          </w:p>
        </w:tc>
        <w:tc>
          <w:tcPr>
            <w:tcW w:w="0" w:type="auto"/>
          </w:tcPr>
          <w:p w14:paraId="6E19E623" w14:textId="77777777" w:rsidR="00791D1B" w:rsidRPr="003475CC" w:rsidRDefault="00176AEE" w:rsidP="00176AEE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SCOLAPIOS-C. ARANDA</w:t>
            </w:r>
          </w:p>
        </w:tc>
      </w:tr>
      <w:tr w:rsidR="00791D1B" w:rsidRPr="003475CC" w14:paraId="1D620ED2" w14:textId="77777777" w:rsidTr="000761D2">
        <w:trPr>
          <w:trHeight w:val="397"/>
        </w:trPr>
        <w:tc>
          <w:tcPr>
            <w:tcW w:w="0" w:type="auto"/>
          </w:tcPr>
          <w:p w14:paraId="4F003DF3" w14:textId="77777777" w:rsidR="00791D1B" w:rsidRPr="003475CC" w:rsidRDefault="00791D1B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POLIDEPORTIVO ANDORR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7556553" w14:textId="77777777" w:rsidR="00791D1B" w:rsidRPr="003475CC" w:rsidRDefault="00791D1B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EBA TRANSVERIC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21CF706" w14:textId="7479C445" w:rsidR="00791D1B" w:rsidRPr="00C22273" w:rsidRDefault="00DD2DC1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/11</w:t>
            </w:r>
          </w:p>
        </w:tc>
        <w:tc>
          <w:tcPr>
            <w:tcW w:w="0" w:type="auto"/>
          </w:tcPr>
          <w:p w14:paraId="2C3D5ACD" w14:textId="72B73D1B" w:rsidR="00791D1B" w:rsidRPr="00C22273" w:rsidRDefault="00DD2DC1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8:30</w:t>
            </w:r>
          </w:p>
        </w:tc>
        <w:tc>
          <w:tcPr>
            <w:tcW w:w="0" w:type="auto"/>
          </w:tcPr>
          <w:p w14:paraId="48D1381A" w14:textId="77777777" w:rsidR="00791D1B" w:rsidRPr="003475CC" w:rsidRDefault="00176AEE" w:rsidP="00176AEE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L.</w:t>
            </w:r>
            <w:r w:rsidR="00791D1B" w:rsidRPr="003475CC">
              <w:rPr>
                <w:rFonts w:asciiTheme="minorHAnsi" w:hAnsiTheme="minorHAnsi" w:cstheme="minorHAnsi"/>
                <w:sz w:val="20"/>
                <w:szCs w:val="20"/>
              </w:rPr>
              <w:t xml:space="preserve"> ANDORRA</w:t>
            </w:r>
            <w:r w:rsidR="00791D1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791D1B" w:rsidRPr="003475CC" w14:paraId="1C5D36D0" w14:textId="77777777" w:rsidTr="000761D2">
        <w:trPr>
          <w:trHeight w:val="397"/>
        </w:trPr>
        <w:tc>
          <w:tcPr>
            <w:tcW w:w="0" w:type="auto"/>
          </w:tcPr>
          <w:p w14:paraId="55DF4BCE" w14:textId="77777777" w:rsidR="00791D1B" w:rsidRPr="003475CC" w:rsidRDefault="00791D1B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0" w:type="auto"/>
          </w:tcPr>
          <w:p w14:paraId="726BFC8B" w14:textId="77777777" w:rsidR="00791D1B" w:rsidRPr="003475CC" w:rsidRDefault="00791D1B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SCANSA: BLACK LIONS</w:t>
            </w:r>
          </w:p>
        </w:tc>
        <w:tc>
          <w:tcPr>
            <w:tcW w:w="0" w:type="auto"/>
          </w:tcPr>
          <w:p w14:paraId="33C4511D" w14:textId="77777777" w:rsidR="00791D1B" w:rsidRPr="00C22273" w:rsidRDefault="00791D1B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0D689FAD" w14:textId="77777777" w:rsidR="00791D1B" w:rsidRPr="00C22273" w:rsidRDefault="00791D1B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01C27709" w14:textId="77777777" w:rsidR="00791D1B" w:rsidRPr="003475CC" w:rsidRDefault="00791D1B" w:rsidP="00176AEE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791D1B" w:rsidRPr="003475CC" w14:paraId="0005DD5A" w14:textId="77777777" w:rsidTr="000761D2">
        <w:trPr>
          <w:trHeight w:val="397"/>
        </w:trPr>
        <w:tc>
          <w:tcPr>
            <w:tcW w:w="0" w:type="auto"/>
          </w:tcPr>
          <w:p w14:paraId="3F0C994A" w14:textId="77777777" w:rsidR="00791D1B" w:rsidRPr="003475CC" w:rsidRDefault="00791D1B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CB FUENTE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161808D" w14:textId="77777777" w:rsidR="00791D1B" w:rsidRPr="003475CC" w:rsidRDefault="00791D1B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BALONCESTO EJE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48D84CD" w14:textId="166ED404" w:rsidR="00791D1B" w:rsidRPr="00C22273" w:rsidRDefault="00FC056C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3/11</w:t>
            </w:r>
          </w:p>
        </w:tc>
        <w:tc>
          <w:tcPr>
            <w:tcW w:w="0" w:type="auto"/>
          </w:tcPr>
          <w:p w14:paraId="742C95AB" w14:textId="3C63BACB" w:rsidR="00791D1B" w:rsidRPr="00C22273" w:rsidRDefault="00FC056C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7:45</w:t>
            </w:r>
          </w:p>
        </w:tc>
        <w:tc>
          <w:tcPr>
            <w:tcW w:w="0" w:type="auto"/>
          </w:tcPr>
          <w:p w14:paraId="6D76C238" w14:textId="77777777" w:rsidR="00791D1B" w:rsidRPr="003475CC" w:rsidRDefault="00B00A2C" w:rsidP="00176AEE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FUENTES EBRO</w:t>
            </w:r>
            <w:r w:rsidR="00791D1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791D1B" w:rsidRPr="003475CC" w14:paraId="1C800A12" w14:textId="77777777" w:rsidTr="000761D2">
        <w:trPr>
          <w:trHeight w:val="397"/>
        </w:trPr>
        <w:tc>
          <w:tcPr>
            <w:tcW w:w="0" w:type="auto"/>
          </w:tcPr>
          <w:p w14:paraId="7C0974AC" w14:textId="77777777" w:rsidR="00791D1B" w:rsidRPr="003475CC" w:rsidRDefault="00791D1B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CB ELAIOS - LA MIA MAS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1CDE66C" w14:textId="77777777" w:rsidR="00791D1B" w:rsidRPr="003475CC" w:rsidRDefault="00791D1B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CBA-MADISO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30D68EB" w14:textId="3C3BFB34" w:rsidR="00791D1B" w:rsidRPr="00C22273" w:rsidRDefault="00702597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3/11</w:t>
            </w:r>
          </w:p>
        </w:tc>
        <w:tc>
          <w:tcPr>
            <w:tcW w:w="0" w:type="auto"/>
          </w:tcPr>
          <w:p w14:paraId="547ED53D" w14:textId="2474F4B6" w:rsidR="00791D1B" w:rsidRPr="00C22273" w:rsidRDefault="00702597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:45</w:t>
            </w:r>
          </w:p>
        </w:tc>
        <w:tc>
          <w:tcPr>
            <w:tcW w:w="0" w:type="auto"/>
          </w:tcPr>
          <w:p w14:paraId="20C76525" w14:textId="77777777" w:rsidR="00791D1B" w:rsidRPr="003475CC" w:rsidRDefault="00176AEE" w:rsidP="00176AEE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DM ALMOZARA</w:t>
            </w:r>
          </w:p>
        </w:tc>
      </w:tr>
      <w:tr w:rsidR="00791D1B" w:rsidRPr="003475CC" w14:paraId="2239FC82" w14:textId="77777777" w:rsidTr="000761D2">
        <w:trPr>
          <w:trHeight w:val="397"/>
        </w:trPr>
        <w:tc>
          <w:tcPr>
            <w:tcW w:w="0" w:type="auto"/>
          </w:tcPr>
          <w:p w14:paraId="770F0EE8" w14:textId="77777777" w:rsidR="00791D1B" w:rsidRPr="003475CC" w:rsidRDefault="00791D1B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STADIUM VENEC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7BBC73B" w14:textId="77777777" w:rsidR="00791D1B" w:rsidRPr="003475CC" w:rsidRDefault="00791D1B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LUPUS LORENGAR SM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9D6DA1C" w14:textId="73D40B3C" w:rsidR="00791D1B" w:rsidRPr="00C22273" w:rsidRDefault="00B334ED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3/11</w:t>
            </w:r>
          </w:p>
        </w:tc>
        <w:tc>
          <w:tcPr>
            <w:tcW w:w="0" w:type="auto"/>
          </w:tcPr>
          <w:p w14:paraId="627A1613" w14:textId="4B63A637" w:rsidR="00791D1B" w:rsidRPr="00C22273" w:rsidRDefault="00B334ED" w:rsidP="00B334ED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9:30</w:t>
            </w:r>
          </w:p>
        </w:tc>
        <w:tc>
          <w:tcPr>
            <w:tcW w:w="0" w:type="auto"/>
          </w:tcPr>
          <w:p w14:paraId="00ADAFB2" w14:textId="77777777" w:rsidR="00791D1B" w:rsidRPr="003475CC" w:rsidRDefault="00791D1B" w:rsidP="00176AEE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STADIUM VENEC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791D1B" w:rsidRPr="003475CC" w14:paraId="52BC7BEA" w14:textId="77777777" w:rsidTr="000761D2">
        <w:trPr>
          <w:trHeight w:val="397"/>
        </w:trPr>
        <w:tc>
          <w:tcPr>
            <w:tcW w:w="0" w:type="auto"/>
          </w:tcPr>
          <w:p w14:paraId="2598CD96" w14:textId="77777777" w:rsidR="00791D1B" w:rsidRPr="003475CC" w:rsidRDefault="00791D1B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213C7F9" w14:textId="77777777" w:rsidR="00791D1B" w:rsidRPr="003475CC" w:rsidRDefault="00791D1B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SCANSA: DOCTOR AZUA</w:t>
            </w:r>
          </w:p>
        </w:tc>
        <w:tc>
          <w:tcPr>
            <w:tcW w:w="0" w:type="auto"/>
          </w:tcPr>
          <w:p w14:paraId="7BEB80CB" w14:textId="77777777" w:rsidR="00791D1B" w:rsidRPr="00C22273" w:rsidRDefault="00791D1B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14B8F28C" w14:textId="77777777" w:rsidR="00791D1B" w:rsidRPr="00C22273" w:rsidRDefault="00791D1B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163D8FA5" w14:textId="77777777" w:rsidR="00791D1B" w:rsidRPr="003475CC" w:rsidRDefault="00791D1B" w:rsidP="00176AEE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791D1B" w:rsidRPr="003475CC" w14:paraId="0B2C4546" w14:textId="77777777" w:rsidTr="000761D2">
        <w:trPr>
          <w:trHeight w:val="397"/>
        </w:trPr>
        <w:tc>
          <w:tcPr>
            <w:tcW w:w="0" w:type="auto"/>
          </w:tcPr>
          <w:p w14:paraId="23EAAB15" w14:textId="77777777" w:rsidR="00791D1B" w:rsidRPr="003475CC" w:rsidRDefault="00791D1B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CB ALMOZAR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CB20DC1" w14:textId="77777777" w:rsidR="00791D1B" w:rsidRPr="003475CC" w:rsidRDefault="00791D1B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BOMBA BASKET TN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5C6B01B" w14:textId="25489D2A" w:rsidR="00791D1B" w:rsidRPr="00C22273" w:rsidRDefault="000761D2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  <w:r w:rsidR="007F7BF9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/11</w:t>
            </w:r>
          </w:p>
        </w:tc>
        <w:tc>
          <w:tcPr>
            <w:tcW w:w="0" w:type="auto"/>
          </w:tcPr>
          <w:p w14:paraId="425ED38D" w14:textId="10B5DEE2" w:rsidR="00791D1B" w:rsidRPr="00C22273" w:rsidRDefault="007F7BF9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0:00</w:t>
            </w:r>
          </w:p>
        </w:tc>
        <w:tc>
          <w:tcPr>
            <w:tcW w:w="0" w:type="auto"/>
          </w:tcPr>
          <w:p w14:paraId="4AE69699" w14:textId="77777777" w:rsidR="00791D1B" w:rsidRPr="003475CC" w:rsidRDefault="00176AEE" w:rsidP="00176AEE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SANTO DOMINGO</w:t>
            </w:r>
          </w:p>
        </w:tc>
      </w:tr>
      <w:tr w:rsidR="00791D1B" w:rsidRPr="003475CC" w14:paraId="66800F7B" w14:textId="77777777" w:rsidTr="000761D2">
        <w:trPr>
          <w:trHeight w:val="397"/>
        </w:trPr>
        <w:tc>
          <w:tcPr>
            <w:tcW w:w="0" w:type="auto"/>
          </w:tcPr>
          <w:p w14:paraId="3C6A522A" w14:textId="77777777" w:rsidR="00791D1B" w:rsidRPr="003475CC" w:rsidRDefault="00791D1B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BASKET LA ALMUN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5DEF6E3" w14:textId="77777777" w:rsidR="00791D1B" w:rsidRPr="003475CC" w:rsidRDefault="00791D1B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LA SALLE MONTEMOLI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5B2564D" w14:textId="783608BC" w:rsidR="00791D1B" w:rsidRPr="00C22273" w:rsidRDefault="00176AEE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2273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  <w:r w:rsidR="00F006CF"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  <w:r w:rsidRPr="00C22273">
              <w:rPr>
                <w:rFonts w:asciiTheme="minorHAnsi" w:hAnsiTheme="minorHAnsi" w:cstheme="minorHAnsi"/>
                <w:b/>
                <w:sz w:val="20"/>
                <w:szCs w:val="20"/>
              </w:rPr>
              <w:t>/11</w:t>
            </w:r>
          </w:p>
        </w:tc>
        <w:tc>
          <w:tcPr>
            <w:tcW w:w="0" w:type="auto"/>
          </w:tcPr>
          <w:p w14:paraId="05A5C123" w14:textId="182944AD" w:rsidR="00791D1B" w:rsidRPr="00C22273" w:rsidRDefault="00F006CF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7:00</w:t>
            </w:r>
          </w:p>
        </w:tc>
        <w:tc>
          <w:tcPr>
            <w:tcW w:w="0" w:type="auto"/>
          </w:tcPr>
          <w:p w14:paraId="42EF042D" w14:textId="77777777" w:rsidR="00791D1B" w:rsidRPr="003475CC" w:rsidRDefault="00176AEE" w:rsidP="00176AEE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L.</w:t>
            </w:r>
            <w:r w:rsidR="00791D1B" w:rsidRPr="003475CC">
              <w:rPr>
                <w:rFonts w:asciiTheme="minorHAnsi" w:hAnsiTheme="minorHAnsi" w:cstheme="minorHAnsi"/>
                <w:sz w:val="20"/>
                <w:szCs w:val="20"/>
              </w:rPr>
              <w:t xml:space="preserve"> LA ALMUNIA</w:t>
            </w:r>
            <w:r w:rsidR="00791D1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791D1B" w:rsidRPr="003475CC" w14:paraId="74BC3FBA" w14:textId="77777777" w:rsidTr="000761D2">
        <w:trPr>
          <w:trHeight w:val="397"/>
        </w:trPr>
        <w:tc>
          <w:tcPr>
            <w:tcW w:w="0" w:type="auto"/>
          </w:tcPr>
          <w:p w14:paraId="59DED96B" w14:textId="77777777" w:rsidR="00791D1B" w:rsidRPr="003475CC" w:rsidRDefault="00791D1B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MARIANISTA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547C1C0" w14:textId="77777777" w:rsidR="00791D1B" w:rsidRPr="003475CC" w:rsidRDefault="00791D1B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FERTINOR BILBILI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CE0C176" w14:textId="24F33FBE" w:rsidR="00791D1B" w:rsidRPr="00C22273" w:rsidRDefault="00FF7192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/11</w:t>
            </w:r>
          </w:p>
        </w:tc>
        <w:tc>
          <w:tcPr>
            <w:tcW w:w="0" w:type="auto"/>
          </w:tcPr>
          <w:p w14:paraId="156A9620" w14:textId="2C4AF8D0" w:rsidR="00791D1B" w:rsidRPr="00C22273" w:rsidRDefault="00FF7192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8:00</w:t>
            </w:r>
          </w:p>
        </w:tc>
        <w:tc>
          <w:tcPr>
            <w:tcW w:w="0" w:type="auto"/>
          </w:tcPr>
          <w:p w14:paraId="350DFD54" w14:textId="77777777" w:rsidR="00791D1B" w:rsidRPr="003475CC" w:rsidRDefault="00791D1B" w:rsidP="00176AEE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MARIANISTA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791D1B" w:rsidRPr="003475CC" w14:paraId="20AC4D83" w14:textId="77777777" w:rsidTr="000761D2">
        <w:trPr>
          <w:trHeight w:val="397"/>
        </w:trPr>
        <w:tc>
          <w:tcPr>
            <w:tcW w:w="0" w:type="auto"/>
          </w:tcPr>
          <w:p w14:paraId="74E5B5F5" w14:textId="122FF42A" w:rsidR="00791D1B" w:rsidRPr="003475CC" w:rsidRDefault="00791D1B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85735">
              <w:rPr>
                <w:rFonts w:asciiTheme="minorHAnsi" w:hAnsiTheme="minorHAnsi" w:cstheme="minorHAnsi"/>
                <w:sz w:val="20"/>
                <w:szCs w:val="20"/>
              </w:rPr>
              <w:t>FERTINOR BILBILIS</w:t>
            </w:r>
          </w:p>
        </w:tc>
        <w:tc>
          <w:tcPr>
            <w:tcW w:w="0" w:type="auto"/>
          </w:tcPr>
          <w:p w14:paraId="2B826DB8" w14:textId="6AABAE4B" w:rsidR="00791D1B" w:rsidRPr="003475CC" w:rsidRDefault="00791D1B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L SALVADOR</w:t>
            </w:r>
          </w:p>
        </w:tc>
        <w:tc>
          <w:tcPr>
            <w:tcW w:w="0" w:type="auto"/>
          </w:tcPr>
          <w:p w14:paraId="45B7ED1B" w14:textId="2BB87E1A" w:rsidR="00791D1B" w:rsidRPr="00C22273" w:rsidRDefault="00085735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3/11</w:t>
            </w:r>
          </w:p>
        </w:tc>
        <w:tc>
          <w:tcPr>
            <w:tcW w:w="0" w:type="auto"/>
          </w:tcPr>
          <w:p w14:paraId="3C1006AA" w14:textId="016CDF4D" w:rsidR="00791D1B" w:rsidRPr="00C22273" w:rsidRDefault="00085735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30</w:t>
            </w:r>
          </w:p>
        </w:tc>
        <w:tc>
          <w:tcPr>
            <w:tcW w:w="0" w:type="auto"/>
          </w:tcPr>
          <w:p w14:paraId="4DDC8A23" w14:textId="7ECE996A" w:rsidR="00791D1B" w:rsidRPr="003475CC" w:rsidRDefault="00085735" w:rsidP="00176AEE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CALATAYUD</w:t>
            </w:r>
          </w:p>
        </w:tc>
      </w:tr>
      <w:tr w:rsidR="00791D1B" w:rsidRPr="003475CC" w14:paraId="03800732" w14:textId="77777777" w:rsidTr="000761D2">
        <w:trPr>
          <w:trHeight w:val="397"/>
        </w:trPr>
        <w:tc>
          <w:tcPr>
            <w:tcW w:w="0" w:type="auto"/>
          </w:tcPr>
          <w:p w14:paraId="0D266A8B" w14:textId="77777777" w:rsidR="00791D1B" w:rsidRPr="00DB399C" w:rsidRDefault="00791D1B" w:rsidP="003475CC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DB399C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2ª ARAGONESA FEMENINA </w:t>
            </w:r>
          </w:p>
        </w:tc>
        <w:tc>
          <w:tcPr>
            <w:tcW w:w="0" w:type="auto"/>
          </w:tcPr>
          <w:p w14:paraId="15D202B5" w14:textId="77777777" w:rsidR="00791D1B" w:rsidRPr="003475CC" w:rsidRDefault="00791D1B" w:rsidP="003475CC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B399C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GR. 1-3</w:t>
            </w:r>
          </w:p>
        </w:tc>
        <w:tc>
          <w:tcPr>
            <w:tcW w:w="0" w:type="auto"/>
          </w:tcPr>
          <w:p w14:paraId="34BE93AD" w14:textId="77777777" w:rsidR="00791D1B" w:rsidRPr="00C22273" w:rsidRDefault="00791D1B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0E3416FD" w14:textId="77777777" w:rsidR="00791D1B" w:rsidRPr="00C22273" w:rsidRDefault="00791D1B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7F6291CB" w14:textId="77777777" w:rsidR="00791D1B" w:rsidRPr="00DB399C" w:rsidRDefault="00791D1B" w:rsidP="00176AEE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DB399C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2ª ARAGONESA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F</w:t>
            </w:r>
            <w:r w:rsidRPr="00DB399C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 </w:t>
            </w:r>
          </w:p>
        </w:tc>
      </w:tr>
      <w:tr w:rsidR="00791D1B" w:rsidRPr="003475CC" w14:paraId="3EB6F313" w14:textId="77777777" w:rsidTr="000761D2">
        <w:trPr>
          <w:trHeight w:val="397"/>
        </w:trPr>
        <w:tc>
          <w:tcPr>
            <w:tcW w:w="0" w:type="auto"/>
          </w:tcPr>
          <w:p w14:paraId="61A0B2BF" w14:textId="77777777" w:rsidR="00791D1B" w:rsidRPr="003475CC" w:rsidRDefault="00791D1B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CF64252" w14:textId="77777777" w:rsidR="00791D1B" w:rsidRPr="003475CC" w:rsidRDefault="00791D1B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SCANSA: LYCEE MOLIERE</w:t>
            </w:r>
          </w:p>
        </w:tc>
        <w:tc>
          <w:tcPr>
            <w:tcW w:w="0" w:type="auto"/>
          </w:tcPr>
          <w:p w14:paraId="3E5B2413" w14:textId="77777777" w:rsidR="00791D1B" w:rsidRPr="00C22273" w:rsidRDefault="00791D1B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4983B01D" w14:textId="77777777" w:rsidR="00791D1B" w:rsidRPr="00C22273" w:rsidRDefault="00791D1B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5C081FC0" w14:textId="77777777" w:rsidR="00791D1B" w:rsidRPr="003475CC" w:rsidRDefault="00791D1B" w:rsidP="00176AEE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791D1B" w:rsidRPr="003475CC" w14:paraId="3611FAF9" w14:textId="77777777" w:rsidTr="000761D2">
        <w:trPr>
          <w:trHeight w:val="397"/>
        </w:trPr>
        <w:tc>
          <w:tcPr>
            <w:tcW w:w="0" w:type="auto"/>
          </w:tcPr>
          <w:p w14:paraId="0B97F014" w14:textId="77777777" w:rsidR="00791D1B" w:rsidRPr="003475CC" w:rsidRDefault="00791D1B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EL CRIOLLO BLACK LION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EE1F060" w14:textId="77777777" w:rsidR="00791D1B" w:rsidRPr="003475CC" w:rsidRDefault="00791D1B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BOSCO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CCF8D29" w14:textId="2A057818" w:rsidR="00791D1B" w:rsidRPr="00C22273" w:rsidRDefault="00E4754B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/11</w:t>
            </w:r>
          </w:p>
        </w:tc>
        <w:tc>
          <w:tcPr>
            <w:tcW w:w="0" w:type="auto"/>
          </w:tcPr>
          <w:p w14:paraId="61672227" w14:textId="2613CAC5" w:rsidR="00791D1B" w:rsidRPr="00C22273" w:rsidRDefault="00E4754B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7:45</w:t>
            </w:r>
          </w:p>
        </w:tc>
        <w:tc>
          <w:tcPr>
            <w:tcW w:w="0" w:type="auto"/>
          </w:tcPr>
          <w:p w14:paraId="4C961E37" w14:textId="3B116C8A" w:rsidR="00791D1B" w:rsidRPr="003475CC" w:rsidRDefault="00E4754B" w:rsidP="00176AEE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CIUDAD ZARAGOZA</w:t>
            </w:r>
          </w:p>
        </w:tc>
      </w:tr>
      <w:tr w:rsidR="00791D1B" w:rsidRPr="003475CC" w14:paraId="0621478E" w14:textId="77777777" w:rsidTr="000761D2">
        <w:trPr>
          <w:trHeight w:val="397"/>
        </w:trPr>
        <w:tc>
          <w:tcPr>
            <w:tcW w:w="0" w:type="auto"/>
          </w:tcPr>
          <w:p w14:paraId="6AD5F7DF" w14:textId="77777777" w:rsidR="00791D1B" w:rsidRPr="003475CC" w:rsidRDefault="00791D1B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LUPUS LORENGAR SF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D9328EA" w14:textId="77777777" w:rsidR="00791D1B" w:rsidRPr="003475CC" w:rsidRDefault="00791D1B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BASKET ARAGO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1955913" w14:textId="58C28326" w:rsidR="00791D1B" w:rsidRPr="00C22273" w:rsidRDefault="00327198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/11</w:t>
            </w:r>
          </w:p>
        </w:tc>
        <w:tc>
          <w:tcPr>
            <w:tcW w:w="0" w:type="auto"/>
          </w:tcPr>
          <w:p w14:paraId="5986ECFE" w14:textId="44E8377A" w:rsidR="00791D1B" w:rsidRPr="00C22273" w:rsidRDefault="00327198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6:00</w:t>
            </w:r>
          </w:p>
        </w:tc>
        <w:tc>
          <w:tcPr>
            <w:tcW w:w="0" w:type="auto"/>
          </w:tcPr>
          <w:p w14:paraId="283EA3DE" w14:textId="77777777" w:rsidR="00791D1B" w:rsidRPr="003475CC" w:rsidRDefault="00176AEE" w:rsidP="00176AEE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LA JOTA</w:t>
            </w:r>
          </w:p>
        </w:tc>
      </w:tr>
      <w:tr w:rsidR="00791D1B" w:rsidRPr="003475CC" w14:paraId="736A3497" w14:textId="77777777" w:rsidTr="000761D2">
        <w:trPr>
          <w:trHeight w:val="397"/>
        </w:trPr>
        <w:tc>
          <w:tcPr>
            <w:tcW w:w="0" w:type="auto"/>
          </w:tcPr>
          <w:p w14:paraId="45C2C623" w14:textId="77777777" w:rsidR="00791D1B" w:rsidRPr="003475CC" w:rsidRDefault="00791D1B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CAFE BAR ALVARO - CA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C38055B" w14:textId="77777777" w:rsidR="00791D1B" w:rsidRPr="003475CC" w:rsidRDefault="00791D1B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AZULEJOS MONCAYO CB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C324953" w14:textId="5E91E36B" w:rsidR="00791D1B" w:rsidRPr="00C22273" w:rsidRDefault="00F006CF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/11</w:t>
            </w:r>
          </w:p>
        </w:tc>
        <w:tc>
          <w:tcPr>
            <w:tcW w:w="0" w:type="auto"/>
          </w:tcPr>
          <w:p w14:paraId="6033EA1D" w14:textId="0029A688" w:rsidR="00791D1B" w:rsidRPr="00C22273" w:rsidRDefault="000A4BA3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8:3</w:t>
            </w:r>
            <w:r w:rsidR="00F006CF">
              <w:rPr>
                <w:rFonts w:asciiTheme="minorHAnsi" w:hAnsiTheme="minorHAnsi" w:cstheme="minorHAnsi"/>
                <w:b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42A94934" w14:textId="77777777" w:rsidR="00791D1B" w:rsidRPr="003475CC" w:rsidRDefault="00176AEE" w:rsidP="00176AEE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ES R Y C HUESCA</w:t>
            </w:r>
          </w:p>
        </w:tc>
      </w:tr>
      <w:tr w:rsidR="00791D1B" w:rsidRPr="003475CC" w14:paraId="22A1B946" w14:textId="77777777" w:rsidTr="000761D2">
        <w:trPr>
          <w:trHeight w:val="397"/>
        </w:trPr>
        <w:tc>
          <w:tcPr>
            <w:tcW w:w="0" w:type="auto"/>
          </w:tcPr>
          <w:p w14:paraId="4C7089DA" w14:textId="77777777" w:rsidR="00791D1B" w:rsidRPr="003475CC" w:rsidRDefault="00791D1B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ANTIGUO BOSCO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46559EC" w14:textId="77777777" w:rsidR="00791D1B" w:rsidRPr="003475CC" w:rsidRDefault="00791D1B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ANFORA - AZULEJOS MONCAY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F377187" w14:textId="7149E5AD" w:rsidR="00791D1B" w:rsidRPr="00C22273" w:rsidRDefault="006F5FA4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/11</w:t>
            </w:r>
          </w:p>
        </w:tc>
        <w:tc>
          <w:tcPr>
            <w:tcW w:w="0" w:type="auto"/>
          </w:tcPr>
          <w:p w14:paraId="5D0B03C2" w14:textId="0316CF75" w:rsidR="00791D1B" w:rsidRPr="00C22273" w:rsidRDefault="006F5FA4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7:50</w:t>
            </w:r>
          </w:p>
        </w:tc>
        <w:tc>
          <w:tcPr>
            <w:tcW w:w="0" w:type="auto"/>
          </w:tcPr>
          <w:p w14:paraId="0A9C20C4" w14:textId="77777777" w:rsidR="00791D1B" w:rsidRPr="003475CC" w:rsidRDefault="00176AEE" w:rsidP="00176AEE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DM DELICIAS</w:t>
            </w:r>
          </w:p>
        </w:tc>
      </w:tr>
      <w:tr w:rsidR="00791D1B" w:rsidRPr="003475CC" w14:paraId="3A52E8D5" w14:textId="77777777" w:rsidTr="000761D2">
        <w:trPr>
          <w:trHeight w:val="397"/>
        </w:trPr>
        <w:tc>
          <w:tcPr>
            <w:tcW w:w="0" w:type="auto"/>
          </w:tcPr>
          <w:p w14:paraId="314D8381" w14:textId="77777777" w:rsidR="00791D1B" w:rsidRPr="003475CC" w:rsidRDefault="00791D1B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ALIERTA AUGUSTO SALA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5BAB3E0" w14:textId="77777777" w:rsidR="00791D1B" w:rsidRPr="003475CC" w:rsidRDefault="00791D1B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ERUEL </w:t>
            </w: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 xml:space="preserve"> MUDEJAR-LA SALLE</w:t>
            </w:r>
          </w:p>
        </w:tc>
        <w:tc>
          <w:tcPr>
            <w:tcW w:w="0" w:type="auto"/>
          </w:tcPr>
          <w:p w14:paraId="66933AD7" w14:textId="443BA524" w:rsidR="00791D1B" w:rsidRPr="00C22273" w:rsidRDefault="00567438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/11</w:t>
            </w:r>
          </w:p>
        </w:tc>
        <w:tc>
          <w:tcPr>
            <w:tcW w:w="0" w:type="auto"/>
          </w:tcPr>
          <w:p w14:paraId="3945393A" w14:textId="19620B80" w:rsidR="00791D1B" w:rsidRPr="00C22273" w:rsidRDefault="00567438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8:00</w:t>
            </w:r>
          </w:p>
        </w:tc>
        <w:tc>
          <w:tcPr>
            <w:tcW w:w="0" w:type="auto"/>
          </w:tcPr>
          <w:p w14:paraId="2FB127DC" w14:textId="77777777" w:rsidR="00791D1B" w:rsidRPr="003475CC" w:rsidRDefault="00176AEE" w:rsidP="00176AEE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AB. </w:t>
            </w:r>
            <w:r w:rsidR="00B00A2C">
              <w:rPr>
                <w:rFonts w:asciiTheme="minorHAnsi" w:hAnsiTheme="minorHAnsi" w:cstheme="minorHAnsi"/>
                <w:sz w:val="20"/>
                <w:szCs w:val="20"/>
              </w:rPr>
              <w:t>CESAR AUGUSTO</w:t>
            </w:r>
            <w:r w:rsidR="00791D1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791D1B" w:rsidRPr="003475CC" w14:paraId="1D0B7E35" w14:textId="77777777" w:rsidTr="000761D2">
        <w:trPr>
          <w:trHeight w:val="397"/>
        </w:trPr>
        <w:tc>
          <w:tcPr>
            <w:tcW w:w="0" w:type="auto"/>
          </w:tcPr>
          <w:p w14:paraId="19BAF8EA" w14:textId="77777777" w:rsidR="00791D1B" w:rsidRPr="003475CC" w:rsidRDefault="00791D1B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OLD SCHOOL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4EBF210" w14:textId="77777777" w:rsidR="00791D1B" w:rsidRPr="003475CC" w:rsidRDefault="00791D1B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REINO DE ARAGO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AB22D79" w14:textId="77777777" w:rsidR="00791D1B" w:rsidRPr="00C22273" w:rsidRDefault="00176AEE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2273">
              <w:rPr>
                <w:rFonts w:asciiTheme="minorHAnsi" w:hAnsiTheme="minorHAnsi" w:cstheme="minorHAnsi"/>
                <w:b/>
                <w:sz w:val="20"/>
                <w:szCs w:val="20"/>
              </w:rPr>
              <w:t>12/11</w:t>
            </w:r>
          </w:p>
        </w:tc>
        <w:tc>
          <w:tcPr>
            <w:tcW w:w="0" w:type="auto"/>
          </w:tcPr>
          <w:p w14:paraId="008756C0" w14:textId="797D768F" w:rsidR="00791D1B" w:rsidRPr="00C22273" w:rsidRDefault="000761D2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6:00</w:t>
            </w:r>
          </w:p>
        </w:tc>
        <w:tc>
          <w:tcPr>
            <w:tcW w:w="0" w:type="auto"/>
          </w:tcPr>
          <w:p w14:paraId="6317A46B" w14:textId="77777777" w:rsidR="00791D1B" w:rsidRPr="003475CC" w:rsidRDefault="00176AEE" w:rsidP="00176AEE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LICEO EUROPA</w:t>
            </w:r>
          </w:p>
        </w:tc>
      </w:tr>
      <w:tr w:rsidR="00791D1B" w:rsidRPr="003475CC" w14:paraId="602C8C26" w14:textId="77777777" w:rsidTr="000761D2">
        <w:trPr>
          <w:trHeight w:val="397"/>
        </w:trPr>
        <w:tc>
          <w:tcPr>
            <w:tcW w:w="0" w:type="auto"/>
          </w:tcPr>
          <w:p w14:paraId="5CF57452" w14:textId="77777777" w:rsidR="00791D1B" w:rsidRPr="003475CC" w:rsidRDefault="00791D1B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F7C490D" w14:textId="77777777" w:rsidR="00791D1B" w:rsidRPr="003475CC" w:rsidRDefault="00791D1B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SCANSA: LA SALLE MM</w:t>
            </w:r>
          </w:p>
        </w:tc>
        <w:tc>
          <w:tcPr>
            <w:tcW w:w="0" w:type="auto"/>
          </w:tcPr>
          <w:p w14:paraId="6E0B5AB3" w14:textId="77777777" w:rsidR="00791D1B" w:rsidRPr="00C22273" w:rsidRDefault="00791D1B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44A38335" w14:textId="77777777" w:rsidR="00791D1B" w:rsidRPr="00C22273" w:rsidRDefault="00791D1B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4FED5D99" w14:textId="77777777" w:rsidR="00791D1B" w:rsidRPr="003475CC" w:rsidRDefault="00791D1B" w:rsidP="00176AEE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791D1B" w:rsidRPr="003475CC" w14:paraId="76021A0F" w14:textId="77777777" w:rsidTr="000761D2">
        <w:trPr>
          <w:trHeight w:val="397"/>
        </w:trPr>
        <w:tc>
          <w:tcPr>
            <w:tcW w:w="0" w:type="auto"/>
          </w:tcPr>
          <w:p w14:paraId="28097848" w14:textId="77777777" w:rsidR="00791D1B" w:rsidRPr="003475CC" w:rsidRDefault="00791D1B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CRISTO RE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E5819E8" w14:textId="77777777" w:rsidR="00791D1B" w:rsidRPr="003475CC" w:rsidRDefault="00791D1B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POLIDEPORTIVO SAN AGUSTI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4E69226" w14:textId="36071439" w:rsidR="00791D1B" w:rsidRPr="00C22273" w:rsidRDefault="00800D98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/11</w:t>
            </w:r>
          </w:p>
        </w:tc>
        <w:tc>
          <w:tcPr>
            <w:tcW w:w="0" w:type="auto"/>
          </w:tcPr>
          <w:p w14:paraId="7C81B6D5" w14:textId="1F6E0866" w:rsidR="00791D1B" w:rsidRPr="00C22273" w:rsidRDefault="00800D98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0:00</w:t>
            </w:r>
          </w:p>
        </w:tc>
        <w:tc>
          <w:tcPr>
            <w:tcW w:w="0" w:type="auto"/>
          </w:tcPr>
          <w:p w14:paraId="17501353" w14:textId="77777777" w:rsidR="00791D1B" w:rsidRPr="003475CC" w:rsidRDefault="00791D1B" w:rsidP="00176AEE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CRISTO RE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791D1B" w:rsidRPr="003475CC" w14:paraId="370081CA" w14:textId="77777777" w:rsidTr="000761D2">
        <w:trPr>
          <w:trHeight w:val="397"/>
        </w:trPr>
        <w:tc>
          <w:tcPr>
            <w:tcW w:w="0" w:type="auto"/>
          </w:tcPr>
          <w:p w14:paraId="49AEB985" w14:textId="77777777" w:rsidR="00791D1B" w:rsidRPr="003475CC" w:rsidRDefault="00791D1B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DOCTOR AZU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F0FF7C3" w14:textId="77777777" w:rsidR="00791D1B" w:rsidRPr="003475CC" w:rsidRDefault="00791D1B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OLD SCHOOL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2A0C284" w14:textId="2316F27E" w:rsidR="00791D1B" w:rsidRPr="00C22273" w:rsidRDefault="0033300C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3/11</w:t>
            </w:r>
          </w:p>
        </w:tc>
        <w:tc>
          <w:tcPr>
            <w:tcW w:w="0" w:type="auto"/>
          </w:tcPr>
          <w:p w14:paraId="5C531127" w14:textId="34868503" w:rsidR="00791D1B" w:rsidRPr="00C22273" w:rsidRDefault="0033300C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0:00</w:t>
            </w:r>
          </w:p>
        </w:tc>
        <w:tc>
          <w:tcPr>
            <w:tcW w:w="0" w:type="auto"/>
          </w:tcPr>
          <w:p w14:paraId="79C5DEC7" w14:textId="2A3A41DD" w:rsidR="00791D1B" w:rsidRPr="0033300C" w:rsidRDefault="0033300C" w:rsidP="00176AEE">
            <w:pPr>
              <w:pStyle w:val="Textosinforma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DOCTOR</w:t>
            </w:r>
          </w:p>
        </w:tc>
      </w:tr>
      <w:tr w:rsidR="00791D1B" w:rsidRPr="003475CC" w14:paraId="213452B6" w14:textId="77777777" w:rsidTr="000761D2">
        <w:trPr>
          <w:trHeight w:val="397"/>
        </w:trPr>
        <w:tc>
          <w:tcPr>
            <w:tcW w:w="0" w:type="auto"/>
          </w:tcPr>
          <w:p w14:paraId="297FE1D9" w14:textId="77777777" w:rsidR="00791D1B" w:rsidRPr="003475CC" w:rsidRDefault="00791D1B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VIVE BASKE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A0815E7" w14:textId="77777777" w:rsidR="00791D1B" w:rsidRPr="003475CC" w:rsidRDefault="00791D1B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MARIANISTA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33D111E" w14:textId="77777777" w:rsidR="00791D1B" w:rsidRPr="00C22273" w:rsidRDefault="00176AEE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2273">
              <w:rPr>
                <w:rFonts w:asciiTheme="minorHAnsi" w:hAnsiTheme="minorHAnsi" w:cstheme="minorHAnsi"/>
                <w:b/>
                <w:sz w:val="20"/>
                <w:szCs w:val="20"/>
              </w:rPr>
              <w:t>12/11</w:t>
            </w:r>
          </w:p>
        </w:tc>
        <w:tc>
          <w:tcPr>
            <w:tcW w:w="0" w:type="auto"/>
          </w:tcPr>
          <w:p w14:paraId="28C66957" w14:textId="6698DDC4" w:rsidR="00791D1B" w:rsidRPr="00C22273" w:rsidRDefault="00802113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6:00</w:t>
            </w:r>
          </w:p>
        </w:tc>
        <w:tc>
          <w:tcPr>
            <w:tcW w:w="0" w:type="auto"/>
          </w:tcPr>
          <w:p w14:paraId="5EC40658" w14:textId="77777777" w:rsidR="00791D1B" w:rsidRPr="003475CC" w:rsidRDefault="00176AEE" w:rsidP="00176AEE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TENERIAS</w:t>
            </w:r>
          </w:p>
        </w:tc>
      </w:tr>
      <w:tr w:rsidR="00791D1B" w:rsidRPr="003475CC" w14:paraId="63E922E9" w14:textId="77777777" w:rsidTr="000761D2">
        <w:trPr>
          <w:trHeight w:val="397"/>
        </w:trPr>
        <w:tc>
          <w:tcPr>
            <w:tcW w:w="0" w:type="auto"/>
          </w:tcPr>
          <w:p w14:paraId="6F55C371" w14:textId="77777777" w:rsidR="00791D1B" w:rsidRPr="003475CC" w:rsidRDefault="00791D1B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837B026" w14:textId="77777777" w:rsidR="00791D1B" w:rsidRPr="003475CC" w:rsidRDefault="00791D1B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SCANSA:</w:t>
            </w: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 xml:space="preserve"> JOSE LUIS ABOS EBV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B6D8370" w14:textId="77777777" w:rsidR="00791D1B" w:rsidRPr="00C22273" w:rsidRDefault="00791D1B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53582D2A" w14:textId="77777777" w:rsidR="00791D1B" w:rsidRPr="00C22273" w:rsidRDefault="00791D1B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78C9770D" w14:textId="77777777" w:rsidR="00791D1B" w:rsidRPr="003475CC" w:rsidRDefault="00791D1B" w:rsidP="00176AEE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791D1B" w:rsidRPr="003475CC" w14:paraId="23F3455D" w14:textId="77777777" w:rsidTr="000761D2">
        <w:trPr>
          <w:trHeight w:val="397"/>
        </w:trPr>
        <w:tc>
          <w:tcPr>
            <w:tcW w:w="0" w:type="auto"/>
          </w:tcPr>
          <w:p w14:paraId="01ED21C9" w14:textId="77777777" w:rsidR="00791D1B" w:rsidRPr="00DB399C" w:rsidRDefault="00791D1B" w:rsidP="003475CC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DB399C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3ª ARAGONESA MASCULINA </w:t>
            </w:r>
          </w:p>
        </w:tc>
        <w:tc>
          <w:tcPr>
            <w:tcW w:w="0" w:type="auto"/>
          </w:tcPr>
          <w:p w14:paraId="0135C708" w14:textId="77777777" w:rsidR="00791D1B" w:rsidRPr="003475CC" w:rsidRDefault="00791D1B" w:rsidP="003475CC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B399C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GR. 1-4</w:t>
            </w:r>
          </w:p>
        </w:tc>
        <w:tc>
          <w:tcPr>
            <w:tcW w:w="0" w:type="auto"/>
          </w:tcPr>
          <w:p w14:paraId="07213B6E" w14:textId="77777777" w:rsidR="00791D1B" w:rsidRPr="00C22273" w:rsidRDefault="00791D1B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20F193F1" w14:textId="77777777" w:rsidR="00791D1B" w:rsidRPr="00C22273" w:rsidRDefault="00791D1B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6EC558F9" w14:textId="77777777" w:rsidR="00791D1B" w:rsidRPr="00DB399C" w:rsidRDefault="00791D1B" w:rsidP="00176AEE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DB399C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3ª ARAGONESA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M</w:t>
            </w:r>
            <w:r w:rsidRPr="00DB399C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 </w:t>
            </w:r>
          </w:p>
        </w:tc>
      </w:tr>
      <w:tr w:rsidR="00791D1B" w:rsidRPr="003475CC" w14:paraId="6640ACEF" w14:textId="77777777" w:rsidTr="000761D2">
        <w:trPr>
          <w:trHeight w:val="397"/>
        </w:trPr>
        <w:tc>
          <w:tcPr>
            <w:tcW w:w="0" w:type="auto"/>
          </w:tcPr>
          <w:p w14:paraId="46B8D2D5" w14:textId="77777777" w:rsidR="00791D1B" w:rsidRPr="003475CC" w:rsidRDefault="00791D1B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CB FUENTE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B7D0B3F" w14:textId="77777777" w:rsidR="00791D1B" w:rsidRPr="003475CC" w:rsidRDefault="00791D1B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TNT BOMBA BASKE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7254FDF" w14:textId="214BEF36" w:rsidR="00791D1B" w:rsidRPr="00C22273" w:rsidRDefault="00FC056C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3/11</w:t>
            </w:r>
          </w:p>
        </w:tc>
        <w:tc>
          <w:tcPr>
            <w:tcW w:w="0" w:type="auto"/>
          </w:tcPr>
          <w:p w14:paraId="7D75EBA2" w14:textId="655FAF01" w:rsidR="00791D1B" w:rsidRPr="00C22273" w:rsidRDefault="00FC056C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6:00</w:t>
            </w:r>
          </w:p>
        </w:tc>
        <w:tc>
          <w:tcPr>
            <w:tcW w:w="0" w:type="auto"/>
          </w:tcPr>
          <w:p w14:paraId="2FDDACF3" w14:textId="77777777" w:rsidR="00791D1B" w:rsidRPr="003475CC" w:rsidRDefault="00B00A2C" w:rsidP="00176AEE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FUENTES EBRO</w:t>
            </w:r>
            <w:r w:rsidR="00791D1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791D1B" w:rsidRPr="003475CC" w14:paraId="671403A2" w14:textId="77777777" w:rsidTr="000761D2">
        <w:trPr>
          <w:trHeight w:val="397"/>
        </w:trPr>
        <w:tc>
          <w:tcPr>
            <w:tcW w:w="0" w:type="auto"/>
          </w:tcPr>
          <w:p w14:paraId="5A3731AD" w14:textId="77777777" w:rsidR="00791D1B" w:rsidRPr="003475CC" w:rsidRDefault="00791D1B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279A66C" w14:textId="77777777" w:rsidR="00791D1B" w:rsidRPr="003475CC" w:rsidRDefault="00791D1B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ESCANSA: </w:t>
            </w: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OLD SCHOO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FF23847" w14:textId="77777777" w:rsidR="00791D1B" w:rsidRPr="00C22273" w:rsidRDefault="00791D1B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6A65DABA" w14:textId="77777777" w:rsidR="00791D1B" w:rsidRPr="00C22273" w:rsidRDefault="00791D1B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6084F0BA" w14:textId="77777777" w:rsidR="00791D1B" w:rsidRPr="003475CC" w:rsidRDefault="00791D1B" w:rsidP="00176AEE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791D1B" w:rsidRPr="003475CC" w14:paraId="7CE2AD56" w14:textId="77777777" w:rsidTr="000761D2">
        <w:trPr>
          <w:trHeight w:val="397"/>
        </w:trPr>
        <w:tc>
          <w:tcPr>
            <w:tcW w:w="0" w:type="auto"/>
          </w:tcPr>
          <w:p w14:paraId="05DC458E" w14:textId="77777777" w:rsidR="00791D1B" w:rsidRPr="003475CC" w:rsidRDefault="00791D1B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CIERZO PROLGTB+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E651B0B" w14:textId="77777777" w:rsidR="00791D1B" w:rsidRPr="003475CC" w:rsidRDefault="00791D1B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CRISTO REY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7CB799F" w14:textId="3552B2B2" w:rsidR="00791D1B" w:rsidRPr="00C22273" w:rsidRDefault="000A4BA3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3/11</w:t>
            </w:r>
          </w:p>
        </w:tc>
        <w:tc>
          <w:tcPr>
            <w:tcW w:w="0" w:type="auto"/>
          </w:tcPr>
          <w:p w14:paraId="14058FB9" w14:textId="25D2F727" w:rsidR="00791D1B" w:rsidRPr="00C22273" w:rsidRDefault="000A4BA3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9:00</w:t>
            </w:r>
          </w:p>
        </w:tc>
        <w:tc>
          <w:tcPr>
            <w:tcW w:w="0" w:type="auto"/>
          </w:tcPr>
          <w:p w14:paraId="34676035" w14:textId="77777777" w:rsidR="00791D1B" w:rsidRPr="003475CC" w:rsidRDefault="00176AEE" w:rsidP="00176AEE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ENRIQUE OSSO</w:t>
            </w:r>
          </w:p>
        </w:tc>
      </w:tr>
      <w:tr w:rsidR="00791D1B" w:rsidRPr="003475CC" w14:paraId="78DFC238" w14:textId="77777777" w:rsidTr="000761D2">
        <w:trPr>
          <w:trHeight w:val="397"/>
        </w:trPr>
        <w:tc>
          <w:tcPr>
            <w:tcW w:w="0" w:type="auto"/>
          </w:tcPr>
          <w:p w14:paraId="1F20C583" w14:textId="77777777" w:rsidR="00791D1B" w:rsidRPr="003475CC" w:rsidRDefault="00791D1B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LA SALLE MONTEMOLI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7460370" w14:textId="77777777" w:rsidR="00791D1B" w:rsidRPr="003475CC" w:rsidRDefault="00791D1B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FRIVALCA LA MUEL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3FEB926" w14:textId="08DFE629" w:rsidR="00791D1B" w:rsidRPr="00C22273" w:rsidRDefault="000A09A7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3/11</w:t>
            </w:r>
          </w:p>
        </w:tc>
        <w:tc>
          <w:tcPr>
            <w:tcW w:w="0" w:type="auto"/>
          </w:tcPr>
          <w:p w14:paraId="3E11E25D" w14:textId="6385D6B3" w:rsidR="00791D1B" w:rsidRPr="00C22273" w:rsidRDefault="000A09A7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8:00</w:t>
            </w:r>
          </w:p>
        </w:tc>
        <w:tc>
          <w:tcPr>
            <w:tcW w:w="0" w:type="auto"/>
          </w:tcPr>
          <w:p w14:paraId="4F25D16A" w14:textId="77777777" w:rsidR="00791D1B" w:rsidRPr="003475CC" w:rsidRDefault="00B00A2C" w:rsidP="00176AEE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ALLE</w:t>
            </w:r>
            <w:r w:rsidR="00791D1B" w:rsidRPr="003475CC">
              <w:rPr>
                <w:rFonts w:asciiTheme="minorHAnsi" w:hAnsiTheme="minorHAnsi" w:cstheme="minorHAnsi"/>
                <w:sz w:val="20"/>
                <w:szCs w:val="20"/>
              </w:rPr>
              <w:t xml:space="preserve"> MONTEMOLIN</w:t>
            </w:r>
            <w:r w:rsidR="00791D1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791D1B" w:rsidRPr="003475CC" w14:paraId="233A77AF" w14:textId="77777777" w:rsidTr="000761D2">
        <w:trPr>
          <w:trHeight w:val="397"/>
        </w:trPr>
        <w:tc>
          <w:tcPr>
            <w:tcW w:w="0" w:type="auto"/>
          </w:tcPr>
          <w:p w14:paraId="3B2AE211" w14:textId="77777777" w:rsidR="00791D1B" w:rsidRPr="003475CC" w:rsidRDefault="00791D1B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ESCOLARIO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72F8C9A" w14:textId="77777777" w:rsidR="00791D1B" w:rsidRPr="003475CC" w:rsidRDefault="00791D1B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CB IMPERIAL ZARAGOZ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631D565" w14:textId="3B27472E" w:rsidR="00791D1B" w:rsidRPr="00C22273" w:rsidRDefault="00B40990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3/11</w:t>
            </w:r>
          </w:p>
        </w:tc>
        <w:tc>
          <w:tcPr>
            <w:tcW w:w="0" w:type="auto"/>
          </w:tcPr>
          <w:p w14:paraId="70D481CB" w14:textId="335F0BFD" w:rsidR="00791D1B" w:rsidRPr="00C22273" w:rsidRDefault="00B40990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:45</w:t>
            </w:r>
          </w:p>
        </w:tc>
        <w:tc>
          <w:tcPr>
            <w:tcW w:w="0" w:type="auto"/>
          </w:tcPr>
          <w:p w14:paraId="23843D90" w14:textId="77777777" w:rsidR="00791D1B" w:rsidRPr="003475CC" w:rsidRDefault="00176AEE" w:rsidP="00176AEE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CIUDAD ZARAGOZA</w:t>
            </w:r>
          </w:p>
        </w:tc>
      </w:tr>
      <w:tr w:rsidR="00791D1B" w:rsidRPr="003475CC" w14:paraId="64933A2E" w14:textId="77777777" w:rsidTr="000761D2">
        <w:trPr>
          <w:trHeight w:val="397"/>
        </w:trPr>
        <w:tc>
          <w:tcPr>
            <w:tcW w:w="0" w:type="auto"/>
          </w:tcPr>
          <w:p w14:paraId="150E3B29" w14:textId="77777777" w:rsidR="00791D1B" w:rsidRPr="003475CC" w:rsidRDefault="00791D1B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ENTRERRIOS CB OCTAVU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E004B6A" w14:textId="77777777" w:rsidR="00791D1B" w:rsidRPr="003475CC" w:rsidRDefault="00791D1B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CD JOSE LUIS ABOS EBV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C5A1233" w14:textId="507BBC42" w:rsidR="00791D1B" w:rsidRPr="00C22273" w:rsidRDefault="009623C9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/11</w:t>
            </w:r>
          </w:p>
        </w:tc>
        <w:tc>
          <w:tcPr>
            <w:tcW w:w="0" w:type="auto"/>
          </w:tcPr>
          <w:p w14:paraId="36790F8F" w14:textId="135C452E" w:rsidR="00791D1B" w:rsidRPr="00C22273" w:rsidRDefault="009623C9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6:00</w:t>
            </w:r>
          </w:p>
        </w:tc>
        <w:tc>
          <w:tcPr>
            <w:tcW w:w="0" w:type="auto"/>
          </w:tcPr>
          <w:p w14:paraId="5D56C367" w14:textId="77777777" w:rsidR="00791D1B" w:rsidRPr="003475CC" w:rsidRDefault="00B00A2C" w:rsidP="00176AEE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J. LANUZA-UTEBO</w:t>
            </w:r>
            <w:r w:rsidR="00791D1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791D1B" w:rsidRPr="003475CC" w14:paraId="4008D456" w14:textId="77777777" w:rsidTr="000761D2">
        <w:trPr>
          <w:trHeight w:val="397"/>
        </w:trPr>
        <w:tc>
          <w:tcPr>
            <w:tcW w:w="0" w:type="auto"/>
          </w:tcPr>
          <w:p w14:paraId="7F2BE8E6" w14:textId="77777777" w:rsidR="00791D1B" w:rsidRPr="003475CC" w:rsidRDefault="00791D1B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CEALMAQ-LOCAL ESTUDI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292B8DD" w14:textId="77777777" w:rsidR="00791D1B" w:rsidRPr="003475CC" w:rsidRDefault="00791D1B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RAYO MOSQUITO TLD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1CAD31F" w14:textId="5505166E" w:rsidR="00791D1B" w:rsidRPr="00C22273" w:rsidRDefault="005725E7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3/11</w:t>
            </w:r>
          </w:p>
        </w:tc>
        <w:tc>
          <w:tcPr>
            <w:tcW w:w="0" w:type="auto"/>
          </w:tcPr>
          <w:p w14:paraId="3D122820" w14:textId="67AE5906" w:rsidR="00791D1B" w:rsidRPr="00C22273" w:rsidRDefault="005725E7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0:00</w:t>
            </w:r>
          </w:p>
        </w:tc>
        <w:tc>
          <w:tcPr>
            <w:tcW w:w="0" w:type="auto"/>
          </w:tcPr>
          <w:p w14:paraId="7C9A219F" w14:textId="77777777" w:rsidR="00791D1B" w:rsidRPr="003475CC" w:rsidRDefault="00176AEE" w:rsidP="00176AEE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POMPILIANO</w:t>
            </w:r>
          </w:p>
        </w:tc>
      </w:tr>
      <w:tr w:rsidR="00791D1B" w:rsidRPr="003475CC" w14:paraId="1D70E752" w14:textId="77777777" w:rsidTr="000761D2">
        <w:trPr>
          <w:trHeight w:val="397"/>
        </w:trPr>
        <w:tc>
          <w:tcPr>
            <w:tcW w:w="0" w:type="auto"/>
          </w:tcPr>
          <w:p w14:paraId="2DC6BF96" w14:textId="77777777" w:rsidR="00791D1B" w:rsidRPr="003475CC" w:rsidRDefault="00791D1B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LA P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Ñ</w:t>
            </w: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A 3X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CB096E3" w14:textId="77777777" w:rsidR="00791D1B" w:rsidRPr="003475CC" w:rsidRDefault="00791D1B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CB MADALENO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D99618C" w14:textId="70C7F320" w:rsidR="00791D1B" w:rsidRPr="00C22273" w:rsidRDefault="00F006CF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3/11</w:t>
            </w:r>
          </w:p>
        </w:tc>
        <w:tc>
          <w:tcPr>
            <w:tcW w:w="0" w:type="auto"/>
          </w:tcPr>
          <w:p w14:paraId="604024F4" w14:textId="34DFD478" w:rsidR="00791D1B" w:rsidRPr="00C22273" w:rsidRDefault="00F006CF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:30</w:t>
            </w:r>
          </w:p>
        </w:tc>
        <w:tc>
          <w:tcPr>
            <w:tcW w:w="0" w:type="auto"/>
          </w:tcPr>
          <w:p w14:paraId="17D69077" w14:textId="77777777" w:rsidR="00791D1B" w:rsidRPr="003475CC" w:rsidRDefault="00176AEE" w:rsidP="00176AEE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ANGEL ORUS</w:t>
            </w:r>
          </w:p>
        </w:tc>
      </w:tr>
      <w:tr w:rsidR="00791D1B" w:rsidRPr="003475CC" w14:paraId="3D0909EF" w14:textId="77777777" w:rsidTr="000761D2">
        <w:trPr>
          <w:trHeight w:val="397"/>
        </w:trPr>
        <w:tc>
          <w:tcPr>
            <w:tcW w:w="0" w:type="auto"/>
          </w:tcPr>
          <w:p w14:paraId="0F66F036" w14:textId="77777777" w:rsidR="00791D1B" w:rsidRPr="003475CC" w:rsidRDefault="00791D1B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CD VILLAMAYO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B19FCAA" w14:textId="77777777" w:rsidR="00791D1B" w:rsidRPr="003475CC" w:rsidRDefault="00791D1B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CD JOSE LUIS ABOS EBV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EFEF6AD" w14:textId="657E5BA0" w:rsidR="00791D1B" w:rsidRPr="00C22273" w:rsidRDefault="0074754B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3/11</w:t>
            </w:r>
          </w:p>
        </w:tc>
        <w:tc>
          <w:tcPr>
            <w:tcW w:w="0" w:type="auto"/>
          </w:tcPr>
          <w:p w14:paraId="064A1A80" w14:textId="23460BCD" w:rsidR="00791D1B" w:rsidRPr="00C22273" w:rsidRDefault="0074754B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9:00</w:t>
            </w:r>
          </w:p>
        </w:tc>
        <w:tc>
          <w:tcPr>
            <w:tcW w:w="0" w:type="auto"/>
          </w:tcPr>
          <w:p w14:paraId="63E75732" w14:textId="77777777" w:rsidR="00791D1B" w:rsidRPr="003475CC" w:rsidRDefault="00176AEE" w:rsidP="00176AEE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</w:t>
            </w:r>
            <w:r w:rsidR="00791D1B" w:rsidRPr="003475CC">
              <w:rPr>
                <w:rFonts w:asciiTheme="minorHAnsi" w:hAnsiTheme="minorHAnsi" w:cstheme="minorHAnsi"/>
                <w:sz w:val="20"/>
                <w:szCs w:val="20"/>
              </w:rPr>
              <w:t xml:space="preserve"> VILLAMAYOR</w:t>
            </w:r>
            <w:r w:rsidR="00791D1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791D1B" w:rsidRPr="003475CC" w14:paraId="139E29C8" w14:textId="77777777" w:rsidTr="000761D2">
        <w:trPr>
          <w:trHeight w:val="397"/>
        </w:trPr>
        <w:tc>
          <w:tcPr>
            <w:tcW w:w="0" w:type="auto"/>
          </w:tcPr>
          <w:p w14:paraId="1ECED777" w14:textId="77777777" w:rsidR="00791D1B" w:rsidRPr="003475CC" w:rsidRDefault="00791D1B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BASKET TARAZON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02CA835" w14:textId="77777777" w:rsidR="00791D1B" w:rsidRPr="003475CC" w:rsidRDefault="00791D1B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STADIUM CASABLANC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C3DA0AA" w14:textId="77777777" w:rsidR="00791D1B" w:rsidRPr="00C22273" w:rsidRDefault="00176AEE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2273">
              <w:rPr>
                <w:rFonts w:asciiTheme="minorHAnsi" w:hAnsiTheme="minorHAnsi" w:cstheme="minorHAnsi"/>
                <w:b/>
                <w:sz w:val="20"/>
                <w:szCs w:val="20"/>
              </w:rPr>
              <w:t>13/11</w:t>
            </w:r>
          </w:p>
        </w:tc>
        <w:tc>
          <w:tcPr>
            <w:tcW w:w="0" w:type="auto"/>
          </w:tcPr>
          <w:p w14:paraId="7349886D" w14:textId="7F563DF8" w:rsidR="00791D1B" w:rsidRPr="00C22273" w:rsidRDefault="00176AEE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2273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  <w:r w:rsidR="002F0B80">
              <w:rPr>
                <w:rFonts w:asciiTheme="minorHAnsi" w:hAnsiTheme="minorHAnsi" w:cstheme="minorHAnsi"/>
                <w:b/>
                <w:sz w:val="20"/>
                <w:szCs w:val="20"/>
              </w:rPr>
              <w:t>8</w:t>
            </w:r>
            <w:r w:rsidRPr="00C22273">
              <w:rPr>
                <w:rFonts w:asciiTheme="minorHAnsi" w:hAnsiTheme="minorHAnsi" w:cstheme="minorHAnsi"/>
                <w:b/>
                <w:sz w:val="20"/>
                <w:szCs w:val="20"/>
              </w:rPr>
              <w:t>:00</w:t>
            </w:r>
          </w:p>
        </w:tc>
        <w:tc>
          <w:tcPr>
            <w:tcW w:w="0" w:type="auto"/>
          </w:tcPr>
          <w:p w14:paraId="6703B0AF" w14:textId="77777777" w:rsidR="00791D1B" w:rsidRPr="003475CC" w:rsidRDefault="00B00A2C" w:rsidP="00176AEE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TARAZONA</w:t>
            </w:r>
            <w:r w:rsidR="00791D1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791D1B" w:rsidRPr="003475CC" w14:paraId="6099CCAD" w14:textId="77777777" w:rsidTr="000761D2">
        <w:trPr>
          <w:trHeight w:val="397"/>
        </w:trPr>
        <w:tc>
          <w:tcPr>
            <w:tcW w:w="0" w:type="auto"/>
          </w:tcPr>
          <w:p w14:paraId="35B588F7" w14:textId="77777777" w:rsidR="00791D1B" w:rsidRPr="003475CC" w:rsidRDefault="00791D1B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DOMINICO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0544520" w14:textId="77777777" w:rsidR="00791D1B" w:rsidRPr="003475CC" w:rsidRDefault="00791D1B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TIO JORGE MYTA INDUSTRIA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BEC847E" w14:textId="6BBB85C2" w:rsidR="00791D1B" w:rsidRPr="00C22273" w:rsidRDefault="006F5FA4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3/11</w:t>
            </w:r>
          </w:p>
        </w:tc>
        <w:tc>
          <w:tcPr>
            <w:tcW w:w="0" w:type="auto"/>
          </w:tcPr>
          <w:p w14:paraId="0BA37B2B" w14:textId="23284ACF" w:rsidR="00791D1B" w:rsidRPr="00C22273" w:rsidRDefault="006F5FA4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6:00</w:t>
            </w:r>
          </w:p>
        </w:tc>
        <w:tc>
          <w:tcPr>
            <w:tcW w:w="0" w:type="auto"/>
          </w:tcPr>
          <w:p w14:paraId="19B8C63D" w14:textId="77777777" w:rsidR="00791D1B" w:rsidRPr="003475CC" w:rsidRDefault="00791D1B" w:rsidP="00176AEE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DOMINICO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791D1B" w:rsidRPr="003475CC" w14:paraId="4EB953AF" w14:textId="77777777" w:rsidTr="000761D2">
        <w:trPr>
          <w:trHeight w:val="397"/>
        </w:trPr>
        <w:tc>
          <w:tcPr>
            <w:tcW w:w="0" w:type="auto"/>
          </w:tcPr>
          <w:p w14:paraId="074E03BC" w14:textId="77777777" w:rsidR="00791D1B" w:rsidRPr="003475CC" w:rsidRDefault="00791D1B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LYCEE FRA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Ç</w:t>
            </w: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AIS MOLIER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6F1F293" w14:textId="77777777" w:rsidR="00791D1B" w:rsidRPr="003475CC" w:rsidRDefault="00791D1B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EL SALVADO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AF3E2D9" w14:textId="681907A1" w:rsidR="00791D1B" w:rsidRPr="00C22273" w:rsidRDefault="00B40239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3/11</w:t>
            </w:r>
          </w:p>
        </w:tc>
        <w:tc>
          <w:tcPr>
            <w:tcW w:w="0" w:type="auto"/>
          </w:tcPr>
          <w:p w14:paraId="19525276" w14:textId="40AAAD4A" w:rsidR="00791D1B" w:rsidRPr="00C22273" w:rsidRDefault="00B40239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8:30</w:t>
            </w:r>
          </w:p>
        </w:tc>
        <w:tc>
          <w:tcPr>
            <w:tcW w:w="0" w:type="auto"/>
          </w:tcPr>
          <w:p w14:paraId="0632321E" w14:textId="77777777" w:rsidR="00791D1B" w:rsidRPr="003475CC" w:rsidRDefault="00176AEE" w:rsidP="00176AEE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SCOLAPIOS-C. ARANDA</w:t>
            </w:r>
          </w:p>
        </w:tc>
      </w:tr>
      <w:tr w:rsidR="00791D1B" w:rsidRPr="003475CC" w14:paraId="2F73FBB4" w14:textId="77777777" w:rsidTr="000761D2">
        <w:trPr>
          <w:trHeight w:val="397"/>
        </w:trPr>
        <w:tc>
          <w:tcPr>
            <w:tcW w:w="0" w:type="auto"/>
          </w:tcPr>
          <w:p w14:paraId="36CC2F8D" w14:textId="77777777" w:rsidR="00791D1B" w:rsidRPr="003475CC" w:rsidRDefault="00791D1B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BAJO ARAGO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248F8EE" w14:textId="77777777" w:rsidR="00791D1B" w:rsidRPr="003475CC" w:rsidRDefault="00791D1B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CB MALLEN JAYMA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482B1F4" w14:textId="749F6017" w:rsidR="00791D1B" w:rsidRPr="00C22273" w:rsidRDefault="00DC1ADF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3/11</w:t>
            </w:r>
          </w:p>
        </w:tc>
        <w:tc>
          <w:tcPr>
            <w:tcW w:w="0" w:type="auto"/>
          </w:tcPr>
          <w:p w14:paraId="34F1C245" w14:textId="3515724E" w:rsidR="00791D1B" w:rsidRPr="00C22273" w:rsidRDefault="00DC1ADF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45</w:t>
            </w:r>
          </w:p>
        </w:tc>
        <w:tc>
          <w:tcPr>
            <w:tcW w:w="0" w:type="auto"/>
          </w:tcPr>
          <w:p w14:paraId="39B6A8BC" w14:textId="77777777" w:rsidR="00791D1B" w:rsidRPr="003475CC" w:rsidRDefault="00176AEE" w:rsidP="00176AEE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TENERIAS</w:t>
            </w:r>
          </w:p>
        </w:tc>
      </w:tr>
      <w:tr w:rsidR="00791D1B" w:rsidRPr="003475CC" w14:paraId="0FE333AC" w14:textId="77777777" w:rsidTr="000761D2">
        <w:trPr>
          <w:trHeight w:val="397"/>
        </w:trPr>
        <w:tc>
          <w:tcPr>
            <w:tcW w:w="0" w:type="auto"/>
          </w:tcPr>
          <w:p w14:paraId="0F8C0634" w14:textId="77777777" w:rsidR="00791D1B" w:rsidRPr="003475CC" w:rsidRDefault="00791D1B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SPARTANS BOMBA BASKE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9D6BC41" w14:textId="77777777" w:rsidR="00791D1B" w:rsidRPr="003475CC" w:rsidRDefault="00791D1B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SANTA ISABEL DEPORTIV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E00C868" w14:textId="53C88AB4" w:rsidR="00791D1B" w:rsidRPr="00C22273" w:rsidRDefault="001675C0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3/11</w:t>
            </w:r>
          </w:p>
        </w:tc>
        <w:tc>
          <w:tcPr>
            <w:tcW w:w="0" w:type="auto"/>
          </w:tcPr>
          <w:p w14:paraId="4F14F980" w14:textId="1FC871B9" w:rsidR="00791D1B" w:rsidRPr="00C22273" w:rsidRDefault="001675C0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15</w:t>
            </w:r>
          </w:p>
        </w:tc>
        <w:tc>
          <w:tcPr>
            <w:tcW w:w="0" w:type="auto"/>
          </w:tcPr>
          <w:p w14:paraId="72B4746B" w14:textId="77777777" w:rsidR="00791D1B" w:rsidRPr="003475CC" w:rsidRDefault="00176AEE" w:rsidP="00176AEE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CIUDAD ZARAGOZA</w:t>
            </w:r>
          </w:p>
        </w:tc>
      </w:tr>
      <w:tr w:rsidR="00791D1B" w:rsidRPr="003475CC" w14:paraId="624F997D" w14:textId="77777777" w:rsidTr="000761D2">
        <w:trPr>
          <w:trHeight w:val="397"/>
        </w:trPr>
        <w:tc>
          <w:tcPr>
            <w:tcW w:w="0" w:type="auto"/>
          </w:tcPr>
          <w:p w14:paraId="1A41F845" w14:textId="77777777" w:rsidR="00791D1B" w:rsidRPr="003475CC" w:rsidRDefault="00791D1B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CB ALMOZAR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FDE3E0A" w14:textId="77777777" w:rsidR="00791D1B" w:rsidRPr="003475CC" w:rsidRDefault="00791D1B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REINO DE ARAGO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BFEF0B5" w14:textId="6A843797" w:rsidR="00791D1B" w:rsidRPr="00C22273" w:rsidRDefault="000761D2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  <w:r w:rsidR="007F7BF9"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/11</w:t>
            </w:r>
          </w:p>
        </w:tc>
        <w:tc>
          <w:tcPr>
            <w:tcW w:w="0" w:type="auto"/>
          </w:tcPr>
          <w:p w14:paraId="3E6518F6" w14:textId="70A97036" w:rsidR="00791D1B" w:rsidRPr="00C22273" w:rsidRDefault="007F7BF9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45</w:t>
            </w:r>
          </w:p>
        </w:tc>
        <w:tc>
          <w:tcPr>
            <w:tcW w:w="0" w:type="auto"/>
          </w:tcPr>
          <w:p w14:paraId="477B5A9A" w14:textId="62B7E90F" w:rsidR="00791D1B" w:rsidRPr="003475CC" w:rsidRDefault="000761D2" w:rsidP="00176AEE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SATO DOMINGO</w:t>
            </w:r>
          </w:p>
        </w:tc>
      </w:tr>
      <w:tr w:rsidR="00791D1B" w:rsidRPr="003475CC" w14:paraId="440AF449" w14:textId="77777777" w:rsidTr="000761D2">
        <w:trPr>
          <w:trHeight w:val="397"/>
        </w:trPr>
        <w:tc>
          <w:tcPr>
            <w:tcW w:w="0" w:type="auto"/>
          </w:tcPr>
          <w:p w14:paraId="22C03E8F" w14:textId="77777777" w:rsidR="00791D1B" w:rsidRPr="003475CC" w:rsidRDefault="00791D1B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CAESAR AUGUST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42CA7E0" w14:textId="77777777" w:rsidR="00791D1B" w:rsidRPr="003475CC" w:rsidRDefault="00791D1B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DEPORTE PEDROL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031117F" w14:textId="4A9D9D10" w:rsidR="00791D1B" w:rsidRPr="00C22273" w:rsidRDefault="00EC7694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3/11</w:t>
            </w:r>
          </w:p>
        </w:tc>
        <w:tc>
          <w:tcPr>
            <w:tcW w:w="0" w:type="auto"/>
          </w:tcPr>
          <w:p w14:paraId="7578F5CC" w14:textId="483A0722" w:rsidR="00791D1B" w:rsidRPr="00C22273" w:rsidRDefault="00EC7694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:00</w:t>
            </w:r>
          </w:p>
        </w:tc>
        <w:tc>
          <w:tcPr>
            <w:tcW w:w="0" w:type="auto"/>
          </w:tcPr>
          <w:p w14:paraId="3C7A89F3" w14:textId="77777777" w:rsidR="00791D1B" w:rsidRPr="003475CC" w:rsidRDefault="00FD51F8" w:rsidP="00176AEE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. F. ESCARTIN-S. ISABEL</w:t>
            </w:r>
          </w:p>
        </w:tc>
      </w:tr>
      <w:tr w:rsidR="00791D1B" w:rsidRPr="003475CC" w14:paraId="47A8F184" w14:textId="77777777" w:rsidTr="000761D2">
        <w:trPr>
          <w:trHeight w:val="397"/>
        </w:trPr>
        <w:tc>
          <w:tcPr>
            <w:tcW w:w="0" w:type="auto"/>
          </w:tcPr>
          <w:p w14:paraId="734A7985" w14:textId="77777777" w:rsidR="00791D1B" w:rsidRPr="00DB399C" w:rsidRDefault="00791D1B" w:rsidP="003475CC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DB399C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3ª ARAGONESA FEMENINA </w:t>
            </w:r>
          </w:p>
        </w:tc>
        <w:tc>
          <w:tcPr>
            <w:tcW w:w="0" w:type="auto"/>
          </w:tcPr>
          <w:p w14:paraId="0B24DDD4" w14:textId="77777777" w:rsidR="00791D1B" w:rsidRPr="003475CC" w:rsidRDefault="00791D1B" w:rsidP="003475CC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B399C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GR. 1-2</w:t>
            </w:r>
          </w:p>
        </w:tc>
        <w:tc>
          <w:tcPr>
            <w:tcW w:w="0" w:type="auto"/>
          </w:tcPr>
          <w:p w14:paraId="205EC0E5" w14:textId="77777777" w:rsidR="00791D1B" w:rsidRPr="00C22273" w:rsidRDefault="00791D1B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6E1AD17A" w14:textId="77777777" w:rsidR="00791D1B" w:rsidRPr="00C22273" w:rsidRDefault="00791D1B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15E32FAE" w14:textId="77777777" w:rsidR="00791D1B" w:rsidRPr="00DB399C" w:rsidRDefault="00791D1B" w:rsidP="00176AEE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DB399C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3ª ARAGONESA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F</w:t>
            </w:r>
            <w:r w:rsidRPr="00DB399C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 </w:t>
            </w:r>
          </w:p>
        </w:tc>
      </w:tr>
      <w:tr w:rsidR="00791D1B" w:rsidRPr="003475CC" w14:paraId="1868DB6D" w14:textId="77777777" w:rsidTr="000761D2">
        <w:trPr>
          <w:trHeight w:val="397"/>
        </w:trPr>
        <w:tc>
          <w:tcPr>
            <w:tcW w:w="0" w:type="auto"/>
          </w:tcPr>
          <w:p w14:paraId="37461D7C" w14:textId="77777777" w:rsidR="00791D1B" w:rsidRPr="003475CC" w:rsidRDefault="00791D1B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BOSCO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7E5F14C" w14:textId="77777777" w:rsidR="00791D1B" w:rsidRPr="003475CC" w:rsidRDefault="00791D1B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CB VALDEFIERR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B669C84" w14:textId="4B34BCEF" w:rsidR="00791D1B" w:rsidRPr="00C22273" w:rsidRDefault="006D3477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3/11</w:t>
            </w:r>
          </w:p>
        </w:tc>
        <w:tc>
          <w:tcPr>
            <w:tcW w:w="0" w:type="auto"/>
          </w:tcPr>
          <w:p w14:paraId="5A8F5EBA" w14:textId="2820127D" w:rsidR="00791D1B" w:rsidRPr="00C22273" w:rsidRDefault="006D3477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6:15</w:t>
            </w:r>
          </w:p>
        </w:tc>
        <w:tc>
          <w:tcPr>
            <w:tcW w:w="0" w:type="auto"/>
          </w:tcPr>
          <w:p w14:paraId="4931D944" w14:textId="77777777" w:rsidR="00791D1B" w:rsidRPr="003475CC" w:rsidRDefault="00791D1B" w:rsidP="00176AEE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BOSCO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791D1B" w:rsidRPr="003475CC" w14:paraId="39738453" w14:textId="77777777" w:rsidTr="000761D2">
        <w:trPr>
          <w:trHeight w:val="397"/>
        </w:trPr>
        <w:tc>
          <w:tcPr>
            <w:tcW w:w="0" w:type="auto"/>
          </w:tcPr>
          <w:p w14:paraId="09B69049" w14:textId="77777777" w:rsidR="00791D1B" w:rsidRPr="003475CC" w:rsidRDefault="00791D1B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BC9F006" w14:textId="77777777" w:rsidR="00791D1B" w:rsidRPr="003475CC" w:rsidRDefault="00791D1B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ESCANSA: </w:t>
            </w: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PICK &amp; ROL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D09F62A" w14:textId="77777777" w:rsidR="00791D1B" w:rsidRPr="00C22273" w:rsidRDefault="00791D1B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123576E3" w14:textId="77777777" w:rsidR="00791D1B" w:rsidRPr="00C22273" w:rsidRDefault="00791D1B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281E9CD6" w14:textId="77777777" w:rsidR="00791D1B" w:rsidRPr="003475CC" w:rsidRDefault="00791D1B" w:rsidP="00176AEE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791D1B" w:rsidRPr="003475CC" w14:paraId="1FD9FE1A" w14:textId="77777777" w:rsidTr="000761D2">
        <w:trPr>
          <w:trHeight w:val="397"/>
        </w:trPr>
        <w:tc>
          <w:tcPr>
            <w:tcW w:w="0" w:type="auto"/>
          </w:tcPr>
          <w:p w14:paraId="1FA8420A" w14:textId="77777777" w:rsidR="00791D1B" w:rsidRPr="003475CC" w:rsidRDefault="00791D1B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ANEJAS &amp; FRANCES DE ARAND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4FA43F7" w14:textId="77777777" w:rsidR="00791D1B" w:rsidRPr="003475CC" w:rsidRDefault="00791D1B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OLD SCHOO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00E1566" w14:textId="739DBF92" w:rsidR="00791D1B" w:rsidRPr="00C22273" w:rsidRDefault="00085735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3/11</w:t>
            </w:r>
          </w:p>
        </w:tc>
        <w:tc>
          <w:tcPr>
            <w:tcW w:w="0" w:type="auto"/>
          </w:tcPr>
          <w:p w14:paraId="1757CC83" w14:textId="580F989B" w:rsidR="00791D1B" w:rsidRPr="00C22273" w:rsidRDefault="00085735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00</w:t>
            </w:r>
          </w:p>
        </w:tc>
        <w:tc>
          <w:tcPr>
            <w:tcW w:w="0" w:type="auto"/>
          </w:tcPr>
          <w:p w14:paraId="1E4D8AFE" w14:textId="3127DC26" w:rsidR="00791D1B" w:rsidRPr="003475CC" w:rsidRDefault="00085735" w:rsidP="00176AEE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SAN FERNANDO</w:t>
            </w:r>
          </w:p>
        </w:tc>
      </w:tr>
      <w:tr w:rsidR="00791D1B" w:rsidRPr="003475CC" w14:paraId="70DE6A31" w14:textId="77777777" w:rsidTr="000761D2">
        <w:trPr>
          <w:trHeight w:val="397"/>
        </w:trPr>
        <w:tc>
          <w:tcPr>
            <w:tcW w:w="0" w:type="auto"/>
          </w:tcPr>
          <w:p w14:paraId="08F5FE65" w14:textId="77777777" w:rsidR="00791D1B" w:rsidRPr="003475CC" w:rsidRDefault="00791D1B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VERSION BAJO ARAGO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02D1F16" w14:textId="77777777" w:rsidR="00791D1B" w:rsidRPr="003475CC" w:rsidRDefault="00791D1B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SARGANTAN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E0E8A40" w14:textId="5C8ADE35" w:rsidR="00791D1B" w:rsidRPr="00C22273" w:rsidRDefault="00D52048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3/12</w:t>
            </w:r>
          </w:p>
        </w:tc>
        <w:tc>
          <w:tcPr>
            <w:tcW w:w="0" w:type="auto"/>
          </w:tcPr>
          <w:p w14:paraId="4EDA8B5F" w14:textId="1505C262" w:rsidR="00791D1B" w:rsidRPr="00C22273" w:rsidRDefault="00D52048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:</w:t>
            </w:r>
            <w:r w:rsidR="00C37715">
              <w:rPr>
                <w:rFonts w:asciiTheme="minorHAnsi" w:hAnsiTheme="minorHAnsi" w:cstheme="minorHAnsi"/>
                <w:b/>
                <w:sz w:val="20"/>
                <w:szCs w:val="20"/>
              </w:rPr>
              <w:t>30</w:t>
            </w:r>
          </w:p>
        </w:tc>
        <w:tc>
          <w:tcPr>
            <w:tcW w:w="0" w:type="auto"/>
          </w:tcPr>
          <w:p w14:paraId="31219859" w14:textId="77777777" w:rsidR="00791D1B" w:rsidRPr="003475CC" w:rsidRDefault="00FD51F8" w:rsidP="00176AEE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DM DELICIAS</w:t>
            </w:r>
          </w:p>
        </w:tc>
      </w:tr>
      <w:tr w:rsidR="00791D1B" w:rsidRPr="003475CC" w14:paraId="16DC1016" w14:textId="77777777" w:rsidTr="000761D2">
        <w:trPr>
          <w:trHeight w:val="397"/>
        </w:trPr>
        <w:tc>
          <w:tcPr>
            <w:tcW w:w="0" w:type="auto"/>
          </w:tcPr>
          <w:p w14:paraId="1F9CCE2B" w14:textId="77777777" w:rsidR="00791D1B" w:rsidRPr="003475CC" w:rsidRDefault="00791D1B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CB FUENTE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D9DFE8B" w14:textId="77777777" w:rsidR="00791D1B" w:rsidRPr="003475CC" w:rsidRDefault="00791D1B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EM EL OLIVA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13AF9CF" w14:textId="73A017A0" w:rsidR="00791D1B" w:rsidRPr="00C22273" w:rsidRDefault="00FC056C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3/11</w:t>
            </w:r>
          </w:p>
        </w:tc>
        <w:tc>
          <w:tcPr>
            <w:tcW w:w="0" w:type="auto"/>
          </w:tcPr>
          <w:p w14:paraId="1E8E2F7A" w14:textId="6C77F412" w:rsidR="00791D1B" w:rsidRPr="00C22273" w:rsidRDefault="00FC056C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9:30</w:t>
            </w:r>
          </w:p>
        </w:tc>
        <w:tc>
          <w:tcPr>
            <w:tcW w:w="0" w:type="auto"/>
          </w:tcPr>
          <w:p w14:paraId="4FC0146A" w14:textId="77777777" w:rsidR="00791D1B" w:rsidRPr="003475CC" w:rsidRDefault="00B00A2C" w:rsidP="00176AEE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FUENTES EBRO</w:t>
            </w:r>
            <w:r w:rsidR="00791D1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791D1B" w:rsidRPr="003475CC" w14:paraId="38DA0160" w14:textId="77777777" w:rsidTr="000761D2">
        <w:trPr>
          <w:trHeight w:val="397"/>
        </w:trPr>
        <w:tc>
          <w:tcPr>
            <w:tcW w:w="0" w:type="auto"/>
          </w:tcPr>
          <w:p w14:paraId="1361CCD9" w14:textId="77777777" w:rsidR="00791D1B" w:rsidRPr="003475CC" w:rsidRDefault="00791D1B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BOMBA BASKE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9FC64CB" w14:textId="77777777" w:rsidR="00791D1B" w:rsidRPr="003475CC" w:rsidRDefault="00791D1B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DOMINICO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2B38FEB" w14:textId="443F1D43" w:rsidR="00791D1B" w:rsidRPr="00C22273" w:rsidRDefault="001675C0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/11</w:t>
            </w:r>
          </w:p>
        </w:tc>
        <w:tc>
          <w:tcPr>
            <w:tcW w:w="0" w:type="auto"/>
          </w:tcPr>
          <w:p w14:paraId="4DA511D9" w14:textId="45545DAF" w:rsidR="00791D1B" w:rsidRPr="00C22273" w:rsidRDefault="001675C0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9:30</w:t>
            </w:r>
          </w:p>
        </w:tc>
        <w:tc>
          <w:tcPr>
            <w:tcW w:w="0" w:type="auto"/>
          </w:tcPr>
          <w:p w14:paraId="50AA85C0" w14:textId="0B4396BE" w:rsidR="00791D1B" w:rsidRPr="003475CC" w:rsidRDefault="001675C0" w:rsidP="00176AEE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CIUDAD ZARAGOZA</w:t>
            </w:r>
          </w:p>
        </w:tc>
      </w:tr>
      <w:tr w:rsidR="00791D1B" w:rsidRPr="003475CC" w14:paraId="51343976" w14:textId="77777777" w:rsidTr="000761D2">
        <w:trPr>
          <w:trHeight w:val="397"/>
        </w:trPr>
        <w:tc>
          <w:tcPr>
            <w:tcW w:w="0" w:type="auto"/>
          </w:tcPr>
          <w:p w14:paraId="1E738590" w14:textId="77777777" w:rsidR="00791D1B" w:rsidRPr="003475CC" w:rsidRDefault="00791D1B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CB ALMOZAR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0D795F1" w14:textId="77777777" w:rsidR="00791D1B" w:rsidRPr="003475CC" w:rsidRDefault="00791D1B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TIO JORGE MYTA INDUSTRIA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9A013F7" w14:textId="54436325" w:rsidR="00791D1B" w:rsidRPr="00C22273" w:rsidRDefault="000761D2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3/11</w:t>
            </w:r>
          </w:p>
        </w:tc>
        <w:tc>
          <w:tcPr>
            <w:tcW w:w="0" w:type="auto"/>
          </w:tcPr>
          <w:p w14:paraId="0D2AEDA2" w14:textId="46BC95C7" w:rsidR="00791D1B" w:rsidRPr="00C22273" w:rsidRDefault="000761D2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0:00</w:t>
            </w:r>
          </w:p>
        </w:tc>
        <w:tc>
          <w:tcPr>
            <w:tcW w:w="0" w:type="auto"/>
          </w:tcPr>
          <w:p w14:paraId="42EB1FEA" w14:textId="2D71BC7F" w:rsidR="00791D1B" w:rsidRPr="003475CC" w:rsidRDefault="000761D2" w:rsidP="00176AEE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SANTO DOMINGO</w:t>
            </w:r>
          </w:p>
        </w:tc>
      </w:tr>
      <w:tr w:rsidR="00791D1B" w:rsidRPr="003475CC" w14:paraId="42792A74" w14:textId="77777777" w:rsidTr="000761D2">
        <w:trPr>
          <w:trHeight w:val="397"/>
        </w:trPr>
        <w:tc>
          <w:tcPr>
            <w:tcW w:w="0" w:type="auto"/>
          </w:tcPr>
          <w:p w14:paraId="5B8D3B75" w14:textId="77777777" w:rsidR="00791D1B" w:rsidRPr="003475CC" w:rsidRDefault="00791D1B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BAJO ARAGO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42EDE4E" w14:textId="77777777" w:rsidR="00791D1B" w:rsidRPr="003475CC" w:rsidRDefault="00791D1B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ALMENDRER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5133845" w14:textId="77777777" w:rsidR="00791D1B" w:rsidRPr="00C22273" w:rsidRDefault="00791D1B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6D62720D" w14:textId="77777777" w:rsidR="00791D1B" w:rsidRPr="00C22273" w:rsidRDefault="00791D1B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74BE4565" w14:textId="090BCF35" w:rsidR="00791D1B" w:rsidRPr="00F273F4" w:rsidRDefault="00F273F4" w:rsidP="00176AEE">
            <w:pPr>
              <w:pStyle w:val="Textosinforma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PLAZADO</w:t>
            </w:r>
          </w:p>
        </w:tc>
      </w:tr>
      <w:tr w:rsidR="00791D1B" w:rsidRPr="003475CC" w14:paraId="384242F2" w14:textId="77777777" w:rsidTr="000761D2">
        <w:trPr>
          <w:trHeight w:val="397"/>
        </w:trPr>
        <w:tc>
          <w:tcPr>
            <w:tcW w:w="0" w:type="auto"/>
          </w:tcPr>
          <w:p w14:paraId="3D5E7A3C" w14:textId="77777777" w:rsidR="00791D1B" w:rsidRPr="00DC58FF" w:rsidRDefault="00DC58FF" w:rsidP="003475CC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DC58FF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COPA SOCIAL ORO</w:t>
            </w:r>
          </w:p>
        </w:tc>
        <w:tc>
          <w:tcPr>
            <w:tcW w:w="0" w:type="auto"/>
          </w:tcPr>
          <w:p w14:paraId="6C841E52" w14:textId="77777777" w:rsidR="00791D1B" w:rsidRPr="00DC58FF" w:rsidRDefault="00DC58FF" w:rsidP="003475CC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DC58FF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FINAL A CUATRO</w:t>
            </w:r>
          </w:p>
        </w:tc>
        <w:tc>
          <w:tcPr>
            <w:tcW w:w="0" w:type="auto"/>
          </w:tcPr>
          <w:p w14:paraId="238C176B" w14:textId="77777777" w:rsidR="00791D1B" w:rsidRPr="00DC58FF" w:rsidRDefault="00791D1B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</w:tcPr>
          <w:p w14:paraId="506B1F70" w14:textId="77777777" w:rsidR="00791D1B" w:rsidRPr="00DC58FF" w:rsidRDefault="00791D1B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</w:tcPr>
          <w:p w14:paraId="38A1F50A" w14:textId="77777777" w:rsidR="00791D1B" w:rsidRPr="00DC58FF" w:rsidRDefault="00791D1B" w:rsidP="00176AEE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DC58FF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SOCIAL M ORO </w:t>
            </w:r>
          </w:p>
        </w:tc>
      </w:tr>
      <w:tr w:rsidR="00DC58FF" w:rsidRPr="003475CC" w14:paraId="093C5D70" w14:textId="77777777" w:rsidTr="000761D2">
        <w:trPr>
          <w:trHeight w:val="397"/>
        </w:trPr>
        <w:tc>
          <w:tcPr>
            <w:tcW w:w="0" w:type="auto"/>
          </w:tcPr>
          <w:p w14:paraId="610F0E3C" w14:textId="42F9E70A" w:rsidR="00DC58FF" w:rsidRPr="003475CC" w:rsidRDefault="00DC58FF" w:rsidP="007B06B8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1554F">
              <w:rPr>
                <w:rFonts w:asciiTheme="minorHAnsi" w:hAnsiTheme="minorHAnsi" w:cstheme="minorHAnsi"/>
                <w:sz w:val="20"/>
                <w:szCs w:val="20"/>
              </w:rPr>
              <w:t>MANN FILTER</w:t>
            </w:r>
          </w:p>
        </w:tc>
        <w:tc>
          <w:tcPr>
            <w:tcW w:w="0" w:type="auto"/>
          </w:tcPr>
          <w:p w14:paraId="19A20936" w14:textId="23EBDA05" w:rsidR="00DC58FF" w:rsidRPr="003475CC" w:rsidRDefault="0011554F" w:rsidP="007B06B8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OSCOS</w:t>
            </w:r>
          </w:p>
        </w:tc>
        <w:tc>
          <w:tcPr>
            <w:tcW w:w="0" w:type="auto"/>
          </w:tcPr>
          <w:p w14:paraId="7848284B" w14:textId="2729C6FF" w:rsidR="00DC58FF" w:rsidRPr="00C22273" w:rsidRDefault="000761D2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/11</w:t>
            </w:r>
          </w:p>
        </w:tc>
        <w:tc>
          <w:tcPr>
            <w:tcW w:w="0" w:type="auto"/>
          </w:tcPr>
          <w:p w14:paraId="033EB09F" w14:textId="663EA305" w:rsidR="00DC58FF" w:rsidRPr="00C22273" w:rsidRDefault="000761D2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7:45</w:t>
            </w:r>
          </w:p>
        </w:tc>
        <w:tc>
          <w:tcPr>
            <w:tcW w:w="0" w:type="auto"/>
          </w:tcPr>
          <w:p w14:paraId="170A827B" w14:textId="3251B344" w:rsidR="00DC58FF" w:rsidRPr="003475CC" w:rsidRDefault="000761D2" w:rsidP="007B06B8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ICEO EUROPA</w:t>
            </w:r>
          </w:p>
        </w:tc>
      </w:tr>
      <w:tr w:rsidR="00DC58FF" w:rsidRPr="003475CC" w14:paraId="2D35A75B" w14:textId="77777777" w:rsidTr="000761D2">
        <w:trPr>
          <w:trHeight w:val="397"/>
        </w:trPr>
        <w:tc>
          <w:tcPr>
            <w:tcW w:w="0" w:type="auto"/>
          </w:tcPr>
          <w:p w14:paraId="6BD9575E" w14:textId="4BBAC127" w:rsidR="00DC58FF" w:rsidRPr="003475CC" w:rsidRDefault="00DC58FF" w:rsidP="007B06B8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1554F">
              <w:rPr>
                <w:rFonts w:asciiTheme="minorHAnsi" w:hAnsiTheme="minorHAnsi" w:cstheme="minorHAnsi"/>
                <w:sz w:val="20"/>
                <w:szCs w:val="20"/>
              </w:rPr>
              <w:t>BSH ELECTRODOMESTICOS</w:t>
            </w:r>
          </w:p>
        </w:tc>
        <w:tc>
          <w:tcPr>
            <w:tcW w:w="0" w:type="auto"/>
          </w:tcPr>
          <w:p w14:paraId="0BF9AE82" w14:textId="65FE11CB" w:rsidR="00DC58FF" w:rsidRPr="003475CC" w:rsidRDefault="0011554F" w:rsidP="007B06B8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HYSIORELAX PROMESAS</w:t>
            </w:r>
          </w:p>
        </w:tc>
        <w:tc>
          <w:tcPr>
            <w:tcW w:w="0" w:type="auto"/>
          </w:tcPr>
          <w:p w14:paraId="04A8605C" w14:textId="178DB652" w:rsidR="00DC58FF" w:rsidRPr="00C22273" w:rsidRDefault="000761D2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/11</w:t>
            </w:r>
          </w:p>
        </w:tc>
        <w:tc>
          <w:tcPr>
            <w:tcW w:w="0" w:type="auto"/>
          </w:tcPr>
          <w:p w14:paraId="4A856690" w14:textId="143AFD2C" w:rsidR="00DC58FF" w:rsidRPr="00C22273" w:rsidRDefault="000761D2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9:15</w:t>
            </w:r>
          </w:p>
        </w:tc>
        <w:tc>
          <w:tcPr>
            <w:tcW w:w="0" w:type="auto"/>
          </w:tcPr>
          <w:p w14:paraId="7ABC848A" w14:textId="74DFC6D7" w:rsidR="00DC58FF" w:rsidRPr="003475CC" w:rsidRDefault="000761D2" w:rsidP="007B06B8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ICEO EUROPA</w:t>
            </w:r>
          </w:p>
        </w:tc>
      </w:tr>
      <w:tr w:rsidR="00DC58FF" w:rsidRPr="003475CC" w14:paraId="56773336" w14:textId="77777777" w:rsidTr="000761D2">
        <w:trPr>
          <w:trHeight w:val="397"/>
        </w:trPr>
        <w:tc>
          <w:tcPr>
            <w:tcW w:w="0" w:type="auto"/>
          </w:tcPr>
          <w:p w14:paraId="7E622665" w14:textId="105A4C6E" w:rsidR="00DC58FF" w:rsidRPr="003475CC" w:rsidRDefault="00DC58FF" w:rsidP="007B06B8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761D2">
              <w:rPr>
                <w:rFonts w:asciiTheme="minorHAnsi" w:hAnsiTheme="minorHAnsi" w:cstheme="minorHAnsi"/>
                <w:sz w:val="20"/>
                <w:szCs w:val="20"/>
              </w:rPr>
              <w:t>FINAL</w:t>
            </w:r>
          </w:p>
        </w:tc>
        <w:tc>
          <w:tcPr>
            <w:tcW w:w="0" w:type="auto"/>
          </w:tcPr>
          <w:p w14:paraId="1667F6D1" w14:textId="77777777" w:rsidR="00DC58FF" w:rsidRPr="003475CC" w:rsidRDefault="00DC58FF" w:rsidP="007B06B8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D7468CC" w14:textId="4CF83084" w:rsidR="00DC58FF" w:rsidRPr="00C22273" w:rsidRDefault="000761D2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3/11</w:t>
            </w:r>
          </w:p>
        </w:tc>
        <w:tc>
          <w:tcPr>
            <w:tcW w:w="0" w:type="auto"/>
          </w:tcPr>
          <w:p w14:paraId="65E52EC7" w14:textId="204169A9" w:rsidR="00DC58FF" w:rsidRPr="00C22273" w:rsidRDefault="000761D2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8:15</w:t>
            </w:r>
          </w:p>
        </w:tc>
        <w:tc>
          <w:tcPr>
            <w:tcW w:w="0" w:type="auto"/>
          </w:tcPr>
          <w:p w14:paraId="24406BE0" w14:textId="7C74D083" w:rsidR="00DC58FF" w:rsidRPr="003475CC" w:rsidRDefault="000761D2" w:rsidP="007B06B8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ICEO EUROPA</w:t>
            </w:r>
          </w:p>
        </w:tc>
      </w:tr>
      <w:tr w:rsidR="00791D1B" w:rsidRPr="003475CC" w14:paraId="40BD0918" w14:textId="77777777" w:rsidTr="000761D2">
        <w:trPr>
          <w:trHeight w:val="397"/>
        </w:trPr>
        <w:tc>
          <w:tcPr>
            <w:tcW w:w="0" w:type="auto"/>
          </w:tcPr>
          <w:p w14:paraId="35F4795B" w14:textId="77777777" w:rsidR="00791D1B" w:rsidRPr="00DB399C" w:rsidRDefault="00791D1B" w:rsidP="003475CC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DB399C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SOCIAL MASCULINA PLATA </w:t>
            </w:r>
          </w:p>
        </w:tc>
        <w:tc>
          <w:tcPr>
            <w:tcW w:w="0" w:type="auto"/>
          </w:tcPr>
          <w:p w14:paraId="7EE0709F" w14:textId="77777777" w:rsidR="00791D1B" w:rsidRPr="003475CC" w:rsidRDefault="00791D1B" w:rsidP="003475CC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B399C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GR. 1-2</w:t>
            </w:r>
          </w:p>
        </w:tc>
        <w:tc>
          <w:tcPr>
            <w:tcW w:w="0" w:type="auto"/>
          </w:tcPr>
          <w:p w14:paraId="034D786E" w14:textId="77777777" w:rsidR="00791D1B" w:rsidRPr="00C22273" w:rsidRDefault="00791D1B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4E11C065" w14:textId="77777777" w:rsidR="00791D1B" w:rsidRPr="00C22273" w:rsidRDefault="00791D1B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1A0EB185" w14:textId="77777777" w:rsidR="00791D1B" w:rsidRPr="00DB399C" w:rsidRDefault="00791D1B" w:rsidP="00176AEE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DB399C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SOCIAL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M</w:t>
            </w:r>
            <w:r w:rsidRPr="00DB399C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 PLATA </w:t>
            </w:r>
          </w:p>
        </w:tc>
      </w:tr>
      <w:tr w:rsidR="00791D1B" w:rsidRPr="003475CC" w14:paraId="037C2A2E" w14:textId="77777777" w:rsidTr="000761D2">
        <w:trPr>
          <w:trHeight w:val="397"/>
        </w:trPr>
        <w:tc>
          <w:tcPr>
            <w:tcW w:w="0" w:type="auto"/>
          </w:tcPr>
          <w:p w14:paraId="2F12A607" w14:textId="77777777" w:rsidR="00791D1B" w:rsidRPr="003475CC" w:rsidRDefault="00791D1B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BASKET RAV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97818E1" w14:textId="77777777" w:rsidR="00791D1B" w:rsidRPr="003475CC" w:rsidRDefault="00791D1B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LA SALLE MONTEMOLI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F5F74BD" w14:textId="77777777" w:rsidR="00791D1B" w:rsidRPr="00C22273" w:rsidRDefault="00FD51F8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2273">
              <w:rPr>
                <w:rFonts w:asciiTheme="minorHAnsi" w:hAnsiTheme="minorHAnsi" w:cstheme="minorHAnsi"/>
                <w:b/>
                <w:sz w:val="20"/>
                <w:szCs w:val="20"/>
              </w:rPr>
              <w:t>13/11</w:t>
            </w:r>
          </w:p>
        </w:tc>
        <w:tc>
          <w:tcPr>
            <w:tcW w:w="0" w:type="auto"/>
          </w:tcPr>
          <w:p w14:paraId="5C0E3A05" w14:textId="77777777" w:rsidR="00791D1B" w:rsidRPr="00C22273" w:rsidRDefault="00FD51F8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2273">
              <w:rPr>
                <w:rFonts w:asciiTheme="minorHAnsi" w:hAnsiTheme="minorHAnsi" w:cstheme="minorHAnsi"/>
                <w:b/>
                <w:sz w:val="20"/>
                <w:szCs w:val="20"/>
              </w:rPr>
              <w:t>09:30</w:t>
            </w:r>
          </w:p>
        </w:tc>
        <w:tc>
          <w:tcPr>
            <w:tcW w:w="0" w:type="auto"/>
          </w:tcPr>
          <w:p w14:paraId="28D4B6F9" w14:textId="77777777" w:rsidR="00791D1B" w:rsidRPr="003475CC" w:rsidRDefault="00FD51F8" w:rsidP="00176AEE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DM JOSE GARCES</w:t>
            </w:r>
          </w:p>
        </w:tc>
      </w:tr>
      <w:tr w:rsidR="00791D1B" w:rsidRPr="003475CC" w14:paraId="569CF972" w14:textId="77777777" w:rsidTr="000761D2">
        <w:trPr>
          <w:trHeight w:val="397"/>
        </w:trPr>
        <w:tc>
          <w:tcPr>
            <w:tcW w:w="0" w:type="auto"/>
          </w:tcPr>
          <w:p w14:paraId="4D6AD145" w14:textId="77777777" w:rsidR="00791D1B" w:rsidRPr="003475CC" w:rsidRDefault="00791D1B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TORRELUNA ESCOLAPIO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5EB2481" w14:textId="77777777" w:rsidR="00791D1B" w:rsidRPr="003475CC" w:rsidRDefault="00791D1B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HIBERU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8E41392" w14:textId="7E862C15" w:rsidR="00791D1B" w:rsidRPr="00C22273" w:rsidRDefault="00E4754B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/11</w:t>
            </w:r>
          </w:p>
        </w:tc>
        <w:tc>
          <w:tcPr>
            <w:tcW w:w="0" w:type="auto"/>
          </w:tcPr>
          <w:p w14:paraId="60CFB668" w14:textId="0C38E82F" w:rsidR="00791D1B" w:rsidRPr="00C22273" w:rsidRDefault="00E4754B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6:15</w:t>
            </w:r>
          </w:p>
        </w:tc>
        <w:tc>
          <w:tcPr>
            <w:tcW w:w="0" w:type="auto"/>
          </w:tcPr>
          <w:p w14:paraId="1B95A30D" w14:textId="77777777" w:rsidR="00791D1B" w:rsidRPr="003475CC" w:rsidRDefault="00FD51F8" w:rsidP="00176AEE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SCOLAPIOS-C. ARANDA</w:t>
            </w:r>
          </w:p>
        </w:tc>
      </w:tr>
      <w:tr w:rsidR="00791D1B" w:rsidRPr="003475CC" w14:paraId="65EC0C74" w14:textId="77777777" w:rsidTr="000761D2">
        <w:trPr>
          <w:trHeight w:val="397"/>
        </w:trPr>
        <w:tc>
          <w:tcPr>
            <w:tcW w:w="0" w:type="auto"/>
          </w:tcPr>
          <w:p w14:paraId="5F1A6E71" w14:textId="77777777" w:rsidR="00791D1B" w:rsidRPr="003475CC" w:rsidRDefault="00791D1B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REVERSO TENEBROS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40BD1B3" w14:textId="77777777" w:rsidR="00791D1B" w:rsidRPr="003475CC" w:rsidRDefault="00791D1B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CB GURRE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478820B" w14:textId="5CC91C89" w:rsidR="00791D1B" w:rsidRPr="00C22273" w:rsidRDefault="00FF7192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3/11</w:t>
            </w:r>
          </w:p>
        </w:tc>
        <w:tc>
          <w:tcPr>
            <w:tcW w:w="0" w:type="auto"/>
          </w:tcPr>
          <w:p w14:paraId="3E219472" w14:textId="2B72CC37" w:rsidR="00791D1B" w:rsidRPr="00C22273" w:rsidRDefault="00FF7192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0:15</w:t>
            </w:r>
          </w:p>
        </w:tc>
        <w:tc>
          <w:tcPr>
            <w:tcW w:w="0" w:type="auto"/>
          </w:tcPr>
          <w:p w14:paraId="2948B8F3" w14:textId="77777777" w:rsidR="00791D1B" w:rsidRPr="003475CC" w:rsidRDefault="00FD51F8" w:rsidP="00176AEE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RIANISTAS</w:t>
            </w:r>
          </w:p>
        </w:tc>
      </w:tr>
      <w:tr w:rsidR="00791D1B" w:rsidRPr="003475CC" w14:paraId="7E5F46E4" w14:textId="77777777" w:rsidTr="000761D2">
        <w:trPr>
          <w:trHeight w:val="397"/>
        </w:trPr>
        <w:tc>
          <w:tcPr>
            <w:tcW w:w="0" w:type="auto"/>
          </w:tcPr>
          <w:p w14:paraId="2BA6B79A" w14:textId="77777777" w:rsidR="00791D1B" w:rsidRPr="003475CC" w:rsidRDefault="00791D1B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5DE5348" w14:textId="77777777" w:rsidR="00791D1B" w:rsidRPr="003475CC" w:rsidRDefault="00791D1B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SCANSA: ASTON BIRRA</w:t>
            </w:r>
          </w:p>
        </w:tc>
        <w:tc>
          <w:tcPr>
            <w:tcW w:w="0" w:type="auto"/>
          </w:tcPr>
          <w:p w14:paraId="2D2DBDCF" w14:textId="77777777" w:rsidR="00791D1B" w:rsidRPr="00C22273" w:rsidRDefault="00791D1B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4ED78112" w14:textId="77777777" w:rsidR="00791D1B" w:rsidRPr="00C22273" w:rsidRDefault="00791D1B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3C7F6555" w14:textId="77777777" w:rsidR="00791D1B" w:rsidRPr="003475CC" w:rsidRDefault="00791D1B" w:rsidP="00176AEE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791D1B" w:rsidRPr="003475CC" w14:paraId="0CBB1EE3" w14:textId="77777777" w:rsidTr="000761D2">
        <w:trPr>
          <w:trHeight w:val="397"/>
        </w:trPr>
        <w:tc>
          <w:tcPr>
            <w:tcW w:w="0" w:type="auto"/>
          </w:tcPr>
          <w:p w14:paraId="282F90F1" w14:textId="77777777" w:rsidR="00791D1B" w:rsidRPr="003475CC" w:rsidRDefault="00791D1B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SUMERIOS OXIGE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3D8279F" w14:textId="77777777" w:rsidR="00791D1B" w:rsidRPr="003475CC" w:rsidRDefault="00791D1B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BASKET ALFINDEN 200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674CFD5" w14:textId="68DC042E" w:rsidR="00791D1B" w:rsidRPr="00C22273" w:rsidRDefault="005725E7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3/11</w:t>
            </w:r>
          </w:p>
        </w:tc>
        <w:tc>
          <w:tcPr>
            <w:tcW w:w="0" w:type="auto"/>
          </w:tcPr>
          <w:p w14:paraId="5A560CBF" w14:textId="2517DF99" w:rsidR="00791D1B" w:rsidRPr="00C22273" w:rsidRDefault="005725E7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:00</w:t>
            </w:r>
          </w:p>
        </w:tc>
        <w:tc>
          <w:tcPr>
            <w:tcW w:w="0" w:type="auto"/>
          </w:tcPr>
          <w:p w14:paraId="3233EA95" w14:textId="77777777" w:rsidR="00791D1B" w:rsidRPr="003475CC" w:rsidRDefault="00FD51F8" w:rsidP="00176AEE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POMPILIANO</w:t>
            </w:r>
          </w:p>
        </w:tc>
      </w:tr>
      <w:tr w:rsidR="00791D1B" w:rsidRPr="003475CC" w14:paraId="44CCC769" w14:textId="77777777" w:rsidTr="000761D2">
        <w:trPr>
          <w:trHeight w:val="397"/>
        </w:trPr>
        <w:tc>
          <w:tcPr>
            <w:tcW w:w="0" w:type="auto"/>
          </w:tcPr>
          <w:p w14:paraId="019CAC42" w14:textId="77777777" w:rsidR="00791D1B" w:rsidRPr="003475CC" w:rsidRDefault="00791D1B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BABUINO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288FF85" w14:textId="77777777" w:rsidR="00791D1B" w:rsidRPr="003475CC" w:rsidRDefault="00791D1B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EM EL OLIVA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CBF7D38" w14:textId="034DF77E" w:rsidR="00791D1B" w:rsidRPr="00C22273" w:rsidRDefault="00B40990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3/11</w:t>
            </w:r>
          </w:p>
        </w:tc>
        <w:tc>
          <w:tcPr>
            <w:tcW w:w="0" w:type="auto"/>
          </w:tcPr>
          <w:p w14:paraId="29337B94" w14:textId="0EC9E95D" w:rsidR="00791D1B" w:rsidRPr="00C22273" w:rsidRDefault="00B40990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:45</w:t>
            </w:r>
          </w:p>
        </w:tc>
        <w:tc>
          <w:tcPr>
            <w:tcW w:w="0" w:type="auto"/>
          </w:tcPr>
          <w:p w14:paraId="37189304" w14:textId="77777777" w:rsidR="00791D1B" w:rsidRPr="003475CC" w:rsidRDefault="00FD51F8" w:rsidP="00176AEE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DM TORRERO</w:t>
            </w:r>
          </w:p>
        </w:tc>
      </w:tr>
      <w:tr w:rsidR="00791D1B" w:rsidRPr="003475CC" w14:paraId="5D0772D9" w14:textId="77777777" w:rsidTr="000761D2">
        <w:trPr>
          <w:trHeight w:val="397"/>
        </w:trPr>
        <w:tc>
          <w:tcPr>
            <w:tcW w:w="0" w:type="auto"/>
          </w:tcPr>
          <w:p w14:paraId="7F0AE181" w14:textId="77777777" w:rsidR="00791D1B" w:rsidRPr="003475CC" w:rsidRDefault="00791D1B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REPROIMSA LA TROBAD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F7A1450" w14:textId="77777777" w:rsidR="00791D1B" w:rsidRPr="003475CC" w:rsidRDefault="00791D1B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MARIANISTA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96A240A" w14:textId="2C88897F" w:rsidR="00791D1B" w:rsidRPr="00C22273" w:rsidRDefault="005725E7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/11</w:t>
            </w:r>
          </w:p>
        </w:tc>
        <w:tc>
          <w:tcPr>
            <w:tcW w:w="0" w:type="auto"/>
          </w:tcPr>
          <w:p w14:paraId="27F591D0" w14:textId="1C21C522" w:rsidR="00791D1B" w:rsidRPr="00C22273" w:rsidRDefault="005725E7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6:30</w:t>
            </w:r>
          </w:p>
        </w:tc>
        <w:tc>
          <w:tcPr>
            <w:tcW w:w="0" w:type="auto"/>
          </w:tcPr>
          <w:p w14:paraId="12E7ADE9" w14:textId="77777777" w:rsidR="00791D1B" w:rsidRPr="003475CC" w:rsidRDefault="00FD51F8" w:rsidP="00176AEE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POMPILIANO</w:t>
            </w:r>
          </w:p>
        </w:tc>
      </w:tr>
      <w:tr w:rsidR="00791D1B" w:rsidRPr="003475CC" w14:paraId="40440DE7" w14:textId="77777777" w:rsidTr="000761D2">
        <w:trPr>
          <w:trHeight w:val="397"/>
        </w:trPr>
        <w:tc>
          <w:tcPr>
            <w:tcW w:w="0" w:type="auto"/>
          </w:tcPr>
          <w:p w14:paraId="01CDD94F" w14:textId="77777777" w:rsidR="00791D1B" w:rsidRPr="003475CC" w:rsidRDefault="00791D1B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ADECORA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1166372" w14:textId="77777777" w:rsidR="00791D1B" w:rsidRPr="003475CC" w:rsidRDefault="00791D1B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ANTIGUO BOSCO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2F1EBA6" w14:textId="64FBF709" w:rsidR="00791D1B" w:rsidRPr="00C22273" w:rsidRDefault="000761D2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3/11</w:t>
            </w:r>
          </w:p>
        </w:tc>
        <w:tc>
          <w:tcPr>
            <w:tcW w:w="0" w:type="auto"/>
          </w:tcPr>
          <w:p w14:paraId="75EA2AF9" w14:textId="1DFD14B8" w:rsidR="00791D1B" w:rsidRPr="00C22273" w:rsidRDefault="000761D2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0:00</w:t>
            </w:r>
          </w:p>
        </w:tc>
        <w:tc>
          <w:tcPr>
            <w:tcW w:w="0" w:type="auto"/>
          </w:tcPr>
          <w:p w14:paraId="337F9356" w14:textId="774EDACC" w:rsidR="00791D1B" w:rsidRPr="003475CC" w:rsidRDefault="000761D2" w:rsidP="00176AEE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ICEO EUROPA</w:t>
            </w:r>
          </w:p>
        </w:tc>
      </w:tr>
      <w:tr w:rsidR="00791D1B" w:rsidRPr="003475CC" w14:paraId="7AB67093" w14:textId="77777777" w:rsidTr="000761D2">
        <w:trPr>
          <w:trHeight w:val="397"/>
        </w:trPr>
        <w:tc>
          <w:tcPr>
            <w:tcW w:w="0" w:type="auto"/>
          </w:tcPr>
          <w:p w14:paraId="0DD63196" w14:textId="77777777" w:rsidR="00791D1B" w:rsidRPr="00DB399C" w:rsidRDefault="00791D1B" w:rsidP="003475CC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DB399C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SOCIAL MASCULINA BRONCE </w:t>
            </w:r>
          </w:p>
        </w:tc>
        <w:tc>
          <w:tcPr>
            <w:tcW w:w="0" w:type="auto"/>
          </w:tcPr>
          <w:p w14:paraId="6D38F2B9" w14:textId="77777777" w:rsidR="00791D1B" w:rsidRPr="003475CC" w:rsidRDefault="00791D1B" w:rsidP="003475CC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B399C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GR. 1-4</w:t>
            </w:r>
          </w:p>
        </w:tc>
        <w:tc>
          <w:tcPr>
            <w:tcW w:w="0" w:type="auto"/>
          </w:tcPr>
          <w:p w14:paraId="3CC49BFE" w14:textId="77777777" w:rsidR="00791D1B" w:rsidRPr="00C22273" w:rsidRDefault="00791D1B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5DA1319E" w14:textId="77777777" w:rsidR="00791D1B" w:rsidRPr="00C22273" w:rsidRDefault="00791D1B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0BF96C25" w14:textId="77777777" w:rsidR="00791D1B" w:rsidRPr="00DB399C" w:rsidRDefault="00791D1B" w:rsidP="00176AEE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DB399C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SOCIAL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M</w:t>
            </w:r>
            <w:r w:rsidRPr="00DB399C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 BRONCE </w:t>
            </w:r>
          </w:p>
        </w:tc>
      </w:tr>
      <w:tr w:rsidR="00791D1B" w:rsidRPr="003475CC" w14:paraId="326B63E2" w14:textId="77777777" w:rsidTr="000761D2">
        <w:trPr>
          <w:trHeight w:val="397"/>
        </w:trPr>
        <w:tc>
          <w:tcPr>
            <w:tcW w:w="0" w:type="auto"/>
          </w:tcPr>
          <w:p w14:paraId="4409ACE4" w14:textId="77777777" w:rsidR="00791D1B" w:rsidRPr="003475CC" w:rsidRDefault="00791D1B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BOSCO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23A7979" w14:textId="77777777" w:rsidR="00791D1B" w:rsidRPr="003475CC" w:rsidRDefault="00791D1B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MALIBU POIN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852FE35" w14:textId="05C72A86" w:rsidR="00791D1B" w:rsidRPr="00C22273" w:rsidRDefault="006D3477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3/11</w:t>
            </w:r>
          </w:p>
        </w:tc>
        <w:tc>
          <w:tcPr>
            <w:tcW w:w="0" w:type="auto"/>
          </w:tcPr>
          <w:p w14:paraId="02EF1CA3" w14:textId="079C2F90" w:rsidR="00791D1B" w:rsidRPr="00C22273" w:rsidRDefault="006D3477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:15</w:t>
            </w:r>
          </w:p>
        </w:tc>
        <w:tc>
          <w:tcPr>
            <w:tcW w:w="0" w:type="auto"/>
          </w:tcPr>
          <w:p w14:paraId="2A2A437A" w14:textId="77777777" w:rsidR="00791D1B" w:rsidRPr="003475CC" w:rsidRDefault="00791D1B" w:rsidP="00176AEE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BOSCO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791D1B" w:rsidRPr="003475CC" w14:paraId="50AD3DA9" w14:textId="77777777" w:rsidTr="000761D2">
        <w:trPr>
          <w:trHeight w:val="397"/>
        </w:trPr>
        <w:tc>
          <w:tcPr>
            <w:tcW w:w="0" w:type="auto"/>
          </w:tcPr>
          <w:p w14:paraId="5CE3A74C" w14:textId="77777777" w:rsidR="00791D1B" w:rsidRPr="003475CC" w:rsidRDefault="00791D1B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BALONCESTO GELS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495F26A" w14:textId="77777777" w:rsidR="00791D1B" w:rsidRPr="003475CC" w:rsidRDefault="00791D1B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SAN ANTONI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781A440" w14:textId="7B64B29A" w:rsidR="00791D1B" w:rsidRPr="00C22273" w:rsidRDefault="000F1222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3/11</w:t>
            </w:r>
          </w:p>
        </w:tc>
        <w:tc>
          <w:tcPr>
            <w:tcW w:w="0" w:type="auto"/>
          </w:tcPr>
          <w:p w14:paraId="3386F9A0" w14:textId="527576B1" w:rsidR="00791D1B" w:rsidRPr="00C22273" w:rsidRDefault="000F1222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7:00</w:t>
            </w:r>
          </w:p>
        </w:tc>
        <w:tc>
          <w:tcPr>
            <w:tcW w:w="0" w:type="auto"/>
          </w:tcPr>
          <w:p w14:paraId="5C2348D0" w14:textId="77777777" w:rsidR="00791D1B" w:rsidRPr="003475CC" w:rsidRDefault="00FD51F8" w:rsidP="00176AEE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</w:t>
            </w:r>
            <w:r w:rsidR="00791D1B" w:rsidRPr="003475CC">
              <w:rPr>
                <w:rFonts w:asciiTheme="minorHAnsi" w:hAnsiTheme="minorHAnsi" w:cstheme="minorHAnsi"/>
                <w:sz w:val="20"/>
                <w:szCs w:val="20"/>
              </w:rPr>
              <w:t xml:space="preserve"> GELSA</w:t>
            </w:r>
            <w:r w:rsidR="00791D1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791D1B" w:rsidRPr="003475CC" w14:paraId="40BA08D2" w14:textId="77777777" w:rsidTr="000761D2">
        <w:trPr>
          <w:trHeight w:val="397"/>
        </w:trPr>
        <w:tc>
          <w:tcPr>
            <w:tcW w:w="0" w:type="auto"/>
          </w:tcPr>
          <w:p w14:paraId="21235E07" w14:textId="77777777" w:rsidR="00791D1B" w:rsidRPr="003475CC" w:rsidRDefault="00791D1B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CIERZO PROLGTB+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4DB0004" w14:textId="77777777" w:rsidR="00791D1B" w:rsidRPr="003475CC" w:rsidRDefault="00791D1B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LUPUS LORENGAR SM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09C929D" w14:textId="0D6C0B29" w:rsidR="00791D1B" w:rsidRPr="00C22273" w:rsidRDefault="000A4BA3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3/11</w:t>
            </w:r>
          </w:p>
        </w:tc>
        <w:tc>
          <w:tcPr>
            <w:tcW w:w="0" w:type="auto"/>
          </w:tcPr>
          <w:p w14:paraId="51B15FDC" w14:textId="5B56CAAD" w:rsidR="00791D1B" w:rsidRPr="00C22273" w:rsidRDefault="000A4BA3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7:00</w:t>
            </w:r>
          </w:p>
        </w:tc>
        <w:tc>
          <w:tcPr>
            <w:tcW w:w="0" w:type="auto"/>
          </w:tcPr>
          <w:p w14:paraId="1CB7580F" w14:textId="77777777" w:rsidR="00791D1B" w:rsidRPr="003475CC" w:rsidRDefault="00FD51F8" w:rsidP="00176AEE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ENRIQUE OSSO</w:t>
            </w:r>
          </w:p>
        </w:tc>
      </w:tr>
      <w:tr w:rsidR="00791D1B" w:rsidRPr="003475CC" w14:paraId="4B540705" w14:textId="77777777" w:rsidTr="000761D2">
        <w:trPr>
          <w:trHeight w:val="397"/>
        </w:trPr>
        <w:tc>
          <w:tcPr>
            <w:tcW w:w="0" w:type="auto"/>
          </w:tcPr>
          <w:p w14:paraId="3BF1442B" w14:textId="77777777" w:rsidR="00791D1B" w:rsidRPr="003475CC" w:rsidRDefault="00791D1B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1D10455" w14:textId="77777777" w:rsidR="00791D1B" w:rsidRPr="003475CC" w:rsidRDefault="00791D1B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ESCANSA: </w:t>
            </w: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LA COMARC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A9FFB22" w14:textId="77777777" w:rsidR="00791D1B" w:rsidRPr="00C22273" w:rsidRDefault="00791D1B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2672216B" w14:textId="77777777" w:rsidR="00791D1B" w:rsidRPr="00C22273" w:rsidRDefault="00791D1B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0378C617" w14:textId="77777777" w:rsidR="00791D1B" w:rsidRPr="003475CC" w:rsidRDefault="00791D1B" w:rsidP="00176AEE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791D1B" w:rsidRPr="003475CC" w14:paraId="308B4E0A" w14:textId="77777777" w:rsidTr="000761D2">
        <w:trPr>
          <w:trHeight w:val="397"/>
        </w:trPr>
        <w:tc>
          <w:tcPr>
            <w:tcW w:w="0" w:type="auto"/>
          </w:tcPr>
          <w:p w14:paraId="719E1A2A" w14:textId="77777777" w:rsidR="00791D1B" w:rsidRPr="003475CC" w:rsidRDefault="00791D1B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95EA4CF" w14:textId="77777777" w:rsidR="00791D1B" w:rsidRPr="003475CC" w:rsidRDefault="00791D1B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SCANSA: 3 ELEMENTOS</w:t>
            </w:r>
          </w:p>
        </w:tc>
        <w:tc>
          <w:tcPr>
            <w:tcW w:w="0" w:type="auto"/>
          </w:tcPr>
          <w:p w14:paraId="1EE5743D" w14:textId="77777777" w:rsidR="00791D1B" w:rsidRPr="00C22273" w:rsidRDefault="00791D1B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63A9163C" w14:textId="77777777" w:rsidR="00791D1B" w:rsidRPr="00C22273" w:rsidRDefault="00791D1B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68C6DFF9" w14:textId="77777777" w:rsidR="00791D1B" w:rsidRPr="003475CC" w:rsidRDefault="00791D1B" w:rsidP="00176AEE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791D1B" w:rsidRPr="003475CC" w14:paraId="37B8D893" w14:textId="77777777" w:rsidTr="000761D2">
        <w:trPr>
          <w:trHeight w:val="397"/>
        </w:trPr>
        <w:tc>
          <w:tcPr>
            <w:tcW w:w="0" w:type="auto"/>
          </w:tcPr>
          <w:p w14:paraId="6B3DB5C3" w14:textId="77777777" w:rsidR="00791D1B" w:rsidRPr="003475CC" w:rsidRDefault="00791D1B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RAYO MOSQUIT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972FBC4" w14:textId="77777777" w:rsidR="00791D1B" w:rsidRPr="003475CC" w:rsidRDefault="00791D1B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JOSE NEMR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B3166D9" w14:textId="77777777" w:rsidR="00791D1B" w:rsidRPr="00C22273" w:rsidRDefault="00FD51F8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2273">
              <w:rPr>
                <w:rFonts w:asciiTheme="minorHAnsi" w:hAnsiTheme="minorHAnsi" w:cstheme="minorHAnsi"/>
                <w:b/>
                <w:sz w:val="20"/>
                <w:szCs w:val="20"/>
              </w:rPr>
              <w:t>12/11</w:t>
            </w:r>
          </w:p>
        </w:tc>
        <w:tc>
          <w:tcPr>
            <w:tcW w:w="0" w:type="auto"/>
          </w:tcPr>
          <w:p w14:paraId="014341BE" w14:textId="64EA19CB" w:rsidR="00791D1B" w:rsidRPr="00C22273" w:rsidRDefault="00C80E29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9:30</w:t>
            </w:r>
          </w:p>
        </w:tc>
        <w:tc>
          <w:tcPr>
            <w:tcW w:w="0" w:type="auto"/>
          </w:tcPr>
          <w:p w14:paraId="0C3DBE43" w14:textId="77777777" w:rsidR="00791D1B" w:rsidRPr="003475CC" w:rsidRDefault="00FD51F8" w:rsidP="00176AEE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DM DELICIAS</w:t>
            </w:r>
          </w:p>
        </w:tc>
      </w:tr>
      <w:tr w:rsidR="00791D1B" w:rsidRPr="003475CC" w14:paraId="1FCA536F" w14:textId="77777777" w:rsidTr="000761D2">
        <w:trPr>
          <w:trHeight w:val="397"/>
        </w:trPr>
        <w:tc>
          <w:tcPr>
            <w:tcW w:w="0" w:type="auto"/>
          </w:tcPr>
          <w:p w14:paraId="49594247" w14:textId="77777777" w:rsidR="00791D1B" w:rsidRPr="003475CC" w:rsidRDefault="00791D1B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CBA-BOSCAPINO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05068E0" w14:textId="77777777" w:rsidR="00791D1B" w:rsidRPr="003475CC" w:rsidRDefault="00791D1B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QUERIDISIMO ALTAVO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7D40D01" w14:textId="77777777" w:rsidR="00791D1B" w:rsidRPr="00C22273" w:rsidRDefault="00FD51F8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2273">
              <w:rPr>
                <w:rFonts w:asciiTheme="minorHAnsi" w:hAnsiTheme="minorHAnsi" w:cstheme="minorHAnsi"/>
                <w:b/>
                <w:sz w:val="20"/>
                <w:szCs w:val="20"/>
              </w:rPr>
              <w:t>13/11</w:t>
            </w:r>
          </w:p>
        </w:tc>
        <w:tc>
          <w:tcPr>
            <w:tcW w:w="0" w:type="auto"/>
          </w:tcPr>
          <w:p w14:paraId="0D03989D" w14:textId="04A4BB88" w:rsidR="00791D1B" w:rsidRPr="00C22273" w:rsidRDefault="000761D2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:00</w:t>
            </w:r>
          </w:p>
        </w:tc>
        <w:tc>
          <w:tcPr>
            <w:tcW w:w="0" w:type="auto"/>
          </w:tcPr>
          <w:p w14:paraId="5E027834" w14:textId="77777777" w:rsidR="00791D1B" w:rsidRPr="003475CC" w:rsidRDefault="00FD51F8" w:rsidP="00176AEE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SANTO DOMINGO</w:t>
            </w:r>
          </w:p>
        </w:tc>
      </w:tr>
      <w:tr w:rsidR="00791D1B" w:rsidRPr="003475CC" w14:paraId="56A1554F" w14:textId="77777777" w:rsidTr="000761D2">
        <w:trPr>
          <w:trHeight w:val="397"/>
        </w:trPr>
        <w:tc>
          <w:tcPr>
            <w:tcW w:w="0" w:type="auto"/>
          </w:tcPr>
          <w:p w14:paraId="2FEF9C6C" w14:textId="77777777" w:rsidR="00791D1B" w:rsidRPr="003475CC" w:rsidRDefault="00791D1B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AYTO. FIGUERUELA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6509F92" w14:textId="77777777" w:rsidR="00791D1B" w:rsidRPr="003475CC" w:rsidRDefault="00791D1B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EL TREBOL AI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E0670B1" w14:textId="071150CA" w:rsidR="00791D1B" w:rsidRPr="00C22273" w:rsidRDefault="00527278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/11</w:t>
            </w:r>
          </w:p>
        </w:tc>
        <w:tc>
          <w:tcPr>
            <w:tcW w:w="0" w:type="auto"/>
          </w:tcPr>
          <w:p w14:paraId="481E092C" w14:textId="7532C505" w:rsidR="00791D1B" w:rsidRPr="00C22273" w:rsidRDefault="00527278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8:30</w:t>
            </w:r>
          </w:p>
        </w:tc>
        <w:tc>
          <w:tcPr>
            <w:tcW w:w="0" w:type="auto"/>
          </w:tcPr>
          <w:p w14:paraId="4352B2C7" w14:textId="77777777" w:rsidR="00791D1B" w:rsidRPr="003475CC" w:rsidRDefault="00FD51F8" w:rsidP="00176AEE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L</w:t>
            </w:r>
            <w:r w:rsidR="00791D1B" w:rsidRPr="003475CC">
              <w:rPr>
                <w:rFonts w:asciiTheme="minorHAnsi" w:hAnsiTheme="minorHAnsi" w:cstheme="minorHAnsi"/>
                <w:sz w:val="20"/>
                <w:szCs w:val="20"/>
              </w:rPr>
              <w:t>. FIGUERUELAS</w:t>
            </w:r>
            <w:r w:rsidR="00791D1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791D1B" w:rsidRPr="003475CC" w14:paraId="4555CFDE" w14:textId="77777777" w:rsidTr="000761D2">
        <w:trPr>
          <w:trHeight w:val="397"/>
        </w:trPr>
        <w:tc>
          <w:tcPr>
            <w:tcW w:w="0" w:type="auto"/>
          </w:tcPr>
          <w:p w14:paraId="06528973" w14:textId="77777777" w:rsidR="00791D1B" w:rsidRPr="003475CC" w:rsidRDefault="00791D1B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CB INDEPENDIENT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76FBAC6" w14:textId="77777777" w:rsidR="00791D1B" w:rsidRPr="003475CC" w:rsidRDefault="00791D1B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BASKET EPIL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45D080A" w14:textId="35533799" w:rsidR="00791D1B" w:rsidRPr="00C22273" w:rsidRDefault="000761D2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3/11</w:t>
            </w:r>
          </w:p>
        </w:tc>
        <w:tc>
          <w:tcPr>
            <w:tcW w:w="0" w:type="auto"/>
          </w:tcPr>
          <w:p w14:paraId="000A0D67" w14:textId="43B13F4E" w:rsidR="00791D1B" w:rsidRPr="00C22273" w:rsidRDefault="000761D2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:30</w:t>
            </w:r>
          </w:p>
        </w:tc>
        <w:tc>
          <w:tcPr>
            <w:tcW w:w="0" w:type="auto"/>
          </w:tcPr>
          <w:p w14:paraId="1CB0CA83" w14:textId="77777777" w:rsidR="00791D1B" w:rsidRPr="003475CC" w:rsidRDefault="00FD51F8" w:rsidP="00176AEE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SANTO DOMINGO</w:t>
            </w:r>
          </w:p>
        </w:tc>
      </w:tr>
      <w:tr w:rsidR="00791D1B" w:rsidRPr="003475CC" w14:paraId="5A4CC881" w14:textId="77777777" w:rsidTr="000761D2">
        <w:trPr>
          <w:trHeight w:val="397"/>
        </w:trPr>
        <w:tc>
          <w:tcPr>
            <w:tcW w:w="0" w:type="auto"/>
          </w:tcPr>
          <w:p w14:paraId="08145BAE" w14:textId="77777777" w:rsidR="00791D1B" w:rsidRPr="003475CC" w:rsidRDefault="00791D1B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OLD SCHOO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00DE87F" w14:textId="77777777" w:rsidR="00791D1B" w:rsidRPr="003475CC" w:rsidRDefault="00791D1B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STEAUA DE LA R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09D1227" w14:textId="159772A5" w:rsidR="00791D1B" w:rsidRPr="00C22273" w:rsidRDefault="00EA468C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3/11</w:t>
            </w:r>
          </w:p>
        </w:tc>
        <w:tc>
          <w:tcPr>
            <w:tcW w:w="0" w:type="auto"/>
          </w:tcPr>
          <w:p w14:paraId="24CE169F" w14:textId="29F8D609" w:rsidR="00791D1B" w:rsidRPr="00C22273" w:rsidRDefault="00EA468C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0:15</w:t>
            </w:r>
          </w:p>
        </w:tc>
        <w:tc>
          <w:tcPr>
            <w:tcW w:w="0" w:type="auto"/>
          </w:tcPr>
          <w:p w14:paraId="11468AF0" w14:textId="187DFB38" w:rsidR="00791D1B" w:rsidRPr="003475CC" w:rsidRDefault="00EA468C" w:rsidP="00176AEE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MONTEARAGON</w:t>
            </w:r>
          </w:p>
        </w:tc>
      </w:tr>
      <w:tr w:rsidR="00791D1B" w:rsidRPr="003475CC" w14:paraId="043FE7F7" w14:textId="77777777" w:rsidTr="000761D2">
        <w:trPr>
          <w:trHeight w:val="397"/>
        </w:trPr>
        <w:tc>
          <w:tcPr>
            <w:tcW w:w="0" w:type="auto"/>
          </w:tcPr>
          <w:p w14:paraId="4EB4DE9B" w14:textId="77777777" w:rsidR="00791D1B" w:rsidRPr="003475CC" w:rsidRDefault="00791D1B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LA POSADA </w:t>
            </w: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JUGON A KUXAR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BCCCB76" w14:textId="77777777" w:rsidR="00791D1B" w:rsidRPr="003475CC" w:rsidRDefault="00791D1B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C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Ñ</w:t>
            </w: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ONERO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AA6179A" w14:textId="097B418C" w:rsidR="00791D1B" w:rsidRPr="00C22273" w:rsidRDefault="000761D2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/11</w:t>
            </w:r>
          </w:p>
        </w:tc>
        <w:tc>
          <w:tcPr>
            <w:tcW w:w="0" w:type="auto"/>
          </w:tcPr>
          <w:p w14:paraId="60E44F74" w14:textId="433DB72F" w:rsidR="00791D1B" w:rsidRPr="00C22273" w:rsidRDefault="000761D2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6:30</w:t>
            </w:r>
          </w:p>
        </w:tc>
        <w:tc>
          <w:tcPr>
            <w:tcW w:w="0" w:type="auto"/>
          </w:tcPr>
          <w:p w14:paraId="31C8ED2F" w14:textId="77777777" w:rsidR="00791D1B" w:rsidRPr="003475CC" w:rsidRDefault="00FD51F8" w:rsidP="00176AEE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SANTO DOMINGO</w:t>
            </w:r>
          </w:p>
        </w:tc>
      </w:tr>
      <w:tr w:rsidR="00791D1B" w:rsidRPr="003475CC" w14:paraId="183306D8" w14:textId="77777777" w:rsidTr="000761D2">
        <w:trPr>
          <w:trHeight w:val="397"/>
        </w:trPr>
        <w:tc>
          <w:tcPr>
            <w:tcW w:w="0" w:type="auto"/>
          </w:tcPr>
          <w:p w14:paraId="22B29193" w14:textId="77777777" w:rsidR="00791D1B" w:rsidRPr="003475CC" w:rsidRDefault="00791D1B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378779A3" w14:textId="77777777" w:rsidR="00791D1B" w:rsidRPr="003475CC" w:rsidRDefault="00791D1B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SCANSA: LA MUELA</w:t>
            </w:r>
          </w:p>
        </w:tc>
        <w:tc>
          <w:tcPr>
            <w:tcW w:w="0" w:type="auto"/>
          </w:tcPr>
          <w:p w14:paraId="635235C2" w14:textId="77777777" w:rsidR="00791D1B" w:rsidRPr="00C22273" w:rsidRDefault="00791D1B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63E5419F" w14:textId="77777777" w:rsidR="00791D1B" w:rsidRPr="00C22273" w:rsidRDefault="00791D1B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6D134B0C" w14:textId="77777777" w:rsidR="00791D1B" w:rsidRPr="003475CC" w:rsidRDefault="00791D1B" w:rsidP="00176AEE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91D1B" w:rsidRPr="003475CC" w14:paraId="00817FFD" w14:textId="77777777" w:rsidTr="000761D2">
        <w:trPr>
          <w:trHeight w:val="397"/>
        </w:trPr>
        <w:tc>
          <w:tcPr>
            <w:tcW w:w="0" w:type="auto"/>
          </w:tcPr>
          <w:p w14:paraId="789A4D21" w14:textId="77777777" w:rsidR="00791D1B" w:rsidRPr="003475CC" w:rsidRDefault="00791D1B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RUSSIAN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28DE1D3" w14:textId="77777777" w:rsidR="00791D1B" w:rsidRPr="003475CC" w:rsidRDefault="00791D1B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BASKET CADRET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81D38CA" w14:textId="77777777" w:rsidR="00791D1B" w:rsidRPr="00C22273" w:rsidRDefault="00FD51F8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2273">
              <w:rPr>
                <w:rFonts w:asciiTheme="minorHAnsi" w:hAnsiTheme="minorHAnsi" w:cstheme="minorHAnsi"/>
                <w:b/>
                <w:sz w:val="20"/>
                <w:szCs w:val="20"/>
              </w:rPr>
              <w:t>13/11</w:t>
            </w:r>
          </w:p>
        </w:tc>
        <w:tc>
          <w:tcPr>
            <w:tcW w:w="0" w:type="auto"/>
          </w:tcPr>
          <w:p w14:paraId="04186EC2" w14:textId="64662D1C" w:rsidR="00791D1B" w:rsidRPr="00C22273" w:rsidRDefault="005C7A84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:00</w:t>
            </w:r>
          </w:p>
        </w:tc>
        <w:tc>
          <w:tcPr>
            <w:tcW w:w="0" w:type="auto"/>
          </w:tcPr>
          <w:p w14:paraId="385DC5FE" w14:textId="77777777" w:rsidR="00791D1B" w:rsidRPr="003475CC" w:rsidRDefault="00FD51F8" w:rsidP="00176AEE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DM ALMOZARA</w:t>
            </w:r>
          </w:p>
        </w:tc>
      </w:tr>
      <w:tr w:rsidR="00791D1B" w:rsidRPr="003475CC" w14:paraId="71C9B7C0" w14:textId="77777777" w:rsidTr="000761D2">
        <w:trPr>
          <w:trHeight w:val="397"/>
        </w:trPr>
        <w:tc>
          <w:tcPr>
            <w:tcW w:w="0" w:type="auto"/>
          </w:tcPr>
          <w:p w14:paraId="0317B0CE" w14:textId="77777777" w:rsidR="00791D1B" w:rsidRPr="003475CC" w:rsidRDefault="00791D1B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HOGAR ALFAR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Ñ</w:t>
            </w: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EE6828A" w14:textId="77777777" w:rsidR="00791D1B" w:rsidRPr="003475CC" w:rsidRDefault="00791D1B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MEP BASKE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C2AB3D9" w14:textId="2D1EC1C0" w:rsidR="00791D1B" w:rsidRPr="00C22273" w:rsidRDefault="000761D2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3/11</w:t>
            </w:r>
          </w:p>
        </w:tc>
        <w:tc>
          <w:tcPr>
            <w:tcW w:w="0" w:type="auto"/>
          </w:tcPr>
          <w:p w14:paraId="7D42508A" w14:textId="5AF5D221" w:rsidR="00791D1B" w:rsidRPr="00C22273" w:rsidRDefault="000761D2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8:15</w:t>
            </w:r>
          </w:p>
        </w:tc>
        <w:tc>
          <w:tcPr>
            <w:tcW w:w="0" w:type="auto"/>
          </w:tcPr>
          <w:p w14:paraId="7418ADA0" w14:textId="77777777" w:rsidR="00791D1B" w:rsidRPr="003475CC" w:rsidRDefault="00FD51F8" w:rsidP="00176AEE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SANTO DOMINGO</w:t>
            </w:r>
          </w:p>
        </w:tc>
      </w:tr>
      <w:tr w:rsidR="00791D1B" w:rsidRPr="003475CC" w14:paraId="3CA0A0AA" w14:textId="77777777" w:rsidTr="000761D2">
        <w:trPr>
          <w:trHeight w:val="397"/>
        </w:trPr>
        <w:tc>
          <w:tcPr>
            <w:tcW w:w="0" w:type="auto"/>
          </w:tcPr>
          <w:p w14:paraId="629B3EDA" w14:textId="77777777" w:rsidR="00791D1B" w:rsidRPr="003475CC" w:rsidRDefault="00791D1B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8C72601" w14:textId="77777777" w:rsidR="00791D1B" w:rsidRPr="003475CC" w:rsidRDefault="00791D1B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ESCANSA: </w:t>
            </w: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EBROBASKE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B09FB63" w14:textId="77777777" w:rsidR="00791D1B" w:rsidRPr="00C22273" w:rsidRDefault="00791D1B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18FDC4BB" w14:textId="77777777" w:rsidR="00791D1B" w:rsidRPr="00C22273" w:rsidRDefault="00791D1B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5A710383" w14:textId="77777777" w:rsidR="00791D1B" w:rsidRPr="003475CC" w:rsidRDefault="00791D1B" w:rsidP="00176AEE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791D1B" w:rsidRPr="003475CC" w14:paraId="2653A29D" w14:textId="77777777" w:rsidTr="000761D2">
        <w:trPr>
          <w:trHeight w:val="397"/>
        </w:trPr>
        <w:tc>
          <w:tcPr>
            <w:tcW w:w="0" w:type="auto"/>
          </w:tcPr>
          <w:p w14:paraId="79407F0F" w14:textId="77777777" w:rsidR="00791D1B" w:rsidRPr="003475CC" w:rsidRDefault="00791D1B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BASKET GALLU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A575278" w14:textId="77777777" w:rsidR="00791D1B" w:rsidRPr="003475CC" w:rsidRDefault="00791D1B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REKONKISTA B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3038E59" w14:textId="0E43EA82" w:rsidR="00791D1B" w:rsidRPr="00C22273" w:rsidRDefault="00DD2DC1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3/11</w:t>
            </w:r>
          </w:p>
        </w:tc>
        <w:tc>
          <w:tcPr>
            <w:tcW w:w="0" w:type="auto"/>
          </w:tcPr>
          <w:p w14:paraId="7A78D47B" w14:textId="1A5A1E2A" w:rsidR="00791D1B" w:rsidRPr="00C22273" w:rsidRDefault="00DD2DC1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:00</w:t>
            </w:r>
          </w:p>
        </w:tc>
        <w:tc>
          <w:tcPr>
            <w:tcW w:w="0" w:type="auto"/>
          </w:tcPr>
          <w:p w14:paraId="087C5EF5" w14:textId="77777777" w:rsidR="00791D1B" w:rsidRPr="003475CC" w:rsidRDefault="00FD51F8" w:rsidP="00176AEE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</w:t>
            </w:r>
            <w:r w:rsidR="00791D1B" w:rsidRPr="003475CC">
              <w:rPr>
                <w:rFonts w:asciiTheme="minorHAnsi" w:hAnsiTheme="minorHAnsi" w:cstheme="minorHAnsi"/>
                <w:sz w:val="20"/>
                <w:szCs w:val="20"/>
              </w:rPr>
              <w:t xml:space="preserve"> GALLUR</w:t>
            </w:r>
            <w:r w:rsidR="00791D1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791D1B" w:rsidRPr="003475CC" w14:paraId="403109D7" w14:textId="77777777" w:rsidTr="000761D2">
        <w:trPr>
          <w:trHeight w:val="397"/>
        </w:trPr>
        <w:tc>
          <w:tcPr>
            <w:tcW w:w="0" w:type="auto"/>
          </w:tcPr>
          <w:p w14:paraId="7192310E" w14:textId="77777777" w:rsidR="00791D1B" w:rsidRPr="00DB399C" w:rsidRDefault="00791D1B" w:rsidP="003475CC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DB399C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JUNIOR ARAGON MASCULINO 1ª </w:t>
            </w:r>
          </w:p>
        </w:tc>
        <w:tc>
          <w:tcPr>
            <w:tcW w:w="0" w:type="auto"/>
          </w:tcPr>
          <w:p w14:paraId="1070E5FE" w14:textId="77777777" w:rsidR="00791D1B" w:rsidRPr="003475CC" w:rsidRDefault="00791D1B" w:rsidP="003475CC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B399C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01</w:t>
            </w:r>
          </w:p>
        </w:tc>
        <w:tc>
          <w:tcPr>
            <w:tcW w:w="0" w:type="auto"/>
          </w:tcPr>
          <w:p w14:paraId="5633F725" w14:textId="77777777" w:rsidR="00791D1B" w:rsidRPr="00C22273" w:rsidRDefault="00791D1B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229D3749" w14:textId="77777777" w:rsidR="00791D1B" w:rsidRPr="00C22273" w:rsidRDefault="00791D1B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045EB421" w14:textId="77777777" w:rsidR="00791D1B" w:rsidRPr="00DB399C" w:rsidRDefault="00791D1B" w:rsidP="00176AEE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DB399C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JUNIOR ARAGON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M</w:t>
            </w:r>
            <w:r w:rsidRPr="00DB399C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 1ª </w:t>
            </w:r>
          </w:p>
        </w:tc>
      </w:tr>
      <w:tr w:rsidR="00791D1B" w:rsidRPr="003475CC" w14:paraId="5CCECF87" w14:textId="77777777" w:rsidTr="000761D2">
        <w:trPr>
          <w:trHeight w:val="397"/>
        </w:trPr>
        <w:tc>
          <w:tcPr>
            <w:tcW w:w="0" w:type="auto"/>
          </w:tcPr>
          <w:p w14:paraId="34534B42" w14:textId="77777777" w:rsidR="00791D1B" w:rsidRPr="003475CC" w:rsidRDefault="00791D1B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OLD SCHOO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A7AE7C2" w14:textId="77777777" w:rsidR="00791D1B" w:rsidRPr="003475CC" w:rsidRDefault="00791D1B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STADIUM CASABLANCA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819F3F0" w14:textId="7CF835AF" w:rsidR="00791D1B" w:rsidRPr="00C22273" w:rsidRDefault="00EA468C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3/11</w:t>
            </w:r>
          </w:p>
        </w:tc>
        <w:tc>
          <w:tcPr>
            <w:tcW w:w="0" w:type="auto"/>
          </w:tcPr>
          <w:p w14:paraId="76B01EC4" w14:textId="782D866A" w:rsidR="00791D1B" w:rsidRPr="00C22273" w:rsidRDefault="00EA468C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8:30</w:t>
            </w:r>
          </w:p>
        </w:tc>
        <w:tc>
          <w:tcPr>
            <w:tcW w:w="0" w:type="auto"/>
          </w:tcPr>
          <w:p w14:paraId="5D994A93" w14:textId="473E94D5" w:rsidR="00791D1B" w:rsidRPr="003475CC" w:rsidRDefault="00EA468C" w:rsidP="00176AEE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MONTEARAGON</w:t>
            </w:r>
          </w:p>
        </w:tc>
      </w:tr>
      <w:tr w:rsidR="00791D1B" w:rsidRPr="003475CC" w14:paraId="6B2792A1" w14:textId="77777777" w:rsidTr="000761D2">
        <w:trPr>
          <w:trHeight w:val="397"/>
        </w:trPr>
        <w:tc>
          <w:tcPr>
            <w:tcW w:w="0" w:type="auto"/>
          </w:tcPr>
          <w:p w14:paraId="04FC5DFD" w14:textId="77777777" w:rsidR="00791D1B" w:rsidRPr="003475CC" w:rsidRDefault="00791D1B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CASADEMONT ZARAGOZA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0AE749F" w14:textId="77777777" w:rsidR="00791D1B" w:rsidRPr="003475CC" w:rsidRDefault="00791D1B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ALIERTA AUGUSTO SALA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FBCDD11" w14:textId="6CC14984" w:rsidR="00791D1B" w:rsidRPr="00C22273" w:rsidRDefault="00A04AAC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/11</w:t>
            </w:r>
          </w:p>
        </w:tc>
        <w:tc>
          <w:tcPr>
            <w:tcW w:w="0" w:type="auto"/>
          </w:tcPr>
          <w:p w14:paraId="2B799ED5" w14:textId="0AF758DE" w:rsidR="00791D1B" w:rsidRPr="00C22273" w:rsidRDefault="00A04AAC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6:30</w:t>
            </w:r>
          </w:p>
        </w:tc>
        <w:tc>
          <w:tcPr>
            <w:tcW w:w="0" w:type="auto"/>
          </w:tcPr>
          <w:p w14:paraId="73CF1A0E" w14:textId="77777777" w:rsidR="00791D1B" w:rsidRPr="003475CC" w:rsidRDefault="00B00A2C" w:rsidP="00176AEE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MIRAFLORES</w:t>
            </w:r>
            <w:r w:rsidR="00791D1B" w:rsidRPr="003475C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791D1B" w:rsidRPr="003475CC" w14:paraId="06466C0A" w14:textId="77777777" w:rsidTr="000761D2">
        <w:trPr>
          <w:trHeight w:val="397"/>
        </w:trPr>
        <w:tc>
          <w:tcPr>
            <w:tcW w:w="0" w:type="auto"/>
          </w:tcPr>
          <w:p w14:paraId="68311AF4" w14:textId="77777777" w:rsidR="00791D1B" w:rsidRPr="003475CC" w:rsidRDefault="00791D1B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CN HELIOS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EE3F535" w14:textId="77777777" w:rsidR="00791D1B" w:rsidRPr="003475CC" w:rsidRDefault="00791D1B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VIUDA DE VARGAS BARBASTR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A42C1AD" w14:textId="77777777" w:rsidR="00791D1B" w:rsidRPr="00C22273" w:rsidRDefault="00791D1B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7E0CF85D" w14:textId="77777777" w:rsidR="00791D1B" w:rsidRPr="00C22273" w:rsidRDefault="00791D1B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52A104EA" w14:textId="4FBB85E0" w:rsidR="00791D1B" w:rsidRPr="00B40990" w:rsidRDefault="00B40990" w:rsidP="00176AEE">
            <w:pPr>
              <w:pStyle w:val="Textosinforma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PLAZADO</w:t>
            </w:r>
            <w:r w:rsidR="00791D1B" w:rsidRPr="00B4099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791D1B" w:rsidRPr="003475CC" w14:paraId="46C3B69F" w14:textId="77777777" w:rsidTr="000761D2">
        <w:trPr>
          <w:trHeight w:val="397"/>
        </w:trPr>
        <w:tc>
          <w:tcPr>
            <w:tcW w:w="0" w:type="auto"/>
          </w:tcPr>
          <w:p w14:paraId="56AB65BE" w14:textId="77777777" w:rsidR="00791D1B" w:rsidRPr="003475CC" w:rsidRDefault="00791D1B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86B0703" w14:textId="77777777" w:rsidR="00791D1B" w:rsidRPr="003475CC" w:rsidRDefault="00791D1B" w:rsidP="00D64DB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ESCANSA: </w:t>
            </w: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CBZ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CF8C187" w14:textId="77777777" w:rsidR="00791D1B" w:rsidRPr="00C22273" w:rsidRDefault="00791D1B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3E251DCD" w14:textId="77777777" w:rsidR="00791D1B" w:rsidRPr="00C22273" w:rsidRDefault="00791D1B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30F51F6F" w14:textId="77777777" w:rsidR="00791D1B" w:rsidRPr="003475CC" w:rsidRDefault="00791D1B" w:rsidP="00176AEE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791D1B" w:rsidRPr="003475CC" w14:paraId="19D741BE" w14:textId="77777777" w:rsidTr="000761D2">
        <w:trPr>
          <w:trHeight w:val="397"/>
        </w:trPr>
        <w:tc>
          <w:tcPr>
            <w:tcW w:w="0" w:type="auto"/>
          </w:tcPr>
          <w:p w14:paraId="5D41CEAC" w14:textId="77777777" w:rsidR="00791D1B" w:rsidRPr="003475CC" w:rsidRDefault="00791D1B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CASADEMONT ZARAGOZA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0A27F51" w14:textId="77777777" w:rsidR="00791D1B" w:rsidRPr="003475CC" w:rsidRDefault="00791D1B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EM EL OLIVA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4FB104E" w14:textId="64C5D744" w:rsidR="00791D1B" w:rsidRPr="00C22273" w:rsidRDefault="00A04AAC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4/11</w:t>
            </w:r>
          </w:p>
        </w:tc>
        <w:tc>
          <w:tcPr>
            <w:tcW w:w="0" w:type="auto"/>
          </w:tcPr>
          <w:p w14:paraId="1EAD5DEC" w14:textId="0136E36B" w:rsidR="00791D1B" w:rsidRPr="00C22273" w:rsidRDefault="00A04AAC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0:30</w:t>
            </w:r>
          </w:p>
        </w:tc>
        <w:tc>
          <w:tcPr>
            <w:tcW w:w="0" w:type="auto"/>
          </w:tcPr>
          <w:p w14:paraId="7BF8FB8D" w14:textId="77777777" w:rsidR="00791D1B" w:rsidRPr="003475CC" w:rsidRDefault="00B00A2C" w:rsidP="00176AEE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MIRAFLORES</w:t>
            </w:r>
          </w:p>
        </w:tc>
      </w:tr>
      <w:tr w:rsidR="00791D1B" w:rsidRPr="003475CC" w14:paraId="5AEF37ED" w14:textId="77777777" w:rsidTr="000761D2">
        <w:trPr>
          <w:trHeight w:val="397"/>
        </w:trPr>
        <w:tc>
          <w:tcPr>
            <w:tcW w:w="0" w:type="auto"/>
          </w:tcPr>
          <w:p w14:paraId="7201D0B1" w14:textId="77777777" w:rsidR="00791D1B" w:rsidRPr="003475CC" w:rsidRDefault="00791D1B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STADIUM CASABLANCA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AAFF8C2" w14:textId="77777777" w:rsidR="00791D1B" w:rsidRPr="003475CC" w:rsidRDefault="00791D1B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MARIANISTA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BE6F807" w14:textId="7B6BE7D0" w:rsidR="00791D1B" w:rsidRPr="00C22273" w:rsidRDefault="00566E4D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3/11</w:t>
            </w:r>
          </w:p>
        </w:tc>
        <w:tc>
          <w:tcPr>
            <w:tcW w:w="0" w:type="auto"/>
          </w:tcPr>
          <w:p w14:paraId="46C5FE4F" w14:textId="37B7555A" w:rsidR="00791D1B" w:rsidRPr="00C22273" w:rsidRDefault="00566E4D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30</w:t>
            </w:r>
          </w:p>
        </w:tc>
        <w:tc>
          <w:tcPr>
            <w:tcW w:w="0" w:type="auto"/>
          </w:tcPr>
          <w:p w14:paraId="34B9E767" w14:textId="77777777" w:rsidR="00791D1B" w:rsidRPr="003475CC" w:rsidRDefault="00791D1B" w:rsidP="00176AEE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STADIUM CASABLANCA</w:t>
            </w:r>
          </w:p>
        </w:tc>
      </w:tr>
      <w:tr w:rsidR="00791D1B" w:rsidRPr="003475CC" w14:paraId="34E78A43" w14:textId="77777777" w:rsidTr="000761D2">
        <w:trPr>
          <w:trHeight w:val="397"/>
        </w:trPr>
        <w:tc>
          <w:tcPr>
            <w:tcW w:w="0" w:type="auto"/>
          </w:tcPr>
          <w:p w14:paraId="26417350" w14:textId="77777777" w:rsidR="00791D1B" w:rsidRPr="00DB399C" w:rsidRDefault="00791D1B" w:rsidP="003475CC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DB399C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JUNIOR ARAGON FEMENINO 1ª </w:t>
            </w:r>
          </w:p>
        </w:tc>
        <w:tc>
          <w:tcPr>
            <w:tcW w:w="0" w:type="auto"/>
          </w:tcPr>
          <w:p w14:paraId="37F19356" w14:textId="77777777" w:rsidR="00791D1B" w:rsidRPr="003475CC" w:rsidRDefault="00791D1B" w:rsidP="003475CC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B399C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01</w:t>
            </w:r>
          </w:p>
        </w:tc>
        <w:tc>
          <w:tcPr>
            <w:tcW w:w="0" w:type="auto"/>
          </w:tcPr>
          <w:p w14:paraId="49AE2AD3" w14:textId="77777777" w:rsidR="00791D1B" w:rsidRPr="00C22273" w:rsidRDefault="00791D1B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39ADBFAA" w14:textId="77777777" w:rsidR="00791D1B" w:rsidRPr="00C22273" w:rsidRDefault="00791D1B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599E9C85" w14:textId="77777777" w:rsidR="00791D1B" w:rsidRPr="00DB399C" w:rsidRDefault="00791D1B" w:rsidP="00176AEE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DB399C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JUNIOR ARAGON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F</w:t>
            </w:r>
            <w:r w:rsidRPr="00DB399C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 1ª </w:t>
            </w:r>
          </w:p>
        </w:tc>
      </w:tr>
      <w:tr w:rsidR="00791D1B" w:rsidRPr="003475CC" w14:paraId="727F4DCA" w14:textId="77777777" w:rsidTr="000761D2">
        <w:trPr>
          <w:trHeight w:val="397"/>
        </w:trPr>
        <w:tc>
          <w:tcPr>
            <w:tcW w:w="0" w:type="auto"/>
          </w:tcPr>
          <w:p w14:paraId="31AFEE0E" w14:textId="77777777" w:rsidR="00791D1B" w:rsidRPr="003475CC" w:rsidRDefault="00791D1B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CASADEMONT ZARAGOZA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54C4E07" w14:textId="77777777" w:rsidR="00791D1B" w:rsidRPr="003475CC" w:rsidRDefault="00791D1B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CN HELIOS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B5A2C33" w14:textId="3A37295C" w:rsidR="00791D1B" w:rsidRPr="00C22273" w:rsidRDefault="00A04AAC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3/11</w:t>
            </w:r>
          </w:p>
        </w:tc>
        <w:tc>
          <w:tcPr>
            <w:tcW w:w="0" w:type="auto"/>
          </w:tcPr>
          <w:p w14:paraId="6D5E6935" w14:textId="61F73618" w:rsidR="00791D1B" w:rsidRPr="00C22273" w:rsidRDefault="00A04AAC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8:30</w:t>
            </w:r>
          </w:p>
        </w:tc>
        <w:tc>
          <w:tcPr>
            <w:tcW w:w="0" w:type="auto"/>
          </w:tcPr>
          <w:p w14:paraId="59F6F76F" w14:textId="77777777" w:rsidR="00791D1B" w:rsidRPr="003475CC" w:rsidRDefault="00B00A2C" w:rsidP="00176AEE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MIRAFLORES</w:t>
            </w:r>
            <w:r w:rsidR="00791D1B" w:rsidRPr="003475C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791D1B" w:rsidRPr="003475CC" w14:paraId="0A5E39FF" w14:textId="77777777" w:rsidTr="000761D2">
        <w:trPr>
          <w:trHeight w:val="397"/>
        </w:trPr>
        <w:tc>
          <w:tcPr>
            <w:tcW w:w="0" w:type="auto"/>
          </w:tcPr>
          <w:p w14:paraId="18D830E0" w14:textId="77777777" w:rsidR="00791D1B" w:rsidRPr="003475CC" w:rsidRDefault="00791D1B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ALIERTA AUGUSTO SALA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8D7C9D5" w14:textId="77777777" w:rsidR="00791D1B" w:rsidRPr="003475CC" w:rsidRDefault="00791D1B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AZULEJOS MONCAYO CB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966BCA8" w14:textId="2BEDD619" w:rsidR="00791D1B" w:rsidRPr="00C22273" w:rsidRDefault="00567438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/11</w:t>
            </w:r>
          </w:p>
        </w:tc>
        <w:tc>
          <w:tcPr>
            <w:tcW w:w="0" w:type="auto"/>
          </w:tcPr>
          <w:p w14:paraId="05604F6D" w14:textId="2FE19198" w:rsidR="00791D1B" w:rsidRPr="00C22273" w:rsidRDefault="00567438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6:00</w:t>
            </w:r>
          </w:p>
        </w:tc>
        <w:tc>
          <w:tcPr>
            <w:tcW w:w="0" w:type="auto"/>
          </w:tcPr>
          <w:p w14:paraId="5AD3CCA2" w14:textId="77777777" w:rsidR="00791D1B" w:rsidRPr="003475CC" w:rsidRDefault="00FD51F8" w:rsidP="00176AEE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AB. </w:t>
            </w:r>
            <w:r w:rsidR="00B00A2C">
              <w:rPr>
                <w:rFonts w:asciiTheme="minorHAnsi" w:hAnsiTheme="minorHAnsi" w:cstheme="minorHAnsi"/>
                <w:sz w:val="20"/>
                <w:szCs w:val="20"/>
              </w:rPr>
              <w:t>CESAR AUGUSTO</w:t>
            </w:r>
            <w:r w:rsidR="00791D1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791D1B" w:rsidRPr="003475CC" w14:paraId="0560BFF9" w14:textId="77777777" w:rsidTr="000761D2">
        <w:trPr>
          <w:trHeight w:val="397"/>
        </w:trPr>
        <w:tc>
          <w:tcPr>
            <w:tcW w:w="0" w:type="auto"/>
          </w:tcPr>
          <w:p w14:paraId="5BE3A8A1" w14:textId="77777777" w:rsidR="00791D1B" w:rsidRPr="003475CC" w:rsidRDefault="00791D1B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STADIUM CASABLANCA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7C8FCC8" w14:textId="77777777" w:rsidR="00791D1B" w:rsidRPr="003475CC" w:rsidRDefault="00791D1B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EM EL OLIVA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4966BC3" w14:textId="1449D3B9" w:rsidR="00791D1B" w:rsidRPr="00C22273" w:rsidRDefault="00566E4D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3/11</w:t>
            </w:r>
          </w:p>
        </w:tc>
        <w:tc>
          <w:tcPr>
            <w:tcW w:w="0" w:type="auto"/>
          </w:tcPr>
          <w:p w14:paraId="19B0C8EC" w14:textId="0F18244B" w:rsidR="00791D1B" w:rsidRPr="00C22273" w:rsidRDefault="00566E4D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8:00</w:t>
            </w:r>
          </w:p>
        </w:tc>
        <w:tc>
          <w:tcPr>
            <w:tcW w:w="0" w:type="auto"/>
          </w:tcPr>
          <w:p w14:paraId="2E18B83D" w14:textId="77777777" w:rsidR="00791D1B" w:rsidRPr="003475CC" w:rsidRDefault="00791D1B" w:rsidP="00176AEE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 xml:space="preserve">STADIUM CASABLANCA </w:t>
            </w:r>
          </w:p>
        </w:tc>
      </w:tr>
      <w:tr w:rsidR="00791D1B" w:rsidRPr="003475CC" w14:paraId="379F910A" w14:textId="77777777" w:rsidTr="000761D2">
        <w:trPr>
          <w:trHeight w:val="397"/>
        </w:trPr>
        <w:tc>
          <w:tcPr>
            <w:tcW w:w="0" w:type="auto"/>
          </w:tcPr>
          <w:p w14:paraId="6BB175B1" w14:textId="77777777" w:rsidR="00791D1B" w:rsidRPr="003475CC" w:rsidRDefault="00791D1B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REINO DE ARAGO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1FCF706" w14:textId="77777777" w:rsidR="00791D1B" w:rsidRPr="003475CC" w:rsidRDefault="00791D1B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CASADEMONT ZARAGOZA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09D4E10" w14:textId="582FAA22" w:rsidR="00791D1B" w:rsidRPr="00C22273" w:rsidRDefault="005725E7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/11</w:t>
            </w:r>
          </w:p>
        </w:tc>
        <w:tc>
          <w:tcPr>
            <w:tcW w:w="0" w:type="auto"/>
          </w:tcPr>
          <w:p w14:paraId="1DC88E16" w14:textId="24C6010D" w:rsidR="00791D1B" w:rsidRPr="00C22273" w:rsidRDefault="005725E7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0:30</w:t>
            </w:r>
          </w:p>
        </w:tc>
        <w:tc>
          <w:tcPr>
            <w:tcW w:w="0" w:type="auto"/>
          </w:tcPr>
          <w:p w14:paraId="31FFA667" w14:textId="77777777" w:rsidR="00791D1B" w:rsidRPr="003475CC" w:rsidRDefault="00B00A2C" w:rsidP="00176AEE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POMPILIANO</w:t>
            </w:r>
            <w:r w:rsidR="00791D1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791D1B" w:rsidRPr="003475CC" w14:paraId="1176C148" w14:textId="77777777" w:rsidTr="000761D2">
        <w:trPr>
          <w:trHeight w:val="397"/>
        </w:trPr>
        <w:tc>
          <w:tcPr>
            <w:tcW w:w="0" w:type="auto"/>
          </w:tcPr>
          <w:p w14:paraId="7F8BFB61" w14:textId="77777777" w:rsidR="00791D1B" w:rsidRPr="003475CC" w:rsidRDefault="00791D1B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STADIUM CASABLANCA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837B4C5" w14:textId="77777777" w:rsidR="00791D1B" w:rsidRPr="003475CC" w:rsidRDefault="00791D1B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ZULEJOS MONCAYO CBZ CAD </w:t>
            </w:r>
          </w:p>
        </w:tc>
        <w:tc>
          <w:tcPr>
            <w:tcW w:w="0" w:type="auto"/>
          </w:tcPr>
          <w:p w14:paraId="4C1EBF36" w14:textId="2CB191A0" w:rsidR="00791D1B" w:rsidRPr="00C22273" w:rsidRDefault="00566E4D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3/11</w:t>
            </w:r>
          </w:p>
        </w:tc>
        <w:tc>
          <w:tcPr>
            <w:tcW w:w="0" w:type="auto"/>
          </w:tcPr>
          <w:p w14:paraId="529A45B2" w14:textId="2A94E212" w:rsidR="00791D1B" w:rsidRPr="00C22273" w:rsidRDefault="00566E4D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45</w:t>
            </w:r>
          </w:p>
        </w:tc>
        <w:tc>
          <w:tcPr>
            <w:tcW w:w="0" w:type="auto"/>
          </w:tcPr>
          <w:p w14:paraId="037097A8" w14:textId="77777777" w:rsidR="00791D1B" w:rsidRPr="003475CC" w:rsidRDefault="00791D1B" w:rsidP="00176AEE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 xml:space="preserve">STADIUM CASABLANCA </w:t>
            </w:r>
          </w:p>
        </w:tc>
      </w:tr>
      <w:tr w:rsidR="00791D1B" w:rsidRPr="003475CC" w14:paraId="608CC3D5" w14:textId="77777777" w:rsidTr="000761D2">
        <w:trPr>
          <w:trHeight w:val="397"/>
        </w:trPr>
        <w:tc>
          <w:tcPr>
            <w:tcW w:w="0" w:type="auto"/>
          </w:tcPr>
          <w:p w14:paraId="13E191F1" w14:textId="77777777" w:rsidR="00791D1B" w:rsidRPr="003475CC" w:rsidRDefault="00791D1B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HELIOS FUNDACIO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FA89986" w14:textId="77777777" w:rsidR="00791D1B" w:rsidRPr="003475CC" w:rsidRDefault="00791D1B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MARIANISTA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21694C1" w14:textId="142181CD" w:rsidR="00791D1B" w:rsidRPr="00C22273" w:rsidRDefault="00B40990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3/11</w:t>
            </w:r>
          </w:p>
        </w:tc>
        <w:tc>
          <w:tcPr>
            <w:tcW w:w="0" w:type="auto"/>
          </w:tcPr>
          <w:p w14:paraId="0755793F" w14:textId="329E3C63" w:rsidR="00791D1B" w:rsidRPr="00C22273" w:rsidRDefault="00B40990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8:00</w:t>
            </w:r>
          </w:p>
        </w:tc>
        <w:tc>
          <w:tcPr>
            <w:tcW w:w="0" w:type="auto"/>
          </w:tcPr>
          <w:p w14:paraId="75192426" w14:textId="77777777" w:rsidR="00791D1B" w:rsidRPr="003475CC" w:rsidRDefault="00FD51F8" w:rsidP="00176AEE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N HELIOS</w:t>
            </w:r>
          </w:p>
        </w:tc>
      </w:tr>
      <w:tr w:rsidR="00791D1B" w:rsidRPr="003475CC" w14:paraId="10F0BFC7" w14:textId="77777777" w:rsidTr="000761D2">
        <w:trPr>
          <w:trHeight w:val="397"/>
        </w:trPr>
        <w:tc>
          <w:tcPr>
            <w:tcW w:w="0" w:type="auto"/>
          </w:tcPr>
          <w:p w14:paraId="1341B04D" w14:textId="77777777" w:rsidR="00791D1B" w:rsidRPr="00DB399C" w:rsidRDefault="00791D1B" w:rsidP="003475CC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DB399C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JUNIOR ARAGON MASCULINO 2ª </w:t>
            </w:r>
          </w:p>
        </w:tc>
        <w:tc>
          <w:tcPr>
            <w:tcW w:w="0" w:type="auto"/>
          </w:tcPr>
          <w:p w14:paraId="5A153F5B" w14:textId="77777777" w:rsidR="00791D1B" w:rsidRPr="003475CC" w:rsidRDefault="00791D1B" w:rsidP="003475CC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B399C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GR. 1-2</w:t>
            </w:r>
          </w:p>
        </w:tc>
        <w:tc>
          <w:tcPr>
            <w:tcW w:w="0" w:type="auto"/>
          </w:tcPr>
          <w:p w14:paraId="7C2C6789" w14:textId="77777777" w:rsidR="00791D1B" w:rsidRPr="00C22273" w:rsidRDefault="00791D1B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4E8CFF09" w14:textId="77777777" w:rsidR="00791D1B" w:rsidRPr="00C22273" w:rsidRDefault="00791D1B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1220D74F" w14:textId="77777777" w:rsidR="00791D1B" w:rsidRPr="00DB399C" w:rsidRDefault="00791D1B" w:rsidP="00176AEE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DB399C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JUNIOR ARAGON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M</w:t>
            </w:r>
            <w:r w:rsidRPr="00DB399C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 2ª </w:t>
            </w:r>
          </w:p>
        </w:tc>
      </w:tr>
      <w:tr w:rsidR="00791D1B" w:rsidRPr="003475CC" w14:paraId="33B4F04A" w14:textId="77777777" w:rsidTr="000761D2">
        <w:trPr>
          <w:trHeight w:val="397"/>
        </w:trPr>
        <w:tc>
          <w:tcPr>
            <w:tcW w:w="0" w:type="auto"/>
          </w:tcPr>
          <w:p w14:paraId="7EF9F31B" w14:textId="77777777" w:rsidR="00791D1B" w:rsidRPr="003475CC" w:rsidRDefault="00791D1B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COMP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Ñ</w:t>
            </w: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IA DE MARIA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5F04D64" w14:textId="77777777" w:rsidR="00791D1B" w:rsidRPr="003475CC" w:rsidRDefault="00791D1B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BASKET ARAGO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ED5D575" w14:textId="1FAF71B8" w:rsidR="00791D1B" w:rsidRPr="00C22273" w:rsidRDefault="00947023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3/11</w:t>
            </w:r>
          </w:p>
        </w:tc>
        <w:tc>
          <w:tcPr>
            <w:tcW w:w="0" w:type="auto"/>
          </w:tcPr>
          <w:p w14:paraId="6C6AEB6D" w14:textId="49085F38" w:rsidR="00791D1B" w:rsidRPr="00C22273" w:rsidRDefault="00947023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:30</w:t>
            </w:r>
          </w:p>
        </w:tc>
        <w:tc>
          <w:tcPr>
            <w:tcW w:w="0" w:type="auto"/>
          </w:tcPr>
          <w:p w14:paraId="5CD6B39A" w14:textId="77777777" w:rsidR="00791D1B" w:rsidRPr="003475CC" w:rsidRDefault="00791D1B" w:rsidP="00176AEE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COMP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Ñ</w:t>
            </w: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IA</w:t>
            </w:r>
            <w:r w:rsidR="00B00A2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 xml:space="preserve">MARIA </w:t>
            </w:r>
          </w:p>
        </w:tc>
      </w:tr>
      <w:tr w:rsidR="00791D1B" w:rsidRPr="003475CC" w14:paraId="3EF236C2" w14:textId="77777777" w:rsidTr="000761D2">
        <w:trPr>
          <w:trHeight w:val="397"/>
        </w:trPr>
        <w:tc>
          <w:tcPr>
            <w:tcW w:w="0" w:type="auto"/>
          </w:tcPr>
          <w:p w14:paraId="3F731C74" w14:textId="77777777" w:rsidR="00791D1B" w:rsidRPr="003475CC" w:rsidRDefault="00791D1B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CB VALDEFIERR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E175240" w14:textId="77777777" w:rsidR="00791D1B" w:rsidRPr="003475CC" w:rsidRDefault="00791D1B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DOCTOR AZU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FBB3F5D" w14:textId="1C42017C" w:rsidR="00791D1B" w:rsidRPr="00C22273" w:rsidRDefault="00C84DE9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3/11</w:t>
            </w:r>
          </w:p>
        </w:tc>
        <w:tc>
          <w:tcPr>
            <w:tcW w:w="0" w:type="auto"/>
          </w:tcPr>
          <w:p w14:paraId="6D7A8BA7" w14:textId="62D3C5CD" w:rsidR="00791D1B" w:rsidRPr="00C22273" w:rsidRDefault="00C84DE9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9:00</w:t>
            </w:r>
          </w:p>
        </w:tc>
        <w:tc>
          <w:tcPr>
            <w:tcW w:w="0" w:type="auto"/>
          </w:tcPr>
          <w:p w14:paraId="114C80B4" w14:textId="409183FD" w:rsidR="00791D1B" w:rsidRPr="003475CC" w:rsidRDefault="00C84DE9" w:rsidP="00176AEE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L. ANFORA-CUARTE</w:t>
            </w:r>
          </w:p>
        </w:tc>
      </w:tr>
      <w:tr w:rsidR="00791D1B" w:rsidRPr="003475CC" w14:paraId="47432E84" w14:textId="77777777" w:rsidTr="000761D2">
        <w:trPr>
          <w:trHeight w:val="397"/>
        </w:trPr>
        <w:tc>
          <w:tcPr>
            <w:tcW w:w="0" w:type="auto"/>
          </w:tcPr>
          <w:p w14:paraId="6D2B813F" w14:textId="77777777" w:rsidR="00791D1B" w:rsidRPr="003475CC" w:rsidRDefault="00791D1B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LYCEE FRA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Ç</w:t>
            </w: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AIS MOLIER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90A46BF" w14:textId="77777777" w:rsidR="00791D1B" w:rsidRPr="003475CC" w:rsidRDefault="00791D1B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EL SALVADOR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A48E6C6" w14:textId="20EAB1A9" w:rsidR="00791D1B" w:rsidRPr="00C22273" w:rsidRDefault="000761D2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/11</w:t>
            </w:r>
          </w:p>
        </w:tc>
        <w:tc>
          <w:tcPr>
            <w:tcW w:w="0" w:type="auto"/>
          </w:tcPr>
          <w:p w14:paraId="39CA2E85" w14:textId="61A0741C" w:rsidR="00791D1B" w:rsidRPr="00C22273" w:rsidRDefault="000761D2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8:15</w:t>
            </w:r>
          </w:p>
        </w:tc>
        <w:tc>
          <w:tcPr>
            <w:tcW w:w="0" w:type="auto"/>
          </w:tcPr>
          <w:p w14:paraId="1C677012" w14:textId="77777777" w:rsidR="00791D1B" w:rsidRPr="003475CC" w:rsidRDefault="00FD51F8" w:rsidP="00176AEE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SANTO DOMINGO</w:t>
            </w:r>
          </w:p>
        </w:tc>
      </w:tr>
      <w:tr w:rsidR="00791D1B" w:rsidRPr="003475CC" w14:paraId="7AD8E124" w14:textId="77777777" w:rsidTr="000761D2">
        <w:trPr>
          <w:trHeight w:val="397"/>
        </w:trPr>
        <w:tc>
          <w:tcPr>
            <w:tcW w:w="0" w:type="auto"/>
          </w:tcPr>
          <w:p w14:paraId="775C5ED5" w14:textId="77777777" w:rsidR="00791D1B" w:rsidRPr="003475CC" w:rsidRDefault="00791D1B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EM EL OLIVA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DAF0C43" w14:textId="77777777" w:rsidR="00791D1B" w:rsidRPr="003475CC" w:rsidRDefault="00791D1B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LUPUS LORENGAR JM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F763BFC" w14:textId="57792829" w:rsidR="00791D1B" w:rsidRPr="00C22273" w:rsidRDefault="00612368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/11</w:t>
            </w:r>
          </w:p>
        </w:tc>
        <w:tc>
          <w:tcPr>
            <w:tcW w:w="0" w:type="auto"/>
          </w:tcPr>
          <w:p w14:paraId="65E7FD9F" w14:textId="04149931" w:rsidR="00791D1B" w:rsidRPr="00C22273" w:rsidRDefault="00612368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8:00</w:t>
            </w:r>
          </w:p>
        </w:tc>
        <w:tc>
          <w:tcPr>
            <w:tcW w:w="0" w:type="auto"/>
          </w:tcPr>
          <w:p w14:paraId="0FF9BD1E" w14:textId="72E0011B" w:rsidR="00791D1B" w:rsidRPr="003475CC" w:rsidRDefault="00B00A2C" w:rsidP="00176AEE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M EL OLIVAR (</w:t>
            </w:r>
            <w:r w:rsidR="00612368">
              <w:rPr>
                <w:rFonts w:asciiTheme="minorHAnsi" w:hAnsiTheme="minorHAnsi" w:cstheme="minorHAnsi"/>
                <w:sz w:val="20"/>
                <w:szCs w:val="20"/>
              </w:rPr>
              <w:t>SOCIA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="00791D1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791D1B" w:rsidRPr="003475CC" w14:paraId="654F27D3" w14:textId="77777777" w:rsidTr="000761D2">
        <w:trPr>
          <w:trHeight w:val="397"/>
        </w:trPr>
        <w:tc>
          <w:tcPr>
            <w:tcW w:w="0" w:type="auto"/>
          </w:tcPr>
          <w:p w14:paraId="6D421996" w14:textId="77777777" w:rsidR="00791D1B" w:rsidRPr="003475CC" w:rsidRDefault="00791D1B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STADIUM CASABLANCA JMB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BDC84E8" w14:textId="77777777" w:rsidR="00791D1B" w:rsidRPr="003475CC" w:rsidRDefault="00791D1B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BALONCESTO EJE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5E38408" w14:textId="1CECD1E4" w:rsidR="00791D1B" w:rsidRPr="00C22273" w:rsidRDefault="00566E4D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3/11</w:t>
            </w:r>
          </w:p>
        </w:tc>
        <w:tc>
          <w:tcPr>
            <w:tcW w:w="0" w:type="auto"/>
          </w:tcPr>
          <w:p w14:paraId="344D193F" w14:textId="49FDA855" w:rsidR="00791D1B" w:rsidRPr="00C22273" w:rsidRDefault="00566E4D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6:00</w:t>
            </w:r>
          </w:p>
        </w:tc>
        <w:tc>
          <w:tcPr>
            <w:tcW w:w="0" w:type="auto"/>
          </w:tcPr>
          <w:p w14:paraId="0CCE66EC" w14:textId="77777777" w:rsidR="00791D1B" w:rsidRPr="003475CC" w:rsidRDefault="00FD51F8" w:rsidP="00FD51F8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TADIUM CASABLANCA</w:t>
            </w:r>
            <w:r w:rsidR="00791D1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791D1B" w:rsidRPr="003475CC" w14:paraId="63494648" w14:textId="77777777" w:rsidTr="000761D2">
        <w:trPr>
          <w:trHeight w:val="397"/>
        </w:trPr>
        <w:tc>
          <w:tcPr>
            <w:tcW w:w="0" w:type="auto"/>
          </w:tcPr>
          <w:p w14:paraId="28B7BD6B" w14:textId="77777777" w:rsidR="00791D1B" w:rsidRPr="003475CC" w:rsidRDefault="00791D1B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COMP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Ñ</w:t>
            </w: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IA DE MARIA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BEA7DB3" w14:textId="77777777" w:rsidR="00791D1B" w:rsidRPr="003475CC" w:rsidRDefault="00791D1B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CD JOSE LUIS ABOS EBV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DE50EF9" w14:textId="5495B58D" w:rsidR="00791D1B" w:rsidRPr="00C22273" w:rsidRDefault="00947023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3/11</w:t>
            </w:r>
          </w:p>
        </w:tc>
        <w:tc>
          <w:tcPr>
            <w:tcW w:w="0" w:type="auto"/>
          </w:tcPr>
          <w:p w14:paraId="377C4338" w14:textId="2CF01B73" w:rsidR="00791D1B" w:rsidRPr="00C22273" w:rsidRDefault="00947023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:00</w:t>
            </w:r>
          </w:p>
        </w:tc>
        <w:tc>
          <w:tcPr>
            <w:tcW w:w="0" w:type="auto"/>
          </w:tcPr>
          <w:p w14:paraId="352B903D" w14:textId="77777777" w:rsidR="00791D1B" w:rsidRPr="003475CC" w:rsidRDefault="00791D1B" w:rsidP="00176AEE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COMP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Ñ</w:t>
            </w: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IA</w:t>
            </w:r>
            <w:r w:rsidR="00B00A2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 xml:space="preserve">MARIA </w:t>
            </w:r>
          </w:p>
        </w:tc>
      </w:tr>
      <w:tr w:rsidR="00791D1B" w:rsidRPr="003475CC" w14:paraId="6E026D56" w14:textId="77777777" w:rsidTr="000761D2">
        <w:trPr>
          <w:trHeight w:val="397"/>
        </w:trPr>
        <w:tc>
          <w:tcPr>
            <w:tcW w:w="0" w:type="auto"/>
          </w:tcPr>
          <w:p w14:paraId="0D1A14FF" w14:textId="77777777" w:rsidR="00791D1B" w:rsidRPr="003475CC" w:rsidRDefault="00791D1B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ALIERTA AUGUSTO SALA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CA43023" w14:textId="77777777" w:rsidR="00791D1B" w:rsidRPr="003475CC" w:rsidRDefault="00791D1B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OLD SCHOO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1D77CB8" w14:textId="3E95CC50" w:rsidR="00791D1B" w:rsidRPr="00C22273" w:rsidRDefault="00567438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3/11</w:t>
            </w:r>
          </w:p>
        </w:tc>
        <w:tc>
          <w:tcPr>
            <w:tcW w:w="0" w:type="auto"/>
          </w:tcPr>
          <w:p w14:paraId="42D855B1" w14:textId="17A5D658" w:rsidR="00791D1B" w:rsidRPr="00C22273" w:rsidRDefault="00567438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:00</w:t>
            </w:r>
          </w:p>
        </w:tc>
        <w:tc>
          <w:tcPr>
            <w:tcW w:w="0" w:type="auto"/>
          </w:tcPr>
          <w:p w14:paraId="005C3FA6" w14:textId="77777777" w:rsidR="00791D1B" w:rsidRPr="003475CC" w:rsidRDefault="00FD51F8" w:rsidP="00176AEE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AB. </w:t>
            </w:r>
            <w:r w:rsidR="00B00A2C">
              <w:rPr>
                <w:rFonts w:asciiTheme="minorHAnsi" w:hAnsiTheme="minorHAnsi" w:cstheme="minorHAnsi"/>
                <w:sz w:val="20"/>
                <w:szCs w:val="20"/>
              </w:rPr>
              <w:t>CESAR AUGUSTO</w:t>
            </w:r>
            <w:r w:rsidR="00791D1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791D1B" w:rsidRPr="003475CC" w14:paraId="6832655D" w14:textId="77777777" w:rsidTr="000761D2">
        <w:trPr>
          <w:trHeight w:val="397"/>
        </w:trPr>
        <w:tc>
          <w:tcPr>
            <w:tcW w:w="0" w:type="auto"/>
          </w:tcPr>
          <w:p w14:paraId="6E29789F" w14:textId="77777777" w:rsidR="00791D1B" w:rsidRPr="003475CC" w:rsidRDefault="00791D1B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MARIANISTA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8056811" w14:textId="77777777" w:rsidR="00791D1B" w:rsidRPr="003475CC" w:rsidRDefault="00791D1B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STADIUM CASABLANCA JMB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2763B35" w14:textId="528E4602" w:rsidR="00791D1B" w:rsidRPr="00C22273" w:rsidRDefault="00FF7192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3/11</w:t>
            </w:r>
          </w:p>
        </w:tc>
        <w:tc>
          <w:tcPr>
            <w:tcW w:w="0" w:type="auto"/>
          </w:tcPr>
          <w:p w14:paraId="5CCA0A5D" w14:textId="0C621576" w:rsidR="00791D1B" w:rsidRPr="00C22273" w:rsidRDefault="00FF7192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8:15</w:t>
            </w:r>
          </w:p>
        </w:tc>
        <w:tc>
          <w:tcPr>
            <w:tcW w:w="0" w:type="auto"/>
          </w:tcPr>
          <w:p w14:paraId="4DFC6EC5" w14:textId="77777777" w:rsidR="00791D1B" w:rsidRPr="003475CC" w:rsidRDefault="00791D1B" w:rsidP="00176AEE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MARIANISTA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791D1B" w:rsidRPr="003475CC" w14:paraId="6C0660B4" w14:textId="77777777" w:rsidTr="000761D2">
        <w:trPr>
          <w:trHeight w:val="397"/>
        </w:trPr>
        <w:tc>
          <w:tcPr>
            <w:tcW w:w="0" w:type="auto"/>
          </w:tcPr>
          <w:p w14:paraId="70678CE7" w14:textId="77777777" w:rsidR="00791D1B" w:rsidRPr="003475CC" w:rsidRDefault="00791D1B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AZULEJOS MONCAYO CBZ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F957E3E" w14:textId="77777777" w:rsidR="00791D1B" w:rsidRPr="003475CC" w:rsidRDefault="00791D1B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FINCAS BILBILI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518E1F9" w14:textId="5448D9FA" w:rsidR="00791D1B" w:rsidRPr="00C22273" w:rsidRDefault="003240AF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3/11</w:t>
            </w:r>
          </w:p>
        </w:tc>
        <w:tc>
          <w:tcPr>
            <w:tcW w:w="0" w:type="auto"/>
          </w:tcPr>
          <w:p w14:paraId="16A1D1F2" w14:textId="4EAC2258" w:rsidR="00791D1B" w:rsidRPr="00C22273" w:rsidRDefault="003240AF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7:30</w:t>
            </w:r>
          </w:p>
        </w:tc>
        <w:tc>
          <w:tcPr>
            <w:tcW w:w="0" w:type="auto"/>
          </w:tcPr>
          <w:p w14:paraId="58FFE523" w14:textId="77777777" w:rsidR="00791D1B" w:rsidRPr="003475CC" w:rsidRDefault="00B00A2C" w:rsidP="00176AEE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DM MUDEJAR</w:t>
            </w:r>
            <w:r w:rsidR="00791D1B" w:rsidRPr="003475C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791D1B" w:rsidRPr="003475CC" w14:paraId="49A65E35" w14:textId="77777777" w:rsidTr="000761D2">
        <w:trPr>
          <w:trHeight w:val="397"/>
        </w:trPr>
        <w:tc>
          <w:tcPr>
            <w:tcW w:w="0" w:type="auto"/>
          </w:tcPr>
          <w:p w14:paraId="4BB8D64C" w14:textId="77777777" w:rsidR="00791D1B" w:rsidRPr="003475CC" w:rsidRDefault="00791D1B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STADIUM CASABLANCA C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D01F3A9" w14:textId="77777777" w:rsidR="00791D1B" w:rsidRPr="003475CC" w:rsidRDefault="00791D1B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CN HELIOS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EED49E7" w14:textId="77777777" w:rsidR="00791D1B" w:rsidRPr="00C22273" w:rsidRDefault="00791D1B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1038DC8B" w14:textId="77777777" w:rsidR="00791D1B" w:rsidRPr="00C22273" w:rsidRDefault="00791D1B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707167C2" w14:textId="646A9641" w:rsidR="00791D1B" w:rsidRPr="00B40990" w:rsidRDefault="00B40990" w:rsidP="00176AEE">
            <w:pPr>
              <w:pStyle w:val="Textosinforma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PLAZADO</w:t>
            </w:r>
          </w:p>
        </w:tc>
      </w:tr>
      <w:tr w:rsidR="00791D1B" w:rsidRPr="003475CC" w14:paraId="70F3B045" w14:textId="77777777" w:rsidTr="000761D2">
        <w:trPr>
          <w:trHeight w:val="397"/>
        </w:trPr>
        <w:tc>
          <w:tcPr>
            <w:tcW w:w="0" w:type="auto"/>
          </w:tcPr>
          <w:p w14:paraId="0E790447" w14:textId="77777777" w:rsidR="00791D1B" w:rsidRPr="00DB399C" w:rsidRDefault="00791D1B" w:rsidP="003475CC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DB399C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JUNIOR ARAGON FEMENINO 2ª </w:t>
            </w:r>
          </w:p>
        </w:tc>
        <w:tc>
          <w:tcPr>
            <w:tcW w:w="0" w:type="auto"/>
          </w:tcPr>
          <w:p w14:paraId="53A5D648" w14:textId="77777777" w:rsidR="00791D1B" w:rsidRPr="003475CC" w:rsidRDefault="00791D1B" w:rsidP="003475CC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B399C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GR. 1-2</w:t>
            </w:r>
          </w:p>
        </w:tc>
        <w:tc>
          <w:tcPr>
            <w:tcW w:w="0" w:type="auto"/>
          </w:tcPr>
          <w:p w14:paraId="1C1A74BB" w14:textId="77777777" w:rsidR="00791D1B" w:rsidRPr="00C22273" w:rsidRDefault="00791D1B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3DFCE4FA" w14:textId="77777777" w:rsidR="00791D1B" w:rsidRPr="00C22273" w:rsidRDefault="00791D1B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29E929C2" w14:textId="77777777" w:rsidR="00791D1B" w:rsidRPr="00DB399C" w:rsidRDefault="00791D1B" w:rsidP="00176AEE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DB399C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JUNIOR ARAGON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F</w:t>
            </w:r>
            <w:r w:rsidRPr="00DB399C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 2ª </w:t>
            </w:r>
          </w:p>
        </w:tc>
      </w:tr>
      <w:tr w:rsidR="00791D1B" w:rsidRPr="003475CC" w14:paraId="18AB1C69" w14:textId="77777777" w:rsidTr="000761D2">
        <w:trPr>
          <w:trHeight w:val="397"/>
        </w:trPr>
        <w:tc>
          <w:tcPr>
            <w:tcW w:w="0" w:type="auto"/>
          </w:tcPr>
          <w:p w14:paraId="4FBE3B21" w14:textId="77777777" w:rsidR="00791D1B" w:rsidRPr="003475CC" w:rsidRDefault="00791D1B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ALIERTA AUGUSTO SALA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FEF48C3" w14:textId="77777777" w:rsidR="00791D1B" w:rsidRPr="003475CC" w:rsidRDefault="00791D1B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LA SALLE MONTEMOLI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9C750A2" w14:textId="62143C59" w:rsidR="00791D1B" w:rsidRPr="00C22273" w:rsidRDefault="00567438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/11</w:t>
            </w:r>
          </w:p>
        </w:tc>
        <w:tc>
          <w:tcPr>
            <w:tcW w:w="0" w:type="auto"/>
          </w:tcPr>
          <w:p w14:paraId="5E6D30FD" w14:textId="67A5F050" w:rsidR="00791D1B" w:rsidRPr="00C22273" w:rsidRDefault="00567438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0:00</w:t>
            </w:r>
          </w:p>
        </w:tc>
        <w:tc>
          <w:tcPr>
            <w:tcW w:w="0" w:type="auto"/>
          </w:tcPr>
          <w:p w14:paraId="1DFD4775" w14:textId="77777777" w:rsidR="00791D1B" w:rsidRPr="003475CC" w:rsidRDefault="00FD51F8" w:rsidP="00176AEE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AB. </w:t>
            </w:r>
            <w:r w:rsidR="00B00A2C">
              <w:rPr>
                <w:rFonts w:asciiTheme="minorHAnsi" w:hAnsiTheme="minorHAnsi" w:cstheme="minorHAnsi"/>
                <w:sz w:val="20"/>
                <w:szCs w:val="20"/>
              </w:rPr>
              <w:t>CESAR AUGUSTO</w:t>
            </w:r>
            <w:r w:rsidR="00791D1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791D1B" w:rsidRPr="003475CC" w14:paraId="3314A323" w14:textId="77777777" w:rsidTr="000761D2">
        <w:trPr>
          <w:trHeight w:val="397"/>
        </w:trPr>
        <w:tc>
          <w:tcPr>
            <w:tcW w:w="0" w:type="auto"/>
          </w:tcPr>
          <w:p w14:paraId="776DB7DD" w14:textId="77777777" w:rsidR="00791D1B" w:rsidRPr="003475CC" w:rsidRDefault="00791D1B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REINO DE ARAGO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733A3AD" w14:textId="77777777" w:rsidR="00791D1B" w:rsidRPr="003475CC" w:rsidRDefault="00791D1B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OLD SCHOO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31B1092" w14:textId="2EB2BAF5" w:rsidR="00791D1B" w:rsidRPr="00C22273" w:rsidRDefault="005725E7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3/11</w:t>
            </w:r>
          </w:p>
        </w:tc>
        <w:tc>
          <w:tcPr>
            <w:tcW w:w="0" w:type="auto"/>
          </w:tcPr>
          <w:p w14:paraId="60577A04" w14:textId="0E392E92" w:rsidR="00791D1B" w:rsidRPr="00C22273" w:rsidRDefault="005725E7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:30</w:t>
            </w:r>
          </w:p>
        </w:tc>
        <w:tc>
          <w:tcPr>
            <w:tcW w:w="0" w:type="auto"/>
          </w:tcPr>
          <w:p w14:paraId="16F0E883" w14:textId="77777777" w:rsidR="00791D1B" w:rsidRPr="003475CC" w:rsidRDefault="00B00A2C" w:rsidP="00176AEE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POMPILIANO</w:t>
            </w:r>
            <w:r w:rsidR="00791D1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791D1B" w:rsidRPr="003475CC" w14:paraId="7FD9FB7D" w14:textId="77777777" w:rsidTr="000761D2">
        <w:trPr>
          <w:trHeight w:val="397"/>
        </w:trPr>
        <w:tc>
          <w:tcPr>
            <w:tcW w:w="0" w:type="auto"/>
          </w:tcPr>
          <w:p w14:paraId="39C33C5F" w14:textId="77777777" w:rsidR="00791D1B" w:rsidRPr="003475CC" w:rsidRDefault="00791D1B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MARIANISTAS B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1EFED5E" w14:textId="77777777" w:rsidR="00791D1B" w:rsidRPr="003475CC" w:rsidRDefault="00791D1B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GRUPO LOS SITIOS CB JAC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C71F55B" w14:textId="07F24DE4" w:rsidR="00791D1B" w:rsidRPr="00C22273" w:rsidRDefault="00FF7192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3/11</w:t>
            </w:r>
          </w:p>
        </w:tc>
        <w:tc>
          <w:tcPr>
            <w:tcW w:w="0" w:type="auto"/>
          </w:tcPr>
          <w:p w14:paraId="7ADE8576" w14:textId="7DD40C42" w:rsidR="00791D1B" w:rsidRPr="00C22273" w:rsidRDefault="00FF7192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6:15</w:t>
            </w:r>
          </w:p>
        </w:tc>
        <w:tc>
          <w:tcPr>
            <w:tcW w:w="0" w:type="auto"/>
          </w:tcPr>
          <w:p w14:paraId="45B3052A" w14:textId="77777777" w:rsidR="00791D1B" w:rsidRPr="003475CC" w:rsidRDefault="00791D1B" w:rsidP="00176AEE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MARIANISTAS</w:t>
            </w:r>
          </w:p>
        </w:tc>
      </w:tr>
      <w:tr w:rsidR="00791D1B" w:rsidRPr="003475CC" w14:paraId="32251A8C" w14:textId="77777777" w:rsidTr="000761D2">
        <w:trPr>
          <w:trHeight w:val="397"/>
        </w:trPr>
        <w:tc>
          <w:tcPr>
            <w:tcW w:w="0" w:type="auto"/>
          </w:tcPr>
          <w:p w14:paraId="6891E571" w14:textId="77777777" w:rsidR="00791D1B" w:rsidRPr="003475CC" w:rsidRDefault="00791D1B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DOMINICO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01C03C8" w14:textId="77777777" w:rsidR="00791D1B" w:rsidRPr="003475CC" w:rsidRDefault="00791D1B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STADIUM CASABLANCA JF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DC9E06F" w14:textId="264FA77C" w:rsidR="00791D1B" w:rsidRPr="00C22273" w:rsidRDefault="006F5FA4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3/11</w:t>
            </w:r>
          </w:p>
        </w:tc>
        <w:tc>
          <w:tcPr>
            <w:tcW w:w="0" w:type="auto"/>
          </w:tcPr>
          <w:p w14:paraId="14B3AE76" w14:textId="6CC98478" w:rsidR="00791D1B" w:rsidRPr="00C22273" w:rsidRDefault="006F5FA4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0:00</w:t>
            </w:r>
          </w:p>
        </w:tc>
        <w:tc>
          <w:tcPr>
            <w:tcW w:w="0" w:type="auto"/>
          </w:tcPr>
          <w:p w14:paraId="4C3897D1" w14:textId="77777777" w:rsidR="00791D1B" w:rsidRPr="003475CC" w:rsidRDefault="00791D1B" w:rsidP="00176AEE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DOMINICO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791D1B" w:rsidRPr="003475CC" w14:paraId="482A1A2A" w14:textId="77777777" w:rsidTr="000761D2">
        <w:trPr>
          <w:trHeight w:val="397"/>
        </w:trPr>
        <w:tc>
          <w:tcPr>
            <w:tcW w:w="0" w:type="auto"/>
          </w:tcPr>
          <w:p w14:paraId="54783CBB" w14:textId="77777777" w:rsidR="00791D1B" w:rsidRPr="003475CC" w:rsidRDefault="00791D1B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BASKET ARAGO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3BEC3E7" w14:textId="77777777" w:rsidR="00791D1B" w:rsidRPr="003475CC" w:rsidRDefault="00791D1B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STADIUM VENECIA 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86E32F5" w14:textId="0D4BDBE2" w:rsidR="00791D1B" w:rsidRPr="00C22273" w:rsidRDefault="00316129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3/11</w:t>
            </w:r>
          </w:p>
        </w:tc>
        <w:tc>
          <w:tcPr>
            <w:tcW w:w="0" w:type="auto"/>
          </w:tcPr>
          <w:p w14:paraId="66A5CA20" w14:textId="33D94BC9" w:rsidR="00791D1B" w:rsidRPr="00C22273" w:rsidRDefault="00316129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00</w:t>
            </w:r>
          </w:p>
        </w:tc>
        <w:tc>
          <w:tcPr>
            <w:tcW w:w="0" w:type="auto"/>
          </w:tcPr>
          <w:p w14:paraId="014827C3" w14:textId="77777777" w:rsidR="00791D1B" w:rsidRPr="003475CC" w:rsidRDefault="00B00A2C" w:rsidP="00176AEE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DM D. VILLAHERMOSA</w:t>
            </w:r>
            <w:r w:rsidR="00791D1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791D1B" w:rsidRPr="003475CC" w14:paraId="3D71C65F" w14:textId="77777777" w:rsidTr="000761D2">
        <w:trPr>
          <w:trHeight w:val="397"/>
        </w:trPr>
        <w:tc>
          <w:tcPr>
            <w:tcW w:w="0" w:type="auto"/>
          </w:tcPr>
          <w:p w14:paraId="123A8B30" w14:textId="77777777" w:rsidR="00791D1B" w:rsidRPr="003475CC" w:rsidRDefault="00791D1B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CD JOSE LUIS ABOS EBV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AFA6BC7" w14:textId="77777777" w:rsidR="00791D1B" w:rsidRPr="003475CC" w:rsidRDefault="00791D1B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COMP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Ñ</w:t>
            </w: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IA DE MARIA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405AC1A" w14:textId="2AC3CBAA" w:rsidR="00791D1B" w:rsidRPr="00C22273" w:rsidRDefault="008A789A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3/11</w:t>
            </w:r>
          </w:p>
        </w:tc>
        <w:tc>
          <w:tcPr>
            <w:tcW w:w="0" w:type="auto"/>
          </w:tcPr>
          <w:p w14:paraId="08A83033" w14:textId="4EAAB69E" w:rsidR="00791D1B" w:rsidRPr="00C22273" w:rsidRDefault="008A789A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8:00</w:t>
            </w:r>
          </w:p>
        </w:tc>
        <w:tc>
          <w:tcPr>
            <w:tcW w:w="0" w:type="auto"/>
          </w:tcPr>
          <w:p w14:paraId="374DC455" w14:textId="77777777" w:rsidR="00791D1B" w:rsidRPr="003475CC" w:rsidRDefault="00B00A2C" w:rsidP="00176AEE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ALLE GV-B. SOLANO</w:t>
            </w:r>
            <w:r w:rsidR="00791D1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791D1B" w:rsidRPr="003475CC" w14:paraId="0C169F0A" w14:textId="77777777" w:rsidTr="000761D2">
        <w:trPr>
          <w:trHeight w:val="397"/>
        </w:trPr>
        <w:tc>
          <w:tcPr>
            <w:tcW w:w="0" w:type="auto"/>
          </w:tcPr>
          <w:p w14:paraId="50D40E04" w14:textId="77777777" w:rsidR="00791D1B" w:rsidRPr="003475CC" w:rsidRDefault="00791D1B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LUPUS LORENGAR JF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22A91AE" w14:textId="77777777" w:rsidR="00791D1B" w:rsidRPr="003475CC" w:rsidRDefault="00791D1B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MARIANISTAS B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623C56E" w14:textId="67D02D81" w:rsidR="00791D1B" w:rsidRPr="00C22273" w:rsidRDefault="00327198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/11</w:t>
            </w:r>
          </w:p>
        </w:tc>
        <w:tc>
          <w:tcPr>
            <w:tcW w:w="0" w:type="auto"/>
          </w:tcPr>
          <w:p w14:paraId="055A0BAB" w14:textId="6DEDD22B" w:rsidR="00791D1B" w:rsidRPr="00C22273" w:rsidRDefault="00327198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7:45</w:t>
            </w:r>
          </w:p>
        </w:tc>
        <w:tc>
          <w:tcPr>
            <w:tcW w:w="0" w:type="auto"/>
          </w:tcPr>
          <w:p w14:paraId="6A7E5884" w14:textId="77777777" w:rsidR="00791D1B" w:rsidRPr="003475CC" w:rsidRDefault="00FD51F8" w:rsidP="00176AEE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LA JOTA</w:t>
            </w:r>
          </w:p>
        </w:tc>
      </w:tr>
      <w:tr w:rsidR="00791D1B" w:rsidRPr="003475CC" w14:paraId="092087E3" w14:textId="77777777" w:rsidTr="000761D2">
        <w:trPr>
          <w:trHeight w:val="397"/>
        </w:trPr>
        <w:tc>
          <w:tcPr>
            <w:tcW w:w="0" w:type="auto"/>
          </w:tcPr>
          <w:p w14:paraId="5AE0095D" w14:textId="77777777" w:rsidR="00791D1B" w:rsidRPr="003475CC" w:rsidRDefault="00791D1B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CB CUARTE DE HUERV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FD4209B" w14:textId="77777777" w:rsidR="00791D1B" w:rsidRPr="003475CC" w:rsidRDefault="00791D1B" w:rsidP="00D64DB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CLINICA DENTAL U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BO  </w:t>
            </w:r>
          </w:p>
        </w:tc>
        <w:tc>
          <w:tcPr>
            <w:tcW w:w="0" w:type="auto"/>
          </w:tcPr>
          <w:p w14:paraId="67F3C2C2" w14:textId="2C000611" w:rsidR="00791D1B" w:rsidRPr="00C22273" w:rsidRDefault="007B06B8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/11</w:t>
            </w:r>
          </w:p>
        </w:tc>
        <w:tc>
          <w:tcPr>
            <w:tcW w:w="0" w:type="auto"/>
          </w:tcPr>
          <w:p w14:paraId="0D836E43" w14:textId="08100DD6" w:rsidR="00791D1B" w:rsidRPr="00C22273" w:rsidRDefault="007B06B8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6:15</w:t>
            </w:r>
          </w:p>
        </w:tc>
        <w:tc>
          <w:tcPr>
            <w:tcW w:w="0" w:type="auto"/>
          </w:tcPr>
          <w:p w14:paraId="0629B565" w14:textId="77777777" w:rsidR="00791D1B" w:rsidRPr="003475CC" w:rsidRDefault="00B00A2C" w:rsidP="00176AEE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CUARTE HUERVA</w:t>
            </w:r>
            <w:r w:rsidR="00791D1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791D1B" w:rsidRPr="003475CC" w14:paraId="43A57BE2" w14:textId="77777777" w:rsidTr="000761D2">
        <w:trPr>
          <w:trHeight w:val="397"/>
        </w:trPr>
        <w:tc>
          <w:tcPr>
            <w:tcW w:w="0" w:type="auto"/>
          </w:tcPr>
          <w:p w14:paraId="4009B8AD" w14:textId="77777777" w:rsidR="00791D1B" w:rsidRPr="00DB399C" w:rsidRDefault="00791D1B" w:rsidP="003475CC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DB399C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JUNIOR ARAGON MASCULINO 3ª </w:t>
            </w:r>
          </w:p>
        </w:tc>
        <w:tc>
          <w:tcPr>
            <w:tcW w:w="0" w:type="auto"/>
          </w:tcPr>
          <w:p w14:paraId="4FFE9AF1" w14:textId="77777777" w:rsidR="00791D1B" w:rsidRPr="003475CC" w:rsidRDefault="00791D1B" w:rsidP="003475CC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B399C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GR. 1-2</w:t>
            </w:r>
          </w:p>
        </w:tc>
        <w:tc>
          <w:tcPr>
            <w:tcW w:w="0" w:type="auto"/>
          </w:tcPr>
          <w:p w14:paraId="758ADE13" w14:textId="77777777" w:rsidR="00791D1B" w:rsidRPr="00C22273" w:rsidRDefault="00791D1B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6B766687" w14:textId="77777777" w:rsidR="00791D1B" w:rsidRPr="00C22273" w:rsidRDefault="00791D1B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38482AFA" w14:textId="77777777" w:rsidR="00791D1B" w:rsidRPr="00DB399C" w:rsidRDefault="00791D1B" w:rsidP="00176AEE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DB399C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JUNIOR ARAGON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M</w:t>
            </w:r>
            <w:r w:rsidRPr="00DB399C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 3ª </w:t>
            </w:r>
          </w:p>
        </w:tc>
      </w:tr>
      <w:tr w:rsidR="00791D1B" w:rsidRPr="003475CC" w14:paraId="03507BCC" w14:textId="77777777" w:rsidTr="000761D2">
        <w:trPr>
          <w:trHeight w:val="397"/>
        </w:trPr>
        <w:tc>
          <w:tcPr>
            <w:tcW w:w="0" w:type="auto"/>
          </w:tcPr>
          <w:p w14:paraId="3E8E5662" w14:textId="77777777" w:rsidR="00791D1B" w:rsidRPr="003475CC" w:rsidRDefault="00791D1B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CD SAN AGUSTI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594B9CD" w14:textId="77777777" w:rsidR="00791D1B" w:rsidRPr="003475CC" w:rsidRDefault="00791D1B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STADIUM VENEC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5A8E342" w14:textId="76888151" w:rsidR="00791D1B" w:rsidRPr="00C22273" w:rsidRDefault="00DC1ADF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/11</w:t>
            </w:r>
          </w:p>
        </w:tc>
        <w:tc>
          <w:tcPr>
            <w:tcW w:w="0" w:type="auto"/>
          </w:tcPr>
          <w:p w14:paraId="1B234980" w14:textId="6D993882" w:rsidR="00791D1B" w:rsidRPr="00C22273" w:rsidRDefault="00DC1ADF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6:00</w:t>
            </w:r>
          </w:p>
        </w:tc>
        <w:tc>
          <w:tcPr>
            <w:tcW w:w="0" w:type="auto"/>
          </w:tcPr>
          <w:p w14:paraId="33C763E8" w14:textId="5CABF986" w:rsidR="00791D1B" w:rsidRPr="003475CC" w:rsidRDefault="00DC1ADF" w:rsidP="00176AEE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</w:t>
            </w:r>
            <w:r w:rsidR="00FD51F8">
              <w:rPr>
                <w:rFonts w:asciiTheme="minorHAnsi" w:hAnsiTheme="minorHAnsi" w:cstheme="minorHAnsi"/>
                <w:sz w:val="20"/>
                <w:szCs w:val="20"/>
              </w:rPr>
              <w:t xml:space="preserve">L. </w:t>
            </w:r>
            <w:r w:rsidR="00791D1B" w:rsidRPr="003475CC">
              <w:rPr>
                <w:rFonts w:asciiTheme="minorHAnsi" w:hAnsiTheme="minorHAnsi" w:cstheme="minorHAnsi"/>
                <w:sz w:val="20"/>
                <w:szCs w:val="20"/>
              </w:rPr>
              <w:t>SAN AGUSTIN</w:t>
            </w:r>
            <w:r w:rsidR="00791D1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791D1B" w:rsidRPr="003475CC" w14:paraId="18144252" w14:textId="77777777" w:rsidTr="000761D2">
        <w:trPr>
          <w:trHeight w:val="397"/>
        </w:trPr>
        <w:tc>
          <w:tcPr>
            <w:tcW w:w="0" w:type="auto"/>
          </w:tcPr>
          <w:p w14:paraId="41AA03A5" w14:textId="77777777" w:rsidR="00791D1B" w:rsidRPr="003475CC" w:rsidRDefault="00791D1B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LA SALLE MONTEMOLI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25AB62C" w14:textId="77777777" w:rsidR="00791D1B" w:rsidRPr="003475CC" w:rsidRDefault="00791D1B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OLD SCHOO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D0B8FAC" w14:textId="51598082" w:rsidR="00791D1B" w:rsidRPr="00C22273" w:rsidRDefault="000A09A7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3/11</w:t>
            </w:r>
          </w:p>
        </w:tc>
        <w:tc>
          <w:tcPr>
            <w:tcW w:w="0" w:type="auto"/>
          </w:tcPr>
          <w:p w14:paraId="1F93A396" w14:textId="10F1B405" w:rsidR="00791D1B" w:rsidRPr="00C22273" w:rsidRDefault="000A09A7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0:00</w:t>
            </w:r>
          </w:p>
        </w:tc>
        <w:tc>
          <w:tcPr>
            <w:tcW w:w="0" w:type="auto"/>
          </w:tcPr>
          <w:p w14:paraId="7DF76CC2" w14:textId="77777777" w:rsidR="00791D1B" w:rsidRPr="003475CC" w:rsidRDefault="00B00A2C" w:rsidP="00176AEE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ALLE</w:t>
            </w:r>
            <w:r w:rsidR="00791D1B" w:rsidRPr="003475CC">
              <w:rPr>
                <w:rFonts w:asciiTheme="minorHAnsi" w:hAnsiTheme="minorHAnsi" w:cstheme="minorHAnsi"/>
                <w:sz w:val="20"/>
                <w:szCs w:val="20"/>
              </w:rPr>
              <w:t xml:space="preserve"> MONTEMOLIN</w:t>
            </w:r>
            <w:r w:rsidR="00791D1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791D1B" w:rsidRPr="003475CC" w14:paraId="4A8EC391" w14:textId="77777777" w:rsidTr="000761D2">
        <w:trPr>
          <w:trHeight w:val="397"/>
        </w:trPr>
        <w:tc>
          <w:tcPr>
            <w:tcW w:w="0" w:type="auto"/>
          </w:tcPr>
          <w:p w14:paraId="5C40F05F" w14:textId="77777777" w:rsidR="00791D1B" w:rsidRPr="003475CC" w:rsidRDefault="00791D1B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CB ALFINDE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2524946" w14:textId="77777777" w:rsidR="00791D1B" w:rsidRPr="003475CC" w:rsidRDefault="00791D1B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EBA TRANSVERIC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9D1D752" w14:textId="36DE42AA" w:rsidR="00791D1B" w:rsidRPr="00C22273" w:rsidRDefault="000F1222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/11</w:t>
            </w:r>
          </w:p>
        </w:tc>
        <w:tc>
          <w:tcPr>
            <w:tcW w:w="0" w:type="auto"/>
          </w:tcPr>
          <w:p w14:paraId="323E5D46" w14:textId="615FC4F4" w:rsidR="00791D1B" w:rsidRPr="00C22273" w:rsidRDefault="000F1222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6:30</w:t>
            </w:r>
          </w:p>
        </w:tc>
        <w:tc>
          <w:tcPr>
            <w:tcW w:w="0" w:type="auto"/>
          </w:tcPr>
          <w:p w14:paraId="1D8D2345" w14:textId="77777777" w:rsidR="00791D1B" w:rsidRPr="003475CC" w:rsidRDefault="00B00A2C" w:rsidP="00176AEE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PUEBLA ALFINDEN</w:t>
            </w:r>
            <w:r w:rsidR="00791D1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791D1B" w:rsidRPr="003475CC" w14:paraId="3D6C22FE" w14:textId="77777777" w:rsidTr="000761D2">
        <w:trPr>
          <w:trHeight w:val="397"/>
        </w:trPr>
        <w:tc>
          <w:tcPr>
            <w:tcW w:w="0" w:type="auto"/>
          </w:tcPr>
          <w:p w14:paraId="61F15FAD" w14:textId="77777777" w:rsidR="00791D1B" w:rsidRPr="003475CC" w:rsidRDefault="00791D1B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3F04D10" w14:textId="77777777" w:rsidR="00791D1B" w:rsidRPr="003475CC" w:rsidRDefault="00791D1B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SCANSA: JOSE LUIS ABOS B</w:t>
            </w:r>
          </w:p>
        </w:tc>
        <w:tc>
          <w:tcPr>
            <w:tcW w:w="0" w:type="auto"/>
          </w:tcPr>
          <w:p w14:paraId="34C910CA" w14:textId="77777777" w:rsidR="00791D1B" w:rsidRPr="00C22273" w:rsidRDefault="00791D1B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2095F525" w14:textId="77777777" w:rsidR="00791D1B" w:rsidRPr="00C22273" w:rsidRDefault="00791D1B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33EA452A" w14:textId="77777777" w:rsidR="00791D1B" w:rsidRPr="003475CC" w:rsidRDefault="00791D1B" w:rsidP="00176AEE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791D1B" w:rsidRPr="003475CC" w14:paraId="79894398" w14:textId="77777777" w:rsidTr="000761D2">
        <w:trPr>
          <w:trHeight w:val="397"/>
        </w:trPr>
        <w:tc>
          <w:tcPr>
            <w:tcW w:w="0" w:type="auto"/>
          </w:tcPr>
          <w:p w14:paraId="78872FBB" w14:textId="77777777" w:rsidR="00791D1B" w:rsidRPr="003475CC" w:rsidRDefault="00791D1B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POLIDEPORTIVO ANDORR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53F0161" w14:textId="77777777" w:rsidR="00791D1B" w:rsidRPr="003475CC" w:rsidRDefault="00791D1B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AD PIRINEO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D24EE89" w14:textId="11E432FF" w:rsidR="00791D1B" w:rsidRPr="00C22273" w:rsidRDefault="00DD2DC1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/11</w:t>
            </w:r>
          </w:p>
        </w:tc>
        <w:tc>
          <w:tcPr>
            <w:tcW w:w="0" w:type="auto"/>
          </w:tcPr>
          <w:p w14:paraId="5CDFC0D4" w14:textId="2BF78E29" w:rsidR="00791D1B" w:rsidRPr="00C22273" w:rsidRDefault="00DD2DC1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7:15</w:t>
            </w:r>
          </w:p>
        </w:tc>
        <w:tc>
          <w:tcPr>
            <w:tcW w:w="0" w:type="auto"/>
          </w:tcPr>
          <w:p w14:paraId="0EF574A9" w14:textId="77777777" w:rsidR="00791D1B" w:rsidRPr="003475CC" w:rsidRDefault="00FD51F8" w:rsidP="00176AEE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L.</w:t>
            </w:r>
            <w:r w:rsidR="00791D1B" w:rsidRPr="003475CC">
              <w:rPr>
                <w:rFonts w:asciiTheme="minorHAnsi" w:hAnsiTheme="minorHAnsi" w:cstheme="minorHAnsi"/>
                <w:sz w:val="20"/>
                <w:szCs w:val="20"/>
              </w:rPr>
              <w:t xml:space="preserve"> ANDORRA</w:t>
            </w:r>
            <w:r w:rsidR="00791D1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791D1B" w:rsidRPr="003475CC" w14:paraId="1FA81AFF" w14:textId="77777777" w:rsidTr="000761D2">
        <w:trPr>
          <w:trHeight w:val="397"/>
        </w:trPr>
        <w:tc>
          <w:tcPr>
            <w:tcW w:w="0" w:type="auto"/>
          </w:tcPr>
          <w:p w14:paraId="21F31402" w14:textId="77777777" w:rsidR="00791D1B" w:rsidRPr="003475CC" w:rsidRDefault="00791D1B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TIO JORGE MYTA INDUSTRIA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55358E3" w14:textId="77777777" w:rsidR="00791D1B" w:rsidRPr="003475CC" w:rsidRDefault="00791D1B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AZULEJOS MONCAYO CBZ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985ACDE" w14:textId="7A7D63C4" w:rsidR="00791D1B" w:rsidRPr="00C22273" w:rsidRDefault="003E657C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/11</w:t>
            </w:r>
          </w:p>
        </w:tc>
        <w:tc>
          <w:tcPr>
            <w:tcW w:w="0" w:type="auto"/>
          </w:tcPr>
          <w:p w14:paraId="4845A786" w14:textId="302AACCE" w:rsidR="00791D1B" w:rsidRPr="00C22273" w:rsidRDefault="003E657C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6:30</w:t>
            </w:r>
          </w:p>
        </w:tc>
        <w:tc>
          <w:tcPr>
            <w:tcW w:w="0" w:type="auto"/>
          </w:tcPr>
          <w:p w14:paraId="3338A895" w14:textId="77777777" w:rsidR="00791D1B" w:rsidRPr="003475CC" w:rsidRDefault="00E55860" w:rsidP="00176AEE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IO JORGE</w:t>
            </w:r>
          </w:p>
        </w:tc>
      </w:tr>
      <w:tr w:rsidR="00791D1B" w:rsidRPr="003475CC" w14:paraId="03C395DD" w14:textId="77777777" w:rsidTr="000761D2">
        <w:trPr>
          <w:trHeight w:val="397"/>
        </w:trPr>
        <w:tc>
          <w:tcPr>
            <w:tcW w:w="0" w:type="auto"/>
          </w:tcPr>
          <w:p w14:paraId="0F206B54" w14:textId="77777777" w:rsidR="00791D1B" w:rsidRPr="003475CC" w:rsidRDefault="00791D1B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COCOON CB OCTAVU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9C21BF4" w14:textId="77777777" w:rsidR="00791D1B" w:rsidRPr="003475CC" w:rsidRDefault="00791D1B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BALONCESTO ZUER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6B74072" w14:textId="2D967B13" w:rsidR="00791D1B" w:rsidRPr="00C22273" w:rsidRDefault="009623C9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/11</w:t>
            </w:r>
          </w:p>
        </w:tc>
        <w:tc>
          <w:tcPr>
            <w:tcW w:w="0" w:type="auto"/>
          </w:tcPr>
          <w:p w14:paraId="4F304954" w14:textId="257E3AE3" w:rsidR="00791D1B" w:rsidRPr="00C22273" w:rsidRDefault="009623C9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6:00</w:t>
            </w:r>
          </w:p>
        </w:tc>
        <w:tc>
          <w:tcPr>
            <w:tcW w:w="0" w:type="auto"/>
          </w:tcPr>
          <w:p w14:paraId="0A79F549" w14:textId="77777777" w:rsidR="00791D1B" w:rsidRPr="003475CC" w:rsidRDefault="00B00A2C" w:rsidP="00176AEE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J. LANUZA-UTEBO</w:t>
            </w:r>
            <w:r w:rsidR="00791D1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791D1B" w:rsidRPr="003475CC" w14:paraId="362DFF38" w14:textId="77777777" w:rsidTr="000761D2">
        <w:trPr>
          <w:trHeight w:val="397"/>
        </w:trPr>
        <w:tc>
          <w:tcPr>
            <w:tcW w:w="0" w:type="auto"/>
          </w:tcPr>
          <w:p w14:paraId="0158F670" w14:textId="77777777" w:rsidR="00791D1B" w:rsidRPr="003475CC" w:rsidRDefault="00791D1B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EL SALVADOR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CF2CE2D" w14:textId="77777777" w:rsidR="00791D1B" w:rsidRPr="003475CC" w:rsidRDefault="00791D1B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BASKET LA ALMUN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9DC63A0" w14:textId="17180E55" w:rsidR="00791D1B" w:rsidRPr="00C22273" w:rsidRDefault="00C5197E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/11</w:t>
            </w:r>
          </w:p>
        </w:tc>
        <w:tc>
          <w:tcPr>
            <w:tcW w:w="0" w:type="auto"/>
          </w:tcPr>
          <w:p w14:paraId="36E6B6CF" w14:textId="52EAA7F5" w:rsidR="00791D1B" w:rsidRPr="00C22273" w:rsidRDefault="00C5197E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7:45</w:t>
            </w:r>
          </w:p>
        </w:tc>
        <w:tc>
          <w:tcPr>
            <w:tcW w:w="0" w:type="auto"/>
          </w:tcPr>
          <w:p w14:paraId="4BFFFA31" w14:textId="77777777" w:rsidR="00791D1B" w:rsidRPr="003475CC" w:rsidRDefault="00791D1B" w:rsidP="00176AEE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 xml:space="preserve">EL SALVADOR </w:t>
            </w:r>
          </w:p>
        </w:tc>
      </w:tr>
      <w:tr w:rsidR="00791D1B" w:rsidRPr="003475CC" w14:paraId="0FB25A3A" w14:textId="77777777" w:rsidTr="000761D2">
        <w:trPr>
          <w:trHeight w:val="397"/>
        </w:trPr>
        <w:tc>
          <w:tcPr>
            <w:tcW w:w="0" w:type="auto"/>
          </w:tcPr>
          <w:p w14:paraId="1DA4E3E2" w14:textId="77777777" w:rsidR="00791D1B" w:rsidRPr="003475CC" w:rsidRDefault="00791D1B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BASKET ARAGO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9C71517" w14:textId="77777777" w:rsidR="00791D1B" w:rsidRPr="003475CC" w:rsidRDefault="00791D1B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MARIANISTA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580F1D7" w14:textId="29936516" w:rsidR="00791D1B" w:rsidRPr="00C22273" w:rsidRDefault="00316129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/11</w:t>
            </w:r>
          </w:p>
        </w:tc>
        <w:tc>
          <w:tcPr>
            <w:tcW w:w="0" w:type="auto"/>
          </w:tcPr>
          <w:p w14:paraId="7ECAA0D0" w14:textId="562A4336" w:rsidR="00791D1B" w:rsidRPr="00C22273" w:rsidRDefault="00316129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8:30</w:t>
            </w:r>
          </w:p>
        </w:tc>
        <w:tc>
          <w:tcPr>
            <w:tcW w:w="0" w:type="auto"/>
          </w:tcPr>
          <w:p w14:paraId="3E88585A" w14:textId="77777777" w:rsidR="00791D1B" w:rsidRPr="003475CC" w:rsidRDefault="00B00A2C" w:rsidP="00176AEE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DM D. VILLAHERMOSA</w:t>
            </w:r>
            <w:r w:rsidR="00791D1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791D1B" w:rsidRPr="003475CC" w14:paraId="0DDE1BB9" w14:textId="77777777" w:rsidTr="000761D2">
        <w:trPr>
          <w:trHeight w:val="397"/>
        </w:trPr>
        <w:tc>
          <w:tcPr>
            <w:tcW w:w="0" w:type="auto"/>
          </w:tcPr>
          <w:p w14:paraId="483C1B44" w14:textId="77777777" w:rsidR="00791D1B" w:rsidRPr="003475CC" w:rsidRDefault="00791D1B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LUPUS LORENGAR JM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4EEE262" w14:textId="77777777" w:rsidR="00791D1B" w:rsidRPr="003475CC" w:rsidRDefault="00791D1B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ALIERTA AUGUSTO SALA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B6FABE9" w14:textId="46FE6107" w:rsidR="00791D1B" w:rsidRPr="00C22273" w:rsidRDefault="00327198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3/11</w:t>
            </w:r>
          </w:p>
        </w:tc>
        <w:tc>
          <w:tcPr>
            <w:tcW w:w="0" w:type="auto"/>
          </w:tcPr>
          <w:p w14:paraId="2622C91C" w14:textId="3C9C02B6" w:rsidR="00791D1B" w:rsidRPr="00C22273" w:rsidRDefault="00327198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30</w:t>
            </w:r>
          </w:p>
        </w:tc>
        <w:tc>
          <w:tcPr>
            <w:tcW w:w="0" w:type="auto"/>
          </w:tcPr>
          <w:p w14:paraId="1F8A0B3E" w14:textId="24A70541" w:rsidR="00791D1B" w:rsidRPr="003475CC" w:rsidRDefault="00327198" w:rsidP="00176AEE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ES PILAR LORENGAR</w:t>
            </w:r>
          </w:p>
        </w:tc>
      </w:tr>
      <w:tr w:rsidR="00791D1B" w:rsidRPr="003475CC" w14:paraId="50D9505B" w14:textId="77777777" w:rsidTr="000761D2">
        <w:trPr>
          <w:trHeight w:val="397"/>
        </w:trPr>
        <w:tc>
          <w:tcPr>
            <w:tcW w:w="0" w:type="auto"/>
          </w:tcPr>
          <w:p w14:paraId="1CDA45A7" w14:textId="77777777" w:rsidR="00791D1B" w:rsidRPr="003475CC" w:rsidRDefault="00791D1B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CAEC90B" w14:textId="77777777" w:rsidR="00791D1B" w:rsidRPr="003475CC" w:rsidRDefault="00791D1B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SCANSA: ANEJAS</w:t>
            </w:r>
          </w:p>
        </w:tc>
        <w:tc>
          <w:tcPr>
            <w:tcW w:w="0" w:type="auto"/>
          </w:tcPr>
          <w:p w14:paraId="58639FBC" w14:textId="77777777" w:rsidR="00791D1B" w:rsidRPr="00C22273" w:rsidRDefault="00791D1B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00F3C924" w14:textId="77777777" w:rsidR="00791D1B" w:rsidRPr="00C22273" w:rsidRDefault="00791D1B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23781564" w14:textId="77777777" w:rsidR="00791D1B" w:rsidRPr="003475CC" w:rsidRDefault="00791D1B" w:rsidP="00176AEE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791D1B" w:rsidRPr="003475CC" w14:paraId="3786C7A7" w14:textId="77777777" w:rsidTr="000761D2">
        <w:trPr>
          <w:trHeight w:val="397"/>
        </w:trPr>
        <w:tc>
          <w:tcPr>
            <w:tcW w:w="0" w:type="auto"/>
          </w:tcPr>
          <w:p w14:paraId="3BEC8CC9" w14:textId="77777777" w:rsidR="00791D1B" w:rsidRPr="003475CC" w:rsidRDefault="00791D1B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ESCOLAPIO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CE1D561" w14:textId="77777777" w:rsidR="00791D1B" w:rsidRPr="003475CC" w:rsidRDefault="00791D1B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CB IMPERIAL ZARAGOZ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EC3ECAF" w14:textId="62FCD459" w:rsidR="00791D1B" w:rsidRPr="00C22273" w:rsidRDefault="00800D98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/11</w:t>
            </w:r>
          </w:p>
        </w:tc>
        <w:tc>
          <w:tcPr>
            <w:tcW w:w="0" w:type="auto"/>
          </w:tcPr>
          <w:p w14:paraId="3D5BFEEB" w14:textId="7D3E0DC4" w:rsidR="00791D1B" w:rsidRPr="00C22273" w:rsidRDefault="00800D98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8:30</w:t>
            </w:r>
          </w:p>
        </w:tc>
        <w:tc>
          <w:tcPr>
            <w:tcW w:w="0" w:type="auto"/>
          </w:tcPr>
          <w:p w14:paraId="0D4F5544" w14:textId="1636AD5A" w:rsidR="00791D1B" w:rsidRPr="003475CC" w:rsidRDefault="00800D98" w:rsidP="00176AEE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SCOLAPIOS-C. ARANDA</w:t>
            </w:r>
          </w:p>
        </w:tc>
      </w:tr>
      <w:tr w:rsidR="00791D1B" w:rsidRPr="003475CC" w14:paraId="0EC46ED7" w14:textId="77777777" w:rsidTr="000761D2">
        <w:trPr>
          <w:trHeight w:val="397"/>
        </w:trPr>
        <w:tc>
          <w:tcPr>
            <w:tcW w:w="0" w:type="auto"/>
          </w:tcPr>
          <w:p w14:paraId="48A6231D" w14:textId="77777777" w:rsidR="00791D1B" w:rsidRPr="00DB399C" w:rsidRDefault="00791D1B" w:rsidP="003475CC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DB399C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JUNIOR ARAGON FEMENINO 3ª </w:t>
            </w:r>
          </w:p>
        </w:tc>
        <w:tc>
          <w:tcPr>
            <w:tcW w:w="0" w:type="auto"/>
          </w:tcPr>
          <w:p w14:paraId="289DFA62" w14:textId="77777777" w:rsidR="00791D1B" w:rsidRPr="003475CC" w:rsidRDefault="00791D1B" w:rsidP="003475CC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B399C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GR. 1-3</w:t>
            </w:r>
          </w:p>
        </w:tc>
        <w:tc>
          <w:tcPr>
            <w:tcW w:w="0" w:type="auto"/>
          </w:tcPr>
          <w:p w14:paraId="4F9B5C30" w14:textId="77777777" w:rsidR="00791D1B" w:rsidRPr="00C22273" w:rsidRDefault="00791D1B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162C8E6F" w14:textId="77777777" w:rsidR="00791D1B" w:rsidRPr="00C22273" w:rsidRDefault="00791D1B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4660E881" w14:textId="77777777" w:rsidR="00791D1B" w:rsidRPr="00DB399C" w:rsidRDefault="00791D1B" w:rsidP="00176AEE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DB399C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JUNIOR ARAGON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F</w:t>
            </w:r>
            <w:r w:rsidRPr="00DB399C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 3ª </w:t>
            </w:r>
          </w:p>
        </w:tc>
      </w:tr>
      <w:tr w:rsidR="00791D1B" w:rsidRPr="003475CC" w14:paraId="5D760F9B" w14:textId="77777777" w:rsidTr="000761D2">
        <w:trPr>
          <w:trHeight w:val="397"/>
        </w:trPr>
        <w:tc>
          <w:tcPr>
            <w:tcW w:w="0" w:type="auto"/>
          </w:tcPr>
          <w:p w14:paraId="20DCD6A5" w14:textId="77777777" w:rsidR="00791D1B" w:rsidRPr="003475CC" w:rsidRDefault="00791D1B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DOMINICO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32335AE" w14:textId="77777777" w:rsidR="00791D1B" w:rsidRPr="003475CC" w:rsidRDefault="00791D1B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BASKET LA ALMUN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8CF47D4" w14:textId="5C2BA396" w:rsidR="00791D1B" w:rsidRPr="00C22273" w:rsidRDefault="006F5FA4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3/11</w:t>
            </w:r>
          </w:p>
        </w:tc>
        <w:tc>
          <w:tcPr>
            <w:tcW w:w="0" w:type="auto"/>
          </w:tcPr>
          <w:p w14:paraId="13034DE9" w14:textId="081C8BE0" w:rsidR="00791D1B" w:rsidRPr="00C22273" w:rsidRDefault="006F5FA4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:00</w:t>
            </w:r>
          </w:p>
        </w:tc>
        <w:tc>
          <w:tcPr>
            <w:tcW w:w="0" w:type="auto"/>
          </w:tcPr>
          <w:p w14:paraId="00D09879" w14:textId="77777777" w:rsidR="00791D1B" w:rsidRPr="003475CC" w:rsidRDefault="00791D1B" w:rsidP="00176AEE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DOMINICO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791D1B" w:rsidRPr="003475CC" w14:paraId="0D6A0406" w14:textId="77777777" w:rsidTr="000761D2">
        <w:trPr>
          <w:trHeight w:val="397"/>
        </w:trPr>
        <w:tc>
          <w:tcPr>
            <w:tcW w:w="0" w:type="auto"/>
          </w:tcPr>
          <w:p w14:paraId="15418940" w14:textId="77777777" w:rsidR="00791D1B" w:rsidRPr="003475CC" w:rsidRDefault="00791D1B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CB P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Ñ</w:t>
            </w: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A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E3B1653" w14:textId="77777777" w:rsidR="00791D1B" w:rsidRPr="003475CC" w:rsidRDefault="00791D1B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MARIANISTAS C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BD418DD" w14:textId="77777777" w:rsidR="00791D1B" w:rsidRPr="00C22273" w:rsidRDefault="00791D1B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62CA9E4A" w14:textId="77777777" w:rsidR="00791D1B" w:rsidRPr="00C22273" w:rsidRDefault="00791D1B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12276C14" w14:textId="7CCA0C71" w:rsidR="00791D1B" w:rsidRPr="00191452" w:rsidRDefault="00191452" w:rsidP="00176AEE">
            <w:pPr>
              <w:pStyle w:val="Textosinforma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PLAZADO</w:t>
            </w:r>
            <w:r w:rsidR="00791D1B" w:rsidRPr="0019145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791D1B" w:rsidRPr="003475CC" w14:paraId="08E0E4AB" w14:textId="77777777" w:rsidTr="000761D2">
        <w:trPr>
          <w:trHeight w:val="397"/>
        </w:trPr>
        <w:tc>
          <w:tcPr>
            <w:tcW w:w="0" w:type="auto"/>
          </w:tcPr>
          <w:p w14:paraId="37291BF8" w14:textId="77777777" w:rsidR="00791D1B" w:rsidRPr="003475CC" w:rsidRDefault="00791D1B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STADIUM VENECIA 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F22BF01" w14:textId="77777777" w:rsidR="00791D1B" w:rsidRPr="003475CC" w:rsidRDefault="00791D1B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LUPUS LORENGAR JF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3064EE6" w14:textId="52B1B013" w:rsidR="00791D1B" w:rsidRPr="00C22273" w:rsidRDefault="00B334ED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/11</w:t>
            </w:r>
          </w:p>
        </w:tc>
        <w:tc>
          <w:tcPr>
            <w:tcW w:w="0" w:type="auto"/>
          </w:tcPr>
          <w:p w14:paraId="140D969D" w14:textId="64E3F942" w:rsidR="00791D1B" w:rsidRPr="00C22273" w:rsidRDefault="00B334ED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7:00</w:t>
            </w:r>
          </w:p>
        </w:tc>
        <w:tc>
          <w:tcPr>
            <w:tcW w:w="0" w:type="auto"/>
          </w:tcPr>
          <w:p w14:paraId="6857BC55" w14:textId="77777777" w:rsidR="00791D1B" w:rsidRPr="003475CC" w:rsidRDefault="00791D1B" w:rsidP="00176AEE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 xml:space="preserve">STADIUM VENECIA </w:t>
            </w:r>
          </w:p>
        </w:tc>
      </w:tr>
      <w:tr w:rsidR="00791D1B" w:rsidRPr="003475CC" w14:paraId="2BB2303B" w14:textId="77777777" w:rsidTr="000761D2">
        <w:trPr>
          <w:trHeight w:val="397"/>
        </w:trPr>
        <w:tc>
          <w:tcPr>
            <w:tcW w:w="0" w:type="auto"/>
          </w:tcPr>
          <w:p w14:paraId="36B13B27" w14:textId="77777777" w:rsidR="00791D1B" w:rsidRPr="003475CC" w:rsidRDefault="00791D1B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CB VALDEFIERR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8372880" w14:textId="77777777" w:rsidR="00791D1B" w:rsidRPr="003475CC" w:rsidRDefault="00791D1B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EL PILAR MARISTA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7198E78" w14:textId="6F35E952" w:rsidR="00791D1B" w:rsidRPr="00C22273" w:rsidRDefault="00C84DE9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/11</w:t>
            </w:r>
          </w:p>
        </w:tc>
        <w:tc>
          <w:tcPr>
            <w:tcW w:w="0" w:type="auto"/>
          </w:tcPr>
          <w:p w14:paraId="7A7B4E82" w14:textId="055D4BD9" w:rsidR="00791D1B" w:rsidRPr="00C22273" w:rsidRDefault="00C84DE9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6:45</w:t>
            </w:r>
          </w:p>
        </w:tc>
        <w:tc>
          <w:tcPr>
            <w:tcW w:w="0" w:type="auto"/>
          </w:tcPr>
          <w:p w14:paraId="677FC4EA" w14:textId="235F21E6" w:rsidR="00791D1B" w:rsidRPr="003475CC" w:rsidRDefault="00C84DE9" w:rsidP="00176AEE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DM</w:t>
            </w:r>
            <w:r w:rsidR="00B00A2C">
              <w:rPr>
                <w:rFonts w:asciiTheme="minorHAnsi" w:hAnsiTheme="minorHAnsi" w:cstheme="minorHAnsi"/>
                <w:sz w:val="20"/>
                <w:szCs w:val="20"/>
              </w:rPr>
              <w:t xml:space="preserve"> VALDEFIERRO</w:t>
            </w:r>
            <w:r w:rsidR="00791D1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791D1B" w:rsidRPr="003475CC" w14:paraId="2A1FCF7A" w14:textId="77777777" w:rsidTr="000761D2">
        <w:trPr>
          <w:trHeight w:val="397"/>
        </w:trPr>
        <w:tc>
          <w:tcPr>
            <w:tcW w:w="0" w:type="auto"/>
          </w:tcPr>
          <w:p w14:paraId="6DF11E7F" w14:textId="77777777" w:rsidR="00791D1B" w:rsidRPr="003475CC" w:rsidRDefault="00791D1B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EL SALVADO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62BF0E3" w14:textId="77777777" w:rsidR="00791D1B" w:rsidRPr="003475CC" w:rsidRDefault="00791D1B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BALONCESTO ZUER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EC50CF4" w14:textId="01A07004" w:rsidR="00791D1B" w:rsidRPr="00C22273" w:rsidRDefault="00C5197E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/11</w:t>
            </w:r>
          </w:p>
        </w:tc>
        <w:tc>
          <w:tcPr>
            <w:tcW w:w="0" w:type="auto"/>
          </w:tcPr>
          <w:p w14:paraId="188EDA57" w14:textId="5A60B9CD" w:rsidR="00791D1B" w:rsidRPr="00C22273" w:rsidRDefault="00C5197E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6:00</w:t>
            </w:r>
          </w:p>
        </w:tc>
        <w:tc>
          <w:tcPr>
            <w:tcW w:w="0" w:type="auto"/>
          </w:tcPr>
          <w:p w14:paraId="3B5AEC16" w14:textId="77777777" w:rsidR="00791D1B" w:rsidRPr="003475CC" w:rsidRDefault="00791D1B" w:rsidP="00176AEE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EL SALVADO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791D1B" w:rsidRPr="003475CC" w14:paraId="753A4034" w14:textId="77777777" w:rsidTr="000761D2">
        <w:trPr>
          <w:trHeight w:val="397"/>
        </w:trPr>
        <w:tc>
          <w:tcPr>
            <w:tcW w:w="0" w:type="auto"/>
          </w:tcPr>
          <w:p w14:paraId="216739BD" w14:textId="77777777" w:rsidR="00791D1B" w:rsidRPr="003475CC" w:rsidRDefault="00791D1B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DOCTOR AZU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01EC6E7" w14:textId="77777777" w:rsidR="00791D1B" w:rsidRPr="003475CC" w:rsidRDefault="00791D1B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R Y C HUESC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7C14B16" w14:textId="4B8BBAB5" w:rsidR="00791D1B" w:rsidRPr="00C22273" w:rsidRDefault="00BE08E3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3/11</w:t>
            </w:r>
          </w:p>
        </w:tc>
        <w:tc>
          <w:tcPr>
            <w:tcW w:w="0" w:type="auto"/>
          </w:tcPr>
          <w:p w14:paraId="1D6A4331" w14:textId="29D68DB5" w:rsidR="00791D1B" w:rsidRPr="00C22273" w:rsidRDefault="00BE08E3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8:00</w:t>
            </w:r>
          </w:p>
        </w:tc>
        <w:tc>
          <w:tcPr>
            <w:tcW w:w="0" w:type="auto"/>
          </w:tcPr>
          <w:p w14:paraId="10A06B1F" w14:textId="77777777" w:rsidR="00791D1B" w:rsidRPr="003475CC" w:rsidRDefault="00791D1B" w:rsidP="00176AEE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DOCTOR AZU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791D1B" w:rsidRPr="003475CC" w14:paraId="57C6B286" w14:textId="77777777" w:rsidTr="000761D2">
        <w:trPr>
          <w:trHeight w:val="397"/>
        </w:trPr>
        <w:tc>
          <w:tcPr>
            <w:tcW w:w="0" w:type="auto"/>
          </w:tcPr>
          <w:p w14:paraId="56BDF0B8" w14:textId="77777777" w:rsidR="00791D1B" w:rsidRPr="003475CC" w:rsidRDefault="00791D1B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CD SAN AGUSTI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FC896FD" w14:textId="77777777" w:rsidR="00791D1B" w:rsidRPr="003475CC" w:rsidRDefault="00791D1B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LYCEE FRA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Ç</w:t>
            </w: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AIS MOLIER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D554113" w14:textId="0CB45218" w:rsidR="00791D1B" w:rsidRPr="00C22273" w:rsidRDefault="00DC1ADF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/11</w:t>
            </w:r>
          </w:p>
        </w:tc>
        <w:tc>
          <w:tcPr>
            <w:tcW w:w="0" w:type="auto"/>
          </w:tcPr>
          <w:p w14:paraId="2AAE5596" w14:textId="78CDC5C9" w:rsidR="00791D1B" w:rsidRPr="00C22273" w:rsidRDefault="00DC1ADF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6:00</w:t>
            </w:r>
          </w:p>
        </w:tc>
        <w:tc>
          <w:tcPr>
            <w:tcW w:w="0" w:type="auto"/>
          </w:tcPr>
          <w:p w14:paraId="7D16339B" w14:textId="1D5653A2" w:rsidR="00791D1B" w:rsidRPr="003475CC" w:rsidRDefault="00DC1ADF" w:rsidP="00176AEE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="00E55860">
              <w:rPr>
                <w:rFonts w:asciiTheme="minorHAnsi" w:hAnsiTheme="minorHAnsi" w:cstheme="minorHAnsi"/>
                <w:sz w:val="20"/>
                <w:szCs w:val="20"/>
              </w:rPr>
              <w:t>OL.</w:t>
            </w:r>
            <w:r w:rsidR="00791D1B" w:rsidRPr="003475CC">
              <w:rPr>
                <w:rFonts w:asciiTheme="minorHAnsi" w:hAnsiTheme="minorHAnsi" w:cstheme="minorHAnsi"/>
                <w:sz w:val="20"/>
                <w:szCs w:val="20"/>
              </w:rPr>
              <w:t xml:space="preserve"> SAN AGUSTIN</w:t>
            </w:r>
            <w:r w:rsidR="00791D1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791D1B" w:rsidRPr="003475CC" w14:paraId="4F4E2275" w14:textId="77777777" w:rsidTr="000761D2">
        <w:trPr>
          <w:trHeight w:val="397"/>
        </w:trPr>
        <w:tc>
          <w:tcPr>
            <w:tcW w:w="0" w:type="auto"/>
          </w:tcPr>
          <w:p w14:paraId="7CBBAA33" w14:textId="77777777" w:rsidR="00791D1B" w:rsidRPr="003475CC" w:rsidRDefault="00791D1B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67D5978" w14:textId="77777777" w:rsidR="00791D1B" w:rsidRPr="003475CC" w:rsidRDefault="00791D1B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SCANSA: MARIANISTAS C2</w:t>
            </w:r>
          </w:p>
        </w:tc>
        <w:tc>
          <w:tcPr>
            <w:tcW w:w="0" w:type="auto"/>
          </w:tcPr>
          <w:p w14:paraId="51DE1CA5" w14:textId="77777777" w:rsidR="00791D1B" w:rsidRPr="00C22273" w:rsidRDefault="00791D1B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50FDCDCB" w14:textId="77777777" w:rsidR="00791D1B" w:rsidRPr="00C22273" w:rsidRDefault="00791D1B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33CCB525" w14:textId="77777777" w:rsidR="00791D1B" w:rsidRPr="003475CC" w:rsidRDefault="00791D1B" w:rsidP="00176AEE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791D1B" w:rsidRPr="003475CC" w14:paraId="27D4FD67" w14:textId="77777777" w:rsidTr="000761D2">
        <w:trPr>
          <w:trHeight w:val="397"/>
        </w:trPr>
        <w:tc>
          <w:tcPr>
            <w:tcW w:w="0" w:type="auto"/>
          </w:tcPr>
          <w:p w14:paraId="038CD06D" w14:textId="77777777" w:rsidR="00791D1B" w:rsidRPr="003475CC" w:rsidRDefault="00791D1B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COMP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Ñ</w:t>
            </w: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IA DE MARIA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C24AAFB" w14:textId="77777777" w:rsidR="00791D1B" w:rsidRPr="003475CC" w:rsidRDefault="00791D1B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PINTURAS JOTUN UB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5C040AB" w14:textId="2C4647A2" w:rsidR="00791D1B" w:rsidRPr="00C22273" w:rsidRDefault="00947023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/11</w:t>
            </w:r>
          </w:p>
        </w:tc>
        <w:tc>
          <w:tcPr>
            <w:tcW w:w="0" w:type="auto"/>
          </w:tcPr>
          <w:p w14:paraId="2B7D9FA9" w14:textId="7AEB87C1" w:rsidR="00791D1B" w:rsidRPr="00C22273" w:rsidRDefault="00947023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7:30</w:t>
            </w:r>
          </w:p>
        </w:tc>
        <w:tc>
          <w:tcPr>
            <w:tcW w:w="0" w:type="auto"/>
          </w:tcPr>
          <w:p w14:paraId="0D62F170" w14:textId="77777777" w:rsidR="00791D1B" w:rsidRPr="003475CC" w:rsidRDefault="00791D1B" w:rsidP="00176AEE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COMP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Ñ</w:t>
            </w: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IA</w:t>
            </w:r>
            <w:r w:rsidR="00B00A2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 xml:space="preserve">MARIA </w:t>
            </w:r>
          </w:p>
        </w:tc>
      </w:tr>
      <w:tr w:rsidR="00791D1B" w:rsidRPr="003475CC" w14:paraId="54719F23" w14:textId="77777777" w:rsidTr="000761D2">
        <w:trPr>
          <w:trHeight w:val="397"/>
        </w:trPr>
        <w:tc>
          <w:tcPr>
            <w:tcW w:w="0" w:type="auto"/>
          </w:tcPr>
          <w:p w14:paraId="310A163C" w14:textId="77777777" w:rsidR="00791D1B" w:rsidRPr="003475CC" w:rsidRDefault="00791D1B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BOSCO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B03D004" w14:textId="77777777" w:rsidR="00791D1B" w:rsidRPr="003475CC" w:rsidRDefault="00791D1B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CB ALFINDE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C500997" w14:textId="6C78E41F" w:rsidR="00791D1B" w:rsidRPr="00C22273" w:rsidRDefault="006D3477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3/11</w:t>
            </w:r>
          </w:p>
        </w:tc>
        <w:tc>
          <w:tcPr>
            <w:tcW w:w="0" w:type="auto"/>
          </w:tcPr>
          <w:p w14:paraId="758C9B20" w14:textId="336DB114" w:rsidR="00791D1B" w:rsidRPr="00C22273" w:rsidRDefault="006D3477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45</w:t>
            </w:r>
          </w:p>
        </w:tc>
        <w:tc>
          <w:tcPr>
            <w:tcW w:w="0" w:type="auto"/>
          </w:tcPr>
          <w:p w14:paraId="2E282073" w14:textId="77777777" w:rsidR="00791D1B" w:rsidRPr="003475CC" w:rsidRDefault="00791D1B" w:rsidP="00176AEE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BOSCO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791D1B" w:rsidRPr="003475CC" w14:paraId="5542F656" w14:textId="77777777" w:rsidTr="000761D2">
        <w:trPr>
          <w:trHeight w:val="397"/>
        </w:trPr>
        <w:tc>
          <w:tcPr>
            <w:tcW w:w="0" w:type="auto"/>
          </w:tcPr>
          <w:p w14:paraId="25F2E6DF" w14:textId="77777777" w:rsidR="00791D1B" w:rsidRPr="003475CC" w:rsidRDefault="00791D1B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28FB4BA" w14:textId="77777777" w:rsidR="00791D1B" w:rsidRPr="003475CC" w:rsidRDefault="00791D1B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SCANSA: MONCAYO</w:t>
            </w:r>
          </w:p>
        </w:tc>
        <w:tc>
          <w:tcPr>
            <w:tcW w:w="0" w:type="auto"/>
          </w:tcPr>
          <w:p w14:paraId="0E153ADC" w14:textId="77777777" w:rsidR="00791D1B" w:rsidRPr="00C22273" w:rsidRDefault="00791D1B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5F7FC3FD" w14:textId="77777777" w:rsidR="00791D1B" w:rsidRPr="00C22273" w:rsidRDefault="00791D1B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438EB859" w14:textId="77777777" w:rsidR="00791D1B" w:rsidRPr="003475CC" w:rsidRDefault="00791D1B" w:rsidP="00176AEE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791D1B" w:rsidRPr="003475CC" w14:paraId="5793EFC8" w14:textId="77777777" w:rsidTr="000761D2">
        <w:trPr>
          <w:trHeight w:val="397"/>
        </w:trPr>
        <w:tc>
          <w:tcPr>
            <w:tcW w:w="0" w:type="auto"/>
          </w:tcPr>
          <w:p w14:paraId="04F13071" w14:textId="77777777" w:rsidR="00791D1B" w:rsidRPr="003475CC" w:rsidRDefault="00791D1B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BAJO ARAGO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3DC0172" w14:textId="77777777" w:rsidR="00791D1B" w:rsidRPr="003475CC" w:rsidRDefault="00791D1B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LA SALLE GRAN VIA-F.B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A303434" w14:textId="557F60B9" w:rsidR="00791D1B" w:rsidRPr="00C22273" w:rsidRDefault="00DC1ADF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3/11</w:t>
            </w:r>
          </w:p>
        </w:tc>
        <w:tc>
          <w:tcPr>
            <w:tcW w:w="0" w:type="auto"/>
          </w:tcPr>
          <w:p w14:paraId="464F74CC" w14:textId="299EEFE8" w:rsidR="00791D1B" w:rsidRPr="00C22273" w:rsidRDefault="00DC1ADF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:00</w:t>
            </w:r>
          </w:p>
        </w:tc>
        <w:tc>
          <w:tcPr>
            <w:tcW w:w="0" w:type="auto"/>
          </w:tcPr>
          <w:p w14:paraId="7140A201" w14:textId="77777777" w:rsidR="00791D1B" w:rsidRPr="003475CC" w:rsidRDefault="00E55860" w:rsidP="00176AEE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TENERIAS</w:t>
            </w:r>
          </w:p>
        </w:tc>
      </w:tr>
      <w:tr w:rsidR="00791D1B" w:rsidRPr="003475CC" w14:paraId="675006B6" w14:textId="77777777" w:rsidTr="000761D2">
        <w:trPr>
          <w:trHeight w:val="397"/>
        </w:trPr>
        <w:tc>
          <w:tcPr>
            <w:tcW w:w="0" w:type="auto"/>
          </w:tcPr>
          <w:p w14:paraId="6162A964" w14:textId="77777777" w:rsidR="00791D1B" w:rsidRPr="00DB399C" w:rsidRDefault="00791D1B" w:rsidP="003475CC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DB399C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Cº ARAGON CADETE MASCULINO </w:t>
            </w:r>
          </w:p>
        </w:tc>
        <w:tc>
          <w:tcPr>
            <w:tcW w:w="0" w:type="auto"/>
          </w:tcPr>
          <w:p w14:paraId="21094416" w14:textId="77777777" w:rsidR="00791D1B" w:rsidRPr="003475CC" w:rsidRDefault="00791D1B" w:rsidP="003475CC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B399C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GR. 1-2</w:t>
            </w:r>
          </w:p>
        </w:tc>
        <w:tc>
          <w:tcPr>
            <w:tcW w:w="0" w:type="auto"/>
          </w:tcPr>
          <w:p w14:paraId="7B85C2E6" w14:textId="77777777" w:rsidR="00791D1B" w:rsidRPr="00C22273" w:rsidRDefault="00791D1B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5592F9A0" w14:textId="77777777" w:rsidR="00791D1B" w:rsidRPr="00C22273" w:rsidRDefault="00791D1B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027F4393" w14:textId="77777777" w:rsidR="00791D1B" w:rsidRPr="00DB399C" w:rsidRDefault="00791D1B" w:rsidP="00176AEE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DB399C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Cº ARAGON CADETE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M</w:t>
            </w:r>
            <w:r w:rsidRPr="00DB399C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 </w:t>
            </w:r>
          </w:p>
        </w:tc>
      </w:tr>
      <w:tr w:rsidR="00791D1B" w:rsidRPr="003475CC" w14:paraId="36DF067D" w14:textId="77777777" w:rsidTr="000761D2">
        <w:trPr>
          <w:trHeight w:val="397"/>
        </w:trPr>
        <w:tc>
          <w:tcPr>
            <w:tcW w:w="0" w:type="auto"/>
          </w:tcPr>
          <w:p w14:paraId="041E69B0" w14:textId="77777777" w:rsidR="00791D1B" w:rsidRPr="003475CC" w:rsidRDefault="00791D1B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EM EL OLIVAR A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DC928D5" w14:textId="77777777" w:rsidR="00791D1B" w:rsidRPr="003475CC" w:rsidRDefault="00791D1B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CN HELIOS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9302714" w14:textId="483D1A14" w:rsidR="00791D1B" w:rsidRPr="00C22273" w:rsidRDefault="00C22273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2273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  <w:r w:rsidR="00612368"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  <w:r w:rsidRPr="00C22273">
              <w:rPr>
                <w:rFonts w:asciiTheme="minorHAnsi" w:hAnsiTheme="minorHAnsi" w:cstheme="minorHAnsi"/>
                <w:b/>
                <w:sz w:val="20"/>
                <w:szCs w:val="20"/>
              </w:rPr>
              <w:t>/11</w:t>
            </w:r>
          </w:p>
        </w:tc>
        <w:tc>
          <w:tcPr>
            <w:tcW w:w="0" w:type="auto"/>
          </w:tcPr>
          <w:p w14:paraId="575810D7" w14:textId="3E6EECF0" w:rsidR="00791D1B" w:rsidRPr="00C22273" w:rsidRDefault="00612368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6:30</w:t>
            </w:r>
          </w:p>
        </w:tc>
        <w:tc>
          <w:tcPr>
            <w:tcW w:w="0" w:type="auto"/>
          </w:tcPr>
          <w:p w14:paraId="688AFB7E" w14:textId="69AE85A5" w:rsidR="00791D1B" w:rsidRPr="003475CC" w:rsidRDefault="00B00A2C" w:rsidP="00176AEE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M EL OLIVAR (</w:t>
            </w:r>
            <w:r w:rsidR="00612368">
              <w:rPr>
                <w:rFonts w:asciiTheme="minorHAnsi" w:hAnsiTheme="minorHAnsi" w:cstheme="minorHAnsi"/>
                <w:sz w:val="20"/>
                <w:szCs w:val="20"/>
              </w:rPr>
              <w:t>SOCIA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="00791D1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C22273" w:rsidRPr="003475CC" w14:paraId="7FEFBB08" w14:textId="77777777" w:rsidTr="000761D2">
        <w:trPr>
          <w:trHeight w:val="397"/>
        </w:trPr>
        <w:tc>
          <w:tcPr>
            <w:tcW w:w="0" w:type="auto"/>
          </w:tcPr>
          <w:p w14:paraId="2508AA9A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MARIANISTAS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8858A78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EL SALVADOR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61E0419" w14:textId="22467AA1" w:rsidR="00C22273" w:rsidRPr="00C22273" w:rsidRDefault="00C22273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188FF925" w14:textId="77777777" w:rsidR="00C22273" w:rsidRPr="00C22273" w:rsidRDefault="00C22273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6655AD8C" w14:textId="12C5F201" w:rsidR="00C22273" w:rsidRPr="00ED1F40" w:rsidRDefault="00ED1F40" w:rsidP="00176AEE">
            <w:pPr>
              <w:pStyle w:val="Textosinforma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PLAZADO</w:t>
            </w:r>
          </w:p>
        </w:tc>
      </w:tr>
      <w:tr w:rsidR="00C22273" w:rsidRPr="003475CC" w14:paraId="5F86963F" w14:textId="77777777" w:rsidTr="000761D2">
        <w:trPr>
          <w:trHeight w:val="397"/>
        </w:trPr>
        <w:tc>
          <w:tcPr>
            <w:tcW w:w="0" w:type="auto"/>
          </w:tcPr>
          <w:p w14:paraId="2AE726AE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AZULEJOS MONCAYO CBZ 0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0C3B5F6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CASADEMONT ZARAGOZ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F283C30" w14:textId="77777777" w:rsidR="00C22273" w:rsidRPr="00C22273" w:rsidRDefault="00C22273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2273">
              <w:rPr>
                <w:rFonts w:asciiTheme="minorHAnsi" w:hAnsiTheme="minorHAnsi" w:cstheme="minorHAnsi"/>
                <w:b/>
                <w:sz w:val="20"/>
                <w:szCs w:val="20"/>
              </w:rPr>
              <w:t>12/11</w:t>
            </w:r>
          </w:p>
        </w:tc>
        <w:tc>
          <w:tcPr>
            <w:tcW w:w="0" w:type="auto"/>
          </w:tcPr>
          <w:p w14:paraId="7599E284" w14:textId="73856CAF" w:rsidR="00C22273" w:rsidRPr="00C22273" w:rsidRDefault="003240AF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:00</w:t>
            </w:r>
          </w:p>
        </w:tc>
        <w:tc>
          <w:tcPr>
            <w:tcW w:w="0" w:type="auto"/>
          </w:tcPr>
          <w:p w14:paraId="2B93C8AE" w14:textId="77777777" w:rsidR="00C22273" w:rsidRPr="003475CC" w:rsidRDefault="00C22273" w:rsidP="00176AEE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DM MUDEJAR</w:t>
            </w: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C22273" w:rsidRPr="003475CC" w14:paraId="561F3FFD" w14:textId="77777777" w:rsidTr="000761D2">
        <w:trPr>
          <w:trHeight w:val="397"/>
        </w:trPr>
        <w:tc>
          <w:tcPr>
            <w:tcW w:w="0" w:type="auto"/>
          </w:tcPr>
          <w:p w14:paraId="493EE353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FUNDACION BASKET ZARAGOZ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CA3CB56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AD MERCADO CENTRAL OS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2BC501A" w14:textId="77777777" w:rsidR="00C22273" w:rsidRPr="00C22273" w:rsidRDefault="00C22273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2273">
              <w:rPr>
                <w:rFonts w:asciiTheme="minorHAnsi" w:hAnsiTheme="minorHAnsi" w:cstheme="minorHAnsi"/>
                <w:b/>
                <w:sz w:val="20"/>
                <w:szCs w:val="20"/>
              </w:rPr>
              <w:t>12/11</w:t>
            </w:r>
          </w:p>
        </w:tc>
        <w:tc>
          <w:tcPr>
            <w:tcW w:w="0" w:type="auto"/>
          </w:tcPr>
          <w:p w14:paraId="0D59AF38" w14:textId="308D612D" w:rsidR="00C22273" w:rsidRPr="00C22273" w:rsidRDefault="00A04AAC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:30</w:t>
            </w:r>
          </w:p>
        </w:tc>
        <w:tc>
          <w:tcPr>
            <w:tcW w:w="0" w:type="auto"/>
          </w:tcPr>
          <w:p w14:paraId="44A3AC8C" w14:textId="1FBDC66A" w:rsidR="00C22273" w:rsidRPr="003475CC" w:rsidRDefault="00A04AAC" w:rsidP="00176AEE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MIRAFLORES</w:t>
            </w:r>
          </w:p>
        </w:tc>
      </w:tr>
      <w:tr w:rsidR="00C22273" w:rsidRPr="003475CC" w14:paraId="605EF75B" w14:textId="77777777" w:rsidTr="000761D2">
        <w:trPr>
          <w:trHeight w:val="397"/>
        </w:trPr>
        <w:tc>
          <w:tcPr>
            <w:tcW w:w="0" w:type="auto"/>
          </w:tcPr>
          <w:p w14:paraId="07E6B18B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ALIERTA AUGUSTO SALA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835D2CD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BOSCOS-P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Ñ</w:t>
            </w: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A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3E4C9E2" w14:textId="77777777" w:rsidR="00C22273" w:rsidRPr="00C22273" w:rsidRDefault="00C22273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2273">
              <w:rPr>
                <w:rFonts w:asciiTheme="minorHAnsi" w:hAnsiTheme="minorHAnsi" w:cstheme="minorHAnsi"/>
                <w:b/>
                <w:sz w:val="20"/>
                <w:szCs w:val="20"/>
              </w:rPr>
              <w:t>12/11</w:t>
            </w:r>
          </w:p>
        </w:tc>
        <w:tc>
          <w:tcPr>
            <w:tcW w:w="0" w:type="auto"/>
          </w:tcPr>
          <w:p w14:paraId="7B219A8C" w14:textId="4E594CCB" w:rsidR="00C22273" w:rsidRPr="00C22273" w:rsidRDefault="00567438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45</w:t>
            </w:r>
          </w:p>
        </w:tc>
        <w:tc>
          <w:tcPr>
            <w:tcW w:w="0" w:type="auto"/>
          </w:tcPr>
          <w:p w14:paraId="5332D695" w14:textId="1D182309" w:rsidR="00C22273" w:rsidRPr="003475CC" w:rsidRDefault="00567438" w:rsidP="00176AEE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AB. </w:t>
            </w:r>
            <w:r w:rsidR="00C22273">
              <w:rPr>
                <w:rFonts w:asciiTheme="minorHAnsi" w:hAnsiTheme="minorHAnsi" w:cstheme="minorHAnsi"/>
                <w:sz w:val="20"/>
                <w:szCs w:val="20"/>
              </w:rPr>
              <w:t xml:space="preserve">CESAR AUGUSTO </w:t>
            </w:r>
          </w:p>
        </w:tc>
      </w:tr>
      <w:tr w:rsidR="00C22273" w:rsidRPr="003475CC" w14:paraId="00FE8AD1" w14:textId="77777777" w:rsidTr="000761D2">
        <w:trPr>
          <w:trHeight w:val="397"/>
        </w:trPr>
        <w:tc>
          <w:tcPr>
            <w:tcW w:w="0" w:type="auto"/>
          </w:tcPr>
          <w:p w14:paraId="3644471C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STADIUM CASABLANCA C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468C9F8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EM EL OLIVAR A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3193643" w14:textId="77777777" w:rsidR="00C22273" w:rsidRPr="00C22273" w:rsidRDefault="00C22273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2273">
              <w:rPr>
                <w:rFonts w:asciiTheme="minorHAnsi" w:hAnsiTheme="minorHAnsi" w:cstheme="minorHAnsi"/>
                <w:b/>
                <w:sz w:val="20"/>
                <w:szCs w:val="20"/>
              </w:rPr>
              <w:t>12/11</w:t>
            </w:r>
          </w:p>
        </w:tc>
        <w:tc>
          <w:tcPr>
            <w:tcW w:w="0" w:type="auto"/>
          </w:tcPr>
          <w:p w14:paraId="29439C41" w14:textId="0518A736" w:rsidR="00C22273" w:rsidRPr="00C22273" w:rsidRDefault="00566E4D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:00</w:t>
            </w:r>
          </w:p>
        </w:tc>
        <w:tc>
          <w:tcPr>
            <w:tcW w:w="0" w:type="auto"/>
          </w:tcPr>
          <w:p w14:paraId="21CE4374" w14:textId="77777777" w:rsidR="00C22273" w:rsidRPr="003475CC" w:rsidRDefault="00C22273" w:rsidP="00E55860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TADIUM CASABLANCA </w:t>
            </w:r>
          </w:p>
        </w:tc>
      </w:tr>
      <w:tr w:rsidR="00791D1B" w:rsidRPr="003475CC" w14:paraId="0D487119" w14:textId="77777777" w:rsidTr="000761D2">
        <w:trPr>
          <w:trHeight w:val="397"/>
        </w:trPr>
        <w:tc>
          <w:tcPr>
            <w:tcW w:w="0" w:type="auto"/>
          </w:tcPr>
          <w:p w14:paraId="402026F4" w14:textId="77777777" w:rsidR="00791D1B" w:rsidRPr="00DB399C" w:rsidRDefault="00791D1B" w:rsidP="003475CC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DB399C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Cº ARAGON CADETE FEMENINO </w:t>
            </w:r>
          </w:p>
        </w:tc>
        <w:tc>
          <w:tcPr>
            <w:tcW w:w="0" w:type="auto"/>
          </w:tcPr>
          <w:p w14:paraId="2C832CDE" w14:textId="77777777" w:rsidR="00791D1B" w:rsidRPr="003475CC" w:rsidRDefault="00791D1B" w:rsidP="003475CC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B399C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01</w:t>
            </w:r>
          </w:p>
        </w:tc>
        <w:tc>
          <w:tcPr>
            <w:tcW w:w="0" w:type="auto"/>
          </w:tcPr>
          <w:p w14:paraId="3F5D17DE" w14:textId="77777777" w:rsidR="00791D1B" w:rsidRPr="00C22273" w:rsidRDefault="00791D1B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7169639B" w14:textId="77777777" w:rsidR="00791D1B" w:rsidRPr="00C22273" w:rsidRDefault="00791D1B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731F27D8" w14:textId="77777777" w:rsidR="00791D1B" w:rsidRPr="00DB399C" w:rsidRDefault="00791D1B" w:rsidP="00176AEE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DB399C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Cº ARAGON CADETE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F</w:t>
            </w:r>
            <w:r w:rsidRPr="00DB399C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 </w:t>
            </w:r>
          </w:p>
        </w:tc>
      </w:tr>
      <w:tr w:rsidR="00C22273" w:rsidRPr="003475CC" w14:paraId="13F055C1" w14:textId="77777777" w:rsidTr="000761D2">
        <w:trPr>
          <w:trHeight w:val="397"/>
        </w:trPr>
        <w:tc>
          <w:tcPr>
            <w:tcW w:w="0" w:type="auto"/>
          </w:tcPr>
          <w:p w14:paraId="2F2787A7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CASADEMONT ZARAGOZA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A8BD4A8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AZULEJOS MONCAYO CB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169F359" w14:textId="1554F64B" w:rsidR="00C22273" w:rsidRPr="00C22273" w:rsidRDefault="00C22273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2273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  <w:r w:rsidR="00A04AAC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  <w:r w:rsidRPr="00C22273">
              <w:rPr>
                <w:rFonts w:asciiTheme="minorHAnsi" w:hAnsiTheme="minorHAnsi" w:cstheme="minorHAnsi"/>
                <w:b/>
                <w:sz w:val="20"/>
                <w:szCs w:val="20"/>
              </w:rPr>
              <w:t>/11</w:t>
            </w:r>
          </w:p>
        </w:tc>
        <w:tc>
          <w:tcPr>
            <w:tcW w:w="0" w:type="auto"/>
          </w:tcPr>
          <w:p w14:paraId="58A9474A" w14:textId="2880DF23" w:rsidR="00C22273" w:rsidRPr="00C22273" w:rsidRDefault="00A04AAC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8:05</w:t>
            </w:r>
          </w:p>
        </w:tc>
        <w:tc>
          <w:tcPr>
            <w:tcW w:w="0" w:type="auto"/>
          </w:tcPr>
          <w:p w14:paraId="7120D74B" w14:textId="77777777" w:rsidR="00C22273" w:rsidRPr="003475CC" w:rsidRDefault="00C22273" w:rsidP="00176AEE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MIRAFLORES</w:t>
            </w: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C22273" w:rsidRPr="003475CC" w14:paraId="776358D2" w14:textId="77777777" w:rsidTr="000761D2">
        <w:trPr>
          <w:trHeight w:val="397"/>
        </w:trPr>
        <w:tc>
          <w:tcPr>
            <w:tcW w:w="0" w:type="auto"/>
          </w:tcPr>
          <w:p w14:paraId="06168A2F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STADIUM CASABLANCA CFA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9BFE1FA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MARIANISTAS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14CF070" w14:textId="4805CB0D" w:rsidR="00C22273" w:rsidRPr="00C22273" w:rsidRDefault="00C22273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2273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  <w:r w:rsidR="00ED1F40"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  <w:r w:rsidRPr="00C22273">
              <w:rPr>
                <w:rFonts w:asciiTheme="minorHAnsi" w:hAnsiTheme="minorHAnsi" w:cstheme="minorHAnsi"/>
                <w:b/>
                <w:sz w:val="20"/>
                <w:szCs w:val="20"/>
              </w:rPr>
              <w:t>/11</w:t>
            </w:r>
          </w:p>
        </w:tc>
        <w:tc>
          <w:tcPr>
            <w:tcW w:w="0" w:type="auto"/>
          </w:tcPr>
          <w:p w14:paraId="3FB0D081" w14:textId="6B3B0BD8" w:rsidR="00C22273" w:rsidRPr="00C22273" w:rsidRDefault="00566E4D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:00</w:t>
            </w:r>
          </w:p>
        </w:tc>
        <w:tc>
          <w:tcPr>
            <w:tcW w:w="0" w:type="auto"/>
          </w:tcPr>
          <w:p w14:paraId="7D3BBA34" w14:textId="77777777" w:rsidR="00C22273" w:rsidRPr="003475CC" w:rsidRDefault="00C22273" w:rsidP="00E55860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 xml:space="preserve">STADIUM CASABLANCA </w:t>
            </w:r>
          </w:p>
        </w:tc>
      </w:tr>
      <w:tr w:rsidR="00C22273" w:rsidRPr="003475CC" w14:paraId="3D7133F8" w14:textId="77777777" w:rsidTr="000761D2">
        <w:trPr>
          <w:trHeight w:val="397"/>
        </w:trPr>
        <w:tc>
          <w:tcPr>
            <w:tcW w:w="0" w:type="auto"/>
          </w:tcPr>
          <w:p w14:paraId="39535AEA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FUNDACION BASKET ZARAGOZ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DD388C4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CN HELIOS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732A52A" w14:textId="77777777" w:rsidR="00C22273" w:rsidRPr="00C22273" w:rsidRDefault="00C22273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2273">
              <w:rPr>
                <w:rFonts w:asciiTheme="minorHAnsi" w:hAnsiTheme="minorHAnsi" w:cstheme="minorHAnsi"/>
                <w:b/>
                <w:sz w:val="20"/>
                <w:szCs w:val="20"/>
              </w:rPr>
              <w:t>12/11</w:t>
            </w:r>
          </w:p>
        </w:tc>
        <w:tc>
          <w:tcPr>
            <w:tcW w:w="0" w:type="auto"/>
          </w:tcPr>
          <w:p w14:paraId="7CF70D8D" w14:textId="3255E99D" w:rsidR="00C22273" w:rsidRPr="00C22273" w:rsidRDefault="00A04AAC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:30</w:t>
            </w:r>
          </w:p>
        </w:tc>
        <w:tc>
          <w:tcPr>
            <w:tcW w:w="0" w:type="auto"/>
          </w:tcPr>
          <w:p w14:paraId="2CCFDD80" w14:textId="55D5230E" w:rsidR="00C22273" w:rsidRPr="003475CC" w:rsidRDefault="00A04AAC" w:rsidP="00176AEE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MIRAFLORES</w:t>
            </w:r>
          </w:p>
        </w:tc>
      </w:tr>
      <w:tr w:rsidR="00791D1B" w:rsidRPr="003475CC" w14:paraId="5C676D31" w14:textId="77777777" w:rsidTr="000761D2">
        <w:trPr>
          <w:trHeight w:val="397"/>
        </w:trPr>
        <w:tc>
          <w:tcPr>
            <w:tcW w:w="0" w:type="auto"/>
          </w:tcPr>
          <w:p w14:paraId="3AE37AF9" w14:textId="77777777" w:rsidR="00791D1B" w:rsidRPr="003475CC" w:rsidRDefault="00791D1B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3F1800B" w14:textId="77777777" w:rsidR="00791D1B" w:rsidRPr="003475CC" w:rsidRDefault="00791D1B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SCANSA: CASADEMONT</w:t>
            </w: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 xml:space="preserve">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2C9FAD1" w14:textId="77777777" w:rsidR="00791D1B" w:rsidRPr="00C22273" w:rsidRDefault="00791D1B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39A7EF14" w14:textId="77777777" w:rsidR="00791D1B" w:rsidRPr="00C22273" w:rsidRDefault="00791D1B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7A8BB338" w14:textId="77777777" w:rsidR="00791D1B" w:rsidRPr="003475CC" w:rsidRDefault="00791D1B" w:rsidP="00176AEE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C22273" w:rsidRPr="003475CC" w14:paraId="05390F3A" w14:textId="77777777" w:rsidTr="000761D2">
        <w:trPr>
          <w:trHeight w:val="397"/>
        </w:trPr>
        <w:tc>
          <w:tcPr>
            <w:tcW w:w="0" w:type="auto"/>
          </w:tcPr>
          <w:p w14:paraId="06D4E8C4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REINO DE ARAGO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0F25343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STADIUM CASABLANCA CFA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B7103AF" w14:textId="77777777" w:rsidR="00C22273" w:rsidRPr="00C22273" w:rsidRDefault="00C22273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2273">
              <w:rPr>
                <w:rFonts w:asciiTheme="minorHAnsi" w:hAnsiTheme="minorHAnsi" w:cstheme="minorHAnsi"/>
                <w:b/>
                <w:sz w:val="20"/>
                <w:szCs w:val="20"/>
              </w:rPr>
              <w:t>12/11</w:t>
            </w:r>
          </w:p>
        </w:tc>
        <w:tc>
          <w:tcPr>
            <w:tcW w:w="0" w:type="auto"/>
          </w:tcPr>
          <w:p w14:paraId="19A74251" w14:textId="62CB8DFB" w:rsidR="00C22273" w:rsidRPr="00C22273" w:rsidRDefault="005725E7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:30</w:t>
            </w:r>
          </w:p>
        </w:tc>
        <w:tc>
          <w:tcPr>
            <w:tcW w:w="0" w:type="auto"/>
          </w:tcPr>
          <w:p w14:paraId="40A7ECED" w14:textId="77777777" w:rsidR="00C22273" w:rsidRPr="003475CC" w:rsidRDefault="00C22273" w:rsidP="00176AEE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AB. POMPILIANO </w:t>
            </w:r>
          </w:p>
        </w:tc>
      </w:tr>
      <w:tr w:rsidR="00C22273" w:rsidRPr="003475CC" w14:paraId="132ADB01" w14:textId="77777777" w:rsidTr="000761D2">
        <w:trPr>
          <w:trHeight w:val="397"/>
        </w:trPr>
        <w:tc>
          <w:tcPr>
            <w:tcW w:w="0" w:type="auto"/>
          </w:tcPr>
          <w:p w14:paraId="7909D05A" w14:textId="77777777" w:rsidR="00C22273" w:rsidRPr="00DB399C" w:rsidRDefault="00C22273" w:rsidP="003475CC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DB399C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CADETE MASCULINO NIVEL B </w:t>
            </w:r>
          </w:p>
        </w:tc>
        <w:tc>
          <w:tcPr>
            <w:tcW w:w="0" w:type="auto"/>
          </w:tcPr>
          <w:p w14:paraId="088AF3F3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B399C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GR. 1-5</w:t>
            </w:r>
          </w:p>
        </w:tc>
        <w:tc>
          <w:tcPr>
            <w:tcW w:w="0" w:type="auto"/>
          </w:tcPr>
          <w:p w14:paraId="55BD7071" w14:textId="77777777" w:rsidR="00C22273" w:rsidRPr="00C22273" w:rsidRDefault="00C22273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5F8F7D9C" w14:textId="77777777" w:rsidR="00C22273" w:rsidRPr="00C22273" w:rsidRDefault="00C22273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1ED2AC5B" w14:textId="77777777" w:rsidR="00C22273" w:rsidRPr="00DB399C" w:rsidRDefault="00C22273" w:rsidP="00176AEE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DB399C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CADETE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M </w:t>
            </w:r>
            <w:r w:rsidRPr="00DB399C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B </w:t>
            </w:r>
          </w:p>
        </w:tc>
      </w:tr>
      <w:tr w:rsidR="00C22273" w:rsidRPr="003475CC" w14:paraId="2C45C360" w14:textId="77777777" w:rsidTr="000761D2">
        <w:trPr>
          <w:trHeight w:val="397"/>
        </w:trPr>
        <w:tc>
          <w:tcPr>
            <w:tcW w:w="0" w:type="auto"/>
          </w:tcPr>
          <w:p w14:paraId="6E2074D3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EM EL OLIVAR B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E2EBD15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CB VALDEFIERR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218C757" w14:textId="77777777" w:rsidR="00C22273" w:rsidRPr="00C22273" w:rsidRDefault="00C22273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2273">
              <w:rPr>
                <w:rFonts w:asciiTheme="minorHAnsi" w:hAnsiTheme="minorHAnsi" w:cstheme="minorHAnsi"/>
                <w:b/>
                <w:sz w:val="20"/>
                <w:szCs w:val="20"/>
              </w:rPr>
              <w:t>12/11</w:t>
            </w:r>
          </w:p>
        </w:tc>
        <w:tc>
          <w:tcPr>
            <w:tcW w:w="0" w:type="auto"/>
          </w:tcPr>
          <w:p w14:paraId="5BA4200F" w14:textId="7C45F625" w:rsidR="00C22273" w:rsidRPr="00C22273" w:rsidRDefault="00612368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:00</w:t>
            </w:r>
          </w:p>
        </w:tc>
        <w:tc>
          <w:tcPr>
            <w:tcW w:w="0" w:type="auto"/>
          </w:tcPr>
          <w:p w14:paraId="426EB5EB" w14:textId="77777777" w:rsidR="00C22273" w:rsidRPr="003475CC" w:rsidRDefault="00C22273" w:rsidP="00176AEE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M EL OLIVAR (POL)</w:t>
            </w: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C22273" w:rsidRPr="003475CC" w14:paraId="4574B0CF" w14:textId="77777777" w:rsidTr="000761D2">
        <w:trPr>
          <w:trHeight w:val="397"/>
        </w:trPr>
        <w:tc>
          <w:tcPr>
            <w:tcW w:w="0" w:type="auto"/>
          </w:tcPr>
          <w:p w14:paraId="0B650CE6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EAC90EC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ESCANSA: </w:t>
            </w: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STADIUM VENECIA 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D407E81" w14:textId="77777777" w:rsidR="00C22273" w:rsidRPr="00C22273" w:rsidRDefault="00C22273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2E4213B9" w14:textId="77777777" w:rsidR="00C22273" w:rsidRPr="00C22273" w:rsidRDefault="00C22273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37FB7999" w14:textId="77777777" w:rsidR="00C22273" w:rsidRPr="003475CC" w:rsidRDefault="00C22273" w:rsidP="00176AEE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C22273" w:rsidRPr="003475CC" w14:paraId="2A2340BE" w14:textId="77777777" w:rsidTr="000761D2">
        <w:trPr>
          <w:trHeight w:val="397"/>
        </w:trPr>
        <w:tc>
          <w:tcPr>
            <w:tcW w:w="0" w:type="auto"/>
          </w:tcPr>
          <w:p w14:paraId="28AFC0F4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CN HELIOS B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98A1C9D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CB ALMOZAR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278BA48" w14:textId="77777777" w:rsidR="00C22273" w:rsidRPr="00C22273" w:rsidRDefault="00C22273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2273">
              <w:rPr>
                <w:rFonts w:asciiTheme="minorHAnsi" w:hAnsiTheme="minorHAnsi" w:cstheme="minorHAnsi"/>
                <w:b/>
                <w:sz w:val="20"/>
                <w:szCs w:val="20"/>
              </w:rPr>
              <w:t>12/11</w:t>
            </w:r>
          </w:p>
        </w:tc>
        <w:tc>
          <w:tcPr>
            <w:tcW w:w="0" w:type="auto"/>
          </w:tcPr>
          <w:p w14:paraId="2C8F30C0" w14:textId="7CA8C7AE" w:rsidR="00C22273" w:rsidRPr="00C22273" w:rsidRDefault="00B40990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:40</w:t>
            </w:r>
          </w:p>
        </w:tc>
        <w:tc>
          <w:tcPr>
            <w:tcW w:w="0" w:type="auto"/>
          </w:tcPr>
          <w:p w14:paraId="0C4E125D" w14:textId="77777777" w:rsidR="00C22273" w:rsidRPr="003475CC" w:rsidRDefault="00C22273" w:rsidP="00176AEE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CN HELIOS</w:t>
            </w:r>
          </w:p>
        </w:tc>
      </w:tr>
      <w:tr w:rsidR="00C22273" w:rsidRPr="003475CC" w14:paraId="46EDEBE5" w14:textId="77777777" w:rsidTr="000761D2">
        <w:trPr>
          <w:trHeight w:val="397"/>
        </w:trPr>
        <w:tc>
          <w:tcPr>
            <w:tcW w:w="0" w:type="auto"/>
          </w:tcPr>
          <w:p w14:paraId="25779364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75E190C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ESCANSA: </w:t>
            </w: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CN HELIOS B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FF3EAA0" w14:textId="77777777" w:rsidR="00C22273" w:rsidRPr="00C22273" w:rsidRDefault="00C22273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7B7CF355" w14:textId="77777777" w:rsidR="00C22273" w:rsidRPr="00C22273" w:rsidRDefault="00C22273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039003C9" w14:textId="77777777" w:rsidR="00C22273" w:rsidRPr="003475CC" w:rsidRDefault="00C22273" w:rsidP="00176AEE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C22273" w:rsidRPr="003475CC" w14:paraId="4C590ABD" w14:textId="77777777" w:rsidTr="000761D2">
        <w:trPr>
          <w:trHeight w:val="397"/>
        </w:trPr>
        <w:tc>
          <w:tcPr>
            <w:tcW w:w="0" w:type="auto"/>
          </w:tcPr>
          <w:p w14:paraId="307F7AAC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ALIERTA AUGUSTO SALAS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591E118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LUPUS LORENGAR CM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8750991" w14:textId="77777777" w:rsidR="00C22273" w:rsidRPr="00C22273" w:rsidRDefault="00C22273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2273">
              <w:rPr>
                <w:rFonts w:asciiTheme="minorHAnsi" w:hAnsiTheme="minorHAnsi" w:cstheme="minorHAnsi"/>
                <w:b/>
                <w:sz w:val="20"/>
                <w:szCs w:val="20"/>
              </w:rPr>
              <w:t>12/11</w:t>
            </w:r>
          </w:p>
        </w:tc>
        <w:tc>
          <w:tcPr>
            <w:tcW w:w="0" w:type="auto"/>
          </w:tcPr>
          <w:p w14:paraId="6CFCF430" w14:textId="2819E6AD" w:rsidR="00C22273" w:rsidRPr="00C22273" w:rsidRDefault="00567438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:00</w:t>
            </w:r>
          </w:p>
        </w:tc>
        <w:tc>
          <w:tcPr>
            <w:tcW w:w="0" w:type="auto"/>
          </w:tcPr>
          <w:p w14:paraId="3F30C096" w14:textId="77777777" w:rsidR="00C22273" w:rsidRPr="003475CC" w:rsidRDefault="00C22273" w:rsidP="00176AEE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ESAR AUGUSTO</w:t>
            </w: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C22273" w:rsidRPr="003475CC" w14:paraId="42D400C7" w14:textId="77777777" w:rsidTr="000761D2">
        <w:trPr>
          <w:trHeight w:val="397"/>
        </w:trPr>
        <w:tc>
          <w:tcPr>
            <w:tcW w:w="0" w:type="auto"/>
          </w:tcPr>
          <w:p w14:paraId="0EFDE31C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LYCEE FRA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Ç</w:t>
            </w: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AIS MOLIERE 2ND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CFE529C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CRISTO REY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3B3EF4F" w14:textId="03ECF34E" w:rsidR="00C22273" w:rsidRPr="00C22273" w:rsidRDefault="00C22273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28F06BDD" w14:textId="77777777" w:rsidR="00C22273" w:rsidRPr="00C22273" w:rsidRDefault="00C22273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2A66BFAC" w14:textId="130BAC9F" w:rsidR="00C22273" w:rsidRPr="000F1222" w:rsidRDefault="000F1222" w:rsidP="00176AEE">
            <w:pPr>
              <w:pStyle w:val="Textosinforma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PLAZADO</w:t>
            </w:r>
          </w:p>
        </w:tc>
      </w:tr>
      <w:tr w:rsidR="00C22273" w:rsidRPr="003475CC" w14:paraId="7A9B260B" w14:textId="77777777" w:rsidTr="000761D2">
        <w:trPr>
          <w:trHeight w:val="397"/>
        </w:trPr>
        <w:tc>
          <w:tcPr>
            <w:tcW w:w="0" w:type="auto"/>
          </w:tcPr>
          <w:p w14:paraId="5A2E9D38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STADIUM CASABLANCA CBM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9525FC2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AZULEJOS MONCAYO CBZ 0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8307D53" w14:textId="77777777" w:rsidR="00C22273" w:rsidRPr="00C22273" w:rsidRDefault="00C22273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2273">
              <w:rPr>
                <w:rFonts w:asciiTheme="minorHAnsi" w:hAnsiTheme="minorHAnsi" w:cstheme="minorHAnsi"/>
                <w:b/>
                <w:sz w:val="20"/>
                <w:szCs w:val="20"/>
              </w:rPr>
              <w:t>12/11</w:t>
            </w:r>
          </w:p>
        </w:tc>
        <w:tc>
          <w:tcPr>
            <w:tcW w:w="0" w:type="auto"/>
          </w:tcPr>
          <w:p w14:paraId="7744CFE9" w14:textId="00E7FED5" w:rsidR="00C22273" w:rsidRPr="00C22273" w:rsidRDefault="00566E4D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:15</w:t>
            </w:r>
          </w:p>
        </w:tc>
        <w:tc>
          <w:tcPr>
            <w:tcW w:w="0" w:type="auto"/>
          </w:tcPr>
          <w:p w14:paraId="25E91A1A" w14:textId="77777777" w:rsidR="00C22273" w:rsidRPr="003475CC" w:rsidRDefault="00C22273" w:rsidP="00E55860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STADIUM CASABLANCA</w:t>
            </w:r>
          </w:p>
        </w:tc>
      </w:tr>
      <w:tr w:rsidR="00C22273" w:rsidRPr="003475CC" w14:paraId="65CA9134" w14:textId="77777777" w:rsidTr="000761D2">
        <w:trPr>
          <w:trHeight w:val="397"/>
        </w:trPr>
        <w:tc>
          <w:tcPr>
            <w:tcW w:w="0" w:type="auto"/>
          </w:tcPr>
          <w:p w14:paraId="2D0F6297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LUPUS LORENGAR CM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2461897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MARIANISTAS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62A3B9D" w14:textId="77777777" w:rsidR="00C22273" w:rsidRPr="00C22273" w:rsidRDefault="00C22273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2273">
              <w:rPr>
                <w:rFonts w:asciiTheme="minorHAnsi" w:hAnsiTheme="minorHAnsi" w:cstheme="minorHAnsi"/>
                <w:b/>
                <w:sz w:val="20"/>
                <w:szCs w:val="20"/>
              </w:rPr>
              <w:t>12/11</w:t>
            </w:r>
          </w:p>
        </w:tc>
        <w:tc>
          <w:tcPr>
            <w:tcW w:w="0" w:type="auto"/>
          </w:tcPr>
          <w:p w14:paraId="6D3DB8F2" w14:textId="3255E1F4" w:rsidR="00C22273" w:rsidRPr="00C22273" w:rsidRDefault="00327198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30</w:t>
            </w:r>
          </w:p>
        </w:tc>
        <w:tc>
          <w:tcPr>
            <w:tcW w:w="0" w:type="auto"/>
          </w:tcPr>
          <w:p w14:paraId="73ECFD9E" w14:textId="77777777" w:rsidR="00C22273" w:rsidRPr="003475CC" w:rsidRDefault="00C22273" w:rsidP="00176AEE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ES PILAR LORENGAR</w:t>
            </w:r>
          </w:p>
        </w:tc>
      </w:tr>
      <w:tr w:rsidR="00C22273" w:rsidRPr="003475CC" w14:paraId="578B1525" w14:textId="77777777" w:rsidTr="000761D2">
        <w:trPr>
          <w:trHeight w:val="397"/>
        </w:trPr>
        <w:tc>
          <w:tcPr>
            <w:tcW w:w="0" w:type="auto"/>
          </w:tcPr>
          <w:p w14:paraId="27316D01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FRIVALCA LA MUEL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E2F9588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DOCTOR AZUA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28857E6" w14:textId="77777777" w:rsidR="00C22273" w:rsidRPr="00C22273" w:rsidRDefault="00C22273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2273">
              <w:rPr>
                <w:rFonts w:asciiTheme="minorHAnsi" w:hAnsiTheme="minorHAnsi" w:cstheme="minorHAnsi"/>
                <w:b/>
                <w:sz w:val="20"/>
                <w:szCs w:val="20"/>
              </w:rPr>
              <w:t>12/11</w:t>
            </w:r>
          </w:p>
        </w:tc>
        <w:tc>
          <w:tcPr>
            <w:tcW w:w="0" w:type="auto"/>
          </w:tcPr>
          <w:p w14:paraId="73A0F60E" w14:textId="1E0677FA" w:rsidR="00C22273" w:rsidRPr="00C22273" w:rsidRDefault="00ED1F40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:30</w:t>
            </w:r>
          </w:p>
        </w:tc>
        <w:tc>
          <w:tcPr>
            <w:tcW w:w="0" w:type="auto"/>
          </w:tcPr>
          <w:p w14:paraId="010C7FAF" w14:textId="77777777" w:rsidR="00C22273" w:rsidRPr="003475CC" w:rsidRDefault="00C22273" w:rsidP="00176AEE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AB. LA MUELA </w:t>
            </w:r>
          </w:p>
        </w:tc>
      </w:tr>
      <w:tr w:rsidR="00C22273" w:rsidRPr="003475CC" w14:paraId="0FD6EB8D" w14:textId="77777777" w:rsidTr="000761D2">
        <w:trPr>
          <w:trHeight w:val="397"/>
        </w:trPr>
        <w:tc>
          <w:tcPr>
            <w:tcW w:w="0" w:type="auto"/>
          </w:tcPr>
          <w:p w14:paraId="0DB70B9B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DOCTOR AZUA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244EC1C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EM EL OLIVAR A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922CDDA" w14:textId="77777777" w:rsidR="00C22273" w:rsidRPr="00C22273" w:rsidRDefault="00C22273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2273">
              <w:rPr>
                <w:rFonts w:asciiTheme="minorHAnsi" w:hAnsiTheme="minorHAnsi" w:cstheme="minorHAnsi"/>
                <w:b/>
                <w:sz w:val="20"/>
                <w:szCs w:val="20"/>
              </w:rPr>
              <w:t>12/11</w:t>
            </w:r>
          </w:p>
        </w:tc>
        <w:tc>
          <w:tcPr>
            <w:tcW w:w="0" w:type="auto"/>
          </w:tcPr>
          <w:p w14:paraId="774022AC" w14:textId="33B955A2" w:rsidR="00C22273" w:rsidRPr="00C22273" w:rsidRDefault="00BE08E3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45</w:t>
            </w:r>
          </w:p>
        </w:tc>
        <w:tc>
          <w:tcPr>
            <w:tcW w:w="0" w:type="auto"/>
          </w:tcPr>
          <w:p w14:paraId="727F11B3" w14:textId="77777777" w:rsidR="00C22273" w:rsidRPr="003475CC" w:rsidRDefault="00C22273" w:rsidP="00176AEE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OCTOR AZUA </w:t>
            </w:r>
          </w:p>
        </w:tc>
      </w:tr>
      <w:tr w:rsidR="00C22273" w:rsidRPr="003475CC" w14:paraId="0EF9600C" w14:textId="77777777" w:rsidTr="000761D2">
        <w:trPr>
          <w:trHeight w:val="397"/>
        </w:trPr>
        <w:tc>
          <w:tcPr>
            <w:tcW w:w="0" w:type="auto"/>
          </w:tcPr>
          <w:p w14:paraId="43174CE0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FED003E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ESCANSA: </w:t>
            </w: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BOMBA BASKET 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22F46AD" w14:textId="77777777" w:rsidR="00C22273" w:rsidRPr="00C22273" w:rsidRDefault="00C22273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1AB75A4E" w14:textId="77777777" w:rsidR="00C22273" w:rsidRPr="00C22273" w:rsidRDefault="00C22273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071014C4" w14:textId="77777777" w:rsidR="00C22273" w:rsidRPr="003475CC" w:rsidRDefault="00C22273" w:rsidP="00176AEE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C22273" w:rsidRPr="003475CC" w14:paraId="0221B28D" w14:textId="77777777" w:rsidTr="000761D2">
        <w:trPr>
          <w:trHeight w:val="397"/>
        </w:trPr>
        <w:tc>
          <w:tcPr>
            <w:tcW w:w="0" w:type="auto"/>
          </w:tcPr>
          <w:p w14:paraId="0FE672B8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CALASAN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6CBC5D4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CB CUARTE DE HUERVA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2710659" w14:textId="77777777" w:rsidR="00C22273" w:rsidRPr="00C22273" w:rsidRDefault="00C22273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2273">
              <w:rPr>
                <w:rFonts w:asciiTheme="minorHAnsi" w:hAnsiTheme="minorHAnsi" w:cstheme="minorHAnsi"/>
                <w:b/>
                <w:sz w:val="20"/>
                <w:szCs w:val="20"/>
              </w:rPr>
              <w:t>12/11</w:t>
            </w:r>
          </w:p>
        </w:tc>
        <w:tc>
          <w:tcPr>
            <w:tcW w:w="0" w:type="auto"/>
          </w:tcPr>
          <w:p w14:paraId="650D3DE0" w14:textId="403E2ADF" w:rsidR="00C22273" w:rsidRPr="00C22273" w:rsidRDefault="00E4754B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:00</w:t>
            </w:r>
          </w:p>
        </w:tc>
        <w:tc>
          <w:tcPr>
            <w:tcW w:w="0" w:type="auto"/>
          </w:tcPr>
          <w:p w14:paraId="480BA765" w14:textId="77777777" w:rsidR="00C22273" w:rsidRPr="003475CC" w:rsidRDefault="00C22273" w:rsidP="00176AEE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SCOLAPIOS-C. ARANDA </w:t>
            </w:r>
          </w:p>
        </w:tc>
      </w:tr>
      <w:tr w:rsidR="00C22273" w:rsidRPr="003475CC" w14:paraId="4451697B" w14:textId="77777777" w:rsidTr="000761D2">
        <w:trPr>
          <w:trHeight w:val="397"/>
        </w:trPr>
        <w:tc>
          <w:tcPr>
            <w:tcW w:w="0" w:type="auto"/>
          </w:tcPr>
          <w:p w14:paraId="61CB6B11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3D74C96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SCANSA: CB OCTAVUS</w:t>
            </w:r>
          </w:p>
        </w:tc>
        <w:tc>
          <w:tcPr>
            <w:tcW w:w="0" w:type="auto"/>
          </w:tcPr>
          <w:p w14:paraId="05A1E612" w14:textId="77777777" w:rsidR="00C22273" w:rsidRPr="00C22273" w:rsidRDefault="00C22273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2F03F045" w14:textId="77777777" w:rsidR="00C22273" w:rsidRPr="00C22273" w:rsidRDefault="00C22273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45255597" w14:textId="77777777" w:rsidR="00C22273" w:rsidRPr="003475CC" w:rsidRDefault="00C22273" w:rsidP="00176AEE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C22273" w:rsidRPr="003475CC" w14:paraId="231AB57C" w14:textId="77777777" w:rsidTr="000761D2">
        <w:trPr>
          <w:trHeight w:val="397"/>
        </w:trPr>
        <w:tc>
          <w:tcPr>
            <w:tcW w:w="0" w:type="auto"/>
          </w:tcPr>
          <w:p w14:paraId="0248758B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LA SALLE MONTEMOLI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0D21184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ALIERTA AUGUSTO SALAS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5F6BB64" w14:textId="77777777" w:rsidR="00C22273" w:rsidRPr="00C22273" w:rsidRDefault="00C22273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2273">
              <w:rPr>
                <w:rFonts w:asciiTheme="minorHAnsi" w:hAnsiTheme="minorHAnsi" w:cstheme="minorHAnsi"/>
                <w:b/>
                <w:sz w:val="20"/>
                <w:szCs w:val="20"/>
              </w:rPr>
              <w:t>12/11</w:t>
            </w:r>
          </w:p>
        </w:tc>
        <w:tc>
          <w:tcPr>
            <w:tcW w:w="0" w:type="auto"/>
          </w:tcPr>
          <w:p w14:paraId="657FABEA" w14:textId="7F820238" w:rsidR="00C22273" w:rsidRPr="00C22273" w:rsidRDefault="000A09A7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:30</w:t>
            </w:r>
          </w:p>
        </w:tc>
        <w:tc>
          <w:tcPr>
            <w:tcW w:w="0" w:type="auto"/>
          </w:tcPr>
          <w:p w14:paraId="6DF31FE0" w14:textId="77777777" w:rsidR="00C22273" w:rsidRPr="003475CC" w:rsidRDefault="00C22273" w:rsidP="00176AEE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ALLE</w:t>
            </w: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 xml:space="preserve"> MONTEMOLI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C22273" w:rsidRPr="003475CC" w14:paraId="2EB0F47E" w14:textId="77777777" w:rsidTr="000761D2">
        <w:trPr>
          <w:trHeight w:val="397"/>
        </w:trPr>
        <w:tc>
          <w:tcPr>
            <w:tcW w:w="0" w:type="auto"/>
          </w:tcPr>
          <w:p w14:paraId="52B1191B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OLD SCHOO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F1D1073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STADIUM CASABLANCA CBM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90CFE58" w14:textId="77777777" w:rsidR="00C22273" w:rsidRPr="00C22273" w:rsidRDefault="00C22273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2273">
              <w:rPr>
                <w:rFonts w:asciiTheme="minorHAnsi" w:hAnsiTheme="minorHAnsi" w:cstheme="minorHAnsi"/>
                <w:b/>
                <w:sz w:val="20"/>
                <w:szCs w:val="20"/>
              </w:rPr>
              <w:t>12/11</w:t>
            </w:r>
          </w:p>
        </w:tc>
        <w:tc>
          <w:tcPr>
            <w:tcW w:w="0" w:type="auto"/>
          </w:tcPr>
          <w:p w14:paraId="12864579" w14:textId="4C376744" w:rsidR="00C22273" w:rsidRPr="00C22273" w:rsidRDefault="00EA468C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:00</w:t>
            </w:r>
          </w:p>
        </w:tc>
        <w:tc>
          <w:tcPr>
            <w:tcW w:w="0" w:type="auto"/>
          </w:tcPr>
          <w:p w14:paraId="4423DBB8" w14:textId="6A17EE4E" w:rsidR="00C22273" w:rsidRPr="003475CC" w:rsidRDefault="00EA468C" w:rsidP="00176AEE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MONTEARAGON</w:t>
            </w:r>
          </w:p>
        </w:tc>
      </w:tr>
      <w:tr w:rsidR="00C22273" w:rsidRPr="003475CC" w14:paraId="177A4977" w14:textId="77777777" w:rsidTr="000761D2">
        <w:trPr>
          <w:trHeight w:val="397"/>
        </w:trPr>
        <w:tc>
          <w:tcPr>
            <w:tcW w:w="0" w:type="auto"/>
          </w:tcPr>
          <w:p w14:paraId="55A046A9" w14:textId="77777777" w:rsidR="00C22273" w:rsidRPr="00DB399C" w:rsidRDefault="00C22273" w:rsidP="003475CC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DB399C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CADETE FEMENINO NIVEL B </w:t>
            </w:r>
          </w:p>
        </w:tc>
        <w:tc>
          <w:tcPr>
            <w:tcW w:w="0" w:type="auto"/>
          </w:tcPr>
          <w:p w14:paraId="00C3A6C7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B399C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GR. 1-3</w:t>
            </w:r>
          </w:p>
        </w:tc>
        <w:tc>
          <w:tcPr>
            <w:tcW w:w="0" w:type="auto"/>
          </w:tcPr>
          <w:p w14:paraId="6CE1CA8D" w14:textId="77777777" w:rsidR="00C22273" w:rsidRPr="00C22273" w:rsidRDefault="00C22273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2D246E26" w14:textId="77777777" w:rsidR="00C22273" w:rsidRPr="00C22273" w:rsidRDefault="00C22273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69A26E9C" w14:textId="77777777" w:rsidR="00C22273" w:rsidRPr="00DB399C" w:rsidRDefault="00C22273" w:rsidP="00176AEE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DB399C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CADETE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F </w:t>
            </w:r>
            <w:r w:rsidRPr="00DB399C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B </w:t>
            </w:r>
          </w:p>
        </w:tc>
      </w:tr>
      <w:tr w:rsidR="00C22273" w:rsidRPr="003475CC" w14:paraId="70392878" w14:textId="77777777" w:rsidTr="000761D2">
        <w:trPr>
          <w:trHeight w:val="397"/>
        </w:trPr>
        <w:tc>
          <w:tcPr>
            <w:tcW w:w="0" w:type="auto"/>
          </w:tcPr>
          <w:p w14:paraId="49611832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STADIUM VENECIA 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CEA1852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OLD SCHOO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BB3D9AE" w14:textId="77777777" w:rsidR="00C22273" w:rsidRPr="00C22273" w:rsidRDefault="00C22273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2273">
              <w:rPr>
                <w:rFonts w:asciiTheme="minorHAnsi" w:hAnsiTheme="minorHAnsi" w:cstheme="minorHAnsi"/>
                <w:b/>
                <w:sz w:val="20"/>
                <w:szCs w:val="20"/>
              </w:rPr>
              <w:t>12/11</w:t>
            </w:r>
          </w:p>
        </w:tc>
        <w:tc>
          <w:tcPr>
            <w:tcW w:w="0" w:type="auto"/>
          </w:tcPr>
          <w:p w14:paraId="2DB2C486" w14:textId="2D4F2623" w:rsidR="00C22273" w:rsidRPr="00C22273" w:rsidRDefault="00A45AC1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45</w:t>
            </w:r>
          </w:p>
        </w:tc>
        <w:tc>
          <w:tcPr>
            <w:tcW w:w="0" w:type="auto"/>
          </w:tcPr>
          <w:p w14:paraId="3E2A1A21" w14:textId="77777777" w:rsidR="00C22273" w:rsidRPr="003475CC" w:rsidRDefault="00C22273" w:rsidP="00176AEE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TADIUM VENECIA </w:t>
            </w:r>
          </w:p>
        </w:tc>
      </w:tr>
      <w:tr w:rsidR="00C22273" w:rsidRPr="003475CC" w14:paraId="33541D2B" w14:textId="77777777" w:rsidTr="000761D2">
        <w:trPr>
          <w:trHeight w:val="397"/>
        </w:trPr>
        <w:tc>
          <w:tcPr>
            <w:tcW w:w="0" w:type="auto"/>
          </w:tcPr>
          <w:p w14:paraId="5BD2848B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STADIUM CASABLANCA CFB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633B990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BAJO ARAGO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962A6D2" w14:textId="77777777" w:rsidR="00C22273" w:rsidRPr="00C22273" w:rsidRDefault="00C22273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2273">
              <w:rPr>
                <w:rFonts w:asciiTheme="minorHAnsi" w:hAnsiTheme="minorHAnsi" w:cstheme="minorHAnsi"/>
                <w:b/>
                <w:sz w:val="20"/>
                <w:szCs w:val="20"/>
              </w:rPr>
              <w:t>12/11</w:t>
            </w:r>
          </w:p>
        </w:tc>
        <w:tc>
          <w:tcPr>
            <w:tcW w:w="0" w:type="auto"/>
          </w:tcPr>
          <w:p w14:paraId="58A6BA80" w14:textId="275D7F20" w:rsidR="00C22273" w:rsidRPr="00C22273" w:rsidRDefault="00566E4D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45</w:t>
            </w:r>
          </w:p>
        </w:tc>
        <w:tc>
          <w:tcPr>
            <w:tcW w:w="0" w:type="auto"/>
          </w:tcPr>
          <w:p w14:paraId="0F4DB637" w14:textId="77777777" w:rsidR="00C22273" w:rsidRPr="003475CC" w:rsidRDefault="00C22273" w:rsidP="00E55860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TADIUM CASABLANCA </w:t>
            </w:r>
          </w:p>
        </w:tc>
      </w:tr>
      <w:tr w:rsidR="00C22273" w:rsidRPr="003475CC" w14:paraId="3B35F6F0" w14:textId="77777777" w:rsidTr="000761D2">
        <w:trPr>
          <w:trHeight w:val="397"/>
        </w:trPr>
        <w:tc>
          <w:tcPr>
            <w:tcW w:w="0" w:type="auto"/>
          </w:tcPr>
          <w:p w14:paraId="3CEFD582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CN HELIOS B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7DEC2BA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COMP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Ñ</w:t>
            </w: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IA DE MARIA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7E145FF" w14:textId="77777777" w:rsidR="00C22273" w:rsidRPr="00C22273" w:rsidRDefault="00C22273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2273">
              <w:rPr>
                <w:rFonts w:asciiTheme="minorHAnsi" w:hAnsiTheme="minorHAnsi" w:cstheme="minorHAnsi"/>
                <w:b/>
                <w:sz w:val="20"/>
                <w:szCs w:val="20"/>
              </w:rPr>
              <w:t>12/11</w:t>
            </w:r>
          </w:p>
        </w:tc>
        <w:tc>
          <w:tcPr>
            <w:tcW w:w="0" w:type="auto"/>
          </w:tcPr>
          <w:p w14:paraId="3846F4BF" w14:textId="2AF079BB" w:rsidR="00C22273" w:rsidRPr="00C22273" w:rsidRDefault="00B40990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:20</w:t>
            </w:r>
          </w:p>
        </w:tc>
        <w:tc>
          <w:tcPr>
            <w:tcW w:w="0" w:type="auto"/>
          </w:tcPr>
          <w:p w14:paraId="15280434" w14:textId="77777777" w:rsidR="00C22273" w:rsidRPr="003475CC" w:rsidRDefault="00C22273" w:rsidP="00E55860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N HELIOS  </w:t>
            </w:r>
          </w:p>
        </w:tc>
      </w:tr>
      <w:tr w:rsidR="00C22273" w:rsidRPr="003475CC" w14:paraId="6FCBDCD8" w14:textId="77777777" w:rsidTr="000761D2">
        <w:trPr>
          <w:trHeight w:val="397"/>
        </w:trPr>
        <w:tc>
          <w:tcPr>
            <w:tcW w:w="0" w:type="auto"/>
          </w:tcPr>
          <w:p w14:paraId="204F29EF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MARIANISTAS B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8087A03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LYCEE FRA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Ç</w:t>
            </w: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AIS MOLIER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83D83CF" w14:textId="69DFA8DD" w:rsidR="00C22273" w:rsidRPr="00C22273" w:rsidRDefault="00C22273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2273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  <w:r w:rsidR="00ED1F40">
              <w:rPr>
                <w:rFonts w:asciiTheme="minorHAnsi" w:hAnsiTheme="minorHAnsi" w:cstheme="minorHAnsi"/>
                <w:b/>
                <w:sz w:val="20"/>
                <w:szCs w:val="20"/>
              </w:rPr>
              <w:t>0</w:t>
            </w:r>
            <w:r w:rsidRPr="00C22273">
              <w:rPr>
                <w:rFonts w:asciiTheme="minorHAnsi" w:hAnsiTheme="minorHAnsi" w:cstheme="minorHAnsi"/>
                <w:b/>
                <w:sz w:val="20"/>
                <w:szCs w:val="20"/>
              </w:rPr>
              <w:t>/11</w:t>
            </w:r>
          </w:p>
        </w:tc>
        <w:tc>
          <w:tcPr>
            <w:tcW w:w="0" w:type="auto"/>
          </w:tcPr>
          <w:p w14:paraId="0AF650F4" w14:textId="22FA24AD" w:rsidR="00C22273" w:rsidRPr="00C22273" w:rsidRDefault="00ED1F40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8:00</w:t>
            </w:r>
          </w:p>
        </w:tc>
        <w:tc>
          <w:tcPr>
            <w:tcW w:w="0" w:type="auto"/>
          </w:tcPr>
          <w:p w14:paraId="268C4F53" w14:textId="77777777" w:rsidR="00C22273" w:rsidRPr="003475CC" w:rsidRDefault="00C22273" w:rsidP="00176AEE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 xml:space="preserve">MARIANISTAS </w:t>
            </w:r>
          </w:p>
        </w:tc>
      </w:tr>
      <w:tr w:rsidR="00C22273" w:rsidRPr="003475CC" w14:paraId="746A425B" w14:textId="77777777" w:rsidTr="000761D2">
        <w:trPr>
          <w:trHeight w:val="397"/>
        </w:trPr>
        <w:tc>
          <w:tcPr>
            <w:tcW w:w="0" w:type="auto"/>
          </w:tcPr>
          <w:p w14:paraId="7AE4456C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2484349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ESCANSA: </w:t>
            </w: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POMPILIANO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94A1585" w14:textId="77777777" w:rsidR="00C22273" w:rsidRPr="00C22273" w:rsidRDefault="00C22273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3A286C87" w14:textId="77777777" w:rsidR="00C22273" w:rsidRPr="00C22273" w:rsidRDefault="00C22273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3BD84F62" w14:textId="77777777" w:rsidR="00C22273" w:rsidRPr="003475CC" w:rsidRDefault="00C22273" w:rsidP="00176AEE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C22273" w:rsidRPr="003475CC" w14:paraId="51C3AF10" w14:textId="77777777" w:rsidTr="000761D2">
        <w:trPr>
          <w:trHeight w:val="397"/>
        </w:trPr>
        <w:tc>
          <w:tcPr>
            <w:tcW w:w="0" w:type="auto"/>
          </w:tcPr>
          <w:p w14:paraId="2B80A282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LUPUS LORENGAR CF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0E71C0A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REINO DE ARAGO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D2B51B2" w14:textId="77777777" w:rsidR="00C22273" w:rsidRPr="00C22273" w:rsidRDefault="00C22273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2273">
              <w:rPr>
                <w:rFonts w:asciiTheme="minorHAnsi" w:hAnsiTheme="minorHAnsi" w:cstheme="minorHAnsi"/>
                <w:b/>
                <w:sz w:val="20"/>
                <w:szCs w:val="20"/>
              </w:rPr>
              <w:t>12/11</w:t>
            </w:r>
          </w:p>
        </w:tc>
        <w:tc>
          <w:tcPr>
            <w:tcW w:w="0" w:type="auto"/>
          </w:tcPr>
          <w:p w14:paraId="41E9FDFF" w14:textId="47ADFE01" w:rsidR="00C22273" w:rsidRPr="00C22273" w:rsidRDefault="00327198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:30</w:t>
            </w:r>
          </w:p>
        </w:tc>
        <w:tc>
          <w:tcPr>
            <w:tcW w:w="0" w:type="auto"/>
          </w:tcPr>
          <w:p w14:paraId="48C1E6E5" w14:textId="77777777" w:rsidR="00C22273" w:rsidRPr="003475CC" w:rsidRDefault="00C22273" w:rsidP="00E55860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ES PILAR LORENGAR </w:t>
            </w:r>
          </w:p>
        </w:tc>
      </w:tr>
      <w:tr w:rsidR="00C22273" w:rsidRPr="003475CC" w14:paraId="2BED4661" w14:textId="77777777" w:rsidTr="000761D2">
        <w:trPr>
          <w:trHeight w:val="397"/>
        </w:trPr>
        <w:tc>
          <w:tcPr>
            <w:tcW w:w="0" w:type="auto"/>
          </w:tcPr>
          <w:p w14:paraId="5B1FEAC7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BASKET ARAGO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27EB8B2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CB FUENFRESC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2806DCB" w14:textId="77777777" w:rsidR="00C22273" w:rsidRPr="00C22273" w:rsidRDefault="00C22273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2273">
              <w:rPr>
                <w:rFonts w:asciiTheme="minorHAnsi" w:hAnsiTheme="minorHAnsi" w:cstheme="minorHAnsi"/>
                <w:b/>
                <w:sz w:val="20"/>
                <w:szCs w:val="20"/>
              </w:rPr>
              <w:t>12/11</w:t>
            </w:r>
          </w:p>
        </w:tc>
        <w:tc>
          <w:tcPr>
            <w:tcW w:w="0" w:type="auto"/>
          </w:tcPr>
          <w:p w14:paraId="1400B23B" w14:textId="6249E76F" w:rsidR="00C22273" w:rsidRPr="00C22273" w:rsidRDefault="00316129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30</w:t>
            </w:r>
          </w:p>
        </w:tc>
        <w:tc>
          <w:tcPr>
            <w:tcW w:w="0" w:type="auto"/>
          </w:tcPr>
          <w:p w14:paraId="79C23EB9" w14:textId="77777777" w:rsidR="00C22273" w:rsidRPr="003475CC" w:rsidRDefault="00C22273" w:rsidP="00176AEE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DM D. VILLAHERMOSA </w:t>
            </w:r>
          </w:p>
        </w:tc>
      </w:tr>
      <w:tr w:rsidR="00C22273" w:rsidRPr="003475CC" w14:paraId="0D9A57DE" w14:textId="77777777" w:rsidTr="000761D2">
        <w:trPr>
          <w:trHeight w:val="397"/>
        </w:trPr>
        <w:tc>
          <w:tcPr>
            <w:tcW w:w="0" w:type="auto"/>
          </w:tcPr>
          <w:p w14:paraId="48B1C4CA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EL PILAR MARISTA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6D75325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STADIUM VENECIA 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D9DA381" w14:textId="77777777" w:rsidR="00C22273" w:rsidRPr="00C22273" w:rsidRDefault="00C22273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2273">
              <w:rPr>
                <w:rFonts w:asciiTheme="minorHAnsi" w:hAnsiTheme="minorHAnsi" w:cstheme="minorHAnsi"/>
                <w:b/>
                <w:sz w:val="20"/>
                <w:szCs w:val="20"/>
              </w:rPr>
              <w:t>12/11</w:t>
            </w:r>
          </w:p>
        </w:tc>
        <w:tc>
          <w:tcPr>
            <w:tcW w:w="0" w:type="auto"/>
          </w:tcPr>
          <w:p w14:paraId="53968FBC" w14:textId="4CB9EC59" w:rsidR="00C22273" w:rsidRPr="00C22273" w:rsidRDefault="000A09A7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:30</w:t>
            </w:r>
          </w:p>
        </w:tc>
        <w:tc>
          <w:tcPr>
            <w:tcW w:w="0" w:type="auto"/>
          </w:tcPr>
          <w:p w14:paraId="52151383" w14:textId="77777777" w:rsidR="00C22273" w:rsidRPr="003475CC" w:rsidRDefault="00C22273" w:rsidP="00176AEE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EL PILAR MARISTA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C22273" w:rsidRPr="003475CC" w14:paraId="70982F35" w14:textId="77777777" w:rsidTr="000761D2">
        <w:trPr>
          <w:trHeight w:val="397"/>
        </w:trPr>
        <w:tc>
          <w:tcPr>
            <w:tcW w:w="0" w:type="auto"/>
          </w:tcPr>
          <w:p w14:paraId="752999DD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MARIANISTAS B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800B8A8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ALIERTA AUGUSTO SALA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EB8EB29" w14:textId="77777777" w:rsidR="00C22273" w:rsidRPr="00C22273" w:rsidRDefault="00C22273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2273">
              <w:rPr>
                <w:rFonts w:asciiTheme="minorHAnsi" w:hAnsiTheme="minorHAnsi" w:cstheme="minorHAnsi"/>
                <w:b/>
                <w:sz w:val="20"/>
                <w:szCs w:val="20"/>
              </w:rPr>
              <w:t>12/11</w:t>
            </w:r>
          </w:p>
        </w:tc>
        <w:tc>
          <w:tcPr>
            <w:tcW w:w="0" w:type="auto"/>
          </w:tcPr>
          <w:p w14:paraId="07224D7A" w14:textId="526A567B" w:rsidR="00C22273" w:rsidRPr="00C22273" w:rsidRDefault="00ED1F40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:30</w:t>
            </w:r>
          </w:p>
        </w:tc>
        <w:tc>
          <w:tcPr>
            <w:tcW w:w="0" w:type="auto"/>
          </w:tcPr>
          <w:p w14:paraId="4A030308" w14:textId="77777777" w:rsidR="00C22273" w:rsidRPr="003475CC" w:rsidRDefault="00C22273" w:rsidP="00E55860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MARIANISTA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C22273" w:rsidRPr="003475CC" w14:paraId="23FC64E7" w14:textId="77777777" w:rsidTr="000761D2">
        <w:trPr>
          <w:trHeight w:val="397"/>
        </w:trPr>
        <w:tc>
          <w:tcPr>
            <w:tcW w:w="0" w:type="auto"/>
          </w:tcPr>
          <w:p w14:paraId="1957F446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COMP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Ñ</w:t>
            </w: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IA DE MARIA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E42EA2F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EM EL OLIVAR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81EF539" w14:textId="77777777" w:rsidR="00C22273" w:rsidRPr="00C22273" w:rsidRDefault="00C22273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2273">
              <w:rPr>
                <w:rFonts w:asciiTheme="minorHAnsi" w:hAnsiTheme="minorHAnsi" w:cstheme="minorHAnsi"/>
                <w:b/>
                <w:sz w:val="20"/>
                <w:szCs w:val="20"/>
              </w:rPr>
              <w:t>12/11</w:t>
            </w:r>
          </w:p>
        </w:tc>
        <w:tc>
          <w:tcPr>
            <w:tcW w:w="0" w:type="auto"/>
          </w:tcPr>
          <w:p w14:paraId="66B277FA" w14:textId="46092780" w:rsidR="00C22273" w:rsidRPr="00C22273" w:rsidRDefault="00947023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:15</w:t>
            </w:r>
          </w:p>
        </w:tc>
        <w:tc>
          <w:tcPr>
            <w:tcW w:w="0" w:type="auto"/>
          </w:tcPr>
          <w:p w14:paraId="67B19DB7" w14:textId="77777777" w:rsidR="00C22273" w:rsidRPr="003475CC" w:rsidRDefault="00C22273" w:rsidP="00176AEE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COMP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Ñ</w:t>
            </w: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MARIA</w:t>
            </w:r>
          </w:p>
        </w:tc>
      </w:tr>
      <w:tr w:rsidR="00C22273" w:rsidRPr="003475CC" w14:paraId="34DB93BD" w14:textId="77777777" w:rsidTr="000761D2">
        <w:trPr>
          <w:trHeight w:val="397"/>
        </w:trPr>
        <w:tc>
          <w:tcPr>
            <w:tcW w:w="0" w:type="auto"/>
          </w:tcPr>
          <w:p w14:paraId="24B7A938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4E37EC5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SCANSA: ST. VENECIA 1</w:t>
            </w:r>
          </w:p>
        </w:tc>
        <w:tc>
          <w:tcPr>
            <w:tcW w:w="0" w:type="auto"/>
          </w:tcPr>
          <w:p w14:paraId="1683129A" w14:textId="77777777" w:rsidR="00C22273" w:rsidRPr="00C22273" w:rsidRDefault="00C22273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3D6D58EA" w14:textId="77777777" w:rsidR="00C22273" w:rsidRPr="00C22273" w:rsidRDefault="00C22273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26F8E0FA" w14:textId="77777777" w:rsidR="00C22273" w:rsidRPr="003475CC" w:rsidRDefault="00C22273" w:rsidP="00176AEE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C22273" w:rsidRPr="003475CC" w14:paraId="3353DD21" w14:textId="77777777" w:rsidTr="000761D2">
        <w:trPr>
          <w:trHeight w:val="397"/>
        </w:trPr>
        <w:tc>
          <w:tcPr>
            <w:tcW w:w="0" w:type="auto"/>
          </w:tcPr>
          <w:p w14:paraId="66BF86FC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ALIERTA AUGUSTO SALAS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CAA5CC5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EL SALVADOR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EB5C8A3" w14:textId="77777777" w:rsidR="00C22273" w:rsidRPr="00C22273" w:rsidRDefault="00C22273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2273">
              <w:rPr>
                <w:rFonts w:asciiTheme="minorHAnsi" w:hAnsiTheme="minorHAnsi" w:cstheme="minorHAnsi"/>
                <w:b/>
                <w:sz w:val="20"/>
                <w:szCs w:val="20"/>
              </w:rPr>
              <w:t>12/11</w:t>
            </w:r>
          </w:p>
        </w:tc>
        <w:tc>
          <w:tcPr>
            <w:tcW w:w="0" w:type="auto"/>
          </w:tcPr>
          <w:p w14:paraId="6EDECB3C" w14:textId="23610525" w:rsidR="00C22273" w:rsidRPr="00C22273" w:rsidRDefault="00567438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:30</w:t>
            </w:r>
          </w:p>
        </w:tc>
        <w:tc>
          <w:tcPr>
            <w:tcW w:w="0" w:type="auto"/>
          </w:tcPr>
          <w:p w14:paraId="7427BB93" w14:textId="0D14294F" w:rsidR="00C22273" w:rsidRPr="003475CC" w:rsidRDefault="00567438" w:rsidP="00176AEE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AB. </w:t>
            </w:r>
            <w:r w:rsidR="00C22273">
              <w:rPr>
                <w:rFonts w:asciiTheme="minorHAnsi" w:hAnsiTheme="minorHAnsi" w:cstheme="minorHAnsi"/>
                <w:sz w:val="20"/>
                <w:szCs w:val="20"/>
              </w:rPr>
              <w:t>CESAR AUGUSTO</w:t>
            </w:r>
            <w:r w:rsidR="00C22273" w:rsidRPr="003475C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C22273" w:rsidRPr="003475CC" w14:paraId="5AC232C6" w14:textId="77777777" w:rsidTr="000761D2">
        <w:trPr>
          <w:trHeight w:val="397"/>
        </w:trPr>
        <w:tc>
          <w:tcPr>
            <w:tcW w:w="0" w:type="auto"/>
          </w:tcPr>
          <w:p w14:paraId="33571607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CN HELIOS B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EF4D89F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DOMINICO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2270995" w14:textId="77777777" w:rsidR="00C22273" w:rsidRPr="00C22273" w:rsidRDefault="00C22273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2273">
              <w:rPr>
                <w:rFonts w:asciiTheme="minorHAnsi" w:hAnsiTheme="minorHAnsi" w:cstheme="minorHAnsi"/>
                <w:b/>
                <w:sz w:val="20"/>
                <w:szCs w:val="20"/>
              </w:rPr>
              <w:t>12/11</w:t>
            </w:r>
          </w:p>
        </w:tc>
        <w:tc>
          <w:tcPr>
            <w:tcW w:w="0" w:type="auto"/>
          </w:tcPr>
          <w:p w14:paraId="2EA746FD" w14:textId="52C4A4A4" w:rsidR="00C22273" w:rsidRPr="00C22273" w:rsidRDefault="00B40990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45</w:t>
            </w:r>
          </w:p>
        </w:tc>
        <w:tc>
          <w:tcPr>
            <w:tcW w:w="0" w:type="auto"/>
          </w:tcPr>
          <w:p w14:paraId="625B11AE" w14:textId="77777777" w:rsidR="00C22273" w:rsidRPr="003475CC" w:rsidRDefault="00C22273" w:rsidP="00176AEE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 xml:space="preserve">CN HELIOS </w:t>
            </w:r>
          </w:p>
        </w:tc>
      </w:tr>
      <w:tr w:rsidR="00C22273" w:rsidRPr="003475CC" w14:paraId="4B72D67C" w14:textId="77777777" w:rsidTr="000761D2">
        <w:trPr>
          <w:trHeight w:val="397"/>
        </w:trPr>
        <w:tc>
          <w:tcPr>
            <w:tcW w:w="0" w:type="auto"/>
          </w:tcPr>
          <w:p w14:paraId="6722CBB7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LUPUS LORENGAR CF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CEE1A00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PIRAMIDE HUESCA LA MAG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56848C5" w14:textId="77777777" w:rsidR="00C22273" w:rsidRPr="00C22273" w:rsidRDefault="00C22273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2273">
              <w:rPr>
                <w:rFonts w:asciiTheme="minorHAnsi" w:hAnsiTheme="minorHAnsi" w:cstheme="minorHAnsi"/>
                <w:b/>
                <w:sz w:val="20"/>
                <w:szCs w:val="20"/>
              </w:rPr>
              <w:t>12/11</w:t>
            </w:r>
          </w:p>
        </w:tc>
        <w:tc>
          <w:tcPr>
            <w:tcW w:w="0" w:type="auto"/>
          </w:tcPr>
          <w:p w14:paraId="5CBC6E14" w14:textId="6173621F" w:rsidR="00C22273" w:rsidRPr="00C22273" w:rsidRDefault="000A09A7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30</w:t>
            </w:r>
          </w:p>
        </w:tc>
        <w:tc>
          <w:tcPr>
            <w:tcW w:w="0" w:type="auto"/>
          </w:tcPr>
          <w:p w14:paraId="43D7DE2A" w14:textId="60000556" w:rsidR="00C22273" w:rsidRPr="003475CC" w:rsidRDefault="000A09A7" w:rsidP="00E55860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ALCORAZ</w:t>
            </w:r>
          </w:p>
        </w:tc>
      </w:tr>
      <w:tr w:rsidR="00C22273" w:rsidRPr="003475CC" w14:paraId="535C452A" w14:textId="77777777" w:rsidTr="000761D2">
        <w:trPr>
          <w:trHeight w:val="397"/>
        </w:trPr>
        <w:tc>
          <w:tcPr>
            <w:tcW w:w="0" w:type="auto"/>
          </w:tcPr>
          <w:p w14:paraId="0F9B3C1A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EM EL OLIVAR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15D57E2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STADIUM CASABLANCA CFB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50159EA" w14:textId="77777777" w:rsidR="00C22273" w:rsidRPr="00C22273" w:rsidRDefault="00C22273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2273">
              <w:rPr>
                <w:rFonts w:asciiTheme="minorHAnsi" w:hAnsiTheme="minorHAnsi" w:cstheme="minorHAnsi"/>
                <w:b/>
                <w:sz w:val="20"/>
                <w:szCs w:val="20"/>
              </w:rPr>
              <w:t>12/11</w:t>
            </w:r>
          </w:p>
        </w:tc>
        <w:tc>
          <w:tcPr>
            <w:tcW w:w="0" w:type="auto"/>
          </w:tcPr>
          <w:p w14:paraId="1FE30D33" w14:textId="42DD6BF6" w:rsidR="00C22273" w:rsidRPr="00C22273" w:rsidRDefault="00612368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:00</w:t>
            </w:r>
          </w:p>
        </w:tc>
        <w:tc>
          <w:tcPr>
            <w:tcW w:w="0" w:type="auto"/>
          </w:tcPr>
          <w:p w14:paraId="647E10ED" w14:textId="77777777" w:rsidR="00C22273" w:rsidRPr="003475CC" w:rsidRDefault="00C22273" w:rsidP="00176AEE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M EL OLIVAR (POL)</w:t>
            </w: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C22273" w:rsidRPr="003475CC" w14:paraId="5DF73491" w14:textId="77777777" w:rsidTr="000761D2">
        <w:trPr>
          <w:trHeight w:val="397"/>
        </w:trPr>
        <w:tc>
          <w:tcPr>
            <w:tcW w:w="0" w:type="auto"/>
          </w:tcPr>
          <w:p w14:paraId="15D639C5" w14:textId="77777777" w:rsidR="00C22273" w:rsidRPr="00DB399C" w:rsidRDefault="00C22273" w:rsidP="003475CC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DB399C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CADETE MASCULINO NIVEL C </w:t>
            </w:r>
          </w:p>
        </w:tc>
        <w:tc>
          <w:tcPr>
            <w:tcW w:w="0" w:type="auto"/>
          </w:tcPr>
          <w:p w14:paraId="5673086A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B399C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GR. 1-5</w:t>
            </w:r>
          </w:p>
        </w:tc>
        <w:tc>
          <w:tcPr>
            <w:tcW w:w="0" w:type="auto"/>
          </w:tcPr>
          <w:p w14:paraId="1616C026" w14:textId="77777777" w:rsidR="00C22273" w:rsidRPr="00C22273" w:rsidRDefault="00C22273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01D62C07" w14:textId="77777777" w:rsidR="00C22273" w:rsidRPr="00C22273" w:rsidRDefault="00C22273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1063C131" w14:textId="77777777" w:rsidR="00C22273" w:rsidRPr="00DB399C" w:rsidRDefault="00C22273" w:rsidP="00176AEE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DB399C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CADETE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M </w:t>
            </w:r>
            <w:r w:rsidRPr="00DB399C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C </w:t>
            </w:r>
          </w:p>
        </w:tc>
      </w:tr>
      <w:tr w:rsidR="00C22273" w:rsidRPr="003475CC" w14:paraId="567FFCC9" w14:textId="77777777" w:rsidTr="000761D2">
        <w:trPr>
          <w:trHeight w:val="397"/>
        </w:trPr>
        <w:tc>
          <w:tcPr>
            <w:tcW w:w="0" w:type="auto"/>
          </w:tcPr>
          <w:p w14:paraId="6FA87F41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AMIGOS DE JECISPORT-F.BZ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E26E5FD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TIO JORGE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551DAAD" w14:textId="77777777" w:rsidR="00C22273" w:rsidRPr="00C22273" w:rsidRDefault="00C22273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2273">
              <w:rPr>
                <w:rFonts w:asciiTheme="minorHAnsi" w:hAnsiTheme="minorHAnsi" w:cstheme="minorHAnsi"/>
                <w:b/>
                <w:sz w:val="20"/>
                <w:szCs w:val="20"/>
              </w:rPr>
              <w:t>12/11</w:t>
            </w:r>
          </w:p>
        </w:tc>
        <w:tc>
          <w:tcPr>
            <w:tcW w:w="0" w:type="auto"/>
          </w:tcPr>
          <w:p w14:paraId="503EE86D" w14:textId="5EF6AE75" w:rsidR="00C22273" w:rsidRPr="00C22273" w:rsidRDefault="00B40239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:30</w:t>
            </w:r>
          </w:p>
        </w:tc>
        <w:tc>
          <w:tcPr>
            <w:tcW w:w="0" w:type="auto"/>
          </w:tcPr>
          <w:p w14:paraId="186785AD" w14:textId="77777777" w:rsidR="00C22273" w:rsidRPr="003475CC" w:rsidRDefault="00C22273" w:rsidP="00176AEE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ALAGON</w:t>
            </w:r>
          </w:p>
        </w:tc>
      </w:tr>
      <w:tr w:rsidR="00C22273" w:rsidRPr="003475CC" w14:paraId="25EAE0FC" w14:textId="77777777" w:rsidTr="000761D2">
        <w:trPr>
          <w:trHeight w:val="397"/>
        </w:trPr>
        <w:tc>
          <w:tcPr>
            <w:tcW w:w="0" w:type="auto"/>
          </w:tcPr>
          <w:p w14:paraId="07119B0B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BOSCOS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9759750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EL SALVADOR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F3AB93F" w14:textId="77777777" w:rsidR="00C22273" w:rsidRPr="00C22273" w:rsidRDefault="00C22273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2273">
              <w:rPr>
                <w:rFonts w:asciiTheme="minorHAnsi" w:hAnsiTheme="minorHAnsi" w:cstheme="minorHAnsi"/>
                <w:b/>
                <w:sz w:val="20"/>
                <w:szCs w:val="20"/>
              </w:rPr>
              <w:t>12/11</w:t>
            </w:r>
          </w:p>
        </w:tc>
        <w:tc>
          <w:tcPr>
            <w:tcW w:w="0" w:type="auto"/>
          </w:tcPr>
          <w:p w14:paraId="4AE16FEA" w14:textId="7A593A4A" w:rsidR="00C22273" w:rsidRPr="00C22273" w:rsidRDefault="006D3477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:00</w:t>
            </w:r>
          </w:p>
        </w:tc>
        <w:tc>
          <w:tcPr>
            <w:tcW w:w="0" w:type="auto"/>
          </w:tcPr>
          <w:p w14:paraId="458F4F88" w14:textId="77777777" w:rsidR="00C22273" w:rsidRPr="003475CC" w:rsidRDefault="00C22273" w:rsidP="00176AEE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BOSCOS</w:t>
            </w:r>
          </w:p>
        </w:tc>
      </w:tr>
      <w:tr w:rsidR="00C22273" w:rsidRPr="003475CC" w14:paraId="22B9A110" w14:textId="77777777" w:rsidTr="000761D2">
        <w:trPr>
          <w:trHeight w:val="397"/>
        </w:trPr>
        <w:tc>
          <w:tcPr>
            <w:tcW w:w="0" w:type="auto"/>
          </w:tcPr>
          <w:p w14:paraId="3EC5EF73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A7FE8B1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ESCANSA: LUPUS LORENGAR </w:t>
            </w: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80EA6F1" w14:textId="77777777" w:rsidR="00C22273" w:rsidRPr="00C22273" w:rsidRDefault="00C22273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552740D1" w14:textId="77777777" w:rsidR="00C22273" w:rsidRPr="00C22273" w:rsidRDefault="00C22273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5DEE86E3" w14:textId="77777777" w:rsidR="00C22273" w:rsidRPr="003475CC" w:rsidRDefault="00C22273" w:rsidP="00176AEE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C22273" w:rsidRPr="003475CC" w14:paraId="0BEB06A7" w14:textId="77777777" w:rsidTr="000761D2">
        <w:trPr>
          <w:trHeight w:val="397"/>
        </w:trPr>
        <w:tc>
          <w:tcPr>
            <w:tcW w:w="0" w:type="auto"/>
          </w:tcPr>
          <w:p w14:paraId="46649A2F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BASKET TARAZON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C7BDFD5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STADIUM CASABLANCA CM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746B14A" w14:textId="77777777" w:rsidR="00C22273" w:rsidRPr="00C22273" w:rsidRDefault="00C22273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2273">
              <w:rPr>
                <w:rFonts w:asciiTheme="minorHAnsi" w:hAnsiTheme="minorHAnsi" w:cstheme="minorHAnsi"/>
                <w:b/>
                <w:sz w:val="20"/>
                <w:szCs w:val="20"/>
              </w:rPr>
              <w:t>12/11</w:t>
            </w:r>
          </w:p>
        </w:tc>
        <w:tc>
          <w:tcPr>
            <w:tcW w:w="0" w:type="auto"/>
          </w:tcPr>
          <w:p w14:paraId="4E0C4597" w14:textId="3598EE68" w:rsidR="00C22273" w:rsidRPr="00C22273" w:rsidRDefault="002F0B80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:00</w:t>
            </w:r>
          </w:p>
        </w:tc>
        <w:tc>
          <w:tcPr>
            <w:tcW w:w="0" w:type="auto"/>
          </w:tcPr>
          <w:p w14:paraId="47D6864D" w14:textId="77777777" w:rsidR="00C22273" w:rsidRPr="003475CC" w:rsidRDefault="00C22273" w:rsidP="00176AEE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AB. TARAZONA </w:t>
            </w:r>
          </w:p>
        </w:tc>
      </w:tr>
      <w:tr w:rsidR="00C22273" w:rsidRPr="003475CC" w14:paraId="323CEE8C" w14:textId="77777777" w:rsidTr="000761D2">
        <w:trPr>
          <w:trHeight w:val="397"/>
        </w:trPr>
        <w:tc>
          <w:tcPr>
            <w:tcW w:w="0" w:type="auto"/>
          </w:tcPr>
          <w:p w14:paraId="526ADD81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AD PIRINEO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8C0777A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CALASAN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AB46673" w14:textId="77777777" w:rsidR="00C22273" w:rsidRPr="00C22273" w:rsidRDefault="00C22273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2273">
              <w:rPr>
                <w:rFonts w:asciiTheme="minorHAnsi" w:hAnsiTheme="minorHAnsi" w:cstheme="minorHAnsi"/>
                <w:b/>
                <w:sz w:val="20"/>
                <w:szCs w:val="20"/>
              </w:rPr>
              <w:t>12/11</w:t>
            </w:r>
          </w:p>
        </w:tc>
        <w:tc>
          <w:tcPr>
            <w:tcW w:w="0" w:type="auto"/>
          </w:tcPr>
          <w:p w14:paraId="35CB2F88" w14:textId="5F58F80E" w:rsidR="00C22273" w:rsidRPr="00C22273" w:rsidRDefault="007E44A8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:30</w:t>
            </w:r>
          </w:p>
        </w:tc>
        <w:tc>
          <w:tcPr>
            <w:tcW w:w="0" w:type="auto"/>
          </w:tcPr>
          <w:p w14:paraId="4EEB4182" w14:textId="77777777" w:rsidR="00C22273" w:rsidRPr="003475CC" w:rsidRDefault="00C22273" w:rsidP="00176AEE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IRINEOS S. CORAZON </w:t>
            </w:r>
          </w:p>
        </w:tc>
      </w:tr>
      <w:tr w:rsidR="00C22273" w:rsidRPr="003475CC" w14:paraId="3CC09E8A" w14:textId="77777777" w:rsidTr="000761D2">
        <w:trPr>
          <w:trHeight w:val="397"/>
        </w:trPr>
        <w:tc>
          <w:tcPr>
            <w:tcW w:w="0" w:type="auto"/>
          </w:tcPr>
          <w:p w14:paraId="66982DED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AMIGOS DE JECISPORT-F.BZ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726B85B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BALONCESTO EJE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37B8467" w14:textId="77777777" w:rsidR="00C22273" w:rsidRPr="00C22273" w:rsidRDefault="00C22273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2273">
              <w:rPr>
                <w:rFonts w:asciiTheme="minorHAnsi" w:hAnsiTheme="minorHAnsi" w:cstheme="minorHAnsi"/>
                <w:b/>
                <w:sz w:val="20"/>
                <w:szCs w:val="20"/>
              </w:rPr>
              <w:t>12/11</w:t>
            </w:r>
          </w:p>
        </w:tc>
        <w:tc>
          <w:tcPr>
            <w:tcW w:w="0" w:type="auto"/>
          </w:tcPr>
          <w:p w14:paraId="54933B4F" w14:textId="34B298AB" w:rsidR="00C22273" w:rsidRPr="00C22273" w:rsidRDefault="00B40239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:00</w:t>
            </w:r>
          </w:p>
        </w:tc>
        <w:tc>
          <w:tcPr>
            <w:tcW w:w="0" w:type="auto"/>
          </w:tcPr>
          <w:p w14:paraId="2F572203" w14:textId="77777777" w:rsidR="00C22273" w:rsidRPr="003475CC" w:rsidRDefault="00C22273" w:rsidP="00176AEE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ALAGON</w:t>
            </w:r>
          </w:p>
        </w:tc>
      </w:tr>
      <w:tr w:rsidR="00C22273" w:rsidRPr="003475CC" w14:paraId="2AD6A457" w14:textId="77777777" w:rsidTr="000761D2">
        <w:trPr>
          <w:trHeight w:val="397"/>
        </w:trPr>
        <w:tc>
          <w:tcPr>
            <w:tcW w:w="0" w:type="auto"/>
          </w:tcPr>
          <w:p w14:paraId="448ED89E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EM EL OLIVAR B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718FFFD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BOMBA BASKET 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521578A" w14:textId="77777777" w:rsidR="00C22273" w:rsidRPr="00C22273" w:rsidRDefault="00C22273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2273">
              <w:rPr>
                <w:rFonts w:asciiTheme="minorHAnsi" w:hAnsiTheme="minorHAnsi" w:cstheme="minorHAnsi"/>
                <w:b/>
                <w:sz w:val="20"/>
                <w:szCs w:val="20"/>
              </w:rPr>
              <w:t>12/11</w:t>
            </w:r>
          </w:p>
        </w:tc>
        <w:tc>
          <w:tcPr>
            <w:tcW w:w="0" w:type="auto"/>
          </w:tcPr>
          <w:p w14:paraId="7B281FAC" w14:textId="6F1E4F81" w:rsidR="00C22273" w:rsidRPr="00C22273" w:rsidRDefault="00612368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:30</w:t>
            </w:r>
          </w:p>
        </w:tc>
        <w:tc>
          <w:tcPr>
            <w:tcW w:w="0" w:type="auto"/>
          </w:tcPr>
          <w:p w14:paraId="4D5401D2" w14:textId="77777777" w:rsidR="00C22273" w:rsidRPr="003475CC" w:rsidRDefault="00C22273" w:rsidP="00176AEE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M EL OLIVAR (POL)</w:t>
            </w:r>
          </w:p>
        </w:tc>
      </w:tr>
      <w:tr w:rsidR="00C22273" w:rsidRPr="003475CC" w14:paraId="5590BC19" w14:textId="77777777" w:rsidTr="000761D2">
        <w:trPr>
          <w:trHeight w:val="397"/>
        </w:trPr>
        <w:tc>
          <w:tcPr>
            <w:tcW w:w="0" w:type="auto"/>
          </w:tcPr>
          <w:p w14:paraId="076B6949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ALIERTA AUGUSTO SALAS 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EB2DA87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CB VALDEFIERR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E76520B" w14:textId="77777777" w:rsidR="00C22273" w:rsidRPr="00C22273" w:rsidRDefault="00C22273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2273">
              <w:rPr>
                <w:rFonts w:asciiTheme="minorHAnsi" w:hAnsiTheme="minorHAnsi" w:cstheme="minorHAnsi"/>
                <w:b/>
                <w:sz w:val="20"/>
                <w:szCs w:val="20"/>
              </w:rPr>
              <w:t>12/11</w:t>
            </w:r>
          </w:p>
        </w:tc>
        <w:tc>
          <w:tcPr>
            <w:tcW w:w="0" w:type="auto"/>
          </w:tcPr>
          <w:p w14:paraId="4C366A81" w14:textId="0AC5B7A0" w:rsidR="00C22273" w:rsidRPr="00C22273" w:rsidRDefault="00B932B4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45</w:t>
            </w:r>
          </w:p>
        </w:tc>
        <w:tc>
          <w:tcPr>
            <w:tcW w:w="0" w:type="auto"/>
          </w:tcPr>
          <w:p w14:paraId="5EA0B01A" w14:textId="77777777" w:rsidR="00C22273" w:rsidRPr="003475CC" w:rsidRDefault="00C22273" w:rsidP="00176AEE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ESAR AUGUSTO</w:t>
            </w:r>
          </w:p>
        </w:tc>
      </w:tr>
      <w:tr w:rsidR="00C22273" w:rsidRPr="003475CC" w14:paraId="0928D0CA" w14:textId="77777777" w:rsidTr="000761D2">
        <w:trPr>
          <w:trHeight w:val="397"/>
        </w:trPr>
        <w:tc>
          <w:tcPr>
            <w:tcW w:w="0" w:type="auto"/>
          </w:tcPr>
          <w:p w14:paraId="2C8CDF14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SMD ZUER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356CD7F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TIO JORGE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41642B3" w14:textId="77777777" w:rsidR="00C22273" w:rsidRPr="00C22273" w:rsidRDefault="00C22273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2273">
              <w:rPr>
                <w:rFonts w:asciiTheme="minorHAnsi" w:hAnsiTheme="minorHAnsi" w:cstheme="minorHAnsi"/>
                <w:b/>
                <w:sz w:val="20"/>
                <w:szCs w:val="20"/>
              </w:rPr>
              <w:t>12/11</w:t>
            </w:r>
          </w:p>
        </w:tc>
        <w:tc>
          <w:tcPr>
            <w:tcW w:w="0" w:type="auto"/>
          </w:tcPr>
          <w:p w14:paraId="0509A466" w14:textId="786EEE51" w:rsidR="00C22273" w:rsidRPr="00C22273" w:rsidRDefault="005B4630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:00</w:t>
            </w:r>
          </w:p>
        </w:tc>
        <w:tc>
          <w:tcPr>
            <w:tcW w:w="0" w:type="auto"/>
          </w:tcPr>
          <w:p w14:paraId="5DF48896" w14:textId="77777777" w:rsidR="00C22273" w:rsidRPr="003475CC" w:rsidRDefault="00C22273" w:rsidP="00176AEE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. MULTIUSOS-ZUERA </w:t>
            </w:r>
          </w:p>
        </w:tc>
      </w:tr>
      <w:tr w:rsidR="00C22273" w:rsidRPr="003475CC" w14:paraId="05B5071F" w14:textId="77777777" w:rsidTr="000761D2">
        <w:trPr>
          <w:trHeight w:val="397"/>
        </w:trPr>
        <w:tc>
          <w:tcPr>
            <w:tcW w:w="0" w:type="auto"/>
          </w:tcPr>
          <w:p w14:paraId="7DDE973E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F5D18C3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SCANSA: CBZ C1</w:t>
            </w:r>
          </w:p>
        </w:tc>
        <w:tc>
          <w:tcPr>
            <w:tcW w:w="0" w:type="auto"/>
          </w:tcPr>
          <w:p w14:paraId="118BD8C5" w14:textId="77777777" w:rsidR="00C22273" w:rsidRPr="00C22273" w:rsidRDefault="00C22273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3D07AE92" w14:textId="77777777" w:rsidR="00C22273" w:rsidRPr="00C22273" w:rsidRDefault="00C22273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6AC0E8EF" w14:textId="77777777" w:rsidR="00C22273" w:rsidRPr="003475CC" w:rsidRDefault="00C22273" w:rsidP="00176AEE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C22273" w:rsidRPr="003475CC" w14:paraId="0B1BC504" w14:textId="77777777" w:rsidTr="000761D2">
        <w:trPr>
          <w:trHeight w:val="397"/>
        </w:trPr>
        <w:tc>
          <w:tcPr>
            <w:tcW w:w="0" w:type="auto"/>
          </w:tcPr>
          <w:p w14:paraId="0CDEF221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STADIUM VENECIA 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FFB8280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AZULEJOS MONCAYO CBZ C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ECA5046" w14:textId="77777777" w:rsidR="00C22273" w:rsidRPr="00C22273" w:rsidRDefault="00C22273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2273">
              <w:rPr>
                <w:rFonts w:asciiTheme="minorHAnsi" w:hAnsiTheme="minorHAnsi" w:cstheme="minorHAnsi"/>
                <w:b/>
                <w:sz w:val="20"/>
                <w:szCs w:val="20"/>
              </w:rPr>
              <w:t>12/11</w:t>
            </w:r>
          </w:p>
        </w:tc>
        <w:tc>
          <w:tcPr>
            <w:tcW w:w="0" w:type="auto"/>
          </w:tcPr>
          <w:p w14:paraId="42767D39" w14:textId="0955D22D" w:rsidR="00C22273" w:rsidRPr="00C22273" w:rsidRDefault="00B334ED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:15</w:t>
            </w:r>
          </w:p>
        </w:tc>
        <w:tc>
          <w:tcPr>
            <w:tcW w:w="0" w:type="auto"/>
          </w:tcPr>
          <w:p w14:paraId="56AECDD8" w14:textId="77777777" w:rsidR="00C22273" w:rsidRPr="003475CC" w:rsidRDefault="00C22273" w:rsidP="00176AEE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TADIUM VENECIA </w:t>
            </w:r>
          </w:p>
        </w:tc>
      </w:tr>
      <w:tr w:rsidR="00C22273" w:rsidRPr="003475CC" w14:paraId="45F9B153" w14:textId="77777777" w:rsidTr="000761D2">
        <w:trPr>
          <w:trHeight w:val="397"/>
        </w:trPr>
        <w:tc>
          <w:tcPr>
            <w:tcW w:w="0" w:type="auto"/>
          </w:tcPr>
          <w:p w14:paraId="4361F35C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FC1E026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ESCANSA: </w:t>
            </w: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EBA TRANSVERIC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BC0CF78" w14:textId="77777777" w:rsidR="00C22273" w:rsidRPr="00C22273" w:rsidRDefault="00C22273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5EE41B3D" w14:textId="77777777" w:rsidR="00C22273" w:rsidRPr="00C22273" w:rsidRDefault="00C22273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6FF5DBAF" w14:textId="77777777" w:rsidR="00C22273" w:rsidRPr="003475CC" w:rsidRDefault="00C22273" w:rsidP="00176AEE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C22273" w:rsidRPr="003475CC" w14:paraId="6C29E925" w14:textId="77777777" w:rsidTr="000761D2">
        <w:trPr>
          <w:trHeight w:val="397"/>
        </w:trPr>
        <w:tc>
          <w:tcPr>
            <w:tcW w:w="0" w:type="auto"/>
          </w:tcPr>
          <w:p w14:paraId="17149499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ENRIQUE DE OSS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B956416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DOCTOR AZUA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D2D63CD" w14:textId="77777777" w:rsidR="00C22273" w:rsidRPr="00C22273" w:rsidRDefault="00C22273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2273">
              <w:rPr>
                <w:rFonts w:asciiTheme="minorHAnsi" w:hAnsiTheme="minorHAnsi" w:cstheme="minorHAnsi"/>
                <w:b/>
                <w:sz w:val="20"/>
                <w:szCs w:val="20"/>
              </w:rPr>
              <w:t>12/11</w:t>
            </w:r>
          </w:p>
        </w:tc>
        <w:tc>
          <w:tcPr>
            <w:tcW w:w="0" w:type="auto"/>
          </w:tcPr>
          <w:p w14:paraId="515A9812" w14:textId="0943E523" w:rsidR="00C22273" w:rsidRPr="00C22273" w:rsidRDefault="0011554F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:45</w:t>
            </w:r>
          </w:p>
        </w:tc>
        <w:tc>
          <w:tcPr>
            <w:tcW w:w="0" w:type="auto"/>
          </w:tcPr>
          <w:p w14:paraId="1B88DA42" w14:textId="77777777" w:rsidR="00C22273" w:rsidRPr="003475CC" w:rsidRDefault="00C22273" w:rsidP="00176AEE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ENRIQU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OSS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C22273" w:rsidRPr="003475CC" w14:paraId="2EC44D48" w14:textId="77777777" w:rsidTr="000761D2">
        <w:trPr>
          <w:trHeight w:val="397"/>
        </w:trPr>
        <w:tc>
          <w:tcPr>
            <w:tcW w:w="0" w:type="auto"/>
          </w:tcPr>
          <w:p w14:paraId="1EE2221C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CB FUENTE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44354C7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CB OCTAVU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6183083" w14:textId="77777777" w:rsidR="00C22273" w:rsidRPr="00C22273" w:rsidRDefault="00C22273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2273">
              <w:rPr>
                <w:rFonts w:asciiTheme="minorHAnsi" w:hAnsiTheme="minorHAnsi" w:cstheme="minorHAnsi"/>
                <w:b/>
                <w:sz w:val="20"/>
                <w:szCs w:val="20"/>
              </w:rPr>
              <w:t>12/11</w:t>
            </w:r>
          </w:p>
        </w:tc>
        <w:tc>
          <w:tcPr>
            <w:tcW w:w="0" w:type="auto"/>
          </w:tcPr>
          <w:p w14:paraId="6909B960" w14:textId="702687CA" w:rsidR="00C22273" w:rsidRPr="00C22273" w:rsidRDefault="00FC056C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:30</w:t>
            </w:r>
          </w:p>
        </w:tc>
        <w:tc>
          <w:tcPr>
            <w:tcW w:w="0" w:type="auto"/>
          </w:tcPr>
          <w:p w14:paraId="35198306" w14:textId="77777777" w:rsidR="00C22273" w:rsidRPr="003475CC" w:rsidRDefault="00C22273" w:rsidP="00176AEE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AB. FUENTES EBRO </w:t>
            </w:r>
          </w:p>
        </w:tc>
      </w:tr>
      <w:tr w:rsidR="00C22273" w:rsidRPr="003475CC" w14:paraId="74C5E386" w14:textId="77777777" w:rsidTr="000761D2">
        <w:trPr>
          <w:trHeight w:val="397"/>
        </w:trPr>
        <w:tc>
          <w:tcPr>
            <w:tcW w:w="0" w:type="auto"/>
          </w:tcPr>
          <w:p w14:paraId="3BD57D4D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BAJO ARAGO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834CB04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OLD SCHOOL C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C5D1C56" w14:textId="77777777" w:rsidR="00C22273" w:rsidRPr="00C22273" w:rsidRDefault="00C22273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2273">
              <w:rPr>
                <w:rFonts w:asciiTheme="minorHAnsi" w:hAnsiTheme="minorHAnsi" w:cstheme="minorHAnsi"/>
                <w:b/>
                <w:sz w:val="20"/>
                <w:szCs w:val="20"/>
              </w:rPr>
              <w:t>12/11</w:t>
            </w:r>
          </w:p>
        </w:tc>
        <w:tc>
          <w:tcPr>
            <w:tcW w:w="0" w:type="auto"/>
          </w:tcPr>
          <w:p w14:paraId="4B14FECF" w14:textId="2E1E9EA8" w:rsidR="00C22273" w:rsidRPr="00C22273" w:rsidRDefault="00DC1ADF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:30</w:t>
            </w:r>
          </w:p>
        </w:tc>
        <w:tc>
          <w:tcPr>
            <w:tcW w:w="0" w:type="auto"/>
          </w:tcPr>
          <w:p w14:paraId="7F8036DE" w14:textId="77777777" w:rsidR="00C22273" w:rsidRPr="003475CC" w:rsidRDefault="00C22273" w:rsidP="00176AEE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BAJO ARAGO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C22273" w:rsidRPr="003475CC" w14:paraId="4ACDF679" w14:textId="77777777" w:rsidTr="000761D2">
        <w:trPr>
          <w:trHeight w:val="397"/>
        </w:trPr>
        <w:tc>
          <w:tcPr>
            <w:tcW w:w="0" w:type="auto"/>
          </w:tcPr>
          <w:p w14:paraId="66B675B4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CRISTO REY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0CE5522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SANTA ISABEL DEPORTIVO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6A4AB8F" w14:textId="77777777" w:rsidR="00C22273" w:rsidRPr="00C22273" w:rsidRDefault="00C22273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2273">
              <w:rPr>
                <w:rFonts w:asciiTheme="minorHAnsi" w:hAnsiTheme="minorHAnsi" w:cstheme="minorHAnsi"/>
                <w:b/>
                <w:sz w:val="20"/>
                <w:szCs w:val="20"/>
              </w:rPr>
              <w:t>12/11</w:t>
            </w:r>
          </w:p>
        </w:tc>
        <w:tc>
          <w:tcPr>
            <w:tcW w:w="0" w:type="auto"/>
          </w:tcPr>
          <w:p w14:paraId="765634E2" w14:textId="687667EE" w:rsidR="00C22273" w:rsidRPr="00C22273" w:rsidRDefault="00800D98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:15</w:t>
            </w:r>
          </w:p>
        </w:tc>
        <w:tc>
          <w:tcPr>
            <w:tcW w:w="0" w:type="auto"/>
          </w:tcPr>
          <w:p w14:paraId="6437C6AE" w14:textId="77777777" w:rsidR="00C22273" w:rsidRPr="003475CC" w:rsidRDefault="00C22273" w:rsidP="00176AEE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 xml:space="preserve">CRISTO REY </w:t>
            </w:r>
          </w:p>
        </w:tc>
      </w:tr>
      <w:tr w:rsidR="00C22273" w:rsidRPr="003475CC" w14:paraId="5D5694EA" w14:textId="77777777" w:rsidTr="000761D2">
        <w:trPr>
          <w:trHeight w:val="397"/>
        </w:trPr>
        <w:tc>
          <w:tcPr>
            <w:tcW w:w="0" w:type="auto"/>
          </w:tcPr>
          <w:p w14:paraId="5A75640F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OLD SCHOOL C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48C8710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CB BILBILI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E265510" w14:textId="77777777" w:rsidR="00C22273" w:rsidRPr="00C22273" w:rsidRDefault="00C22273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2273">
              <w:rPr>
                <w:rFonts w:asciiTheme="minorHAnsi" w:hAnsiTheme="minorHAnsi" w:cstheme="minorHAnsi"/>
                <w:b/>
                <w:sz w:val="20"/>
                <w:szCs w:val="20"/>
              </w:rPr>
              <w:t>12/11</w:t>
            </w:r>
          </w:p>
        </w:tc>
        <w:tc>
          <w:tcPr>
            <w:tcW w:w="0" w:type="auto"/>
          </w:tcPr>
          <w:p w14:paraId="1F9A485E" w14:textId="3743AF17" w:rsidR="00C22273" w:rsidRPr="00C22273" w:rsidRDefault="00EA468C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30</w:t>
            </w:r>
          </w:p>
        </w:tc>
        <w:tc>
          <w:tcPr>
            <w:tcW w:w="0" w:type="auto"/>
          </w:tcPr>
          <w:p w14:paraId="7CD6F3DE" w14:textId="29006C72" w:rsidR="00C22273" w:rsidRPr="003475CC" w:rsidRDefault="00EA468C" w:rsidP="00176AEE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OSA MOLAS</w:t>
            </w:r>
          </w:p>
        </w:tc>
      </w:tr>
      <w:tr w:rsidR="00C22273" w:rsidRPr="003475CC" w14:paraId="27F8A33A" w14:textId="77777777" w:rsidTr="000761D2">
        <w:trPr>
          <w:trHeight w:val="397"/>
        </w:trPr>
        <w:tc>
          <w:tcPr>
            <w:tcW w:w="0" w:type="auto"/>
          </w:tcPr>
          <w:p w14:paraId="5D9BCC38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SANTO DOMINGO DE SILO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CF659CF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SAGRADA FAMIL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1E02F64" w14:textId="77777777" w:rsidR="00C22273" w:rsidRPr="00C22273" w:rsidRDefault="00C22273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2273">
              <w:rPr>
                <w:rFonts w:asciiTheme="minorHAnsi" w:hAnsiTheme="minorHAnsi" w:cstheme="minorHAnsi"/>
                <w:b/>
                <w:sz w:val="20"/>
                <w:szCs w:val="20"/>
              </w:rPr>
              <w:t>12/11</w:t>
            </w:r>
          </w:p>
        </w:tc>
        <w:tc>
          <w:tcPr>
            <w:tcW w:w="0" w:type="auto"/>
          </w:tcPr>
          <w:p w14:paraId="2086FD53" w14:textId="268ACC9A" w:rsidR="00C22273" w:rsidRPr="00C22273" w:rsidRDefault="00DC1ADF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:30</w:t>
            </w:r>
          </w:p>
        </w:tc>
        <w:tc>
          <w:tcPr>
            <w:tcW w:w="0" w:type="auto"/>
          </w:tcPr>
          <w:p w14:paraId="75B12580" w14:textId="77777777" w:rsidR="00C22273" w:rsidRPr="003475CC" w:rsidRDefault="00C22273" w:rsidP="00176AEE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SANTO DOMING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SILO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C22273" w:rsidRPr="003475CC" w14:paraId="26FCADE6" w14:textId="77777777" w:rsidTr="000761D2">
        <w:trPr>
          <w:trHeight w:val="397"/>
        </w:trPr>
        <w:tc>
          <w:tcPr>
            <w:tcW w:w="0" w:type="auto"/>
          </w:tcPr>
          <w:p w14:paraId="089AA823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03105CE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ESCANSA: LYCEE </w:t>
            </w: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MOLIER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3B8876D" w14:textId="77777777" w:rsidR="00C22273" w:rsidRPr="00C22273" w:rsidRDefault="00C22273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39304766" w14:textId="77777777" w:rsidR="00C22273" w:rsidRPr="00C22273" w:rsidRDefault="00C22273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0C2FF5FD" w14:textId="77777777" w:rsidR="00C22273" w:rsidRPr="003475CC" w:rsidRDefault="00C22273" w:rsidP="00176AEE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C22273" w:rsidRPr="003475CC" w14:paraId="6E654FE2" w14:textId="77777777" w:rsidTr="000761D2">
        <w:trPr>
          <w:trHeight w:val="397"/>
        </w:trPr>
        <w:tc>
          <w:tcPr>
            <w:tcW w:w="0" w:type="auto"/>
          </w:tcPr>
          <w:p w14:paraId="46A812DE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POLIDEPORTIVO LA ALMUN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8E89EF9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FRIVALCA LA MUELA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F278581" w14:textId="77777777" w:rsidR="00C22273" w:rsidRPr="00C22273" w:rsidRDefault="00C22273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2273">
              <w:rPr>
                <w:rFonts w:asciiTheme="minorHAnsi" w:hAnsiTheme="minorHAnsi" w:cstheme="minorHAnsi"/>
                <w:b/>
                <w:sz w:val="20"/>
                <w:szCs w:val="20"/>
              </w:rPr>
              <w:t>12/11</w:t>
            </w:r>
          </w:p>
        </w:tc>
        <w:tc>
          <w:tcPr>
            <w:tcW w:w="0" w:type="auto"/>
          </w:tcPr>
          <w:p w14:paraId="3A3997E8" w14:textId="2B704CDE" w:rsidR="00C22273" w:rsidRPr="00C22273" w:rsidRDefault="00B40239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:30</w:t>
            </w:r>
          </w:p>
        </w:tc>
        <w:tc>
          <w:tcPr>
            <w:tcW w:w="0" w:type="auto"/>
          </w:tcPr>
          <w:p w14:paraId="4E85644A" w14:textId="77777777" w:rsidR="00C22273" w:rsidRPr="003475CC" w:rsidRDefault="00C22273" w:rsidP="00176AEE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L.</w:t>
            </w: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 xml:space="preserve"> LA ALMUN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C22273" w:rsidRPr="003475CC" w14:paraId="055EBCB3" w14:textId="77777777" w:rsidTr="000761D2">
        <w:trPr>
          <w:trHeight w:val="397"/>
        </w:trPr>
        <w:tc>
          <w:tcPr>
            <w:tcW w:w="0" w:type="auto"/>
          </w:tcPr>
          <w:p w14:paraId="3FB68B9C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CB CUARTE DE HUERVA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916B8E9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MONTEARAGON - OLD SCHOO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7C0A94C" w14:textId="77777777" w:rsidR="00C22273" w:rsidRPr="00C22273" w:rsidRDefault="00C22273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2273">
              <w:rPr>
                <w:rFonts w:asciiTheme="minorHAnsi" w:hAnsiTheme="minorHAnsi" w:cstheme="minorHAnsi"/>
                <w:b/>
                <w:sz w:val="20"/>
                <w:szCs w:val="20"/>
              </w:rPr>
              <w:t>12/11</w:t>
            </w:r>
          </w:p>
        </w:tc>
        <w:tc>
          <w:tcPr>
            <w:tcW w:w="0" w:type="auto"/>
          </w:tcPr>
          <w:p w14:paraId="152B9C9B" w14:textId="19D22FAD" w:rsidR="00C22273" w:rsidRPr="00C22273" w:rsidRDefault="007B06B8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45</w:t>
            </w:r>
          </w:p>
        </w:tc>
        <w:tc>
          <w:tcPr>
            <w:tcW w:w="0" w:type="auto"/>
          </w:tcPr>
          <w:p w14:paraId="4523B189" w14:textId="77777777" w:rsidR="00C22273" w:rsidRPr="003475CC" w:rsidRDefault="00C22273" w:rsidP="00176AEE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AB. CUARTE HUERVA </w:t>
            </w:r>
          </w:p>
        </w:tc>
      </w:tr>
      <w:tr w:rsidR="00C22273" w:rsidRPr="003475CC" w14:paraId="0A39F285" w14:textId="77777777" w:rsidTr="000761D2">
        <w:trPr>
          <w:trHeight w:val="397"/>
        </w:trPr>
        <w:tc>
          <w:tcPr>
            <w:tcW w:w="0" w:type="auto"/>
          </w:tcPr>
          <w:p w14:paraId="1E79D008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COMP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Ñ</w:t>
            </w: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IA DE MAR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22E94CE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BOMBA BASKET 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00F6AC5" w14:textId="77777777" w:rsidR="00C22273" w:rsidRPr="00C22273" w:rsidRDefault="00C22273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2273">
              <w:rPr>
                <w:rFonts w:asciiTheme="minorHAnsi" w:hAnsiTheme="minorHAnsi" w:cstheme="minorHAnsi"/>
                <w:b/>
                <w:sz w:val="20"/>
                <w:szCs w:val="20"/>
              </w:rPr>
              <w:t>12/11</w:t>
            </w:r>
          </w:p>
        </w:tc>
        <w:tc>
          <w:tcPr>
            <w:tcW w:w="0" w:type="auto"/>
          </w:tcPr>
          <w:p w14:paraId="3A7FC96E" w14:textId="52CC5EDC" w:rsidR="00C22273" w:rsidRPr="00C22273" w:rsidRDefault="00947023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:00</w:t>
            </w:r>
          </w:p>
        </w:tc>
        <w:tc>
          <w:tcPr>
            <w:tcW w:w="0" w:type="auto"/>
          </w:tcPr>
          <w:p w14:paraId="535F4DD6" w14:textId="77777777" w:rsidR="00C22273" w:rsidRPr="003475CC" w:rsidRDefault="00C22273" w:rsidP="00176AEE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COMP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Ñ</w:t>
            </w: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MAR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C22273" w:rsidRPr="003475CC" w14:paraId="22FC57BB" w14:textId="77777777" w:rsidTr="000761D2">
        <w:trPr>
          <w:trHeight w:val="397"/>
        </w:trPr>
        <w:tc>
          <w:tcPr>
            <w:tcW w:w="0" w:type="auto"/>
          </w:tcPr>
          <w:p w14:paraId="6C19A1BE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E5EF687" w14:textId="77777777" w:rsidR="00C22273" w:rsidRPr="003475CC" w:rsidRDefault="00C22273" w:rsidP="00D64DB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SCANSA: ST.</w:t>
            </w: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 xml:space="preserve"> VENECIA 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C24604E" w14:textId="77777777" w:rsidR="00C22273" w:rsidRPr="00C22273" w:rsidRDefault="00C22273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6A8F39D8" w14:textId="77777777" w:rsidR="00C22273" w:rsidRPr="00C22273" w:rsidRDefault="00C22273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13AB0570" w14:textId="77777777" w:rsidR="00C22273" w:rsidRPr="003475CC" w:rsidRDefault="00C22273" w:rsidP="00176AEE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C22273" w:rsidRPr="003475CC" w14:paraId="6E688720" w14:textId="77777777" w:rsidTr="000761D2">
        <w:trPr>
          <w:trHeight w:val="397"/>
        </w:trPr>
        <w:tc>
          <w:tcPr>
            <w:tcW w:w="0" w:type="auto"/>
          </w:tcPr>
          <w:p w14:paraId="45BE63B2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CAJA RURAL DE TERUE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403776F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BOSCOS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409BA04" w14:textId="77777777" w:rsidR="00C22273" w:rsidRPr="00C22273" w:rsidRDefault="00C22273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2273">
              <w:rPr>
                <w:rFonts w:asciiTheme="minorHAnsi" w:hAnsiTheme="minorHAnsi" w:cstheme="minorHAnsi"/>
                <w:b/>
                <w:sz w:val="20"/>
                <w:szCs w:val="20"/>
              </w:rPr>
              <w:t>12/11</w:t>
            </w:r>
          </w:p>
        </w:tc>
        <w:tc>
          <w:tcPr>
            <w:tcW w:w="0" w:type="auto"/>
          </w:tcPr>
          <w:p w14:paraId="0431D305" w14:textId="67036B9E" w:rsidR="00C22273" w:rsidRPr="00C22273" w:rsidRDefault="00085735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00</w:t>
            </w:r>
          </w:p>
        </w:tc>
        <w:tc>
          <w:tcPr>
            <w:tcW w:w="0" w:type="auto"/>
          </w:tcPr>
          <w:p w14:paraId="067916B3" w14:textId="77777777" w:rsidR="00C22273" w:rsidRPr="003475CC" w:rsidRDefault="00C22273" w:rsidP="00176AEE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. LAS VIÑAS-LANZUELA </w:t>
            </w:r>
          </w:p>
        </w:tc>
      </w:tr>
      <w:tr w:rsidR="00C22273" w:rsidRPr="003475CC" w14:paraId="5D2CE59E" w14:textId="77777777" w:rsidTr="000761D2">
        <w:trPr>
          <w:trHeight w:val="397"/>
        </w:trPr>
        <w:tc>
          <w:tcPr>
            <w:tcW w:w="0" w:type="auto"/>
          </w:tcPr>
          <w:p w14:paraId="3B14B602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CB ALFINDEN - ESCUEL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4974D69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SANTA ISABEL DEPORTIVO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B817116" w14:textId="77777777" w:rsidR="00C22273" w:rsidRPr="00C22273" w:rsidRDefault="00C22273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2273">
              <w:rPr>
                <w:rFonts w:asciiTheme="minorHAnsi" w:hAnsiTheme="minorHAnsi" w:cstheme="minorHAnsi"/>
                <w:b/>
                <w:sz w:val="20"/>
                <w:szCs w:val="20"/>
              </w:rPr>
              <w:t>12/11</w:t>
            </w:r>
          </w:p>
        </w:tc>
        <w:tc>
          <w:tcPr>
            <w:tcW w:w="0" w:type="auto"/>
          </w:tcPr>
          <w:p w14:paraId="0FDC3ED3" w14:textId="5CE7FD42" w:rsidR="00C22273" w:rsidRPr="00C22273" w:rsidRDefault="000F1222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:30</w:t>
            </w:r>
          </w:p>
        </w:tc>
        <w:tc>
          <w:tcPr>
            <w:tcW w:w="0" w:type="auto"/>
          </w:tcPr>
          <w:p w14:paraId="0F62D25D" w14:textId="77777777" w:rsidR="00C22273" w:rsidRPr="003475CC" w:rsidRDefault="00C22273" w:rsidP="00176AEE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AB. PUEBLA ALFINDEN </w:t>
            </w:r>
          </w:p>
        </w:tc>
      </w:tr>
      <w:tr w:rsidR="00C22273" w:rsidRPr="003475CC" w14:paraId="63871408" w14:textId="77777777" w:rsidTr="000761D2">
        <w:trPr>
          <w:trHeight w:val="397"/>
        </w:trPr>
        <w:tc>
          <w:tcPr>
            <w:tcW w:w="0" w:type="auto"/>
          </w:tcPr>
          <w:p w14:paraId="1E71C235" w14:textId="77777777" w:rsidR="00C22273" w:rsidRPr="00DB399C" w:rsidRDefault="00C22273" w:rsidP="003475CC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DB399C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CADETE FEMENINO NIVEL C </w:t>
            </w:r>
          </w:p>
        </w:tc>
        <w:tc>
          <w:tcPr>
            <w:tcW w:w="0" w:type="auto"/>
          </w:tcPr>
          <w:p w14:paraId="0D341CA3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B399C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GR. 1-6</w:t>
            </w:r>
          </w:p>
        </w:tc>
        <w:tc>
          <w:tcPr>
            <w:tcW w:w="0" w:type="auto"/>
          </w:tcPr>
          <w:p w14:paraId="233B413B" w14:textId="77777777" w:rsidR="00C22273" w:rsidRPr="00C22273" w:rsidRDefault="00C22273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334227C3" w14:textId="77777777" w:rsidR="00C22273" w:rsidRPr="00C22273" w:rsidRDefault="00C22273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0BFC2794" w14:textId="77777777" w:rsidR="00C22273" w:rsidRPr="00DB399C" w:rsidRDefault="00C22273" w:rsidP="00176AEE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DB399C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CADETE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F </w:t>
            </w:r>
            <w:r w:rsidRPr="00DB399C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C </w:t>
            </w:r>
          </w:p>
        </w:tc>
      </w:tr>
      <w:tr w:rsidR="00C22273" w:rsidRPr="003475CC" w14:paraId="6299AA5D" w14:textId="77777777" w:rsidTr="000761D2">
        <w:trPr>
          <w:trHeight w:val="397"/>
        </w:trPr>
        <w:tc>
          <w:tcPr>
            <w:tcW w:w="0" w:type="auto"/>
          </w:tcPr>
          <w:p w14:paraId="50186ABF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CB ALMOZAR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3C3F42E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SMD ZUER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F7B7DE7" w14:textId="77777777" w:rsidR="00C22273" w:rsidRPr="00C22273" w:rsidRDefault="00C22273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2273">
              <w:rPr>
                <w:rFonts w:asciiTheme="minorHAnsi" w:hAnsiTheme="minorHAnsi" w:cstheme="minorHAnsi"/>
                <w:b/>
                <w:sz w:val="20"/>
                <w:szCs w:val="20"/>
              </w:rPr>
              <w:t>12/11</w:t>
            </w:r>
          </w:p>
        </w:tc>
        <w:tc>
          <w:tcPr>
            <w:tcW w:w="0" w:type="auto"/>
          </w:tcPr>
          <w:p w14:paraId="5F99BDB0" w14:textId="0A64AC4A" w:rsidR="00C22273" w:rsidRPr="00C22273" w:rsidRDefault="007F7BF9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45</w:t>
            </w:r>
          </w:p>
        </w:tc>
        <w:tc>
          <w:tcPr>
            <w:tcW w:w="0" w:type="auto"/>
          </w:tcPr>
          <w:p w14:paraId="280F00AD" w14:textId="0C64C6BC" w:rsidR="00C22273" w:rsidRPr="003475CC" w:rsidRDefault="007F7BF9" w:rsidP="00176AEE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TENERIAS</w:t>
            </w:r>
          </w:p>
        </w:tc>
      </w:tr>
      <w:tr w:rsidR="00C22273" w:rsidRPr="003475CC" w14:paraId="7B12B50C" w14:textId="77777777" w:rsidTr="000761D2">
        <w:trPr>
          <w:trHeight w:val="397"/>
        </w:trPr>
        <w:tc>
          <w:tcPr>
            <w:tcW w:w="0" w:type="auto"/>
          </w:tcPr>
          <w:p w14:paraId="3C29907F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ALIERTA AUGUSTO SALAS L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1992265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CB FUENTE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AC93065" w14:textId="77777777" w:rsidR="00C22273" w:rsidRPr="00C22273" w:rsidRDefault="00C22273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2273">
              <w:rPr>
                <w:rFonts w:asciiTheme="minorHAnsi" w:hAnsiTheme="minorHAnsi" w:cstheme="minorHAnsi"/>
                <w:b/>
                <w:sz w:val="20"/>
                <w:szCs w:val="20"/>
              </w:rPr>
              <w:t>12/11</w:t>
            </w:r>
          </w:p>
        </w:tc>
        <w:tc>
          <w:tcPr>
            <w:tcW w:w="0" w:type="auto"/>
          </w:tcPr>
          <w:p w14:paraId="635252E7" w14:textId="596A225C" w:rsidR="00C22273" w:rsidRPr="00C22273" w:rsidRDefault="00567438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:15</w:t>
            </w:r>
          </w:p>
        </w:tc>
        <w:tc>
          <w:tcPr>
            <w:tcW w:w="0" w:type="auto"/>
          </w:tcPr>
          <w:p w14:paraId="68435B4E" w14:textId="70065869" w:rsidR="00C22273" w:rsidRPr="003475CC" w:rsidRDefault="00567438" w:rsidP="00E55860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AB. </w:t>
            </w:r>
            <w:r w:rsidR="00C22273">
              <w:rPr>
                <w:rFonts w:asciiTheme="minorHAnsi" w:hAnsiTheme="minorHAnsi" w:cstheme="minorHAnsi"/>
                <w:sz w:val="20"/>
                <w:szCs w:val="20"/>
              </w:rPr>
              <w:t xml:space="preserve">CESAR AUGUSTO  </w:t>
            </w:r>
          </w:p>
        </w:tc>
      </w:tr>
      <w:tr w:rsidR="00C22273" w:rsidRPr="003475CC" w14:paraId="24E555B5" w14:textId="77777777" w:rsidTr="000761D2">
        <w:trPr>
          <w:trHeight w:val="397"/>
        </w:trPr>
        <w:tc>
          <w:tcPr>
            <w:tcW w:w="0" w:type="auto"/>
          </w:tcPr>
          <w:p w14:paraId="17B874EA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APA BUEN PASTO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A69E9AF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CB VALDEFIERR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C36ACA6" w14:textId="085E25B9" w:rsidR="00C22273" w:rsidRPr="00C22273" w:rsidRDefault="00C22273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088A407D" w14:textId="77777777" w:rsidR="00C22273" w:rsidRPr="00C22273" w:rsidRDefault="00C22273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3AD8A958" w14:textId="3B6BBB1C" w:rsidR="00C22273" w:rsidRPr="00567438" w:rsidRDefault="00567438" w:rsidP="00176AEE">
            <w:pPr>
              <w:pStyle w:val="Textosinforma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PLAZADO</w:t>
            </w:r>
          </w:p>
        </w:tc>
      </w:tr>
      <w:tr w:rsidR="00C22273" w:rsidRPr="003475CC" w14:paraId="25A696B8" w14:textId="77777777" w:rsidTr="000761D2">
        <w:trPr>
          <w:trHeight w:val="397"/>
        </w:trPr>
        <w:tc>
          <w:tcPr>
            <w:tcW w:w="0" w:type="auto"/>
          </w:tcPr>
          <w:p w14:paraId="0D15D833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EL PILAR MARISTA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A13CF08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CD SAN AGUSTIN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4FA29B8" w14:textId="77777777" w:rsidR="00C22273" w:rsidRPr="00C22273" w:rsidRDefault="00C22273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2273">
              <w:rPr>
                <w:rFonts w:asciiTheme="minorHAnsi" w:hAnsiTheme="minorHAnsi" w:cstheme="minorHAnsi"/>
                <w:b/>
                <w:sz w:val="20"/>
                <w:szCs w:val="20"/>
              </w:rPr>
              <w:t>12/11</w:t>
            </w:r>
          </w:p>
        </w:tc>
        <w:tc>
          <w:tcPr>
            <w:tcW w:w="0" w:type="auto"/>
          </w:tcPr>
          <w:p w14:paraId="0C1F3A15" w14:textId="66702705" w:rsidR="00C22273" w:rsidRPr="00C22273" w:rsidRDefault="000A09A7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00</w:t>
            </w:r>
          </w:p>
        </w:tc>
        <w:tc>
          <w:tcPr>
            <w:tcW w:w="0" w:type="auto"/>
          </w:tcPr>
          <w:p w14:paraId="250400FC" w14:textId="77777777" w:rsidR="00C22273" w:rsidRPr="003475CC" w:rsidRDefault="00C22273" w:rsidP="00176AEE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EL PILAR MARISTA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C22273" w:rsidRPr="003475CC" w14:paraId="55A4E578" w14:textId="77777777" w:rsidTr="000761D2">
        <w:trPr>
          <w:trHeight w:val="397"/>
        </w:trPr>
        <w:tc>
          <w:tcPr>
            <w:tcW w:w="0" w:type="auto"/>
          </w:tcPr>
          <w:p w14:paraId="02F0DC27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CORAZONISTAS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D3A6655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MARIANISTAS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474C47D" w14:textId="77777777" w:rsidR="00C22273" w:rsidRPr="00C22273" w:rsidRDefault="00C22273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2273">
              <w:rPr>
                <w:rFonts w:asciiTheme="minorHAnsi" w:hAnsiTheme="minorHAnsi" w:cstheme="minorHAnsi"/>
                <w:b/>
                <w:sz w:val="20"/>
                <w:szCs w:val="20"/>
              </w:rPr>
              <w:t>12/11</w:t>
            </w:r>
          </w:p>
        </w:tc>
        <w:tc>
          <w:tcPr>
            <w:tcW w:w="0" w:type="auto"/>
          </w:tcPr>
          <w:p w14:paraId="3EA2D8AF" w14:textId="252C5B5E" w:rsidR="00C22273" w:rsidRPr="00C22273" w:rsidRDefault="00DC1ADF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45</w:t>
            </w:r>
          </w:p>
        </w:tc>
        <w:tc>
          <w:tcPr>
            <w:tcW w:w="0" w:type="auto"/>
          </w:tcPr>
          <w:p w14:paraId="085F935C" w14:textId="77777777" w:rsidR="00C22273" w:rsidRPr="003475CC" w:rsidRDefault="00C22273" w:rsidP="00176AEE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 xml:space="preserve">CORAZONISTAS </w:t>
            </w:r>
          </w:p>
        </w:tc>
      </w:tr>
      <w:tr w:rsidR="00C22273" w:rsidRPr="003475CC" w14:paraId="4949ED06" w14:textId="77777777" w:rsidTr="000761D2">
        <w:trPr>
          <w:trHeight w:val="397"/>
        </w:trPr>
        <w:tc>
          <w:tcPr>
            <w:tcW w:w="0" w:type="auto"/>
          </w:tcPr>
          <w:p w14:paraId="32041D83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POLIDEPORTIVO LA ALMUNIA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2ECFA29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CB CUARTE DE HUERV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845F35A" w14:textId="77777777" w:rsidR="00C22273" w:rsidRPr="00C22273" w:rsidRDefault="00C22273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2273">
              <w:rPr>
                <w:rFonts w:asciiTheme="minorHAnsi" w:hAnsiTheme="minorHAnsi" w:cstheme="minorHAnsi"/>
                <w:b/>
                <w:sz w:val="20"/>
                <w:szCs w:val="20"/>
              </w:rPr>
              <w:t>12/11</w:t>
            </w:r>
          </w:p>
        </w:tc>
        <w:tc>
          <w:tcPr>
            <w:tcW w:w="0" w:type="auto"/>
          </w:tcPr>
          <w:p w14:paraId="6E959238" w14:textId="0C352E43" w:rsidR="00C22273" w:rsidRPr="00C22273" w:rsidRDefault="00B40239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:00</w:t>
            </w:r>
          </w:p>
        </w:tc>
        <w:tc>
          <w:tcPr>
            <w:tcW w:w="0" w:type="auto"/>
          </w:tcPr>
          <w:p w14:paraId="7B1755F7" w14:textId="77777777" w:rsidR="00C22273" w:rsidRPr="003475CC" w:rsidRDefault="00C22273" w:rsidP="00176AEE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OL. LA ALMUNIA </w:t>
            </w:r>
          </w:p>
        </w:tc>
      </w:tr>
      <w:tr w:rsidR="00C22273" w:rsidRPr="003475CC" w14:paraId="65A55110" w14:textId="77777777" w:rsidTr="000761D2">
        <w:trPr>
          <w:trHeight w:val="397"/>
        </w:trPr>
        <w:tc>
          <w:tcPr>
            <w:tcW w:w="0" w:type="auto"/>
          </w:tcPr>
          <w:p w14:paraId="3416E89B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0" w:type="auto"/>
          </w:tcPr>
          <w:p w14:paraId="6DE64B96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ESCANSA: </w:t>
            </w: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CD SAN AGUSTIN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6EEAC0F" w14:textId="77777777" w:rsidR="00C22273" w:rsidRPr="00C22273" w:rsidRDefault="00C22273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7D4B8AF2" w14:textId="77777777" w:rsidR="00C22273" w:rsidRPr="00C22273" w:rsidRDefault="00C22273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561E5B67" w14:textId="77777777" w:rsidR="00C22273" w:rsidRPr="003475CC" w:rsidRDefault="00C22273" w:rsidP="00176AEE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C22273" w:rsidRPr="003475CC" w14:paraId="3B303803" w14:textId="77777777" w:rsidTr="000761D2">
        <w:trPr>
          <w:trHeight w:val="397"/>
        </w:trPr>
        <w:tc>
          <w:tcPr>
            <w:tcW w:w="0" w:type="auto"/>
          </w:tcPr>
          <w:p w14:paraId="1223BA11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MONCAY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FA5DD30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EL SALVADOR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923716D" w14:textId="77777777" w:rsidR="00C22273" w:rsidRPr="00C22273" w:rsidRDefault="00C22273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2273">
              <w:rPr>
                <w:rFonts w:asciiTheme="minorHAnsi" w:hAnsiTheme="minorHAnsi" w:cstheme="minorHAnsi"/>
                <w:b/>
                <w:sz w:val="20"/>
                <w:szCs w:val="20"/>
              </w:rPr>
              <w:t>12/11</w:t>
            </w:r>
          </w:p>
        </w:tc>
        <w:tc>
          <w:tcPr>
            <w:tcW w:w="0" w:type="auto"/>
          </w:tcPr>
          <w:p w14:paraId="7FC32727" w14:textId="21900B68" w:rsidR="00C22273" w:rsidRPr="00C22273" w:rsidRDefault="00E00020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:00</w:t>
            </w:r>
          </w:p>
        </w:tc>
        <w:tc>
          <w:tcPr>
            <w:tcW w:w="0" w:type="auto"/>
          </w:tcPr>
          <w:p w14:paraId="7CC20B16" w14:textId="77777777" w:rsidR="00C22273" w:rsidRPr="003475CC" w:rsidRDefault="00C22273" w:rsidP="00176AEE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MONCAY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C22273" w:rsidRPr="003475CC" w14:paraId="4D431B91" w14:textId="77777777" w:rsidTr="000761D2">
        <w:trPr>
          <w:trHeight w:val="397"/>
        </w:trPr>
        <w:tc>
          <w:tcPr>
            <w:tcW w:w="0" w:type="auto"/>
          </w:tcPr>
          <w:p w14:paraId="43E1B005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POLIDEPORTIVO LA ALMUNIA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42A7CFE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CD ANFORA CUART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D09F990" w14:textId="77777777" w:rsidR="00C22273" w:rsidRPr="00C22273" w:rsidRDefault="00C22273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2273">
              <w:rPr>
                <w:rFonts w:asciiTheme="minorHAnsi" w:hAnsiTheme="minorHAnsi" w:cstheme="minorHAnsi"/>
                <w:b/>
                <w:sz w:val="20"/>
                <w:szCs w:val="20"/>
              </w:rPr>
              <w:t>12/11</w:t>
            </w:r>
          </w:p>
        </w:tc>
        <w:tc>
          <w:tcPr>
            <w:tcW w:w="0" w:type="auto"/>
          </w:tcPr>
          <w:p w14:paraId="72B7C241" w14:textId="650B29B6" w:rsidR="00C22273" w:rsidRPr="00C22273" w:rsidRDefault="00B40239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:00</w:t>
            </w:r>
          </w:p>
        </w:tc>
        <w:tc>
          <w:tcPr>
            <w:tcW w:w="0" w:type="auto"/>
          </w:tcPr>
          <w:p w14:paraId="0EA4399E" w14:textId="77777777" w:rsidR="00C22273" w:rsidRPr="003475CC" w:rsidRDefault="00C22273" w:rsidP="00176AEE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OL. LA ALMUNIA </w:t>
            </w:r>
          </w:p>
        </w:tc>
      </w:tr>
      <w:tr w:rsidR="00C22273" w:rsidRPr="003475CC" w14:paraId="20AF36DD" w14:textId="77777777" w:rsidTr="000761D2">
        <w:trPr>
          <w:trHeight w:val="397"/>
        </w:trPr>
        <w:tc>
          <w:tcPr>
            <w:tcW w:w="0" w:type="auto"/>
          </w:tcPr>
          <w:p w14:paraId="22857A38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BALONCESTO EJE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5AE8970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CB OCTAVU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3DB7863" w14:textId="77777777" w:rsidR="00C22273" w:rsidRPr="00C22273" w:rsidRDefault="00C22273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2273">
              <w:rPr>
                <w:rFonts w:asciiTheme="minorHAnsi" w:hAnsiTheme="minorHAnsi" w:cstheme="minorHAnsi"/>
                <w:b/>
                <w:sz w:val="20"/>
                <w:szCs w:val="20"/>
              </w:rPr>
              <w:t>12/11</w:t>
            </w:r>
          </w:p>
        </w:tc>
        <w:tc>
          <w:tcPr>
            <w:tcW w:w="0" w:type="auto"/>
          </w:tcPr>
          <w:p w14:paraId="55A63A9E" w14:textId="558A2D1F" w:rsidR="00C22273" w:rsidRPr="00C22273" w:rsidRDefault="000A4BA3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:00</w:t>
            </w:r>
          </w:p>
        </w:tc>
        <w:tc>
          <w:tcPr>
            <w:tcW w:w="0" w:type="auto"/>
          </w:tcPr>
          <w:p w14:paraId="65239244" w14:textId="77777777" w:rsidR="00C22273" w:rsidRPr="003475CC" w:rsidRDefault="00C22273" w:rsidP="00176AEE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AB. EJEA </w:t>
            </w:r>
          </w:p>
        </w:tc>
      </w:tr>
      <w:tr w:rsidR="00C22273" w:rsidRPr="003475CC" w14:paraId="444010D7" w14:textId="77777777" w:rsidTr="000761D2">
        <w:trPr>
          <w:trHeight w:val="397"/>
        </w:trPr>
        <w:tc>
          <w:tcPr>
            <w:tcW w:w="0" w:type="auto"/>
          </w:tcPr>
          <w:p w14:paraId="7CD86EEF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SAGRADA FAMIL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624BEF0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EL SALVADOR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ABDB742" w14:textId="77777777" w:rsidR="00C22273" w:rsidRPr="00C22273" w:rsidRDefault="00C22273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2273">
              <w:rPr>
                <w:rFonts w:asciiTheme="minorHAnsi" w:hAnsiTheme="minorHAnsi" w:cstheme="minorHAnsi"/>
                <w:b/>
                <w:sz w:val="20"/>
                <w:szCs w:val="20"/>
              </w:rPr>
              <w:t>12/11</w:t>
            </w:r>
          </w:p>
        </w:tc>
        <w:tc>
          <w:tcPr>
            <w:tcW w:w="0" w:type="auto"/>
          </w:tcPr>
          <w:p w14:paraId="7B2C300C" w14:textId="67DFA1BA" w:rsidR="00C22273" w:rsidRPr="00C22273" w:rsidRDefault="00DC1ADF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:30</w:t>
            </w:r>
          </w:p>
        </w:tc>
        <w:tc>
          <w:tcPr>
            <w:tcW w:w="0" w:type="auto"/>
          </w:tcPr>
          <w:p w14:paraId="693C2ABA" w14:textId="77777777" w:rsidR="00C22273" w:rsidRPr="003475CC" w:rsidRDefault="00C22273" w:rsidP="00176AEE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SAGRADA FAMIL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C22273" w:rsidRPr="003475CC" w14:paraId="79A34566" w14:textId="77777777" w:rsidTr="000761D2">
        <w:trPr>
          <w:trHeight w:val="397"/>
        </w:trPr>
        <w:tc>
          <w:tcPr>
            <w:tcW w:w="0" w:type="auto"/>
          </w:tcPr>
          <w:p w14:paraId="68D2D7D4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ALIERTA AUGUSTO SALAS J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BAEC40B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AD PIRINEO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AA3C6A4" w14:textId="77777777" w:rsidR="00C22273" w:rsidRPr="00C22273" w:rsidRDefault="00C22273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2273">
              <w:rPr>
                <w:rFonts w:asciiTheme="minorHAnsi" w:hAnsiTheme="minorHAnsi" w:cstheme="minorHAnsi"/>
                <w:b/>
                <w:sz w:val="20"/>
                <w:szCs w:val="20"/>
              </w:rPr>
              <w:t>12/11</w:t>
            </w:r>
          </w:p>
        </w:tc>
        <w:tc>
          <w:tcPr>
            <w:tcW w:w="0" w:type="auto"/>
          </w:tcPr>
          <w:p w14:paraId="78086A1A" w14:textId="2CBDF16F" w:rsidR="00C22273" w:rsidRPr="00C22273" w:rsidRDefault="00567438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45</w:t>
            </w:r>
          </w:p>
        </w:tc>
        <w:tc>
          <w:tcPr>
            <w:tcW w:w="0" w:type="auto"/>
          </w:tcPr>
          <w:p w14:paraId="75DB5044" w14:textId="415153C1" w:rsidR="00C22273" w:rsidRPr="003475CC" w:rsidRDefault="00567438" w:rsidP="00176AEE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ESAREO ALIERTA</w:t>
            </w:r>
          </w:p>
        </w:tc>
      </w:tr>
      <w:tr w:rsidR="00C22273" w:rsidRPr="003475CC" w14:paraId="71ED0271" w14:textId="77777777" w:rsidTr="000761D2">
        <w:trPr>
          <w:trHeight w:val="397"/>
        </w:trPr>
        <w:tc>
          <w:tcPr>
            <w:tcW w:w="0" w:type="auto"/>
          </w:tcPr>
          <w:p w14:paraId="07AA4E46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LA SALLE MONTEMOLI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B897C6B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SANTA ISABEL DEPORTIV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476D60F" w14:textId="77777777" w:rsidR="00C22273" w:rsidRPr="00C22273" w:rsidRDefault="00C22273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2273">
              <w:rPr>
                <w:rFonts w:asciiTheme="minorHAnsi" w:hAnsiTheme="minorHAnsi" w:cstheme="minorHAnsi"/>
                <w:b/>
                <w:sz w:val="20"/>
                <w:szCs w:val="20"/>
              </w:rPr>
              <w:t>12/11</w:t>
            </w:r>
          </w:p>
        </w:tc>
        <w:tc>
          <w:tcPr>
            <w:tcW w:w="0" w:type="auto"/>
          </w:tcPr>
          <w:p w14:paraId="6DFED856" w14:textId="262D6910" w:rsidR="00C22273" w:rsidRPr="00C22273" w:rsidRDefault="000A09A7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00</w:t>
            </w:r>
          </w:p>
        </w:tc>
        <w:tc>
          <w:tcPr>
            <w:tcW w:w="0" w:type="auto"/>
          </w:tcPr>
          <w:p w14:paraId="64BE41BE" w14:textId="77777777" w:rsidR="00C22273" w:rsidRPr="003475CC" w:rsidRDefault="00C22273" w:rsidP="00176AEE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ALLE</w:t>
            </w: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 xml:space="preserve"> MONTEMOLI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C22273" w:rsidRPr="003475CC" w14:paraId="5209B9BE" w14:textId="77777777" w:rsidTr="000761D2">
        <w:trPr>
          <w:trHeight w:val="397"/>
        </w:trPr>
        <w:tc>
          <w:tcPr>
            <w:tcW w:w="0" w:type="auto"/>
          </w:tcPr>
          <w:p w14:paraId="2C83A2E3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TIO JORG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10C9F6D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LA SALLE TERUE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C4D04F1" w14:textId="77777777" w:rsidR="00C22273" w:rsidRPr="00C22273" w:rsidRDefault="00C22273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2273">
              <w:rPr>
                <w:rFonts w:asciiTheme="minorHAnsi" w:hAnsiTheme="minorHAnsi" w:cstheme="minorHAnsi"/>
                <w:b/>
                <w:sz w:val="20"/>
                <w:szCs w:val="20"/>
              </w:rPr>
              <w:t>12/11</w:t>
            </w:r>
          </w:p>
        </w:tc>
        <w:tc>
          <w:tcPr>
            <w:tcW w:w="0" w:type="auto"/>
          </w:tcPr>
          <w:p w14:paraId="61C3846A" w14:textId="4D5AA123" w:rsidR="00C22273" w:rsidRPr="00C22273" w:rsidRDefault="00AA34FB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:00</w:t>
            </w:r>
          </w:p>
        </w:tc>
        <w:tc>
          <w:tcPr>
            <w:tcW w:w="0" w:type="auto"/>
          </w:tcPr>
          <w:p w14:paraId="24BBC1E2" w14:textId="77777777" w:rsidR="00C22273" w:rsidRPr="003475CC" w:rsidRDefault="00C22273" w:rsidP="00176AEE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TIO JORG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C22273" w:rsidRPr="003475CC" w14:paraId="52952BB6" w14:textId="77777777" w:rsidTr="000761D2">
        <w:trPr>
          <w:trHeight w:val="397"/>
        </w:trPr>
        <w:tc>
          <w:tcPr>
            <w:tcW w:w="0" w:type="auto"/>
          </w:tcPr>
          <w:p w14:paraId="5A27822B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OLD SCHOOL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8B984C9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DOCTOR AZU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027F2B4" w14:textId="77B879DD" w:rsidR="00C22273" w:rsidRPr="00C22273" w:rsidRDefault="00C22273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2273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  <w:r w:rsidR="00EA468C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  <w:r w:rsidRPr="00C22273">
              <w:rPr>
                <w:rFonts w:asciiTheme="minorHAnsi" w:hAnsiTheme="minorHAnsi" w:cstheme="minorHAnsi"/>
                <w:b/>
                <w:sz w:val="20"/>
                <w:szCs w:val="20"/>
              </w:rPr>
              <w:t>/11</w:t>
            </w:r>
          </w:p>
        </w:tc>
        <w:tc>
          <w:tcPr>
            <w:tcW w:w="0" w:type="auto"/>
          </w:tcPr>
          <w:p w14:paraId="5796BB81" w14:textId="233B876F" w:rsidR="00C22273" w:rsidRPr="00C22273" w:rsidRDefault="00EA468C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8:00</w:t>
            </w:r>
          </w:p>
        </w:tc>
        <w:tc>
          <w:tcPr>
            <w:tcW w:w="0" w:type="auto"/>
          </w:tcPr>
          <w:p w14:paraId="4CA43514" w14:textId="7DC7A23B" w:rsidR="00C22273" w:rsidRPr="003475CC" w:rsidRDefault="00EA468C" w:rsidP="00176AEE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OSA MOLAS</w:t>
            </w:r>
          </w:p>
        </w:tc>
      </w:tr>
      <w:tr w:rsidR="00C22273" w:rsidRPr="003475CC" w14:paraId="5FF25338" w14:textId="77777777" w:rsidTr="000761D2">
        <w:trPr>
          <w:trHeight w:val="397"/>
        </w:trPr>
        <w:tc>
          <w:tcPr>
            <w:tcW w:w="0" w:type="auto"/>
          </w:tcPr>
          <w:p w14:paraId="3FBAD117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CF42F60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SCANSA: POMPILIANO</w:t>
            </w:r>
          </w:p>
        </w:tc>
        <w:tc>
          <w:tcPr>
            <w:tcW w:w="0" w:type="auto"/>
          </w:tcPr>
          <w:p w14:paraId="3ECA75C7" w14:textId="77777777" w:rsidR="00C22273" w:rsidRPr="00C22273" w:rsidRDefault="00C22273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78152F87" w14:textId="77777777" w:rsidR="00C22273" w:rsidRPr="00C22273" w:rsidRDefault="00C22273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5FCD3EE2" w14:textId="77777777" w:rsidR="00C22273" w:rsidRPr="003475CC" w:rsidRDefault="00C22273" w:rsidP="00176AEE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C22273" w:rsidRPr="003475CC" w14:paraId="255560DA" w14:textId="77777777" w:rsidTr="000761D2">
        <w:trPr>
          <w:trHeight w:val="397"/>
        </w:trPr>
        <w:tc>
          <w:tcPr>
            <w:tcW w:w="0" w:type="auto"/>
          </w:tcPr>
          <w:p w14:paraId="6E6F737E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CAJA RURAL DE TERUE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4AE950B" w14:textId="77777777" w:rsidR="00C22273" w:rsidRPr="003475CC" w:rsidRDefault="00C22273" w:rsidP="00DB399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SOC.</w:t>
            </w: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 xml:space="preserve"> VILLANUA-OLD SCHOOL</w:t>
            </w:r>
          </w:p>
        </w:tc>
        <w:tc>
          <w:tcPr>
            <w:tcW w:w="0" w:type="auto"/>
          </w:tcPr>
          <w:p w14:paraId="7898B2F7" w14:textId="77777777" w:rsidR="00C22273" w:rsidRPr="00C22273" w:rsidRDefault="00C22273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2273">
              <w:rPr>
                <w:rFonts w:asciiTheme="minorHAnsi" w:hAnsiTheme="minorHAnsi" w:cstheme="minorHAnsi"/>
                <w:b/>
                <w:sz w:val="20"/>
                <w:szCs w:val="20"/>
              </w:rPr>
              <w:t>12/11</w:t>
            </w:r>
          </w:p>
        </w:tc>
        <w:tc>
          <w:tcPr>
            <w:tcW w:w="0" w:type="auto"/>
          </w:tcPr>
          <w:p w14:paraId="1516A41F" w14:textId="5EE25A76" w:rsidR="00C22273" w:rsidRPr="00C22273" w:rsidRDefault="00085735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00</w:t>
            </w:r>
          </w:p>
        </w:tc>
        <w:tc>
          <w:tcPr>
            <w:tcW w:w="0" w:type="auto"/>
          </w:tcPr>
          <w:p w14:paraId="20A2EC71" w14:textId="77777777" w:rsidR="00C22273" w:rsidRPr="003475CC" w:rsidRDefault="00C22273" w:rsidP="00176AEE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. LAS VIÑAS-LANZUELA </w:t>
            </w:r>
          </w:p>
        </w:tc>
      </w:tr>
      <w:tr w:rsidR="00C22273" w:rsidRPr="003475CC" w14:paraId="459D384B" w14:textId="77777777" w:rsidTr="000761D2">
        <w:trPr>
          <w:trHeight w:val="397"/>
        </w:trPr>
        <w:tc>
          <w:tcPr>
            <w:tcW w:w="0" w:type="auto"/>
          </w:tcPr>
          <w:p w14:paraId="57714EB4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ALIERTA AUGUSTO SALAS 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0E5427B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LUPUS LORENGAR CF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6344285" w14:textId="77777777" w:rsidR="00C22273" w:rsidRPr="00C22273" w:rsidRDefault="00C22273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2273">
              <w:rPr>
                <w:rFonts w:asciiTheme="minorHAnsi" w:hAnsiTheme="minorHAnsi" w:cstheme="minorHAnsi"/>
                <w:b/>
                <w:sz w:val="20"/>
                <w:szCs w:val="20"/>
              </w:rPr>
              <w:t>12/11</w:t>
            </w:r>
          </w:p>
        </w:tc>
        <w:tc>
          <w:tcPr>
            <w:tcW w:w="0" w:type="auto"/>
          </w:tcPr>
          <w:p w14:paraId="7DE8E059" w14:textId="07D00364" w:rsidR="00C22273" w:rsidRPr="00C22273" w:rsidRDefault="00567438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:00</w:t>
            </w:r>
          </w:p>
        </w:tc>
        <w:tc>
          <w:tcPr>
            <w:tcW w:w="0" w:type="auto"/>
          </w:tcPr>
          <w:p w14:paraId="69F3B615" w14:textId="5D383FDC" w:rsidR="00C22273" w:rsidRPr="003475CC" w:rsidRDefault="00567438" w:rsidP="00176AEE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ESAREO ALIERTA</w:t>
            </w:r>
          </w:p>
        </w:tc>
      </w:tr>
      <w:tr w:rsidR="00C22273" w:rsidRPr="00DB399C" w14:paraId="2E7C0022" w14:textId="77777777" w:rsidTr="000761D2">
        <w:trPr>
          <w:trHeight w:val="397"/>
        </w:trPr>
        <w:tc>
          <w:tcPr>
            <w:tcW w:w="0" w:type="auto"/>
          </w:tcPr>
          <w:p w14:paraId="3B8567F8" w14:textId="77777777" w:rsidR="00C22273" w:rsidRPr="00DB399C" w:rsidRDefault="00C22273" w:rsidP="003475CC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DB399C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INFANTIL MASCULINO NIVEL A </w:t>
            </w:r>
          </w:p>
        </w:tc>
        <w:tc>
          <w:tcPr>
            <w:tcW w:w="0" w:type="auto"/>
          </w:tcPr>
          <w:p w14:paraId="07F25CF4" w14:textId="77777777" w:rsidR="00C22273" w:rsidRPr="00DB399C" w:rsidRDefault="00C22273" w:rsidP="003475CC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B399C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01</w:t>
            </w:r>
          </w:p>
        </w:tc>
        <w:tc>
          <w:tcPr>
            <w:tcW w:w="0" w:type="auto"/>
          </w:tcPr>
          <w:p w14:paraId="77E4B788" w14:textId="77777777" w:rsidR="00C22273" w:rsidRPr="00C22273" w:rsidRDefault="00C22273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1C61D3C5" w14:textId="77777777" w:rsidR="00C22273" w:rsidRPr="00C22273" w:rsidRDefault="00C22273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7005EDAD" w14:textId="77777777" w:rsidR="00C22273" w:rsidRPr="00DB399C" w:rsidRDefault="00C22273" w:rsidP="00176AEE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DB399C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INFANTIL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M </w:t>
            </w:r>
            <w:r w:rsidRPr="00DB399C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A </w:t>
            </w:r>
          </w:p>
        </w:tc>
      </w:tr>
      <w:tr w:rsidR="00C22273" w:rsidRPr="003475CC" w14:paraId="0033E364" w14:textId="77777777" w:rsidTr="000761D2">
        <w:trPr>
          <w:trHeight w:val="397"/>
        </w:trPr>
        <w:tc>
          <w:tcPr>
            <w:tcW w:w="0" w:type="auto"/>
          </w:tcPr>
          <w:p w14:paraId="661DDC9C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FUNDACION BASKET ZARAGOZ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2A538B8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EM EL OLIVAR A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77DC1D6" w14:textId="71AF986C" w:rsidR="00C22273" w:rsidRPr="00C22273" w:rsidRDefault="00C22273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2273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  <w:r w:rsidR="00A04AAC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  <w:r w:rsidRPr="00C22273">
              <w:rPr>
                <w:rFonts w:asciiTheme="minorHAnsi" w:hAnsiTheme="minorHAnsi" w:cstheme="minorHAnsi"/>
                <w:b/>
                <w:sz w:val="20"/>
                <w:szCs w:val="20"/>
              </w:rPr>
              <w:t>/11</w:t>
            </w:r>
          </w:p>
        </w:tc>
        <w:tc>
          <w:tcPr>
            <w:tcW w:w="0" w:type="auto"/>
          </w:tcPr>
          <w:p w14:paraId="6E820428" w14:textId="77777777" w:rsidR="00C22273" w:rsidRPr="00C22273" w:rsidRDefault="00C22273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0CE6756F" w14:textId="77777777" w:rsidR="00C22273" w:rsidRPr="003475CC" w:rsidRDefault="00C22273" w:rsidP="00176AEE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AB. MONTEARAGON </w:t>
            </w:r>
          </w:p>
        </w:tc>
      </w:tr>
      <w:tr w:rsidR="00C22273" w:rsidRPr="003475CC" w14:paraId="02C4D34D" w14:textId="77777777" w:rsidTr="000761D2">
        <w:trPr>
          <w:trHeight w:val="397"/>
        </w:trPr>
        <w:tc>
          <w:tcPr>
            <w:tcW w:w="0" w:type="auto"/>
          </w:tcPr>
          <w:p w14:paraId="61A7326B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EM EL OLIVAR A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6460A76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EL SALVADOR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80C460F" w14:textId="77777777" w:rsidR="00C22273" w:rsidRPr="00C22273" w:rsidRDefault="00C22273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2273">
              <w:rPr>
                <w:rFonts w:asciiTheme="minorHAnsi" w:hAnsiTheme="minorHAnsi" w:cstheme="minorHAnsi"/>
                <w:b/>
                <w:sz w:val="20"/>
                <w:szCs w:val="20"/>
              </w:rPr>
              <w:t>12/11</w:t>
            </w:r>
          </w:p>
        </w:tc>
        <w:tc>
          <w:tcPr>
            <w:tcW w:w="0" w:type="auto"/>
          </w:tcPr>
          <w:p w14:paraId="79E86438" w14:textId="2A420F3B" w:rsidR="00C22273" w:rsidRPr="00C22273" w:rsidRDefault="00612368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:15</w:t>
            </w:r>
          </w:p>
        </w:tc>
        <w:tc>
          <w:tcPr>
            <w:tcW w:w="0" w:type="auto"/>
          </w:tcPr>
          <w:p w14:paraId="6359B014" w14:textId="77777777" w:rsidR="00C22273" w:rsidRPr="003475CC" w:rsidRDefault="00C22273" w:rsidP="00176AEE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M EL OLIVAR (POL)</w:t>
            </w:r>
          </w:p>
        </w:tc>
      </w:tr>
      <w:tr w:rsidR="00C22273" w:rsidRPr="003475CC" w14:paraId="19484908" w14:textId="77777777" w:rsidTr="000761D2">
        <w:trPr>
          <w:trHeight w:val="397"/>
        </w:trPr>
        <w:tc>
          <w:tcPr>
            <w:tcW w:w="0" w:type="auto"/>
          </w:tcPr>
          <w:p w14:paraId="53EAD0E4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STADIUM CASABLANCA IM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25CA334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LUPUS LORENGAR IM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6EDF3B4" w14:textId="77777777" w:rsidR="00C22273" w:rsidRPr="00C22273" w:rsidRDefault="00C22273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2273">
              <w:rPr>
                <w:rFonts w:asciiTheme="minorHAnsi" w:hAnsiTheme="minorHAnsi" w:cstheme="minorHAnsi"/>
                <w:b/>
                <w:sz w:val="20"/>
                <w:szCs w:val="20"/>
              </w:rPr>
              <w:t>12/11</w:t>
            </w:r>
          </w:p>
        </w:tc>
        <w:tc>
          <w:tcPr>
            <w:tcW w:w="0" w:type="auto"/>
          </w:tcPr>
          <w:p w14:paraId="51AB3D4C" w14:textId="4B7B82CC" w:rsidR="00C22273" w:rsidRPr="00C22273" w:rsidRDefault="00566E4D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:30</w:t>
            </w:r>
          </w:p>
        </w:tc>
        <w:tc>
          <w:tcPr>
            <w:tcW w:w="0" w:type="auto"/>
          </w:tcPr>
          <w:p w14:paraId="315B5E95" w14:textId="77777777" w:rsidR="00C22273" w:rsidRPr="003475CC" w:rsidRDefault="00C22273" w:rsidP="00176AEE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STADIUM CASABLANCA</w:t>
            </w:r>
          </w:p>
        </w:tc>
      </w:tr>
      <w:tr w:rsidR="00C22273" w:rsidRPr="003475CC" w14:paraId="761F24E9" w14:textId="77777777" w:rsidTr="000761D2">
        <w:trPr>
          <w:trHeight w:val="397"/>
        </w:trPr>
        <w:tc>
          <w:tcPr>
            <w:tcW w:w="0" w:type="auto"/>
          </w:tcPr>
          <w:p w14:paraId="052675A7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MARIANISTAS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F7C2E8F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ALIERTA AUGUSTO SALA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A12E1D7" w14:textId="77777777" w:rsidR="00C22273" w:rsidRPr="00C22273" w:rsidRDefault="00C22273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2273">
              <w:rPr>
                <w:rFonts w:asciiTheme="minorHAnsi" w:hAnsiTheme="minorHAnsi" w:cstheme="minorHAnsi"/>
                <w:b/>
                <w:sz w:val="20"/>
                <w:szCs w:val="20"/>
              </w:rPr>
              <w:t>12/11</w:t>
            </w:r>
          </w:p>
        </w:tc>
        <w:tc>
          <w:tcPr>
            <w:tcW w:w="0" w:type="auto"/>
          </w:tcPr>
          <w:p w14:paraId="516ED04B" w14:textId="2878118A" w:rsidR="00C22273" w:rsidRPr="00C22273" w:rsidRDefault="00ED1F40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6:00</w:t>
            </w:r>
          </w:p>
        </w:tc>
        <w:tc>
          <w:tcPr>
            <w:tcW w:w="0" w:type="auto"/>
          </w:tcPr>
          <w:p w14:paraId="2339A943" w14:textId="77777777" w:rsidR="00C22273" w:rsidRPr="003475CC" w:rsidRDefault="00C22273" w:rsidP="00176AEE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 xml:space="preserve">MARIANISTAS </w:t>
            </w:r>
          </w:p>
        </w:tc>
      </w:tr>
      <w:tr w:rsidR="00C22273" w:rsidRPr="003475CC" w14:paraId="2742F1B8" w14:textId="77777777" w:rsidTr="000761D2">
        <w:trPr>
          <w:trHeight w:val="397"/>
        </w:trPr>
        <w:tc>
          <w:tcPr>
            <w:tcW w:w="0" w:type="auto"/>
          </w:tcPr>
          <w:p w14:paraId="23D7F9FB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CASADEMONT ZARAGOZ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F9DC510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CN HELIOS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29DB71A" w14:textId="77777777" w:rsidR="00C22273" w:rsidRPr="00C22273" w:rsidRDefault="00C22273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2273">
              <w:rPr>
                <w:rFonts w:asciiTheme="minorHAnsi" w:hAnsiTheme="minorHAnsi" w:cstheme="minorHAnsi"/>
                <w:b/>
                <w:sz w:val="20"/>
                <w:szCs w:val="20"/>
              </w:rPr>
              <w:t>12/11</w:t>
            </w:r>
          </w:p>
        </w:tc>
        <w:tc>
          <w:tcPr>
            <w:tcW w:w="0" w:type="auto"/>
          </w:tcPr>
          <w:p w14:paraId="07863472" w14:textId="2C0EC9A4" w:rsidR="00C22273" w:rsidRPr="00C22273" w:rsidRDefault="00A04AAC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30</w:t>
            </w:r>
          </w:p>
        </w:tc>
        <w:tc>
          <w:tcPr>
            <w:tcW w:w="0" w:type="auto"/>
          </w:tcPr>
          <w:p w14:paraId="42969E47" w14:textId="568C970D" w:rsidR="00C22273" w:rsidRPr="003475CC" w:rsidRDefault="00A04AAC" w:rsidP="00176AEE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MONTEARAGON</w:t>
            </w:r>
          </w:p>
        </w:tc>
      </w:tr>
      <w:tr w:rsidR="00C22273" w:rsidRPr="00DB399C" w14:paraId="18B8E00D" w14:textId="77777777" w:rsidTr="000761D2">
        <w:trPr>
          <w:trHeight w:val="397"/>
        </w:trPr>
        <w:tc>
          <w:tcPr>
            <w:tcW w:w="0" w:type="auto"/>
          </w:tcPr>
          <w:p w14:paraId="4E3FF736" w14:textId="77777777" w:rsidR="00C22273" w:rsidRPr="00DB399C" w:rsidRDefault="00C22273" w:rsidP="003475CC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DB399C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INFANTIL FEMENINO NIVEL A </w:t>
            </w:r>
          </w:p>
        </w:tc>
        <w:tc>
          <w:tcPr>
            <w:tcW w:w="0" w:type="auto"/>
          </w:tcPr>
          <w:p w14:paraId="06FBA485" w14:textId="77777777" w:rsidR="00C22273" w:rsidRPr="00DB399C" w:rsidRDefault="00C22273" w:rsidP="003475CC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B399C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GR. 1-2</w:t>
            </w:r>
          </w:p>
        </w:tc>
        <w:tc>
          <w:tcPr>
            <w:tcW w:w="0" w:type="auto"/>
          </w:tcPr>
          <w:p w14:paraId="7EE323E1" w14:textId="77777777" w:rsidR="00C22273" w:rsidRPr="00C22273" w:rsidRDefault="00C22273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6AE47D53" w14:textId="77777777" w:rsidR="00C22273" w:rsidRPr="00C22273" w:rsidRDefault="00C22273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5AA8CC77" w14:textId="77777777" w:rsidR="00C22273" w:rsidRPr="00DB399C" w:rsidRDefault="00C22273" w:rsidP="00176AEE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DB399C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INFANTIL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F </w:t>
            </w:r>
            <w:r w:rsidRPr="00DB399C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A </w:t>
            </w:r>
          </w:p>
        </w:tc>
      </w:tr>
      <w:tr w:rsidR="00C22273" w:rsidRPr="003475CC" w14:paraId="31E9A841" w14:textId="77777777" w:rsidTr="000761D2">
        <w:trPr>
          <w:trHeight w:val="397"/>
        </w:trPr>
        <w:tc>
          <w:tcPr>
            <w:tcW w:w="0" w:type="auto"/>
          </w:tcPr>
          <w:p w14:paraId="07781F01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EM EL OLIVAR A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64A1965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AD MERCADO CENTRAL-OSB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3BCFBBB" w14:textId="2B84F126" w:rsidR="00C22273" w:rsidRPr="00C22273" w:rsidRDefault="00C22273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0411E5B7" w14:textId="77777777" w:rsidR="00C22273" w:rsidRPr="00C22273" w:rsidRDefault="00C22273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3DA65A79" w14:textId="4654968E" w:rsidR="00C22273" w:rsidRPr="00612368" w:rsidRDefault="00612368" w:rsidP="00E55860">
            <w:pPr>
              <w:pStyle w:val="Textosinforma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PLAZADO</w:t>
            </w:r>
          </w:p>
        </w:tc>
      </w:tr>
      <w:tr w:rsidR="00C22273" w:rsidRPr="003475CC" w14:paraId="332385F1" w14:textId="77777777" w:rsidTr="000761D2">
        <w:trPr>
          <w:trHeight w:val="397"/>
        </w:trPr>
        <w:tc>
          <w:tcPr>
            <w:tcW w:w="0" w:type="auto"/>
          </w:tcPr>
          <w:p w14:paraId="6BE88659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CASADEMONT ZARAGOZ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2770223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EL SALVADOR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A99D1A8" w14:textId="77777777" w:rsidR="00C22273" w:rsidRPr="00C22273" w:rsidRDefault="00C22273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2273">
              <w:rPr>
                <w:rFonts w:asciiTheme="minorHAnsi" w:hAnsiTheme="minorHAnsi" w:cstheme="minorHAnsi"/>
                <w:b/>
                <w:sz w:val="20"/>
                <w:szCs w:val="20"/>
              </w:rPr>
              <w:t>12/11</w:t>
            </w:r>
          </w:p>
        </w:tc>
        <w:tc>
          <w:tcPr>
            <w:tcW w:w="0" w:type="auto"/>
          </w:tcPr>
          <w:p w14:paraId="3A0CE4CF" w14:textId="0B77D3AA" w:rsidR="00C22273" w:rsidRPr="00C22273" w:rsidRDefault="00A04AAC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:00</w:t>
            </w:r>
          </w:p>
        </w:tc>
        <w:tc>
          <w:tcPr>
            <w:tcW w:w="0" w:type="auto"/>
          </w:tcPr>
          <w:p w14:paraId="1BB2BDAE" w14:textId="77777777" w:rsidR="00C22273" w:rsidRPr="003475CC" w:rsidRDefault="00C22273" w:rsidP="00176AEE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AB. MIRAFLORES </w:t>
            </w:r>
          </w:p>
        </w:tc>
      </w:tr>
      <w:tr w:rsidR="00C22273" w:rsidRPr="003475CC" w14:paraId="0D237EB7" w14:textId="77777777" w:rsidTr="000761D2">
        <w:trPr>
          <w:trHeight w:val="397"/>
        </w:trPr>
        <w:tc>
          <w:tcPr>
            <w:tcW w:w="0" w:type="auto"/>
          </w:tcPr>
          <w:p w14:paraId="74D63E32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CN HELIOS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A1D0796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MARIANISTAS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6B8F669" w14:textId="77777777" w:rsidR="00C22273" w:rsidRPr="00C22273" w:rsidRDefault="00C22273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2273">
              <w:rPr>
                <w:rFonts w:asciiTheme="minorHAnsi" w:hAnsiTheme="minorHAnsi" w:cstheme="minorHAnsi"/>
                <w:b/>
                <w:sz w:val="20"/>
                <w:szCs w:val="20"/>
              </w:rPr>
              <w:t>12/11</w:t>
            </w:r>
          </w:p>
        </w:tc>
        <w:tc>
          <w:tcPr>
            <w:tcW w:w="0" w:type="auto"/>
          </w:tcPr>
          <w:p w14:paraId="20D1E9B8" w14:textId="7B0E6C9C" w:rsidR="00C22273" w:rsidRPr="00C22273" w:rsidRDefault="00B40990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:00</w:t>
            </w:r>
          </w:p>
        </w:tc>
        <w:tc>
          <w:tcPr>
            <w:tcW w:w="0" w:type="auto"/>
          </w:tcPr>
          <w:p w14:paraId="30000DF0" w14:textId="77777777" w:rsidR="00C22273" w:rsidRPr="003475CC" w:rsidRDefault="00C22273" w:rsidP="00176AEE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 xml:space="preserve">CN HELIOS </w:t>
            </w:r>
          </w:p>
        </w:tc>
      </w:tr>
      <w:tr w:rsidR="00C22273" w:rsidRPr="003475CC" w14:paraId="731D50FF" w14:textId="77777777" w:rsidTr="000761D2">
        <w:trPr>
          <w:trHeight w:val="397"/>
        </w:trPr>
        <w:tc>
          <w:tcPr>
            <w:tcW w:w="0" w:type="auto"/>
          </w:tcPr>
          <w:p w14:paraId="25C0F3BF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COMP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Ñ</w:t>
            </w: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IA DE MAR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653A1E0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STADIUM CASABLANCA IF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1761720" w14:textId="4F65B1DB" w:rsidR="00C22273" w:rsidRPr="00C22273" w:rsidRDefault="00C22273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2273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  <w:r w:rsidR="00947023">
              <w:rPr>
                <w:rFonts w:asciiTheme="minorHAnsi" w:hAnsiTheme="minorHAnsi" w:cstheme="minorHAnsi"/>
                <w:b/>
                <w:sz w:val="20"/>
                <w:szCs w:val="20"/>
              </w:rPr>
              <w:t>4</w:t>
            </w:r>
            <w:r w:rsidRPr="00C22273">
              <w:rPr>
                <w:rFonts w:asciiTheme="minorHAnsi" w:hAnsiTheme="minorHAnsi" w:cstheme="minorHAnsi"/>
                <w:b/>
                <w:sz w:val="20"/>
                <w:szCs w:val="20"/>
              </w:rPr>
              <w:t>/11</w:t>
            </w:r>
          </w:p>
        </w:tc>
        <w:tc>
          <w:tcPr>
            <w:tcW w:w="0" w:type="auto"/>
          </w:tcPr>
          <w:p w14:paraId="2A61C6C5" w14:textId="5C21C1C4" w:rsidR="00C22273" w:rsidRPr="00C22273" w:rsidRDefault="00947023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9:45</w:t>
            </w:r>
          </w:p>
        </w:tc>
        <w:tc>
          <w:tcPr>
            <w:tcW w:w="0" w:type="auto"/>
          </w:tcPr>
          <w:p w14:paraId="04134A7D" w14:textId="77777777" w:rsidR="00C22273" w:rsidRPr="003475CC" w:rsidRDefault="00C22273" w:rsidP="00176AEE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COMP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Ñ</w:t>
            </w: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MAR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C22273" w:rsidRPr="003475CC" w14:paraId="6146EA54" w14:textId="77777777" w:rsidTr="000761D2">
        <w:trPr>
          <w:trHeight w:val="397"/>
        </w:trPr>
        <w:tc>
          <w:tcPr>
            <w:tcW w:w="0" w:type="auto"/>
          </w:tcPr>
          <w:p w14:paraId="46B935F1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EM EL OLIVAR A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A5744FA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CAJA RURAL DE TERUE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0FE1047" w14:textId="77777777" w:rsidR="00C22273" w:rsidRPr="00C22273" w:rsidRDefault="00C22273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2273">
              <w:rPr>
                <w:rFonts w:asciiTheme="minorHAnsi" w:hAnsiTheme="minorHAnsi" w:cstheme="minorHAnsi"/>
                <w:b/>
                <w:sz w:val="20"/>
                <w:szCs w:val="20"/>
              </w:rPr>
              <w:t>12/11</w:t>
            </w:r>
          </w:p>
        </w:tc>
        <w:tc>
          <w:tcPr>
            <w:tcW w:w="0" w:type="auto"/>
          </w:tcPr>
          <w:p w14:paraId="7DC32504" w14:textId="1CC56A1E" w:rsidR="00C22273" w:rsidRPr="00C22273" w:rsidRDefault="00612368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:00</w:t>
            </w:r>
          </w:p>
        </w:tc>
        <w:tc>
          <w:tcPr>
            <w:tcW w:w="0" w:type="auto"/>
          </w:tcPr>
          <w:p w14:paraId="4270179E" w14:textId="77777777" w:rsidR="00C22273" w:rsidRPr="003475CC" w:rsidRDefault="00C22273" w:rsidP="00176AEE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M EL OLIVAR (POL)</w:t>
            </w: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</w:tr>
      <w:tr w:rsidR="00C22273" w:rsidRPr="003475CC" w14:paraId="594F1129" w14:textId="77777777" w:rsidTr="000761D2">
        <w:trPr>
          <w:trHeight w:val="397"/>
        </w:trPr>
        <w:tc>
          <w:tcPr>
            <w:tcW w:w="0" w:type="auto"/>
          </w:tcPr>
          <w:p w14:paraId="789881DD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AD MERCADO CENTRAL OSB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DBAE3F7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FUNDACION BASKET ZARAGOZ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5C824C4" w14:textId="77777777" w:rsidR="00C22273" w:rsidRPr="00C22273" w:rsidRDefault="00C22273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2273">
              <w:rPr>
                <w:rFonts w:asciiTheme="minorHAnsi" w:hAnsiTheme="minorHAnsi" w:cstheme="minorHAnsi"/>
                <w:b/>
                <w:sz w:val="20"/>
                <w:szCs w:val="20"/>
              </w:rPr>
              <w:t>12/11</w:t>
            </w:r>
          </w:p>
        </w:tc>
        <w:tc>
          <w:tcPr>
            <w:tcW w:w="0" w:type="auto"/>
          </w:tcPr>
          <w:p w14:paraId="7A374938" w14:textId="43574CAC" w:rsidR="00C22273" w:rsidRPr="00C22273" w:rsidRDefault="00A6538C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45</w:t>
            </w:r>
          </w:p>
        </w:tc>
        <w:tc>
          <w:tcPr>
            <w:tcW w:w="0" w:type="auto"/>
          </w:tcPr>
          <w:p w14:paraId="3600D744" w14:textId="7CF007E4" w:rsidR="00C22273" w:rsidRPr="003475CC" w:rsidRDefault="00A6538C" w:rsidP="00176AEE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LICEO EUROPA</w:t>
            </w:r>
          </w:p>
        </w:tc>
      </w:tr>
      <w:tr w:rsidR="00C22273" w:rsidRPr="00DB399C" w14:paraId="323978CF" w14:textId="77777777" w:rsidTr="000761D2">
        <w:trPr>
          <w:trHeight w:val="397"/>
        </w:trPr>
        <w:tc>
          <w:tcPr>
            <w:tcW w:w="0" w:type="auto"/>
          </w:tcPr>
          <w:p w14:paraId="49523A58" w14:textId="77777777" w:rsidR="00C22273" w:rsidRPr="00DB399C" w:rsidRDefault="00C22273" w:rsidP="003475CC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DB399C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INFANTIL MASCULINO NIVEL B </w:t>
            </w:r>
          </w:p>
        </w:tc>
        <w:tc>
          <w:tcPr>
            <w:tcW w:w="0" w:type="auto"/>
          </w:tcPr>
          <w:p w14:paraId="729523BF" w14:textId="77777777" w:rsidR="00C22273" w:rsidRPr="00DB399C" w:rsidRDefault="00C22273" w:rsidP="003475CC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B399C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GR. 1-2</w:t>
            </w:r>
          </w:p>
        </w:tc>
        <w:tc>
          <w:tcPr>
            <w:tcW w:w="0" w:type="auto"/>
          </w:tcPr>
          <w:p w14:paraId="5E895829" w14:textId="77777777" w:rsidR="00C22273" w:rsidRPr="00C22273" w:rsidRDefault="00C22273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56080DCF" w14:textId="77777777" w:rsidR="00C22273" w:rsidRPr="00C22273" w:rsidRDefault="00C22273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0E06B424" w14:textId="77777777" w:rsidR="00C22273" w:rsidRPr="00DB399C" w:rsidRDefault="00C22273" w:rsidP="00176AEE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DB399C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INFANTIL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M </w:t>
            </w:r>
            <w:r w:rsidRPr="00DB399C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B </w:t>
            </w:r>
          </w:p>
        </w:tc>
      </w:tr>
      <w:tr w:rsidR="00C22273" w:rsidRPr="003475CC" w14:paraId="1C5C0A64" w14:textId="77777777" w:rsidTr="000761D2">
        <w:trPr>
          <w:trHeight w:val="397"/>
        </w:trPr>
        <w:tc>
          <w:tcPr>
            <w:tcW w:w="0" w:type="auto"/>
          </w:tcPr>
          <w:p w14:paraId="61DC6BB9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AD PIRINEO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01D7FD5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SMD ZUER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6BDF03C" w14:textId="77777777" w:rsidR="00C22273" w:rsidRPr="00C22273" w:rsidRDefault="00C22273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2273">
              <w:rPr>
                <w:rFonts w:asciiTheme="minorHAnsi" w:hAnsiTheme="minorHAnsi" w:cstheme="minorHAnsi"/>
                <w:b/>
                <w:sz w:val="20"/>
                <w:szCs w:val="20"/>
              </w:rPr>
              <w:t>12/11</w:t>
            </w:r>
          </w:p>
        </w:tc>
        <w:tc>
          <w:tcPr>
            <w:tcW w:w="0" w:type="auto"/>
          </w:tcPr>
          <w:p w14:paraId="1FB6102E" w14:textId="0143BBC3" w:rsidR="00C22273" w:rsidRPr="00C22273" w:rsidRDefault="007E44A8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45</w:t>
            </w:r>
          </w:p>
        </w:tc>
        <w:tc>
          <w:tcPr>
            <w:tcW w:w="0" w:type="auto"/>
          </w:tcPr>
          <w:p w14:paraId="26977B25" w14:textId="77777777" w:rsidR="00C22273" w:rsidRPr="003475CC" w:rsidRDefault="00C22273" w:rsidP="00176AEE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IRINEOS S. CORAZON </w:t>
            </w:r>
          </w:p>
        </w:tc>
      </w:tr>
      <w:tr w:rsidR="00C22273" w:rsidRPr="003475CC" w14:paraId="34006EE4" w14:textId="77777777" w:rsidTr="000761D2">
        <w:trPr>
          <w:trHeight w:val="397"/>
        </w:trPr>
        <w:tc>
          <w:tcPr>
            <w:tcW w:w="0" w:type="auto"/>
          </w:tcPr>
          <w:p w14:paraId="120770E7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CN HELIOS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28307D6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BOSCOS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7D0863E" w14:textId="77777777" w:rsidR="00C22273" w:rsidRPr="00C22273" w:rsidRDefault="00C22273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2273">
              <w:rPr>
                <w:rFonts w:asciiTheme="minorHAnsi" w:hAnsiTheme="minorHAnsi" w:cstheme="minorHAnsi"/>
                <w:b/>
                <w:sz w:val="20"/>
                <w:szCs w:val="20"/>
              </w:rPr>
              <w:t>12/11</w:t>
            </w:r>
          </w:p>
        </w:tc>
        <w:tc>
          <w:tcPr>
            <w:tcW w:w="0" w:type="auto"/>
          </w:tcPr>
          <w:p w14:paraId="55BAC8C5" w14:textId="4C774A51" w:rsidR="00C22273" w:rsidRPr="00C22273" w:rsidRDefault="00B40990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:00</w:t>
            </w:r>
          </w:p>
        </w:tc>
        <w:tc>
          <w:tcPr>
            <w:tcW w:w="0" w:type="auto"/>
          </w:tcPr>
          <w:p w14:paraId="79B51C02" w14:textId="77777777" w:rsidR="00C22273" w:rsidRPr="003475CC" w:rsidRDefault="00C22273" w:rsidP="00176AEE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CN HELIOS</w:t>
            </w:r>
          </w:p>
        </w:tc>
      </w:tr>
      <w:tr w:rsidR="00C22273" w:rsidRPr="003475CC" w14:paraId="794FE5B2" w14:textId="77777777" w:rsidTr="000761D2">
        <w:trPr>
          <w:trHeight w:val="397"/>
        </w:trPr>
        <w:tc>
          <w:tcPr>
            <w:tcW w:w="0" w:type="auto"/>
          </w:tcPr>
          <w:p w14:paraId="0FAAE58A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STADIUM VENECIA 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A34A844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EM EL OLIVAR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127F6F8" w14:textId="77777777" w:rsidR="00C22273" w:rsidRPr="00C22273" w:rsidRDefault="00C22273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2273">
              <w:rPr>
                <w:rFonts w:asciiTheme="minorHAnsi" w:hAnsiTheme="minorHAnsi" w:cstheme="minorHAnsi"/>
                <w:b/>
                <w:sz w:val="20"/>
                <w:szCs w:val="20"/>
              </w:rPr>
              <w:t>12/11</w:t>
            </w:r>
          </w:p>
        </w:tc>
        <w:tc>
          <w:tcPr>
            <w:tcW w:w="0" w:type="auto"/>
          </w:tcPr>
          <w:p w14:paraId="353A5FC3" w14:textId="05CFC7C9" w:rsidR="00C22273" w:rsidRPr="00C22273" w:rsidRDefault="00B334ED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45</w:t>
            </w:r>
          </w:p>
        </w:tc>
        <w:tc>
          <w:tcPr>
            <w:tcW w:w="0" w:type="auto"/>
          </w:tcPr>
          <w:p w14:paraId="1B788340" w14:textId="77777777" w:rsidR="00C22273" w:rsidRPr="003475CC" w:rsidRDefault="00C22273" w:rsidP="00176AEE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 xml:space="preserve">STADIUM VENECIA </w:t>
            </w:r>
          </w:p>
        </w:tc>
      </w:tr>
      <w:tr w:rsidR="00C22273" w:rsidRPr="003475CC" w14:paraId="4822A6BF" w14:textId="77777777" w:rsidTr="000761D2">
        <w:trPr>
          <w:trHeight w:val="397"/>
        </w:trPr>
        <w:tc>
          <w:tcPr>
            <w:tcW w:w="0" w:type="auto"/>
          </w:tcPr>
          <w:p w14:paraId="092BC764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CALASAN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F8D0631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AZULEJOS MONCAYO CB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0336EDA" w14:textId="77777777" w:rsidR="00C22273" w:rsidRPr="00C22273" w:rsidRDefault="00C22273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2273">
              <w:rPr>
                <w:rFonts w:asciiTheme="minorHAnsi" w:hAnsiTheme="minorHAnsi" w:cstheme="minorHAnsi"/>
                <w:b/>
                <w:sz w:val="20"/>
                <w:szCs w:val="20"/>
              </w:rPr>
              <w:t>12/11</w:t>
            </w:r>
          </w:p>
        </w:tc>
        <w:tc>
          <w:tcPr>
            <w:tcW w:w="0" w:type="auto"/>
          </w:tcPr>
          <w:p w14:paraId="20306E26" w14:textId="4B6B726B" w:rsidR="00C22273" w:rsidRPr="00C22273" w:rsidRDefault="00E4754B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30</w:t>
            </w:r>
          </w:p>
        </w:tc>
        <w:tc>
          <w:tcPr>
            <w:tcW w:w="0" w:type="auto"/>
          </w:tcPr>
          <w:p w14:paraId="7CFE702F" w14:textId="77777777" w:rsidR="00C22273" w:rsidRPr="003475CC" w:rsidRDefault="00C22273" w:rsidP="00176AEE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SCOLAPIOS-C. ARANDA </w:t>
            </w:r>
          </w:p>
        </w:tc>
      </w:tr>
      <w:tr w:rsidR="00C22273" w:rsidRPr="003475CC" w14:paraId="5B7A5A81" w14:textId="77777777" w:rsidTr="000761D2">
        <w:trPr>
          <w:trHeight w:val="397"/>
        </w:trPr>
        <w:tc>
          <w:tcPr>
            <w:tcW w:w="0" w:type="auto"/>
          </w:tcPr>
          <w:p w14:paraId="7463C7F9" w14:textId="3751922A" w:rsidR="00C22273" w:rsidRPr="00BE08E3" w:rsidRDefault="00C22273" w:rsidP="003475CC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DOCTOR AZU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2FB8C73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CB OCTAVU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747EE51" w14:textId="54B18018" w:rsidR="00C22273" w:rsidRPr="00C22273" w:rsidRDefault="00C22273" w:rsidP="00BE08E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2273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  <w:r w:rsidR="00BE08E3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  <w:r w:rsidRPr="00C22273">
              <w:rPr>
                <w:rFonts w:asciiTheme="minorHAnsi" w:hAnsiTheme="minorHAnsi" w:cstheme="minorHAnsi"/>
                <w:b/>
                <w:sz w:val="20"/>
                <w:szCs w:val="20"/>
              </w:rPr>
              <w:t>/11</w:t>
            </w:r>
          </w:p>
        </w:tc>
        <w:tc>
          <w:tcPr>
            <w:tcW w:w="0" w:type="auto"/>
          </w:tcPr>
          <w:p w14:paraId="1D8E91C3" w14:textId="1B71551F" w:rsidR="00C22273" w:rsidRPr="00C22273" w:rsidRDefault="00BE08E3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8:15</w:t>
            </w:r>
          </w:p>
        </w:tc>
        <w:tc>
          <w:tcPr>
            <w:tcW w:w="0" w:type="auto"/>
          </w:tcPr>
          <w:p w14:paraId="017AB4E5" w14:textId="77777777" w:rsidR="00C22273" w:rsidRPr="003475CC" w:rsidRDefault="00C22273" w:rsidP="00176AEE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DOCTOR AZU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C22273" w:rsidRPr="003475CC" w14:paraId="4FC45B69" w14:textId="77777777" w:rsidTr="000761D2">
        <w:trPr>
          <w:trHeight w:val="397"/>
        </w:trPr>
        <w:tc>
          <w:tcPr>
            <w:tcW w:w="0" w:type="auto"/>
          </w:tcPr>
          <w:p w14:paraId="7FEEF23C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CB ALMOZAR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CCFD845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CAJA RURAL DE TERUE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CA874E8" w14:textId="77777777" w:rsidR="00C22273" w:rsidRPr="00C22273" w:rsidRDefault="00C22273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2273">
              <w:rPr>
                <w:rFonts w:asciiTheme="minorHAnsi" w:hAnsiTheme="minorHAnsi" w:cstheme="minorHAnsi"/>
                <w:b/>
                <w:sz w:val="20"/>
                <w:szCs w:val="20"/>
              </w:rPr>
              <w:t>12/11</w:t>
            </w:r>
          </w:p>
        </w:tc>
        <w:tc>
          <w:tcPr>
            <w:tcW w:w="0" w:type="auto"/>
          </w:tcPr>
          <w:p w14:paraId="0599B7B6" w14:textId="19392FB1" w:rsidR="00C22273" w:rsidRPr="00C22273" w:rsidRDefault="007F7BF9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:00</w:t>
            </w:r>
          </w:p>
        </w:tc>
        <w:tc>
          <w:tcPr>
            <w:tcW w:w="0" w:type="auto"/>
          </w:tcPr>
          <w:p w14:paraId="752962E8" w14:textId="240E8151" w:rsidR="00C22273" w:rsidRPr="003475CC" w:rsidRDefault="007F7BF9" w:rsidP="00176AEE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SANTO DOMINGO</w:t>
            </w:r>
          </w:p>
        </w:tc>
      </w:tr>
      <w:tr w:rsidR="00C22273" w:rsidRPr="003475CC" w14:paraId="43AAC1D6" w14:textId="77777777" w:rsidTr="000761D2">
        <w:trPr>
          <w:trHeight w:val="397"/>
        </w:trPr>
        <w:tc>
          <w:tcPr>
            <w:tcW w:w="0" w:type="auto"/>
          </w:tcPr>
          <w:p w14:paraId="3AF3B22C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LUPUS LORENGAR IM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2071275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COMP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Ñ</w:t>
            </w: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IA DE MAR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45BEF7D" w14:textId="77777777" w:rsidR="00C22273" w:rsidRPr="00C22273" w:rsidRDefault="00C22273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2273">
              <w:rPr>
                <w:rFonts w:asciiTheme="minorHAnsi" w:hAnsiTheme="minorHAnsi" w:cstheme="minorHAnsi"/>
                <w:b/>
                <w:sz w:val="20"/>
                <w:szCs w:val="20"/>
              </w:rPr>
              <w:t>12/11</w:t>
            </w:r>
          </w:p>
        </w:tc>
        <w:tc>
          <w:tcPr>
            <w:tcW w:w="0" w:type="auto"/>
          </w:tcPr>
          <w:p w14:paraId="65FF7835" w14:textId="27C64B2E" w:rsidR="00C22273" w:rsidRPr="00C22273" w:rsidRDefault="00327198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:00</w:t>
            </w:r>
          </w:p>
        </w:tc>
        <w:tc>
          <w:tcPr>
            <w:tcW w:w="0" w:type="auto"/>
          </w:tcPr>
          <w:p w14:paraId="14B37561" w14:textId="77777777" w:rsidR="00C22273" w:rsidRPr="003475CC" w:rsidRDefault="00C22273" w:rsidP="00176AEE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ES PILAR LORENGAR</w:t>
            </w:r>
          </w:p>
        </w:tc>
      </w:tr>
      <w:tr w:rsidR="00C22273" w:rsidRPr="003475CC" w14:paraId="572C879C" w14:textId="77777777" w:rsidTr="000761D2">
        <w:trPr>
          <w:trHeight w:val="397"/>
        </w:trPr>
        <w:tc>
          <w:tcPr>
            <w:tcW w:w="0" w:type="auto"/>
          </w:tcPr>
          <w:p w14:paraId="08DB000B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CB VALDEFIERR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49D5C8B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STADIUM CASABLANCA IM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3F42354" w14:textId="77777777" w:rsidR="00C22273" w:rsidRPr="00C22273" w:rsidRDefault="00C22273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2273">
              <w:rPr>
                <w:rFonts w:asciiTheme="minorHAnsi" w:hAnsiTheme="minorHAnsi" w:cstheme="minorHAnsi"/>
                <w:b/>
                <w:sz w:val="20"/>
                <w:szCs w:val="20"/>
              </w:rPr>
              <w:t>12/11</w:t>
            </w:r>
          </w:p>
        </w:tc>
        <w:tc>
          <w:tcPr>
            <w:tcW w:w="0" w:type="auto"/>
          </w:tcPr>
          <w:p w14:paraId="37FC1765" w14:textId="57B0C7CC" w:rsidR="00C22273" w:rsidRPr="00C22273" w:rsidRDefault="00C84DE9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45</w:t>
            </w:r>
          </w:p>
        </w:tc>
        <w:tc>
          <w:tcPr>
            <w:tcW w:w="0" w:type="auto"/>
          </w:tcPr>
          <w:p w14:paraId="5D1A5B47" w14:textId="668D9359" w:rsidR="00C22273" w:rsidRPr="003475CC" w:rsidRDefault="00C84DE9" w:rsidP="00176AEE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DM</w:t>
            </w:r>
            <w:r w:rsidR="00C22273">
              <w:rPr>
                <w:rFonts w:asciiTheme="minorHAnsi" w:hAnsiTheme="minorHAnsi" w:cstheme="minorHAnsi"/>
                <w:sz w:val="20"/>
                <w:szCs w:val="20"/>
              </w:rPr>
              <w:t xml:space="preserve"> VALDEFIERRO </w:t>
            </w:r>
          </w:p>
        </w:tc>
      </w:tr>
      <w:tr w:rsidR="00C22273" w:rsidRPr="00DB399C" w14:paraId="532C19B7" w14:textId="77777777" w:rsidTr="000761D2">
        <w:trPr>
          <w:trHeight w:val="397"/>
        </w:trPr>
        <w:tc>
          <w:tcPr>
            <w:tcW w:w="0" w:type="auto"/>
          </w:tcPr>
          <w:p w14:paraId="625B5D30" w14:textId="77777777" w:rsidR="00C22273" w:rsidRPr="00DB399C" w:rsidRDefault="00C22273" w:rsidP="003475CC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DB399C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INFANTIL FEMENINO NIVEL B </w:t>
            </w:r>
          </w:p>
        </w:tc>
        <w:tc>
          <w:tcPr>
            <w:tcW w:w="0" w:type="auto"/>
          </w:tcPr>
          <w:p w14:paraId="6612DB65" w14:textId="77777777" w:rsidR="00C22273" w:rsidRPr="00DB399C" w:rsidRDefault="00C22273" w:rsidP="003475CC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B399C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GR. 1-3</w:t>
            </w:r>
          </w:p>
        </w:tc>
        <w:tc>
          <w:tcPr>
            <w:tcW w:w="0" w:type="auto"/>
          </w:tcPr>
          <w:p w14:paraId="7C778D2D" w14:textId="77777777" w:rsidR="00C22273" w:rsidRPr="00C22273" w:rsidRDefault="00C22273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116FEF3C" w14:textId="77777777" w:rsidR="00C22273" w:rsidRPr="00C22273" w:rsidRDefault="00C22273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0E399C41" w14:textId="77777777" w:rsidR="00C22273" w:rsidRPr="00DB399C" w:rsidRDefault="00C22273" w:rsidP="00176AEE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DB399C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INFANTIL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F </w:t>
            </w:r>
            <w:r w:rsidRPr="00DB399C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B </w:t>
            </w:r>
          </w:p>
        </w:tc>
      </w:tr>
      <w:tr w:rsidR="00C22273" w:rsidRPr="003475CC" w14:paraId="5F583294" w14:textId="77777777" w:rsidTr="000761D2">
        <w:trPr>
          <w:trHeight w:val="397"/>
        </w:trPr>
        <w:tc>
          <w:tcPr>
            <w:tcW w:w="0" w:type="auto"/>
          </w:tcPr>
          <w:p w14:paraId="5DE372D8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AD PIRINEO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9B9C1D9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DOMINICO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64EABEC" w14:textId="77777777" w:rsidR="00C22273" w:rsidRPr="00C22273" w:rsidRDefault="00C22273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2273">
              <w:rPr>
                <w:rFonts w:asciiTheme="minorHAnsi" w:hAnsiTheme="minorHAnsi" w:cstheme="minorHAnsi"/>
                <w:b/>
                <w:sz w:val="20"/>
                <w:szCs w:val="20"/>
              </w:rPr>
              <w:t>12/11</w:t>
            </w:r>
          </w:p>
        </w:tc>
        <w:tc>
          <w:tcPr>
            <w:tcW w:w="0" w:type="auto"/>
          </w:tcPr>
          <w:p w14:paraId="732673F1" w14:textId="49462F09" w:rsidR="00C22273" w:rsidRPr="00C22273" w:rsidRDefault="007E44A8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:00</w:t>
            </w:r>
          </w:p>
        </w:tc>
        <w:tc>
          <w:tcPr>
            <w:tcW w:w="0" w:type="auto"/>
          </w:tcPr>
          <w:p w14:paraId="253AE461" w14:textId="77777777" w:rsidR="00C22273" w:rsidRPr="003475CC" w:rsidRDefault="00C22273" w:rsidP="00176AEE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IRINEOS S. CORAZON </w:t>
            </w:r>
          </w:p>
        </w:tc>
      </w:tr>
      <w:tr w:rsidR="00C22273" w:rsidRPr="003475CC" w14:paraId="5CB79FEE" w14:textId="77777777" w:rsidTr="000761D2">
        <w:trPr>
          <w:trHeight w:val="397"/>
        </w:trPr>
        <w:tc>
          <w:tcPr>
            <w:tcW w:w="0" w:type="auto"/>
          </w:tcPr>
          <w:p w14:paraId="559953B2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LUPUS LORENGAR IF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62CBE22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CAJA RURAL DE TERUE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D8722D4" w14:textId="77777777" w:rsidR="00C22273" w:rsidRPr="00C22273" w:rsidRDefault="00C22273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2273">
              <w:rPr>
                <w:rFonts w:asciiTheme="minorHAnsi" w:hAnsiTheme="minorHAnsi" w:cstheme="minorHAnsi"/>
                <w:b/>
                <w:sz w:val="20"/>
                <w:szCs w:val="20"/>
              </w:rPr>
              <w:t>12/11</w:t>
            </w:r>
          </w:p>
        </w:tc>
        <w:tc>
          <w:tcPr>
            <w:tcW w:w="0" w:type="auto"/>
          </w:tcPr>
          <w:p w14:paraId="344FD7E3" w14:textId="1590F5E3" w:rsidR="00C22273" w:rsidRPr="00C22273" w:rsidRDefault="00327198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3:00</w:t>
            </w:r>
          </w:p>
        </w:tc>
        <w:tc>
          <w:tcPr>
            <w:tcW w:w="0" w:type="auto"/>
          </w:tcPr>
          <w:p w14:paraId="7619F421" w14:textId="02CCAB1E" w:rsidR="00C22273" w:rsidRPr="003475CC" w:rsidRDefault="00327198" w:rsidP="00176AEE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LA JOTA</w:t>
            </w:r>
          </w:p>
        </w:tc>
      </w:tr>
      <w:tr w:rsidR="00C22273" w:rsidRPr="003475CC" w14:paraId="402D5A04" w14:textId="77777777" w:rsidTr="000761D2">
        <w:trPr>
          <w:trHeight w:val="397"/>
        </w:trPr>
        <w:tc>
          <w:tcPr>
            <w:tcW w:w="0" w:type="auto"/>
          </w:tcPr>
          <w:p w14:paraId="0B7F56BD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REINO DE ARAGO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F2F4C01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MONCAY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48396CF" w14:textId="09D19B7F" w:rsidR="00C22273" w:rsidRPr="00C22273" w:rsidRDefault="00C22273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2273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  <w:r w:rsidR="005725E7">
              <w:rPr>
                <w:rFonts w:asciiTheme="minorHAnsi" w:hAnsiTheme="minorHAnsi" w:cstheme="minorHAnsi"/>
                <w:b/>
                <w:sz w:val="20"/>
                <w:szCs w:val="20"/>
              </w:rPr>
              <w:t>4</w:t>
            </w:r>
            <w:r w:rsidRPr="00C22273">
              <w:rPr>
                <w:rFonts w:asciiTheme="minorHAnsi" w:hAnsiTheme="minorHAnsi" w:cstheme="minorHAnsi"/>
                <w:b/>
                <w:sz w:val="20"/>
                <w:szCs w:val="20"/>
              </w:rPr>
              <w:t>/11</w:t>
            </w:r>
          </w:p>
        </w:tc>
        <w:tc>
          <w:tcPr>
            <w:tcW w:w="0" w:type="auto"/>
          </w:tcPr>
          <w:p w14:paraId="073D51E1" w14:textId="44DE6CDA" w:rsidR="00C22273" w:rsidRPr="00C22273" w:rsidRDefault="005725E7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8:00</w:t>
            </w:r>
          </w:p>
        </w:tc>
        <w:tc>
          <w:tcPr>
            <w:tcW w:w="0" w:type="auto"/>
          </w:tcPr>
          <w:p w14:paraId="567ACD93" w14:textId="77777777" w:rsidR="00C22273" w:rsidRPr="003475CC" w:rsidRDefault="00C22273" w:rsidP="00176AEE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AB. POMPILIANO </w:t>
            </w:r>
          </w:p>
        </w:tc>
      </w:tr>
      <w:tr w:rsidR="00C22273" w:rsidRPr="003475CC" w14:paraId="10D161BB" w14:textId="77777777" w:rsidTr="000761D2">
        <w:trPr>
          <w:trHeight w:val="397"/>
        </w:trPr>
        <w:tc>
          <w:tcPr>
            <w:tcW w:w="0" w:type="auto"/>
          </w:tcPr>
          <w:p w14:paraId="26E32E96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BASKET ARAGO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47EEFE1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CB ALMOZAR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4C57E34" w14:textId="77777777" w:rsidR="00C22273" w:rsidRPr="00C22273" w:rsidRDefault="00C22273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2273">
              <w:rPr>
                <w:rFonts w:asciiTheme="minorHAnsi" w:hAnsiTheme="minorHAnsi" w:cstheme="minorHAnsi"/>
                <w:b/>
                <w:sz w:val="20"/>
                <w:szCs w:val="20"/>
              </w:rPr>
              <w:t>12/11</w:t>
            </w:r>
          </w:p>
        </w:tc>
        <w:tc>
          <w:tcPr>
            <w:tcW w:w="0" w:type="auto"/>
          </w:tcPr>
          <w:p w14:paraId="67876748" w14:textId="21205590" w:rsidR="00C22273" w:rsidRPr="00C22273" w:rsidRDefault="00316129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:45</w:t>
            </w:r>
          </w:p>
        </w:tc>
        <w:tc>
          <w:tcPr>
            <w:tcW w:w="0" w:type="auto"/>
          </w:tcPr>
          <w:p w14:paraId="50921F8E" w14:textId="77777777" w:rsidR="00C22273" w:rsidRPr="003475CC" w:rsidRDefault="00C22273" w:rsidP="00176AEE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DM D. VILLAHERMOSA </w:t>
            </w:r>
          </w:p>
        </w:tc>
      </w:tr>
      <w:tr w:rsidR="00C22273" w:rsidRPr="003475CC" w14:paraId="2B946155" w14:textId="77777777" w:rsidTr="000761D2">
        <w:trPr>
          <w:trHeight w:val="397"/>
        </w:trPr>
        <w:tc>
          <w:tcPr>
            <w:tcW w:w="0" w:type="auto"/>
          </w:tcPr>
          <w:p w14:paraId="4B9EFFED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DCCFB65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SCANSA: CN HELIOS B</w:t>
            </w:r>
          </w:p>
        </w:tc>
        <w:tc>
          <w:tcPr>
            <w:tcW w:w="0" w:type="auto"/>
          </w:tcPr>
          <w:p w14:paraId="2BD5126E" w14:textId="77777777" w:rsidR="00C22273" w:rsidRPr="00C22273" w:rsidRDefault="00C22273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2830DD67" w14:textId="77777777" w:rsidR="00C22273" w:rsidRPr="00C22273" w:rsidRDefault="00C22273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75AA9148" w14:textId="77777777" w:rsidR="00C22273" w:rsidRPr="003475CC" w:rsidRDefault="00C22273" w:rsidP="00176AEE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C22273" w:rsidRPr="003475CC" w14:paraId="4FAB1CBA" w14:textId="77777777" w:rsidTr="000761D2">
        <w:trPr>
          <w:trHeight w:val="397"/>
        </w:trPr>
        <w:tc>
          <w:tcPr>
            <w:tcW w:w="0" w:type="auto"/>
          </w:tcPr>
          <w:p w14:paraId="7666BC30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AZULEJOS MONCAYO CB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E4E741F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EL SALVADOR PR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2C9BEAE" w14:textId="77777777" w:rsidR="00C22273" w:rsidRPr="00C22273" w:rsidRDefault="00C22273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2273">
              <w:rPr>
                <w:rFonts w:asciiTheme="minorHAnsi" w:hAnsiTheme="minorHAnsi" w:cstheme="minorHAnsi"/>
                <w:b/>
                <w:sz w:val="20"/>
                <w:szCs w:val="20"/>
              </w:rPr>
              <w:t>12/11</w:t>
            </w:r>
          </w:p>
        </w:tc>
        <w:tc>
          <w:tcPr>
            <w:tcW w:w="0" w:type="auto"/>
          </w:tcPr>
          <w:p w14:paraId="10A4BE87" w14:textId="2C8A03FD" w:rsidR="00C22273" w:rsidRPr="00C22273" w:rsidRDefault="003240AF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:15</w:t>
            </w:r>
          </w:p>
        </w:tc>
        <w:tc>
          <w:tcPr>
            <w:tcW w:w="0" w:type="auto"/>
          </w:tcPr>
          <w:p w14:paraId="1B2E060F" w14:textId="23DF2F3E" w:rsidR="00C22273" w:rsidRPr="003475CC" w:rsidRDefault="003240AF" w:rsidP="00176AEE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DM MUDEJAR</w:t>
            </w:r>
          </w:p>
        </w:tc>
      </w:tr>
      <w:tr w:rsidR="00C22273" w:rsidRPr="003475CC" w14:paraId="0C2D16F2" w14:textId="77777777" w:rsidTr="000761D2">
        <w:trPr>
          <w:trHeight w:val="397"/>
        </w:trPr>
        <w:tc>
          <w:tcPr>
            <w:tcW w:w="0" w:type="auto"/>
          </w:tcPr>
          <w:p w14:paraId="7279FD02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SMD ZUER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CEC3614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DOCTOR AZU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CE37CF4" w14:textId="77777777" w:rsidR="00C22273" w:rsidRPr="00C22273" w:rsidRDefault="00C22273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2273">
              <w:rPr>
                <w:rFonts w:asciiTheme="minorHAnsi" w:hAnsiTheme="minorHAnsi" w:cstheme="minorHAnsi"/>
                <w:b/>
                <w:sz w:val="20"/>
                <w:szCs w:val="20"/>
              </w:rPr>
              <w:t>12/11</w:t>
            </w:r>
          </w:p>
        </w:tc>
        <w:tc>
          <w:tcPr>
            <w:tcW w:w="0" w:type="auto"/>
          </w:tcPr>
          <w:p w14:paraId="5E3D4E64" w14:textId="21F50525" w:rsidR="00C22273" w:rsidRPr="00C22273" w:rsidRDefault="005B4630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30</w:t>
            </w:r>
          </w:p>
        </w:tc>
        <w:tc>
          <w:tcPr>
            <w:tcW w:w="0" w:type="auto"/>
          </w:tcPr>
          <w:p w14:paraId="70F5438B" w14:textId="77777777" w:rsidR="00C22273" w:rsidRPr="003475CC" w:rsidRDefault="00C22273" w:rsidP="00176AEE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. MULTIUSOS-ZUERA </w:t>
            </w:r>
          </w:p>
        </w:tc>
      </w:tr>
      <w:tr w:rsidR="00C22273" w:rsidRPr="003475CC" w14:paraId="4B1557C1" w14:textId="77777777" w:rsidTr="000761D2">
        <w:trPr>
          <w:trHeight w:val="397"/>
        </w:trPr>
        <w:tc>
          <w:tcPr>
            <w:tcW w:w="0" w:type="auto"/>
          </w:tcPr>
          <w:p w14:paraId="38D607AC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ALIERTA AUGUSTO SALA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5F12F73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LA SALLE MONTEMOLI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0B5F9B7" w14:textId="77777777" w:rsidR="00C22273" w:rsidRPr="00C22273" w:rsidRDefault="00C22273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2273">
              <w:rPr>
                <w:rFonts w:asciiTheme="minorHAnsi" w:hAnsiTheme="minorHAnsi" w:cstheme="minorHAnsi"/>
                <w:b/>
                <w:sz w:val="20"/>
                <w:szCs w:val="20"/>
              </w:rPr>
              <w:t>12/11</w:t>
            </w:r>
          </w:p>
        </w:tc>
        <w:tc>
          <w:tcPr>
            <w:tcW w:w="0" w:type="auto"/>
          </w:tcPr>
          <w:p w14:paraId="30399808" w14:textId="72781F0C" w:rsidR="00C22273" w:rsidRPr="00C22273" w:rsidRDefault="00567438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:00</w:t>
            </w:r>
          </w:p>
        </w:tc>
        <w:tc>
          <w:tcPr>
            <w:tcW w:w="0" w:type="auto"/>
          </w:tcPr>
          <w:p w14:paraId="2C8A2760" w14:textId="32EBD65A" w:rsidR="00C22273" w:rsidRPr="003475CC" w:rsidRDefault="00567438" w:rsidP="00176AEE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AB. </w:t>
            </w:r>
            <w:r w:rsidR="00C22273">
              <w:rPr>
                <w:rFonts w:asciiTheme="minorHAnsi" w:hAnsiTheme="minorHAnsi" w:cstheme="minorHAnsi"/>
                <w:sz w:val="20"/>
                <w:szCs w:val="20"/>
              </w:rPr>
              <w:t xml:space="preserve">CESAR AUGUSTO </w:t>
            </w:r>
          </w:p>
        </w:tc>
      </w:tr>
      <w:tr w:rsidR="00C22273" w:rsidRPr="003475CC" w14:paraId="32FDF838" w14:textId="77777777" w:rsidTr="000761D2">
        <w:trPr>
          <w:trHeight w:val="397"/>
        </w:trPr>
        <w:tc>
          <w:tcPr>
            <w:tcW w:w="0" w:type="auto"/>
          </w:tcPr>
          <w:p w14:paraId="0CD464B4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STADIUM VENEC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B27FBD9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AD MERCADO CENTRAL OSB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7F57EFC" w14:textId="77777777" w:rsidR="00C22273" w:rsidRPr="00C22273" w:rsidRDefault="00C22273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2273">
              <w:rPr>
                <w:rFonts w:asciiTheme="minorHAnsi" w:hAnsiTheme="minorHAnsi" w:cstheme="minorHAnsi"/>
                <w:b/>
                <w:sz w:val="20"/>
                <w:szCs w:val="20"/>
              </w:rPr>
              <w:t>12/11</w:t>
            </w:r>
          </w:p>
        </w:tc>
        <w:tc>
          <w:tcPr>
            <w:tcW w:w="0" w:type="auto"/>
          </w:tcPr>
          <w:p w14:paraId="00156A82" w14:textId="40B387EE" w:rsidR="00C22273" w:rsidRPr="00C22273" w:rsidRDefault="00A45AC1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:00</w:t>
            </w:r>
          </w:p>
        </w:tc>
        <w:tc>
          <w:tcPr>
            <w:tcW w:w="0" w:type="auto"/>
          </w:tcPr>
          <w:p w14:paraId="50A3B25A" w14:textId="77777777" w:rsidR="00C22273" w:rsidRPr="003475CC" w:rsidRDefault="00C22273" w:rsidP="00176AEE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STADIUM VENEC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C22273" w:rsidRPr="003475CC" w14:paraId="14F1A574" w14:textId="77777777" w:rsidTr="000761D2">
        <w:trPr>
          <w:trHeight w:val="397"/>
        </w:trPr>
        <w:tc>
          <w:tcPr>
            <w:tcW w:w="0" w:type="auto"/>
          </w:tcPr>
          <w:p w14:paraId="5428556F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STADIUM CASABLANCA IFB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A625C0A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CB FUENTE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A71C7DF" w14:textId="77777777" w:rsidR="00C22273" w:rsidRPr="00C22273" w:rsidRDefault="00C22273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2273">
              <w:rPr>
                <w:rFonts w:asciiTheme="minorHAnsi" w:hAnsiTheme="minorHAnsi" w:cstheme="minorHAnsi"/>
                <w:b/>
                <w:sz w:val="20"/>
                <w:szCs w:val="20"/>
              </w:rPr>
              <w:t>12/11</w:t>
            </w:r>
          </w:p>
        </w:tc>
        <w:tc>
          <w:tcPr>
            <w:tcW w:w="0" w:type="auto"/>
          </w:tcPr>
          <w:p w14:paraId="1A0D807E" w14:textId="2FE74CC8" w:rsidR="00C22273" w:rsidRPr="00C22273" w:rsidRDefault="00566E4D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:30</w:t>
            </w:r>
          </w:p>
        </w:tc>
        <w:tc>
          <w:tcPr>
            <w:tcW w:w="0" w:type="auto"/>
          </w:tcPr>
          <w:p w14:paraId="13072A62" w14:textId="77777777" w:rsidR="00C22273" w:rsidRPr="003475CC" w:rsidRDefault="00C22273" w:rsidP="00E55860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STADIUM CASABLANCA</w:t>
            </w:r>
          </w:p>
        </w:tc>
      </w:tr>
      <w:tr w:rsidR="00C22273" w:rsidRPr="003475CC" w14:paraId="285827F9" w14:textId="77777777" w:rsidTr="000761D2">
        <w:trPr>
          <w:trHeight w:val="397"/>
        </w:trPr>
        <w:tc>
          <w:tcPr>
            <w:tcW w:w="0" w:type="auto"/>
          </w:tcPr>
          <w:p w14:paraId="1565214B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MARIANISTAS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3BAFF07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EL SALVADOR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7D6A602" w14:textId="77777777" w:rsidR="00C22273" w:rsidRPr="00C22273" w:rsidRDefault="00C22273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2273">
              <w:rPr>
                <w:rFonts w:asciiTheme="minorHAnsi" w:hAnsiTheme="minorHAnsi" w:cstheme="minorHAnsi"/>
                <w:b/>
                <w:sz w:val="20"/>
                <w:szCs w:val="20"/>
              </w:rPr>
              <w:t>12/11</w:t>
            </w:r>
          </w:p>
        </w:tc>
        <w:tc>
          <w:tcPr>
            <w:tcW w:w="0" w:type="auto"/>
          </w:tcPr>
          <w:p w14:paraId="20AB54E0" w14:textId="3A34C518" w:rsidR="00C22273" w:rsidRPr="00C22273" w:rsidRDefault="00ED1F40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:00</w:t>
            </w:r>
          </w:p>
        </w:tc>
        <w:tc>
          <w:tcPr>
            <w:tcW w:w="0" w:type="auto"/>
          </w:tcPr>
          <w:p w14:paraId="67E3C70D" w14:textId="77777777" w:rsidR="00C22273" w:rsidRPr="003475CC" w:rsidRDefault="00C22273" w:rsidP="00176AEE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 xml:space="preserve">MARIANISTAS </w:t>
            </w:r>
          </w:p>
        </w:tc>
      </w:tr>
      <w:tr w:rsidR="00C22273" w:rsidRPr="003475CC" w14:paraId="782876DF" w14:textId="77777777" w:rsidTr="000761D2">
        <w:trPr>
          <w:trHeight w:val="397"/>
        </w:trPr>
        <w:tc>
          <w:tcPr>
            <w:tcW w:w="0" w:type="auto"/>
          </w:tcPr>
          <w:p w14:paraId="590244A9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BOSCO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710F2FE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CRISTO REY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046CDD1" w14:textId="3C65BF61" w:rsidR="00C22273" w:rsidRPr="00C22273" w:rsidRDefault="00C22273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6752B911" w14:textId="77777777" w:rsidR="00C22273" w:rsidRPr="00C22273" w:rsidRDefault="00C22273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6B92C1FA" w14:textId="60D4FB18" w:rsidR="00C22273" w:rsidRPr="006D3477" w:rsidRDefault="006D3477" w:rsidP="00176AEE">
            <w:pPr>
              <w:pStyle w:val="Textosinforma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PLAZADO</w:t>
            </w:r>
          </w:p>
        </w:tc>
      </w:tr>
      <w:tr w:rsidR="00C22273" w:rsidRPr="00DB399C" w14:paraId="2011BDEF" w14:textId="77777777" w:rsidTr="000761D2">
        <w:trPr>
          <w:trHeight w:val="397"/>
        </w:trPr>
        <w:tc>
          <w:tcPr>
            <w:tcW w:w="0" w:type="auto"/>
          </w:tcPr>
          <w:p w14:paraId="43654E4F" w14:textId="77777777" w:rsidR="00C22273" w:rsidRPr="00DB399C" w:rsidRDefault="00C22273" w:rsidP="003475CC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DB399C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INFANTIL MASCULINO NIVEL C </w:t>
            </w:r>
          </w:p>
        </w:tc>
        <w:tc>
          <w:tcPr>
            <w:tcW w:w="0" w:type="auto"/>
          </w:tcPr>
          <w:p w14:paraId="207A0BEF" w14:textId="77777777" w:rsidR="00C22273" w:rsidRPr="00DB399C" w:rsidRDefault="00C22273" w:rsidP="003475CC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B399C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GR. 1-3</w:t>
            </w:r>
          </w:p>
        </w:tc>
        <w:tc>
          <w:tcPr>
            <w:tcW w:w="0" w:type="auto"/>
          </w:tcPr>
          <w:p w14:paraId="0528A47F" w14:textId="77777777" w:rsidR="00C22273" w:rsidRPr="00C22273" w:rsidRDefault="00C22273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033B595B" w14:textId="77777777" w:rsidR="00C22273" w:rsidRPr="00C22273" w:rsidRDefault="00C22273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16DFBAE6" w14:textId="77777777" w:rsidR="00C22273" w:rsidRPr="00DB399C" w:rsidRDefault="00C22273" w:rsidP="00176AEE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DB399C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INFANTIL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M </w:t>
            </w:r>
            <w:r w:rsidRPr="00DB399C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C </w:t>
            </w:r>
          </w:p>
        </w:tc>
      </w:tr>
      <w:tr w:rsidR="00C22273" w:rsidRPr="003475CC" w14:paraId="522EA60C" w14:textId="77777777" w:rsidTr="000761D2">
        <w:trPr>
          <w:trHeight w:val="397"/>
        </w:trPr>
        <w:tc>
          <w:tcPr>
            <w:tcW w:w="0" w:type="auto"/>
          </w:tcPr>
          <w:p w14:paraId="63B04307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CB ALFINDEN - ESCUEL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C084F23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CB VALDEFIERR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5D0EB9F" w14:textId="77777777" w:rsidR="00C22273" w:rsidRPr="00C22273" w:rsidRDefault="00C22273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2273">
              <w:rPr>
                <w:rFonts w:asciiTheme="minorHAnsi" w:hAnsiTheme="minorHAnsi" w:cstheme="minorHAnsi"/>
                <w:b/>
                <w:sz w:val="20"/>
                <w:szCs w:val="20"/>
              </w:rPr>
              <w:t>12/11</w:t>
            </w:r>
          </w:p>
        </w:tc>
        <w:tc>
          <w:tcPr>
            <w:tcW w:w="0" w:type="auto"/>
          </w:tcPr>
          <w:p w14:paraId="1AEC20FC" w14:textId="79B99352" w:rsidR="00C22273" w:rsidRPr="00C22273" w:rsidRDefault="000F1222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:30</w:t>
            </w:r>
          </w:p>
        </w:tc>
        <w:tc>
          <w:tcPr>
            <w:tcW w:w="0" w:type="auto"/>
          </w:tcPr>
          <w:p w14:paraId="6FBA1E70" w14:textId="77777777" w:rsidR="00C22273" w:rsidRPr="003475CC" w:rsidRDefault="00C22273" w:rsidP="00176AEE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AB. PUEBLA ALFINDEN </w:t>
            </w:r>
          </w:p>
        </w:tc>
      </w:tr>
      <w:tr w:rsidR="00C22273" w:rsidRPr="003475CC" w14:paraId="280B7716" w14:textId="77777777" w:rsidTr="000761D2">
        <w:trPr>
          <w:trHeight w:val="397"/>
        </w:trPr>
        <w:tc>
          <w:tcPr>
            <w:tcW w:w="0" w:type="auto"/>
          </w:tcPr>
          <w:p w14:paraId="62A501D5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LYCEE FRA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Ç</w:t>
            </w: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AIS MOLIER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F4442A9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CB BILBILI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8BE3805" w14:textId="77777777" w:rsidR="00C22273" w:rsidRPr="00C22273" w:rsidRDefault="00C22273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2273">
              <w:rPr>
                <w:rFonts w:asciiTheme="minorHAnsi" w:hAnsiTheme="minorHAnsi" w:cstheme="minorHAnsi"/>
                <w:b/>
                <w:sz w:val="20"/>
                <w:szCs w:val="20"/>
              </w:rPr>
              <w:t>12/11</w:t>
            </w:r>
          </w:p>
        </w:tc>
        <w:tc>
          <w:tcPr>
            <w:tcW w:w="0" w:type="auto"/>
          </w:tcPr>
          <w:p w14:paraId="2477DD94" w14:textId="331B39F5" w:rsidR="00C22273" w:rsidRPr="00C22273" w:rsidRDefault="000F1222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:15</w:t>
            </w:r>
          </w:p>
        </w:tc>
        <w:tc>
          <w:tcPr>
            <w:tcW w:w="0" w:type="auto"/>
          </w:tcPr>
          <w:p w14:paraId="257C2E5D" w14:textId="3C81CDC5" w:rsidR="00C22273" w:rsidRPr="003475CC" w:rsidRDefault="000F1222" w:rsidP="00E55860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SANTO DOMINGO</w:t>
            </w:r>
          </w:p>
        </w:tc>
      </w:tr>
      <w:tr w:rsidR="00C22273" w:rsidRPr="003475CC" w14:paraId="6D3EB979" w14:textId="77777777" w:rsidTr="000761D2">
        <w:trPr>
          <w:trHeight w:val="397"/>
        </w:trPr>
        <w:tc>
          <w:tcPr>
            <w:tcW w:w="0" w:type="auto"/>
          </w:tcPr>
          <w:p w14:paraId="5AE43D8A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BOMBA BASKET 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119B9F8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LA SALLE MONTEMOLI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300029C" w14:textId="77777777" w:rsidR="00C22273" w:rsidRPr="00C22273" w:rsidRDefault="00C22273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2273">
              <w:rPr>
                <w:rFonts w:asciiTheme="minorHAnsi" w:hAnsiTheme="minorHAnsi" w:cstheme="minorHAnsi"/>
                <w:b/>
                <w:sz w:val="20"/>
                <w:szCs w:val="20"/>
              </w:rPr>
              <w:t>12/11</w:t>
            </w:r>
          </w:p>
        </w:tc>
        <w:tc>
          <w:tcPr>
            <w:tcW w:w="0" w:type="auto"/>
          </w:tcPr>
          <w:p w14:paraId="4270F842" w14:textId="0F8D358D" w:rsidR="00C22273" w:rsidRPr="00C22273" w:rsidRDefault="001675C0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30</w:t>
            </w:r>
          </w:p>
        </w:tc>
        <w:tc>
          <w:tcPr>
            <w:tcW w:w="0" w:type="auto"/>
          </w:tcPr>
          <w:p w14:paraId="02F0DC43" w14:textId="77777777" w:rsidR="00C22273" w:rsidRPr="003475CC" w:rsidRDefault="00C22273" w:rsidP="00176AEE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CIUDAD ZARAGOZA</w:t>
            </w:r>
          </w:p>
        </w:tc>
      </w:tr>
      <w:tr w:rsidR="00C22273" w:rsidRPr="003475CC" w14:paraId="75539437" w14:textId="77777777" w:rsidTr="000761D2">
        <w:trPr>
          <w:trHeight w:val="397"/>
        </w:trPr>
        <w:tc>
          <w:tcPr>
            <w:tcW w:w="0" w:type="auto"/>
          </w:tcPr>
          <w:p w14:paraId="1A5E4D93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BOSCOS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ED2B920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CALASAN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514C75B" w14:textId="77777777" w:rsidR="00C22273" w:rsidRPr="00C22273" w:rsidRDefault="00C22273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2273">
              <w:rPr>
                <w:rFonts w:asciiTheme="minorHAnsi" w:hAnsiTheme="minorHAnsi" w:cstheme="minorHAnsi"/>
                <w:b/>
                <w:sz w:val="20"/>
                <w:szCs w:val="20"/>
              </w:rPr>
              <w:t>12/11</w:t>
            </w:r>
          </w:p>
        </w:tc>
        <w:tc>
          <w:tcPr>
            <w:tcW w:w="0" w:type="auto"/>
          </w:tcPr>
          <w:p w14:paraId="6930D9E1" w14:textId="65AA0B3D" w:rsidR="00C22273" w:rsidRPr="00C22273" w:rsidRDefault="006D3477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30</w:t>
            </w:r>
          </w:p>
        </w:tc>
        <w:tc>
          <w:tcPr>
            <w:tcW w:w="0" w:type="auto"/>
          </w:tcPr>
          <w:p w14:paraId="12237531" w14:textId="77777777" w:rsidR="00C22273" w:rsidRPr="003475CC" w:rsidRDefault="00C22273" w:rsidP="00176AEE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BOSCOS </w:t>
            </w:r>
          </w:p>
        </w:tc>
      </w:tr>
      <w:tr w:rsidR="00C22273" w:rsidRPr="003475CC" w14:paraId="6E6FFB8D" w14:textId="77777777" w:rsidTr="000761D2">
        <w:trPr>
          <w:trHeight w:val="397"/>
        </w:trPr>
        <w:tc>
          <w:tcPr>
            <w:tcW w:w="0" w:type="auto"/>
          </w:tcPr>
          <w:p w14:paraId="226A03C2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ALIERTA AUGUSTO SALA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81EF407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LA SALLE GRAN VIA-F.B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684A67B" w14:textId="77777777" w:rsidR="00C22273" w:rsidRPr="00C22273" w:rsidRDefault="00C22273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2273">
              <w:rPr>
                <w:rFonts w:asciiTheme="minorHAnsi" w:hAnsiTheme="minorHAnsi" w:cstheme="minorHAnsi"/>
                <w:b/>
                <w:sz w:val="20"/>
                <w:szCs w:val="20"/>
              </w:rPr>
              <w:t>12/11</w:t>
            </w:r>
          </w:p>
        </w:tc>
        <w:tc>
          <w:tcPr>
            <w:tcW w:w="0" w:type="auto"/>
          </w:tcPr>
          <w:p w14:paraId="19F392C7" w14:textId="2983616B" w:rsidR="00C22273" w:rsidRPr="00C22273" w:rsidRDefault="00567438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:00</w:t>
            </w:r>
          </w:p>
        </w:tc>
        <w:tc>
          <w:tcPr>
            <w:tcW w:w="0" w:type="auto"/>
          </w:tcPr>
          <w:p w14:paraId="3052AAD2" w14:textId="4EF84A6D" w:rsidR="00C22273" w:rsidRPr="003475CC" w:rsidRDefault="00567438" w:rsidP="00176AEE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ESAREO ALIERTA</w:t>
            </w:r>
          </w:p>
        </w:tc>
      </w:tr>
      <w:tr w:rsidR="00C22273" w:rsidRPr="003475CC" w14:paraId="20F32B7E" w14:textId="77777777" w:rsidTr="000761D2">
        <w:trPr>
          <w:trHeight w:val="397"/>
        </w:trPr>
        <w:tc>
          <w:tcPr>
            <w:tcW w:w="0" w:type="auto"/>
          </w:tcPr>
          <w:p w14:paraId="59123214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OLD SCHOO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A180BCC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BASKET TARAZON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789657A" w14:textId="77777777" w:rsidR="00C22273" w:rsidRPr="00C22273" w:rsidRDefault="00C22273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2273">
              <w:rPr>
                <w:rFonts w:asciiTheme="minorHAnsi" w:hAnsiTheme="minorHAnsi" w:cstheme="minorHAnsi"/>
                <w:b/>
                <w:sz w:val="20"/>
                <w:szCs w:val="20"/>
              </w:rPr>
              <w:t>12/11</w:t>
            </w:r>
          </w:p>
        </w:tc>
        <w:tc>
          <w:tcPr>
            <w:tcW w:w="0" w:type="auto"/>
          </w:tcPr>
          <w:p w14:paraId="6D06E763" w14:textId="7EB1BC4A" w:rsidR="00C22273" w:rsidRPr="00C22273" w:rsidRDefault="00EA468C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:45</w:t>
            </w:r>
          </w:p>
        </w:tc>
        <w:tc>
          <w:tcPr>
            <w:tcW w:w="0" w:type="auto"/>
          </w:tcPr>
          <w:p w14:paraId="3CE7BAB9" w14:textId="3D5970E5" w:rsidR="00C22273" w:rsidRPr="003475CC" w:rsidRDefault="00EA468C" w:rsidP="00176AEE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OSA MOLAS</w:t>
            </w:r>
          </w:p>
        </w:tc>
      </w:tr>
      <w:tr w:rsidR="00C22273" w:rsidRPr="003475CC" w14:paraId="19DFF3B4" w14:textId="77777777" w:rsidTr="000761D2">
        <w:trPr>
          <w:trHeight w:val="397"/>
        </w:trPr>
        <w:tc>
          <w:tcPr>
            <w:tcW w:w="0" w:type="auto"/>
          </w:tcPr>
          <w:p w14:paraId="2BD843E9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CRISTO RE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2B211E5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DOMINICO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4654646" w14:textId="77777777" w:rsidR="00C22273" w:rsidRPr="00C22273" w:rsidRDefault="00C22273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2273">
              <w:rPr>
                <w:rFonts w:asciiTheme="minorHAnsi" w:hAnsiTheme="minorHAnsi" w:cstheme="minorHAnsi"/>
                <w:b/>
                <w:sz w:val="20"/>
                <w:szCs w:val="20"/>
              </w:rPr>
              <w:t>12/11</w:t>
            </w:r>
          </w:p>
        </w:tc>
        <w:tc>
          <w:tcPr>
            <w:tcW w:w="0" w:type="auto"/>
          </w:tcPr>
          <w:p w14:paraId="5C45BB3A" w14:textId="7B052F40" w:rsidR="00C22273" w:rsidRPr="00C22273" w:rsidRDefault="00800D98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:00</w:t>
            </w:r>
          </w:p>
        </w:tc>
        <w:tc>
          <w:tcPr>
            <w:tcW w:w="0" w:type="auto"/>
          </w:tcPr>
          <w:p w14:paraId="7A2C8B11" w14:textId="77777777" w:rsidR="00C22273" w:rsidRPr="003475CC" w:rsidRDefault="00C22273" w:rsidP="00176AEE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CRISTO RE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C22273" w:rsidRPr="003475CC" w14:paraId="4C2106E4" w14:textId="77777777" w:rsidTr="000761D2">
        <w:trPr>
          <w:trHeight w:val="397"/>
        </w:trPr>
        <w:tc>
          <w:tcPr>
            <w:tcW w:w="0" w:type="auto"/>
          </w:tcPr>
          <w:p w14:paraId="3F9502DA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CB OCTAVU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29B4374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LUPUS LORENGAR IM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977A650" w14:textId="77777777" w:rsidR="00C22273" w:rsidRPr="00C22273" w:rsidRDefault="00C22273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2273">
              <w:rPr>
                <w:rFonts w:asciiTheme="minorHAnsi" w:hAnsiTheme="minorHAnsi" w:cstheme="minorHAnsi"/>
                <w:b/>
                <w:sz w:val="20"/>
                <w:szCs w:val="20"/>
              </w:rPr>
              <w:t>12/11</w:t>
            </w:r>
          </w:p>
        </w:tc>
        <w:tc>
          <w:tcPr>
            <w:tcW w:w="0" w:type="auto"/>
          </w:tcPr>
          <w:p w14:paraId="6E34177D" w14:textId="17D30FC1" w:rsidR="00C22273" w:rsidRPr="00C22273" w:rsidRDefault="009623C9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:15</w:t>
            </w:r>
          </w:p>
        </w:tc>
        <w:tc>
          <w:tcPr>
            <w:tcW w:w="0" w:type="auto"/>
          </w:tcPr>
          <w:p w14:paraId="5F75FABD" w14:textId="77777777" w:rsidR="00C22273" w:rsidRPr="003475CC" w:rsidRDefault="00C22273" w:rsidP="00176AEE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AB. J. LANUZA-UTEBO </w:t>
            </w:r>
          </w:p>
        </w:tc>
      </w:tr>
      <w:tr w:rsidR="00C22273" w:rsidRPr="003475CC" w14:paraId="7B67F40B" w14:textId="77777777" w:rsidTr="000761D2">
        <w:trPr>
          <w:trHeight w:val="397"/>
        </w:trPr>
        <w:tc>
          <w:tcPr>
            <w:tcW w:w="0" w:type="auto"/>
          </w:tcPr>
          <w:p w14:paraId="2A1237B0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SANTO DOMINGO DE SILO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7EF3322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POLIDEPORTIVO LA ALMUN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E894ACF" w14:textId="77777777" w:rsidR="00C22273" w:rsidRPr="00C22273" w:rsidRDefault="00C22273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2273">
              <w:rPr>
                <w:rFonts w:asciiTheme="minorHAnsi" w:hAnsiTheme="minorHAnsi" w:cstheme="minorHAnsi"/>
                <w:b/>
                <w:sz w:val="20"/>
                <w:szCs w:val="20"/>
              </w:rPr>
              <w:t>12/11</w:t>
            </w:r>
          </w:p>
        </w:tc>
        <w:tc>
          <w:tcPr>
            <w:tcW w:w="0" w:type="auto"/>
          </w:tcPr>
          <w:p w14:paraId="0407CE88" w14:textId="69DE8709" w:rsidR="00C22273" w:rsidRPr="00C22273" w:rsidRDefault="00DC1ADF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:00</w:t>
            </w:r>
          </w:p>
        </w:tc>
        <w:tc>
          <w:tcPr>
            <w:tcW w:w="0" w:type="auto"/>
          </w:tcPr>
          <w:p w14:paraId="3A8AD707" w14:textId="77777777" w:rsidR="00C22273" w:rsidRPr="003475CC" w:rsidRDefault="00C22273" w:rsidP="00176AEE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SANTO DOMING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SILO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C22273" w:rsidRPr="003475CC" w14:paraId="759A0F31" w14:textId="77777777" w:rsidTr="000761D2">
        <w:trPr>
          <w:trHeight w:val="397"/>
        </w:trPr>
        <w:tc>
          <w:tcPr>
            <w:tcW w:w="0" w:type="auto"/>
          </w:tcPr>
          <w:p w14:paraId="5E0A354B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BASKET ARAGO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8AB5C48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EL SALVADOR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1000E6B" w14:textId="77777777" w:rsidR="00C22273" w:rsidRPr="00C22273" w:rsidRDefault="00C22273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2273">
              <w:rPr>
                <w:rFonts w:asciiTheme="minorHAnsi" w:hAnsiTheme="minorHAnsi" w:cstheme="minorHAnsi"/>
                <w:b/>
                <w:sz w:val="20"/>
                <w:szCs w:val="20"/>
              </w:rPr>
              <w:t>12/11</w:t>
            </w:r>
          </w:p>
        </w:tc>
        <w:tc>
          <w:tcPr>
            <w:tcW w:w="0" w:type="auto"/>
          </w:tcPr>
          <w:p w14:paraId="2A361E07" w14:textId="1B18785F" w:rsidR="00C22273" w:rsidRPr="00C22273" w:rsidRDefault="00316129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:00</w:t>
            </w:r>
          </w:p>
        </w:tc>
        <w:tc>
          <w:tcPr>
            <w:tcW w:w="0" w:type="auto"/>
          </w:tcPr>
          <w:p w14:paraId="792AAF75" w14:textId="3D27A9BC" w:rsidR="00C22273" w:rsidRPr="003475CC" w:rsidRDefault="00316129" w:rsidP="00176AEE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CIUDAD ZARAGOZA</w:t>
            </w:r>
          </w:p>
        </w:tc>
      </w:tr>
      <w:tr w:rsidR="00C22273" w:rsidRPr="003475CC" w14:paraId="3B834A7F" w14:textId="77777777" w:rsidTr="000761D2">
        <w:trPr>
          <w:trHeight w:val="397"/>
        </w:trPr>
        <w:tc>
          <w:tcPr>
            <w:tcW w:w="0" w:type="auto"/>
          </w:tcPr>
          <w:p w14:paraId="3245B606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CB FUENTE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764DB52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STADIUM VENECIA 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33EBC25" w14:textId="77777777" w:rsidR="00C22273" w:rsidRPr="00C22273" w:rsidRDefault="00C22273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2273">
              <w:rPr>
                <w:rFonts w:asciiTheme="minorHAnsi" w:hAnsiTheme="minorHAnsi" w:cstheme="minorHAnsi"/>
                <w:b/>
                <w:sz w:val="20"/>
                <w:szCs w:val="20"/>
              </w:rPr>
              <w:t>12/11</w:t>
            </w:r>
          </w:p>
        </w:tc>
        <w:tc>
          <w:tcPr>
            <w:tcW w:w="0" w:type="auto"/>
          </w:tcPr>
          <w:p w14:paraId="08C4ABBD" w14:textId="650660A9" w:rsidR="00C22273" w:rsidRPr="00C22273" w:rsidRDefault="00FC056C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:45</w:t>
            </w:r>
          </w:p>
        </w:tc>
        <w:tc>
          <w:tcPr>
            <w:tcW w:w="0" w:type="auto"/>
          </w:tcPr>
          <w:p w14:paraId="7BFD3265" w14:textId="77777777" w:rsidR="00C22273" w:rsidRPr="003475CC" w:rsidRDefault="00C22273" w:rsidP="00176AEE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AB. FUENTES EBRO </w:t>
            </w:r>
          </w:p>
        </w:tc>
      </w:tr>
      <w:tr w:rsidR="00C22273" w:rsidRPr="003475CC" w14:paraId="7EE6D892" w14:textId="77777777" w:rsidTr="000761D2">
        <w:trPr>
          <w:trHeight w:val="397"/>
        </w:trPr>
        <w:tc>
          <w:tcPr>
            <w:tcW w:w="0" w:type="auto"/>
          </w:tcPr>
          <w:p w14:paraId="36CDC314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ROSALES DEL CANAL-F.B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EC1A10C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SANTA ISABEL DEPORTIV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54C077A" w14:textId="77777777" w:rsidR="00C22273" w:rsidRPr="00C22273" w:rsidRDefault="00C22273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2273">
              <w:rPr>
                <w:rFonts w:asciiTheme="minorHAnsi" w:hAnsiTheme="minorHAnsi" w:cstheme="minorHAnsi"/>
                <w:b/>
                <w:sz w:val="20"/>
                <w:szCs w:val="20"/>
              </w:rPr>
              <w:t>12/11</w:t>
            </w:r>
          </w:p>
        </w:tc>
        <w:tc>
          <w:tcPr>
            <w:tcW w:w="0" w:type="auto"/>
          </w:tcPr>
          <w:p w14:paraId="40C79D0D" w14:textId="2CEF4695" w:rsidR="00C22273" w:rsidRPr="00C22273" w:rsidRDefault="00612368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:00</w:t>
            </w:r>
          </w:p>
        </w:tc>
        <w:tc>
          <w:tcPr>
            <w:tcW w:w="0" w:type="auto"/>
          </w:tcPr>
          <w:p w14:paraId="44E0CB5F" w14:textId="77777777" w:rsidR="00C22273" w:rsidRPr="003475CC" w:rsidRDefault="00C22273" w:rsidP="00176AEE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ROSALES DEL CANA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C22273" w:rsidRPr="00DB399C" w14:paraId="63E26C52" w14:textId="77777777" w:rsidTr="000761D2">
        <w:trPr>
          <w:trHeight w:val="397"/>
        </w:trPr>
        <w:tc>
          <w:tcPr>
            <w:tcW w:w="0" w:type="auto"/>
          </w:tcPr>
          <w:p w14:paraId="790F49CE" w14:textId="77777777" w:rsidR="00C22273" w:rsidRPr="00DB399C" w:rsidRDefault="00C22273" w:rsidP="003475CC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DB399C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INFANTIL FEMENINO NIVEL C </w:t>
            </w:r>
          </w:p>
        </w:tc>
        <w:tc>
          <w:tcPr>
            <w:tcW w:w="0" w:type="auto"/>
          </w:tcPr>
          <w:p w14:paraId="5A8F4BE9" w14:textId="77777777" w:rsidR="00C22273" w:rsidRPr="00DB399C" w:rsidRDefault="00C22273" w:rsidP="003475CC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B399C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GR. 1-2</w:t>
            </w:r>
          </w:p>
        </w:tc>
        <w:tc>
          <w:tcPr>
            <w:tcW w:w="0" w:type="auto"/>
          </w:tcPr>
          <w:p w14:paraId="46600F06" w14:textId="77777777" w:rsidR="00C22273" w:rsidRPr="00C22273" w:rsidRDefault="00C22273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6E2D29CD" w14:textId="77777777" w:rsidR="00C22273" w:rsidRPr="00C22273" w:rsidRDefault="00C22273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55A98865" w14:textId="77777777" w:rsidR="00C22273" w:rsidRPr="00DB399C" w:rsidRDefault="00C22273" w:rsidP="00176AEE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DB399C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INFANTIL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F </w:t>
            </w:r>
            <w:r w:rsidRPr="00DB399C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C </w:t>
            </w:r>
          </w:p>
        </w:tc>
      </w:tr>
      <w:tr w:rsidR="00C22273" w:rsidRPr="003475CC" w14:paraId="2E82D499" w14:textId="77777777" w:rsidTr="000761D2">
        <w:trPr>
          <w:trHeight w:val="397"/>
        </w:trPr>
        <w:tc>
          <w:tcPr>
            <w:tcW w:w="0" w:type="auto"/>
          </w:tcPr>
          <w:p w14:paraId="006279A2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LA SALLE GRAN VIA-F.B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CE0E848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CRISTO REY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B3C0759" w14:textId="77777777" w:rsidR="00C22273" w:rsidRPr="00C22273" w:rsidRDefault="00C22273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2273">
              <w:rPr>
                <w:rFonts w:asciiTheme="minorHAnsi" w:hAnsiTheme="minorHAnsi" w:cstheme="minorHAnsi"/>
                <w:b/>
                <w:sz w:val="20"/>
                <w:szCs w:val="20"/>
              </w:rPr>
              <w:t>12/11</w:t>
            </w:r>
          </w:p>
        </w:tc>
        <w:tc>
          <w:tcPr>
            <w:tcW w:w="0" w:type="auto"/>
          </w:tcPr>
          <w:p w14:paraId="08F2A67F" w14:textId="49237F45" w:rsidR="00C22273" w:rsidRPr="00C22273" w:rsidRDefault="00B40239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30</w:t>
            </w:r>
          </w:p>
        </w:tc>
        <w:tc>
          <w:tcPr>
            <w:tcW w:w="0" w:type="auto"/>
          </w:tcPr>
          <w:p w14:paraId="5FE9FC59" w14:textId="77777777" w:rsidR="00C22273" w:rsidRPr="003475CC" w:rsidRDefault="00C22273" w:rsidP="00176AEE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ALLE GV-S. TERESA </w:t>
            </w:r>
          </w:p>
        </w:tc>
      </w:tr>
      <w:tr w:rsidR="00C22273" w:rsidRPr="003475CC" w14:paraId="02102B1A" w14:textId="77777777" w:rsidTr="000761D2">
        <w:trPr>
          <w:trHeight w:val="397"/>
        </w:trPr>
        <w:tc>
          <w:tcPr>
            <w:tcW w:w="0" w:type="auto"/>
          </w:tcPr>
          <w:p w14:paraId="6C22CB7E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LUPUS LORENGAR IF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DE59FC8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CB BILBILI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D2F6AA3" w14:textId="77777777" w:rsidR="00C22273" w:rsidRPr="00C22273" w:rsidRDefault="00C22273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2273">
              <w:rPr>
                <w:rFonts w:asciiTheme="minorHAnsi" w:hAnsiTheme="minorHAnsi" w:cstheme="minorHAnsi"/>
                <w:b/>
                <w:sz w:val="20"/>
                <w:szCs w:val="20"/>
              </w:rPr>
              <w:t>12/11</w:t>
            </w:r>
          </w:p>
        </w:tc>
        <w:tc>
          <w:tcPr>
            <w:tcW w:w="0" w:type="auto"/>
          </w:tcPr>
          <w:p w14:paraId="5F1AC4C8" w14:textId="2D59FE6D" w:rsidR="00C22273" w:rsidRPr="00C22273" w:rsidRDefault="00327198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3:00</w:t>
            </w:r>
          </w:p>
        </w:tc>
        <w:tc>
          <w:tcPr>
            <w:tcW w:w="0" w:type="auto"/>
          </w:tcPr>
          <w:p w14:paraId="20FC1722" w14:textId="377DD599" w:rsidR="00C22273" w:rsidRPr="003475CC" w:rsidRDefault="00327198" w:rsidP="00E55860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LA JOTA</w:t>
            </w:r>
          </w:p>
        </w:tc>
      </w:tr>
      <w:tr w:rsidR="00C22273" w:rsidRPr="003475CC" w14:paraId="773A0A26" w14:textId="77777777" w:rsidTr="000761D2">
        <w:trPr>
          <w:trHeight w:val="397"/>
        </w:trPr>
        <w:tc>
          <w:tcPr>
            <w:tcW w:w="0" w:type="auto"/>
          </w:tcPr>
          <w:p w14:paraId="41523D51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B07211A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ESCANSA: </w:t>
            </w: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VEDRUNA AMP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B8D904E" w14:textId="77777777" w:rsidR="00C22273" w:rsidRPr="00C22273" w:rsidRDefault="00C22273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70E5BA1A" w14:textId="77777777" w:rsidR="00C22273" w:rsidRPr="00C22273" w:rsidRDefault="00C22273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3821795F" w14:textId="77777777" w:rsidR="00C22273" w:rsidRPr="003475CC" w:rsidRDefault="00C22273" w:rsidP="00176AEE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C22273" w:rsidRPr="003475CC" w14:paraId="736EF04C" w14:textId="77777777" w:rsidTr="000761D2">
        <w:trPr>
          <w:trHeight w:val="397"/>
        </w:trPr>
        <w:tc>
          <w:tcPr>
            <w:tcW w:w="0" w:type="auto"/>
          </w:tcPr>
          <w:p w14:paraId="08A44F71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EL TREBOL AI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2884A70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TIO JORG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19C80DA" w14:textId="77777777" w:rsidR="00C22273" w:rsidRPr="00C22273" w:rsidRDefault="00C22273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2273">
              <w:rPr>
                <w:rFonts w:asciiTheme="minorHAnsi" w:hAnsiTheme="minorHAnsi" w:cstheme="minorHAnsi"/>
                <w:b/>
                <w:sz w:val="20"/>
                <w:szCs w:val="20"/>
              </w:rPr>
              <w:t>12/11</w:t>
            </w:r>
          </w:p>
        </w:tc>
        <w:tc>
          <w:tcPr>
            <w:tcW w:w="0" w:type="auto"/>
          </w:tcPr>
          <w:p w14:paraId="4C08270D" w14:textId="2192CC12" w:rsidR="00C22273" w:rsidRPr="00C22273" w:rsidRDefault="00ED1F40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15</w:t>
            </w:r>
          </w:p>
        </w:tc>
        <w:tc>
          <w:tcPr>
            <w:tcW w:w="0" w:type="auto"/>
          </w:tcPr>
          <w:p w14:paraId="6FCF013A" w14:textId="77777777" w:rsidR="00C22273" w:rsidRPr="003475CC" w:rsidRDefault="00C22273" w:rsidP="00176AEE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DM TORRERO</w:t>
            </w:r>
          </w:p>
        </w:tc>
      </w:tr>
      <w:tr w:rsidR="00C22273" w:rsidRPr="003475CC" w14:paraId="1CAE2603" w14:textId="77777777" w:rsidTr="000761D2">
        <w:trPr>
          <w:trHeight w:val="397"/>
        </w:trPr>
        <w:tc>
          <w:tcPr>
            <w:tcW w:w="0" w:type="auto"/>
          </w:tcPr>
          <w:p w14:paraId="020598E9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SOC.</w:t>
            </w: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 xml:space="preserve"> VILLANUA-OLD SCHOOL</w:t>
            </w:r>
          </w:p>
        </w:tc>
        <w:tc>
          <w:tcPr>
            <w:tcW w:w="0" w:type="auto"/>
          </w:tcPr>
          <w:p w14:paraId="2BC7DB84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ALIERTA AUGUSTO SALA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D3D2BA0" w14:textId="77777777" w:rsidR="00C22273" w:rsidRPr="00C22273" w:rsidRDefault="00C22273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2273">
              <w:rPr>
                <w:rFonts w:asciiTheme="minorHAnsi" w:hAnsiTheme="minorHAnsi" w:cstheme="minorHAnsi"/>
                <w:b/>
                <w:sz w:val="20"/>
                <w:szCs w:val="20"/>
              </w:rPr>
              <w:t>12/11</w:t>
            </w:r>
          </w:p>
        </w:tc>
        <w:tc>
          <w:tcPr>
            <w:tcW w:w="0" w:type="auto"/>
          </w:tcPr>
          <w:p w14:paraId="1EBF6D59" w14:textId="569E1BEA" w:rsidR="00C22273" w:rsidRPr="00C22273" w:rsidRDefault="00A6538C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:00</w:t>
            </w:r>
          </w:p>
        </w:tc>
        <w:tc>
          <w:tcPr>
            <w:tcW w:w="0" w:type="auto"/>
          </w:tcPr>
          <w:p w14:paraId="30D2A91A" w14:textId="77777777" w:rsidR="00C22273" w:rsidRPr="003475CC" w:rsidRDefault="00C22273" w:rsidP="00E55860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SOCIACION</w:t>
            </w: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 xml:space="preserve"> VILLAN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</w:tr>
      <w:tr w:rsidR="00C22273" w:rsidRPr="003475CC" w14:paraId="0B1A26EE" w14:textId="77777777" w:rsidTr="000761D2">
        <w:trPr>
          <w:trHeight w:val="397"/>
        </w:trPr>
        <w:tc>
          <w:tcPr>
            <w:tcW w:w="0" w:type="auto"/>
          </w:tcPr>
          <w:p w14:paraId="5FF4F337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STADIUM CASABLANCA IFB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32372AD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EL SALVADOR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1F32DB1" w14:textId="77777777" w:rsidR="00C22273" w:rsidRPr="00C22273" w:rsidRDefault="00C22273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2273">
              <w:rPr>
                <w:rFonts w:asciiTheme="minorHAnsi" w:hAnsiTheme="minorHAnsi" w:cstheme="minorHAnsi"/>
                <w:b/>
                <w:sz w:val="20"/>
                <w:szCs w:val="20"/>
              </w:rPr>
              <w:t>12/11</w:t>
            </w:r>
          </w:p>
        </w:tc>
        <w:tc>
          <w:tcPr>
            <w:tcW w:w="0" w:type="auto"/>
          </w:tcPr>
          <w:p w14:paraId="392CA6C8" w14:textId="0CE0EE27" w:rsidR="00C22273" w:rsidRPr="00C22273" w:rsidRDefault="00566E4D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:15</w:t>
            </w:r>
          </w:p>
        </w:tc>
        <w:tc>
          <w:tcPr>
            <w:tcW w:w="0" w:type="auto"/>
          </w:tcPr>
          <w:p w14:paraId="01072B70" w14:textId="77777777" w:rsidR="00C22273" w:rsidRPr="003475CC" w:rsidRDefault="00C22273" w:rsidP="00E55860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TADIUM CASABLANCA </w:t>
            </w:r>
          </w:p>
        </w:tc>
      </w:tr>
      <w:tr w:rsidR="00C22273" w:rsidRPr="003475CC" w14:paraId="016D5ACE" w14:textId="77777777" w:rsidTr="000761D2">
        <w:trPr>
          <w:trHeight w:val="397"/>
        </w:trPr>
        <w:tc>
          <w:tcPr>
            <w:tcW w:w="0" w:type="auto"/>
          </w:tcPr>
          <w:p w14:paraId="055437A1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BASKET TARAZON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AE6DF31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ROMARED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60CFF67" w14:textId="77777777" w:rsidR="00C22273" w:rsidRPr="00C22273" w:rsidRDefault="00C22273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2273">
              <w:rPr>
                <w:rFonts w:asciiTheme="minorHAnsi" w:hAnsiTheme="minorHAnsi" w:cstheme="minorHAnsi"/>
                <w:b/>
                <w:sz w:val="20"/>
                <w:szCs w:val="20"/>
              </w:rPr>
              <w:t>12/11</w:t>
            </w:r>
          </w:p>
        </w:tc>
        <w:tc>
          <w:tcPr>
            <w:tcW w:w="0" w:type="auto"/>
          </w:tcPr>
          <w:p w14:paraId="4BAEF523" w14:textId="1450C67D" w:rsidR="00C22273" w:rsidRPr="00C22273" w:rsidRDefault="002F0B80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45</w:t>
            </w:r>
          </w:p>
        </w:tc>
        <w:tc>
          <w:tcPr>
            <w:tcW w:w="0" w:type="auto"/>
          </w:tcPr>
          <w:p w14:paraId="11FF124A" w14:textId="77777777" w:rsidR="00C22273" w:rsidRPr="003475CC" w:rsidRDefault="00C22273" w:rsidP="00176AEE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AB. TARAZONA </w:t>
            </w:r>
          </w:p>
        </w:tc>
      </w:tr>
      <w:tr w:rsidR="00C22273" w:rsidRPr="003475CC" w14:paraId="07B1EB6E" w14:textId="77777777" w:rsidTr="000761D2">
        <w:trPr>
          <w:trHeight w:val="397"/>
        </w:trPr>
        <w:tc>
          <w:tcPr>
            <w:tcW w:w="0" w:type="auto"/>
          </w:tcPr>
          <w:p w14:paraId="5B4153F8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43F47B4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SCANSA: MOLIERE EME</w:t>
            </w:r>
          </w:p>
        </w:tc>
        <w:tc>
          <w:tcPr>
            <w:tcW w:w="0" w:type="auto"/>
          </w:tcPr>
          <w:p w14:paraId="3AAEBE4D" w14:textId="77777777" w:rsidR="00C22273" w:rsidRPr="00C22273" w:rsidRDefault="00C22273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5CC757D4" w14:textId="77777777" w:rsidR="00C22273" w:rsidRPr="00C22273" w:rsidRDefault="00C22273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66814145" w14:textId="77777777" w:rsidR="00C22273" w:rsidRPr="003475CC" w:rsidRDefault="00C22273" w:rsidP="00176AEE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C22273" w:rsidRPr="00DB399C" w14:paraId="2AF460C2" w14:textId="77777777" w:rsidTr="000761D2">
        <w:trPr>
          <w:trHeight w:val="397"/>
        </w:trPr>
        <w:tc>
          <w:tcPr>
            <w:tcW w:w="0" w:type="auto"/>
          </w:tcPr>
          <w:p w14:paraId="4FA19C00" w14:textId="77777777" w:rsidR="00C22273" w:rsidRPr="00DB399C" w:rsidRDefault="00C22273" w:rsidP="003475CC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DB399C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INFANTIL MIXTO </w:t>
            </w:r>
          </w:p>
        </w:tc>
        <w:tc>
          <w:tcPr>
            <w:tcW w:w="0" w:type="auto"/>
          </w:tcPr>
          <w:p w14:paraId="05EA78F5" w14:textId="77777777" w:rsidR="00C22273" w:rsidRPr="00DB399C" w:rsidRDefault="00C22273" w:rsidP="003475CC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B399C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01</w:t>
            </w:r>
          </w:p>
        </w:tc>
        <w:tc>
          <w:tcPr>
            <w:tcW w:w="0" w:type="auto"/>
          </w:tcPr>
          <w:p w14:paraId="0F2EF106" w14:textId="77777777" w:rsidR="00C22273" w:rsidRPr="00C22273" w:rsidRDefault="00C22273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16E1387E" w14:textId="77777777" w:rsidR="00C22273" w:rsidRPr="00C22273" w:rsidRDefault="00C22273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5940EDEC" w14:textId="77777777" w:rsidR="00C22273" w:rsidRPr="00DB399C" w:rsidRDefault="00C22273" w:rsidP="00176AEE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DB399C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INFANTIL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MX</w:t>
            </w:r>
            <w:r w:rsidRPr="00DB399C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 </w:t>
            </w:r>
          </w:p>
        </w:tc>
      </w:tr>
      <w:tr w:rsidR="00C22273" w:rsidRPr="003475CC" w14:paraId="2A9A320F" w14:textId="77777777" w:rsidTr="000761D2">
        <w:trPr>
          <w:trHeight w:val="397"/>
        </w:trPr>
        <w:tc>
          <w:tcPr>
            <w:tcW w:w="0" w:type="auto"/>
          </w:tcPr>
          <w:p w14:paraId="7C30CD23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PIEE TIEMPOS MODERNO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73AAFAC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APA BUEN PASTO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1725259" w14:textId="77777777" w:rsidR="00C22273" w:rsidRPr="00C22273" w:rsidRDefault="00C22273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2273">
              <w:rPr>
                <w:rFonts w:asciiTheme="minorHAnsi" w:hAnsiTheme="minorHAnsi" w:cstheme="minorHAnsi"/>
                <w:b/>
                <w:sz w:val="20"/>
                <w:szCs w:val="20"/>
              </w:rPr>
              <w:t>12/11</w:t>
            </w:r>
          </w:p>
        </w:tc>
        <w:tc>
          <w:tcPr>
            <w:tcW w:w="0" w:type="auto"/>
          </w:tcPr>
          <w:p w14:paraId="39CDD35C" w14:textId="5EC63F7B" w:rsidR="00C22273" w:rsidRPr="00C22273" w:rsidRDefault="00621488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:30</w:t>
            </w:r>
          </w:p>
        </w:tc>
        <w:tc>
          <w:tcPr>
            <w:tcW w:w="0" w:type="auto"/>
          </w:tcPr>
          <w:p w14:paraId="28323EA6" w14:textId="5C6AED81" w:rsidR="00C22273" w:rsidRPr="003475CC" w:rsidRDefault="00800D98" w:rsidP="00176AEE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DM ACTUR</w:t>
            </w:r>
          </w:p>
        </w:tc>
      </w:tr>
      <w:tr w:rsidR="00C22273" w:rsidRPr="003475CC" w14:paraId="18498F07" w14:textId="77777777" w:rsidTr="000761D2">
        <w:trPr>
          <w:trHeight w:val="397"/>
        </w:trPr>
        <w:tc>
          <w:tcPr>
            <w:tcW w:w="0" w:type="auto"/>
          </w:tcPr>
          <w:p w14:paraId="787F356C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SANTO DOMINGO DE SILO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331777B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AYUNTAMIENTO CADRET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BC17E47" w14:textId="77777777" w:rsidR="00C22273" w:rsidRPr="00C22273" w:rsidRDefault="00C22273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2273">
              <w:rPr>
                <w:rFonts w:asciiTheme="minorHAnsi" w:hAnsiTheme="minorHAnsi" w:cstheme="minorHAnsi"/>
                <w:b/>
                <w:sz w:val="20"/>
                <w:szCs w:val="20"/>
              </w:rPr>
              <w:t>12/11</w:t>
            </w:r>
          </w:p>
        </w:tc>
        <w:tc>
          <w:tcPr>
            <w:tcW w:w="0" w:type="auto"/>
          </w:tcPr>
          <w:p w14:paraId="29164668" w14:textId="31C80BF8" w:rsidR="00C22273" w:rsidRPr="00C22273" w:rsidRDefault="00DC1ADF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30</w:t>
            </w:r>
          </w:p>
        </w:tc>
        <w:tc>
          <w:tcPr>
            <w:tcW w:w="0" w:type="auto"/>
          </w:tcPr>
          <w:p w14:paraId="5697CABD" w14:textId="77777777" w:rsidR="00C22273" w:rsidRPr="003475CC" w:rsidRDefault="00C22273" w:rsidP="00176AEE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SANTO DOMING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SILO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C22273" w:rsidRPr="003475CC" w14:paraId="34DB33D4" w14:textId="77777777" w:rsidTr="000761D2">
        <w:trPr>
          <w:trHeight w:val="397"/>
        </w:trPr>
        <w:tc>
          <w:tcPr>
            <w:tcW w:w="0" w:type="auto"/>
          </w:tcPr>
          <w:p w14:paraId="5900B544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AMIGOS DE JECISPORT-F.B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B36D49D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SAGRADA FAMIL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1873585" w14:textId="77777777" w:rsidR="00C22273" w:rsidRPr="00C22273" w:rsidRDefault="00C22273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2273">
              <w:rPr>
                <w:rFonts w:asciiTheme="minorHAnsi" w:hAnsiTheme="minorHAnsi" w:cstheme="minorHAnsi"/>
                <w:b/>
                <w:sz w:val="20"/>
                <w:szCs w:val="20"/>
              </w:rPr>
              <w:t>12/11</w:t>
            </w:r>
          </w:p>
        </w:tc>
        <w:tc>
          <w:tcPr>
            <w:tcW w:w="0" w:type="auto"/>
          </w:tcPr>
          <w:p w14:paraId="4B1D08C8" w14:textId="06BDEE71" w:rsidR="00C22273" w:rsidRPr="00C22273" w:rsidRDefault="00B40239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30</w:t>
            </w:r>
          </w:p>
        </w:tc>
        <w:tc>
          <w:tcPr>
            <w:tcW w:w="0" w:type="auto"/>
          </w:tcPr>
          <w:p w14:paraId="33E6B5DA" w14:textId="77777777" w:rsidR="00C22273" w:rsidRPr="003475CC" w:rsidRDefault="00C22273" w:rsidP="00176AEE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ALAGON</w:t>
            </w:r>
          </w:p>
        </w:tc>
      </w:tr>
      <w:tr w:rsidR="00C22273" w:rsidRPr="003475CC" w14:paraId="2665337C" w14:textId="77777777" w:rsidTr="000761D2">
        <w:trPr>
          <w:trHeight w:val="397"/>
        </w:trPr>
        <w:tc>
          <w:tcPr>
            <w:tcW w:w="0" w:type="auto"/>
          </w:tcPr>
          <w:p w14:paraId="5860185E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DEPORTE PEDROL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993AB82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TERESIANO DEL PILA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1278081" w14:textId="77777777" w:rsidR="00C22273" w:rsidRPr="00C22273" w:rsidRDefault="00C22273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2273">
              <w:rPr>
                <w:rFonts w:asciiTheme="minorHAnsi" w:hAnsiTheme="minorHAnsi" w:cstheme="minorHAnsi"/>
                <w:b/>
                <w:sz w:val="20"/>
                <w:szCs w:val="20"/>
              </w:rPr>
              <w:t>12/11</w:t>
            </w:r>
          </w:p>
        </w:tc>
        <w:tc>
          <w:tcPr>
            <w:tcW w:w="0" w:type="auto"/>
          </w:tcPr>
          <w:p w14:paraId="5379AC74" w14:textId="77777777" w:rsidR="00C22273" w:rsidRPr="00C22273" w:rsidRDefault="00C22273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7DD9C4F0" w14:textId="77777777" w:rsidR="00C22273" w:rsidRPr="003475CC" w:rsidRDefault="00C22273" w:rsidP="00176AEE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L.</w:t>
            </w: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 xml:space="preserve"> PEDROL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C22273" w:rsidRPr="003475CC" w14:paraId="0F10D8AD" w14:textId="77777777" w:rsidTr="000761D2">
        <w:trPr>
          <w:trHeight w:val="397"/>
        </w:trPr>
        <w:tc>
          <w:tcPr>
            <w:tcW w:w="0" w:type="auto"/>
          </w:tcPr>
          <w:p w14:paraId="1374DF1C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IES MIGUEL SERVE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59FFE75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AYUNTAMIENTO CAR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Ñ</w:t>
            </w: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EN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5F17457" w14:textId="77777777" w:rsidR="00C22273" w:rsidRPr="00C22273" w:rsidRDefault="00C22273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2273">
              <w:rPr>
                <w:rFonts w:asciiTheme="minorHAnsi" w:hAnsiTheme="minorHAnsi" w:cstheme="minorHAnsi"/>
                <w:b/>
                <w:sz w:val="20"/>
                <w:szCs w:val="20"/>
              </w:rPr>
              <w:t>12/11</w:t>
            </w:r>
          </w:p>
        </w:tc>
        <w:tc>
          <w:tcPr>
            <w:tcW w:w="0" w:type="auto"/>
          </w:tcPr>
          <w:p w14:paraId="7B092364" w14:textId="5E5B8A17" w:rsidR="00C22273" w:rsidRPr="00C22273" w:rsidRDefault="007B06B8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:15</w:t>
            </w:r>
          </w:p>
        </w:tc>
        <w:tc>
          <w:tcPr>
            <w:tcW w:w="0" w:type="auto"/>
          </w:tcPr>
          <w:p w14:paraId="289FA1D9" w14:textId="714EF030" w:rsidR="00C22273" w:rsidRPr="003475CC" w:rsidRDefault="006877F7" w:rsidP="00176AEE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DM JOSE GARCES</w:t>
            </w:r>
          </w:p>
        </w:tc>
      </w:tr>
      <w:tr w:rsidR="00C22273" w:rsidRPr="00DB399C" w14:paraId="4C1235DD" w14:textId="77777777" w:rsidTr="000761D2">
        <w:trPr>
          <w:trHeight w:val="397"/>
        </w:trPr>
        <w:tc>
          <w:tcPr>
            <w:tcW w:w="0" w:type="auto"/>
          </w:tcPr>
          <w:p w14:paraId="14552C55" w14:textId="77777777" w:rsidR="00C22273" w:rsidRPr="00DB399C" w:rsidRDefault="00C22273" w:rsidP="003475CC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DB399C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PREINFANTIL FEMENINO A </w:t>
            </w:r>
          </w:p>
        </w:tc>
        <w:tc>
          <w:tcPr>
            <w:tcW w:w="0" w:type="auto"/>
          </w:tcPr>
          <w:p w14:paraId="2292774C" w14:textId="77777777" w:rsidR="00C22273" w:rsidRPr="00DB399C" w:rsidRDefault="00C22273" w:rsidP="003475CC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B399C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01</w:t>
            </w:r>
          </w:p>
        </w:tc>
        <w:tc>
          <w:tcPr>
            <w:tcW w:w="0" w:type="auto"/>
          </w:tcPr>
          <w:p w14:paraId="67F75DD9" w14:textId="77777777" w:rsidR="00C22273" w:rsidRPr="00C22273" w:rsidRDefault="00C22273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17D8335D" w14:textId="77777777" w:rsidR="00C22273" w:rsidRPr="00C22273" w:rsidRDefault="00C22273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5C372EFB" w14:textId="77777777" w:rsidR="00C22273" w:rsidRPr="00DB399C" w:rsidRDefault="00C22273" w:rsidP="00176AEE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DB399C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PREINFANTIL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F</w:t>
            </w:r>
            <w:r w:rsidRPr="00DB399C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 A </w:t>
            </w:r>
          </w:p>
        </w:tc>
      </w:tr>
      <w:tr w:rsidR="00C22273" w:rsidRPr="003475CC" w14:paraId="492EF000" w14:textId="77777777" w:rsidTr="000761D2">
        <w:trPr>
          <w:trHeight w:val="397"/>
        </w:trPr>
        <w:tc>
          <w:tcPr>
            <w:tcW w:w="0" w:type="auto"/>
          </w:tcPr>
          <w:p w14:paraId="71A94197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EM EL OLIVA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54623B0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COMP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Ñ</w:t>
            </w: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IA DE MARIA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ED3C4B7" w14:textId="6B252BBE" w:rsidR="00C22273" w:rsidRPr="00C22273" w:rsidRDefault="00C22273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4D2EA002" w14:textId="77777777" w:rsidR="00C22273" w:rsidRPr="00C22273" w:rsidRDefault="00C22273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10BD4C90" w14:textId="6C237AC4" w:rsidR="00C22273" w:rsidRPr="00612368" w:rsidRDefault="00612368" w:rsidP="00176AEE">
            <w:pPr>
              <w:pStyle w:val="Textosinforma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PLAZADO</w:t>
            </w:r>
          </w:p>
        </w:tc>
      </w:tr>
      <w:tr w:rsidR="00C22273" w:rsidRPr="003475CC" w14:paraId="18A3C027" w14:textId="77777777" w:rsidTr="000761D2">
        <w:trPr>
          <w:trHeight w:val="397"/>
        </w:trPr>
        <w:tc>
          <w:tcPr>
            <w:tcW w:w="0" w:type="auto"/>
          </w:tcPr>
          <w:p w14:paraId="28BA18FA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MARIANISTAS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65CF4A8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AZULEJOS MONCAYO CB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7228F99" w14:textId="77777777" w:rsidR="00C22273" w:rsidRPr="00C22273" w:rsidRDefault="00C22273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2273">
              <w:rPr>
                <w:rFonts w:asciiTheme="minorHAnsi" w:hAnsiTheme="minorHAnsi" w:cstheme="minorHAnsi"/>
                <w:b/>
                <w:sz w:val="20"/>
                <w:szCs w:val="20"/>
              </w:rPr>
              <w:t>12/11</w:t>
            </w:r>
          </w:p>
        </w:tc>
        <w:tc>
          <w:tcPr>
            <w:tcW w:w="0" w:type="auto"/>
          </w:tcPr>
          <w:p w14:paraId="43EBADC2" w14:textId="0D340863" w:rsidR="00C22273" w:rsidRPr="00C22273" w:rsidRDefault="00ED1F40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45</w:t>
            </w:r>
          </w:p>
        </w:tc>
        <w:tc>
          <w:tcPr>
            <w:tcW w:w="0" w:type="auto"/>
          </w:tcPr>
          <w:p w14:paraId="4375C8C3" w14:textId="77777777" w:rsidR="00C22273" w:rsidRPr="003475CC" w:rsidRDefault="00C22273" w:rsidP="00176AEE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 xml:space="preserve">MARIANISTAS </w:t>
            </w:r>
          </w:p>
        </w:tc>
      </w:tr>
      <w:tr w:rsidR="00C22273" w:rsidRPr="003475CC" w14:paraId="58CE6E96" w14:textId="77777777" w:rsidTr="000761D2">
        <w:trPr>
          <w:trHeight w:val="397"/>
        </w:trPr>
        <w:tc>
          <w:tcPr>
            <w:tcW w:w="0" w:type="auto"/>
          </w:tcPr>
          <w:p w14:paraId="5D0F4D71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PIRAMIDE HUESCA LA MAG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F1AC783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CD ANFORA CUART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164AFCD" w14:textId="77777777" w:rsidR="00C22273" w:rsidRPr="00C22273" w:rsidRDefault="00C22273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2273">
              <w:rPr>
                <w:rFonts w:asciiTheme="minorHAnsi" w:hAnsiTheme="minorHAnsi" w:cstheme="minorHAnsi"/>
                <w:b/>
                <w:sz w:val="20"/>
                <w:szCs w:val="20"/>
              </w:rPr>
              <w:t>12/11</w:t>
            </w:r>
          </w:p>
        </w:tc>
        <w:tc>
          <w:tcPr>
            <w:tcW w:w="0" w:type="auto"/>
          </w:tcPr>
          <w:p w14:paraId="7EB922B0" w14:textId="5BF9D247" w:rsidR="00C22273" w:rsidRPr="00C22273" w:rsidRDefault="000A09A7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:45</w:t>
            </w:r>
          </w:p>
        </w:tc>
        <w:tc>
          <w:tcPr>
            <w:tcW w:w="0" w:type="auto"/>
          </w:tcPr>
          <w:p w14:paraId="1F74A443" w14:textId="1ED349CA" w:rsidR="00C22273" w:rsidRPr="003475CC" w:rsidRDefault="000A09A7" w:rsidP="00176AEE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ALCORAZ</w:t>
            </w:r>
          </w:p>
        </w:tc>
      </w:tr>
      <w:tr w:rsidR="00C22273" w:rsidRPr="00DB399C" w14:paraId="53E25729" w14:textId="77777777" w:rsidTr="000761D2">
        <w:trPr>
          <w:trHeight w:val="397"/>
        </w:trPr>
        <w:tc>
          <w:tcPr>
            <w:tcW w:w="0" w:type="auto"/>
          </w:tcPr>
          <w:p w14:paraId="02755EF1" w14:textId="77777777" w:rsidR="00C22273" w:rsidRPr="00DB399C" w:rsidRDefault="00C22273" w:rsidP="003475CC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DB399C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PREINFANTIL MASCULINO B </w:t>
            </w:r>
          </w:p>
        </w:tc>
        <w:tc>
          <w:tcPr>
            <w:tcW w:w="0" w:type="auto"/>
          </w:tcPr>
          <w:p w14:paraId="6BC7ECFC" w14:textId="77777777" w:rsidR="00C22273" w:rsidRPr="00DB399C" w:rsidRDefault="00C22273" w:rsidP="003475CC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B399C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GR. 1-2</w:t>
            </w:r>
          </w:p>
        </w:tc>
        <w:tc>
          <w:tcPr>
            <w:tcW w:w="0" w:type="auto"/>
          </w:tcPr>
          <w:p w14:paraId="6FDB6A8B" w14:textId="77777777" w:rsidR="00C22273" w:rsidRPr="00C22273" w:rsidRDefault="00C22273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4F935619" w14:textId="77777777" w:rsidR="00C22273" w:rsidRPr="00C22273" w:rsidRDefault="00C22273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625AE3CF" w14:textId="77777777" w:rsidR="00C22273" w:rsidRPr="00DB399C" w:rsidRDefault="00C22273" w:rsidP="00176AEE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DB399C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PREINFANTIL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M</w:t>
            </w:r>
            <w:r w:rsidRPr="00DB399C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 B </w:t>
            </w:r>
          </w:p>
        </w:tc>
      </w:tr>
      <w:tr w:rsidR="00C22273" w:rsidRPr="003475CC" w14:paraId="243ED18A" w14:textId="77777777" w:rsidTr="000761D2">
        <w:trPr>
          <w:trHeight w:val="397"/>
        </w:trPr>
        <w:tc>
          <w:tcPr>
            <w:tcW w:w="0" w:type="auto"/>
          </w:tcPr>
          <w:p w14:paraId="2D36AD5E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LYCEE FRA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Ç</w:t>
            </w: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AIS MOLIER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5A5B116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CB ALFINDEN - ESCUEL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0876CD6" w14:textId="77777777" w:rsidR="00C22273" w:rsidRPr="00C22273" w:rsidRDefault="00C22273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2273">
              <w:rPr>
                <w:rFonts w:asciiTheme="minorHAnsi" w:hAnsiTheme="minorHAnsi" w:cstheme="minorHAnsi"/>
                <w:b/>
                <w:sz w:val="20"/>
                <w:szCs w:val="20"/>
              </w:rPr>
              <w:t>12/11</w:t>
            </w:r>
          </w:p>
        </w:tc>
        <w:tc>
          <w:tcPr>
            <w:tcW w:w="0" w:type="auto"/>
          </w:tcPr>
          <w:p w14:paraId="46673166" w14:textId="220E2D57" w:rsidR="00C22273" w:rsidRPr="00C22273" w:rsidRDefault="000F1222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45</w:t>
            </w:r>
          </w:p>
        </w:tc>
        <w:tc>
          <w:tcPr>
            <w:tcW w:w="0" w:type="auto"/>
          </w:tcPr>
          <w:p w14:paraId="7FDEDFDB" w14:textId="77777777" w:rsidR="00C22273" w:rsidRPr="003475CC" w:rsidRDefault="00C22273" w:rsidP="00E55860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LYCEE MOLIER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C22273" w:rsidRPr="003475CC" w14:paraId="03A6F8A7" w14:textId="77777777" w:rsidTr="000761D2">
        <w:trPr>
          <w:trHeight w:val="397"/>
        </w:trPr>
        <w:tc>
          <w:tcPr>
            <w:tcW w:w="0" w:type="auto"/>
          </w:tcPr>
          <w:p w14:paraId="18F97413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FRIVALCA LA MUELA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4E6C7AF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LA SALLE TERUE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48742B1" w14:textId="77777777" w:rsidR="00C22273" w:rsidRPr="00C22273" w:rsidRDefault="00C22273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2273">
              <w:rPr>
                <w:rFonts w:asciiTheme="minorHAnsi" w:hAnsiTheme="minorHAnsi" w:cstheme="minorHAnsi"/>
                <w:b/>
                <w:sz w:val="20"/>
                <w:szCs w:val="20"/>
              </w:rPr>
              <w:t>12/11</w:t>
            </w:r>
          </w:p>
        </w:tc>
        <w:tc>
          <w:tcPr>
            <w:tcW w:w="0" w:type="auto"/>
          </w:tcPr>
          <w:p w14:paraId="24164A08" w14:textId="13B83C76" w:rsidR="00C22273" w:rsidRPr="00C22273" w:rsidRDefault="00ED1F40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:15</w:t>
            </w:r>
          </w:p>
        </w:tc>
        <w:tc>
          <w:tcPr>
            <w:tcW w:w="0" w:type="auto"/>
          </w:tcPr>
          <w:p w14:paraId="0622E48F" w14:textId="77777777" w:rsidR="00C22273" w:rsidRPr="003475CC" w:rsidRDefault="00C22273" w:rsidP="00176AEE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LA MUELA</w:t>
            </w: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C22273" w:rsidRPr="003475CC" w14:paraId="38A6D689" w14:textId="77777777" w:rsidTr="000761D2">
        <w:trPr>
          <w:trHeight w:val="397"/>
        </w:trPr>
        <w:tc>
          <w:tcPr>
            <w:tcW w:w="0" w:type="auto"/>
          </w:tcPr>
          <w:p w14:paraId="379DC2B6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DOCTOR AZU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A4381C1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MARIANISTAS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AD5A773" w14:textId="77777777" w:rsidR="00C22273" w:rsidRPr="00C22273" w:rsidRDefault="00C22273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2273">
              <w:rPr>
                <w:rFonts w:asciiTheme="minorHAnsi" w:hAnsiTheme="minorHAnsi" w:cstheme="minorHAnsi"/>
                <w:b/>
                <w:sz w:val="20"/>
                <w:szCs w:val="20"/>
              </w:rPr>
              <w:t>12/11</w:t>
            </w:r>
          </w:p>
        </w:tc>
        <w:tc>
          <w:tcPr>
            <w:tcW w:w="0" w:type="auto"/>
          </w:tcPr>
          <w:p w14:paraId="0185B48F" w14:textId="756EACD5" w:rsidR="00C22273" w:rsidRPr="00C22273" w:rsidRDefault="00BE08E3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:15</w:t>
            </w:r>
          </w:p>
        </w:tc>
        <w:tc>
          <w:tcPr>
            <w:tcW w:w="0" w:type="auto"/>
          </w:tcPr>
          <w:p w14:paraId="016C73E5" w14:textId="77777777" w:rsidR="00C22273" w:rsidRPr="003475CC" w:rsidRDefault="00C22273" w:rsidP="00176AEE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DOCTOR AZU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C22273" w:rsidRPr="003475CC" w14:paraId="013B4617" w14:textId="77777777" w:rsidTr="000761D2">
        <w:trPr>
          <w:trHeight w:val="397"/>
        </w:trPr>
        <w:tc>
          <w:tcPr>
            <w:tcW w:w="0" w:type="auto"/>
          </w:tcPr>
          <w:p w14:paraId="73810989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EM EL OLIVAR A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857D477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AZULEJOS MONCAYO CBZ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C7EB146" w14:textId="77777777" w:rsidR="00C22273" w:rsidRPr="00C22273" w:rsidRDefault="00C22273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2273">
              <w:rPr>
                <w:rFonts w:asciiTheme="minorHAnsi" w:hAnsiTheme="minorHAnsi" w:cstheme="minorHAnsi"/>
                <w:b/>
                <w:sz w:val="20"/>
                <w:szCs w:val="20"/>
              </w:rPr>
              <w:t>12/11</w:t>
            </w:r>
          </w:p>
        </w:tc>
        <w:tc>
          <w:tcPr>
            <w:tcW w:w="0" w:type="auto"/>
          </w:tcPr>
          <w:p w14:paraId="43638E51" w14:textId="7E31A76D" w:rsidR="00C22273" w:rsidRPr="00C22273" w:rsidRDefault="00612368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45</w:t>
            </w:r>
          </w:p>
        </w:tc>
        <w:tc>
          <w:tcPr>
            <w:tcW w:w="0" w:type="auto"/>
          </w:tcPr>
          <w:p w14:paraId="5D5782A1" w14:textId="77777777" w:rsidR="00C22273" w:rsidRPr="003475CC" w:rsidRDefault="00C22273" w:rsidP="00176AEE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M EL OLIVAR (POL)</w:t>
            </w:r>
          </w:p>
        </w:tc>
      </w:tr>
      <w:tr w:rsidR="00C22273" w:rsidRPr="003475CC" w14:paraId="6F953813" w14:textId="77777777" w:rsidTr="000761D2">
        <w:trPr>
          <w:trHeight w:val="397"/>
        </w:trPr>
        <w:tc>
          <w:tcPr>
            <w:tcW w:w="0" w:type="auto"/>
          </w:tcPr>
          <w:p w14:paraId="59FC8D89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8CEAEEA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ESCANSA: </w:t>
            </w: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EM EL OLIVAR A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C192CC3" w14:textId="77777777" w:rsidR="00C22273" w:rsidRPr="00C22273" w:rsidRDefault="00C22273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2CD701F1" w14:textId="77777777" w:rsidR="00C22273" w:rsidRPr="00C22273" w:rsidRDefault="00C22273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4F7250DE" w14:textId="77777777" w:rsidR="00C22273" w:rsidRPr="003475CC" w:rsidRDefault="00C22273" w:rsidP="00176AEE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C22273" w:rsidRPr="003475CC" w14:paraId="21BCE4F7" w14:textId="77777777" w:rsidTr="000761D2">
        <w:trPr>
          <w:trHeight w:val="397"/>
        </w:trPr>
        <w:tc>
          <w:tcPr>
            <w:tcW w:w="0" w:type="auto"/>
          </w:tcPr>
          <w:p w14:paraId="4A953287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AZULEJOS MONCAYO CBZ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8C0482C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EL SALVADOR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39DA5BC" w14:textId="77777777" w:rsidR="00C22273" w:rsidRPr="00C22273" w:rsidRDefault="00C22273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2273">
              <w:rPr>
                <w:rFonts w:asciiTheme="minorHAnsi" w:hAnsiTheme="minorHAnsi" w:cstheme="minorHAnsi"/>
                <w:b/>
                <w:sz w:val="20"/>
                <w:szCs w:val="20"/>
              </w:rPr>
              <w:t>12/11</w:t>
            </w:r>
          </w:p>
        </w:tc>
        <w:tc>
          <w:tcPr>
            <w:tcW w:w="0" w:type="auto"/>
          </w:tcPr>
          <w:p w14:paraId="31EC10C3" w14:textId="756539A6" w:rsidR="00C22273" w:rsidRPr="00C22273" w:rsidRDefault="003240AF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:00</w:t>
            </w:r>
          </w:p>
        </w:tc>
        <w:tc>
          <w:tcPr>
            <w:tcW w:w="0" w:type="auto"/>
          </w:tcPr>
          <w:p w14:paraId="484BDF28" w14:textId="77777777" w:rsidR="00C22273" w:rsidRPr="003475CC" w:rsidRDefault="00C22273" w:rsidP="00176AEE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SCUELA ARTE ZGZ</w:t>
            </w:r>
          </w:p>
        </w:tc>
      </w:tr>
      <w:tr w:rsidR="00C22273" w:rsidRPr="003475CC" w14:paraId="203F983E" w14:textId="77777777" w:rsidTr="000761D2">
        <w:trPr>
          <w:trHeight w:val="397"/>
        </w:trPr>
        <w:tc>
          <w:tcPr>
            <w:tcW w:w="0" w:type="auto"/>
          </w:tcPr>
          <w:p w14:paraId="66A88CA1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MARIANISTAS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B27DF77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CB ALMOZAR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3B4D668" w14:textId="77777777" w:rsidR="00C22273" w:rsidRPr="00C22273" w:rsidRDefault="00C22273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2273">
              <w:rPr>
                <w:rFonts w:asciiTheme="minorHAnsi" w:hAnsiTheme="minorHAnsi" w:cstheme="minorHAnsi"/>
                <w:b/>
                <w:sz w:val="20"/>
                <w:szCs w:val="20"/>
              </w:rPr>
              <w:t>12/11</w:t>
            </w:r>
          </w:p>
        </w:tc>
        <w:tc>
          <w:tcPr>
            <w:tcW w:w="0" w:type="auto"/>
          </w:tcPr>
          <w:p w14:paraId="7B924F7C" w14:textId="3BBA9C87" w:rsidR="00C22273" w:rsidRPr="00C22273" w:rsidRDefault="00ED1F40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00</w:t>
            </w:r>
          </w:p>
        </w:tc>
        <w:tc>
          <w:tcPr>
            <w:tcW w:w="0" w:type="auto"/>
          </w:tcPr>
          <w:p w14:paraId="3700440E" w14:textId="77777777" w:rsidR="00C22273" w:rsidRPr="003475CC" w:rsidRDefault="00C22273" w:rsidP="00176AEE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 xml:space="preserve">MARIANISTAS </w:t>
            </w:r>
          </w:p>
        </w:tc>
      </w:tr>
      <w:tr w:rsidR="00C22273" w:rsidRPr="003475CC" w14:paraId="62E8C71D" w14:textId="77777777" w:rsidTr="000761D2">
        <w:trPr>
          <w:trHeight w:val="397"/>
        </w:trPr>
        <w:tc>
          <w:tcPr>
            <w:tcW w:w="0" w:type="auto"/>
          </w:tcPr>
          <w:p w14:paraId="42C03D1E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ALIERTA AUGUSTO SALA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3F58362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OLD SCHOO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CBE3E7C" w14:textId="77777777" w:rsidR="00C22273" w:rsidRPr="00C22273" w:rsidRDefault="00C22273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2273">
              <w:rPr>
                <w:rFonts w:asciiTheme="minorHAnsi" w:hAnsiTheme="minorHAnsi" w:cstheme="minorHAnsi"/>
                <w:b/>
                <w:sz w:val="20"/>
                <w:szCs w:val="20"/>
              </w:rPr>
              <w:t>12/11</w:t>
            </w:r>
          </w:p>
        </w:tc>
        <w:tc>
          <w:tcPr>
            <w:tcW w:w="0" w:type="auto"/>
          </w:tcPr>
          <w:p w14:paraId="09700CDE" w14:textId="274A396D" w:rsidR="00C22273" w:rsidRPr="00C22273" w:rsidRDefault="00567438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:30</w:t>
            </w:r>
          </w:p>
        </w:tc>
        <w:tc>
          <w:tcPr>
            <w:tcW w:w="0" w:type="auto"/>
          </w:tcPr>
          <w:p w14:paraId="2AAA50C1" w14:textId="77777777" w:rsidR="00C22273" w:rsidRPr="003475CC" w:rsidRDefault="00C22273" w:rsidP="00176AEE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ESAR AUGUSTO </w:t>
            </w:r>
          </w:p>
        </w:tc>
      </w:tr>
      <w:tr w:rsidR="00C22273" w:rsidRPr="00DB399C" w14:paraId="44AA6246" w14:textId="77777777" w:rsidTr="000761D2">
        <w:trPr>
          <w:trHeight w:val="397"/>
        </w:trPr>
        <w:tc>
          <w:tcPr>
            <w:tcW w:w="0" w:type="auto"/>
          </w:tcPr>
          <w:p w14:paraId="172B9CEC" w14:textId="77777777" w:rsidR="00C22273" w:rsidRPr="00DB399C" w:rsidRDefault="00C22273" w:rsidP="003475CC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DB399C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PREINFANTIL FEMENINO B </w:t>
            </w:r>
          </w:p>
        </w:tc>
        <w:tc>
          <w:tcPr>
            <w:tcW w:w="0" w:type="auto"/>
          </w:tcPr>
          <w:p w14:paraId="7F2FC719" w14:textId="77777777" w:rsidR="00C22273" w:rsidRPr="00DB399C" w:rsidRDefault="00C22273" w:rsidP="003475CC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B399C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GR. 1-2</w:t>
            </w:r>
          </w:p>
        </w:tc>
        <w:tc>
          <w:tcPr>
            <w:tcW w:w="0" w:type="auto"/>
          </w:tcPr>
          <w:p w14:paraId="66F60137" w14:textId="77777777" w:rsidR="00C22273" w:rsidRPr="00C22273" w:rsidRDefault="00C22273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069993FE" w14:textId="77777777" w:rsidR="00C22273" w:rsidRPr="00C22273" w:rsidRDefault="00C22273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4CCF3829" w14:textId="77777777" w:rsidR="00C22273" w:rsidRPr="00DB399C" w:rsidRDefault="00C22273" w:rsidP="00176AEE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DB399C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PREINFANTIL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F</w:t>
            </w:r>
            <w:r w:rsidRPr="00DB399C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 B </w:t>
            </w:r>
          </w:p>
        </w:tc>
      </w:tr>
      <w:tr w:rsidR="00C22273" w:rsidRPr="003475CC" w14:paraId="3115D864" w14:textId="77777777" w:rsidTr="000761D2">
        <w:trPr>
          <w:trHeight w:val="397"/>
        </w:trPr>
        <w:tc>
          <w:tcPr>
            <w:tcW w:w="0" w:type="auto"/>
          </w:tcPr>
          <w:p w14:paraId="5788E80D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DOCTOR AZU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A3B25A5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CB OCTAVU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A200C80" w14:textId="77777777" w:rsidR="00C22273" w:rsidRPr="00C22273" w:rsidRDefault="00C22273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2273">
              <w:rPr>
                <w:rFonts w:asciiTheme="minorHAnsi" w:hAnsiTheme="minorHAnsi" w:cstheme="minorHAnsi"/>
                <w:b/>
                <w:sz w:val="20"/>
                <w:szCs w:val="20"/>
              </w:rPr>
              <w:t>12/11</w:t>
            </w:r>
          </w:p>
        </w:tc>
        <w:tc>
          <w:tcPr>
            <w:tcW w:w="0" w:type="auto"/>
          </w:tcPr>
          <w:p w14:paraId="0A8C5103" w14:textId="1AC38D9F" w:rsidR="00C22273" w:rsidRPr="00C22273" w:rsidRDefault="00BE08E3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:00</w:t>
            </w:r>
          </w:p>
        </w:tc>
        <w:tc>
          <w:tcPr>
            <w:tcW w:w="0" w:type="auto"/>
          </w:tcPr>
          <w:p w14:paraId="440C90A5" w14:textId="77777777" w:rsidR="00C22273" w:rsidRPr="003475CC" w:rsidRDefault="00C22273" w:rsidP="00176AEE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DOCTOR AZU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C22273" w:rsidRPr="003475CC" w14:paraId="629EAF4C" w14:textId="77777777" w:rsidTr="000761D2">
        <w:trPr>
          <w:trHeight w:val="397"/>
        </w:trPr>
        <w:tc>
          <w:tcPr>
            <w:tcW w:w="0" w:type="auto"/>
          </w:tcPr>
          <w:p w14:paraId="2E1B54FD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CORAZONISTAS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9982D86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EL SALVADOR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E174FB0" w14:textId="44FCBE2A" w:rsidR="00C22273" w:rsidRPr="00C22273" w:rsidRDefault="00C22273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2273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  <w:r w:rsidR="00DC1ADF">
              <w:rPr>
                <w:rFonts w:asciiTheme="minorHAnsi" w:hAnsiTheme="minorHAnsi" w:cstheme="minorHAnsi"/>
                <w:b/>
                <w:sz w:val="20"/>
                <w:szCs w:val="20"/>
              </w:rPr>
              <w:t>0</w:t>
            </w:r>
            <w:r w:rsidRPr="00C22273">
              <w:rPr>
                <w:rFonts w:asciiTheme="minorHAnsi" w:hAnsiTheme="minorHAnsi" w:cstheme="minorHAnsi"/>
                <w:b/>
                <w:sz w:val="20"/>
                <w:szCs w:val="20"/>
              </w:rPr>
              <w:t>/11</w:t>
            </w:r>
          </w:p>
        </w:tc>
        <w:tc>
          <w:tcPr>
            <w:tcW w:w="0" w:type="auto"/>
          </w:tcPr>
          <w:p w14:paraId="2F58DCE5" w14:textId="7AB19CE4" w:rsidR="00C22273" w:rsidRPr="00C22273" w:rsidRDefault="00DC1ADF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7:00</w:t>
            </w:r>
          </w:p>
        </w:tc>
        <w:tc>
          <w:tcPr>
            <w:tcW w:w="0" w:type="auto"/>
          </w:tcPr>
          <w:p w14:paraId="7F1EFB61" w14:textId="77777777" w:rsidR="00C22273" w:rsidRPr="003475CC" w:rsidRDefault="00C22273" w:rsidP="00176AEE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ORAZONISTAS </w:t>
            </w:r>
          </w:p>
        </w:tc>
      </w:tr>
      <w:tr w:rsidR="00C22273" w:rsidRPr="003475CC" w14:paraId="426C4B16" w14:textId="77777777" w:rsidTr="000761D2">
        <w:trPr>
          <w:trHeight w:val="397"/>
        </w:trPr>
        <w:tc>
          <w:tcPr>
            <w:tcW w:w="0" w:type="auto"/>
          </w:tcPr>
          <w:p w14:paraId="7CB7E892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66233CF" w14:textId="77777777" w:rsidR="00C22273" w:rsidRPr="003475CC" w:rsidRDefault="00C22273" w:rsidP="00D64DB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ESCANSA: </w:t>
            </w: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S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VENEC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06A4EF5" w14:textId="77777777" w:rsidR="00C22273" w:rsidRPr="00C22273" w:rsidRDefault="00C22273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39640723" w14:textId="77777777" w:rsidR="00C22273" w:rsidRPr="00C22273" w:rsidRDefault="00C22273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4D72A68D" w14:textId="77777777" w:rsidR="00C22273" w:rsidRPr="003475CC" w:rsidRDefault="00C22273" w:rsidP="00176AEE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C22273" w:rsidRPr="003475CC" w14:paraId="54436EFA" w14:textId="77777777" w:rsidTr="000761D2">
        <w:trPr>
          <w:trHeight w:val="397"/>
        </w:trPr>
        <w:tc>
          <w:tcPr>
            <w:tcW w:w="0" w:type="auto"/>
          </w:tcPr>
          <w:p w14:paraId="4F8958FE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CB VALDEFIERR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327E57B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BAJO ARAGO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C9B9E64" w14:textId="77777777" w:rsidR="00C22273" w:rsidRPr="00C22273" w:rsidRDefault="00C22273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2273">
              <w:rPr>
                <w:rFonts w:asciiTheme="minorHAnsi" w:hAnsiTheme="minorHAnsi" w:cstheme="minorHAnsi"/>
                <w:b/>
                <w:sz w:val="20"/>
                <w:szCs w:val="20"/>
              </w:rPr>
              <w:t>12/11</w:t>
            </w:r>
          </w:p>
        </w:tc>
        <w:tc>
          <w:tcPr>
            <w:tcW w:w="0" w:type="auto"/>
          </w:tcPr>
          <w:p w14:paraId="49181BB9" w14:textId="263A7715" w:rsidR="00C22273" w:rsidRPr="00C22273" w:rsidRDefault="00C84DE9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:20</w:t>
            </w:r>
          </w:p>
        </w:tc>
        <w:tc>
          <w:tcPr>
            <w:tcW w:w="0" w:type="auto"/>
          </w:tcPr>
          <w:p w14:paraId="3CEC674B" w14:textId="77353094" w:rsidR="00C22273" w:rsidRPr="003475CC" w:rsidRDefault="00C84DE9" w:rsidP="00176AEE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DM</w:t>
            </w:r>
            <w:r w:rsidR="00C22273">
              <w:rPr>
                <w:rFonts w:asciiTheme="minorHAnsi" w:hAnsiTheme="minorHAnsi" w:cstheme="minorHAnsi"/>
                <w:sz w:val="20"/>
                <w:szCs w:val="20"/>
              </w:rPr>
              <w:t xml:space="preserve"> VALDEFIERRO </w:t>
            </w:r>
          </w:p>
        </w:tc>
      </w:tr>
      <w:tr w:rsidR="00C22273" w:rsidRPr="003475CC" w14:paraId="32259EE6" w14:textId="77777777" w:rsidTr="000761D2">
        <w:trPr>
          <w:trHeight w:val="397"/>
        </w:trPr>
        <w:tc>
          <w:tcPr>
            <w:tcW w:w="0" w:type="auto"/>
          </w:tcPr>
          <w:p w14:paraId="3A0558A5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DOMINICO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A267406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POMPILIAN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03E1253" w14:textId="77777777" w:rsidR="00C22273" w:rsidRPr="00C22273" w:rsidRDefault="00C22273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2273">
              <w:rPr>
                <w:rFonts w:asciiTheme="minorHAnsi" w:hAnsiTheme="minorHAnsi" w:cstheme="minorHAnsi"/>
                <w:b/>
                <w:sz w:val="20"/>
                <w:szCs w:val="20"/>
              </w:rPr>
              <w:t>12/11</w:t>
            </w:r>
          </w:p>
        </w:tc>
        <w:tc>
          <w:tcPr>
            <w:tcW w:w="0" w:type="auto"/>
          </w:tcPr>
          <w:p w14:paraId="5851D5A3" w14:textId="6793F9EF" w:rsidR="00C22273" w:rsidRPr="00C22273" w:rsidRDefault="006F5FA4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30</w:t>
            </w:r>
          </w:p>
        </w:tc>
        <w:tc>
          <w:tcPr>
            <w:tcW w:w="0" w:type="auto"/>
          </w:tcPr>
          <w:p w14:paraId="567DC619" w14:textId="77777777" w:rsidR="00C22273" w:rsidRPr="003475CC" w:rsidRDefault="00C22273" w:rsidP="00176AEE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DOMINICO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C22273" w:rsidRPr="003475CC" w14:paraId="11A926B9" w14:textId="77777777" w:rsidTr="000761D2">
        <w:trPr>
          <w:trHeight w:val="397"/>
        </w:trPr>
        <w:tc>
          <w:tcPr>
            <w:tcW w:w="0" w:type="auto"/>
          </w:tcPr>
          <w:p w14:paraId="684DB405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8001530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ESCANSA: </w:t>
            </w: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MARIANISTAS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6397F19" w14:textId="77777777" w:rsidR="00C22273" w:rsidRPr="00C22273" w:rsidRDefault="00C22273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66CD9F72" w14:textId="77777777" w:rsidR="00C22273" w:rsidRPr="00C22273" w:rsidRDefault="00C22273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796ACF8C" w14:textId="77777777" w:rsidR="00C22273" w:rsidRPr="003475CC" w:rsidRDefault="00C22273" w:rsidP="00176AEE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C22273" w:rsidRPr="003475CC" w14:paraId="338A3B94" w14:textId="77777777" w:rsidTr="000761D2">
        <w:trPr>
          <w:trHeight w:val="397"/>
        </w:trPr>
        <w:tc>
          <w:tcPr>
            <w:tcW w:w="0" w:type="auto"/>
          </w:tcPr>
          <w:p w14:paraId="213F3A3C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EL PILAR MARISTA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1A9DE06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SMD ZUER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CB757EF" w14:textId="77777777" w:rsidR="00C22273" w:rsidRPr="00C22273" w:rsidRDefault="00C22273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2273">
              <w:rPr>
                <w:rFonts w:asciiTheme="minorHAnsi" w:hAnsiTheme="minorHAnsi" w:cstheme="minorHAnsi"/>
                <w:b/>
                <w:sz w:val="20"/>
                <w:szCs w:val="20"/>
              </w:rPr>
              <w:t>12/11</w:t>
            </w:r>
          </w:p>
        </w:tc>
        <w:tc>
          <w:tcPr>
            <w:tcW w:w="0" w:type="auto"/>
          </w:tcPr>
          <w:p w14:paraId="60B537CD" w14:textId="3BBE5033" w:rsidR="00C22273" w:rsidRPr="00C22273" w:rsidRDefault="000A09A7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30</w:t>
            </w:r>
          </w:p>
        </w:tc>
        <w:tc>
          <w:tcPr>
            <w:tcW w:w="0" w:type="auto"/>
          </w:tcPr>
          <w:p w14:paraId="232A945B" w14:textId="77777777" w:rsidR="00C22273" w:rsidRPr="003475CC" w:rsidRDefault="00C22273" w:rsidP="00176AEE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EL PILAR MARISTA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C22273" w:rsidRPr="003475CC" w14:paraId="65CAF3BD" w14:textId="77777777" w:rsidTr="000761D2">
        <w:trPr>
          <w:trHeight w:val="397"/>
        </w:trPr>
        <w:tc>
          <w:tcPr>
            <w:tcW w:w="0" w:type="auto"/>
          </w:tcPr>
          <w:p w14:paraId="591C7268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OLD SCHOO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35DF139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LUPUS LORENGAR PIF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5FBF1B2" w14:textId="77777777" w:rsidR="00C22273" w:rsidRPr="00C22273" w:rsidRDefault="00C22273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2273">
              <w:rPr>
                <w:rFonts w:asciiTheme="minorHAnsi" w:hAnsiTheme="minorHAnsi" w:cstheme="minorHAnsi"/>
                <w:b/>
                <w:sz w:val="20"/>
                <w:szCs w:val="20"/>
              </w:rPr>
              <w:t>12/11</w:t>
            </w:r>
          </w:p>
        </w:tc>
        <w:tc>
          <w:tcPr>
            <w:tcW w:w="0" w:type="auto"/>
          </w:tcPr>
          <w:p w14:paraId="1D741946" w14:textId="53CD5B11" w:rsidR="00C22273" w:rsidRPr="00C22273" w:rsidRDefault="00A6538C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45</w:t>
            </w:r>
          </w:p>
        </w:tc>
        <w:tc>
          <w:tcPr>
            <w:tcW w:w="0" w:type="auto"/>
          </w:tcPr>
          <w:p w14:paraId="09FA6395" w14:textId="1C08E7F6" w:rsidR="00C22273" w:rsidRPr="003475CC" w:rsidRDefault="00A6538C" w:rsidP="00176AEE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ICEO EUROPA</w:t>
            </w:r>
          </w:p>
        </w:tc>
      </w:tr>
      <w:tr w:rsidR="00C22273" w:rsidRPr="00DB399C" w14:paraId="1F49FEFD" w14:textId="77777777" w:rsidTr="000761D2">
        <w:trPr>
          <w:trHeight w:val="397"/>
        </w:trPr>
        <w:tc>
          <w:tcPr>
            <w:tcW w:w="0" w:type="auto"/>
          </w:tcPr>
          <w:p w14:paraId="35F584BC" w14:textId="77777777" w:rsidR="00C22273" w:rsidRPr="00DB399C" w:rsidRDefault="00C22273" w:rsidP="003475CC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DB399C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PREINFANTIL MASCULINO C </w:t>
            </w:r>
          </w:p>
        </w:tc>
        <w:tc>
          <w:tcPr>
            <w:tcW w:w="0" w:type="auto"/>
          </w:tcPr>
          <w:p w14:paraId="26F1E96E" w14:textId="77777777" w:rsidR="00C22273" w:rsidRPr="00DB399C" w:rsidRDefault="00C22273" w:rsidP="003475CC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B399C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01</w:t>
            </w:r>
          </w:p>
        </w:tc>
        <w:tc>
          <w:tcPr>
            <w:tcW w:w="0" w:type="auto"/>
          </w:tcPr>
          <w:p w14:paraId="2994DF3A" w14:textId="77777777" w:rsidR="00C22273" w:rsidRPr="00C22273" w:rsidRDefault="00C22273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4F448BBC" w14:textId="77777777" w:rsidR="00C22273" w:rsidRPr="00C22273" w:rsidRDefault="00C22273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13B19912" w14:textId="77777777" w:rsidR="00C22273" w:rsidRPr="00DB399C" w:rsidRDefault="00C22273" w:rsidP="00176AEE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DB399C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PREINFANTIL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M</w:t>
            </w:r>
            <w:r w:rsidRPr="00DB399C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 C </w:t>
            </w:r>
          </w:p>
        </w:tc>
      </w:tr>
      <w:tr w:rsidR="00C22273" w:rsidRPr="003475CC" w14:paraId="70F84B3A" w14:textId="77777777" w:rsidTr="000761D2">
        <w:trPr>
          <w:trHeight w:val="397"/>
        </w:trPr>
        <w:tc>
          <w:tcPr>
            <w:tcW w:w="0" w:type="auto"/>
          </w:tcPr>
          <w:p w14:paraId="74C7F345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CD SAN LAZAR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5CC8338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CD SAN AGUSTI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1D2DD94" w14:textId="77777777" w:rsidR="00C22273" w:rsidRPr="00C22273" w:rsidRDefault="00C22273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2273">
              <w:rPr>
                <w:rFonts w:asciiTheme="minorHAnsi" w:hAnsiTheme="minorHAnsi" w:cstheme="minorHAnsi"/>
                <w:b/>
                <w:sz w:val="20"/>
                <w:szCs w:val="20"/>
              </w:rPr>
              <w:t>12/11</w:t>
            </w:r>
          </w:p>
        </w:tc>
        <w:tc>
          <w:tcPr>
            <w:tcW w:w="0" w:type="auto"/>
          </w:tcPr>
          <w:p w14:paraId="118B2F44" w14:textId="58530C2D" w:rsidR="00C22273" w:rsidRPr="00C22273" w:rsidRDefault="00171C50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:00</w:t>
            </w:r>
          </w:p>
        </w:tc>
        <w:tc>
          <w:tcPr>
            <w:tcW w:w="0" w:type="auto"/>
          </w:tcPr>
          <w:p w14:paraId="23A0F589" w14:textId="0F8A1EC0" w:rsidR="00C22273" w:rsidRPr="003475CC" w:rsidRDefault="00171C50" w:rsidP="00176AEE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DM ALBERTO MAESTRO</w:t>
            </w:r>
          </w:p>
        </w:tc>
      </w:tr>
      <w:tr w:rsidR="00C22273" w:rsidRPr="003475CC" w14:paraId="3A6F6635" w14:textId="77777777" w:rsidTr="000761D2">
        <w:trPr>
          <w:trHeight w:val="397"/>
        </w:trPr>
        <w:tc>
          <w:tcPr>
            <w:tcW w:w="0" w:type="auto"/>
          </w:tcPr>
          <w:p w14:paraId="006AF4B3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DOMINICO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23A17A0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EL SALVADOR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9A90921" w14:textId="77777777" w:rsidR="00C22273" w:rsidRPr="00C22273" w:rsidRDefault="00C22273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2273">
              <w:rPr>
                <w:rFonts w:asciiTheme="minorHAnsi" w:hAnsiTheme="minorHAnsi" w:cstheme="minorHAnsi"/>
                <w:b/>
                <w:sz w:val="20"/>
                <w:szCs w:val="20"/>
              </w:rPr>
              <w:t>12/11</w:t>
            </w:r>
          </w:p>
        </w:tc>
        <w:tc>
          <w:tcPr>
            <w:tcW w:w="0" w:type="auto"/>
          </w:tcPr>
          <w:p w14:paraId="54CFF836" w14:textId="15605D60" w:rsidR="00C22273" w:rsidRPr="00C22273" w:rsidRDefault="006F5FA4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:00</w:t>
            </w:r>
          </w:p>
        </w:tc>
        <w:tc>
          <w:tcPr>
            <w:tcW w:w="0" w:type="auto"/>
          </w:tcPr>
          <w:p w14:paraId="4972212C" w14:textId="77777777" w:rsidR="00C22273" w:rsidRPr="003475CC" w:rsidRDefault="00C22273" w:rsidP="00176AEE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DOMINICO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C22273" w:rsidRPr="003475CC" w14:paraId="580CF916" w14:textId="77777777" w:rsidTr="000761D2">
        <w:trPr>
          <w:trHeight w:val="397"/>
        </w:trPr>
        <w:tc>
          <w:tcPr>
            <w:tcW w:w="0" w:type="auto"/>
          </w:tcPr>
          <w:p w14:paraId="5EB0D532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CB CUARTE DE HUERV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0EFC61E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AD PIRINEO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9903667" w14:textId="77777777" w:rsidR="00C22273" w:rsidRPr="00C22273" w:rsidRDefault="00C22273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2273">
              <w:rPr>
                <w:rFonts w:asciiTheme="minorHAnsi" w:hAnsiTheme="minorHAnsi" w:cstheme="minorHAnsi"/>
                <w:b/>
                <w:sz w:val="20"/>
                <w:szCs w:val="20"/>
              </w:rPr>
              <w:t>12/11</w:t>
            </w:r>
          </w:p>
        </w:tc>
        <w:tc>
          <w:tcPr>
            <w:tcW w:w="0" w:type="auto"/>
          </w:tcPr>
          <w:p w14:paraId="3C83EE87" w14:textId="1D0DD22A" w:rsidR="00C22273" w:rsidRPr="00C22273" w:rsidRDefault="007B06B8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:15</w:t>
            </w:r>
          </w:p>
        </w:tc>
        <w:tc>
          <w:tcPr>
            <w:tcW w:w="0" w:type="auto"/>
          </w:tcPr>
          <w:p w14:paraId="2C62741B" w14:textId="77777777" w:rsidR="00C22273" w:rsidRPr="003475CC" w:rsidRDefault="00C22273" w:rsidP="00176AEE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AB. CUARTE HUERVA </w:t>
            </w:r>
          </w:p>
        </w:tc>
      </w:tr>
      <w:tr w:rsidR="00C22273" w:rsidRPr="00DB399C" w14:paraId="6743F752" w14:textId="77777777" w:rsidTr="000761D2">
        <w:trPr>
          <w:trHeight w:val="397"/>
        </w:trPr>
        <w:tc>
          <w:tcPr>
            <w:tcW w:w="0" w:type="auto"/>
          </w:tcPr>
          <w:p w14:paraId="04BCB390" w14:textId="77777777" w:rsidR="00C22273" w:rsidRPr="00DB399C" w:rsidRDefault="00C22273" w:rsidP="003475CC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DB399C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PREINFANTIL FEMENINO C </w:t>
            </w:r>
          </w:p>
        </w:tc>
        <w:tc>
          <w:tcPr>
            <w:tcW w:w="0" w:type="auto"/>
          </w:tcPr>
          <w:p w14:paraId="5641445F" w14:textId="77777777" w:rsidR="00C22273" w:rsidRPr="00DB399C" w:rsidRDefault="00C22273" w:rsidP="003475CC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B399C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GR. 1-2</w:t>
            </w:r>
          </w:p>
        </w:tc>
        <w:tc>
          <w:tcPr>
            <w:tcW w:w="0" w:type="auto"/>
          </w:tcPr>
          <w:p w14:paraId="20E8DF08" w14:textId="77777777" w:rsidR="00C22273" w:rsidRPr="00C22273" w:rsidRDefault="00C22273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20C10CAD" w14:textId="77777777" w:rsidR="00C22273" w:rsidRPr="00C22273" w:rsidRDefault="00C22273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2910095D" w14:textId="77777777" w:rsidR="00C22273" w:rsidRPr="00DB399C" w:rsidRDefault="00C22273" w:rsidP="00176AEE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DB399C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PREINFANTIL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F</w:t>
            </w:r>
            <w:r w:rsidRPr="00DB399C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 C </w:t>
            </w:r>
          </w:p>
        </w:tc>
      </w:tr>
      <w:tr w:rsidR="00C22273" w:rsidRPr="003475CC" w14:paraId="204505D6" w14:textId="77777777" w:rsidTr="000761D2">
        <w:trPr>
          <w:trHeight w:val="397"/>
        </w:trPr>
        <w:tc>
          <w:tcPr>
            <w:tcW w:w="0" w:type="auto"/>
          </w:tcPr>
          <w:p w14:paraId="3573EA05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CB CUARTE DE HUERV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AE58481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CD SAN AGUSTI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21915AB" w14:textId="77777777" w:rsidR="00C22273" w:rsidRPr="00C22273" w:rsidRDefault="00C22273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2273">
              <w:rPr>
                <w:rFonts w:asciiTheme="minorHAnsi" w:hAnsiTheme="minorHAnsi" w:cstheme="minorHAnsi"/>
                <w:b/>
                <w:sz w:val="20"/>
                <w:szCs w:val="20"/>
              </w:rPr>
              <w:t>12/11</w:t>
            </w:r>
          </w:p>
        </w:tc>
        <w:tc>
          <w:tcPr>
            <w:tcW w:w="0" w:type="auto"/>
          </w:tcPr>
          <w:p w14:paraId="6760FB90" w14:textId="4221134E" w:rsidR="00C22273" w:rsidRPr="00C22273" w:rsidRDefault="0033300C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:30</w:t>
            </w:r>
          </w:p>
        </w:tc>
        <w:tc>
          <w:tcPr>
            <w:tcW w:w="0" w:type="auto"/>
          </w:tcPr>
          <w:p w14:paraId="0E9FB73B" w14:textId="77777777" w:rsidR="00C22273" w:rsidRPr="003475CC" w:rsidRDefault="00C22273" w:rsidP="00176AEE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AB. CUARTE HUERVA </w:t>
            </w:r>
          </w:p>
        </w:tc>
      </w:tr>
      <w:tr w:rsidR="00C22273" w:rsidRPr="003475CC" w14:paraId="2A562BD9" w14:textId="77777777" w:rsidTr="000761D2">
        <w:trPr>
          <w:trHeight w:val="397"/>
        </w:trPr>
        <w:tc>
          <w:tcPr>
            <w:tcW w:w="0" w:type="auto"/>
          </w:tcPr>
          <w:p w14:paraId="12FDAD73" w14:textId="77777777" w:rsidR="00C22273" w:rsidRPr="003475CC" w:rsidRDefault="00C22273" w:rsidP="00D64DB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YCEE</w:t>
            </w: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 xml:space="preserve"> MOLIERE 5EM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8F3CBED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BALONCESTO EJE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BE310F3" w14:textId="77777777" w:rsidR="00C22273" w:rsidRPr="00C22273" w:rsidRDefault="00C22273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2273">
              <w:rPr>
                <w:rFonts w:asciiTheme="minorHAnsi" w:hAnsiTheme="minorHAnsi" w:cstheme="minorHAnsi"/>
                <w:b/>
                <w:sz w:val="20"/>
                <w:szCs w:val="20"/>
              </w:rPr>
              <w:t>12/11</w:t>
            </w:r>
          </w:p>
        </w:tc>
        <w:tc>
          <w:tcPr>
            <w:tcW w:w="0" w:type="auto"/>
          </w:tcPr>
          <w:p w14:paraId="410E098D" w14:textId="34977058" w:rsidR="00C22273" w:rsidRPr="00C22273" w:rsidRDefault="000F1222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:15</w:t>
            </w:r>
          </w:p>
        </w:tc>
        <w:tc>
          <w:tcPr>
            <w:tcW w:w="0" w:type="auto"/>
          </w:tcPr>
          <w:p w14:paraId="529146CE" w14:textId="77777777" w:rsidR="00C22273" w:rsidRPr="003475CC" w:rsidRDefault="00C22273" w:rsidP="00E55860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LYCEE MOLIERE  </w:t>
            </w:r>
          </w:p>
        </w:tc>
      </w:tr>
      <w:tr w:rsidR="00C22273" w:rsidRPr="003475CC" w14:paraId="6E2229CC" w14:textId="77777777" w:rsidTr="000761D2">
        <w:trPr>
          <w:trHeight w:val="397"/>
        </w:trPr>
        <w:tc>
          <w:tcPr>
            <w:tcW w:w="0" w:type="auto"/>
          </w:tcPr>
          <w:p w14:paraId="46DCE399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VEDRUNA AMP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3142E2A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MONCAY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83BC2F8" w14:textId="77777777" w:rsidR="00C22273" w:rsidRPr="00C22273" w:rsidRDefault="00C22273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2273">
              <w:rPr>
                <w:rFonts w:asciiTheme="minorHAnsi" w:hAnsiTheme="minorHAnsi" w:cstheme="minorHAnsi"/>
                <w:b/>
                <w:sz w:val="20"/>
                <w:szCs w:val="20"/>
              </w:rPr>
              <w:t>12/11</w:t>
            </w:r>
          </w:p>
        </w:tc>
        <w:tc>
          <w:tcPr>
            <w:tcW w:w="0" w:type="auto"/>
          </w:tcPr>
          <w:p w14:paraId="07B38967" w14:textId="131AEE00" w:rsidR="00C22273" w:rsidRPr="00C22273" w:rsidRDefault="00C80E29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30</w:t>
            </w:r>
          </w:p>
        </w:tc>
        <w:tc>
          <w:tcPr>
            <w:tcW w:w="0" w:type="auto"/>
          </w:tcPr>
          <w:p w14:paraId="0DAAD7B6" w14:textId="77777777" w:rsidR="00C22273" w:rsidRPr="003475CC" w:rsidRDefault="00C22273" w:rsidP="00E55860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 xml:space="preserve">VEDRUNA </w:t>
            </w:r>
          </w:p>
        </w:tc>
      </w:tr>
      <w:tr w:rsidR="00C22273" w:rsidRPr="003475CC" w14:paraId="076BCE2C" w14:textId="77777777" w:rsidTr="000761D2">
        <w:trPr>
          <w:trHeight w:val="397"/>
        </w:trPr>
        <w:tc>
          <w:tcPr>
            <w:tcW w:w="0" w:type="auto"/>
          </w:tcPr>
          <w:p w14:paraId="2FAA584B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AD PIRINEO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509FF5A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CB ALFINDEN - ESCUEL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B95EBD2" w14:textId="77777777" w:rsidR="00C22273" w:rsidRPr="00C22273" w:rsidRDefault="00C22273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2273">
              <w:rPr>
                <w:rFonts w:asciiTheme="minorHAnsi" w:hAnsiTheme="minorHAnsi" w:cstheme="minorHAnsi"/>
                <w:b/>
                <w:sz w:val="20"/>
                <w:szCs w:val="20"/>
              </w:rPr>
              <w:t>12/11</w:t>
            </w:r>
          </w:p>
        </w:tc>
        <w:tc>
          <w:tcPr>
            <w:tcW w:w="0" w:type="auto"/>
          </w:tcPr>
          <w:p w14:paraId="2184C61C" w14:textId="36F951F4" w:rsidR="00C22273" w:rsidRPr="00C22273" w:rsidRDefault="007E44A8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:15</w:t>
            </w:r>
          </w:p>
        </w:tc>
        <w:tc>
          <w:tcPr>
            <w:tcW w:w="0" w:type="auto"/>
          </w:tcPr>
          <w:p w14:paraId="7DB0EC72" w14:textId="77777777" w:rsidR="00C22273" w:rsidRPr="003475CC" w:rsidRDefault="00C22273" w:rsidP="00176AEE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IRINEOS S. CORAZON </w:t>
            </w:r>
          </w:p>
        </w:tc>
      </w:tr>
      <w:tr w:rsidR="00C22273" w:rsidRPr="003475CC" w14:paraId="67B3065D" w14:textId="77777777" w:rsidTr="000761D2">
        <w:trPr>
          <w:trHeight w:val="397"/>
        </w:trPr>
        <w:tc>
          <w:tcPr>
            <w:tcW w:w="0" w:type="auto"/>
          </w:tcPr>
          <w:p w14:paraId="4DD13218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CB OCTAVU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D7BA0D4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POLIDEPORTIVO LA ALMUN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AD5C440" w14:textId="77777777" w:rsidR="00C22273" w:rsidRPr="00C22273" w:rsidRDefault="00C22273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2273">
              <w:rPr>
                <w:rFonts w:asciiTheme="minorHAnsi" w:hAnsiTheme="minorHAnsi" w:cstheme="minorHAnsi"/>
                <w:b/>
                <w:sz w:val="20"/>
                <w:szCs w:val="20"/>
              </w:rPr>
              <w:t>12/11</w:t>
            </w:r>
          </w:p>
        </w:tc>
        <w:tc>
          <w:tcPr>
            <w:tcW w:w="0" w:type="auto"/>
          </w:tcPr>
          <w:p w14:paraId="35D69FFF" w14:textId="005D11D7" w:rsidR="00C22273" w:rsidRPr="00C22273" w:rsidRDefault="009623C9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:15</w:t>
            </w:r>
          </w:p>
        </w:tc>
        <w:tc>
          <w:tcPr>
            <w:tcW w:w="0" w:type="auto"/>
          </w:tcPr>
          <w:p w14:paraId="05C4BDD3" w14:textId="77777777" w:rsidR="00C22273" w:rsidRPr="003475CC" w:rsidRDefault="00C22273" w:rsidP="00176AEE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AB. J. LANUZA-UTEBO </w:t>
            </w:r>
          </w:p>
        </w:tc>
      </w:tr>
      <w:tr w:rsidR="00C22273" w:rsidRPr="003475CC" w14:paraId="1AA5F5A4" w14:textId="77777777" w:rsidTr="000761D2">
        <w:trPr>
          <w:trHeight w:val="397"/>
        </w:trPr>
        <w:tc>
          <w:tcPr>
            <w:tcW w:w="0" w:type="auto"/>
          </w:tcPr>
          <w:p w14:paraId="5A081F43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CASA JUVENTUD SANTA ISABE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4A42263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BASKET ARAGO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7C7E9A9" w14:textId="77777777" w:rsidR="00C22273" w:rsidRPr="00C22273" w:rsidRDefault="00C22273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2273">
              <w:rPr>
                <w:rFonts w:asciiTheme="minorHAnsi" w:hAnsiTheme="minorHAnsi" w:cstheme="minorHAnsi"/>
                <w:b/>
                <w:sz w:val="20"/>
                <w:szCs w:val="20"/>
              </w:rPr>
              <w:t>12/11</w:t>
            </w:r>
          </w:p>
        </w:tc>
        <w:tc>
          <w:tcPr>
            <w:tcW w:w="0" w:type="auto"/>
          </w:tcPr>
          <w:p w14:paraId="3B5BCCFD" w14:textId="4EF553BC" w:rsidR="00C22273" w:rsidRPr="00C22273" w:rsidRDefault="00BC6556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:30</w:t>
            </w:r>
          </w:p>
        </w:tc>
        <w:tc>
          <w:tcPr>
            <w:tcW w:w="0" w:type="auto"/>
          </w:tcPr>
          <w:p w14:paraId="4BD3E285" w14:textId="77777777" w:rsidR="00C22273" w:rsidRPr="003475CC" w:rsidRDefault="00C22273" w:rsidP="00176AEE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. F. ESCARTIN-S. ISABEL</w:t>
            </w:r>
          </w:p>
        </w:tc>
      </w:tr>
      <w:tr w:rsidR="00C22273" w:rsidRPr="003475CC" w14:paraId="70EE1696" w14:textId="77777777" w:rsidTr="000761D2">
        <w:trPr>
          <w:trHeight w:val="397"/>
        </w:trPr>
        <w:tc>
          <w:tcPr>
            <w:tcW w:w="0" w:type="auto"/>
          </w:tcPr>
          <w:p w14:paraId="6BCD4893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0" w:type="auto"/>
          </w:tcPr>
          <w:p w14:paraId="3D6631DA" w14:textId="77777777" w:rsidR="00C22273" w:rsidRPr="003475CC" w:rsidRDefault="00C22273" w:rsidP="00D64DB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ESCANSA: </w:t>
            </w: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 xml:space="preserve">LA SALL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M </w:t>
            </w:r>
          </w:p>
        </w:tc>
        <w:tc>
          <w:tcPr>
            <w:tcW w:w="0" w:type="auto"/>
          </w:tcPr>
          <w:p w14:paraId="14935B2E" w14:textId="77777777" w:rsidR="00C22273" w:rsidRPr="00C22273" w:rsidRDefault="00C22273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741DA529" w14:textId="77777777" w:rsidR="00C22273" w:rsidRPr="00C22273" w:rsidRDefault="00C22273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3056119A" w14:textId="77777777" w:rsidR="00C22273" w:rsidRPr="003475CC" w:rsidRDefault="00C22273" w:rsidP="00176AEE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C22273" w:rsidRPr="003475CC" w14:paraId="6347EC2A" w14:textId="77777777" w:rsidTr="000761D2">
        <w:trPr>
          <w:trHeight w:val="397"/>
        </w:trPr>
        <w:tc>
          <w:tcPr>
            <w:tcW w:w="0" w:type="auto"/>
          </w:tcPr>
          <w:p w14:paraId="78E569EE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SAN JORGE-F. B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41DCFF7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MONTESSOR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6BFFDFC" w14:textId="77777777" w:rsidR="00C22273" w:rsidRPr="00C22273" w:rsidRDefault="00C22273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2273">
              <w:rPr>
                <w:rFonts w:asciiTheme="minorHAnsi" w:hAnsiTheme="minorHAnsi" w:cstheme="minorHAnsi"/>
                <w:b/>
                <w:sz w:val="20"/>
                <w:szCs w:val="20"/>
              </w:rPr>
              <w:t>12/11</w:t>
            </w:r>
          </w:p>
        </w:tc>
        <w:tc>
          <w:tcPr>
            <w:tcW w:w="0" w:type="auto"/>
          </w:tcPr>
          <w:p w14:paraId="1E7FA2C9" w14:textId="6A1D9D87" w:rsidR="00C22273" w:rsidRPr="00C22273" w:rsidRDefault="00B3284B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:30</w:t>
            </w:r>
          </w:p>
        </w:tc>
        <w:tc>
          <w:tcPr>
            <w:tcW w:w="0" w:type="auto"/>
          </w:tcPr>
          <w:p w14:paraId="2194C4A0" w14:textId="77777777" w:rsidR="00C22273" w:rsidRPr="003475CC" w:rsidRDefault="00C22273" w:rsidP="00E55860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OL. SAN JORGE </w:t>
            </w:r>
          </w:p>
        </w:tc>
      </w:tr>
      <w:tr w:rsidR="00C22273" w:rsidRPr="00DB399C" w14:paraId="6ADB6FF4" w14:textId="77777777" w:rsidTr="000761D2">
        <w:trPr>
          <w:trHeight w:val="397"/>
        </w:trPr>
        <w:tc>
          <w:tcPr>
            <w:tcW w:w="0" w:type="auto"/>
          </w:tcPr>
          <w:p w14:paraId="593BF062" w14:textId="77777777" w:rsidR="00C22273" w:rsidRPr="00DB399C" w:rsidRDefault="00C22273" w:rsidP="003475CC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DB399C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ALEVIN MASCULINO NIVEL A </w:t>
            </w:r>
          </w:p>
        </w:tc>
        <w:tc>
          <w:tcPr>
            <w:tcW w:w="0" w:type="auto"/>
          </w:tcPr>
          <w:p w14:paraId="6B81B35E" w14:textId="77777777" w:rsidR="00C22273" w:rsidRPr="00DB399C" w:rsidRDefault="00C22273" w:rsidP="003475CC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B399C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01</w:t>
            </w:r>
          </w:p>
        </w:tc>
        <w:tc>
          <w:tcPr>
            <w:tcW w:w="0" w:type="auto"/>
          </w:tcPr>
          <w:p w14:paraId="69CB2032" w14:textId="77777777" w:rsidR="00C22273" w:rsidRPr="00C22273" w:rsidRDefault="00C22273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309F1287" w14:textId="77777777" w:rsidR="00C22273" w:rsidRPr="00C22273" w:rsidRDefault="00C22273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6196A241" w14:textId="77777777" w:rsidR="00C22273" w:rsidRPr="00DB399C" w:rsidRDefault="00C22273" w:rsidP="00176AEE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DB399C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ALEVIN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M </w:t>
            </w:r>
            <w:r w:rsidRPr="00DB399C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A </w:t>
            </w:r>
          </w:p>
        </w:tc>
      </w:tr>
      <w:tr w:rsidR="00C22273" w:rsidRPr="003475CC" w14:paraId="3BA2586D" w14:textId="77777777" w:rsidTr="000761D2">
        <w:trPr>
          <w:trHeight w:val="397"/>
        </w:trPr>
        <w:tc>
          <w:tcPr>
            <w:tcW w:w="0" w:type="auto"/>
          </w:tcPr>
          <w:p w14:paraId="7F62C365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EL SALVADOR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AEEFF4B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DOCTOR AZUA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DC48EA1" w14:textId="77777777" w:rsidR="00C22273" w:rsidRPr="00C22273" w:rsidRDefault="00C22273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2273">
              <w:rPr>
                <w:rFonts w:asciiTheme="minorHAnsi" w:hAnsiTheme="minorHAnsi" w:cstheme="minorHAnsi"/>
                <w:b/>
                <w:sz w:val="20"/>
                <w:szCs w:val="20"/>
              </w:rPr>
              <w:t>12/11</w:t>
            </w:r>
          </w:p>
        </w:tc>
        <w:tc>
          <w:tcPr>
            <w:tcW w:w="0" w:type="auto"/>
          </w:tcPr>
          <w:p w14:paraId="48A07AAC" w14:textId="232F5E58" w:rsidR="00C22273" w:rsidRPr="00C22273" w:rsidRDefault="00BE08E3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:00</w:t>
            </w:r>
          </w:p>
        </w:tc>
        <w:tc>
          <w:tcPr>
            <w:tcW w:w="0" w:type="auto"/>
          </w:tcPr>
          <w:p w14:paraId="4F8EFD90" w14:textId="651D9B09" w:rsidR="00C22273" w:rsidRPr="003475CC" w:rsidRDefault="00BE08E3" w:rsidP="00176AEE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CTOR AZUA</w:t>
            </w:r>
          </w:p>
        </w:tc>
      </w:tr>
      <w:tr w:rsidR="00C22273" w:rsidRPr="003475CC" w14:paraId="6D20FDAD" w14:textId="77777777" w:rsidTr="000761D2">
        <w:trPr>
          <w:trHeight w:val="397"/>
        </w:trPr>
        <w:tc>
          <w:tcPr>
            <w:tcW w:w="0" w:type="auto"/>
          </w:tcPr>
          <w:p w14:paraId="5E2722A4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CN HELIOS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E68CDA3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EM EL OLIVAR A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5A5BACF" w14:textId="77777777" w:rsidR="00C22273" w:rsidRPr="00C22273" w:rsidRDefault="00C22273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2273">
              <w:rPr>
                <w:rFonts w:asciiTheme="minorHAnsi" w:hAnsiTheme="minorHAnsi" w:cstheme="minorHAnsi"/>
                <w:b/>
                <w:sz w:val="20"/>
                <w:szCs w:val="20"/>
              </w:rPr>
              <w:t>12/11</w:t>
            </w:r>
          </w:p>
        </w:tc>
        <w:tc>
          <w:tcPr>
            <w:tcW w:w="0" w:type="auto"/>
          </w:tcPr>
          <w:p w14:paraId="31FC73D0" w14:textId="5541B0AD" w:rsidR="00C22273" w:rsidRPr="00C22273" w:rsidRDefault="00B40990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:40</w:t>
            </w:r>
          </w:p>
        </w:tc>
        <w:tc>
          <w:tcPr>
            <w:tcW w:w="0" w:type="auto"/>
          </w:tcPr>
          <w:p w14:paraId="3CF3B985" w14:textId="77777777" w:rsidR="00C22273" w:rsidRPr="003475CC" w:rsidRDefault="00C22273" w:rsidP="00176AEE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 xml:space="preserve">CN HELIOS </w:t>
            </w:r>
          </w:p>
        </w:tc>
      </w:tr>
      <w:tr w:rsidR="00C22273" w:rsidRPr="003475CC" w14:paraId="6BB6599A" w14:textId="77777777" w:rsidTr="000761D2">
        <w:trPr>
          <w:trHeight w:val="397"/>
        </w:trPr>
        <w:tc>
          <w:tcPr>
            <w:tcW w:w="0" w:type="auto"/>
          </w:tcPr>
          <w:p w14:paraId="25B0D84D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MARIANISTAS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C66BE98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CALASAN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CAA7EAC" w14:textId="77777777" w:rsidR="00C22273" w:rsidRPr="00C22273" w:rsidRDefault="00C22273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2273">
              <w:rPr>
                <w:rFonts w:asciiTheme="minorHAnsi" w:hAnsiTheme="minorHAnsi" w:cstheme="minorHAnsi"/>
                <w:b/>
                <w:sz w:val="20"/>
                <w:szCs w:val="20"/>
              </w:rPr>
              <w:t>12/11</w:t>
            </w:r>
          </w:p>
        </w:tc>
        <w:tc>
          <w:tcPr>
            <w:tcW w:w="0" w:type="auto"/>
          </w:tcPr>
          <w:p w14:paraId="13CA61D5" w14:textId="09F5D2BF" w:rsidR="00C22273" w:rsidRPr="00C22273" w:rsidRDefault="00ED1F40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:00</w:t>
            </w:r>
          </w:p>
        </w:tc>
        <w:tc>
          <w:tcPr>
            <w:tcW w:w="0" w:type="auto"/>
          </w:tcPr>
          <w:p w14:paraId="5617D795" w14:textId="77777777" w:rsidR="00C22273" w:rsidRPr="003475CC" w:rsidRDefault="00C22273" w:rsidP="00176AEE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 xml:space="preserve">MARIANISTAS </w:t>
            </w:r>
          </w:p>
        </w:tc>
      </w:tr>
      <w:tr w:rsidR="00C22273" w:rsidRPr="003475CC" w14:paraId="10C32AA1" w14:textId="77777777" w:rsidTr="000761D2">
        <w:trPr>
          <w:trHeight w:val="397"/>
        </w:trPr>
        <w:tc>
          <w:tcPr>
            <w:tcW w:w="0" w:type="auto"/>
          </w:tcPr>
          <w:p w14:paraId="4D98470E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STADIUM CASABLANCA AM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5EAC351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AZULEJOS MONCAYO CBZ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A53F574" w14:textId="77777777" w:rsidR="00C22273" w:rsidRPr="00C22273" w:rsidRDefault="00C22273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2273">
              <w:rPr>
                <w:rFonts w:asciiTheme="minorHAnsi" w:hAnsiTheme="minorHAnsi" w:cstheme="minorHAnsi"/>
                <w:b/>
                <w:sz w:val="20"/>
                <w:szCs w:val="20"/>
              </w:rPr>
              <w:t>12/11</w:t>
            </w:r>
          </w:p>
        </w:tc>
        <w:tc>
          <w:tcPr>
            <w:tcW w:w="0" w:type="auto"/>
          </w:tcPr>
          <w:p w14:paraId="01FC6D16" w14:textId="6C617621" w:rsidR="00C22273" w:rsidRPr="00C22273" w:rsidRDefault="00566E4D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:00</w:t>
            </w:r>
          </w:p>
        </w:tc>
        <w:tc>
          <w:tcPr>
            <w:tcW w:w="0" w:type="auto"/>
          </w:tcPr>
          <w:p w14:paraId="4BF1A7E7" w14:textId="77777777" w:rsidR="00C22273" w:rsidRPr="003475CC" w:rsidRDefault="00C22273" w:rsidP="00E55860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TADIUM CASABLANCA </w:t>
            </w:r>
          </w:p>
        </w:tc>
      </w:tr>
      <w:tr w:rsidR="00C22273" w:rsidRPr="00DB399C" w14:paraId="5010F98E" w14:textId="77777777" w:rsidTr="000761D2">
        <w:trPr>
          <w:trHeight w:val="397"/>
        </w:trPr>
        <w:tc>
          <w:tcPr>
            <w:tcW w:w="0" w:type="auto"/>
          </w:tcPr>
          <w:p w14:paraId="2A472793" w14:textId="77777777" w:rsidR="00C22273" w:rsidRPr="00DB399C" w:rsidRDefault="00C22273" w:rsidP="003475CC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DB399C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ALEVIN FEMENINO NIVEL A </w:t>
            </w:r>
          </w:p>
        </w:tc>
        <w:tc>
          <w:tcPr>
            <w:tcW w:w="0" w:type="auto"/>
          </w:tcPr>
          <w:p w14:paraId="06C5F804" w14:textId="77777777" w:rsidR="00C22273" w:rsidRPr="00DB399C" w:rsidRDefault="00C22273" w:rsidP="003475CC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B399C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01</w:t>
            </w:r>
          </w:p>
        </w:tc>
        <w:tc>
          <w:tcPr>
            <w:tcW w:w="0" w:type="auto"/>
          </w:tcPr>
          <w:p w14:paraId="73C85B1C" w14:textId="77777777" w:rsidR="00C22273" w:rsidRPr="00C22273" w:rsidRDefault="00C22273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685C4113" w14:textId="77777777" w:rsidR="00C22273" w:rsidRPr="00C22273" w:rsidRDefault="00C22273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36395224" w14:textId="77777777" w:rsidR="00C22273" w:rsidRPr="00DB399C" w:rsidRDefault="00C22273" w:rsidP="00176AEE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DB399C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ALEVIN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F </w:t>
            </w:r>
            <w:r w:rsidRPr="00DB399C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A </w:t>
            </w:r>
          </w:p>
        </w:tc>
      </w:tr>
      <w:tr w:rsidR="00C22273" w:rsidRPr="003475CC" w14:paraId="2B3AB746" w14:textId="77777777" w:rsidTr="000761D2">
        <w:trPr>
          <w:trHeight w:val="397"/>
        </w:trPr>
        <w:tc>
          <w:tcPr>
            <w:tcW w:w="0" w:type="auto"/>
          </w:tcPr>
          <w:p w14:paraId="3642AB8E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EL SALVADOR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6BC40CD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STADIUM CASABLANCA AF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F0EC69F" w14:textId="77777777" w:rsidR="00C22273" w:rsidRPr="00C22273" w:rsidRDefault="00C22273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2273">
              <w:rPr>
                <w:rFonts w:asciiTheme="minorHAnsi" w:hAnsiTheme="minorHAnsi" w:cstheme="minorHAnsi"/>
                <w:b/>
                <w:sz w:val="20"/>
                <w:szCs w:val="20"/>
              </w:rPr>
              <w:t>12/11</w:t>
            </w:r>
          </w:p>
        </w:tc>
        <w:tc>
          <w:tcPr>
            <w:tcW w:w="0" w:type="auto"/>
          </w:tcPr>
          <w:p w14:paraId="24E6ACE9" w14:textId="4A83758F" w:rsidR="00C22273" w:rsidRPr="00C22273" w:rsidRDefault="00C5197E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:00</w:t>
            </w:r>
          </w:p>
        </w:tc>
        <w:tc>
          <w:tcPr>
            <w:tcW w:w="0" w:type="auto"/>
          </w:tcPr>
          <w:p w14:paraId="408436E5" w14:textId="77777777" w:rsidR="00C22273" w:rsidRPr="003475CC" w:rsidRDefault="00C22273" w:rsidP="00176AEE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 xml:space="preserve">EL SALVADOR </w:t>
            </w:r>
          </w:p>
        </w:tc>
      </w:tr>
      <w:tr w:rsidR="00C22273" w:rsidRPr="003475CC" w14:paraId="06D9456D" w14:textId="77777777" w:rsidTr="000761D2">
        <w:trPr>
          <w:trHeight w:val="397"/>
        </w:trPr>
        <w:tc>
          <w:tcPr>
            <w:tcW w:w="0" w:type="auto"/>
          </w:tcPr>
          <w:p w14:paraId="0695C83B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DOCTOR AZUA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B2F4412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MARIANISTAS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F5328B4" w14:textId="77777777" w:rsidR="00C22273" w:rsidRPr="00C22273" w:rsidRDefault="00C22273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2273">
              <w:rPr>
                <w:rFonts w:asciiTheme="minorHAnsi" w:hAnsiTheme="minorHAnsi" w:cstheme="minorHAnsi"/>
                <w:b/>
                <w:sz w:val="20"/>
                <w:szCs w:val="20"/>
              </w:rPr>
              <w:t>12/11</w:t>
            </w:r>
          </w:p>
        </w:tc>
        <w:tc>
          <w:tcPr>
            <w:tcW w:w="0" w:type="auto"/>
          </w:tcPr>
          <w:p w14:paraId="544D43C7" w14:textId="49C01613" w:rsidR="00C22273" w:rsidRPr="00C22273" w:rsidRDefault="00BE08E3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:30</w:t>
            </w:r>
          </w:p>
        </w:tc>
        <w:tc>
          <w:tcPr>
            <w:tcW w:w="0" w:type="auto"/>
          </w:tcPr>
          <w:p w14:paraId="332E0096" w14:textId="77777777" w:rsidR="00C22273" w:rsidRPr="003475CC" w:rsidRDefault="00C22273" w:rsidP="00176AEE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 xml:space="preserve">DOCTOR AZUA </w:t>
            </w:r>
          </w:p>
        </w:tc>
      </w:tr>
      <w:tr w:rsidR="00C22273" w:rsidRPr="003475CC" w14:paraId="4A98F5CF" w14:textId="77777777" w:rsidTr="000761D2">
        <w:trPr>
          <w:trHeight w:val="397"/>
        </w:trPr>
        <w:tc>
          <w:tcPr>
            <w:tcW w:w="0" w:type="auto"/>
          </w:tcPr>
          <w:p w14:paraId="58490C49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CN HELIOS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5693460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EM EL OLIVAR A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00AF0E9" w14:textId="77777777" w:rsidR="00C22273" w:rsidRPr="00C22273" w:rsidRDefault="00C22273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2273">
              <w:rPr>
                <w:rFonts w:asciiTheme="minorHAnsi" w:hAnsiTheme="minorHAnsi" w:cstheme="minorHAnsi"/>
                <w:b/>
                <w:sz w:val="20"/>
                <w:szCs w:val="20"/>
              </w:rPr>
              <w:t>12/11</w:t>
            </w:r>
          </w:p>
        </w:tc>
        <w:tc>
          <w:tcPr>
            <w:tcW w:w="0" w:type="auto"/>
          </w:tcPr>
          <w:p w14:paraId="2EC8F0AA" w14:textId="60341D57" w:rsidR="00C22273" w:rsidRPr="00C22273" w:rsidRDefault="00B40990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:00</w:t>
            </w:r>
          </w:p>
        </w:tc>
        <w:tc>
          <w:tcPr>
            <w:tcW w:w="0" w:type="auto"/>
          </w:tcPr>
          <w:p w14:paraId="6DC57150" w14:textId="77777777" w:rsidR="00C22273" w:rsidRPr="003475CC" w:rsidRDefault="00C22273" w:rsidP="00176AEE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 xml:space="preserve">CN HELIOS </w:t>
            </w:r>
          </w:p>
        </w:tc>
      </w:tr>
      <w:tr w:rsidR="00C22273" w:rsidRPr="003475CC" w14:paraId="221BE489" w14:textId="77777777" w:rsidTr="000761D2">
        <w:trPr>
          <w:trHeight w:val="397"/>
        </w:trPr>
        <w:tc>
          <w:tcPr>
            <w:tcW w:w="0" w:type="auto"/>
          </w:tcPr>
          <w:p w14:paraId="691AE7D4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ALIERTA AUGUSTO SALAS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83CA3DB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CP ZURITA - CB ALMOZARA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966DB5A" w14:textId="77777777" w:rsidR="00C22273" w:rsidRPr="00C22273" w:rsidRDefault="00C22273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2273">
              <w:rPr>
                <w:rFonts w:asciiTheme="minorHAnsi" w:hAnsiTheme="minorHAnsi" w:cstheme="minorHAnsi"/>
                <w:b/>
                <w:sz w:val="20"/>
                <w:szCs w:val="20"/>
              </w:rPr>
              <w:t>12/11</w:t>
            </w:r>
          </w:p>
        </w:tc>
        <w:tc>
          <w:tcPr>
            <w:tcW w:w="0" w:type="auto"/>
          </w:tcPr>
          <w:p w14:paraId="59FA00E2" w14:textId="65E7BA6F" w:rsidR="00C22273" w:rsidRPr="00C22273" w:rsidRDefault="00567438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  <w:r w:rsidR="00085735">
              <w:rPr>
                <w:rFonts w:asciiTheme="minorHAnsi" w:hAnsiTheme="minorHAnsi" w:cstheme="minorHAnsi"/>
                <w:b/>
                <w:sz w:val="20"/>
                <w:szCs w:val="20"/>
              </w:rPr>
              <w:t>2:45</w:t>
            </w:r>
          </w:p>
        </w:tc>
        <w:tc>
          <w:tcPr>
            <w:tcW w:w="0" w:type="auto"/>
          </w:tcPr>
          <w:p w14:paraId="6700BB3C" w14:textId="77777777" w:rsidR="00C22273" w:rsidRPr="003475CC" w:rsidRDefault="00C22273" w:rsidP="00176AEE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ESAR AUGUSTO</w:t>
            </w: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C22273" w:rsidRPr="003475CC" w14:paraId="7DF45BCA" w14:textId="77777777" w:rsidTr="000761D2">
        <w:trPr>
          <w:trHeight w:val="397"/>
        </w:trPr>
        <w:tc>
          <w:tcPr>
            <w:tcW w:w="0" w:type="auto"/>
          </w:tcPr>
          <w:p w14:paraId="231B194A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COMP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Ñ</w:t>
            </w: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IA DE MARIA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1A5E43A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EM EL OLIVAR A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43175B0" w14:textId="77777777" w:rsidR="00C22273" w:rsidRPr="00C22273" w:rsidRDefault="00C22273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2273">
              <w:rPr>
                <w:rFonts w:asciiTheme="minorHAnsi" w:hAnsiTheme="minorHAnsi" w:cstheme="minorHAnsi"/>
                <w:b/>
                <w:sz w:val="20"/>
                <w:szCs w:val="20"/>
              </w:rPr>
              <w:t>12/11</w:t>
            </w:r>
          </w:p>
        </w:tc>
        <w:tc>
          <w:tcPr>
            <w:tcW w:w="0" w:type="auto"/>
          </w:tcPr>
          <w:p w14:paraId="687CBB00" w14:textId="016AF394" w:rsidR="00C22273" w:rsidRPr="00C22273" w:rsidRDefault="00947023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:30</w:t>
            </w:r>
          </w:p>
        </w:tc>
        <w:tc>
          <w:tcPr>
            <w:tcW w:w="0" w:type="auto"/>
          </w:tcPr>
          <w:p w14:paraId="141ED594" w14:textId="77777777" w:rsidR="00C22273" w:rsidRPr="003475CC" w:rsidRDefault="00C22273" w:rsidP="00176AEE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COMP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Ñ</w:t>
            </w: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 xml:space="preserve">MARIA </w:t>
            </w:r>
          </w:p>
        </w:tc>
      </w:tr>
      <w:tr w:rsidR="00C22273" w:rsidRPr="00DB399C" w14:paraId="39FAAC57" w14:textId="77777777" w:rsidTr="000761D2">
        <w:trPr>
          <w:trHeight w:val="397"/>
        </w:trPr>
        <w:tc>
          <w:tcPr>
            <w:tcW w:w="0" w:type="auto"/>
          </w:tcPr>
          <w:p w14:paraId="22724A19" w14:textId="77777777" w:rsidR="00C22273" w:rsidRPr="00DB399C" w:rsidRDefault="00C22273" w:rsidP="003475CC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DB399C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ALEVIN MASCULINO NIVEL B </w:t>
            </w:r>
          </w:p>
        </w:tc>
        <w:tc>
          <w:tcPr>
            <w:tcW w:w="0" w:type="auto"/>
          </w:tcPr>
          <w:p w14:paraId="15916259" w14:textId="77777777" w:rsidR="00C22273" w:rsidRPr="00DB399C" w:rsidRDefault="00C22273" w:rsidP="003475CC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B399C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GR. 1-3</w:t>
            </w:r>
          </w:p>
        </w:tc>
        <w:tc>
          <w:tcPr>
            <w:tcW w:w="0" w:type="auto"/>
          </w:tcPr>
          <w:p w14:paraId="0576ABD4" w14:textId="77777777" w:rsidR="00C22273" w:rsidRPr="00C22273" w:rsidRDefault="00C22273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34AAA009" w14:textId="77777777" w:rsidR="00C22273" w:rsidRPr="00C22273" w:rsidRDefault="00C22273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10CA3FB5" w14:textId="77777777" w:rsidR="00C22273" w:rsidRPr="00DB399C" w:rsidRDefault="00C22273" w:rsidP="00176AEE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DB399C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ALEVIN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M </w:t>
            </w:r>
            <w:r w:rsidRPr="00DB399C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B </w:t>
            </w:r>
          </w:p>
        </w:tc>
      </w:tr>
      <w:tr w:rsidR="00C22273" w:rsidRPr="003475CC" w14:paraId="4352AF9E" w14:textId="77777777" w:rsidTr="000761D2">
        <w:trPr>
          <w:trHeight w:val="397"/>
        </w:trPr>
        <w:tc>
          <w:tcPr>
            <w:tcW w:w="0" w:type="auto"/>
          </w:tcPr>
          <w:p w14:paraId="60B2582D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LUPUS LORENGAR AM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4ED96A2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CD SAN AGUSTIN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9B887FD" w14:textId="77777777" w:rsidR="00C22273" w:rsidRPr="00C22273" w:rsidRDefault="00C22273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2273">
              <w:rPr>
                <w:rFonts w:asciiTheme="minorHAnsi" w:hAnsiTheme="minorHAnsi" w:cstheme="minorHAnsi"/>
                <w:b/>
                <w:sz w:val="20"/>
                <w:szCs w:val="20"/>
              </w:rPr>
              <w:t>12/11</w:t>
            </w:r>
          </w:p>
        </w:tc>
        <w:tc>
          <w:tcPr>
            <w:tcW w:w="0" w:type="auto"/>
          </w:tcPr>
          <w:p w14:paraId="5745C528" w14:textId="000750AB" w:rsidR="00C22273" w:rsidRPr="00C22273" w:rsidRDefault="00327198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30</w:t>
            </w:r>
          </w:p>
        </w:tc>
        <w:tc>
          <w:tcPr>
            <w:tcW w:w="0" w:type="auto"/>
          </w:tcPr>
          <w:p w14:paraId="2AA97DFA" w14:textId="025A4E8A" w:rsidR="00C22273" w:rsidRPr="003475CC" w:rsidRDefault="00327198" w:rsidP="00E55860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ISCINAS LA JOTA</w:t>
            </w:r>
          </w:p>
        </w:tc>
      </w:tr>
      <w:tr w:rsidR="00C22273" w:rsidRPr="003475CC" w14:paraId="29B0F371" w14:textId="77777777" w:rsidTr="000761D2">
        <w:trPr>
          <w:trHeight w:val="397"/>
        </w:trPr>
        <w:tc>
          <w:tcPr>
            <w:tcW w:w="0" w:type="auto"/>
          </w:tcPr>
          <w:p w14:paraId="56282B65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COMP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Ñ</w:t>
            </w: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IA DE MAR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E15AA37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CB VALDEFIERR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02FE8BC" w14:textId="77777777" w:rsidR="00C22273" w:rsidRPr="00C22273" w:rsidRDefault="00C22273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2273">
              <w:rPr>
                <w:rFonts w:asciiTheme="minorHAnsi" w:hAnsiTheme="minorHAnsi" w:cstheme="minorHAnsi"/>
                <w:b/>
                <w:sz w:val="20"/>
                <w:szCs w:val="20"/>
              </w:rPr>
              <w:t>12/11</w:t>
            </w:r>
          </w:p>
        </w:tc>
        <w:tc>
          <w:tcPr>
            <w:tcW w:w="0" w:type="auto"/>
          </w:tcPr>
          <w:p w14:paraId="4900253A" w14:textId="16FD5117" w:rsidR="00C22273" w:rsidRPr="00C22273" w:rsidRDefault="00947023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:15</w:t>
            </w:r>
          </w:p>
        </w:tc>
        <w:tc>
          <w:tcPr>
            <w:tcW w:w="0" w:type="auto"/>
          </w:tcPr>
          <w:p w14:paraId="25A0ED01" w14:textId="77777777" w:rsidR="00C22273" w:rsidRPr="003475CC" w:rsidRDefault="00C22273" w:rsidP="00176AEE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COMP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Ñ</w:t>
            </w: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MAR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C22273" w:rsidRPr="003475CC" w14:paraId="59C270A0" w14:textId="77777777" w:rsidTr="000761D2">
        <w:trPr>
          <w:trHeight w:val="397"/>
        </w:trPr>
        <w:tc>
          <w:tcPr>
            <w:tcW w:w="0" w:type="auto"/>
          </w:tcPr>
          <w:p w14:paraId="0477F2BF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EM EL OLIVAR B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8A841D0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DOCTOR AZUA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9F1736C" w14:textId="77777777" w:rsidR="00C22273" w:rsidRPr="00C22273" w:rsidRDefault="00C22273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2273">
              <w:rPr>
                <w:rFonts w:asciiTheme="minorHAnsi" w:hAnsiTheme="minorHAnsi" w:cstheme="minorHAnsi"/>
                <w:b/>
                <w:sz w:val="20"/>
                <w:szCs w:val="20"/>
              </w:rPr>
              <w:t>12/11</w:t>
            </w:r>
          </w:p>
        </w:tc>
        <w:tc>
          <w:tcPr>
            <w:tcW w:w="0" w:type="auto"/>
          </w:tcPr>
          <w:p w14:paraId="7EE5CC2C" w14:textId="25AFDCF1" w:rsidR="00C22273" w:rsidRPr="00C22273" w:rsidRDefault="00612368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:00</w:t>
            </w:r>
          </w:p>
        </w:tc>
        <w:tc>
          <w:tcPr>
            <w:tcW w:w="0" w:type="auto"/>
          </w:tcPr>
          <w:p w14:paraId="50D6C14C" w14:textId="77777777" w:rsidR="00C22273" w:rsidRPr="003475CC" w:rsidRDefault="00C22273" w:rsidP="00176AEE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M EL OLIVAR (POL)</w:t>
            </w: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C22273" w:rsidRPr="003475CC" w14:paraId="4B087B32" w14:textId="77777777" w:rsidTr="000761D2">
        <w:trPr>
          <w:trHeight w:val="397"/>
        </w:trPr>
        <w:tc>
          <w:tcPr>
            <w:tcW w:w="0" w:type="auto"/>
          </w:tcPr>
          <w:p w14:paraId="1367992C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CB CUARTE DE HUERVA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86BE7CF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BASKET PINSEQU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EA893DE" w14:textId="77777777" w:rsidR="00C22273" w:rsidRPr="00C22273" w:rsidRDefault="00C22273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2273">
              <w:rPr>
                <w:rFonts w:asciiTheme="minorHAnsi" w:hAnsiTheme="minorHAnsi" w:cstheme="minorHAnsi"/>
                <w:b/>
                <w:sz w:val="20"/>
                <w:szCs w:val="20"/>
              </w:rPr>
              <w:t>12/11</w:t>
            </w:r>
          </w:p>
        </w:tc>
        <w:tc>
          <w:tcPr>
            <w:tcW w:w="0" w:type="auto"/>
          </w:tcPr>
          <w:p w14:paraId="143D70CF" w14:textId="70A023FF" w:rsidR="00C22273" w:rsidRPr="00C22273" w:rsidRDefault="007B06B8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:30</w:t>
            </w:r>
          </w:p>
        </w:tc>
        <w:tc>
          <w:tcPr>
            <w:tcW w:w="0" w:type="auto"/>
          </w:tcPr>
          <w:p w14:paraId="141D81C7" w14:textId="77777777" w:rsidR="00C22273" w:rsidRPr="003475CC" w:rsidRDefault="00C22273" w:rsidP="00176AEE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CUARTE HUERVA</w:t>
            </w: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C22273" w:rsidRPr="003475CC" w14:paraId="58AA6FD6" w14:textId="77777777" w:rsidTr="000761D2">
        <w:trPr>
          <w:trHeight w:val="397"/>
        </w:trPr>
        <w:tc>
          <w:tcPr>
            <w:tcW w:w="0" w:type="auto"/>
          </w:tcPr>
          <w:p w14:paraId="1F6B0715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APA BUEN PASTO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7FB62E7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CRISTO REY 1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20E338D" w14:textId="77777777" w:rsidR="00C22273" w:rsidRPr="00C22273" w:rsidRDefault="00C22273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2273">
              <w:rPr>
                <w:rFonts w:asciiTheme="minorHAnsi" w:hAnsiTheme="minorHAnsi" w:cstheme="minorHAnsi"/>
                <w:b/>
                <w:sz w:val="20"/>
                <w:szCs w:val="20"/>
              </w:rPr>
              <w:t>12/11</w:t>
            </w:r>
          </w:p>
        </w:tc>
        <w:tc>
          <w:tcPr>
            <w:tcW w:w="0" w:type="auto"/>
          </w:tcPr>
          <w:p w14:paraId="65DC76D2" w14:textId="625E7D9B" w:rsidR="00C22273" w:rsidRPr="00C22273" w:rsidRDefault="00567438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:00</w:t>
            </w:r>
          </w:p>
        </w:tc>
        <w:tc>
          <w:tcPr>
            <w:tcW w:w="0" w:type="auto"/>
          </w:tcPr>
          <w:p w14:paraId="55C744E2" w14:textId="77777777" w:rsidR="00C22273" w:rsidRPr="003475CC" w:rsidRDefault="00C22273" w:rsidP="00176AEE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BUEN PASTO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C22273" w:rsidRPr="003475CC" w14:paraId="6C976AF6" w14:textId="77777777" w:rsidTr="000761D2">
        <w:trPr>
          <w:trHeight w:val="397"/>
        </w:trPr>
        <w:tc>
          <w:tcPr>
            <w:tcW w:w="0" w:type="auto"/>
          </w:tcPr>
          <w:p w14:paraId="1D914780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BALONCESTO EJE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970BC69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ANTIGUO BOSCO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4F8E9DA" w14:textId="3474DCF6" w:rsidR="00C22273" w:rsidRPr="00C22273" w:rsidRDefault="00C22273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7C3024A3" w14:textId="77777777" w:rsidR="00C22273" w:rsidRPr="00C22273" w:rsidRDefault="00C22273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5DFA7640" w14:textId="3BB31FE0" w:rsidR="00C22273" w:rsidRPr="006F5FA4" w:rsidRDefault="006F5FA4" w:rsidP="00176AEE">
            <w:pPr>
              <w:pStyle w:val="Textosinforma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PLAZADO</w:t>
            </w:r>
          </w:p>
        </w:tc>
      </w:tr>
      <w:tr w:rsidR="00C22273" w:rsidRPr="003475CC" w14:paraId="0AF025E8" w14:textId="77777777" w:rsidTr="000761D2">
        <w:trPr>
          <w:trHeight w:val="397"/>
        </w:trPr>
        <w:tc>
          <w:tcPr>
            <w:tcW w:w="0" w:type="auto"/>
          </w:tcPr>
          <w:p w14:paraId="07EF46EC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OLD SCHOO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180806A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MARIANISTAS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9CB0A38" w14:textId="47EB6A0F" w:rsidR="00C22273" w:rsidRPr="00C22273" w:rsidRDefault="00C22273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2273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  <w:r w:rsidR="00A6538C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  <w:r w:rsidRPr="00C22273">
              <w:rPr>
                <w:rFonts w:asciiTheme="minorHAnsi" w:hAnsiTheme="minorHAnsi" w:cstheme="minorHAnsi"/>
                <w:b/>
                <w:sz w:val="20"/>
                <w:szCs w:val="20"/>
              </w:rPr>
              <w:t>/11</w:t>
            </w:r>
          </w:p>
        </w:tc>
        <w:tc>
          <w:tcPr>
            <w:tcW w:w="0" w:type="auto"/>
          </w:tcPr>
          <w:p w14:paraId="3D53EA86" w14:textId="63CBF984" w:rsidR="00C22273" w:rsidRPr="00C22273" w:rsidRDefault="00A6538C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7:45</w:t>
            </w:r>
          </w:p>
        </w:tc>
        <w:tc>
          <w:tcPr>
            <w:tcW w:w="0" w:type="auto"/>
          </w:tcPr>
          <w:p w14:paraId="5758F65D" w14:textId="34CA32AB" w:rsidR="00C22273" w:rsidRPr="003475CC" w:rsidRDefault="00A6538C" w:rsidP="00176AEE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OSA MOLAS</w:t>
            </w:r>
          </w:p>
        </w:tc>
      </w:tr>
      <w:tr w:rsidR="00C22273" w:rsidRPr="003475CC" w14:paraId="682DBF9A" w14:textId="77777777" w:rsidTr="000761D2">
        <w:trPr>
          <w:trHeight w:val="397"/>
        </w:trPr>
        <w:tc>
          <w:tcPr>
            <w:tcW w:w="0" w:type="auto"/>
          </w:tcPr>
          <w:p w14:paraId="39EAD9C6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LYCEE FRA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Ç</w:t>
            </w: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AIS MOLIER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1B14605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ALIERTA AUGUSTO SALAS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8D7CD11" w14:textId="77777777" w:rsidR="00C22273" w:rsidRPr="00C22273" w:rsidRDefault="00C22273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2273">
              <w:rPr>
                <w:rFonts w:asciiTheme="minorHAnsi" w:hAnsiTheme="minorHAnsi" w:cstheme="minorHAnsi"/>
                <w:b/>
                <w:sz w:val="20"/>
                <w:szCs w:val="20"/>
              </w:rPr>
              <w:t>12/11</w:t>
            </w:r>
          </w:p>
        </w:tc>
        <w:tc>
          <w:tcPr>
            <w:tcW w:w="0" w:type="auto"/>
          </w:tcPr>
          <w:p w14:paraId="59E2AED6" w14:textId="1FB623AC" w:rsidR="00C22273" w:rsidRPr="00C22273" w:rsidRDefault="000F1222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:</w:t>
            </w:r>
            <w:r w:rsidR="00F006CF">
              <w:rPr>
                <w:rFonts w:asciiTheme="minorHAnsi" w:hAnsiTheme="minorHAnsi" w:cstheme="minorHAnsi"/>
                <w:b/>
                <w:sz w:val="20"/>
                <w:szCs w:val="20"/>
              </w:rPr>
              <w:t>45</w:t>
            </w:r>
          </w:p>
        </w:tc>
        <w:tc>
          <w:tcPr>
            <w:tcW w:w="0" w:type="auto"/>
          </w:tcPr>
          <w:p w14:paraId="685A3846" w14:textId="77777777" w:rsidR="00C22273" w:rsidRPr="003475CC" w:rsidRDefault="00C22273" w:rsidP="00E55860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LYCEE MOLIER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C22273" w:rsidRPr="003475CC" w14:paraId="5135D7A8" w14:textId="77777777" w:rsidTr="000761D2">
        <w:trPr>
          <w:trHeight w:val="397"/>
        </w:trPr>
        <w:tc>
          <w:tcPr>
            <w:tcW w:w="0" w:type="auto"/>
          </w:tcPr>
          <w:p w14:paraId="3E1C5F8C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CP ZURITA - CB ALMOZARA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18A4736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LA SALLE MONTEMOLI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0DADC27" w14:textId="77777777" w:rsidR="00C22273" w:rsidRPr="00C22273" w:rsidRDefault="00C22273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2273">
              <w:rPr>
                <w:rFonts w:asciiTheme="minorHAnsi" w:hAnsiTheme="minorHAnsi" w:cstheme="minorHAnsi"/>
                <w:b/>
                <w:sz w:val="20"/>
                <w:szCs w:val="20"/>
              </w:rPr>
              <w:t>12/11</w:t>
            </w:r>
          </w:p>
        </w:tc>
        <w:tc>
          <w:tcPr>
            <w:tcW w:w="0" w:type="auto"/>
          </w:tcPr>
          <w:p w14:paraId="373C8F79" w14:textId="4EDA50A3" w:rsidR="00C22273" w:rsidRPr="00C22273" w:rsidRDefault="007F7BF9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:30</w:t>
            </w:r>
          </w:p>
        </w:tc>
        <w:tc>
          <w:tcPr>
            <w:tcW w:w="0" w:type="auto"/>
          </w:tcPr>
          <w:p w14:paraId="2958DD7D" w14:textId="77777777" w:rsidR="00C22273" w:rsidRPr="003475CC" w:rsidRDefault="00C22273" w:rsidP="00176AEE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L. JERONIMO ZURITA</w:t>
            </w:r>
          </w:p>
        </w:tc>
      </w:tr>
      <w:tr w:rsidR="00C22273" w:rsidRPr="003475CC" w14:paraId="06C7AEE8" w14:textId="77777777" w:rsidTr="000761D2">
        <w:trPr>
          <w:trHeight w:val="397"/>
        </w:trPr>
        <w:tc>
          <w:tcPr>
            <w:tcW w:w="0" w:type="auto"/>
          </w:tcPr>
          <w:p w14:paraId="199F1A4E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STADIUM CASABLANCA AM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7C0E6C0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EM EL OLIVAR B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E610103" w14:textId="77777777" w:rsidR="00C22273" w:rsidRPr="00C22273" w:rsidRDefault="00C22273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2273">
              <w:rPr>
                <w:rFonts w:asciiTheme="minorHAnsi" w:hAnsiTheme="minorHAnsi" w:cstheme="minorHAnsi"/>
                <w:b/>
                <w:sz w:val="20"/>
                <w:szCs w:val="20"/>
              </w:rPr>
              <w:t>12/11</w:t>
            </w:r>
          </w:p>
        </w:tc>
        <w:tc>
          <w:tcPr>
            <w:tcW w:w="0" w:type="auto"/>
          </w:tcPr>
          <w:p w14:paraId="3A70787A" w14:textId="5B3B2CB6" w:rsidR="00C22273" w:rsidRPr="00C22273" w:rsidRDefault="00566E4D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45</w:t>
            </w:r>
          </w:p>
        </w:tc>
        <w:tc>
          <w:tcPr>
            <w:tcW w:w="0" w:type="auto"/>
          </w:tcPr>
          <w:p w14:paraId="07CAB67E" w14:textId="77777777" w:rsidR="00C22273" w:rsidRPr="003475CC" w:rsidRDefault="00C22273" w:rsidP="00E55860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 xml:space="preserve">STADIUM CASABLANCA </w:t>
            </w:r>
          </w:p>
        </w:tc>
      </w:tr>
      <w:tr w:rsidR="00C22273" w:rsidRPr="003475CC" w14:paraId="5486E068" w14:textId="77777777" w:rsidTr="000761D2">
        <w:trPr>
          <w:trHeight w:val="397"/>
        </w:trPr>
        <w:tc>
          <w:tcPr>
            <w:tcW w:w="0" w:type="auto"/>
          </w:tcPr>
          <w:p w14:paraId="358DB76C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AZULEJOS MONCAYO CBZ 1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8C28C78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LA SALLE FRANCISCANAS-F.BZ 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A939016" w14:textId="77777777" w:rsidR="00C22273" w:rsidRPr="00C22273" w:rsidRDefault="00C22273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2273">
              <w:rPr>
                <w:rFonts w:asciiTheme="minorHAnsi" w:hAnsiTheme="minorHAnsi" w:cstheme="minorHAnsi"/>
                <w:b/>
                <w:sz w:val="20"/>
                <w:szCs w:val="20"/>
              </w:rPr>
              <w:t>12/11</w:t>
            </w:r>
          </w:p>
        </w:tc>
        <w:tc>
          <w:tcPr>
            <w:tcW w:w="0" w:type="auto"/>
          </w:tcPr>
          <w:p w14:paraId="0A0B9A8D" w14:textId="4C4C3902" w:rsidR="00C22273" w:rsidRPr="00C22273" w:rsidRDefault="00EC027B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:30</w:t>
            </w:r>
          </w:p>
        </w:tc>
        <w:tc>
          <w:tcPr>
            <w:tcW w:w="0" w:type="auto"/>
          </w:tcPr>
          <w:p w14:paraId="7A34BEC1" w14:textId="77777777" w:rsidR="00C22273" w:rsidRPr="003475CC" w:rsidRDefault="00C22273" w:rsidP="00176AEE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SCUELA ARTE ZGZ</w:t>
            </w:r>
          </w:p>
        </w:tc>
      </w:tr>
      <w:tr w:rsidR="00C22273" w:rsidRPr="003475CC" w14:paraId="19981D3E" w14:textId="77777777" w:rsidTr="000761D2">
        <w:trPr>
          <w:trHeight w:val="397"/>
        </w:trPr>
        <w:tc>
          <w:tcPr>
            <w:tcW w:w="0" w:type="auto"/>
          </w:tcPr>
          <w:p w14:paraId="555BDE01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FRIVALCA LA MUEL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060BF9A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CN HELIOS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AA35EB8" w14:textId="77777777" w:rsidR="00C22273" w:rsidRPr="00C22273" w:rsidRDefault="00C22273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2273">
              <w:rPr>
                <w:rFonts w:asciiTheme="minorHAnsi" w:hAnsiTheme="minorHAnsi" w:cstheme="minorHAnsi"/>
                <w:b/>
                <w:sz w:val="20"/>
                <w:szCs w:val="20"/>
              </w:rPr>
              <w:t>12/11</w:t>
            </w:r>
          </w:p>
        </w:tc>
        <w:tc>
          <w:tcPr>
            <w:tcW w:w="0" w:type="auto"/>
          </w:tcPr>
          <w:p w14:paraId="4875A8A3" w14:textId="7C543C04" w:rsidR="00C22273" w:rsidRPr="00C22273" w:rsidRDefault="00ED1F40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:00</w:t>
            </w:r>
          </w:p>
        </w:tc>
        <w:tc>
          <w:tcPr>
            <w:tcW w:w="0" w:type="auto"/>
          </w:tcPr>
          <w:p w14:paraId="64D34F5A" w14:textId="77777777" w:rsidR="00C22273" w:rsidRPr="003475CC" w:rsidRDefault="00C22273" w:rsidP="00176AEE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AB. LA MUELA </w:t>
            </w:r>
          </w:p>
        </w:tc>
      </w:tr>
      <w:tr w:rsidR="00C22273" w:rsidRPr="003475CC" w14:paraId="45E9AF3F" w14:textId="77777777" w:rsidTr="000761D2">
        <w:trPr>
          <w:trHeight w:val="397"/>
        </w:trPr>
        <w:tc>
          <w:tcPr>
            <w:tcW w:w="0" w:type="auto"/>
          </w:tcPr>
          <w:p w14:paraId="7BA69C6D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ALIERTA AUGUSTO SALAS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1CBF7AF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LUPUS LORENGAR AM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8E9D89A" w14:textId="77777777" w:rsidR="00C22273" w:rsidRPr="00C22273" w:rsidRDefault="00C22273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2273">
              <w:rPr>
                <w:rFonts w:asciiTheme="minorHAnsi" w:hAnsiTheme="minorHAnsi" w:cstheme="minorHAnsi"/>
                <w:b/>
                <w:sz w:val="20"/>
                <w:szCs w:val="20"/>
              </w:rPr>
              <w:t>12/11</w:t>
            </w:r>
          </w:p>
        </w:tc>
        <w:tc>
          <w:tcPr>
            <w:tcW w:w="0" w:type="auto"/>
          </w:tcPr>
          <w:p w14:paraId="4E277897" w14:textId="24D30941" w:rsidR="00C22273" w:rsidRPr="00C22273" w:rsidRDefault="00567438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:20</w:t>
            </w:r>
          </w:p>
        </w:tc>
        <w:tc>
          <w:tcPr>
            <w:tcW w:w="0" w:type="auto"/>
          </w:tcPr>
          <w:p w14:paraId="5B4A213B" w14:textId="77777777" w:rsidR="00C22273" w:rsidRPr="003475CC" w:rsidRDefault="00C22273" w:rsidP="00176AEE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ESAR AUGUSTO</w:t>
            </w:r>
          </w:p>
        </w:tc>
      </w:tr>
      <w:tr w:rsidR="00C22273" w:rsidRPr="003475CC" w14:paraId="6FA9AF16" w14:textId="77777777" w:rsidTr="000761D2">
        <w:trPr>
          <w:trHeight w:val="397"/>
        </w:trPr>
        <w:tc>
          <w:tcPr>
            <w:tcW w:w="0" w:type="auto"/>
          </w:tcPr>
          <w:p w14:paraId="30F4E36C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DC5706A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ESCANSA: </w:t>
            </w: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DOCTOR AZUA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A76659A" w14:textId="77777777" w:rsidR="00C22273" w:rsidRPr="00C22273" w:rsidRDefault="00C22273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0B24AFA6" w14:textId="77777777" w:rsidR="00C22273" w:rsidRPr="00C22273" w:rsidRDefault="00C22273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19731999" w14:textId="77777777" w:rsidR="00C22273" w:rsidRPr="003475CC" w:rsidRDefault="00C22273" w:rsidP="00176AEE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C22273" w:rsidRPr="003475CC" w14:paraId="513408B7" w14:textId="77777777" w:rsidTr="000761D2">
        <w:trPr>
          <w:trHeight w:val="397"/>
        </w:trPr>
        <w:tc>
          <w:tcPr>
            <w:tcW w:w="0" w:type="auto"/>
          </w:tcPr>
          <w:p w14:paraId="5BAEDB26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E1A19E5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ESCANSA: </w:t>
            </w: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CALASAN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A603EE8" w14:textId="77777777" w:rsidR="00C22273" w:rsidRPr="00C22273" w:rsidRDefault="00C22273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495A2685" w14:textId="77777777" w:rsidR="00C22273" w:rsidRPr="00C22273" w:rsidRDefault="00C22273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228486CC" w14:textId="77777777" w:rsidR="00C22273" w:rsidRPr="003475CC" w:rsidRDefault="00C22273" w:rsidP="00176AEE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C22273" w:rsidRPr="00DB399C" w14:paraId="799C3D65" w14:textId="77777777" w:rsidTr="000761D2">
        <w:trPr>
          <w:trHeight w:val="397"/>
        </w:trPr>
        <w:tc>
          <w:tcPr>
            <w:tcW w:w="0" w:type="auto"/>
          </w:tcPr>
          <w:p w14:paraId="543F2EB1" w14:textId="77777777" w:rsidR="00C22273" w:rsidRPr="00DB399C" w:rsidRDefault="00C22273" w:rsidP="003475CC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DB399C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ALEVIN FEMENINO NIVEL B </w:t>
            </w:r>
          </w:p>
        </w:tc>
        <w:tc>
          <w:tcPr>
            <w:tcW w:w="0" w:type="auto"/>
          </w:tcPr>
          <w:p w14:paraId="16EF30D1" w14:textId="77777777" w:rsidR="00C22273" w:rsidRPr="00DB399C" w:rsidRDefault="00C22273" w:rsidP="003475CC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B399C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GR. 1-4</w:t>
            </w:r>
          </w:p>
        </w:tc>
        <w:tc>
          <w:tcPr>
            <w:tcW w:w="0" w:type="auto"/>
          </w:tcPr>
          <w:p w14:paraId="713086B5" w14:textId="77777777" w:rsidR="00C22273" w:rsidRPr="00C22273" w:rsidRDefault="00C22273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6DACC437" w14:textId="77777777" w:rsidR="00C22273" w:rsidRPr="00C22273" w:rsidRDefault="00C22273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17F05291" w14:textId="77777777" w:rsidR="00C22273" w:rsidRPr="00DB399C" w:rsidRDefault="00C22273" w:rsidP="00176AEE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DB399C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ALEVIN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F </w:t>
            </w:r>
            <w:r w:rsidRPr="00DB399C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B </w:t>
            </w:r>
          </w:p>
        </w:tc>
      </w:tr>
      <w:tr w:rsidR="00C22273" w:rsidRPr="003475CC" w14:paraId="533678F5" w14:textId="77777777" w:rsidTr="000761D2">
        <w:trPr>
          <w:trHeight w:val="397"/>
        </w:trPr>
        <w:tc>
          <w:tcPr>
            <w:tcW w:w="0" w:type="auto"/>
          </w:tcPr>
          <w:p w14:paraId="79EC38C9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DOCTOR AZUA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64B62D7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COMP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Ñ</w:t>
            </w: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IA DE MARIA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51BBAA1" w14:textId="77777777" w:rsidR="00C22273" w:rsidRPr="00C22273" w:rsidRDefault="00C22273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2273">
              <w:rPr>
                <w:rFonts w:asciiTheme="minorHAnsi" w:hAnsiTheme="minorHAnsi" w:cstheme="minorHAnsi"/>
                <w:b/>
                <w:sz w:val="20"/>
                <w:szCs w:val="20"/>
              </w:rPr>
              <w:t>12/11</w:t>
            </w:r>
          </w:p>
        </w:tc>
        <w:tc>
          <w:tcPr>
            <w:tcW w:w="0" w:type="auto"/>
          </w:tcPr>
          <w:p w14:paraId="53D39B50" w14:textId="2D8ABC54" w:rsidR="00C22273" w:rsidRPr="00C22273" w:rsidRDefault="00C40B11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45</w:t>
            </w:r>
          </w:p>
        </w:tc>
        <w:tc>
          <w:tcPr>
            <w:tcW w:w="0" w:type="auto"/>
          </w:tcPr>
          <w:p w14:paraId="77FA2A52" w14:textId="77777777" w:rsidR="00C22273" w:rsidRPr="003475CC" w:rsidRDefault="00C22273" w:rsidP="00176AEE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 xml:space="preserve">DOCTOR AZUA </w:t>
            </w:r>
          </w:p>
        </w:tc>
      </w:tr>
      <w:tr w:rsidR="00C22273" w:rsidRPr="003475CC" w14:paraId="58F1199D" w14:textId="77777777" w:rsidTr="000761D2">
        <w:trPr>
          <w:trHeight w:val="397"/>
        </w:trPr>
        <w:tc>
          <w:tcPr>
            <w:tcW w:w="0" w:type="auto"/>
          </w:tcPr>
          <w:p w14:paraId="6BCB41DE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MONCAYO 5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FAACCF1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TERESIANO DEL PILA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6853DF4" w14:textId="77777777" w:rsidR="00C22273" w:rsidRPr="00C22273" w:rsidRDefault="00C22273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2273">
              <w:rPr>
                <w:rFonts w:asciiTheme="minorHAnsi" w:hAnsiTheme="minorHAnsi" w:cstheme="minorHAnsi"/>
                <w:b/>
                <w:sz w:val="20"/>
                <w:szCs w:val="20"/>
              </w:rPr>
              <w:t>12/11</w:t>
            </w:r>
          </w:p>
        </w:tc>
        <w:tc>
          <w:tcPr>
            <w:tcW w:w="0" w:type="auto"/>
          </w:tcPr>
          <w:p w14:paraId="40A66B9E" w14:textId="53A05A66" w:rsidR="00C22273" w:rsidRPr="00C22273" w:rsidRDefault="006F5FA4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:</w:t>
            </w:r>
            <w:r w:rsidR="005C7A84"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4B7B6C28" w14:textId="77777777" w:rsidR="00C22273" w:rsidRPr="003475CC" w:rsidRDefault="00C22273" w:rsidP="00176AEE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 xml:space="preserve">MONCAYO </w:t>
            </w:r>
          </w:p>
        </w:tc>
      </w:tr>
      <w:tr w:rsidR="00C22273" w:rsidRPr="003475CC" w14:paraId="2CF2C056" w14:textId="77777777" w:rsidTr="000761D2">
        <w:trPr>
          <w:trHeight w:val="397"/>
        </w:trPr>
        <w:tc>
          <w:tcPr>
            <w:tcW w:w="0" w:type="auto"/>
          </w:tcPr>
          <w:p w14:paraId="34708922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VEDRUNA AMPA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C49A2CF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CN HELIOS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FF7C7A7" w14:textId="77777777" w:rsidR="00C22273" w:rsidRPr="00C22273" w:rsidRDefault="00C22273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2273">
              <w:rPr>
                <w:rFonts w:asciiTheme="minorHAnsi" w:hAnsiTheme="minorHAnsi" w:cstheme="minorHAnsi"/>
                <w:b/>
                <w:sz w:val="20"/>
                <w:szCs w:val="20"/>
              </w:rPr>
              <w:t>12/11</w:t>
            </w:r>
          </w:p>
        </w:tc>
        <w:tc>
          <w:tcPr>
            <w:tcW w:w="0" w:type="auto"/>
          </w:tcPr>
          <w:p w14:paraId="2FB30D16" w14:textId="02B96DAD" w:rsidR="00C22273" w:rsidRPr="00C22273" w:rsidRDefault="00C80E29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:00</w:t>
            </w:r>
          </w:p>
        </w:tc>
        <w:tc>
          <w:tcPr>
            <w:tcW w:w="0" w:type="auto"/>
          </w:tcPr>
          <w:p w14:paraId="0309E069" w14:textId="77777777" w:rsidR="00C22273" w:rsidRPr="003475CC" w:rsidRDefault="00C22273" w:rsidP="00E55860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 xml:space="preserve">VEDRUNA </w:t>
            </w:r>
          </w:p>
        </w:tc>
      </w:tr>
      <w:tr w:rsidR="00C22273" w:rsidRPr="003475CC" w14:paraId="482EA58C" w14:textId="77777777" w:rsidTr="000761D2">
        <w:trPr>
          <w:trHeight w:val="397"/>
        </w:trPr>
        <w:tc>
          <w:tcPr>
            <w:tcW w:w="0" w:type="auto"/>
          </w:tcPr>
          <w:p w14:paraId="77C972D1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STADIUM CASABLANCA AF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646A906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BAJO ARAGO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FCF10A3" w14:textId="77777777" w:rsidR="00C22273" w:rsidRPr="00C22273" w:rsidRDefault="00C22273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2273">
              <w:rPr>
                <w:rFonts w:asciiTheme="minorHAnsi" w:hAnsiTheme="minorHAnsi" w:cstheme="minorHAnsi"/>
                <w:b/>
                <w:sz w:val="20"/>
                <w:szCs w:val="20"/>
              </w:rPr>
              <w:t>12/11</w:t>
            </w:r>
          </w:p>
        </w:tc>
        <w:tc>
          <w:tcPr>
            <w:tcW w:w="0" w:type="auto"/>
          </w:tcPr>
          <w:p w14:paraId="25BE25AB" w14:textId="75D373D5" w:rsidR="00C22273" w:rsidRPr="00C22273" w:rsidRDefault="00566E4D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45</w:t>
            </w:r>
          </w:p>
        </w:tc>
        <w:tc>
          <w:tcPr>
            <w:tcW w:w="0" w:type="auto"/>
          </w:tcPr>
          <w:p w14:paraId="0AB7CC8B" w14:textId="77777777" w:rsidR="00C22273" w:rsidRPr="003475CC" w:rsidRDefault="00C22273" w:rsidP="00E55860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TADIUM CASABLANCA </w:t>
            </w:r>
          </w:p>
        </w:tc>
      </w:tr>
      <w:tr w:rsidR="00C22273" w:rsidRPr="003475CC" w14:paraId="52AC1ECE" w14:textId="77777777" w:rsidTr="000761D2">
        <w:trPr>
          <w:trHeight w:val="397"/>
        </w:trPr>
        <w:tc>
          <w:tcPr>
            <w:tcW w:w="0" w:type="auto"/>
          </w:tcPr>
          <w:p w14:paraId="4091B66A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LYCEE FRA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Ç</w:t>
            </w: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AIS MOLIERE AZU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10FD015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ROMAREDA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6AE8BB9" w14:textId="77777777" w:rsidR="00C22273" w:rsidRPr="00C22273" w:rsidRDefault="00C22273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2273">
              <w:rPr>
                <w:rFonts w:asciiTheme="minorHAnsi" w:hAnsiTheme="minorHAnsi" w:cstheme="minorHAnsi"/>
                <w:b/>
                <w:sz w:val="20"/>
                <w:szCs w:val="20"/>
              </w:rPr>
              <w:t>12/11</w:t>
            </w:r>
          </w:p>
        </w:tc>
        <w:tc>
          <w:tcPr>
            <w:tcW w:w="0" w:type="auto"/>
          </w:tcPr>
          <w:p w14:paraId="313306BC" w14:textId="4453BF6E" w:rsidR="00C22273" w:rsidRPr="00C22273" w:rsidRDefault="000F1222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:00</w:t>
            </w:r>
          </w:p>
        </w:tc>
        <w:tc>
          <w:tcPr>
            <w:tcW w:w="0" w:type="auto"/>
          </w:tcPr>
          <w:p w14:paraId="0D961B90" w14:textId="2EC90940" w:rsidR="00C22273" w:rsidRPr="003475CC" w:rsidRDefault="000F1222" w:rsidP="00E55860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SANTO DOMINGO</w:t>
            </w:r>
          </w:p>
        </w:tc>
      </w:tr>
      <w:tr w:rsidR="00C22273" w:rsidRPr="003475CC" w14:paraId="51C3B280" w14:textId="77777777" w:rsidTr="000761D2">
        <w:trPr>
          <w:trHeight w:val="397"/>
        </w:trPr>
        <w:tc>
          <w:tcPr>
            <w:tcW w:w="0" w:type="auto"/>
          </w:tcPr>
          <w:p w14:paraId="3026A738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5E9D5C6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ESCANSA: </w:t>
            </w: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MARIANISTAS B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6BB033F" w14:textId="77777777" w:rsidR="00C22273" w:rsidRPr="00C22273" w:rsidRDefault="00C22273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4F783418" w14:textId="77777777" w:rsidR="00C22273" w:rsidRPr="00C22273" w:rsidRDefault="00C22273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51735D00" w14:textId="77777777" w:rsidR="00C22273" w:rsidRPr="003475CC" w:rsidRDefault="00C22273" w:rsidP="00176AEE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C22273" w:rsidRPr="003475CC" w14:paraId="05E07F9A" w14:textId="77777777" w:rsidTr="000761D2">
        <w:trPr>
          <w:trHeight w:val="397"/>
        </w:trPr>
        <w:tc>
          <w:tcPr>
            <w:tcW w:w="0" w:type="auto"/>
          </w:tcPr>
          <w:p w14:paraId="5BA3A8BF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EL SALVADOR 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08D95D5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DOMINICO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2B9DC2D" w14:textId="77777777" w:rsidR="00C22273" w:rsidRPr="00C22273" w:rsidRDefault="00C22273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2273">
              <w:rPr>
                <w:rFonts w:asciiTheme="minorHAnsi" w:hAnsiTheme="minorHAnsi" w:cstheme="minorHAnsi"/>
                <w:b/>
                <w:sz w:val="20"/>
                <w:szCs w:val="20"/>
              </w:rPr>
              <w:t>12/11</w:t>
            </w:r>
          </w:p>
        </w:tc>
        <w:tc>
          <w:tcPr>
            <w:tcW w:w="0" w:type="auto"/>
          </w:tcPr>
          <w:p w14:paraId="6F409558" w14:textId="58300250" w:rsidR="00C22273" w:rsidRPr="00C22273" w:rsidRDefault="00C5197E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:30</w:t>
            </w:r>
          </w:p>
        </w:tc>
        <w:tc>
          <w:tcPr>
            <w:tcW w:w="0" w:type="auto"/>
          </w:tcPr>
          <w:p w14:paraId="1BAE397F" w14:textId="77777777" w:rsidR="00C22273" w:rsidRPr="003475CC" w:rsidRDefault="00C22273" w:rsidP="00176AEE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 xml:space="preserve">EL SALVADOR </w:t>
            </w:r>
          </w:p>
        </w:tc>
      </w:tr>
      <w:tr w:rsidR="00C22273" w:rsidRPr="003475CC" w14:paraId="6004B678" w14:textId="77777777" w:rsidTr="000761D2">
        <w:trPr>
          <w:trHeight w:val="397"/>
        </w:trPr>
        <w:tc>
          <w:tcPr>
            <w:tcW w:w="0" w:type="auto"/>
          </w:tcPr>
          <w:p w14:paraId="108BEED8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3569B46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SCANSA: A. AUGUSTO SALAS C</w:t>
            </w:r>
          </w:p>
        </w:tc>
        <w:tc>
          <w:tcPr>
            <w:tcW w:w="0" w:type="auto"/>
          </w:tcPr>
          <w:p w14:paraId="0C8FBF39" w14:textId="77777777" w:rsidR="00C22273" w:rsidRPr="00C22273" w:rsidRDefault="00C22273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01A7ABAD" w14:textId="77777777" w:rsidR="00C22273" w:rsidRPr="00C22273" w:rsidRDefault="00C22273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1871C7A5" w14:textId="77777777" w:rsidR="00C22273" w:rsidRPr="003475CC" w:rsidRDefault="00C22273" w:rsidP="00176AEE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C22273" w:rsidRPr="003475CC" w14:paraId="5B9C2922" w14:textId="77777777" w:rsidTr="000761D2">
        <w:trPr>
          <w:trHeight w:val="397"/>
        </w:trPr>
        <w:tc>
          <w:tcPr>
            <w:tcW w:w="0" w:type="auto"/>
          </w:tcPr>
          <w:p w14:paraId="2FD90169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MARIANISTAS B6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317D2D7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CBF HUESCA LA MAGIA ESCUE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40056B3" w14:textId="77777777" w:rsidR="00C22273" w:rsidRPr="00C22273" w:rsidRDefault="00C22273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2273">
              <w:rPr>
                <w:rFonts w:asciiTheme="minorHAnsi" w:hAnsiTheme="minorHAnsi" w:cstheme="minorHAnsi"/>
                <w:b/>
                <w:sz w:val="20"/>
                <w:szCs w:val="20"/>
              </w:rPr>
              <w:t>12/11</w:t>
            </w:r>
          </w:p>
        </w:tc>
        <w:tc>
          <w:tcPr>
            <w:tcW w:w="0" w:type="auto"/>
          </w:tcPr>
          <w:p w14:paraId="0C0AEDA4" w14:textId="0A3AA677" w:rsidR="00C22273" w:rsidRPr="00C22273" w:rsidRDefault="00ED1F40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:00</w:t>
            </w:r>
          </w:p>
        </w:tc>
        <w:tc>
          <w:tcPr>
            <w:tcW w:w="0" w:type="auto"/>
          </w:tcPr>
          <w:p w14:paraId="1A4B738A" w14:textId="1B7F0F64" w:rsidR="00C22273" w:rsidRPr="003475CC" w:rsidRDefault="00ED1F40" w:rsidP="00176AEE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ALCORAZ</w:t>
            </w:r>
          </w:p>
        </w:tc>
      </w:tr>
      <w:tr w:rsidR="00C22273" w:rsidRPr="003475CC" w14:paraId="45B4C061" w14:textId="77777777" w:rsidTr="000761D2">
        <w:trPr>
          <w:trHeight w:val="397"/>
        </w:trPr>
        <w:tc>
          <w:tcPr>
            <w:tcW w:w="0" w:type="auto"/>
          </w:tcPr>
          <w:p w14:paraId="10E2D971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69BC8097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SCANSA: CBZ A</w:t>
            </w:r>
          </w:p>
        </w:tc>
        <w:tc>
          <w:tcPr>
            <w:tcW w:w="0" w:type="auto"/>
          </w:tcPr>
          <w:p w14:paraId="7F9E1810" w14:textId="77777777" w:rsidR="00C22273" w:rsidRPr="00C22273" w:rsidRDefault="00C22273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6F0E1DA3" w14:textId="77777777" w:rsidR="00C22273" w:rsidRPr="00C22273" w:rsidRDefault="00C22273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0B93F1ED" w14:textId="77777777" w:rsidR="00C22273" w:rsidRPr="003475CC" w:rsidRDefault="00C22273" w:rsidP="00176AEE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22273" w:rsidRPr="003475CC" w14:paraId="3206A21A" w14:textId="77777777" w:rsidTr="000761D2">
        <w:trPr>
          <w:trHeight w:val="397"/>
        </w:trPr>
        <w:tc>
          <w:tcPr>
            <w:tcW w:w="0" w:type="auto"/>
          </w:tcPr>
          <w:p w14:paraId="42451451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EL SALVADOR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F294169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OLD SCHOOL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CBF5F1E" w14:textId="77777777" w:rsidR="00C22273" w:rsidRPr="00C22273" w:rsidRDefault="00C22273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2273">
              <w:rPr>
                <w:rFonts w:asciiTheme="minorHAnsi" w:hAnsiTheme="minorHAnsi" w:cstheme="minorHAnsi"/>
                <w:b/>
                <w:sz w:val="20"/>
                <w:szCs w:val="20"/>
              </w:rPr>
              <w:t>12/11</w:t>
            </w:r>
          </w:p>
        </w:tc>
        <w:tc>
          <w:tcPr>
            <w:tcW w:w="0" w:type="auto"/>
          </w:tcPr>
          <w:p w14:paraId="74B0D30B" w14:textId="1584AE2D" w:rsidR="00C22273" w:rsidRPr="00C22273" w:rsidRDefault="00C5197E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:30</w:t>
            </w:r>
          </w:p>
        </w:tc>
        <w:tc>
          <w:tcPr>
            <w:tcW w:w="0" w:type="auto"/>
          </w:tcPr>
          <w:p w14:paraId="3E9D4256" w14:textId="77777777" w:rsidR="00C22273" w:rsidRPr="003475CC" w:rsidRDefault="00C22273" w:rsidP="00176AEE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 xml:space="preserve">EL SALVADOR </w:t>
            </w:r>
          </w:p>
        </w:tc>
      </w:tr>
      <w:tr w:rsidR="00C22273" w:rsidRPr="003475CC" w14:paraId="3E72CE0C" w14:textId="77777777" w:rsidTr="000761D2">
        <w:trPr>
          <w:trHeight w:val="397"/>
        </w:trPr>
        <w:tc>
          <w:tcPr>
            <w:tcW w:w="0" w:type="auto"/>
          </w:tcPr>
          <w:p w14:paraId="43859683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SAN JORGE-F.BZ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6EBFBF9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MONCAYO 6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62E7E3C" w14:textId="77777777" w:rsidR="00C22273" w:rsidRPr="00C22273" w:rsidRDefault="00C22273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2273">
              <w:rPr>
                <w:rFonts w:asciiTheme="minorHAnsi" w:hAnsiTheme="minorHAnsi" w:cstheme="minorHAnsi"/>
                <w:b/>
                <w:sz w:val="20"/>
                <w:szCs w:val="20"/>
              </w:rPr>
              <w:t>12/11</w:t>
            </w:r>
          </w:p>
        </w:tc>
        <w:tc>
          <w:tcPr>
            <w:tcW w:w="0" w:type="auto"/>
          </w:tcPr>
          <w:p w14:paraId="50ADAA86" w14:textId="6E131031" w:rsidR="00C22273" w:rsidRPr="00C22273" w:rsidRDefault="00B40239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30</w:t>
            </w:r>
          </w:p>
        </w:tc>
        <w:tc>
          <w:tcPr>
            <w:tcW w:w="0" w:type="auto"/>
          </w:tcPr>
          <w:p w14:paraId="3173B1A5" w14:textId="77777777" w:rsidR="00C22273" w:rsidRPr="003475CC" w:rsidRDefault="00C22273" w:rsidP="00176AEE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OL. </w:t>
            </w: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 xml:space="preserve">SAN JORGE </w:t>
            </w:r>
          </w:p>
        </w:tc>
      </w:tr>
      <w:tr w:rsidR="00C22273" w:rsidRPr="003475CC" w14:paraId="1151D52A" w14:textId="77777777" w:rsidTr="000761D2">
        <w:trPr>
          <w:trHeight w:val="397"/>
        </w:trPr>
        <w:tc>
          <w:tcPr>
            <w:tcW w:w="0" w:type="auto"/>
          </w:tcPr>
          <w:p w14:paraId="55578AA9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LA SALLE MONTEMOLI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A6F493E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CB VALDEFIERR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A598CD1" w14:textId="77777777" w:rsidR="00C22273" w:rsidRPr="00C22273" w:rsidRDefault="00C22273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2273">
              <w:rPr>
                <w:rFonts w:asciiTheme="minorHAnsi" w:hAnsiTheme="minorHAnsi" w:cstheme="minorHAnsi"/>
                <w:b/>
                <w:sz w:val="20"/>
                <w:szCs w:val="20"/>
              </w:rPr>
              <w:t>12/11</w:t>
            </w:r>
          </w:p>
        </w:tc>
        <w:tc>
          <w:tcPr>
            <w:tcW w:w="0" w:type="auto"/>
          </w:tcPr>
          <w:p w14:paraId="187BF7BC" w14:textId="0A3B9E98" w:rsidR="00C22273" w:rsidRPr="00C22273" w:rsidRDefault="000A09A7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:00</w:t>
            </w:r>
          </w:p>
        </w:tc>
        <w:tc>
          <w:tcPr>
            <w:tcW w:w="0" w:type="auto"/>
          </w:tcPr>
          <w:p w14:paraId="66DB978C" w14:textId="77777777" w:rsidR="00C22273" w:rsidRPr="003475CC" w:rsidRDefault="00C22273" w:rsidP="00176AEE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ALLE</w:t>
            </w: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 xml:space="preserve"> MONTEMOLI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C22273" w:rsidRPr="003475CC" w14:paraId="0C14EDF5" w14:textId="77777777" w:rsidTr="000761D2">
        <w:trPr>
          <w:trHeight w:val="397"/>
        </w:trPr>
        <w:tc>
          <w:tcPr>
            <w:tcW w:w="0" w:type="auto"/>
          </w:tcPr>
          <w:p w14:paraId="0B6B770A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4C278C0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ESCANSA: LUPUS LORENGAR A </w:t>
            </w:r>
          </w:p>
        </w:tc>
        <w:tc>
          <w:tcPr>
            <w:tcW w:w="0" w:type="auto"/>
          </w:tcPr>
          <w:p w14:paraId="239F277B" w14:textId="77777777" w:rsidR="00C22273" w:rsidRPr="00C22273" w:rsidRDefault="00C22273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2BBA6955" w14:textId="77777777" w:rsidR="00C22273" w:rsidRPr="00C22273" w:rsidRDefault="00C22273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2967BEF1" w14:textId="77777777" w:rsidR="00C22273" w:rsidRPr="003475CC" w:rsidRDefault="00C22273" w:rsidP="00176AEE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C22273" w:rsidRPr="003475CC" w14:paraId="32026732" w14:textId="77777777" w:rsidTr="000761D2">
        <w:trPr>
          <w:trHeight w:val="397"/>
        </w:trPr>
        <w:tc>
          <w:tcPr>
            <w:tcW w:w="0" w:type="auto"/>
          </w:tcPr>
          <w:p w14:paraId="19F991A5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MARIANISTAS C6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6551EEA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CB CUARTE DE HUERVA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A8FC4C8" w14:textId="77777777" w:rsidR="00C22273" w:rsidRPr="00C22273" w:rsidRDefault="00C22273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2273">
              <w:rPr>
                <w:rFonts w:asciiTheme="minorHAnsi" w:hAnsiTheme="minorHAnsi" w:cstheme="minorHAnsi"/>
                <w:b/>
                <w:sz w:val="20"/>
                <w:szCs w:val="20"/>
              </w:rPr>
              <w:t>12/11</w:t>
            </w:r>
          </w:p>
        </w:tc>
        <w:tc>
          <w:tcPr>
            <w:tcW w:w="0" w:type="auto"/>
          </w:tcPr>
          <w:p w14:paraId="587D1B53" w14:textId="543A9030" w:rsidR="00C22273" w:rsidRPr="00C22273" w:rsidRDefault="00ED1F40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:00</w:t>
            </w:r>
          </w:p>
        </w:tc>
        <w:tc>
          <w:tcPr>
            <w:tcW w:w="0" w:type="auto"/>
          </w:tcPr>
          <w:p w14:paraId="528E23DB" w14:textId="77777777" w:rsidR="00C22273" w:rsidRPr="003475CC" w:rsidRDefault="00C22273" w:rsidP="00176AEE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MARIANISTAS</w:t>
            </w:r>
          </w:p>
        </w:tc>
      </w:tr>
      <w:tr w:rsidR="00C22273" w:rsidRPr="003475CC" w14:paraId="2A2F8E18" w14:textId="77777777" w:rsidTr="000761D2">
        <w:trPr>
          <w:trHeight w:val="397"/>
        </w:trPr>
        <w:tc>
          <w:tcPr>
            <w:tcW w:w="0" w:type="auto"/>
          </w:tcPr>
          <w:p w14:paraId="213DAC74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POMPILIAN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60D95F6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DOCTOR AZUA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23EE491" w14:textId="77777777" w:rsidR="00C22273" w:rsidRPr="00C22273" w:rsidRDefault="00C22273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2273">
              <w:rPr>
                <w:rFonts w:asciiTheme="minorHAnsi" w:hAnsiTheme="minorHAnsi" w:cstheme="minorHAnsi"/>
                <w:b/>
                <w:sz w:val="20"/>
                <w:szCs w:val="20"/>
              </w:rPr>
              <w:t>12/11</w:t>
            </w:r>
          </w:p>
        </w:tc>
        <w:tc>
          <w:tcPr>
            <w:tcW w:w="0" w:type="auto"/>
          </w:tcPr>
          <w:p w14:paraId="21D38597" w14:textId="7684D15B" w:rsidR="00C22273" w:rsidRPr="00C22273" w:rsidRDefault="001675C0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:45</w:t>
            </w:r>
          </w:p>
        </w:tc>
        <w:tc>
          <w:tcPr>
            <w:tcW w:w="0" w:type="auto"/>
          </w:tcPr>
          <w:p w14:paraId="4AB8AF72" w14:textId="77777777" w:rsidR="00C22273" w:rsidRPr="003475CC" w:rsidRDefault="00C22273" w:rsidP="00176AEE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POMPILIAN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C22273" w:rsidRPr="00DB399C" w14:paraId="562B7933" w14:textId="77777777" w:rsidTr="000761D2">
        <w:trPr>
          <w:trHeight w:val="397"/>
        </w:trPr>
        <w:tc>
          <w:tcPr>
            <w:tcW w:w="0" w:type="auto"/>
          </w:tcPr>
          <w:p w14:paraId="7D6AF4D9" w14:textId="77777777" w:rsidR="00C22273" w:rsidRPr="00DB399C" w:rsidRDefault="00C22273" w:rsidP="003475CC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DB399C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ALEVIN MASCULINO NIVEL C </w:t>
            </w:r>
          </w:p>
        </w:tc>
        <w:tc>
          <w:tcPr>
            <w:tcW w:w="0" w:type="auto"/>
          </w:tcPr>
          <w:p w14:paraId="0B4029A3" w14:textId="77777777" w:rsidR="00C22273" w:rsidRPr="00DB399C" w:rsidRDefault="00C22273" w:rsidP="003475CC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B399C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GR. 1-4</w:t>
            </w:r>
          </w:p>
        </w:tc>
        <w:tc>
          <w:tcPr>
            <w:tcW w:w="0" w:type="auto"/>
          </w:tcPr>
          <w:p w14:paraId="378A0EFC" w14:textId="77777777" w:rsidR="00C22273" w:rsidRPr="00C22273" w:rsidRDefault="00C22273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466D98F0" w14:textId="77777777" w:rsidR="00C22273" w:rsidRPr="00C22273" w:rsidRDefault="00C22273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7590FC49" w14:textId="77777777" w:rsidR="00C22273" w:rsidRPr="00DB399C" w:rsidRDefault="00C22273" w:rsidP="00176AEE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DB399C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ALEVIN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M </w:t>
            </w:r>
            <w:r w:rsidRPr="00DB399C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C </w:t>
            </w:r>
          </w:p>
        </w:tc>
      </w:tr>
      <w:tr w:rsidR="00C22273" w:rsidRPr="003475CC" w14:paraId="0AB63F0E" w14:textId="77777777" w:rsidTr="000761D2">
        <w:trPr>
          <w:trHeight w:val="397"/>
        </w:trPr>
        <w:tc>
          <w:tcPr>
            <w:tcW w:w="0" w:type="auto"/>
          </w:tcPr>
          <w:p w14:paraId="5CD57CF5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CB CUARTE DE HUERVA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5279E45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VEDRUNA AMPA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BEF79AF" w14:textId="77777777" w:rsidR="00C22273" w:rsidRPr="00C22273" w:rsidRDefault="00C22273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2273">
              <w:rPr>
                <w:rFonts w:asciiTheme="minorHAnsi" w:hAnsiTheme="minorHAnsi" w:cstheme="minorHAnsi"/>
                <w:b/>
                <w:sz w:val="20"/>
                <w:szCs w:val="20"/>
              </w:rPr>
              <w:t>12/11</w:t>
            </w:r>
          </w:p>
        </w:tc>
        <w:tc>
          <w:tcPr>
            <w:tcW w:w="0" w:type="auto"/>
          </w:tcPr>
          <w:p w14:paraId="0D1C0665" w14:textId="1AC637BF" w:rsidR="00C22273" w:rsidRPr="00C22273" w:rsidRDefault="007B06B8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:15</w:t>
            </w:r>
          </w:p>
        </w:tc>
        <w:tc>
          <w:tcPr>
            <w:tcW w:w="0" w:type="auto"/>
          </w:tcPr>
          <w:p w14:paraId="072DFFAD" w14:textId="77777777" w:rsidR="00C22273" w:rsidRPr="003475CC" w:rsidRDefault="00C22273" w:rsidP="00176AEE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AB. CUARTE HUERVA </w:t>
            </w:r>
          </w:p>
        </w:tc>
      </w:tr>
      <w:tr w:rsidR="00C22273" w:rsidRPr="003475CC" w14:paraId="04D3428D" w14:textId="77777777" w:rsidTr="000761D2">
        <w:trPr>
          <w:trHeight w:val="397"/>
        </w:trPr>
        <w:tc>
          <w:tcPr>
            <w:tcW w:w="0" w:type="auto"/>
          </w:tcPr>
          <w:p w14:paraId="0C9DC033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APA BUEN PASTOR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AE31C47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TIO JORG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5C088AB" w14:textId="77777777" w:rsidR="00C22273" w:rsidRPr="00C22273" w:rsidRDefault="00C22273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2273">
              <w:rPr>
                <w:rFonts w:asciiTheme="minorHAnsi" w:hAnsiTheme="minorHAnsi" w:cstheme="minorHAnsi"/>
                <w:b/>
                <w:sz w:val="20"/>
                <w:szCs w:val="20"/>
              </w:rPr>
              <w:t>12/11</w:t>
            </w:r>
          </w:p>
        </w:tc>
        <w:tc>
          <w:tcPr>
            <w:tcW w:w="0" w:type="auto"/>
          </w:tcPr>
          <w:p w14:paraId="1647B66E" w14:textId="09E2C9F3" w:rsidR="00C22273" w:rsidRPr="00C22273" w:rsidRDefault="00567438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:15</w:t>
            </w:r>
          </w:p>
        </w:tc>
        <w:tc>
          <w:tcPr>
            <w:tcW w:w="0" w:type="auto"/>
          </w:tcPr>
          <w:p w14:paraId="582E572D" w14:textId="77777777" w:rsidR="00C22273" w:rsidRPr="003475CC" w:rsidRDefault="00C22273" w:rsidP="00176AEE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 xml:space="preserve">BUEN PASTOR </w:t>
            </w:r>
          </w:p>
        </w:tc>
      </w:tr>
      <w:tr w:rsidR="00C22273" w:rsidRPr="003475CC" w14:paraId="13DE687E" w14:textId="77777777" w:rsidTr="000761D2">
        <w:trPr>
          <w:trHeight w:val="397"/>
        </w:trPr>
        <w:tc>
          <w:tcPr>
            <w:tcW w:w="0" w:type="auto"/>
          </w:tcPr>
          <w:p w14:paraId="37ACCF99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BA4F925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ESCANSA: </w:t>
            </w: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DOCTOR AZUA 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2F6F51C" w14:textId="77777777" w:rsidR="00C22273" w:rsidRPr="00C22273" w:rsidRDefault="00C22273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5725DF9A" w14:textId="77777777" w:rsidR="00C22273" w:rsidRPr="00C22273" w:rsidRDefault="00C22273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63000C22" w14:textId="77777777" w:rsidR="00C22273" w:rsidRPr="003475CC" w:rsidRDefault="00C22273" w:rsidP="00176AEE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C22273" w:rsidRPr="003475CC" w14:paraId="28F8F13F" w14:textId="77777777" w:rsidTr="000761D2">
        <w:trPr>
          <w:trHeight w:val="397"/>
        </w:trPr>
        <w:tc>
          <w:tcPr>
            <w:tcW w:w="0" w:type="auto"/>
          </w:tcPr>
          <w:p w14:paraId="565B7214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EL SALVADOR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D344DF9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CD ANFORA CUART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AA001BB" w14:textId="77777777" w:rsidR="00C22273" w:rsidRPr="00C22273" w:rsidRDefault="00C22273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2273">
              <w:rPr>
                <w:rFonts w:asciiTheme="minorHAnsi" w:hAnsiTheme="minorHAnsi" w:cstheme="minorHAnsi"/>
                <w:b/>
                <w:sz w:val="20"/>
                <w:szCs w:val="20"/>
              </w:rPr>
              <w:t>12/11</w:t>
            </w:r>
          </w:p>
        </w:tc>
        <w:tc>
          <w:tcPr>
            <w:tcW w:w="0" w:type="auto"/>
          </w:tcPr>
          <w:p w14:paraId="576F2638" w14:textId="3CD57BD1" w:rsidR="00C22273" w:rsidRPr="00C22273" w:rsidRDefault="00C5197E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30</w:t>
            </w:r>
          </w:p>
        </w:tc>
        <w:tc>
          <w:tcPr>
            <w:tcW w:w="0" w:type="auto"/>
          </w:tcPr>
          <w:p w14:paraId="5E1A1087" w14:textId="77777777" w:rsidR="00C22273" w:rsidRPr="003475CC" w:rsidRDefault="00C22273" w:rsidP="00176AEE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 xml:space="preserve">EL SALVADOR </w:t>
            </w:r>
          </w:p>
        </w:tc>
      </w:tr>
      <w:tr w:rsidR="00C22273" w:rsidRPr="003475CC" w14:paraId="42813BF3" w14:textId="77777777" w:rsidTr="000761D2">
        <w:trPr>
          <w:trHeight w:val="397"/>
        </w:trPr>
        <w:tc>
          <w:tcPr>
            <w:tcW w:w="0" w:type="auto"/>
          </w:tcPr>
          <w:p w14:paraId="714BCE6F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CB OCTAVU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43B5C48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BAJO ARAGO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44FF59E" w14:textId="77777777" w:rsidR="00C22273" w:rsidRPr="00C22273" w:rsidRDefault="00C22273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2273">
              <w:rPr>
                <w:rFonts w:asciiTheme="minorHAnsi" w:hAnsiTheme="minorHAnsi" w:cstheme="minorHAnsi"/>
                <w:b/>
                <w:sz w:val="20"/>
                <w:szCs w:val="20"/>
              </w:rPr>
              <w:t>12/11</w:t>
            </w:r>
          </w:p>
        </w:tc>
        <w:tc>
          <w:tcPr>
            <w:tcW w:w="0" w:type="auto"/>
          </w:tcPr>
          <w:p w14:paraId="3A8EA8D5" w14:textId="31B47E20" w:rsidR="00C22273" w:rsidRPr="00C22273" w:rsidRDefault="009623C9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:00</w:t>
            </w:r>
          </w:p>
        </w:tc>
        <w:tc>
          <w:tcPr>
            <w:tcW w:w="0" w:type="auto"/>
          </w:tcPr>
          <w:p w14:paraId="0DEFC5BA" w14:textId="02564EC9" w:rsidR="00C22273" w:rsidRPr="003475CC" w:rsidRDefault="009623C9" w:rsidP="00176AEE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L. MIGUEL ARTAZOS</w:t>
            </w:r>
          </w:p>
        </w:tc>
      </w:tr>
      <w:tr w:rsidR="00C22273" w:rsidRPr="003475CC" w14:paraId="2F172895" w14:textId="77777777" w:rsidTr="000761D2">
        <w:trPr>
          <w:trHeight w:val="397"/>
        </w:trPr>
        <w:tc>
          <w:tcPr>
            <w:tcW w:w="0" w:type="auto"/>
          </w:tcPr>
          <w:p w14:paraId="72E5A8C6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SAN JORGE-F.BZ 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F88A96A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STADIUM CASABLANCA AM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8D84084" w14:textId="77777777" w:rsidR="00C22273" w:rsidRPr="00C22273" w:rsidRDefault="00C22273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2273">
              <w:rPr>
                <w:rFonts w:asciiTheme="minorHAnsi" w:hAnsiTheme="minorHAnsi" w:cstheme="minorHAnsi"/>
                <w:b/>
                <w:sz w:val="20"/>
                <w:szCs w:val="20"/>
              </w:rPr>
              <w:t>12/11</w:t>
            </w:r>
          </w:p>
        </w:tc>
        <w:tc>
          <w:tcPr>
            <w:tcW w:w="0" w:type="auto"/>
          </w:tcPr>
          <w:p w14:paraId="4B2FEF47" w14:textId="0361D17C" w:rsidR="00C22273" w:rsidRPr="00C22273" w:rsidRDefault="00B40239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:30</w:t>
            </w:r>
          </w:p>
        </w:tc>
        <w:tc>
          <w:tcPr>
            <w:tcW w:w="0" w:type="auto"/>
          </w:tcPr>
          <w:p w14:paraId="08FB6325" w14:textId="77777777" w:rsidR="00C22273" w:rsidRPr="003475CC" w:rsidRDefault="00C22273" w:rsidP="00176AEE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OL. </w:t>
            </w: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 xml:space="preserve">SAN JORGE </w:t>
            </w:r>
          </w:p>
        </w:tc>
      </w:tr>
      <w:tr w:rsidR="00C22273" w:rsidRPr="003475CC" w14:paraId="538FA0B3" w14:textId="77777777" w:rsidTr="000761D2">
        <w:trPr>
          <w:trHeight w:val="397"/>
        </w:trPr>
        <w:tc>
          <w:tcPr>
            <w:tcW w:w="0" w:type="auto"/>
          </w:tcPr>
          <w:p w14:paraId="267CA111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CB VALDEFIERR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63BC0DA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CB FUENTE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D621D1A" w14:textId="77777777" w:rsidR="00C22273" w:rsidRPr="00C22273" w:rsidRDefault="00C22273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2273">
              <w:rPr>
                <w:rFonts w:asciiTheme="minorHAnsi" w:hAnsiTheme="minorHAnsi" w:cstheme="minorHAnsi"/>
                <w:b/>
                <w:sz w:val="20"/>
                <w:szCs w:val="20"/>
              </w:rPr>
              <w:t>12/11</w:t>
            </w:r>
          </w:p>
        </w:tc>
        <w:tc>
          <w:tcPr>
            <w:tcW w:w="0" w:type="auto"/>
          </w:tcPr>
          <w:p w14:paraId="080320E0" w14:textId="7D049AF1" w:rsidR="00C22273" w:rsidRPr="00C22273" w:rsidRDefault="00C84DE9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:00</w:t>
            </w:r>
          </w:p>
        </w:tc>
        <w:tc>
          <w:tcPr>
            <w:tcW w:w="0" w:type="auto"/>
          </w:tcPr>
          <w:p w14:paraId="7B10EE37" w14:textId="60A0E9CC" w:rsidR="00C22273" w:rsidRPr="003475CC" w:rsidRDefault="00C84DE9" w:rsidP="00176AEE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DM</w:t>
            </w:r>
            <w:r w:rsidR="00C22273">
              <w:rPr>
                <w:rFonts w:asciiTheme="minorHAnsi" w:hAnsiTheme="minorHAnsi" w:cstheme="minorHAnsi"/>
                <w:sz w:val="20"/>
                <w:szCs w:val="20"/>
              </w:rPr>
              <w:t xml:space="preserve"> VALDEFIERRO </w:t>
            </w:r>
          </w:p>
        </w:tc>
      </w:tr>
      <w:tr w:rsidR="00C22273" w:rsidRPr="003475CC" w14:paraId="6EFFEBA8" w14:textId="77777777" w:rsidTr="000761D2">
        <w:trPr>
          <w:trHeight w:val="397"/>
        </w:trPr>
        <w:tc>
          <w:tcPr>
            <w:tcW w:w="0" w:type="auto"/>
          </w:tcPr>
          <w:p w14:paraId="4814E272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SANTA ISABEL DEPORTIV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4400D13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LUPUS LORENGAR AM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8426DB1" w14:textId="77777777" w:rsidR="00C22273" w:rsidRPr="00C22273" w:rsidRDefault="00C22273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2273">
              <w:rPr>
                <w:rFonts w:asciiTheme="minorHAnsi" w:hAnsiTheme="minorHAnsi" w:cstheme="minorHAnsi"/>
                <w:b/>
                <w:sz w:val="20"/>
                <w:szCs w:val="20"/>
              </w:rPr>
              <w:t>12/11</w:t>
            </w:r>
          </w:p>
        </w:tc>
        <w:tc>
          <w:tcPr>
            <w:tcW w:w="0" w:type="auto"/>
          </w:tcPr>
          <w:p w14:paraId="7776E654" w14:textId="590E99A5" w:rsidR="00C22273" w:rsidRPr="00C22273" w:rsidRDefault="00EC7694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45</w:t>
            </w:r>
          </w:p>
        </w:tc>
        <w:tc>
          <w:tcPr>
            <w:tcW w:w="0" w:type="auto"/>
          </w:tcPr>
          <w:p w14:paraId="276F2C36" w14:textId="77777777" w:rsidR="00C22273" w:rsidRPr="003475CC" w:rsidRDefault="00C22273" w:rsidP="00176AEE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. F. ESCARTIN-S. ISABEL </w:t>
            </w:r>
          </w:p>
        </w:tc>
      </w:tr>
      <w:tr w:rsidR="00C22273" w:rsidRPr="003475CC" w14:paraId="142543E8" w14:textId="77777777" w:rsidTr="000761D2">
        <w:trPr>
          <w:trHeight w:val="397"/>
        </w:trPr>
        <w:tc>
          <w:tcPr>
            <w:tcW w:w="0" w:type="auto"/>
          </w:tcPr>
          <w:p w14:paraId="6B007647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STADIUM VENEC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BC67184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ALIERTA AUGUSTO SALAS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6FD81D6" w14:textId="77777777" w:rsidR="00C22273" w:rsidRPr="00C22273" w:rsidRDefault="00C22273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2273">
              <w:rPr>
                <w:rFonts w:asciiTheme="minorHAnsi" w:hAnsiTheme="minorHAnsi" w:cstheme="minorHAnsi"/>
                <w:b/>
                <w:sz w:val="20"/>
                <w:szCs w:val="20"/>
              </w:rPr>
              <w:t>12/11</w:t>
            </w:r>
          </w:p>
        </w:tc>
        <w:tc>
          <w:tcPr>
            <w:tcW w:w="0" w:type="auto"/>
          </w:tcPr>
          <w:p w14:paraId="566AC103" w14:textId="6287B41D" w:rsidR="00C22273" w:rsidRPr="00C22273" w:rsidRDefault="00B334ED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:00</w:t>
            </w:r>
          </w:p>
        </w:tc>
        <w:tc>
          <w:tcPr>
            <w:tcW w:w="0" w:type="auto"/>
          </w:tcPr>
          <w:p w14:paraId="587B7ADD" w14:textId="77777777" w:rsidR="00C22273" w:rsidRPr="003475CC" w:rsidRDefault="00C22273" w:rsidP="00176AEE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STADIUM VENEC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C22273" w:rsidRPr="003475CC" w14:paraId="112F98F6" w14:textId="77777777" w:rsidTr="000761D2">
        <w:trPr>
          <w:trHeight w:val="397"/>
        </w:trPr>
        <w:tc>
          <w:tcPr>
            <w:tcW w:w="0" w:type="auto"/>
          </w:tcPr>
          <w:p w14:paraId="74AAEA07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CB ALFINDEN - ESCUEL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BE10B13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CALASAN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372AD8B" w14:textId="77777777" w:rsidR="00C22273" w:rsidRPr="00C22273" w:rsidRDefault="00C22273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2273">
              <w:rPr>
                <w:rFonts w:asciiTheme="minorHAnsi" w:hAnsiTheme="minorHAnsi" w:cstheme="minorHAnsi"/>
                <w:b/>
                <w:sz w:val="20"/>
                <w:szCs w:val="20"/>
              </w:rPr>
              <w:t>12/11</w:t>
            </w:r>
          </w:p>
        </w:tc>
        <w:tc>
          <w:tcPr>
            <w:tcW w:w="0" w:type="auto"/>
          </w:tcPr>
          <w:p w14:paraId="41789EF0" w14:textId="77EFA5C3" w:rsidR="00C22273" w:rsidRPr="00C22273" w:rsidRDefault="000F1222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30</w:t>
            </w:r>
          </w:p>
        </w:tc>
        <w:tc>
          <w:tcPr>
            <w:tcW w:w="0" w:type="auto"/>
          </w:tcPr>
          <w:p w14:paraId="4B76372D" w14:textId="77777777" w:rsidR="00C22273" w:rsidRPr="003475CC" w:rsidRDefault="00C22273" w:rsidP="00176AEE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AB. PUEBLA ALFINDEN </w:t>
            </w:r>
          </w:p>
        </w:tc>
      </w:tr>
      <w:tr w:rsidR="00C22273" w:rsidRPr="003475CC" w14:paraId="3E3D33D4" w14:textId="77777777" w:rsidTr="000761D2">
        <w:trPr>
          <w:trHeight w:val="397"/>
        </w:trPr>
        <w:tc>
          <w:tcPr>
            <w:tcW w:w="0" w:type="auto"/>
          </w:tcPr>
          <w:p w14:paraId="6A0BC026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LUPUS LORENGAR AM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FD76724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LA SALLE FRANCISCANAS-F.BZ 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59CBB26" w14:textId="77777777" w:rsidR="00C22273" w:rsidRPr="00C22273" w:rsidRDefault="00C22273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2273">
              <w:rPr>
                <w:rFonts w:asciiTheme="minorHAnsi" w:hAnsiTheme="minorHAnsi" w:cstheme="minorHAnsi"/>
                <w:b/>
                <w:sz w:val="20"/>
                <w:szCs w:val="20"/>
              </w:rPr>
              <w:t>12/11</w:t>
            </w:r>
          </w:p>
        </w:tc>
        <w:tc>
          <w:tcPr>
            <w:tcW w:w="0" w:type="auto"/>
          </w:tcPr>
          <w:p w14:paraId="48C4904C" w14:textId="688A701F" w:rsidR="00C22273" w:rsidRPr="00C22273" w:rsidRDefault="00327198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:30</w:t>
            </w:r>
          </w:p>
        </w:tc>
        <w:tc>
          <w:tcPr>
            <w:tcW w:w="0" w:type="auto"/>
          </w:tcPr>
          <w:p w14:paraId="37E0983D" w14:textId="47072529" w:rsidR="00C22273" w:rsidRPr="003475CC" w:rsidRDefault="00327198" w:rsidP="00E55860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ISCINAS LA JOTA</w:t>
            </w:r>
          </w:p>
        </w:tc>
      </w:tr>
      <w:tr w:rsidR="00C22273" w:rsidRPr="003475CC" w14:paraId="1853A0C6" w14:textId="77777777" w:rsidTr="000761D2">
        <w:trPr>
          <w:trHeight w:val="397"/>
        </w:trPr>
        <w:tc>
          <w:tcPr>
            <w:tcW w:w="0" w:type="auto"/>
          </w:tcPr>
          <w:p w14:paraId="4CFA136C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0C7F40C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SCANSA: SAN JORGE-F.BZ 2</w:t>
            </w:r>
          </w:p>
        </w:tc>
        <w:tc>
          <w:tcPr>
            <w:tcW w:w="0" w:type="auto"/>
          </w:tcPr>
          <w:p w14:paraId="01EA33B9" w14:textId="77777777" w:rsidR="00C22273" w:rsidRPr="00C22273" w:rsidRDefault="00C22273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10CEFF00" w14:textId="77777777" w:rsidR="00C22273" w:rsidRPr="00C22273" w:rsidRDefault="00C22273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70195EB8" w14:textId="77777777" w:rsidR="00C22273" w:rsidRPr="003475CC" w:rsidRDefault="00C22273" w:rsidP="00176AEE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C22273" w:rsidRPr="003475CC" w14:paraId="35FF552C" w14:textId="77777777" w:rsidTr="000761D2">
        <w:trPr>
          <w:trHeight w:val="397"/>
        </w:trPr>
        <w:tc>
          <w:tcPr>
            <w:tcW w:w="0" w:type="auto"/>
          </w:tcPr>
          <w:p w14:paraId="5B4B7D02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ALIERTA AUGUSTO SALAS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A078E97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CRISTO REY 1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EF62108" w14:textId="77777777" w:rsidR="00C22273" w:rsidRPr="00C22273" w:rsidRDefault="00C22273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2273">
              <w:rPr>
                <w:rFonts w:asciiTheme="minorHAnsi" w:hAnsiTheme="minorHAnsi" w:cstheme="minorHAnsi"/>
                <w:b/>
                <w:sz w:val="20"/>
                <w:szCs w:val="20"/>
              </w:rPr>
              <w:t>12/11</w:t>
            </w:r>
          </w:p>
        </w:tc>
        <w:tc>
          <w:tcPr>
            <w:tcW w:w="0" w:type="auto"/>
          </w:tcPr>
          <w:p w14:paraId="135DF239" w14:textId="291BE5ED" w:rsidR="00C22273" w:rsidRPr="00C22273" w:rsidRDefault="00567438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:</w:t>
            </w:r>
            <w:r w:rsidR="00085735">
              <w:rPr>
                <w:rFonts w:asciiTheme="minorHAnsi" w:hAnsiTheme="minorHAnsi" w:cstheme="minorHAnsi"/>
                <w:b/>
                <w:sz w:val="20"/>
                <w:szCs w:val="20"/>
              </w:rPr>
              <w:t>35</w:t>
            </w:r>
          </w:p>
        </w:tc>
        <w:tc>
          <w:tcPr>
            <w:tcW w:w="0" w:type="auto"/>
          </w:tcPr>
          <w:p w14:paraId="16221EAB" w14:textId="77777777" w:rsidR="00C22273" w:rsidRPr="003475CC" w:rsidRDefault="00C22273" w:rsidP="00176AEE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ESAR AUGUSTO </w:t>
            </w:r>
          </w:p>
        </w:tc>
      </w:tr>
      <w:tr w:rsidR="00C22273" w:rsidRPr="003475CC" w14:paraId="16DD3108" w14:textId="77777777" w:rsidTr="000761D2">
        <w:trPr>
          <w:trHeight w:val="397"/>
        </w:trPr>
        <w:tc>
          <w:tcPr>
            <w:tcW w:w="0" w:type="auto"/>
          </w:tcPr>
          <w:p w14:paraId="1F7344AA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MARIANISTAS C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41DF2C5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LA SALLE MONTEMOLI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BF72E35" w14:textId="77777777" w:rsidR="00C22273" w:rsidRPr="00C22273" w:rsidRDefault="00C22273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2273">
              <w:rPr>
                <w:rFonts w:asciiTheme="minorHAnsi" w:hAnsiTheme="minorHAnsi" w:cstheme="minorHAnsi"/>
                <w:b/>
                <w:sz w:val="20"/>
                <w:szCs w:val="20"/>
              </w:rPr>
              <w:t>12/11</w:t>
            </w:r>
          </w:p>
        </w:tc>
        <w:tc>
          <w:tcPr>
            <w:tcW w:w="0" w:type="auto"/>
          </w:tcPr>
          <w:p w14:paraId="44B47B66" w14:textId="03844566" w:rsidR="00C22273" w:rsidRPr="00C22273" w:rsidRDefault="00ED1F40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30</w:t>
            </w:r>
          </w:p>
        </w:tc>
        <w:tc>
          <w:tcPr>
            <w:tcW w:w="0" w:type="auto"/>
          </w:tcPr>
          <w:p w14:paraId="5AEED138" w14:textId="77777777" w:rsidR="00C22273" w:rsidRPr="003475CC" w:rsidRDefault="00C22273" w:rsidP="00176AEE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ARIANISTAS  </w:t>
            </w:r>
          </w:p>
        </w:tc>
      </w:tr>
      <w:tr w:rsidR="00C22273" w:rsidRPr="003475CC" w14:paraId="7E3FFBE1" w14:textId="77777777" w:rsidTr="000761D2">
        <w:trPr>
          <w:trHeight w:val="397"/>
        </w:trPr>
        <w:tc>
          <w:tcPr>
            <w:tcW w:w="0" w:type="auto"/>
          </w:tcPr>
          <w:p w14:paraId="3EAEB1A9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CB BILBILI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EE26B3F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CD SAN AGUSTIN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F393B55" w14:textId="77777777" w:rsidR="00C22273" w:rsidRPr="00C22273" w:rsidRDefault="00C22273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2273">
              <w:rPr>
                <w:rFonts w:asciiTheme="minorHAnsi" w:hAnsiTheme="minorHAnsi" w:cstheme="minorHAnsi"/>
                <w:b/>
                <w:sz w:val="20"/>
                <w:szCs w:val="20"/>
              </w:rPr>
              <w:t>12/11</w:t>
            </w:r>
          </w:p>
        </w:tc>
        <w:tc>
          <w:tcPr>
            <w:tcW w:w="0" w:type="auto"/>
          </w:tcPr>
          <w:p w14:paraId="31A617DA" w14:textId="5CCDE276" w:rsidR="00C22273" w:rsidRPr="00C22273" w:rsidRDefault="00085735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  <w:r w:rsidR="003E617A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:00</w:t>
            </w:r>
          </w:p>
        </w:tc>
        <w:tc>
          <w:tcPr>
            <w:tcW w:w="0" w:type="auto"/>
          </w:tcPr>
          <w:p w14:paraId="4BEDD638" w14:textId="77777777" w:rsidR="00C22273" w:rsidRPr="003475CC" w:rsidRDefault="00C22273" w:rsidP="00176AEE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AB. CALATAYUD </w:t>
            </w:r>
          </w:p>
        </w:tc>
      </w:tr>
      <w:tr w:rsidR="00C22273" w:rsidRPr="003475CC" w14:paraId="199ED729" w14:textId="77777777" w:rsidTr="000761D2">
        <w:trPr>
          <w:trHeight w:val="397"/>
        </w:trPr>
        <w:tc>
          <w:tcPr>
            <w:tcW w:w="0" w:type="auto"/>
          </w:tcPr>
          <w:p w14:paraId="77AEE943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ZARAGOZA SUR-F.B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C37995E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ENRIQUE DE OSS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C035F86" w14:textId="77777777" w:rsidR="00C22273" w:rsidRPr="00C22273" w:rsidRDefault="00C22273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2273">
              <w:rPr>
                <w:rFonts w:asciiTheme="minorHAnsi" w:hAnsiTheme="minorHAnsi" w:cstheme="minorHAnsi"/>
                <w:b/>
                <w:sz w:val="20"/>
                <w:szCs w:val="20"/>
              </w:rPr>
              <w:t>12/11</w:t>
            </w:r>
          </w:p>
        </w:tc>
        <w:tc>
          <w:tcPr>
            <w:tcW w:w="0" w:type="auto"/>
          </w:tcPr>
          <w:p w14:paraId="3874703F" w14:textId="39EB9098" w:rsidR="00C22273" w:rsidRPr="00C22273" w:rsidRDefault="00B40239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:30</w:t>
            </w:r>
          </w:p>
        </w:tc>
        <w:tc>
          <w:tcPr>
            <w:tcW w:w="0" w:type="auto"/>
          </w:tcPr>
          <w:p w14:paraId="6602EF2F" w14:textId="77777777" w:rsidR="00C22273" w:rsidRPr="003475CC" w:rsidRDefault="00C22273" w:rsidP="00176AEE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OL. </w:t>
            </w: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ZARAGOZA SU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C22273" w:rsidRPr="003475CC" w14:paraId="29B8BEEA" w14:textId="77777777" w:rsidTr="000761D2">
        <w:trPr>
          <w:trHeight w:val="397"/>
        </w:trPr>
        <w:tc>
          <w:tcPr>
            <w:tcW w:w="0" w:type="auto"/>
          </w:tcPr>
          <w:p w14:paraId="7DB107BF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SANTO DOMINGO DE SILO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B833203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LICEO EUROPA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32247E0" w14:textId="77777777" w:rsidR="00C22273" w:rsidRPr="00C22273" w:rsidRDefault="00C22273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2273">
              <w:rPr>
                <w:rFonts w:asciiTheme="minorHAnsi" w:hAnsiTheme="minorHAnsi" w:cstheme="minorHAnsi"/>
                <w:b/>
                <w:sz w:val="20"/>
                <w:szCs w:val="20"/>
              </w:rPr>
              <w:t>12/11</w:t>
            </w:r>
          </w:p>
        </w:tc>
        <w:tc>
          <w:tcPr>
            <w:tcW w:w="0" w:type="auto"/>
          </w:tcPr>
          <w:p w14:paraId="152C2B5A" w14:textId="22CE3DCB" w:rsidR="00C22273" w:rsidRPr="00C22273" w:rsidRDefault="00DC1ADF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30</w:t>
            </w:r>
          </w:p>
        </w:tc>
        <w:tc>
          <w:tcPr>
            <w:tcW w:w="0" w:type="auto"/>
          </w:tcPr>
          <w:p w14:paraId="5A87E067" w14:textId="77777777" w:rsidR="00C22273" w:rsidRPr="003475CC" w:rsidRDefault="00C22273" w:rsidP="00176AEE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SANTO DOMING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SILO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C22273" w:rsidRPr="003475CC" w14:paraId="305E8639" w14:textId="77777777" w:rsidTr="000761D2">
        <w:trPr>
          <w:trHeight w:val="397"/>
        </w:trPr>
        <w:tc>
          <w:tcPr>
            <w:tcW w:w="0" w:type="auto"/>
          </w:tcPr>
          <w:p w14:paraId="2F80D546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C82B618" w14:textId="77777777" w:rsidR="00C22273" w:rsidRPr="003475CC" w:rsidRDefault="00C22273" w:rsidP="00D64DB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ESCANSA: </w:t>
            </w: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CBZ 1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D90A47D" w14:textId="77777777" w:rsidR="00C22273" w:rsidRPr="00C22273" w:rsidRDefault="00C22273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71032D4B" w14:textId="77777777" w:rsidR="00C22273" w:rsidRPr="00C22273" w:rsidRDefault="00C22273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21ED86F1" w14:textId="77777777" w:rsidR="00C22273" w:rsidRPr="003475CC" w:rsidRDefault="00C22273" w:rsidP="00176AEE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C22273" w:rsidRPr="003475CC" w14:paraId="66AE2EC1" w14:textId="77777777" w:rsidTr="000761D2">
        <w:trPr>
          <w:trHeight w:val="397"/>
        </w:trPr>
        <w:tc>
          <w:tcPr>
            <w:tcW w:w="0" w:type="auto"/>
          </w:tcPr>
          <w:p w14:paraId="354FF4CD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BOMBA BASKET 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76F29DF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BASKET ARAGO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EA64233" w14:textId="77777777" w:rsidR="00C22273" w:rsidRPr="00C22273" w:rsidRDefault="00C22273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2273">
              <w:rPr>
                <w:rFonts w:asciiTheme="minorHAnsi" w:hAnsiTheme="minorHAnsi" w:cstheme="minorHAnsi"/>
                <w:b/>
                <w:sz w:val="20"/>
                <w:szCs w:val="20"/>
              </w:rPr>
              <w:t>12/11</w:t>
            </w:r>
          </w:p>
        </w:tc>
        <w:tc>
          <w:tcPr>
            <w:tcW w:w="0" w:type="auto"/>
          </w:tcPr>
          <w:p w14:paraId="2B4697D6" w14:textId="105BFB1E" w:rsidR="00C22273" w:rsidRPr="00C22273" w:rsidRDefault="001675C0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:45</w:t>
            </w:r>
          </w:p>
        </w:tc>
        <w:tc>
          <w:tcPr>
            <w:tcW w:w="0" w:type="auto"/>
          </w:tcPr>
          <w:p w14:paraId="4E3BC981" w14:textId="77777777" w:rsidR="00C22273" w:rsidRPr="003475CC" w:rsidRDefault="00C22273" w:rsidP="00176AEE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CIUDAD ZARAGOZA</w:t>
            </w:r>
          </w:p>
        </w:tc>
      </w:tr>
      <w:tr w:rsidR="00C22273" w:rsidRPr="003475CC" w14:paraId="4E02CAA1" w14:textId="77777777" w:rsidTr="000761D2">
        <w:trPr>
          <w:trHeight w:val="397"/>
        </w:trPr>
        <w:tc>
          <w:tcPr>
            <w:tcW w:w="0" w:type="auto"/>
          </w:tcPr>
          <w:p w14:paraId="43449A99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BASKET TARAZON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9EBBC6B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VEDRUNA AMPA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3A830BC" w14:textId="77777777" w:rsidR="00C22273" w:rsidRPr="00C22273" w:rsidRDefault="00C22273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2273">
              <w:rPr>
                <w:rFonts w:asciiTheme="minorHAnsi" w:hAnsiTheme="minorHAnsi" w:cstheme="minorHAnsi"/>
                <w:b/>
                <w:sz w:val="20"/>
                <w:szCs w:val="20"/>
              </w:rPr>
              <w:t>12/11</w:t>
            </w:r>
          </w:p>
        </w:tc>
        <w:tc>
          <w:tcPr>
            <w:tcW w:w="0" w:type="auto"/>
          </w:tcPr>
          <w:p w14:paraId="06626A4D" w14:textId="48A8CB15" w:rsidR="00C22273" w:rsidRPr="00C22273" w:rsidRDefault="002F0B80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:30</w:t>
            </w:r>
          </w:p>
        </w:tc>
        <w:tc>
          <w:tcPr>
            <w:tcW w:w="0" w:type="auto"/>
          </w:tcPr>
          <w:p w14:paraId="0894C2D3" w14:textId="77777777" w:rsidR="00C22273" w:rsidRPr="003475CC" w:rsidRDefault="00C22273" w:rsidP="00176AEE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AB. TARAZONA </w:t>
            </w:r>
          </w:p>
        </w:tc>
      </w:tr>
      <w:tr w:rsidR="00C22273" w:rsidRPr="00DB399C" w14:paraId="4B79C461" w14:textId="77777777" w:rsidTr="000761D2">
        <w:trPr>
          <w:trHeight w:val="397"/>
        </w:trPr>
        <w:tc>
          <w:tcPr>
            <w:tcW w:w="0" w:type="auto"/>
          </w:tcPr>
          <w:p w14:paraId="5C24623F" w14:textId="77777777" w:rsidR="00C22273" w:rsidRPr="00DB399C" w:rsidRDefault="00C22273" w:rsidP="003475CC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DB399C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ALEVIN FEMENINO NIVEL C </w:t>
            </w:r>
          </w:p>
        </w:tc>
        <w:tc>
          <w:tcPr>
            <w:tcW w:w="0" w:type="auto"/>
          </w:tcPr>
          <w:p w14:paraId="7AD9E9F8" w14:textId="77777777" w:rsidR="00C22273" w:rsidRPr="00DB399C" w:rsidRDefault="00C22273" w:rsidP="003475CC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B399C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GR. 1-5</w:t>
            </w:r>
          </w:p>
        </w:tc>
        <w:tc>
          <w:tcPr>
            <w:tcW w:w="0" w:type="auto"/>
          </w:tcPr>
          <w:p w14:paraId="14F1BC31" w14:textId="77777777" w:rsidR="00C22273" w:rsidRPr="00C22273" w:rsidRDefault="00C22273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18CD6943" w14:textId="77777777" w:rsidR="00C22273" w:rsidRPr="00C22273" w:rsidRDefault="00C22273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1B4BF16E" w14:textId="77777777" w:rsidR="00C22273" w:rsidRPr="00DB399C" w:rsidRDefault="00C22273" w:rsidP="00176AEE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DB399C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ALEVIN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F </w:t>
            </w:r>
            <w:r w:rsidRPr="00DB399C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C </w:t>
            </w:r>
          </w:p>
        </w:tc>
      </w:tr>
      <w:tr w:rsidR="00C22273" w:rsidRPr="003475CC" w14:paraId="1098FF8F" w14:textId="77777777" w:rsidTr="000761D2">
        <w:trPr>
          <w:trHeight w:val="397"/>
        </w:trPr>
        <w:tc>
          <w:tcPr>
            <w:tcW w:w="0" w:type="auto"/>
          </w:tcPr>
          <w:p w14:paraId="196F98A7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LUPUS LORENGAR AF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9400938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CD SAN AGUSTIN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8AE9F48" w14:textId="77777777" w:rsidR="00C22273" w:rsidRPr="00C22273" w:rsidRDefault="00C22273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2273">
              <w:rPr>
                <w:rFonts w:asciiTheme="minorHAnsi" w:hAnsiTheme="minorHAnsi" w:cstheme="minorHAnsi"/>
                <w:b/>
                <w:sz w:val="20"/>
                <w:szCs w:val="20"/>
              </w:rPr>
              <w:t>12/11</w:t>
            </w:r>
          </w:p>
        </w:tc>
        <w:tc>
          <w:tcPr>
            <w:tcW w:w="0" w:type="auto"/>
          </w:tcPr>
          <w:p w14:paraId="3E216340" w14:textId="7DB0D9D3" w:rsidR="00C22273" w:rsidRPr="00C22273" w:rsidRDefault="00327198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:00</w:t>
            </w:r>
          </w:p>
        </w:tc>
        <w:tc>
          <w:tcPr>
            <w:tcW w:w="0" w:type="auto"/>
          </w:tcPr>
          <w:p w14:paraId="21E95CC7" w14:textId="0188BE71" w:rsidR="00C22273" w:rsidRPr="003475CC" w:rsidRDefault="00327198" w:rsidP="00E55860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ISCINAS LA JOTA</w:t>
            </w:r>
          </w:p>
        </w:tc>
      </w:tr>
      <w:tr w:rsidR="00C22273" w:rsidRPr="003475CC" w14:paraId="1D75D0E8" w14:textId="77777777" w:rsidTr="000761D2">
        <w:trPr>
          <w:trHeight w:val="397"/>
        </w:trPr>
        <w:tc>
          <w:tcPr>
            <w:tcW w:w="0" w:type="auto"/>
          </w:tcPr>
          <w:p w14:paraId="5890CC71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COMP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Ñ</w:t>
            </w: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IA DE MARIA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5FFED6E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CALASAN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64481C3" w14:textId="77777777" w:rsidR="00C22273" w:rsidRPr="00C22273" w:rsidRDefault="00C22273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2273">
              <w:rPr>
                <w:rFonts w:asciiTheme="minorHAnsi" w:hAnsiTheme="minorHAnsi" w:cstheme="minorHAnsi"/>
                <w:b/>
                <w:sz w:val="20"/>
                <w:szCs w:val="20"/>
              </w:rPr>
              <w:t>12/11</w:t>
            </w:r>
          </w:p>
        </w:tc>
        <w:tc>
          <w:tcPr>
            <w:tcW w:w="0" w:type="auto"/>
          </w:tcPr>
          <w:p w14:paraId="0D32BF6E" w14:textId="5214078B" w:rsidR="00C22273" w:rsidRPr="00C22273" w:rsidRDefault="00947023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45</w:t>
            </w:r>
          </w:p>
        </w:tc>
        <w:tc>
          <w:tcPr>
            <w:tcW w:w="0" w:type="auto"/>
          </w:tcPr>
          <w:p w14:paraId="6EE68B2B" w14:textId="77777777" w:rsidR="00C22273" w:rsidRPr="003475CC" w:rsidRDefault="00C22273" w:rsidP="00176AEE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COMP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Ñ</w:t>
            </w: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 xml:space="preserve">MARIA </w:t>
            </w:r>
          </w:p>
        </w:tc>
      </w:tr>
      <w:tr w:rsidR="00C22273" w:rsidRPr="003475CC" w14:paraId="19807DF6" w14:textId="77777777" w:rsidTr="000761D2">
        <w:trPr>
          <w:trHeight w:val="397"/>
        </w:trPr>
        <w:tc>
          <w:tcPr>
            <w:tcW w:w="0" w:type="auto"/>
          </w:tcPr>
          <w:p w14:paraId="4BDC177E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OLD SCHOOL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57E13FD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EL TREBOL AI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0D1BB3B" w14:textId="77777777" w:rsidR="00C22273" w:rsidRPr="00C22273" w:rsidRDefault="00C22273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2273">
              <w:rPr>
                <w:rFonts w:asciiTheme="minorHAnsi" w:hAnsiTheme="minorHAnsi" w:cstheme="minorHAnsi"/>
                <w:b/>
                <w:sz w:val="20"/>
                <w:szCs w:val="20"/>
              </w:rPr>
              <w:t>12/11</w:t>
            </w:r>
          </w:p>
        </w:tc>
        <w:tc>
          <w:tcPr>
            <w:tcW w:w="0" w:type="auto"/>
          </w:tcPr>
          <w:p w14:paraId="6908BCF8" w14:textId="332F0B71" w:rsidR="00C22273" w:rsidRPr="00C22273" w:rsidRDefault="00A6538C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30</w:t>
            </w:r>
          </w:p>
        </w:tc>
        <w:tc>
          <w:tcPr>
            <w:tcW w:w="0" w:type="auto"/>
          </w:tcPr>
          <w:p w14:paraId="0F465D93" w14:textId="0576ED28" w:rsidR="00C22273" w:rsidRPr="003475CC" w:rsidRDefault="00A6538C" w:rsidP="00176AEE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OSA MOLAS</w:t>
            </w:r>
          </w:p>
        </w:tc>
      </w:tr>
      <w:tr w:rsidR="00C22273" w:rsidRPr="003475CC" w14:paraId="5DE6572E" w14:textId="77777777" w:rsidTr="000761D2">
        <w:trPr>
          <w:trHeight w:val="397"/>
        </w:trPr>
        <w:tc>
          <w:tcPr>
            <w:tcW w:w="0" w:type="auto"/>
          </w:tcPr>
          <w:p w14:paraId="716D0AA0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EL SALVADOR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F3D882B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SANSU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Ñ</w:t>
            </w: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A-OLD SCHOOL 201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69DD71F" w14:textId="77777777" w:rsidR="00C22273" w:rsidRPr="00C22273" w:rsidRDefault="00C22273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2273">
              <w:rPr>
                <w:rFonts w:asciiTheme="minorHAnsi" w:hAnsiTheme="minorHAnsi" w:cstheme="minorHAnsi"/>
                <w:b/>
                <w:sz w:val="20"/>
                <w:szCs w:val="20"/>
              </w:rPr>
              <w:t>12/11</w:t>
            </w:r>
          </w:p>
        </w:tc>
        <w:tc>
          <w:tcPr>
            <w:tcW w:w="0" w:type="auto"/>
          </w:tcPr>
          <w:p w14:paraId="2052CA0F" w14:textId="69036B39" w:rsidR="00C22273" w:rsidRPr="00C22273" w:rsidRDefault="00C5197E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:00</w:t>
            </w:r>
          </w:p>
        </w:tc>
        <w:tc>
          <w:tcPr>
            <w:tcW w:w="0" w:type="auto"/>
          </w:tcPr>
          <w:p w14:paraId="231E566D" w14:textId="77777777" w:rsidR="00C22273" w:rsidRPr="003475CC" w:rsidRDefault="00C22273" w:rsidP="00176AEE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EL SALVADOR</w:t>
            </w:r>
          </w:p>
        </w:tc>
      </w:tr>
      <w:tr w:rsidR="00C22273" w:rsidRPr="003475CC" w14:paraId="605BCA4F" w14:textId="77777777" w:rsidTr="000761D2">
        <w:trPr>
          <w:trHeight w:val="397"/>
        </w:trPr>
        <w:tc>
          <w:tcPr>
            <w:tcW w:w="0" w:type="auto"/>
          </w:tcPr>
          <w:p w14:paraId="68AB79C4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CB BILBILI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56B504A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SAN JORGE-F.BZ C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0F3D291" w14:textId="77777777" w:rsidR="00C22273" w:rsidRPr="00C22273" w:rsidRDefault="00C22273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2273">
              <w:rPr>
                <w:rFonts w:asciiTheme="minorHAnsi" w:hAnsiTheme="minorHAnsi" w:cstheme="minorHAnsi"/>
                <w:b/>
                <w:sz w:val="20"/>
                <w:szCs w:val="20"/>
              </w:rPr>
              <w:t>12/11</w:t>
            </w:r>
          </w:p>
        </w:tc>
        <w:tc>
          <w:tcPr>
            <w:tcW w:w="0" w:type="auto"/>
          </w:tcPr>
          <w:p w14:paraId="34E1DA8B" w14:textId="22A3BF68" w:rsidR="00C22273" w:rsidRPr="00C22273" w:rsidRDefault="003E617A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</w:t>
            </w:r>
            <w:r w:rsidR="00085735">
              <w:rPr>
                <w:rFonts w:asciiTheme="minorHAnsi" w:hAnsiTheme="minorHAnsi" w:cstheme="minorHAnsi"/>
                <w:b/>
                <w:sz w:val="20"/>
                <w:szCs w:val="20"/>
              </w:rPr>
              <w:t>:30</w:t>
            </w:r>
          </w:p>
        </w:tc>
        <w:tc>
          <w:tcPr>
            <w:tcW w:w="0" w:type="auto"/>
          </w:tcPr>
          <w:p w14:paraId="5789E67A" w14:textId="77777777" w:rsidR="00C22273" w:rsidRPr="003475CC" w:rsidRDefault="00C22273" w:rsidP="00176AEE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AB. CALATAYUD </w:t>
            </w:r>
          </w:p>
        </w:tc>
      </w:tr>
      <w:tr w:rsidR="00C22273" w:rsidRPr="003475CC" w14:paraId="107F8229" w14:textId="77777777" w:rsidTr="000761D2">
        <w:trPr>
          <w:trHeight w:val="397"/>
        </w:trPr>
        <w:tc>
          <w:tcPr>
            <w:tcW w:w="0" w:type="auto"/>
          </w:tcPr>
          <w:p w14:paraId="3C6D196F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CB VALDEFIERR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0757DE8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LA SALLE FRANCISCANAS-F.B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66C0B2A" w14:textId="77777777" w:rsidR="00C22273" w:rsidRPr="00C22273" w:rsidRDefault="00C22273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2273">
              <w:rPr>
                <w:rFonts w:asciiTheme="minorHAnsi" w:hAnsiTheme="minorHAnsi" w:cstheme="minorHAnsi"/>
                <w:b/>
                <w:sz w:val="20"/>
                <w:szCs w:val="20"/>
              </w:rPr>
              <w:t>12/11</w:t>
            </w:r>
          </w:p>
        </w:tc>
        <w:tc>
          <w:tcPr>
            <w:tcW w:w="0" w:type="auto"/>
          </w:tcPr>
          <w:p w14:paraId="29F53AF4" w14:textId="29E0BFB4" w:rsidR="00C22273" w:rsidRPr="00C22273" w:rsidRDefault="00C84DE9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:20</w:t>
            </w:r>
          </w:p>
        </w:tc>
        <w:tc>
          <w:tcPr>
            <w:tcW w:w="0" w:type="auto"/>
          </w:tcPr>
          <w:p w14:paraId="3FE35D4F" w14:textId="1AEB7CA7" w:rsidR="00C22273" w:rsidRPr="003475CC" w:rsidRDefault="00C84DE9" w:rsidP="00176AEE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DM</w:t>
            </w:r>
            <w:r w:rsidR="00C22273">
              <w:rPr>
                <w:rFonts w:asciiTheme="minorHAnsi" w:hAnsiTheme="minorHAnsi" w:cstheme="minorHAnsi"/>
                <w:sz w:val="20"/>
                <w:szCs w:val="20"/>
              </w:rPr>
              <w:t xml:space="preserve"> VALDEFIERRO </w:t>
            </w:r>
          </w:p>
        </w:tc>
      </w:tr>
      <w:tr w:rsidR="00C22273" w:rsidRPr="003475CC" w14:paraId="420A587C" w14:textId="77777777" w:rsidTr="000761D2">
        <w:trPr>
          <w:trHeight w:val="397"/>
        </w:trPr>
        <w:tc>
          <w:tcPr>
            <w:tcW w:w="0" w:type="auto"/>
          </w:tcPr>
          <w:p w14:paraId="06B105F0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BASKET ARAGO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03D6DA7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EM EL OLIVAR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FA4729D" w14:textId="77777777" w:rsidR="00C22273" w:rsidRPr="00C22273" w:rsidRDefault="00C22273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2273">
              <w:rPr>
                <w:rFonts w:asciiTheme="minorHAnsi" w:hAnsiTheme="minorHAnsi" w:cstheme="minorHAnsi"/>
                <w:b/>
                <w:sz w:val="20"/>
                <w:szCs w:val="20"/>
              </w:rPr>
              <w:t>12/11</w:t>
            </w:r>
          </w:p>
        </w:tc>
        <w:tc>
          <w:tcPr>
            <w:tcW w:w="0" w:type="auto"/>
          </w:tcPr>
          <w:p w14:paraId="42CDCDCC" w14:textId="4B9B871D" w:rsidR="00C22273" w:rsidRPr="00C22273" w:rsidRDefault="00316129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:00</w:t>
            </w:r>
          </w:p>
        </w:tc>
        <w:tc>
          <w:tcPr>
            <w:tcW w:w="0" w:type="auto"/>
          </w:tcPr>
          <w:p w14:paraId="6C5CE000" w14:textId="6DA6A547" w:rsidR="00C22273" w:rsidRPr="003475CC" w:rsidRDefault="00316129" w:rsidP="00176AEE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CIUDAD ZARAGOZA</w:t>
            </w:r>
          </w:p>
        </w:tc>
      </w:tr>
      <w:tr w:rsidR="00C22273" w:rsidRPr="003475CC" w14:paraId="72AB5D69" w14:textId="77777777" w:rsidTr="000761D2">
        <w:trPr>
          <w:trHeight w:val="397"/>
        </w:trPr>
        <w:tc>
          <w:tcPr>
            <w:tcW w:w="0" w:type="auto"/>
          </w:tcPr>
          <w:p w14:paraId="21F169E3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CB ALFINDEN - ESCUELA C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577DEF7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VEDRUNA AMPA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2B177BC" w14:textId="77777777" w:rsidR="00C22273" w:rsidRPr="00C22273" w:rsidRDefault="00C22273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2273">
              <w:rPr>
                <w:rFonts w:asciiTheme="minorHAnsi" w:hAnsiTheme="minorHAnsi" w:cstheme="minorHAnsi"/>
                <w:b/>
                <w:sz w:val="20"/>
                <w:szCs w:val="20"/>
              </w:rPr>
              <w:t>12/11</w:t>
            </w:r>
          </w:p>
        </w:tc>
        <w:tc>
          <w:tcPr>
            <w:tcW w:w="0" w:type="auto"/>
          </w:tcPr>
          <w:p w14:paraId="0D4B1E26" w14:textId="012F52AC" w:rsidR="00C22273" w:rsidRPr="00C22273" w:rsidRDefault="000F1222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30</w:t>
            </w:r>
          </w:p>
        </w:tc>
        <w:tc>
          <w:tcPr>
            <w:tcW w:w="0" w:type="auto"/>
          </w:tcPr>
          <w:p w14:paraId="15D049C9" w14:textId="77777777" w:rsidR="00C22273" w:rsidRPr="003475CC" w:rsidRDefault="00C22273" w:rsidP="00176AEE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AB. PUEBLA ALFINDEN  </w:t>
            </w:r>
          </w:p>
        </w:tc>
      </w:tr>
      <w:tr w:rsidR="00C22273" w:rsidRPr="003475CC" w14:paraId="40A8E738" w14:textId="77777777" w:rsidTr="000761D2">
        <w:trPr>
          <w:trHeight w:val="397"/>
        </w:trPr>
        <w:tc>
          <w:tcPr>
            <w:tcW w:w="0" w:type="auto"/>
          </w:tcPr>
          <w:p w14:paraId="332B8A98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CB FUENTE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870B007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CD JOSE LUIS ABOS EBV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61DC8F9" w14:textId="77777777" w:rsidR="00C22273" w:rsidRPr="00C22273" w:rsidRDefault="00C22273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2273">
              <w:rPr>
                <w:rFonts w:asciiTheme="minorHAnsi" w:hAnsiTheme="minorHAnsi" w:cstheme="minorHAnsi"/>
                <w:b/>
                <w:sz w:val="20"/>
                <w:szCs w:val="20"/>
              </w:rPr>
              <w:t>12/11</w:t>
            </w:r>
          </w:p>
        </w:tc>
        <w:tc>
          <w:tcPr>
            <w:tcW w:w="0" w:type="auto"/>
          </w:tcPr>
          <w:p w14:paraId="3FB3B66C" w14:textId="043E0519" w:rsidR="00C22273" w:rsidRPr="00C22273" w:rsidRDefault="00FC056C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:45</w:t>
            </w:r>
          </w:p>
        </w:tc>
        <w:tc>
          <w:tcPr>
            <w:tcW w:w="0" w:type="auto"/>
          </w:tcPr>
          <w:p w14:paraId="6C6A2F63" w14:textId="77777777" w:rsidR="00C22273" w:rsidRPr="003475CC" w:rsidRDefault="00C22273" w:rsidP="00176AEE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AB. FUENTES EBRO </w:t>
            </w:r>
          </w:p>
        </w:tc>
      </w:tr>
      <w:tr w:rsidR="00C22273" w:rsidRPr="003475CC" w14:paraId="69667C68" w14:textId="77777777" w:rsidTr="000761D2">
        <w:trPr>
          <w:trHeight w:val="397"/>
        </w:trPr>
        <w:tc>
          <w:tcPr>
            <w:tcW w:w="0" w:type="auto"/>
          </w:tcPr>
          <w:p w14:paraId="2ABB2BBB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ENRIQUE DE OSS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9897D59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AZULEJOS MONCAYO CBZ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A9AA60F" w14:textId="77777777" w:rsidR="00C22273" w:rsidRPr="00C22273" w:rsidRDefault="00C22273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2273">
              <w:rPr>
                <w:rFonts w:asciiTheme="minorHAnsi" w:hAnsiTheme="minorHAnsi" w:cstheme="minorHAnsi"/>
                <w:b/>
                <w:sz w:val="20"/>
                <w:szCs w:val="20"/>
              </w:rPr>
              <w:t>12/11</w:t>
            </w:r>
          </w:p>
        </w:tc>
        <w:tc>
          <w:tcPr>
            <w:tcW w:w="0" w:type="auto"/>
          </w:tcPr>
          <w:p w14:paraId="79E16869" w14:textId="2C274215" w:rsidR="00C22273" w:rsidRPr="00C22273" w:rsidRDefault="0011554F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:30</w:t>
            </w:r>
          </w:p>
        </w:tc>
        <w:tc>
          <w:tcPr>
            <w:tcW w:w="0" w:type="auto"/>
          </w:tcPr>
          <w:p w14:paraId="576F719D" w14:textId="77777777" w:rsidR="00C22273" w:rsidRPr="003475CC" w:rsidRDefault="00C22273" w:rsidP="00176AEE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ENRIQU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OSS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C22273" w:rsidRPr="003475CC" w14:paraId="0B3640F6" w14:textId="77777777" w:rsidTr="000761D2">
        <w:trPr>
          <w:trHeight w:val="397"/>
        </w:trPr>
        <w:tc>
          <w:tcPr>
            <w:tcW w:w="0" w:type="auto"/>
          </w:tcPr>
          <w:p w14:paraId="1BBFA2F6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CB CUARTE DE HUERVA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1DB708A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STADIUM CASABLANCA AF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A79284F" w14:textId="77777777" w:rsidR="00C22273" w:rsidRPr="00C22273" w:rsidRDefault="00C22273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2273">
              <w:rPr>
                <w:rFonts w:asciiTheme="minorHAnsi" w:hAnsiTheme="minorHAnsi" w:cstheme="minorHAnsi"/>
                <w:b/>
                <w:sz w:val="20"/>
                <w:szCs w:val="20"/>
              </w:rPr>
              <w:t>12/11</w:t>
            </w:r>
          </w:p>
        </w:tc>
        <w:tc>
          <w:tcPr>
            <w:tcW w:w="0" w:type="auto"/>
          </w:tcPr>
          <w:p w14:paraId="150C5829" w14:textId="2D276295" w:rsidR="00C22273" w:rsidRPr="00C22273" w:rsidRDefault="0033300C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:15</w:t>
            </w:r>
          </w:p>
        </w:tc>
        <w:tc>
          <w:tcPr>
            <w:tcW w:w="0" w:type="auto"/>
          </w:tcPr>
          <w:p w14:paraId="159EE14F" w14:textId="77777777" w:rsidR="00C22273" w:rsidRPr="003475CC" w:rsidRDefault="00C22273" w:rsidP="00176AEE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CUARTE HUERVA</w:t>
            </w: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C22273" w:rsidRPr="003475CC" w14:paraId="3AE1A8B6" w14:textId="77777777" w:rsidTr="000761D2">
        <w:trPr>
          <w:trHeight w:val="397"/>
        </w:trPr>
        <w:tc>
          <w:tcPr>
            <w:tcW w:w="0" w:type="auto"/>
          </w:tcPr>
          <w:p w14:paraId="3B66C5C1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APA BUEN PASTO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0BD5347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STADIUM VENEC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A30C6A7" w14:textId="77777777" w:rsidR="00C22273" w:rsidRPr="00C22273" w:rsidRDefault="00C22273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2273">
              <w:rPr>
                <w:rFonts w:asciiTheme="minorHAnsi" w:hAnsiTheme="minorHAnsi" w:cstheme="minorHAnsi"/>
                <w:b/>
                <w:sz w:val="20"/>
                <w:szCs w:val="20"/>
              </w:rPr>
              <w:t>12/11</w:t>
            </w:r>
          </w:p>
        </w:tc>
        <w:tc>
          <w:tcPr>
            <w:tcW w:w="0" w:type="auto"/>
          </w:tcPr>
          <w:p w14:paraId="2C41B1E3" w14:textId="02616CF5" w:rsidR="00C22273" w:rsidRPr="00C22273" w:rsidRDefault="00567438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45</w:t>
            </w:r>
          </w:p>
        </w:tc>
        <w:tc>
          <w:tcPr>
            <w:tcW w:w="0" w:type="auto"/>
          </w:tcPr>
          <w:p w14:paraId="6F52144C" w14:textId="1DE7790E" w:rsidR="00C22273" w:rsidRPr="003475CC" w:rsidRDefault="00567438" w:rsidP="00176AEE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DM JOSE GARCES</w:t>
            </w:r>
          </w:p>
        </w:tc>
      </w:tr>
      <w:tr w:rsidR="00C22273" w:rsidRPr="003475CC" w14:paraId="47431077" w14:textId="77777777" w:rsidTr="000761D2">
        <w:trPr>
          <w:trHeight w:val="397"/>
        </w:trPr>
        <w:tc>
          <w:tcPr>
            <w:tcW w:w="0" w:type="auto"/>
          </w:tcPr>
          <w:p w14:paraId="7E1226C1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FRIVALCA LA MUEL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965B5BF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LA SALLE MONTEMOLIN AZU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DFA2F22" w14:textId="77777777" w:rsidR="00C22273" w:rsidRPr="00C22273" w:rsidRDefault="00C22273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2273">
              <w:rPr>
                <w:rFonts w:asciiTheme="minorHAnsi" w:hAnsiTheme="minorHAnsi" w:cstheme="minorHAnsi"/>
                <w:b/>
                <w:sz w:val="20"/>
                <w:szCs w:val="20"/>
              </w:rPr>
              <w:t>12/11</w:t>
            </w:r>
          </w:p>
        </w:tc>
        <w:tc>
          <w:tcPr>
            <w:tcW w:w="0" w:type="auto"/>
          </w:tcPr>
          <w:p w14:paraId="31EF27E2" w14:textId="7330C363" w:rsidR="00C22273" w:rsidRPr="00C22273" w:rsidRDefault="00ED1F40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45</w:t>
            </w:r>
          </w:p>
        </w:tc>
        <w:tc>
          <w:tcPr>
            <w:tcW w:w="0" w:type="auto"/>
          </w:tcPr>
          <w:p w14:paraId="3ED9DEBF" w14:textId="77777777" w:rsidR="00C22273" w:rsidRPr="003475CC" w:rsidRDefault="00C22273" w:rsidP="00176AEE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AB. LA MUELA </w:t>
            </w:r>
          </w:p>
        </w:tc>
      </w:tr>
      <w:tr w:rsidR="00C22273" w:rsidRPr="003475CC" w14:paraId="64EA567B" w14:textId="77777777" w:rsidTr="000761D2">
        <w:trPr>
          <w:trHeight w:val="397"/>
        </w:trPr>
        <w:tc>
          <w:tcPr>
            <w:tcW w:w="0" w:type="auto"/>
          </w:tcPr>
          <w:p w14:paraId="72DB7F37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EL SALVADOR 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9AC66F3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LICEO EUROPA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5F66FCA" w14:textId="77777777" w:rsidR="00C22273" w:rsidRPr="00C22273" w:rsidRDefault="00C22273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2273">
              <w:rPr>
                <w:rFonts w:asciiTheme="minorHAnsi" w:hAnsiTheme="minorHAnsi" w:cstheme="minorHAnsi"/>
                <w:b/>
                <w:sz w:val="20"/>
                <w:szCs w:val="20"/>
              </w:rPr>
              <w:t>12/11</w:t>
            </w:r>
          </w:p>
        </w:tc>
        <w:tc>
          <w:tcPr>
            <w:tcW w:w="0" w:type="auto"/>
          </w:tcPr>
          <w:p w14:paraId="2A2B675C" w14:textId="6BAC0750" w:rsidR="00C22273" w:rsidRPr="00C22273" w:rsidRDefault="00C5197E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:00</w:t>
            </w:r>
          </w:p>
        </w:tc>
        <w:tc>
          <w:tcPr>
            <w:tcW w:w="0" w:type="auto"/>
          </w:tcPr>
          <w:p w14:paraId="5E28F921" w14:textId="77777777" w:rsidR="00C22273" w:rsidRPr="003475CC" w:rsidRDefault="00C22273" w:rsidP="00176AEE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 xml:space="preserve">EL SALVADOR </w:t>
            </w:r>
          </w:p>
        </w:tc>
      </w:tr>
      <w:tr w:rsidR="00C22273" w:rsidRPr="003475CC" w14:paraId="6F6301E2" w14:textId="77777777" w:rsidTr="000761D2">
        <w:trPr>
          <w:trHeight w:val="397"/>
        </w:trPr>
        <w:tc>
          <w:tcPr>
            <w:tcW w:w="0" w:type="auto"/>
          </w:tcPr>
          <w:p w14:paraId="0D049151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CD SAN AGUSTIN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34781BC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ZARAGOZA SUR-F.B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948AA57" w14:textId="77777777" w:rsidR="00C22273" w:rsidRPr="00C22273" w:rsidRDefault="00C22273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2273">
              <w:rPr>
                <w:rFonts w:asciiTheme="minorHAnsi" w:hAnsiTheme="minorHAnsi" w:cstheme="minorHAnsi"/>
                <w:b/>
                <w:sz w:val="20"/>
                <w:szCs w:val="20"/>
              </w:rPr>
              <w:t>12/11</w:t>
            </w:r>
          </w:p>
        </w:tc>
        <w:tc>
          <w:tcPr>
            <w:tcW w:w="0" w:type="auto"/>
          </w:tcPr>
          <w:p w14:paraId="23BBA96C" w14:textId="40D6F39E" w:rsidR="00C22273" w:rsidRPr="00C22273" w:rsidRDefault="00DC1ADF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:30</w:t>
            </w:r>
          </w:p>
        </w:tc>
        <w:tc>
          <w:tcPr>
            <w:tcW w:w="0" w:type="auto"/>
          </w:tcPr>
          <w:p w14:paraId="715F483B" w14:textId="4771AFC9" w:rsidR="00C22273" w:rsidRPr="003475CC" w:rsidRDefault="00DC1ADF" w:rsidP="00176AEE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="00C22273">
              <w:rPr>
                <w:rFonts w:asciiTheme="minorHAnsi" w:hAnsiTheme="minorHAnsi" w:cstheme="minorHAnsi"/>
                <w:sz w:val="20"/>
                <w:szCs w:val="20"/>
              </w:rPr>
              <w:t xml:space="preserve">OL. SAN AGUSTIN </w:t>
            </w:r>
          </w:p>
        </w:tc>
      </w:tr>
      <w:tr w:rsidR="00C22273" w:rsidRPr="003475CC" w14:paraId="6B570E12" w14:textId="77777777" w:rsidTr="000761D2">
        <w:trPr>
          <w:trHeight w:val="397"/>
        </w:trPr>
        <w:tc>
          <w:tcPr>
            <w:tcW w:w="0" w:type="auto"/>
          </w:tcPr>
          <w:p w14:paraId="444C1E15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ROMAREDA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72AE385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SALLE MONTEMOLIN AMARILL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36741A2" w14:textId="77777777" w:rsidR="00C22273" w:rsidRPr="00C22273" w:rsidRDefault="00C22273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2273">
              <w:rPr>
                <w:rFonts w:asciiTheme="minorHAnsi" w:hAnsiTheme="minorHAnsi" w:cstheme="minorHAnsi"/>
                <w:b/>
                <w:sz w:val="20"/>
                <w:szCs w:val="20"/>
              </w:rPr>
              <w:t>12/11</w:t>
            </w:r>
          </w:p>
        </w:tc>
        <w:tc>
          <w:tcPr>
            <w:tcW w:w="0" w:type="auto"/>
          </w:tcPr>
          <w:p w14:paraId="2B4D8EF0" w14:textId="72546632" w:rsidR="00C22273" w:rsidRPr="00C22273" w:rsidRDefault="00085735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:00</w:t>
            </w:r>
          </w:p>
        </w:tc>
        <w:tc>
          <w:tcPr>
            <w:tcW w:w="0" w:type="auto"/>
          </w:tcPr>
          <w:p w14:paraId="597151AC" w14:textId="77777777" w:rsidR="00C22273" w:rsidRPr="003475CC" w:rsidRDefault="00C22273" w:rsidP="00176AEE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 xml:space="preserve">ROMAREDA </w:t>
            </w:r>
          </w:p>
        </w:tc>
      </w:tr>
      <w:tr w:rsidR="00C22273" w:rsidRPr="003475CC" w14:paraId="411826C4" w14:textId="77777777" w:rsidTr="000761D2">
        <w:trPr>
          <w:trHeight w:val="397"/>
        </w:trPr>
        <w:tc>
          <w:tcPr>
            <w:tcW w:w="0" w:type="auto"/>
          </w:tcPr>
          <w:p w14:paraId="05C3B989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SAN JORGE-F.BZ C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0B16CF3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CP ZURITA - CB ALMOZARA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1AD783F" w14:textId="77777777" w:rsidR="00C22273" w:rsidRPr="00C22273" w:rsidRDefault="00C22273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2273">
              <w:rPr>
                <w:rFonts w:asciiTheme="minorHAnsi" w:hAnsiTheme="minorHAnsi" w:cstheme="minorHAnsi"/>
                <w:b/>
                <w:sz w:val="20"/>
                <w:szCs w:val="20"/>
              </w:rPr>
              <w:t>12/11</w:t>
            </w:r>
          </w:p>
        </w:tc>
        <w:tc>
          <w:tcPr>
            <w:tcW w:w="0" w:type="auto"/>
          </w:tcPr>
          <w:p w14:paraId="26EAFE27" w14:textId="07BE8D61" w:rsidR="00C22273" w:rsidRPr="00C22273" w:rsidRDefault="00B40239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30</w:t>
            </w:r>
          </w:p>
        </w:tc>
        <w:tc>
          <w:tcPr>
            <w:tcW w:w="0" w:type="auto"/>
          </w:tcPr>
          <w:p w14:paraId="2024DBFC" w14:textId="77777777" w:rsidR="00C22273" w:rsidRPr="003475CC" w:rsidRDefault="00C22273" w:rsidP="00176AEE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OL. SAN JORGE  </w:t>
            </w:r>
          </w:p>
        </w:tc>
      </w:tr>
      <w:tr w:rsidR="00C22273" w:rsidRPr="003475CC" w14:paraId="0F9A8255" w14:textId="77777777" w:rsidTr="000761D2">
        <w:trPr>
          <w:trHeight w:val="397"/>
        </w:trPr>
        <w:tc>
          <w:tcPr>
            <w:tcW w:w="0" w:type="auto"/>
          </w:tcPr>
          <w:p w14:paraId="56940D56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SANSU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Ñ</w:t>
            </w: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A-OLD SCHOOL 201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8D077CF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SMD ZUER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090F254" w14:textId="77777777" w:rsidR="00C22273" w:rsidRPr="00C22273" w:rsidRDefault="00C22273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2273">
              <w:rPr>
                <w:rFonts w:asciiTheme="minorHAnsi" w:hAnsiTheme="minorHAnsi" w:cstheme="minorHAnsi"/>
                <w:b/>
                <w:sz w:val="20"/>
                <w:szCs w:val="20"/>
              </w:rPr>
              <w:t>12/11</w:t>
            </w:r>
          </w:p>
        </w:tc>
        <w:tc>
          <w:tcPr>
            <w:tcW w:w="0" w:type="auto"/>
          </w:tcPr>
          <w:p w14:paraId="13AD47DA" w14:textId="7F9D8D5B" w:rsidR="00C22273" w:rsidRPr="00C22273" w:rsidRDefault="00A6538C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45</w:t>
            </w:r>
          </w:p>
        </w:tc>
        <w:tc>
          <w:tcPr>
            <w:tcW w:w="0" w:type="auto"/>
          </w:tcPr>
          <w:p w14:paraId="79AA26AC" w14:textId="77777777" w:rsidR="00C22273" w:rsidRPr="003475CC" w:rsidRDefault="00C22273" w:rsidP="00E55860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SANSU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ÑA </w:t>
            </w:r>
          </w:p>
        </w:tc>
      </w:tr>
      <w:tr w:rsidR="00C22273" w:rsidRPr="003475CC" w14:paraId="101B2D68" w14:textId="77777777" w:rsidTr="000761D2">
        <w:trPr>
          <w:trHeight w:val="397"/>
        </w:trPr>
        <w:tc>
          <w:tcPr>
            <w:tcW w:w="0" w:type="auto"/>
          </w:tcPr>
          <w:p w14:paraId="3586B572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EL SALVADOR F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BEBA398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DOMINICO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9EFB524" w14:textId="77777777" w:rsidR="00C22273" w:rsidRPr="00C22273" w:rsidRDefault="00C22273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2273">
              <w:rPr>
                <w:rFonts w:asciiTheme="minorHAnsi" w:hAnsiTheme="minorHAnsi" w:cstheme="minorHAnsi"/>
                <w:b/>
                <w:sz w:val="20"/>
                <w:szCs w:val="20"/>
              </w:rPr>
              <w:t>12/11</w:t>
            </w:r>
          </w:p>
        </w:tc>
        <w:tc>
          <w:tcPr>
            <w:tcW w:w="0" w:type="auto"/>
          </w:tcPr>
          <w:p w14:paraId="2C050563" w14:textId="01D001B9" w:rsidR="00C22273" w:rsidRPr="00C22273" w:rsidRDefault="00C5197E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30</w:t>
            </w:r>
          </w:p>
        </w:tc>
        <w:tc>
          <w:tcPr>
            <w:tcW w:w="0" w:type="auto"/>
          </w:tcPr>
          <w:p w14:paraId="57AC829A" w14:textId="77777777" w:rsidR="00C22273" w:rsidRPr="003475CC" w:rsidRDefault="00C22273" w:rsidP="00176AEE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 xml:space="preserve">EL SALVADOR </w:t>
            </w:r>
          </w:p>
        </w:tc>
      </w:tr>
      <w:tr w:rsidR="00C22273" w:rsidRPr="003475CC" w14:paraId="2394F05A" w14:textId="77777777" w:rsidTr="000761D2">
        <w:trPr>
          <w:trHeight w:val="397"/>
        </w:trPr>
        <w:tc>
          <w:tcPr>
            <w:tcW w:w="0" w:type="auto"/>
          </w:tcPr>
          <w:p w14:paraId="7DA9B1FD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CORAZONISTAS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21E347D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ALIERTA AUGUSTO SALAS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BD089BD" w14:textId="77777777" w:rsidR="00C22273" w:rsidRPr="00C22273" w:rsidRDefault="00C22273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2273">
              <w:rPr>
                <w:rFonts w:asciiTheme="minorHAnsi" w:hAnsiTheme="minorHAnsi" w:cstheme="minorHAnsi"/>
                <w:b/>
                <w:sz w:val="20"/>
                <w:szCs w:val="20"/>
              </w:rPr>
              <w:t>12/11</w:t>
            </w:r>
          </w:p>
        </w:tc>
        <w:tc>
          <w:tcPr>
            <w:tcW w:w="0" w:type="auto"/>
          </w:tcPr>
          <w:p w14:paraId="5A40C18B" w14:textId="146374C9" w:rsidR="00C22273" w:rsidRPr="00C22273" w:rsidRDefault="00DC1ADF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:15</w:t>
            </w:r>
          </w:p>
        </w:tc>
        <w:tc>
          <w:tcPr>
            <w:tcW w:w="0" w:type="auto"/>
          </w:tcPr>
          <w:p w14:paraId="014DDFF2" w14:textId="77777777" w:rsidR="00C22273" w:rsidRPr="003475CC" w:rsidRDefault="00C22273" w:rsidP="00176AEE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 xml:space="preserve">CORAZONISTAS </w:t>
            </w:r>
          </w:p>
        </w:tc>
      </w:tr>
      <w:tr w:rsidR="00C22273" w:rsidRPr="003475CC" w14:paraId="4C361582" w14:textId="77777777" w:rsidTr="000761D2">
        <w:trPr>
          <w:trHeight w:val="397"/>
        </w:trPr>
        <w:tc>
          <w:tcPr>
            <w:tcW w:w="0" w:type="auto"/>
          </w:tcPr>
          <w:p w14:paraId="23D57155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ALIERTA AUGUSTO SALA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E69978B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YCEE</w:t>
            </w: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 xml:space="preserve"> MOLIERE BLANCO </w:t>
            </w:r>
          </w:p>
        </w:tc>
        <w:tc>
          <w:tcPr>
            <w:tcW w:w="0" w:type="auto"/>
          </w:tcPr>
          <w:p w14:paraId="43E78088" w14:textId="77777777" w:rsidR="00C22273" w:rsidRPr="00C22273" w:rsidRDefault="00C22273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2273">
              <w:rPr>
                <w:rFonts w:asciiTheme="minorHAnsi" w:hAnsiTheme="minorHAnsi" w:cstheme="minorHAnsi"/>
                <w:b/>
                <w:sz w:val="20"/>
                <w:szCs w:val="20"/>
              </w:rPr>
              <w:t>12/11</w:t>
            </w:r>
          </w:p>
        </w:tc>
        <w:tc>
          <w:tcPr>
            <w:tcW w:w="0" w:type="auto"/>
          </w:tcPr>
          <w:p w14:paraId="233AB913" w14:textId="2A2F4FBF" w:rsidR="00C22273" w:rsidRPr="00C22273" w:rsidRDefault="00567438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:00</w:t>
            </w:r>
          </w:p>
        </w:tc>
        <w:tc>
          <w:tcPr>
            <w:tcW w:w="0" w:type="auto"/>
          </w:tcPr>
          <w:p w14:paraId="1EDAD550" w14:textId="77777777" w:rsidR="00C22273" w:rsidRPr="003475CC" w:rsidRDefault="00C22273" w:rsidP="00176AEE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ESAR AUGUSTO </w:t>
            </w:r>
          </w:p>
        </w:tc>
      </w:tr>
      <w:tr w:rsidR="00C22273" w:rsidRPr="003475CC" w14:paraId="1B58A6E9" w14:textId="77777777" w:rsidTr="000761D2">
        <w:trPr>
          <w:trHeight w:val="397"/>
        </w:trPr>
        <w:tc>
          <w:tcPr>
            <w:tcW w:w="0" w:type="auto"/>
          </w:tcPr>
          <w:p w14:paraId="51E405F3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VEDRUNA AMPA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3C5206E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COMP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Ñ</w:t>
            </w: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IA DE MARIA 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C79FE0B" w14:textId="77777777" w:rsidR="00C22273" w:rsidRPr="00C22273" w:rsidRDefault="00C22273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2273">
              <w:rPr>
                <w:rFonts w:asciiTheme="minorHAnsi" w:hAnsiTheme="minorHAnsi" w:cstheme="minorHAnsi"/>
                <w:b/>
                <w:sz w:val="20"/>
                <w:szCs w:val="20"/>
              </w:rPr>
              <w:t>12/11</w:t>
            </w:r>
          </w:p>
        </w:tc>
        <w:tc>
          <w:tcPr>
            <w:tcW w:w="0" w:type="auto"/>
          </w:tcPr>
          <w:p w14:paraId="5F13BCEB" w14:textId="3DC3B639" w:rsidR="00C22273" w:rsidRPr="00C22273" w:rsidRDefault="00C80E29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45</w:t>
            </w:r>
          </w:p>
        </w:tc>
        <w:tc>
          <w:tcPr>
            <w:tcW w:w="0" w:type="auto"/>
          </w:tcPr>
          <w:p w14:paraId="134363CF" w14:textId="77777777" w:rsidR="00C22273" w:rsidRPr="003475CC" w:rsidRDefault="00C22273" w:rsidP="00E55860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VEDRUNA </w:t>
            </w:r>
          </w:p>
        </w:tc>
      </w:tr>
      <w:tr w:rsidR="00C22273" w:rsidRPr="003475CC" w14:paraId="469DEE12" w14:textId="77777777" w:rsidTr="000761D2">
        <w:trPr>
          <w:trHeight w:val="397"/>
        </w:trPr>
        <w:tc>
          <w:tcPr>
            <w:tcW w:w="0" w:type="auto"/>
          </w:tcPr>
          <w:p w14:paraId="330800A7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CB OCTAVU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50DCF7F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CB ALFINDEN - ESCUELA C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DDE2A42" w14:textId="77777777" w:rsidR="00C22273" w:rsidRPr="00C22273" w:rsidRDefault="00C22273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2273">
              <w:rPr>
                <w:rFonts w:asciiTheme="minorHAnsi" w:hAnsiTheme="minorHAnsi" w:cstheme="minorHAnsi"/>
                <w:b/>
                <w:sz w:val="20"/>
                <w:szCs w:val="20"/>
              </w:rPr>
              <w:t>12/11</w:t>
            </w:r>
          </w:p>
        </w:tc>
        <w:tc>
          <w:tcPr>
            <w:tcW w:w="0" w:type="auto"/>
          </w:tcPr>
          <w:p w14:paraId="1F07E7C4" w14:textId="1F0A43DF" w:rsidR="00C22273" w:rsidRPr="00C22273" w:rsidRDefault="009623C9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:00</w:t>
            </w:r>
          </w:p>
        </w:tc>
        <w:tc>
          <w:tcPr>
            <w:tcW w:w="0" w:type="auto"/>
          </w:tcPr>
          <w:p w14:paraId="0D53101D" w14:textId="448EFA6D" w:rsidR="00C22273" w:rsidRPr="003475CC" w:rsidRDefault="009623C9" w:rsidP="00176AEE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L. MIGUEL ARTAZOS</w:t>
            </w:r>
          </w:p>
        </w:tc>
      </w:tr>
      <w:tr w:rsidR="00C22273" w:rsidRPr="003475CC" w14:paraId="6417D9C3" w14:textId="77777777" w:rsidTr="000761D2">
        <w:trPr>
          <w:trHeight w:val="397"/>
        </w:trPr>
        <w:tc>
          <w:tcPr>
            <w:tcW w:w="0" w:type="auto"/>
          </w:tcPr>
          <w:p w14:paraId="33C2F198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MARIANISTAS C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8BB31E1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CD ANFORA CUART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0756087" w14:textId="77777777" w:rsidR="00C22273" w:rsidRPr="00C22273" w:rsidRDefault="00C22273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2273">
              <w:rPr>
                <w:rFonts w:asciiTheme="minorHAnsi" w:hAnsiTheme="minorHAnsi" w:cstheme="minorHAnsi"/>
                <w:b/>
                <w:sz w:val="20"/>
                <w:szCs w:val="20"/>
              </w:rPr>
              <w:t>12/11</w:t>
            </w:r>
          </w:p>
        </w:tc>
        <w:tc>
          <w:tcPr>
            <w:tcW w:w="0" w:type="auto"/>
          </w:tcPr>
          <w:p w14:paraId="5204E213" w14:textId="30F16A3B" w:rsidR="00C22273" w:rsidRPr="00C22273" w:rsidRDefault="00ED1F40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:45</w:t>
            </w:r>
          </w:p>
        </w:tc>
        <w:tc>
          <w:tcPr>
            <w:tcW w:w="0" w:type="auto"/>
          </w:tcPr>
          <w:p w14:paraId="2061D43D" w14:textId="77777777" w:rsidR="00C22273" w:rsidRPr="003475CC" w:rsidRDefault="00C22273" w:rsidP="00176AEE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ARIANISTAS </w:t>
            </w:r>
          </w:p>
        </w:tc>
      </w:tr>
      <w:tr w:rsidR="00C22273" w:rsidRPr="003475CC" w14:paraId="0DB523BD" w14:textId="77777777" w:rsidTr="000761D2">
        <w:trPr>
          <w:trHeight w:val="397"/>
        </w:trPr>
        <w:tc>
          <w:tcPr>
            <w:tcW w:w="0" w:type="auto"/>
          </w:tcPr>
          <w:p w14:paraId="0209F120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REINO DE ARAGO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273FF96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MONCAYO 5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72108B8" w14:textId="77777777" w:rsidR="00C22273" w:rsidRPr="00C22273" w:rsidRDefault="00C22273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2273">
              <w:rPr>
                <w:rFonts w:asciiTheme="minorHAnsi" w:hAnsiTheme="minorHAnsi" w:cstheme="minorHAnsi"/>
                <w:b/>
                <w:sz w:val="20"/>
                <w:szCs w:val="20"/>
              </w:rPr>
              <w:t>12/11</w:t>
            </w:r>
          </w:p>
        </w:tc>
        <w:tc>
          <w:tcPr>
            <w:tcW w:w="0" w:type="auto"/>
          </w:tcPr>
          <w:p w14:paraId="5958428D" w14:textId="5637A334" w:rsidR="00C22273" w:rsidRPr="00C22273" w:rsidRDefault="005725E7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45</w:t>
            </w:r>
          </w:p>
        </w:tc>
        <w:tc>
          <w:tcPr>
            <w:tcW w:w="0" w:type="auto"/>
          </w:tcPr>
          <w:p w14:paraId="29FDEE8B" w14:textId="77777777" w:rsidR="00C22273" w:rsidRPr="003475CC" w:rsidRDefault="00C22273" w:rsidP="00176AEE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AB. POMPILIANO </w:t>
            </w:r>
          </w:p>
        </w:tc>
      </w:tr>
      <w:tr w:rsidR="00C22273" w:rsidRPr="00DB399C" w14:paraId="435DC39C" w14:textId="77777777" w:rsidTr="000761D2">
        <w:trPr>
          <w:trHeight w:val="397"/>
        </w:trPr>
        <w:tc>
          <w:tcPr>
            <w:tcW w:w="0" w:type="auto"/>
          </w:tcPr>
          <w:p w14:paraId="7928C9F2" w14:textId="77777777" w:rsidR="00C22273" w:rsidRPr="00DB399C" w:rsidRDefault="00C22273" w:rsidP="003475CC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DB399C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ALEVIN MIXTO NIVEL B </w:t>
            </w:r>
          </w:p>
        </w:tc>
        <w:tc>
          <w:tcPr>
            <w:tcW w:w="0" w:type="auto"/>
          </w:tcPr>
          <w:p w14:paraId="2CD84346" w14:textId="77777777" w:rsidR="00C22273" w:rsidRPr="00DB399C" w:rsidRDefault="00C22273" w:rsidP="003475CC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B399C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01</w:t>
            </w:r>
          </w:p>
        </w:tc>
        <w:tc>
          <w:tcPr>
            <w:tcW w:w="0" w:type="auto"/>
          </w:tcPr>
          <w:p w14:paraId="7F999FBB" w14:textId="77777777" w:rsidR="00C22273" w:rsidRPr="00C22273" w:rsidRDefault="00C22273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4391B7D4" w14:textId="77777777" w:rsidR="00C22273" w:rsidRPr="00C22273" w:rsidRDefault="00C22273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48461343" w14:textId="77777777" w:rsidR="00C22273" w:rsidRPr="00DB399C" w:rsidRDefault="00C22273" w:rsidP="00176AEE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DB399C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ALEVIN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MX </w:t>
            </w:r>
            <w:r w:rsidRPr="00DB399C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B </w:t>
            </w:r>
          </w:p>
        </w:tc>
      </w:tr>
      <w:tr w:rsidR="00C22273" w:rsidRPr="003475CC" w14:paraId="0B0DDA08" w14:textId="77777777" w:rsidTr="000761D2">
        <w:trPr>
          <w:trHeight w:val="397"/>
        </w:trPr>
        <w:tc>
          <w:tcPr>
            <w:tcW w:w="0" w:type="auto"/>
          </w:tcPr>
          <w:p w14:paraId="7F262271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5044308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ESCANSA: </w:t>
            </w: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BOSCOS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F8C7F05" w14:textId="77777777" w:rsidR="00C22273" w:rsidRPr="00C22273" w:rsidRDefault="00C22273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0BF1B910" w14:textId="77777777" w:rsidR="00C22273" w:rsidRPr="00C22273" w:rsidRDefault="00C22273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535550E9" w14:textId="77777777" w:rsidR="00C22273" w:rsidRPr="003475CC" w:rsidRDefault="00C22273" w:rsidP="00176AEE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C22273" w:rsidRPr="003475CC" w14:paraId="453D13C9" w14:textId="77777777" w:rsidTr="000761D2">
        <w:trPr>
          <w:trHeight w:val="397"/>
        </w:trPr>
        <w:tc>
          <w:tcPr>
            <w:tcW w:w="0" w:type="auto"/>
          </w:tcPr>
          <w:p w14:paraId="2D722126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POLIDEPORTIVO LA ALMUN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E6E8A25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TERESIANO DEL PILA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1B67107" w14:textId="77777777" w:rsidR="00C22273" w:rsidRPr="00C22273" w:rsidRDefault="00C22273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2273">
              <w:rPr>
                <w:rFonts w:asciiTheme="minorHAnsi" w:hAnsiTheme="minorHAnsi" w:cstheme="minorHAnsi"/>
                <w:b/>
                <w:sz w:val="20"/>
                <w:szCs w:val="20"/>
              </w:rPr>
              <w:t>12/11</w:t>
            </w:r>
          </w:p>
        </w:tc>
        <w:tc>
          <w:tcPr>
            <w:tcW w:w="0" w:type="auto"/>
          </w:tcPr>
          <w:p w14:paraId="0F1AED3E" w14:textId="351517F7" w:rsidR="00C22273" w:rsidRPr="00C22273" w:rsidRDefault="00B40239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:30</w:t>
            </w:r>
          </w:p>
        </w:tc>
        <w:tc>
          <w:tcPr>
            <w:tcW w:w="0" w:type="auto"/>
          </w:tcPr>
          <w:p w14:paraId="170C12E2" w14:textId="77777777" w:rsidR="00C22273" w:rsidRPr="003475CC" w:rsidRDefault="00C22273" w:rsidP="00176AEE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L.</w:t>
            </w: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 xml:space="preserve"> LA ALMUN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C22273" w:rsidRPr="003475CC" w14:paraId="58A8E9A2" w14:textId="77777777" w:rsidTr="000761D2">
        <w:trPr>
          <w:trHeight w:val="397"/>
        </w:trPr>
        <w:tc>
          <w:tcPr>
            <w:tcW w:w="0" w:type="auto"/>
          </w:tcPr>
          <w:p w14:paraId="532CDBE3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CRISTO RE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AFC7372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TIO JORG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1E5D067" w14:textId="77777777" w:rsidR="00C22273" w:rsidRPr="00C22273" w:rsidRDefault="00C22273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2273">
              <w:rPr>
                <w:rFonts w:asciiTheme="minorHAnsi" w:hAnsiTheme="minorHAnsi" w:cstheme="minorHAnsi"/>
                <w:b/>
                <w:sz w:val="20"/>
                <w:szCs w:val="20"/>
              </w:rPr>
              <w:t>12/11</w:t>
            </w:r>
          </w:p>
        </w:tc>
        <w:tc>
          <w:tcPr>
            <w:tcW w:w="0" w:type="auto"/>
          </w:tcPr>
          <w:p w14:paraId="2878E027" w14:textId="40EA14E4" w:rsidR="00C22273" w:rsidRPr="00C22273" w:rsidRDefault="003E657C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:15</w:t>
            </w:r>
          </w:p>
        </w:tc>
        <w:tc>
          <w:tcPr>
            <w:tcW w:w="0" w:type="auto"/>
          </w:tcPr>
          <w:p w14:paraId="403BFEC0" w14:textId="77777777" w:rsidR="00C22273" w:rsidRPr="003475CC" w:rsidRDefault="00C22273" w:rsidP="00176AEE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CRISTO RE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C22273" w:rsidRPr="003475CC" w14:paraId="20AFAC56" w14:textId="77777777" w:rsidTr="000761D2">
        <w:trPr>
          <w:trHeight w:val="397"/>
        </w:trPr>
        <w:tc>
          <w:tcPr>
            <w:tcW w:w="0" w:type="auto"/>
          </w:tcPr>
          <w:p w14:paraId="6317DC8B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APA SAN ANTONIO DE PADUA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574A188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EL PILAR MARISTA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6659A81" w14:textId="77777777" w:rsidR="00C22273" w:rsidRPr="00C22273" w:rsidRDefault="00C22273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2273">
              <w:rPr>
                <w:rFonts w:asciiTheme="minorHAnsi" w:hAnsiTheme="minorHAnsi" w:cstheme="minorHAnsi"/>
                <w:b/>
                <w:sz w:val="20"/>
                <w:szCs w:val="20"/>
              </w:rPr>
              <w:t>12/11</w:t>
            </w:r>
          </w:p>
        </w:tc>
        <w:tc>
          <w:tcPr>
            <w:tcW w:w="0" w:type="auto"/>
          </w:tcPr>
          <w:p w14:paraId="02E4EDE8" w14:textId="7A7227EC" w:rsidR="00C22273" w:rsidRPr="00C22273" w:rsidRDefault="000A09A7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:45</w:t>
            </w:r>
          </w:p>
        </w:tc>
        <w:tc>
          <w:tcPr>
            <w:tcW w:w="0" w:type="auto"/>
          </w:tcPr>
          <w:p w14:paraId="238782BF" w14:textId="77777777" w:rsidR="00C22273" w:rsidRPr="003475CC" w:rsidRDefault="00C22273" w:rsidP="00176AEE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SAN ANTONI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ADUA </w:t>
            </w:r>
          </w:p>
        </w:tc>
      </w:tr>
      <w:tr w:rsidR="00C22273" w:rsidRPr="003475CC" w14:paraId="793040DD" w14:textId="77777777" w:rsidTr="000761D2">
        <w:trPr>
          <w:trHeight w:val="397"/>
        </w:trPr>
        <w:tc>
          <w:tcPr>
            <w:tcW w:w="0" w:type="auto"/>
          </w:tcPr>
          <w:p w14:paraId="0E732CA5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CALASANCI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38481C4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SAINZ DE VARAND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D733583" w14:textId="77777777" w:rsidR="00C22273" w:rsidRPr="00C22273" w:rsidRDefault="00C22273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2273">
              <w:rPr>
                <w:rFonts w:asciiTheme="minorHAnsi" w:hAnsiTheme="minorHAnsi" w:cstheme="minorHAnsi"/>
                <w:b/>
                <w:sz w:val="20"/>
                <w:szCs w:val="20"/>
              </w:rPr>
              <w:t>12/11</w:t>
            </w:r>
          </w:p>
        </w:tc>
        <w:tc>
          <w:tcPr>
            <w:tcW w:w="0" w:type="auto"/>
          </w:tcPr>
          <w:p w14:paraId="07D8BF6E" w14:textId="75ECC62B" w:rsidR="00C22273" w:rsidRPr="00C22273" w:rsidRDefault="00DD2DC1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:30</w:t>
            </w:r>
          </w:p>
        </w:tc>
        <w:tc>
          <w:tcPr>
            <w:tcW w:w="0" w:type="auto"/>
          </w:tcPr>
          <w:p w14:paraId="21349476" w14:textId="77777777" w:rsidR="00C22273" w:rsidRPr="003475CC" w:rsidRDefault="00C22273" w:rsidP="00176AEE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CALASANCI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C22273" w:rsidRPr="00DB399C" w14:paraId="5F17FD84" w14:textId="77777777" w:rsidTr="000761D2">
        <w:trPr>
          <w:trHeight w:val="397"/>
        </w:trPr>
        <w:tc>
          <w:tcPr>
            <w:tcW w:w="0" w:type="auto"/>
          </w:tcPr>
          <w:p w14:paraId="4B3561DC" w14:textId="77777777" w:rsidR="00C22273" w:rsidRPr="00DB399C" w:rsidRDefault="00C22273" w:rsidP="003475CC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DB399C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ALEVIN MIXTO NIVEL C </w:t>
            </w:r>
          </w:p>
        </w:tc>
        <w:tc>
          <w:tcPr>
            <w:tcW w:w="0" w:type="auto"/>
          </w:tcPr>
          <w:p w14:paraId="59F80D43" w14:textId="77777777" w:rsidR="00C22273" w:rsidRPr="00DB399C" w:rsidRDefault="00C22273" w:rsidP="003475CC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B399C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GR. 1-2</w:t>
            </w:r>
          </w:p>
        </w:tc>
        <w:tc>
          <w:tcPr>
            <w:tcW w:w="0" w:type="auto"/>
          </w:tcPr>
          <w:p w14:paraId="1C21A31A" w14:textId="77777777" w:rsidR="00C22273" w:rsidRPr="00C22273" w:rsidRDefault="00C22273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517AD52A" w14:textId="77777777" w:rsidR="00C22273" w:rsidRPr="00C22273" w:rsidRDefault="00C22273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7050995A" w14:textId="77777777" w:rsidR="00C22273" w:rsidRPr="00DB399C" w:rsidRDefault="00C22273" w:rsidP="00176AEE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DB399C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ALEVIN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MX </w:t>
            </w:r>
            <w:r w:rsidRPr="00DB399C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C </w:t>
            </w:r>
          </w:p>
        </w:tc>
      </w:tr>
      <w:tr w:rsidR="00C22273" w:rsidRPr="003475CC" w14:paraId="08D90A5E" w14:textId="77777777" w:rsidTr="000761D2">
        <w:trPr>
          <w:trHeight w:val="397"/>
        </w:trPr>
        <w:tc>
          <w:tcPr>
            <w:tcW w:w="0" w:type="auto"/>
          </w:tcPr>
          <w:p w14:paraId="3665997B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AGUSTINA CATALINA-F.BZ 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2BDC611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ESCOLAPIAS SANTA ENGRAC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56477D4" w14:textId="77777777" w:rsidR="00C22273" w:rsidRPr="00C22273" w:rsidRDefault="00C22273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2273">
              <w:rPr>
                <w:rFonts w:asciiTheme="minorHAnsi" w:hAnsiTheme="minorHAnsi" w:cstheme="minorHAnsi"/>
                <w:b/>
                <w:sz w:val="20"/>
                <w:szCs w:val="20"/>
              </w:rPr>
              <w:t>12/11</w:t>
            </w:r>
          </w:p>
        </w:tc>
        <w:tc>
          <w:tcPr>
            <w:tcW w:w="0" w:type="auto"/>
          </w:tcPr>
          <w:p w14:paraId="2A55F162" w14:textId="143942B1" w:rsidR="00C22273" w:rsidRPr="00C22273" w:rsidRDefault="004E23CD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:00</w:t>
            </w:r>
          </w:p>
        </w:tc>
        <w:tc>
          <w:tcPr>
            <w:tcW w:w="0" w:type="auto"/>
          </w:tcPr>
          <w:p w14:paraId="3E1A0FB3" w14:textId="77777777" w:rsidR="00C22273" w:rsidRPr="003475CC" w:rsidRDefault="00C22273" w:rsidP="00176AEE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 xml:space="preserve">AGUSTINA CATALINA </w:t>
            </w:r>
          </w:p>
        </w:tc>
      </w:tr>
      <w:tr w:rsidR="00C22273" w:rsidRPr="003475CC" w14:paraId="6CFE1899" w14:textId="77777777" w:rsidTr="000761D2">
        <w:trPr>
          <w:trHeight w:val="397"/>
        </w:trPr>
        <w:tc>
          <w:tcPr>
            <w:tcW w:w="0" w:type="auto"/>
          </w:tcPr>
          <w:p w14:paraId="096F5E71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LA MERCE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086C190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CD SANTA AN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CBC60BF" w14:textId="77777777" w:rsidR="00C22273" w:rsidRPr="00C22273" w:rsidRDefault="00C22273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2273">
              <w:rPr>
                <w:rFonts w:asciiTheme="minorHAnsi" w:hAnsiTheme="minorHAnsi" w:cstheme="minorHAnsi"/>
                <w:b/>
                <w:sz w:val="20"/>
                <w:szCs w:val="20"/>
              </w:rPr>
              <w:t>12/11</w:t>
            </w:r>
          </w:p>
        </w:tc>
        <w:tc>
          <w:tcPr>
            <w:tcW w:w="0" w:type="auto"/>
          </w:tcPr>
          <w:p w14:paraId="01D8320B" w14:textId="3829E495" w:rsidR="00C22273" w:rsidRPr="00C22273" w:rsidRDefault="000F1222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:30</w:t>
            </w:r>
          </w:p>
        </w:tc>
        <w:tc>
          <w:tcPr>
            <w:tcW w:w="0" w:type="auto"/>
          </w:tcPr>
          <w:p w14:paraId="5E047B61" w14:textId="77777777" w:rsidR="00C22273" w:rsidRPr="003475CC" w:rsidRDefault="00C22273" w:rsidP="00176AEE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LA MERCE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C22273" w:rsidRPr="003475CC" w14:paraId="3DB2E61E" w14:textId="77777777" w:rsidTr="000761D2">
        <w:trPr>
          <w:trHeight w:val="397"/>
        </w:trPr>
        <w:tc>
          <w:tcPr>
            <w:tcW w:w="0" w:type="auto"/>
          </w:tcPr>
          <w:p w14:paraId="6B0286B0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AMIGOS JECISPORT-F.BZ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AF5F75C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CEIP JOSEFA AMAR Y BORBO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91F7424" w14:textId="77777777" w:rsidR="00C22273" w:rsidRPr="00C22273" w:rsidRDefault="00C22273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2273">
              <w:rPr>
                <w:rFonts w:asciiTheme="minorHAnsi" w:hAnsiTheme="minorHAnsi" w:cstheme="minorHAnsi"/>
                <w:b/>
                <w:sz w:val="20"/>
                <w:szCs w:val="20"/>
              </w:rPr>
              <w:t>12/11</w:t>
            </w:r>
          </w:p>
        </w:tc>
        <w:tc>
          <w:tcPr>
            <w:tcW w:w="0" w:type="auto"/>
          </w:tcPr>
          <w:p w14:paraId="36B75C40" w14:textId="07BD01E7" w:rsidR="00C22273" w:rsidRPr="00C22273" w:rsidRDefault="00B40239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:00</w:t>
            </w:r>
          </w:p>
        </w:tc>
        <w:tc>
          <w:tcPr>
            <w:tcW w:w="0" w:type="auto"/>
          </w:tcPr>
          <w:p w14:paraId="335ACE8E" w14:textId="77777777" w:rsidR="00C22273" w:rsidRPr="003475CC" w:rsidRDefault="00C22273" w:rsidP="00176AEE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ALAGON</w:t>
            </w:r>
          </w:p>
        </w:tc>
      </w:tr>
      <w:tr w:rsidR="00C22273" w:rsidRPr="003475CC" w14:paraId="733D5E35" w14:textId="77777777" w:rsidTr="000761D2">
        <w:trPr>
          <w:trHeight w:val="397"/>
        </w:trPr>
        <w:tc>
          <w:tcPr>
            <w:tcW w:w="0" w:type="auto"/>
          </w:tcPr>
          <w:p w14:paraId="1332E026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APA SAN ANTONIO DE PADUA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1CDBDB7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CD SAN LAZAR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CF3D9E3" w14:textId="77777777" w:rsidR="00C22273" w:rsidRPr="00C22273" w:rsidRDefault="00C22273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2273">
              <w:rPr>
                <w:rFonts w:asciiTheme="minorHAnsi" w:hAnsiTheme="minorHAnsi" w:cstheme="minorHAnsi"/>
                <w:b/>
                <w:sz w:val="20"/>
                <w:szCs w:val="20"/>
              </w:rPr>
              <w:t>12/11</w:t>
            </w:r>
          </w:p>
        </w:tc>
        <w:tc>
          <w:tcPr>
            <w:tcW w:w="0" w:type="auto"/>
          </w:tcPr>
          <w:p w14:paraId="61FAD372" w14:textId="74C8E1A9" w:rsidR="00C22273" w:rsidRPr="00C22273" w:rsidRDefault="000A09A7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:30</w:t>
            </w:r>
          </w:p>
        </w:tc>
        <w:tc>
          <w:tcPr>
            <w:tcW w:w="0" w:type="auto"/>
          </w:tcPr>
          <w:p w14:paraId="6E8EB186" w14:textId="77777777" w:rsidR="00C22273" w:rsidRPr="003475CC" w:rsidRDefault="00C22273" w:rsidP="00176AEE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SAN ANTONI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 xml:space="preserve">PADUA </w:t>
            </w:r>
          </w:p>
        </w:tc>
      </w:tr>
      <w:tr w:rsidR="00C22273" w:rsidRPr="003475CC" w14:paraId="23C4A0DD" w14:textId="77777777" w:rsidTr="000761D2">
        <w:trPr>
          <w:trHeight w:val="397"/>
        </w:trPr>
        <w:tc>
          <w:tcPr>
            <w:tcW w:w="0" w:type="auto"/>
          </w:tcPr>
          <w:p w14:paraId="14541343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CB IMPERIAL ZARAGOZ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873BC7D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BOSCOS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B130EBC" w14:textId="77777777" w:rsidR="00C22273" w:rsidRPr="00C22273" w:rsidRDefault="00C22273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2273">
              <w:rPr>
                <w:rFonts w:asciiTheme="minorHAnsi" w:hAnsiTheme="minorHAnsi" w:cstheme="minorHAnsi"/>
                <w:b/>
                <w:sz w:val="20"/>
                <w:szCs w:val="20"/>
              </w:rPr>
              <w:t>12/11</w:t>
            </w:r>
          </w:p>
        </w:tc>
        <w:tc>
          <w:tcPr>
            <w:tcW w:w="0" w:type="auto"/>
          </w:tcPr>
          <w:p w14:paraId="7528F791" w14:textId="15D1DAAA" w:rsidR="00C22273" w:rsidRPr="00C22273" w:rsidRDefault="007B06B8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:00</w:t>
            </w:r>
          </w:p>
        </w:tc>
        <w:tc>
          <w:tcPr>
            <w:tcW w:w="0" w:type="auto"/>
          </w:tcPr>
          <w:p w14:paraId="3FAE7B80" w14:textId="282AC900" w:rsidR="00C22273" w:rsidRPr="003475CC" w:rsidRDefault="006877F7" w:rsidP="00176AEE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DM JOSE GARCES</w:t>
            </w:r>
          </w:p>
        </w:tc>
      </w:tr>
      <w:tr w:rsidR="00C22273" w:rsidRPr="003475CC" w14:paraId="56E1718E" w14:textId="77777777" w:rsidTr="000761D2">
        <w:trPr>
          <w:trHeight w:val="397"/>
        </w:trPr>
        <w:tc>
          <w:tcPr>
            <w:tcW w:w="0" w:type="auto"/>
          </w:tcPr>
          <w:p w14:paraId="495BFD13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AMIGOS JECISPORT-F.BZ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908A3FB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CONDES DE ARAGON-F.B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B87CB79" w14:textId="77777777" w:rsidR="00C22273" w:rsidRPr="00C22273" w:rsidRDefault="00C22273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2273">
              <w:rPr>
                <w:rFonts w:asciiTheme="minorHAnsi" w:hAnsiTheme="minorHAnsi" w:cstheme="minorHAnsi"/>
                <w:b/>
                <w:sz w:val="20"/>
                <w:szCs w:val="20"/>
              </w:rPr>
              <w:t>12/11</w:t>
            </w:r>
          </w:p>
        </w:tc>
        <w:tc>
          <w:tcPr>
            <w:tcW w:w="0" w:type="auto"/>
          </w:tcPr>
          <w:p w14:paraId="73959B06" w14:textId="4584E5AA" w:rsidR="00C22273" w:rsidRPr="00C22273" w:rsidRDefault="00B40239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30</w:t>
            </w:r>
          </w:p>
        </w:tc>
        <w:tc>
          <w:tcPr>
            <w:tcW w:w="0" w:type="auto"/>
          </w:tcPr>
          <w:p w14:paraId="4D692C9D" w14:textId="77777777" w:rsidR="00C22273" w:rsidRPr="003475CC" w:rsidRDefault="00C22273" w:rsidP="00176AEE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ALAGON</w:t>
            </w:r>
          </w:p>
        </w:tc>
      </w:tr>
      <w:tr w:rsidR="00C22273" w:rsidRPr="003475CC" w14:paraId="360A44E7" w14:textId="77777777" w:rsidTr="000761D2">
        <w:trPr>
          <w:trHeight w:val="397"/>
        </w:trPr>
        <w:tc>
          <w:tcPr>
            <w:tcW w:w="0" w:type="auto"/>
          </w:tcPr>
          <w:p w14:paraId="21CE2B5B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ESCUELA FELIPE-F.B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D620292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PARQUE VENECIA-F.B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40983F1" w14:textId="77777777" w:rsidR="00C22273" w:rsidRPr="00C22273" w:rsidRDefault="00C22273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2273">
              <w:rPr>
                <w:rFonts w:asciiTheme="minorHAnsi" w:hAnsiTheme="minorHAnsi" w:cstheme="minorHAnsi"/>
                <w:b/>
                <w:sz w:val="20"/>
                <w:szCs w:val="20"/>
              </w:rPr>
              <w:t>12/11</w:t>
            </w:r>
          </w:p>
        </w:tc>
        <w:tc>
          <w:tcPr>
            <w:tcW w:w="0" w:type="auto"/>
          </w:tcPr>
          <w:p w14:paraId="6C17736A" w14:textId="17C65C9A" w:rsidR="00C22273" w:rsidRPr="00C22273" w:rsidRDefault="00B40239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30</w:t>
            </w:r>
          </w:p>
        </w:tc>
        <w:tc>
          <w:tcPr>
            <w:tcW w:w="0" w:type="auto"/>
          </w:tcPr>
          <w:p w14:paraId="5AB3928E" w14:textId="630BCC4D" w:rsidR="00C22273" w:rsidRPr="003475CC" w:rsidRDefault="00B40239" w:rsidP="00176AEE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MIRAFLORES</w:t>
            </w:r>
          </w:p>
        </w:tc>
      </w:tr>
      <w:tr w:rsidR="00C22273" w:rsidRPr="003475CC" w14:paraId="194A0A8F" w14:textId="77777777" w:rsidTr="000761D2">
        <w:trPr>
          <w:trHeight w:val="397"/>
        </w:trPr>
        <w:tc>
          <w:tcPr>
            <w:tcW w:w="0" w:type="auto"/>
          </w:tcPr>
          <w:p w14:paraId="43021A4D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AGUSTINA CATALINA-F.BZ 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2B7C148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ROSALES DEL CANAL-F.B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E7EC1AC" w14:textId="77777777" w:rsidR="00C22273" w:rsidRPr="00C22273" w:rsidRDefault="00C22273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2273">
              <w:rPr>
                <w:rFonts w:asciiTheme="minorHAnsi" w:hAnsiTheme="minorHAnsi" w:cstheme="minorHAnsi"/>
                <w:b/>
                <w:sz w:val="20"/>
                <w:szCs w:val="20"/>
              </w:rPr>
              <w:t>12/11</w:t>
            </w:r>
          </w:p>
        </w:tc>
        <w:tc>
          <w:tcPr>
            <w:tcW w:w="0" w:type="auto"/>
          </w:tcPr>
          <w:p w14:paraId="7FD8A724" w14:textId="338B9D0E" w:rsidR="00C22273" w:rsidRPr="00C22273" w:rsidRDefault="00B3284B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</w:t>
            </w:r>
            <w:r w:rsidR="004E23CD"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3591111B" w14:textId="77777777" w:rsidR="00C22273" w:rsidRPr="003475CC" w:rsidRDefault="00C22273" w:rsidP="00176AEE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 xml:space="preserve">AGUSTINA CATALINA </w:t>
            </w:r>
          </w:p>
        </w:tc>
      </w:tr>
      <w:tr w:rsidR="00C22273" w:rsidRPr="003475CC" w14:paraId="62252225" w14:textId="77777777" w:rsidTr="000761D2">
        <w:trPr>
          <w:trHeight w:val="397"/>
        </w:trPr>
        <w:tc>
          <w:tcPr>
            <w:tcW w:w="0" w:type="auto"/>
          </w:tcPr>
          <w:p w14:paraId="4883C9F2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0" w:type="auto"/>
          </w:tcPr>
          <w:p w14:paraId="02E71306" w14:textId="77777777" w:rsidR="00C22273" w:rsidRPr="003475CC" w:rsidRDefault="00C22273" w:rsidP="00D64DB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ESCANSA: </w:t>
            </w: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 xml:space="preserve">SANTA ISABEL </w:t>
            </w:r>
          </w:p>
        </w:tc>
        <w:tc>
          <w:tcPr>
            <w:tcW w:w="0" w:type="auto"/>
          </w:tcPr>
          <w:p w14:paraId="75D172F1" w14:textId="77777777" w:rsidR="00C22273" w:rsidRPr="00C22273" w:rsidRDefault="00C22273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7F33765E" w14:textId="77777777" w:rsidR="00C22273" w:rsidRPr="00C22273" w:rsidRDefault="00C22273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7450FDCA" w14:textId="77777777" w:rsidR="00C22273" w:rsidRPr="003475CC" w:rsidRDefault="00C22273" w:rsidP="00176AEE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C22273" w:rsidRPr="003475CC" w14:paraId="2C2E1E29" w14:textId="77777777" w:rsidTr="000761D2">
        <w:trPr>
          <w:trHeight w:val="397"/>
        </w:trPr>
        <w:tc>
          <w:tcPr>
            <w:tcW w:w="0" w:type="auto"/>
          </w:tcPr>
          <w:p w14:paraId="459BD7B5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SANTO DOMINGO DE SILOS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6AF14AC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SAGRADA FAMIL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5B8BCC4" w14:textId="77777777" w:rsidR="00C22273" w:rsidRPr="00C22273" w:rsidRDefault="00C22273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2273">
              <w:rPr>
                <w:rFonts w:asciiTheme="minorHAnsi" w:hAnsiTheme="minorHAnsi" w:cstheme="minorHAnsi"/>
                <w:b/>
                <w:sz w:val="20"/>
                <w:szCs w:val="20"/>
              </w:rPr>
              <w:t>12/11</w:t>
            </w:r>
          </w:p>
        </w:tc>
        <w:tc>
          <w:tcPr>
            <w:tcW w:w="0" w:type="auto"/>
          </w:tcPr>
          <w:p w14:paraId="1B2E5A1C" w14:textId="12D5EC37" w:rsidR="00C22273" w:rsidRPr="00C22273" w:rsidRDefault="00DC1ADF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:00</w:t>
            </w:r>
          </w:p>
        </w:tc>
        <w:tc>
          <w:tcPr>
            <w:tcW w:w="0" w:type="auto"/>
          </w:tcPr>
          <w:p w14:paraId="5C43B2C5" w14:textId="77777777" w:rsidR="00C22273" w:rsidRPr="003475CC" w:rsidRDefault="00C22273" w:rsidP="00176AEE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SANTO DOMING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ILOS </w:t>
            </w:r>
          </w:p>
        </w:tc>
      </w:tr>
      <w:tr w:rsidR="00C22273" w:rsidRPr="00DB399C" w14:paraId="0941C933" w14:textId="77777777" w:rsidTr="000761D2">
        <w:trPr>
          <w:trHeight w:val="397"/>
        </w:trPr>
        <w:tc>
          <w:tcPr>
            <w:tcW w:w="0" w:type="auto"/>
          </w:tcPr>
          <w:p w14:paraId="0047E8A2" w14:textId="77777777" w:rsidR="00C22273" w:rsidRPr="00DB399C" w:rsidRDefault="00C22273" w:rsidP="003475CC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DB399C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BENJAMIN FEMENINO NIVEL A </w:t>
            </w:r>
          </w:p>
        </w:tc>
        <w:tc>
          <w:tcPr>
            <w:tcW w:w="0" w:type="auto"/>
          </w:tcPr>
          <w:p w14:paraId="61B44B3E" w14:textId="77777777" w:rsidR="00C22273" w:rsidRPr="00DB399C" w:rsidRDefault="00C22273" w:rsidP="003475CC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B399C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01</w:t>
            </w:r>
          </w:p>
        </w:tc>
        <w:tc>
          <w:tcPr>
            <w:tcW w:w="0" w:type="auto"/>
          </w:tcPr>
          <w:p w14:paraId="5CB772CC" w14:textId="77777777" w:rsidR="00C22273" w:rsidRPr="00C22273" w:rsidRDefault="00C22273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04BBEC35" w14:textId="77777777" w:rsidR="00C22273" w:rsidRPr="00C22273" w:rsidRDefault="00C22273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3861568A" w14:textId="77777777" w:rsidR="00C22273" w:rsidRPr="00DB399C" w:rsidRDefault="00C22273" w:rsidP="00176AEE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DB399C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BENJAMIN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F </w:t>
            </w:r>
            <w:r w:rsidRPr="00DB399C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A </w:t>
            </w:r>
          </w:p>
        </w:tc>
      </w:tr>
      <w:tr w:rsidR="00C22273" w:rsidRPr="003475CC" w14:paraId="76F2F433" w14:textId="77777777" w:rsidTr="000761D2">
        <w:trPr>
          <w:trHeight w:val="397"/>
        </w:trPr>
        <w:tc>
          <w:tcPr>
            <w:tcW w:w="0" w:type="auto"/>
          </w:tcPr>
          <w:p w14:paraId="3BD04D92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STADIUM CASABLANCA BF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13C9BAD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COMP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Ñ</w:t>
            </w: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IA DE MARIA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D2D1A2F" w14:textId="0FD8A02D" w:rsidR="00C22273" w:rsidRPr="00C22273" w:rsidRDefault="00C22273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2273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  <w:r w:rsidR="00566E4D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  <w:r w:rsidRPr="00C22273">
              <w:rPr>
                <w:rFonts w:asciiTheme="minorHAnsi" w:hAnsiTheme="minorHAnsi" w:cstheme="minorHAnsi"/>
                <w:b/>
                <w:sz w:val="20"/>
                <w:szCs w:val="20"/>
              </w:rPr>
              <w:t>/11</w:t>
            </w:r>
          </w:p>
        </w:tc>
        <w:tc>
          <w:tcPr>
            <w:tcW w:w="0" w:type="auto"/>
          </w:tcPr>
          <w:p w14:paraId="56524AD9" w14:textId="120D383F" w:rsidR="00C22273" w:rsidRPr="00C22273" w:rsidRDefault="00566E4D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7:45</w:t>
            </w:r>
          </w:p>
        </w:tc>
        <w:tc>
          <w:tcPr>
            <w:tcW w:w="0" w:type="auto"/>
          </w:tcPr>
          <w:p w14:paraId="2E0E5581" w14:textId="77777777" w:rsidR="00C22273" w:rsidRPr="003475CC" w:rsidRDefault="00C22273" w:rsidP="00E55860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TADIUM CASABLANCA </w:t>
            </w:r>
          </w:p>
        </w:tc>
      </w:tr>
      <w:tr w:rsidR="00C22273" w:rsidRPr="003475CC" w14:paraId="72B72F81" w14:textId="77777777" w:rsidTr="000761D2">
        <w:trPr>
          <w:trHeight w:val="397"/>
        </w:trPr>
        <w:tc>
          <w:tcPr>
            <w:tcW w:w="0" w:type="auto"/>
          </w:tcPr>
          <w:p w14:paraId="618F4D86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DOCTOR AZUA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19DF767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EL SALVADOR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4290F92" w14:textId="77777777" w:rsidR="00C22273" w:rsidRPr="00C22273" w:rsidRDefault="00C22273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2273">
              <w:rPr>
                <w:rFonts w:asciiTheme="minorHAnsi" w:hAnsiTheme="minorHAnsi" w:cstheme="minorHAnsi"/>
                <w:b/>
                <w:sz w:val="20"/>
                <w:szCs w:val="20"/>
              </w:rPr>
              <w:t>12/11</w:t>
            </w:r>
          </w:p>
        </w:tc>
        <w:tc>
          <w:tcPr>
            <w:tcW w:w="0" w:type="auto"/>
          </w:tcPr>
          <w:p w14:paraId="2647361F" w14:textId="25DC8537" w:rsidR="00C22273" w:rsidRPr="00C22273" w:rsidRDefault="00180C8B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:15</w:t>
            </w:r>
          </w:p>
        </w:tc>
        <w:tc>
          <w:tcPr>
            <w:tcW w:w="0" w:type="auto"/>
          </w:tcPr>
          <w:p w14:paraId="14F41430" w14:textId="77777777" w:rsidR="00C22273" w:rsidRPr="003475CC" w:rsidRDefault="00C22273" w:rsidP="00176AEE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 xml:space="preserve">DOCTOR AZUA </w:t>
            </w:r>
          </w:p>
        </w:tc>
      </w:tr>
      <w:tr w:rsidR="00C22273" w:rsidRPr="003475CC" w14:paraId="4A3BF35F" w14:textId="77777777" w:rsidTr="000761D2">
        <w:trPr>
          <w:trHeight w:val="397"/>
        </w:trPr>
        <w:tc>
          <w:tcPr>
            <w:tcW w:w="0" w:type="auto"/>
          </w:tcPr>
          <w:p w14:paraId="78A65F4C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EM EL OLIVAR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1A2D521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MARIANISTAS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ED729D4" w14:textId="5DC20B91" w:rsidR="00C22273" w:rsidRPr="00C22273" w:rsidRDefault="00C22273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2273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  <w:r w:rsidR="00612368">
              <w:rPr>
                <w:rFonts w:asciiTheme="minorHAnsi" w:hAnsiTheme="minorHAnsi" w:cstheme="minorHAnsi"/>
                <w:b/>
                <w:sz w:val="20"/>
                <w:szCs w:val="20"/>
              </w:rPr>
              <w:t>4</w:t>
            </w:r>
            <w:r w:rsidRPr="00C22273">
              <w:rPr>
                <w:rFonts w:asciiTheme="minorHAnsi" w:hAnsiTheme="minorHAnsi" w:cstheme="minorHAnsi"/>
                <w:b/>
                <w:sz w:val="20"/>
                <w:szCs w:val="20"/>
              </w:rPr>
              <w:t>/11</w:t>
            </w:r>
          </w:p>
        </w:tc>
        <w:tc>
          <w:tcPr>
            <w:tcW w:w="0" w:type="auto"/>
          </w:tcPr>
          <w:p w14:paraId="1F6C97DD" w14:textId="2CB1C976" w:rsidR="00C22273" w:rsidRPr="00C22273" w:rsidRDefault="00612368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8:30</w:t>
            </w:r>
          </w:p>
        </w:tc>
        <w:tc>
          <w:tcPr>
            <w:tcW w:w="0" w:type="auto"/>
          </w:tcPr>
          <w:p w14:paraId="240AB7DA" w14:textId="77777777" w:rsidR="00C22273" w:rsidRPr="003475CC" w:rsidRDefault="00C22273" w:rsidP="00176AEE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M EL OLIVAR (POL)</w:t>
            </w: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C22273" w:rsidRPr="00DB399C" w14:paraId="1BB63EC4" w14:textId="77777777" w:rsidTr="000761D2">
        <w:trPr>
          <w:trHeight w:val="397"/>
        </w:trPr>
        <w:tc>
          <w:tcPr>
            <w:tcW w:w="0" w:type="auto"/>
          </w:tcPr>
          <w:p w14:paraId="78F460CB" w14:textId="77777777" w:rsidR="00C22273" w:rsidRPr="00DB399C" w:rsidRDefault="00C22273" w:rsidP="003475CC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DB399C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BENJAMIN MASCULINO NIVEL B </w:t>
            </w:r>
          </w:p>
        </w:tc>
        <w:tc>
          <w:tcPr>
            <w:tcW w:w="0" w:type="auto"/>
          </w:tcPr>
          <w:p w14:paraId="5232516B" w14:textId="77777777" w:rsidR="00C22273" w:rsidRPr="00DB399C" w:rsidRDefault="00C22273" w:rsidP="003475CC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B399C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GR. 1-2</w:t>
            </w:r>
          </w:p>
        </w:tc>
        <w:tc>
          <w:tcPr>
            <w:tcW w:w="0" w:type="auto"/>
          </w:tcPr>
          <w:p w14:paraId="6F6A5181" w14:textId="77777777" w:rsidR="00C22273" w:rsidRPr="00C22273" w:rsidRDefault="00C22273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5CC5C7AF" w14:textId="77777777" w:rsidR="00C22273" w:rsidRPr="00C22273" w:rsidRDefault="00C22273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2A8A6E4D" w14:textId="77777777" w:rsidR="00C22273" w:rsidRPr="00DB399C" w:rsidRDefault="00C22273" w:rsidP="00176AEE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DB399C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BENJAMIN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M </w:t>
            </w:r>
            <w:r w:rsidRPr="00DB399C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B </w:t>
            </w:r>
          </w:p>
        </w:tc>
      </w:tr>
      <w:tr w:rsidR="00C22273" w:rsidRPr="003475CC" w14:paraId="626D958A" w14:textId="77777777" w:rsidTr="000761D2">
        <w:trPr>
          <w:trHeight w:val="397"/>
        </w:trPr>
        <w:tc>
          <w:tcPr>
            <w:tcW w:w="0" w:type="auto"/>
          </w:tcPr>
          <w:p w14:paraId="3992A0EC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CB CUARTE DE HUERVA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9344EA8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EM EL OLIVAR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6BA6376" w14:textId="77777777" w:rsidR="00C22273" w:rsidRPr="00C22273" w:rsidRDefault="00C22273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2273">
              <w:rPr>
                <w:rFonts w:asciiTheme="minorHAnsi" w:hAnsiTheme="minorHAnsi" w:cstheme="minorHAnsi"/>
                <w:b/>
                <w:sz w:val="20"/>
                <w:szCs w:val="20"/>
              </w:rPr>
              <w:t>12/11</w:t>
            </w:r>
          </w:p>
        </w:tc>
        <w:tc>
          <w:tcPr>
            <w:tcW w:w="0" w:type="auto"/>
          </w:tcPr>
          <w:p w14:paraId="67869D4D" w14:textId="78D4CEB2" w:rsidR="00C22273" w:rsidRPr="00C22273" w:rsidRDefault="007B06B8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:30</w:t>
            </w:r>
          </w:p>
        </w:tc>
        <w:tc>
          <w:tcPr>
            <w:tcW w:w="0" w:type="auto"/>
          </w:tcPr>
          <w:p w14:paraId="324D817E" w14:textId="77777777" w:rsidR="00C22273" w:rsidRPr="003475CC" w:rsidRDefault="00C22273" w:rsidP="00176AEE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CUARTE HUERVA</w:t>
            </w: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C22273" w:rsidRPr="003475CC" w14:paraId="03CA78FD" w14:textId="77777777" w:rsidTr="000761D2">
        <w:trPr>
          <w:trHeight w:val="397"/>
        </w:trPr>
        <w:tc>
          <w:tcPr>
            <w:tcW w:w="0" w:type="auto"/>
          </w:tcPr>
          <w:p w14:paraId="210EB603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C6953A0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ESCANSA: </w:t>
            </w: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EL SALVADOR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FBA0659" w14:textId="77777777" w:rsidR="00C22273" w:rsidRPr="00C22273" w:rsidRDefault="00C22273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1E9293BF" w14:textId="77777777" w:rsidR="00C22273" w:rsidRPr="00C22273" w:rsidRDefault="00C22273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783AD356" w14:textId="77777777" w:rsidR="00C22273" w:rsidRPr="003475CC" w:rsidRDefault="00C22273" w:rsidP="00176AEE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C22273" w:rsidRPr="003475CC" w14:paraId="5984190A" w14:textId="77777777" w:rsidTr="000761D2">
        <w:trPr>
          <w:trHeight w:val="397"/>
        </w:trPr>
        <w:tc>
          <w:tcPr>
            <w:tcW w:w="0" w:type="auto"/>
          </w:tcPr>
          <w:p w14:paraId="0990475F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PARQUE VENECIA-F.B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F0EC998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MARIANISTAS 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558D45C" w14:textId="77777777" w:rsidR="00C22273" w:rsidRPr="00C22273" w:rsidRDefault="00C22273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2273">
              <w:rPr>
                <w:rFonts w:asciiTheme="minorHAnsi" w:hAnsiTheme="minorHAnsi" w:cstheme="minorHAnsi"/>
                <w:b/>
                <w:sz w:val="20"/>
                <w:szCs w:val="20"/>
              </w:rPr>
              <w:t>12/11</w:t>
            </w:r>
          </w:p>
        </w:tc>
        <w:tc>
          <w:tcPr>
            <w:tcW w:w="0" w:type="auto"/>
          </w:tcPr>
          <w:p w14:paraId="6BD7CF45" w14:textId="29C76089" w:rsidR="00C22273" w:rsidRPr="00C22273" w:rsidRDefault="00B40239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30</w:t>
            </w:r>
          </w:p>
        </w:tc>
        <w:tc>
          <w:tcPr>
            <w:tcW w:w="0" w:type="auto"/>
          </w:tcPr>
          <w:p w14:paraId="51378207" w14:textId="77777777" w:rsidR="00C22273" w:rsidRPr="003475CC" w:rsidRDefault="00C22273" w:rsidP="00176AEE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OL. </w:t>
            </w: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PARQUE VENEC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C22273" w:rsidRPr="003475CC" w14:paraId="110242AF" w14:textId="77777777" w:rsidTr="000761D2">
        <w:trPr>
          <w:trHeight w:val="397"/>
        </w:trPr>
        <w:tc>
          <w:tcPr>
            <w:tcW w:w="0" w:type="auto"/>
          </w:tcPr>
          <w:p w14:paraId="3BC16DF3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DOCTOR AZUA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6A3CA8A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STADIUM CASABLANCA BM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49DB9A4" w14:textId="77777777" w:rsidR="00C22273" w:rsidRPr="00C22273" w:rsidRDefault="00C22273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2273">
              <w:rPr>
                <w:rFonts w:asciiTheme="minorHAnsi" w:hAnsiTheme="minorHAnsi" w:cstheme="minorHAnsi"/>
                <w:b/>
                <w:sz w:val="20"/>
                <w:szCs w:val="20"/>
              </w:rPr>
              <w:t>12/11</w:t>
            </w:r>
          </w:p>
        </w:tc>
        <w:tc>
          <w:tcPr>
            <w:tcW w:w="0" w:type="auto"/>
          </w:tcPr>
          <w:p w14:paraId="41E7BA8B" w14:textId="0C3DF9B5" w:rsidR="00C22273" w:rsidRPr="00C22273" w:rsidRDefault="00180C8B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:30</w:t>
            </w:r>
          </w:p>
        </w:tc>
        <w:tc>
          <w:tcPr>
            <w:tcW w:w="0" w:type="auto"/>
          </w:tcPr>
          <w:p w14:paraId="71EC4AE6" w14:textId="77777777" w:rsidR="00C22273" w:rsidRPr="003475CC" w:rsidRDefault="00C22273" w:rsidP="00176AEE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OCTOR AZUA  </w:t>
            </w:r>
          </w:p>
        </w:tc>
      </w:tr>
      <w:tr w:rsidR="00C22273" w:rsidRPr="003475CC" w14:paraId="2EA69BD0" w14:textId="77777777" w:rsidTr="000761D2">
        <w:trPr>
          <w:trHeight w:val="397"/>
        </w:trPr>
        <w:tc>
          <w:tcPr>
            <w:tcW w:w="0" w:type="auto"/>
          </w:tcPr>
          <w:p w14:paraId="1EC4E10F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COMP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Ñ</w:t>
            </w: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IA DE MARIA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1FAB9BF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ALIERTA AUGUSTO SALAS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AB477D5" w14:textId="77777777" w:rsidR="00C22273" w:rsidRPr="00C22273" w:rsidRDefault="00C22273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2273">
              <w:rPr>
                <w:rFonts w:asciiTheme="minorHAnsi" w:hAnsiTheme="minorHAnsi" w:cstheme="minorHAnsi"/>
                <w:b/>
                <w:sz w:val="20"/>
                <w:szCs w:val="20"/>
              </w:rPr>
              <w:t>12/11</w:t>
            </w:r>
          </w:p>
        </w:tc>
        <w:tc>
          <w:tcPr>
            <w:tcW w:w="0" w:type="auto"/>
          </w:tcPr>
          <w:p w14:paraId="4865D6A3" w14:textId="4F76BBE6" w:rsidR="00C22273" w:rsidRPr="00C22273" w:rsidRDefault="00947023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:00</w:t>
            </w:r>
          </w:p>
        </w:tc>
        <w:tc>
          <w:tcPr>
            <w:tcW w:w="0" w:type="auto"/>
          </w:tcPr>
          <w:p w14:paraId="05E7F4CA" w14:textId="77777777" w:rsidR="00C22273" w:rsidRPr="003475CC" w:rsidRDefault="00C22273" w:rsidP="00176AEE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COMP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Ñ</w:t>
            </w: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 xml:space="preserve">MARIA </w:t>
            </w:r>
          </w:p>
        </w:tc>
      </w:tr>
      <w:tr w:rsidR="00C22273" w:rsidRPr="003475CC" w14:paraId="2CB49792" w14:textId="77777777" w:rsidTr="000761D2">
        <w:trPr>
          <w:trHeight w:val="397"/>
        </w:trPr>
        <w:tc>
          <w:tcPr>
            <w:tcW w:w="0" w:type="auto"/>
          </w:tcPr>
          <w:p w14:paraId="48B43767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CN HELIOS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4BE5724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ALIERTA AUGUSTO SALAS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521C90F" w14:textId="77777777" w:rsidR="00C22273" w:rsidRPr="00C22273" w:rsidRDefault="00C22273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2273">
              <w:rPr>
                <w:rFonts w:asciiTheme="minorHAnsi" w:hAnsiTheme="minorHAnsi" w:cstheme="minorHAnsi"/>
                <w:b/>
                <w:sz w:val="20"/>
                <w:szCs w:val="20"/>
              </w:rPr>
              <w:t>12/11</w:t>
            </w:r>
          </w:p>
        </w:tc>
        <w:tc>
          <w:tcPr>
            <w:tcW w:w="0" w:type="auto"/>
          </w:tcPr>
          <w:p w14:paraId="0C2B1B25" w14:textId="6EB364C8" w:rsidR="00C22273" w:rsidRPr="00C22273" w:rsidRDefault="00B40990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:20</w:t>
            </w:r>
          </w:p>
        </w:tc>
        <w:tc>
          <w:tcPr>
            <w:tcW w:w="0" w:type="auto"/>
          </w:tcPr>
          <w:p w14:paraId="6CBD13FC" w14:textId="77777777" w:rsidR="00C22273" w:rsidRPr="003475CC" w:rsidRDefault="00C22273" w:rsidP="00176AEE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 xml:space="preserve">CN HELIOS </w:t>
            </w:r>
          </w:p>
        </w:tc>
      </w:tr>
      <w:tr w:rsidR="00C22273" w:rsidRPr="003475CC" w14:paraId="3D99D070" w14:textId="77777777" w:rsidTr="000761D2">
        <w:trPr>
          <w:trHeight w:val="397"/>
        </w:trPr>
        <w:tc>
          <w:tcPr>
            <w:tcW w:w="0" w:type="auto"/>
          </w:tcPr>
          <w:p w14:paraId="27277A9B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APA BUEN PASTOR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097597C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EL SALVADOR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950C755" w14:textId="4C94CCAB" w:rsidR="00C22273" w:rsidRPr="00C22273" w:rsidRDefault="00C22273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6AFBE72F" w14:textId="77777777" w:rsidR="00C22273" w:rsidRPr="00C22273" w:rsidRDefault="00C22273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5CE0F813" w14:textId="1C64CFAA" w:rsidR="00C22273" w:rsidRPr="00567438" w:rsidRDefault="00567438" w:rsidP="00176AEE">
            <w:pPr>
              <w:pStyle w:val="Textosinforma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PLAZADO</w:t>
            </w:r>
          </w:p>
        </w:tc>
      </w:tr>
      <w:tr w:rsidR="00C22273" w:rsidRPr="003475CC" w14:paraId="6B714089" w14:textId="77777777" w:rsidTr="000761D2">
        <w:trPr>
          <w:trHeight w:val="397"/>
        </w:trPr>
        <w:tc>
          <w:tcPr>
            <w:tcW w:w="0" w:type="auto"/>
          </w:tcPr>
          <w:p w14:paraId="50DE22DE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ROMAREDA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4EC71BE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EM EL OLIVAR B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DD470B9" w14:textId="77777777" w:rsidR="00C22273" w:rsidRPr="00C22273" w:rsidRDefault="00C22273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2273">
              <w:rPr>
                <w:rFonts w:asciiTheme="minorHAnsi" w:hAnsiTheme="minorHAnsi" w:cstheme="minorHAnsi"/>
                <w:b/>
                <w:sz w:val="20"/>
                <w:szCs w:val="20"/>
              </w:rPr>
              <w:t>12/11</w:t>
            </w:r>
          </w:p>
        </w:tc>
        <w:tc>
          <w:tcPr>
            <w:tcW w:w="0" w:type="auto"/>
          </w:tcPr>
          <w:p w14:paraId="49F535DC" w14:textId="7CCEED0D" w:rsidR="00C22273" w:rsidRPr="00C22273" w:rsidRDefault="00085735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:15</w:t>
            </w:r>
          </w:p>
        </w:tc>
        <w:tc>
          <w:tcPr>
            <w:tcW w:w="0" w:type="auto"/>
          </w:tcPr>
          <w:p w14:paraId="5F200BCA" w14:textId="77777777" w:rsidR="00C22273" w:rsidRPr="003475CC" w:rsidRDefault="00C22273" w:rsidP="00176AEE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 xml:space="preserve">ROMAREDA </w:t>
            </w:r>
          </w:p>
        </w:tc>
      </w:tr>
      <w:tr w:rsidR="00C22273" w:rsidRPr="003475CC" w14:paraId="687662D4" w14:textId="77777777" w:rsidTr="000761D2">
        <w:trPr>
          <w:trHeight w:val="397"/>
        </w:trPr>
        <w:tc>
          <w:tcPr>
            <w:tcW w:w="0" w:type="auto"/>
          </w:tcPr>
          <w:p w14:paraId="72C5C725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CRISTO RE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875CE8E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CALASAN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A81D7A8" w14:textId="77777777" w:rsidR="00C22273" w:rsidRPr="00C22273" w:rsidRDefault="00C22273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2273">
              <w:rPr>
                <w:rFonts w:asciiTheme="minorHAnsi" w:hAnsiTheme="minorHAnsi" w:cstheme="minorHAnsi"/>
                <w:b/>
                <w:sz w:val="20"/>
                <w:szCs w:val="20"/>
              </w:rPr>
              <w:t>12/11</w:t>
            </w:r>
          </w:p>
        </w:tc>
        <w:tc>
          <w:tcPr>
            <w:tcW w:w="0" w:type="auto"/>
          </w:tcPr>
          <w:p w14:paraId="723B191A" w14:textId="70F0AF82" w:rsidR="00C22273" w:rsidRPr="00C22273" w:rsidRDefault="00800D98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30</w:t>
            </w:r>
          </w:p>
        </w:tc>
        <w:tc>
          <w:tcPr>
            <w:tcW w:w="0" w:type="auto"/>
          </w:tcPr>
          <w:p w14:paraId="603EE8D0" w14:textId="77777777" w:rsidR="00C22273" w:rsidRPr="003475CC" w:rsidRDefault="00C22273" w:rsidP="00176AEE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CRISTO RE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C22273" w:rsidRPr="003475CC" w14:paraId="49F5F37B" w14:textId="77777777" w:rsidTr="000761D2">
        <w:trPr>
          <w:trHeight w:val="397"/>
        </w:trPr>
        <w:tc>
          <w:tcPr>
            <w:tcW w:w="0" w:type="auto"/>
          </w:tcPr>
          <w:p w14:paraId="20BA551B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PARQUE VENECIA-F.BZ 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75FAA7A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EM EL OLIVAR B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C1BD09B" w14:textId="77777777" w:rsidR="00C22273" w:rsidRPr="00C22273" w:rsidRDefault="00C22273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2273">
              <w:rPr>
                <w:rFonts w:asciiTheme="minorHAnsi" w:hAnsiTheme="minorHAnsi" w:cstheme="minorHAnsi"/>
                <w:b/>
                <w:sz w:val="20"/>
                <w:szCs w:val="20"/>
              </w:rPr>
              <w:t>12/11</w:t>
            </w:r>
          </w:p>
        </w:tc>
        <w:tc>
          <w:tcPr>
            <w:tcW w:w="0" w:type="auto"/>
          </w:tcPr>
          <w:p w14:paraId="721E8C51" w14:textId="408DFB8F" w:rsidR="00C22273" w:rsidRPr="00C22273" w:rsidRDefault="00B40239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:00</w:t>
            </w:r>
          </w:p>
        </w:tc>
        <w:tc>
          <w:tcPr>
            <w:tcW w:w="0" w:type="auto"/>
          </w:tcPr>
          <w:p w14:paraId="18FA009B" w14:textId="77777777" w:rsidR="00C22273" w:rsidRPr="003475CC" w:rsidRDefault="00C22273" w:rsidP="00176AEE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 xml:space="preserve">PARQUE VENECIA </w:t>
            </w:r>
          </w:p>
        </w:tc>
      </w:tr>
      <w:tr w:rsidR="00C22273" w:rsidRPr="00DB399C" w14:paraId="78ECECD0" w14:textId="77777777" w:rsidTr="000761D2">
        <w:trPr>
          <w:trHeight w:val="397"/>
        </w:trPr>
        <w:tc>
          <w:tcPr>
            <w:tcW w:w="0" w:type="auto"/>
          </w:tcPr>
          <w:p w14:paraId="7B8A7FDC" w14:textId="77777777" w:rsidR="00C22273" w:rsidRPr="00DB399C" w:rsidRDefault="00C22273" w:rsidP="003475CC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DB399C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BENJAMIN FEMENINO NIVEL B </w:t>
            </w:r>
          </w:p>
        </w:tc>
        <w:tc>
          <w:tcPr>
            <w:tcW w:w="0" w:type="auto"/>
          </w:tcPr>
          <w:p w14:paraId="0B581462" w14:textId="77777777" w:rsidR="00C22273" w:rsidRPr="00DB399C" w:rsidRDefault="00C22273" w:rsidP="003475CC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B399C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GR. 1-2</w:t>
            </w:r>
          </w:p>
        </w:tc>
        <w:tc>
          <w:tcPr>
            <w:tcW w:w="0" w:type="auto"/>
          </w:tcPr>
          <w:p w14:paraId="4D12B803" w14:textId="77777777" w:rsidR="00C22273" w:rsidRPr="00C22273" w:rsidRDefault="00C22273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622A1EB5" w14:textId="77777777" w:rsidR="00C22273" w:rsidRPr="00C22273" w:rsidRDefault="00C22273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04E8FADF" w14:textId="77777777" w:rsidR="00C22273" w:rsidRPr="00DB399C" w:rsidRDefault="00C22273" w:rsidP="00176AEE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DB399C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BENJAMIN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F </w:t>
            </w:r>
            <w:r w:rsidRPr="00DB399C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B </w:t>
            </w:r>
          </w:p>
        </w:tc>
      </w:tr>
      <w:tr w:rsidR="00C22273" w:rsidRPr="003475CC" w14:paraId="02F52442" w14:textId="77777777" w:rsidTr="000761D2">
        <w:trPr>
          <w:trHeight w:val="397"/>
        </w:trPr>
        <w:tc>
          <w:tcPr>
            <w:tcW w:w="0" w:type="auto"/>
          </w:tcPr>
          <w:p w14:paraId="3445E36C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CORAZONISTAS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8326373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COMP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Ñ</w:t>
            </w: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IA DE MARIA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01E1BFA" w14:textId="77777777" w:rsidR="00C22273" w:rsidRPr="00C22273" w:rsidRDefault="00C22273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2273">
              <w:rPr>
                <w:rFonts w:asciiTheme="minorHAnsi" w:hAnsiTheme="minorHAnsi" w:cstheme="minorHAnsi"/>
                <w:b/>
                <w:sz w:val="20"/>
                <w:szCs w:val="20"/>
              </w:rPr>
              <w:t>12/11</w:t>
            </w:r>
          </w:p>
        </w:tc>
        <w:tc>
          <w:tcPr>
            <w:tcW w:w="0" w:type="auto"/>
          </w:tcPr>
          <w:p w14:paraId="5E24208F" w14:textId="4920138E" w:rsidR="00C22273" w:rsidRPr="00C22273" w:rsidRDefault="00DC1ADF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:45</w:t>
            </w:r>
          </w:p>
        </w:tc>
        <w:tc>
          <w:tcPr>
            <w:tcW w:w="0" w:type="auto"/>
          </w:tcPr>
          <w:p w14:paraId="2B01E684" w14:textId="77777777" w:rsidR="00C22273" w:rsidRPr="003475CC" w:rsidRDefault="00C22273" w:rsidP="00176AEE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 xml:space="preserve">CORAZONISTAS </w:t>
            </w:r>
          </w:p>
        </w:tc>
      </w:tr>
      <w:tr w:rsidR="00C22273" w:rsidRPr="003475CC" w14:paraId="1D5FA36D" w14:textId="77777777" w:rsidTr="000761D2">
        <w:trPr>
          <w:trHeight w:val="397"/>
        </w:trPr>
        <w:tc>
          <w:tcPr>
            <w:tcW w:w="0" w:type="auto"/>
          </w:tcPr>
          <w:p w14:paraId="117CA456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EM EL OLIVAR B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5B93F19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EL SALVADOR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EB69A57" w14:textId="4DA1DEF9" w:rsidR="00C22273" w:rsidRPr="00C22273" w:rsidRDefault="00C22273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2273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  <w:r w:rsidR="00612368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  <w:r w:rsidRPr="00C22273">
              <w:rPr>
                <w:rFonts w:asciiTheme="minorHAnsi" w:hAnsiTheme="minorHAnsi" w:cstheme="minorHAnsi"/>
                <w:b/>
                <w:sz w:val="20"/>
                <w:szCs w:val="20"/>
              </w:rPr>
              <w:t>/11</w:t>
            </w:r>
          </w:p>
        </w:tc>
        <w:tc>
          <w:tcPr>
            <w:tcW w:w="0" w:type="auto"/>
          </w:tcPr>
          <w:p w14:paraId="1E4BE9FA" w14:textId="5FB36E22" w:rsidR="00C22273" w:rsidRPr="00C22273" w:rsidRDefault="00612368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8:30</w:t>
            </w:r>
          </w:p>
        </w:tc>
        <w:tc>
          <w:tcPr>
            <w:tcW w:w="0" w:type="auto"/>
          </w:tcPr>
          <w:p w14:paraId="615BE4A6" w14:textId="77777777" w:rsidR="00C22273" w:rsidRPr="003475CC" w:rsidRDefault="00C22273" w:rsidP="00E55860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M EL OLIVAR (POL) </w:t>
            </w:r>
          </w:p>
        </w:tc>
      </w:tr>
      <w:tr w:rsidR="00C22273" w:rsidRPr="003475CC" w14:paraId="113075EE" w14:textId="77777777" w:rsidTr="000761D2">
        <w:trPr>
          <w:trHeight w:val="397"/>
        </w:trPr>
        <w:tc>
          <w:tcPr>
            <w:tcW w:w="0" w:type="auto"/>
          </w:tcPr>
          <w:p w14:paraId="790D4E62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ALIERTA AUGUSTO SALAS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E84F1E0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CB CUARTE DE HUERV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D3FE3FC" w14:textId="77777777" w:rsidR="00C22273" w:rsidRPr="00C22273" w:rsidRDefault="00C22273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2273">
              <w:rPr>
                <w:rFonts w:asciiTheme="minorHAnsi" w:hAnsiTheme="minorHAnsi" w:cstheme="minorHAnsi"/>
                <w:b/>
                <w:sz w:val="20"/>
                <w:szCs w:val="20"/>
              </w:rPr>
              <w:t>12/11</w:t>
            </w:r>
          </w:p>
        </w:tc>
        <w:tc>
          <w:tcPr>
            <w:tcW w:w="0" w:type="auto"/>
          </w:tcPr>
          <w:p w14:paraId="371A0A92" w14:textId="0EA02D24" w:rsidR="00C22273" w:rsidRPr="00C22273" w:rsidRDefault="00567438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:20</w:t>
            </w:r>
          </w:p>
        </w:tc>
        <w:tc>
          <w:tcPr>
            <w:tcW w:w="0" w:type="auto"/>
          </w:tcPr>
          <w:p w14:paraId="7D145C93" w14:textId="77777777" w:rsidR="00C22273" w:rsidRPr="003475CC" w:rsidRDefault="00C22273" w:rsidP="00176AEE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ESAR AUGUSTO</w:t>
            </w:r>
          </w:p>
        </w:tc>
      </w:tr>
      <w:tr w:rsidR="00C22273" w:rsidRPr="003475CC" w14:paraId="43530CFC" w14:textId="77777777" w:rsidTr="000761D2">
        <w:trPr>
          <w:trHeight w:val="397"/>
        </w:trPr>
        <w:tc>
          <w:tcPr>
            <w:tcW w:w="0" w:type="auto"/>
          </w:tcPr>
          <w:p w14:paraId="0B28EF20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MONCAYO 4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C6A52ED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ALIERTA AUGUSTO SALA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5FC1FB2" w14:textId="77777777" w:rsidR="00C22273" w:rsidRPr="00C22273" w:rsidRDefault="00C22273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2273">
              <w:rPr>
                <w:rFonts w:asciiTheme="minorHAnsi" w:hAnsiTheme="minorHAnsi" w:cstheme="minorHAnsi"/>
                <w:b/>
                <w:sz w:val="20"/>
                <w:szCs w:val="20"/>
              </w:rPr>
              <w:t>12/11</w:t>
            </w:r>
          </w:p>
        </w:tc>
        <w:tc>
          <w:tcPr>
            <w:tcW w:w="0" w:type="auto"/>
          </w:tcPr>
          <w:p w14:paraId="4458C216" w14:textId="65E06F5B" w:rsidR="00C22273" w:rsidRPr="00C22273" w:rsidRDefault="005C7A84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00</w:t>
            </w:r>
          </w:p>
        </w:tc>
        <w:tc>
          <w:tcPr>
            <w:tcW w:w="0" w:type="auto"/>
          </w:tcPr>
          <w:p w14:paraId="1C1A9857" w14:textId="77777777" w:rsidR="00C22273" w:rsidRPr="003475CC" w:rsidRDefault="00C22273" w:rsidP="00E55860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 xml:space="preserve">MONCAYO </w:t>
            </w:r>
          </w:p>
        </w:tc>
      </w:tr>
      <w:tr w:rsidR="00C22273" w:rsidRPr="003475CC" w14:paraId="14D27892" w14:textId="77777777" w:rsidTr="000761D2">
        <w:trPr>
          <w:trHeight w:val="397"/>
        </w:trPr>
        <w:tc>
          <w:tcPr>
            <w:tcW w:w="0" w:type="auto"/>
          </w:tcPr>
          <w:p w14:paraId="6425EF0B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MARIANISTAS B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E506E7C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DOCTOR AZUA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EAB5DB2" w14:textId="76CBC1BE" w:rsidR="00C22273" w:rsidRPr="00C22273" w:rsidRDefault="00C22273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5F36368D" w14:textId="77777777" w:rsidR="00C22273" w:rsidRPr="00C22273" w:rsidRDefault="00C22273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3DD7A49A" w14:textId="0DE6F3FA" w:rsidR="00C22273" w:rsidRPr="00C40B11" w:rsidRDefault="00C40B11" w:rsidP="00176AEE">
            <w:pPr>
              <w:pStyle w:val="Textosinforma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PLAZADO</w:t>
            </w:r>
          </w:p>
        </w:tc>
      </w:tr>
      <w:tr w:rsidR="00C22273" w:rsidRPr="003475CC" w14:paraId="3449C8E1" w14:textId="77777777" w:rsidTr="000761D2">
        <w:trPr>
          <w:trHeight w:val="397"/>
        </w:trPr>
        <w:tc>
          <w:tcPr>
            <w:tcW w:w="0" w:type="auto"/>
          </w:tcPr>
          <w:p w14:paraId="69683D99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EM EL OLIVAR B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F0FF823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CRISTO REY 1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2AF4397" w14:textId="77777777" w:rsidR="00C22273" w:rsidRPr="00C22273" w:rsidRDefault="00C22273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2273">
              <w:rPr>
                <w:rFonts w:asciiTheme="minorHAnsi" w:hAnsiTheme="minorHAnsi" w:cstheme="minorHAnsi"/>
                <w:b/>
                <w:sz w:val="20"/>
                <w:szCs w:val="20"/>
              </w:rPr>
              <w:t>12/11</w:t>
            </w:r>
          </w:p>
        </w:tc>
        <w:tc>
          <w:tcPr>
            <w:tcW w:w="0" w:type="auto"/>
          </w:tcPr>
          <w:p w14:paraId="18C0A869" w14:textId="48C1BFA3" w:rsidR="00C22273" w:rsidRPr="00C22273" w:rsidRDefault="00612368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45</w:t>
            </w:r>
          </w:p>
        </w:tc>
        <w:tc>
          <w:tcPr>
            <w:tcW w:w="0" w:type="auto"/>
          </w:tcPr>
          <w:p w14:paraId="32099299" w14:textId="77777777" w:rsidR="00C22273" w:rsidRPr="003475CC" w:rsidRDefault="00C22273" w:rsidP="00E55860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M EL OLIVAR (POL) </w:t>
            </w:r>
          </w:p>
        </w:tc>
      </w:tr>
      <w:tr w:rsidR="00C22273" w:rsidRPr="00DB399C" w14:paraId="4F0EAA2F" w14:textId="77777777" w:rsidTr="000761D2">
        <w:trPr>
          <w:trHeight w:val="397"/>
        </w:trPr>
        <w:tc>
          <w:tcPr>
            <w:tcW w:w="0" w:type="auto"/>
          </w:tcPr>
          <w:p w14:paraId="0DAC3CA7" w14:textId="77777777" w:rsidR="00C22273" w:rsidRPr="00DB399C" w:rsidRDefault="00C22273" w:rsidP="003475CC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DB399C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BENJAMIN MASCULINO NIVEL C </w:t>
            </w:r>
          </w:p>
        </w:tc>
        <w:tc>
          <w:tcPr>
            <w:tcW w:w="0" w:type="auto"/>
          </w:tcPr>
          <w:p w14:paraId="239F8F23" w14:textId="77777777" w:rsidR="00C22273" w:rsidRPr="00DB399C" w:rsidRDefault="00C22273" w:rsidP="003475CC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B399C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GR. 1-4</w:t>
            </w:r>
          </w:p>
        </w:tc>
        <w:tc>
          <w:tcPr>
            <w:tcW w:w="0" w:type="auto"/>
          </w:tcPr>
          <w:p w14:paraId="3B42FB98" w14:textId="77777777" w:rsidR="00C22273" w:rsidRPr="00C22273" w:rsidRDefault="00C22273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13BAD3CF" w14:textId="77777777" w:rsidR="00C22273" w:rsidRPr="00C22273" w:rsidRDefault="00C22273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015C5AA9" w14:textId="77777777" w:rsidR="00C22273" w:rsidRPr="00DB399C" w:rsidRDefault="00C22273" w:rsidP="00176AEE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DB399C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BENJAMIN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M </w:t>
            </w:r>
            <w:r w:rsidRPr="00DB399C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C </w:t>
            </w:r>
          </w:p>
        </w:tc>
      </w:tr>
      <w:tr w:rsidR="00C22273" w:rsidRPr="003475CC" w14:paraId="73C95D75" w14:textId="77777777" w:rsidTr="000761D2">
        <w:trPr>
          <w:trHeight w:val="397"/>
        </w:trPr>
        <w:tc>
          <w:tcPr>
            <w:tcW w:w="0" w:type="auto"/>
          </w:tcPr>
          <w:p w14:paraId="00A3AE09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2584FDC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ESCANSA: </w:t>
            </w: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BASKET TARAZON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0FC746E" w14:textId="77777777" w:rsidR="00C22273" w:rsidRPr="00C22273" w:rsidRDefault="00C22273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600B6634" w14:textId="77777777" w:rsidR="00C22273" w:rsidRPr="00C22273" w:rsidRDefault="00C22273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305CD0F7" w14:textId="77777777" w:rsidR="00C22273" w:rsidRPr="003475CC" w:rsidRDefault="00C22273" w:rsidP="00176AEE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C22273" w:rsidRPr="003475CC" w14:paraId="6D1FA571" w14:textId="77777777" w:rsidTr="000761D2">
        <w:trPr>
          <w:trHeight w:val="397"/>
        </w:trPr>
        <w:tc>
          <w:tcPr>
            <w:tcW w:w="0" w:type="auto"/>
          </w:tcPr>
          <w:p w14:paraId="0F134785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VEDRUNA AMP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1AB7016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BOMBA BASKET 6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8F7F3BA" w14:textId="77777777" w:rsidR="00C22273" w:rsidRPr="00C22273" w:rsidRDefault="00C22273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2273">
              <w:rPr>
                <w:rFonts w:asciiTheme="minorHAnsi" w:hAnsiTheme="minorHAnsi" w:cstheme="minorHAnsi"/>
                <w:b/>
                <w:sz w:val="20"/>
                <w:szCs w:val="20"/>
              </w:rPr>
              <w:t>12/11</w:t>
            </w:r>
          </w:p>
        </w:tc>
        <w:tc>
          <w:tcPr>
            <w:tcW w:w="0" w:type="auto"/>
          </w:tcPr>
          <w:p w14:paraId="3B4E0A9A" w14:textId="15B91D95" w:rsidR="00C22273" w:rsidRPr="00C22273" w:rsidRDefault="00C80E29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:00</w:t>
            </w:r>
          </w:p>
        </w:tc>
        <w:tc>
          <w:tcPr>
            <w:tcW w:w="0" w:type="auto"/>
          </w:tcPr>
          <w:p w14:paraId="3BF97C3B" w14:textId="77777777" w:rsidR="00C22273" w:rsidRPr="003475CC" w:rsidRDefault="00C22273" w:rsidP="00E55860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 xml:space="preserve">VEDRUNA </w:t>
            </w:r>
          </w:p>
        </w:tc>
      </w:tr>
      <w:tr w:rsidR="00C22273" w:rsidRPr="003475CC" w14:paraId="5A9EC2E8" w14:textId="77777777" w:rsidTr="000761D2">
        <w:trPr>
          <w:trHeight w:val="397"/>
        </w:trPr>
        <w:tc>
          <w:tcPr>
            <w:tcW w:w="0" w:type="auto"/>
          </w:tcPr>
          <w:p w14:paraId="721AE139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STADIUM VENEC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C3F4D9B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LA SALLE MONTEMOLI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390FD8F" w14:textId="77777777" w:rsidR="00C22273" w:rsidRPr="00C22273" w:rsidRDefault="00C22273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2273">
              <w:rPr>
                <w:rFonts w:asciiTheme="minorHAnsi" w:hAnsiTheme="minorHAnsi" w:cstheme="minorHAnsi"/>
                <w:b/>
                <w:sz w:val="20"/>
                <w:szCs w:val="20"/>
              </w:rPr>
              <w:t>12/11</w:t>
            </w:r>
          </w:p>
        </w:tc>
        <w:tc>
          <w:tcPr>
            <w:tcW w:w="0" w:type="auto"/>
          </w:tcPr>
          <w:p w14:paraId="1C5C5761" w14:textId="5034A31E" w:rsidR="00C22273" w:rsidRPr="00C22273" w:rsidRDefault="00B334ED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:15</w:t>
            </w:r>
          </w:p>
        </w:tc>
        <w:tc>
          <w:tcPr>
            <w:tcW w:w="0" w:type="auto"/>
          </w:tcPr>
          <w:p w14:paraId="1D90E49B" w14:textId="77777777" w:rsidR="00C22273" w:rsidRPr="003475CC" w:rsidRDefault="00C22273" w:rsidP="00176AEE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STADIUM VENEC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C22273" w:rsidRPr="003475CC" w14:paraId="127146F0" w14:textId="77777777" w:rsidTr="000761D2">
        <w:trPr>
          <w:trHeight w:val="397"/>
        </w:trPr>
        <w:tc>
          <w:tcPr>
            <w:tcW w:w="0" w:type="auto"/>
          </w:tcPr>
          <w:p w14:paraId="17A82BC1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BASKET ARAGO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9A34D0D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CD SAN AGUSTI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8CFBF90" w14:textId="77777777" w:rsidR="00C22273" w:rsidRPr="00C22273" w:rsidRDefault="00C22273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2273">
              <w:rPr>
                <w:rFonts w:asciiTheme="minorHAnsi" w:hAnsiTheme="minorHAnsi" w:cstheme="minorHAnsi"/>
                <w:b/>
                <w:sz w:val="20"/>
                <w:szCs w:val="20"/>
              </w:rPr>
              <w:t>12/11</w:t>
            </w:r>
          </w:p>
        </w:tc>
        <w:tc>
          <w:tcPr>
            <w:tcW w:w="0" w:type="auto"/>
          </w:tcPr>
          <w:p w14:paraId="54F50154" w14:textId="527B85C6" w:rsidR="00C22273" w:rsidRPr="00C22273" w:rsidRDefault="00316129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30</w:t>
            </w:r>
          </w:p>
        </w:tc>
        <w:tc>
          <w:tcPr>
            <w:tcW w:w="0" w:type="auto"/>
          </w:tcPr>
          <w:p w14:paraId="5640E3D5" w14:textId="57EA3A3E" w:rsidR="00C22273" w:rsidRPr="003475CC" w:rsidRDefault="00316129" w:rsidP="00176AEE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CIUDAD ZARAGOZA</w:t>
            </w:r>
          </w:p>
        </w:tc>
      </w:tr>
      <w:tr w:rsidR="00C22273" w:rsidRPr="003475CC" w14:paraId="237EBFCE" w14:textId="77777777" w:rsidTr="000761D2">
        <w:trPr>
          <w:trHeight w:val="397"/>
        </w:trPr>
        <w:tc>
          <w:tcPr>
            <w:tcW w:w="0" w:type="auto"/>
          </w:tcPr>
          <w:p w14:paraId="1EBB0F86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MONTESSOR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94F5336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LUPUS LORENGAR BM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337F5B1" w14:textId="77777777" w:rsidR="00C22273" w:rsidRPr="00C22273" w:rsidRDefault="00C22273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2273">
              <w:rPr>
                <w:rFonts w:asciiTheme="minorHAnsi" w:hAnsiTheme="minorHAnsi" w:cstheme="minorHAnsi"/>
                <w:b/>
                <w:sz w:val="20"/>
                <w:szCs w:val="20"/>
              </w:rPr>
              <w:t>12/11</w:t>
            </w:r>
          </w:p>
        </w:tc>
        <w:tc>
          <w:tcPr>
            <w:tcW w:w="0" w:type="auto"/>
          </w:tcPr>
          <w:p w14:paraId="54D94E2F" w14:textId="30F5777C" w:rsidR="00C22273" w:rsidRPr="00C22273" w:rsidRDefault="007B06B8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45</w:t>
            </w:r>
          </w:p>
        </w:tc>
        <w:tc>
          <w:tcPr>
            <w:tcW w:w="0" w:type="auto"/>
          </w:tcPr>
          <w:p w14:paraId="2F993479" w14:textId="77777777" w:rsidR="00C22273" w:rsidRPr="003475CC" w:rsidRDefault="00C22273" w:rsidP="00176AEE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MONTESSOR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C22273" w:rsidRPr="003475CC" w14:paraId="426C2137" w14:textId="77777777" w:rsidTr="000761D2">
        <w:trPr>
          <w:trHeight w:val="397"/>
        </w:trPr>
        <w:tc>
          <w:tcPr>
            <w:tcW w:w="0" w:type="auto"/>
          </w:tcPr>
          <w:p w14:paraId="5090FE01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CB IMPERIAL ZARAGOZ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56D40BB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EL SALVADOR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B593401" w14:textId="77777777" w:rsidR="00C22273" w:rsidRPr="00C22273" w:rsidRDefault="00C22273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2273">
              <w:rPr>
                <w:rFonts w:asciiTheme="minorHAnsi" w:hAnsiTheme="minorHAnsi" w:cstheme="minorHAnsi"/>
                <w:b/>
                <w:sz w:val="20"/>
                <w:szCs w:val="20"/>
              </w:rPr>
              <w:t>12/11</w:t>
            </w:r>
          </w:p>
        </w:tc>
        <w:tc>
          <w:tcPr>
            <w:tcW w:w="0" w:type="auto"/>
          </w:tcPr>
          <w:p w14:paraId="182CDDB0" w14:textId="38EC6BC7" w:rsidR="00C22273" w:rsidRPr="00C22273" w:rsidRDefault="006877F7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00</w:t>
            </w:r>
          </w:p>
        </w:tc>
        <w:tc>
          <w:tcPr>
            <w:tcW w:w="0" w:type="auto"/>
          </w:tcPr>
          <w:p w14:paraId="0C415BD1" w14:textId="49031C6E" w:rsidR="00C22273" w:rsidRPr="003475CC" w:rsidRDefault="006877F7" w:rsidP="00176AEE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DM TORRERO</w:t>
            </w:r>
          </w:p>
        </w:tc>
      </w:tr>
      <w:tr w:rsidR="00C22273" w:rsidRPr="003475CC" w14:paraId="5D59D075" w14:textId="77777777" w:rsidTr="000761D2">
        <w:trPr>
          <w:trHeight w:val="397"/>
        </w:trPr>
        <w:tc>
          <w:tcPr>
            <w:tcW w:w="0" w:type="auto"/>
          </w:tcPr>
          <w:p w14:paraId="49430EFA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CB ALFINDEN - ESCUEL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CA2580D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DOCTOR AZUA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B18AC48" w14:textId="77777777" w:rsidR="00C22273" w:rsidRPr="00C22273" w:rsidRDefault="00C22273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2273">
              <w:rPr>
                <w:rFonts w:asciiTheme="minorHAnsi" w:hAnsiTheme="minorHAnsi" w:cstheme="minorHAnsi"/>
                <w:b/>
                <w:sz w:val="20"/>
                <w:szCs w:val="20"/>
              </w:rPr>
              <w:t>12/11</w:t>
            </w:r>
          </w:p>
        </w:tc>
        <w:tc>
          <w:tcPr>
            <w:tcW w:w="0" w:type="auto"/>
          </w:tcPr>
          <w:p w14:paraId="2C9643E3" w14:textId="35AD6D25" w:rsidR="00C22273" w:rsidRPr="00C22273" w:rsidRDefault="000F1222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:00</w:t>
            </w:r>
          </w:p>
        </w:tc>
        <w:tc>
          <w:tcPr>
            <w:tcW w:w="0" w:type="auto"/>
          </w:tcPr>
          <w:p w14:paraId="1BB72D84" w14:textId="77777777" w:rsidR="00C22273" w:rsidRPr="003475CC" w:rsidRDefault="00C22273" w:rsidP="00176AEE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AB. PUEBLA ALFINDEN </w:t>
            </w:r>
          </w:p>
        </w:tc>
      </w:tr>
      <w:tr w:rsidR="00C22273" w:rsidRPr="003475CC" w14:paraId="500C5ECD" w14:textId="77777777" w:rsidTr="000761D2">
        <w:trPr>
          <w:trHeight w:val="397"/>
        </w:trPr>
        <w:tc>
          <w:tcPr>
            <w:tcW w:w="0" w:type="auto"/>
          </w:tcPr>
          <w:p w14:paraId="599EF87C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ZARAGOZA SUR-F.B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2AFA109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AYUNTAMIENTO CADRET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6C1B700" w14:textId="77777777" w:rsidR="00C22273" w:rsidRPr="00C22273" w:rsidRDefault="00C22273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2273">
              <w:rPr>
                <w:rFonts w:asciiTheme="minorHAnsi" w:hAnsiTheme="minorHAnsi" w:cstheme="minorHAnsi"/>
                <w:b/>
                <w:sz w:val="20"/>
                <w:szCs w:val="20"/>
              </w:rPr>
              <w:t>12/11</w:t>
            </w:r>
          </w:p>
        </w:tc>
        <w:tc>
          <w:tcPr>
            <w:tcW w:w="0" w:type="auto"/>
          </w:tcPr>
          <w:p w14:paraId="309667F2" w14:textId="34E8C964" w:rsidR="00C22273" w:rsidRPr="00C22273" w:rsidRDefault="00612368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:45</w:t>
            </w:r>
          </w:p>
        </w:tc>
        <w:tc>
          <w:tcPr>
            <w:tcW w:w="0" w:type="auto"/>
          </w:tcPr>
          <w:p w14:paraId="151E8CCD" w14:textId="77777777" w:rsidR="00C22273" w:rsidRPr="003475CC" w:rsidRDefault="00C22273" w:rsidP="00176AEE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OL. </w:t>
            </w: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ZARAGOZA SU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C22273" w:rsidRPr="003475CC" w14:paraId="20736E16" w14:textId="77777777" w:rsidTr="000761D2">
        <w:trPr>
          <w:trHeight w:val="397"/>
        </w:trPr>
        <w:tc>
          <w:tcPr>
            <w:tcW w:w="0" w:type="auto"/>
          </w:tcPr>
          <w:p w14:paraId="059DBF82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OLD SCHOO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FC89A53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ESCUELA FELIPE-F.B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DD50931" w14:textId="77777777" w:rsidR="00C22273" w:rsidRPr="00C22273" w:rsidRDefault="00C22273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2273">
              <w:rPr>
                <w:rFonts w:asciiTheme="minorHAnsi" w:hAnsiTheme="minorHAnsi" w:cstheme="minorHAnsi"/>
                <w:b/>
                <w:sz w:val="20"/>
                <w:szCs w:val="20"/>
              </w:rPr>
              <w:t>12/11</w:t>
            </w:r>
          </w:p>
        </w:tc>
        <w:tc>
          <w:tcPr>
            <w:tcW w:w="0" w:type="auto"/>
          </w:tcPr>
          <w:p w14:paraId="10CE68A2" w14:textId="1AED980B" w:rsidR="00C22273" w:rsidRPr="00C22273" w:rsidRDefault="00480AF5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:00</w:t>
            </w:r>
          </w:p>
        </w:tc>
        <w:tc>
          <w:tcPr>
            <w:tcW w:w="0" w:type="auto"/>
          </w:tcPr>
          <w:p w14:paraId="5990BB6F" w14:textId="7DEE5349" w:rsidR="00C22273" w:rsidRPr="003475CC" w:rsidRDefault="00480AF5" w:rsidP="00176AEE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OSA MOLAS</w:t>
            </w:r>
          </w:p>
        </w:tc>
      </w:tr>
      <w:tr w:rsidR="00C22273" w:rsidRPr="003475CC" w14:paraId="032BA531" w14:textId="77777777" w:rsidTr="000761D2">
        <w:trPr>
          <w:trHeight w:val="397"/>
        </w:trPr>
        <w:tc>
          <w:tcPr>
            <w:tcW w:w="0" w:type="auto"/>
          </w:tcPr>
          <w:p w14:paraId="075316E4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CB OCTAVU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9A1D497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LYCEE FRA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Ç</w:t>
            </w: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AIS MOLIER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0655B53" w14:textId="77777777" w:rsidR="00C22273" w:rsidRPr="00C22273" w:rsidRDefault="00C22273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2273">
              <w:rPr>
                <w:rFonts w:asciiTheme="minorHAnsi" w:hAnsiTheme="minorHAnsi" w:cstheme="minorHAnsi"/>
                <w:b/>
                <w:sz w:val="20"/>
                <w:szCs w:val="20"/>
              </w:rPr>
              <w:t>12/11</w:t>
            </w:r>
          </w:p>
        </w:tc>
        <w:tc>
          <w:tcPr>
            <w:tcW w:w="0" w:type="auto"/>
          </w:tcPr>
          <w:p w14:paraId="7B6D8160" w14:textId="09E128EF" w:rsidR="00C22273" w:rsidRPr="00C22273" w:rsidRDefault="009623C9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30</w:t>
            </w:r>
          </w:p>
        </w:tc>
        <w:tc>
          <w:tcPr>
            <w:tcW w:w="0" w:type="auto"/>
          </w:tcPr>
          <w:p w14:paraId="33093464" w14:textId="042D9150" w:rsidR="00C22273" w:rsidRPr="003475CC" w:rsidRDefault="009623C9" w:rsidP="00176AEE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L. MIGUEL ARTAZOS</w:t>
            </w:r>
          </w:p>
        </w:tc>
      </w:tr>
      <w:tr w:rsidR="00C22273" w:rsidRPr="003475CC" w14:paraId="54842985" w14:textId="77777777" w:rsidTr="000761D2">
        <w:trPr>
          <w:trHeight w:val="397"/>
        </w:trPr>
        <w:tc>
          <w:tcPr>
            <w:tcW w:w="0" w:type="auto"/>
          </w:tcPr>
          <w:p w14:paraId="3C6CF981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PARQUE VENECIA-F.BZ 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BACA641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LA SALLE FRANCISCANAS-F.B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972D4AB" w14:textId="77777777" w:rsidR="00C22273" w:rsidRPr="00C22273" w:rsidRDefault="00C22273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2273">
              <w:rPr>
                <w:rFonts w:asciiTheme="minorHAnsi" w:hAnsiTheme="minorHAnsi" w:cstheme="minorHAnsi"/>
                <w:b/>
                <w:sz w:val="20"/>
                <w:szCs w:val="20"/>
              </w:rPr>
              <w:t>12/11</w:t>
            </w:r>
          </w:p>
        </w:tc>
        <w:tc>
          <w:tcPr>
            <w:tcW w:w="0" w:type="auto"/>
          </w:tcPr>
          <w:p w14:paraId="755581C7" w14:textId="315C14FB" w:rsidR="00C22273" w:rsidRPr="00C22273" w:rsidRDefault="00B40239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:30</w:t>
            </w:r>
          </w:p>
        </w:tc>
        <w:tc>
          <w:tcPr>
            <w:tcW w:w="0" w:type="auto"/>
          </w:tcPr>
          <w:p w14:paraId="6C60B171" w14:textId="77777777" w:rsidR="00C22273" w:rsidRPr="003475CC" w:rsidRDefault="00C22273" w:rsidP="00176AEE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OL. </w:t>
            </w: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PARQUE VENECIA</w:t>
            </w:r>
          </w:p>
        </w:tc>
      </w:tr>
      <w:tr w:rsidR="00C22273" w:rsidRPr="003475CC" w14:paraId="0D9956E4" w14:textId="77777777" w:rsidTr="000761D2">
        <w:trPr>
          <w:trHeight w:val="397"/>
        </w:trPr>
        <w:tc>
          <w:tcPr>
            <w:tcW w:w="0" w:type="auto"/>
          </w:tcPr>
          <w:p w14:paraId="6D39BBB0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0" w:type="auto"/>
          </w:tcPr>
          <w:p w14:paraId="5AE2501D" w14:textId="77777777" w:rsidR="00C22273" w:rsidRPr="003475CC" w:rsidRDefault="00C22273" w:rsidP="00791D1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ESCANSA: </w:t>
            </w: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 AUG</w:t>
            </w: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 xml:space="preserve">TO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B </w:t>
            </w:r>
          </w:p>
        </w:tc>
        <w:tc>
          <w:tcPr>
            <w:tcW w:w="0" w:type="auto"/>
          </w:tcPr>
          <w:p w14:paraId="37284812" w14:textId="77777777" w:rsidR="00C22273" w:rsidRPr="00C22273" w:rsidRDefault="00C22273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1F61A4B8" w14:textId="77777777" w:rsidR="00C22273" w:rsidRPr="00C22273" w:rsidRDefault="00C22273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7FF8F9F0" w14:textId="77777777" w:rsidR="00C22273" w:rsidRPr="003475CC" w:rsidRDefault="00C22273" w:rsidP="00176AEE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C22273" w:rsidRPr="003475CC" w14:paraId="19D6DB93" w14:textId="77777777" w:rsidTr="000761D2">
        <w:trPr>
          <w:trHeight w:val="397"/>
        </w:trPr>
        <w:tc>
          <w:tcPr>
            <w:tcW w:w="0" w:type="auto"/>
          </w:tcPr>
          <w:p w14:paraId="4EA70F1E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CP ZURITA - CB ALMOZAR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9FBC4C4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CB CUARTE DE HUERVA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AB88F5C" w14:textId="77777777" w:rsidR="00C22273" w:rsidRPr="00C22273" w:rsidRDefault="00C22273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2273">
              <w:rPr>
                <w:rFonts w:asciiTheme="minorHAnsi" w:hAnsiTheme="minorHAnsi" w:cstheme="minorHAnsi"/>
                <w:b/>
                <w:sz w:val="20"/>
                <w:szCs w:val="20"/>
              </w:rPr>
              <w:t>12/11</w:t>
            </w:r>
          </w:p>
        </w:tc>
        <w:tc>
          <w:tcPr>
            <w:tcW w:w="0" w:type="auto"/>
          </w:tcPr>
          <w:p w14:paraId="25609583" w14:textId="20C261A7" w:rsidR="00C22273" w:rsidRPr="00C22273" w:rsidRDefault="007F7BF9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:</w:t>
            </w:r>
            <w:r w:rsidR="00F47D8C">
              <w:rPr>
                <w:rFonts w:asciiTheme="minorHAnsi" w:hAnsiTheme="minorHAnsi" w:cstheme="minorHAnsi"/>
                <w:b/>
                <w:sz w:val="20"/>
                <w:szCs w:val="20"/>
              </w:rPr>
              <w:t>0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05549B4F" w14:textId="77777777" w:rsidR="00C22273" w:rsidRPr="003475CC" w:rsidRDefault="00C22273" w:rsidP="00176AEE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L. JERONIMO ZURITA</w:t>
            </w:r>
          </w:p>
        </w:tc>
      </w:tr>
      <w:tr w:rsidR="00C22273" w:rsidRPr="003475CC" w14:paraId="553BD2BB" w14:textId="77777777" w:rsidTr="000761D2">
        <w:trPr>
          <w:trHeight w:val="397"/>
        </w:trPr>
        <w:tc>
          <w:tcPr>
            <w:tcW w:w="0" w:type="auto"/>
          </w:tcPr>
          <w:p w14:paraId="62B260E1" w14:textId="29690482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CALASAN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03B86B4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COMP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Ñ</w:t>
            </w: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IA DE MARIA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6ABA7F8" w14:textId="77777777" w:rsidR="00C22273" w:rsidRPr="00C22273" w:rsidRDefault="00C22273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2273">
              <w:rPr>
                <w:rFonts w:asciiTheme="minorHAnsi" w:hAnsiTheme="minorHAnsi" w:cstheme="minorHAnsi"/>
                <w:b/>
                <w:sz w:val="20"/>
                <w:szCs w:val="20"/>
              </w:rPr>
              <w:t>12/11</w:t>
            </w:r>
          </w:p>
        </w:tc>
        <w:tc>
          <w:tcPr>
            <w:tcW w:w="0" w:type="auto"/>
          </w:tcPr>
          <w:p w14:paraId="7257A33E" w14:textId="6222CF18" w:rsidR="00C22273" w:rsidRPr="00C22273" w:rsidRDefault="00E4754B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</w:t>
            </w:r>
            <w:r w:rsidR="00B932B4"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271E6CAC" w14:textId="05E61DA4" w:rsidR="00C22273" w:rsidRPr="003475CC" w:rsidRDefault="00E4754B" w:rsidP="00176AEE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SCOLAPIAS CALASANZ</w:t>
            </w:r>
          </w:p>
        </w:tc>
      </w:tr>
      <w:tr w:rsidR="00C22273" w:rsidRPr="003475CC" w14:paraId="35BA38DC" w14:textId="77777777" w:rsidTr="000761D2">
        <w:trPr>
          <w:trHeight w:val="397"/>
        </w:trPr>
        <w:tc>
          <w:tcPr>
            <w:tcW w:w="0" w:type="auto"/>
          </w:tcPr>
          <w:p w14:paraId="73103E60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AZULEJOS MONCAYO CB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135DF09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EL SALVADOR 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ABA4758" w14:textId="77777777" w:rsidR="00C22273" w:rsidRPr="00C22273" w:rsidRDefault="00C22273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2273">
              <w:rPr>
                <w:rFonts w:asciiTheme="minorHAnsi" w:hAnsiTheme="minorHAnsi" w:cstheme="minorHAnsi"/>
                <w:b/>
                <w:sz w:val="20"/>
                <w:szCs w:val="20"/>
              </w:rPr>
              <w:t>12/11</w:t>
            </w:r>
          </w:p>
        </w:tc>
        <w:tc>
          <w:tcPr>
            <w:tcW w:w="0" w:type="auto"/>
          </w:tcPr>
          <w:p w14:paraId="774FC419" w14:textId="4D698173" w:rsidR="00C22273" w:rsidRPr="00C22273" w:rsidRDefault="00EC027B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45</w:t>
            </w:r>
          </w:p>
        </w:tc>
        <w:tc>
          <w:tcPr>
            <w:tcW w:w="0" w:type="auto"/>
          </w:tcPr>
          <w:p w14:paraId="4A22D7B6" w14:textId="77777777" w:rsidR="00C22273" w:rsidRPr="003475CC" w:rsidRDefault="00C22273" w:rsidP="00176AEE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SCUELA ARTE ZGZ</w:t>
            </w:r>
          </w:p>
        </w:tc>
      </w:tr>
      <w:tr w:rsidR="00C22273" w:rsidRPr="003475CC" w14:paraId="21EDD5DA" w14:textId="77777777" w:rsidTr="000761D2">
        <w:trPr>
          <w:trHeight w:val="397"/>
        </w:trPr>
        <w:tc>
          <w:tcPr>
            <w:tcW w:w="0" w:type="auto"/>
          </w:tcPr>
          <w:p w14:paraId="44241E4C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DOCTOR AZUA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8AB234D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CN HELIO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87604B6" w14:textId="77777777" w:rsidR="00C22273" w:rsidRPr="00C22273" w:rsidRDefault="00C22273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2273">
              <w:rPr>
                <w:rFonts w:asciiTheme="minorHAnsi" w:hAnsiTheme="minorHAnsi" w:cstheme="minorHAnsi"/>
                <w:b/>
                <w:sz w:val="20"/>
                <w:szCs w:val="20"/>
              </w:rPr>
              <w:t>12/11</w:t>
            </w:r>
          </w:p>
        </w:tc>
        <w:tc>
          <w:tcPr>
            <w:tcW w:w="0" w:type="auto"/>
          </w:tcPr>
          <w:p w14:paraId="029F7564" w14:textId="5B9B1393" w:rsidR="00C22273" w:rsidRPr="00C22273" w:rsidRDefault="00180C8B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45</w:t>
            </w:r>
          </w:p>
        </w:tc>
        <w:tc>
          <w:tcPr>
            <w:tcW w:w="0" w:type="auto"/>
          </w:tcPr>
          <w:p w14:paraId="3A672471" w14:textId="77777777" w:rsidR="00C22273" w:rsidRPr="003475CC" w:rsidRDefault="00C22273" w:rsidP="00176AEE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 xml:space="preserve">DOCTOR AZUA </w:t>
            </w:r>
          </w:p>
        </w:tc>
      </w:tr>
      <w:tr w:rsidR="00C22273" w:rsidRPr="003475CC" w14:paraId="52FE8858" w14:textId="77777777" w:rsidTr="000761D2">
        <w:trPr>
          <w:trHeight w:val="397"/>
        </w:trPr>
        <w:tc>
          <w:tcPr>
            <w:tcW w:w="0" w:type="auto"/>
          </w:tcPr>
          <w:p w14:paraId="3C31CBA9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MARIANISTAS 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D5EE676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ROMAREDA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CBC356E" w14:textId="77777777" w:rsidR="00C22273" w:rsidRPr="00C22273" w:rsidRDefault="00C22273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2273">
              <w:rPr>
                <w:rFonts w:asciiTheme="minorHAnsi" w:hAnsiTheme="minorHAnsi" w:cstheme="minorHAnsi"/>
                <w:b/>
                <w:sz w:val="20"/>
                <w:szCs w:val="20"/>
              </w:rPr>
              <w:t>12/11</w:t>
            </w:r>
          </w:p>
        </w:tc>
        <w:tc>
          <w:tcPr>
            <w:tcW w:w="0" w:type="auto"/>
          </w:tcPr>
          <w:p w14:paraId="7B5A7A66" w14:textId="613DF581" w:rsidR="00C22273" w:rsidRPr="00C22273" w:rsidRDefault="00ED1F40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45</w:t>
            </w:r>
          </w:p>
        </w:tc>
        <w:tc>
          <w:tcPr>
            <w:tcW w:w="0" w:type="auto"/>
          </w:tcPr>
          <w:p w14:paraId="59169928" w14:textId="77777777" w:rsidR="00C22273" w:rsidRPr="003475CC" w:rsidRDefault="00C22273" w:rsidP="00176AEE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ARIANISTAS </w:t>
            </w:r>
          </w:p>
        </w:tc>
      </w:tr>
      <w:tr w:rsidR="00C22273" w:rsidRPr="003475CC" w14:paraId="1B14FE00" w14:textId="77777777" w:rsidTr="000761D2">
        <w:trPr>
          <w:trHeight w:val="397"/>
        </w:trPr>
        <w:tc>
          <w:tcPr>
            <w:tcW w:w="0" w:type="auto"/>
          </w:tcPr>
          <w:p w14:paraId="09C178A1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STADIUM CASABLANCA BB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E3D781A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CD ANFORA CUART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7355F73" w14:textId="77777777" w:rsidR="00C22273" w:rsidRPr="00C22273" w:rsidRDefault="00C22273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2273">
              <w:rPr>
                <w:rFonts w:asciiTheme="minorHAnsi" w:hAnsiTheme="minorHAnsi" w:cstheme="minorHAnsi"/>
                <w:b/>
                <w:sz w:val="20"/>
                <w:szCs w:val="20"/>
              </w:rPr>
              <w:t>12/11</w:t>
            </w:r>
          </w:p>
        </w:tc>
        <w:tc>
          <w:tcPr>
            <w:tcW w:w="0" w:type="auto"/>
          </w:tcPr>
          <w:p w14:paraId="559BAF18" w14:textId="5F512720" w:rsidR="00C22273" w:rsidRPr="00C22273" w:rsidRDefault="00566E4D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:00</w:t>
            </w:r>
          </w:p>
        </w:tc>
        <w:tc>
          <w:tcPr>
            <w:tcW w:w="0" w:type="auto"/>
          </w:tcPr>
          <w:p w14:paraId="50991059" w14:textId="77777777" w:rsidR="00C22273" w:rsidRPr="003475CC" w:rsidRDefault="00C22273" w:rsidP="00E55860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TADIUM CASABLANCA </w:t>
            </w:r>
          </w:p>
        </w:tc>
      </w:tr>
      <w:tr w:rsidR="00C22273" w:rsidRPr="00DB399C" w14:paraId="16860811" w14:textId="77777777" w:rsidTr="000761D2">
        <w:trPr>
          <w:trHeight w:val="397"/>
        </w:trPr>
        <w:tc>
          <w:tcPr>
            <w:tcW w:w="0" w:type="auto"/>
          </w:tcPr>
          <w:p w14:paraId="0F610D69" w14:textId="77777777" w:rsidR="00C22273" w:rsidRPr="00DB399C" w:rsidRDefault="00C22273" w:rsidP="003475CC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DB399C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BENJAMIN FEMENINO NIVEL C </w:t>
            </w:r>
          </w:p>
        </w:tc>
        <w:tc>
          <w:tcPr>
            <w:tcW w:w="0" w:type="auto"/>
          </w:tcPr>
          <w:p w14:paraId="194C2C98" w14:textId="77777777" w:rsidR="00C22273" w:rsidRPr="00DB399C" w:rsidRDefault="00C22273" w:rsidP="003475CC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B399C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GR. 1-5</w:t>
            </w:r>
          </w:p>
        </w:tc>
        <w:tc>
          <w:tcPr>
            <w:tcW w:w="0" w:type="auto"/>
          </w:tcPr>
          <w:p w14:paraId="1A578695" w14:textId="77777777" w:rsidR="00C22273" w:rsidRPr="00C22273" w:rsidRDefault="00C22273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2AD2C0EC" w14:textId="77777777" w:rsidR="00C22273" w:rsidRPr="00C22273" w:rsidRDefault="00C22273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723FD973" w14:textId="77777777" w:rsidR="00C22273" w:rsidRPr="00DB399C" w:rsidRDefault="00C22273" w:rsidP="00176AEE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DB399C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BENJAMIN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F </w:t>
            </w:r>
            <w:r w:rsidRPr="00DB399C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C </w:t>
            </w:r>
          </w:p>
        </w:tc>
      </w:tr>
      <w:tr w:rsidR="00C22273" w:rsidRPr="003475CC" w14:paraId="6C784E60" w14:textId="77777777" w:rsidTr="000761D2">
        <w:trPr>
          <w:trHeight w:val="397"/>
        </w:trPr>
        <w:tc>
          <w:tcPr>
            <w:tcW w:w="0" w:type="auto"/>
          </w:tcPr>
          <w:p w14:paraId="2EF02E3F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SAN JORGE-F.B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F2AF7F5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APA BUEN PASTO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E776060" w14:textId="77777777" w:rsidR="00C22273" w:rsidRPr="00C22273" w:rsidRDefault="00C22273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2273">
              <w:rPr>
                <w:rFonts w:asciiTheme="minorHAnsi" w:hAnsiTheme="minorHAnsi" w:cstheme="minorHAnsi"/>
                <w:b/>
                <w:sz w:val="20"/>
                <w:szCs w:val="20"/>
              </w:rPr>
              <w:t>12/11</w:t>
            </w:r>
          </w:p>
        </w:tc>
        <w:tc>
          <w:tcPr>
            <w:tcW w:w="0" w:type="auto"/>
          </w:tcPr>
          <w:p w14:paraId="04B90BB6" w14:textId="2A5E4CCB" w:rsidR="00C22273" w:rsidRPr="00C22273" w:rsidRDefault="00B3284B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:00</w:t>
            </w:r>
          </w:p>
        </w:tc>
        <w:tc>
          <w:tcPr>
            <w:tcW w:w="0" w:type="auto"/>
          </w:tcPr>
          <w:p w14:paraId="4A02E782" w14:textId="77777777" w:rsidR="00C22273" w:rsidRPr="003475CC" w:rsidRDefault="00C22273" w:rsidP="00176AEE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OL. </w:t>
            </w: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SAN JORG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C22273" w:rsidRPr="003475CC" w14:paraId="27932EA6" w14:textId="77777777" w:rsidTr="000761D2">
        <w:trPr>
          <w:trHeight w:val="397"/>
        </w:trPr>
        <w:tc>
          <w:tcPr>
            <w:tcW w:w="0" w:type="auto"/>
          </w:tcPr>
          <w:p w14:paraId="5E63A525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AZULEJOS MONCAYO CB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FC3686A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PARQUE VENECIA-F.B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6897A87" w14:textId="77777777" w:rsidR="00C22273" w:rsidRPr="00C22273" w:rsidRDefault="00C22273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2273">
              <w:rPr>
                <w:rFonts w:asciiTheme="minorHAnsi" w:hAnsiTheme="minorHAnsi" w:cstheme="minorHAnsi"/>
                <w:b/>
                <w:sz w:val="20"/>
                <w:szCs w:val="20"/>
              </w:rPr>
              <w:t>12/11</w:t>
            </w:r>
          </w:p>
        </w:tc>
        <w:tc>
          <w:tcPr>
            <w:tcW w:w="0" w:type="auto"/>
          </w:tcPr>
          <w:p w14:paraId="132E8CF3" w14:textId="4CEA92F7" w:rsidR="00C22273" w:rsidRPr="00C22273" w:rsidRDefault="00EC027B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:15</w:t>
            </w:r>
          </w:p>
        </w:tc>
        <w:tc>
          <w:tcPr>
            <w:tcW w:w="0" w:type="auto"/>
          </w:tcPr>
          <w:p w14:paraId="7BE1FC26" w14:textId="7BEE5A70" w:rsidR="00C22273" w:rsidRPr="003475CC" w:rsidRDefault="00EC027B" w:rsidP="00176AEE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SCUELA ARTE ZGZ</w:t>
            </w:r>
          </w:p>
        </w:tc>
      </w:tr>
      <w:tr w:rsidR="00C22273" w:rsidRPr="003475CC" w14:paraId="7BCE5C96" w14:textId="77777777" w:rsidTr="000761D2">
        <w:trPr>
          <w:trHeight w:val="397"/>
        </w:trPr>
        <w:tc>
          <w:tcPr>
            <w:tcW w:w="0" w:type="auto"/>
          </w:tcPr>
          <w:p w14:paraId="54715F0F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BASKET ARAGO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C58AA9A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LA SALLE FRANCISCANAS-F.B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0959BDB" w14:textId="77777777" w:rsidR="00C22273" w:rsidRPr="00C22273" w:rsidRDefault="00C22273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2273">
              <w:rPr>
                <w:rFonts w:asciiTheme="minorHAnsi" w:hAnsiTheme="minorHAnsi" w:cstheme="minorHAnsi"/>
                <w:b/>
                <w:sz w:val="20"/>
                <w:szCs w:val="20"/>
              </w:rPr>
              <w:t>12/11</w:t>
            </w:r>
          </w:p>
        </w:tc>
        <w:tc>
          <w:tcPr>
            <w:tcW w:w="0" w:type="auto"/>
          </w:tcPr>
          <w:p w14:paraId="5688E617" w14:textId="5EACAF09" w:rsidR="00C22273" w:rsidRPr="00C22273" w:rsidRDefault="00316129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:45</w:t>
            </w:r>
          </w:p>
        </w:tc>
        <w:tc>
          <w:tcPr>
            <w:tcW w:w="0" w:type="auto"/>
          </w:tcPr>
          <w:p w14:paraId="5CEFEFC6" w14:textId="78A32DF4" w:rsidR="00C22273" w:rsidRPr="003475CC" w:rsidRDefault="00316129" w:rsidP="00176AEE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CIUDAD ZARAGOZA</w:t>
            </w:r>
          </w:p>
        </w:tc>
      </w:tr>
      <w:tr w:rsidR="00C22273" w:rsidRPr="003475CC" w14:paraId="1135E2E2" w14:textId="77777777" w:rsidTr="000761D2">
        <w:trPr>
          <w:trHeight w:val="397"/>
        </w:trPr>
        <w:tc>
          <w:tcPr>
            <w:tcW w:w="0" w:type="auto"/>
          </w:tcPr>
          <w:p w14:paraId="36C2E8A5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E63C90C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SCANSA: ZARAGOZA SUR-F</w:t>
            </w: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B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524B9AA" w14:textId="77777777" w:rsidR="00C22273" w:rsidRPr="00C22273" w:rsidRDefault="00C22273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6CF35C3D" w14:textId="77777777" w:rsidR="00C22273" w:rsidRPr="00C22273" w:rsidRDefault="00C22273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4F2673D0" w14:textId="77777777" w:rsidR="00C22273" w:rsidRPr="003475CC" w:rsidRDefault="00C22273" w:rsidP="00176AEE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C22273" w:rsidRPr="003475CC" w14:paraId="11FBDCCB" w14:textId="77777777" w:rsidTr="000761D2">
        <w:trPr>
          <w:trHeight w:val="397"/>
        </w:trPr>
        <w:tc>
          <w:tcPr>
            <w:tcW w:w="0" w:type="auto"/>
          </w:tcPr>
          <w:p w14:paraId="5B4DB64A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CB IMPERIAL ZARAGOZ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F572BF1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ROMAREDA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E3DAE71" w14:textId="77777777" w:rsidR="00C22273" w:rsidRPr="00C22273" w:rsidRDefault="00C22273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2273">
              <w:rPr>
                <w:rFonts w:asciiTheme="minorHAnsi" w:hAnsiTheme="minorHAnsi" w:cstheme="minorHAnsi"/>
                <w:b/>
                <w:sz w:val="20"/>
                <w:szCs w:val="20"/>
              </w:rPr>
              <w:t>12/11</w:t>
            </w:r>
          </w:p>
        </w:tc>
        <w:tc>
          <w:tcPr>
            <w:tcW w:w="0" w:type="auto"/>
          </w:tcPr>
          <w:p w14:paraId="7F5A027C" w14:textId="59C1C709" w:rsidR="00C22273" w:rsidRPr="00C22273" w:rsidRDefault="006877F7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:30</w:t>
            </w:r>
          </w:p>
        </w:tc>
        <w:tc>
          <w:tcPr>
            <w:tcW w:w="0" w:type="auto"/>
          </w:tcPr>
          <w:p w14:paraId="3B1E3C4B" w14:textId="265F81C6" w:rsidR="00C22273" w:rsidRPr="003475CC" w:rsidRDefault="006877F7" w:rsidP="00176AEE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DM TORRERO</w:t>
            </w:r>
          </w:p>
        </w:tc>
      </w:tr>
      <w:tr w:rsidR="00C22273" w:rsidRPr="003475CC" w14:paraId="358D0892" w14:textId="77777777" w:rsidTr="000761D2">
        <w:trPr>
          <w:trHeight w:val="397"/>
        </w:trPr>
        <w:tc>
          <w:tcPr>
            <w:tcW w:w="0" w:type="auto"/>
          </w:tcPr>
          <w:p w14:paraId="06521F88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ALIERTA AUGUSTO SALA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7905856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STADIUM CASABLANCA BF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7998A00" w14:textId="77777777" w:rsidR="00C22273" w:rsidRPr="00C22273" w:rsidRDefault="00C22273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2273">
              <w:rPr>
                <w:rFonts w:asciiTheme="minorHAnsi" w:hAnsiTheme="minorHAnsi" w:cstheme="minorHAnsi"/>
                <w:b/>
                <w:sz w:val="20"/>
                <w:szCs w:val="20"/>
              </w:rPr>
              <w:t>12/11</w:t>
            </w:r>
          </w:p>
        </w:tc>
        <w:tc>
          <w:tcPr>
            <w:tcW w:w="0" w:type="auto"/>
          </w:tcPr>
          <w:p w14:paraId="784FE2A9" w14:textId="0E87BCAE" w:rsidR="00C22273" w:rsidRPr="00C22273" w:rsidRDefault="00567438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:00</w:t>
            </w:r>
          </w:p>
        </w:tc>
        <w:tc>
          <w:tcPr>
            <w:tcW w:w="0" w:type="auto"/>
          </w:tcPr>
          <w:p w14:paraId="2BB7643B" w14:textId="77777777" w:rsidR="00C22273" w:rsidRPr="003475CC" w:rsidRDefault="00C22273" w:rsidP="00176AEE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ESAR AUGUSTO </w:t>
            </w:r>
          </w:p>
        </w:tc>
      </w:tr>
      <w:tr w:rsidR="00C22273" w:rsidRPr="003475CC" w14:paraId="2B1CC315" w14:textId="77777777" w:rsidTr="000761D2">
        <w:trPr>
          <w:trHeight w:val="397"/>
        </w:trPr>
        <w:tc>
          <w:tcPr>
            <w:tcW w:w="0" w:type="auto"/>
          </w:tcPr>
          <w:p w14:paraId="7E8E9A68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ROMAREDA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FC69206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DOCTOR AZUA 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FDCCEF7" w14:textId="77777777" w:rsidR="00C22273" w:rsidRPr="00C22273" w:rsidRDefault="00C22273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2273">
              <w:rPr>
                <w:rFonts w:asciiTheme="minorHAnsi" w:hAnsiTheme="minorHAnsi" w:cstheme="minorHAnsi"/>
                <w:b/>
                <w:sz w:val="20"/>
                <w:szCs w:val="20"/>
              </w:rPr>
              <w:t>12/11</w:t>
            </w:r>
          </w:p>
        </w:tc>
        <w:tc>
          <w:tcPr>
            <w:tcW w:w="0" w:type="auto"/>
          </w:tcPr>
          <w:p w14:paraId="14FCAAF5" w14:textId="4D83268E" w:rsidR="00C22273" w:rsidRPr="00C22273" w:rsidRDefault="00AE6CD7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:15</w:t>
            </w:r>
          </w:p>
        </w:tc>
        <w:tc>
          <w:tcPr>
            <w:tcW w:w="0" w:type="auto"/>
          </w:tcPr>
          <w:p w14:paraId="3C372895" w14:textId="77777777" w:rsidR="00C22273" w:rsidRPr="003475CC" w:rsidRDefault="00C22273" w:rsidP="00176AEE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 xml:space="preserve">ROMAREDA </w:t>
            </w:r>
          </w:p>
        </w:tc>
      </w:tr>
      <w:tr w:rsidR="00C22273" w:rsidRPr="003475CC" w14:paraId="0287683D" w14:textId="77777777" w:rsidTr="000761D2">
        <w:trPr>
          <w:trHeight w:val="397"/>
        </w:trPr>
        <w:tc>
          <w:tcPr>
            <w:tcW w:w="0" w:type="auto"/>
          </w:tcPr>
          <w:p w14:paraId="0974C623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VEDRUNA AMPA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FE1E775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COMP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Ñ</w:t>
            </w: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IA DE MARIA 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8795CED" w14:textId="77777777" w:rsidR="00C22273" w:rsidRPr="00C22273" w:rsidRDefault="00C22273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2273">
              <w:rPr>
                <w:rFonts w:asciiTheme="minorHAnsi" w:hAnsiTheme="minorHAnsi" w:cstheme="minorHAnsi"/>
                <w:b/>
                <w:sz w:val="20"/>
                <w:szCs w:val="20"/>
              </w:rPr>
              <w:t>12/11</w:t>
            </w:r>
          </w:p>
        </w:tc>
        <w:tc>
          <w:tcPr>
            <w:tcW w:w="0" w:type="auto"/>
          </w:tcPr>
          <w:p w14:paraId="62EEDFBD" w14:textId="20EABF6B" w:rsidR="00C22273" w:rsidRPr="00C22273" w:rsidRDefault="00C80E29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:15</w:t>
            </w:r>
          </w:p>
        </w:tc>
        <w:tc>
          <w:tcPr>
            <w:tcW w:w="0" w:type="auto"/>
          </w:tcPr>
          <w:p w14:paraId="010A4861" w14:textId="77777777" w:rsidR="00C22273" w:rsidRPr="003475CC" w:rsidRDefault="00C22273" w:rsidP="00E55860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VEDRUNA </w:t>
            </w:r>
          </w:p>
        </w:tc>
      </w:tr>
      <w:tr w:rsidR="00C22273" w:rsidRPr="003475CC" w14:paraId="7A8C9552" w14:textId="77777777" w:rsidTr="000761D2">
        <w:trPr>
          <w:trHeight w:val="397"/>
        </w:trPr>
        <w:tc>
          <w:tcPr>
            <w:tcW w:w="0" w:type="auto"/>
          </w:tcPr>
          <w:p w14:paraId="1FB6AC14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DF437EB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ESCANSA: </w:t>
            </w: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SAN AGUSTIN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D1209D9" w14:textId="77777777" w:rsidR="00C22273" w:rsidRPr="00C22273" w:rsidRDefault="00C22273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1810B954" w14:textId="77777777" w:rsidR="00C22273" w:rsidRPr="00C22273" w:rsidRDefault="00C22273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54A289C8" w14:textId="77777777" w:rsidR="00C22273" w:rsidRPr="003475CC" w:rsidRDefault="00C22273" w:rsidP="00176AEE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C22273" w:rsidRPr="003475CC" w14:paraId="60337DBB" w14:textId="77777777" w:rsidTr="000761D2">
        <w:trPr>
          <w:trHeight w:val="397"/>
        </w:trPr>
        <w:tc>
          <w:tcPr>
            <w:tcW w:w="0" w:type="auto"/>
          </w:tcPr>
          <w:p w14:paraId="7E49588E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CRISTO REY 1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ED743D5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MONCAYO 3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3523326" w14:textId="77777777" w:rsidR="00C22273" w:rsidRPr="00C22273" w:rsidRDefault="00C22273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2273">
              <w:rPr>
                <w:rFonts w:asciiTheme="minorHAnsi" w:hAnsiTheme="minorHAnsi" w:cstheme="minorHAnsi"/>
                <w:b/>
                <w:sz w:val="20"/>
                <w:szCs w:val="20"/>
              </w:rPr>
              <w:t>12/11</w:t>
            </w:r>
          </w:p>
        </w:tc>
        <w:tc>
          <w:tcPr>
            <w:tcW w:w="0" w:type="auto"/>
          </w:tcPr>
          <w:p w14:paraId="0380FA72" w14:textId="438AAFE3" w:rsidR="00C22273" w:rsidRPr="00C22273" w:rsidRDefault="003E657C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:00</w:t>
            </w:r>
          </w:p>
        </w:tc>
        <w:tc>
          <w:tcPr>
            <w:tcW w:w="0" w:type="auto"/>
          </w:tcPr>
          <w:p w14:paraId="06149F64" w14:textId="77777777" w:rsidR="00C22273" w:rsidRPr="003475CC" w:rsidRDefault="00C22273" w:rsidP="00176AEE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RISTO REY  </w:t>
            </w:r>
          </w:p>
        </w:tc>
      </w:tr>
      <w:tr w:rsidR="00C22273" w:rsidRPr="003475CC" w14:paraId="6E6DB7D0" w14:textId="77777777" w:rsidTr="000761D2">
        <w:trPr>
          <w:trHeight w:val="397"/>
        </w:trPr>
        <w:tc>
          <w:tcPr>
            <w:tcW w:w="0" w:type="auto"/>
          </w:tcPr>
          <w:p w14:paraId="326B6BA5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VEDRUNA AMPA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E0D5D6D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COMP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Ñ</w:t>
            </w: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IA DE MARIA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1C5F930" w14:textId="77777777" w:rsidR="00C22273" w:rsidRPr="00C22273" w:rsidRDefault="00C22273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2273">
              <w:rPr>
                <w:rFonts w:asciiTheme="minorHAnsi" w:hAnsiTheme="minorHAnsi" w:cstheme="minorHAnsi"/>
                <w:b/>
                <w:sz w:val="20"/>
                <w:szCs w:val="20"/>
              </w:rPr>
              <w:t>12/11</w:t>
            </w:r>
          </w:p>
        </w:tc>
        <w:tc>
          <w:tcPr>
            <w:tcW w:w="0" w:type="auto"/>
          </w:tcPr>
          <w:p w14:paraId="62F57110" w14:textId="2B419AAB" w:rsidR="00C22273" w:rsidRPr="00C22273" w:rsidRDefault="00C80E29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:00</w:t>
            </w:r>
          </w:p>
        </w:tc>
        <w:tc>
          <w:tcPr>
            <w:tcW w:w="0" w:type="auto"/>
          </w:tcPr>
          <w:p w14:paraId="7CFF6FB7" w14:textId="77777777" w:rsidR="00C22273" w:rsidRPr="003475CC" w:rsidRDefault="00C22273" w:rsidP="00E55860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 xml:space="preserve">VEDRUNA </w:t>
            </w:r>
          </w:p>
        </w:tc>
      </w:tr>
      <w:tr w:rsidR="00C22273" w:rsidRPr="003475CC" w14:paraId="048F79BD" w14:textId="77777777" w:rsidTr="000761D2">
        <w:trPr>
          <w:trHeight w:val="397"/>
        </w:trPr>
        <w:tc>
          <w:tcPr>
            <w:tcW w:w="0" w:type="auto"/>
          </w:tcPr>
          <w:p w14:paraId="02319BFB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MONCAYO 3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4399193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EL SALVADOR 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F928061" w14:textId="1383F889" w:rsidR="00C22273" w:rsidRPr="00C22273" w:rsidRDefault="00C22273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6254011F" w14:textId="77777777" w:rsidR="00C22273" w:rsidRPr="00C22273" w:rsidRDefault="00C22273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4BBBF414" w14:textId="629CE031" w:rsidR="00C22273" w:rsidRPr="00C5197E" w:rsidRDefault="00C5197E" w:rsidP="00176AEE">
            <w:pPr>
              <w:pStyle w:val="Textosinforma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PLAZADO</w:t>
            </w:r>
          </w:p>
        </w:tc>
      </w:tr>
      <w:tr w:rsidR="00C22273" w:rsidRPr="003475CC" w14:paraId="13DD68EF" w14:textId="77777777" w:rsidTr="000761D2">
        <w:trPr>
          <w:trHeight w:val="397"/>
        </w:trPr>
        <w:tc>
          <w:tcPr>
            <w:tcW w:w="0" w:type="auto"/>
          </w:tcPr>
          <w:p w14:paraId="0F3DEC4E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DOCTOR AZUA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59F18FE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LYCEE FRA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Ç</w:t>
            </w: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AIS MOLIERE CM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38EAC01" w14:textId="77777777" w:rsidR="00C22273" w:rsidRPr="00C22273" w:rsidRDefault="00C22273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2273">
              <w:rPr>
                <w:rFonts w:asciiTheme="minorHAnsi" w:hAnsiTheme="minorHAnsi" w:cstheme="minorHAnsi"/>
                <w:b/>
                <w:sz w:val="20"/>
                <w:szCs w:val="20"/>
              </w:rPr>
              <w:t>12/11</w:t>
            </w:r>
          </w:p>
        </w:tc>
        <w:tc>
          <w:tcPr>
            <w:tcW w:w="0" w:type="auto"/>
          </w:tcPr>
          <w:p w14:paraId="23697323" w14:textId="2BCBCB14" w:rsidR="00C22273" w:rsidRPr="00C22273" w:rsidRDefault="00180C8B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:</w:t>
            </w:r>
            <w:r w:rsidR="00C40B11"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1F72D837" w14:textId="77777777" w:rsidR="00C22273" w:rsidRPr="003475CC" w:rsidRDefault="00C22273" w:rsidP="00176AEE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 xml:space="preserve">DOCTOR AZUA </w:t>
            </w:r>
          </w:p>
        </w:tc>
      </w:tr>
      <w:tr w:rsidR="00C22273" w:rsidRPr="003475CC" w14:paraId="2A592397" w14:textId="77777777" w:rsidTr="000761D2">
        <w:trPr>
          <w:trHeight w:val="397"/>
        </w:trPr>
        <w:tc>
          <w:tcPr>
            <w:tcW w:w="0" w:type="auto"/>
          </w:tcPr>
          <w:p w14:paraId="300F6015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8E5D580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SCANSA: MARIANISTAS C3</w:t>
            </w:r>
          </w:p>
        </w:tc>
        <w:tc>
          <w:tcPr>
            <w:tcW w:w="0" w:type="auto"/>
          </w:tcPr>
          <w:p w14:paraId="043C8178" w14:textId="77777777" w:rsidR="00C22273" w:rsidRPr="00C22273" w:rsidRDefault="00C22273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203F96A3" w14:textId="77777777" w:rsidR="00C22273" w:rsidRPr="00C22273" w:rsidRDefault="00C22273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4282ADFA" w14:textId="77777777" w:rsidR="00C22273" w:rsidRPr="003475CC" w:rsidRDefault="00C22273" w:rsidP="00176AEE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C22273" w:rsidRPr="003475CC" w14:paraId="1F9D9D3E" w14:textId="77777777" w:rsidTr="000761D2">
        <w:trPr>
          <w:trHeight w:val="397"/>
        </w:trPr>
        <w:tc>
          <w:tcPr>
            <w:tcW w:w="0" w:type="auto"/>
          </w:tcPr>
          <w:p w14:paraId="38B7348B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CB ALFINDEN - ESCUEL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767866B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CD ANFORA CUARTE 201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99CB37B" w14:textId="77777777" w:rsidR="00C22273" w:rsidRPr="00C22273" w:rsidRDefault="00C22273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2273">
              <w:rPr>
                <w:rFonts w:asciiTheme="minorHAnsi" w:hAnsiTheme="minorHAnsi" w:cstheme="minorHAnsi"/>
                <w:b/>
                <w:sz w:val="20"/>
                <w:szCs w:val="20"/>
              </w:rPr>
              <w:t>12/11</w:t>
            </w:r>
          </w:p>
        </w:tc>
        <w:tc>
          <w:tcPr>
            <w:tcW w:w="0" w:type="auto"/>
          </w:tcPr>
          <w:p w14:paraId="5B9E2BC8" w14:textId="53C2E378" w:rsidR="00C22273" w:rsidRPr="00C22273" w:rsidRDefault="000F1222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:00</w:t>
            </w:r>
          </w:p>
        </w:tc>
        <w:tc>
          <w:tcPr>
            <w:tcW w:w="0" w:type="auto"/>
          </w:tcPr>
          <w:p w14:paraId="5E02770A" w14:textId="77777777" w:rsidR="00C22273" w:rsidRPr="003475CC" w:rsidRDefault="00C22273" w:rsidP="00176AEE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AB. PUEBLA ALFINDEN </w:t>
            </w:r>
          </w:p>
        </w:tc>
      </w:tr>
      <w:tr w:rsidR="00C22273" w:rsidRPr="003475CC" w14:paraId="20CA4A8B" w14:textId="77777777" w:rsidTr="000761D2">
        <w:trPr>
          <w:trHeight w:val="397"/>
        </w:trPr>
        <w:tc>
          <w:tcPr>
            <w:tcW w:w="0" w:type="auto"/>
          </w:tcPr>
          <w:p w14:paraId="7CA6087F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LYCEE FRA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Ç</w:t>
            </w: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AIS MOLIERE CE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8A0DA17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BAJO ARAGO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DDB51D7" w14:textId="77777777" w:rsidR="00C22273" w:rsidRPr="00C22273" w:rsidRDefault="00C22273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2273">
              <w:rPr>
                <w:rFonts w:asciiTheme="minorHAnsi" w:hAnsiTheme="minorHAnsi" w:cstheme="minorHAnsi"/>
                <w:b/>
                <w:sz w:val="20"/>
                <w:szCs w:val="20"/>
              </w:rPr>
              <w:t>12/11</w:t>
            </w:r>
          </w:p>
        </w:tc>
        <w:tc>
          <w:tcPr>
            <w:tcW w:w="0" w:type="auto"/>
          </w:tcPr>
          <w:p w14:paraId="01DF6267" w14:textId="7D06A115" w:rsidR="00C22273" w:rsidRPr="00C22273" w:rsidRDefault="000F1222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00</w:t>
            </w:r>
          </w:p>
        </w:tc>
        <w:tc>
          <w:tcPr>
            <w:tcW w:w="0" w:type="auto"/>
          </w:tcPr>
          <w:p w14:paraId="71CEACDB" w14:textId="77777777" w:rsidR="00C22273" w:rsidRPr="003475CC" w:rsidRDefault="00C22273" w:rsidP="00E55860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 xml:space="preserve">LYCEE MOLIERE </w:t>
            </w:r>
          </w:p>
        </w:tc>
      </w:tr>
      <w:tr w:rsidR="00C22273" w:rsidRPr="003475CC" w14:paraId="779E48D4" w14:textId="77777777" w:rsidTr="000761D2">
        <w:trPr>
          <w:trHeight w:val="397"/>
        </w:trPr>
        <w:tc>
          <w:tcPr>
            <w:tcW w:w="0" w:type="auto"/>
          </w:tcPr>
          <w:p w14:paraId="0B9A8027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CD SAN AGUSTIN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13320D9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MONCAYO 4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1800603" w14:textId="77777777" w:rsidR="00C22273" w:rsidRPr="00C22273" w:rsidRDefault="00C22273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2273">
              <w:rPr>
                <w:rFonts w:asciiTheme="minorHAnsi" w:hAnsiTheme="minorHAnsi" w:cstheme="minorHAnsi"/>
                <w:b/>
                <w:sz w:val="20"/>
                <w:szCs w:val="20"/>
              </w:rPr>
              <w:t>12/11</w:t>
            </w:r>
          </w:p>
        </w:tc>
        <w:tc>
          <w:tcPr>
            <w:tcW w:w="0" w:type="auto"/>
          </w:tcPr>
          <w:p w14:paraId="0773917C" w14:textId="4F3D63EE" w:rsidR="00C22273" w:rsidRPr="00C22273" w:rsidRDefault="00DC1ADF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:30</w:t>
            </w:r>
          </w:p>
        </w:tc>
        <w:tc>
          <w:tcPr>
            <w:tcW w:w="0" w:type="auto"/>
          </w:tcPr>
          <w:p w14:paraId="77A10734" w14:textId="4E3B2D15" w:rsidR="00C22273" w:rsidRPr="003475CC" w:rsidRDefault="00DC1ADF" w:rsidP="00176AEE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="00C22273">
              <w:rPr>
                <w:rFonts w:asciiTheme="minorHAnsi" w:hAnsiTheme="minorHAnsi" w:cstheme="minorHAnsi"/>
                <w:sz w:val="20"/>
                <w:szCs w:val="20"/>
              </w:rPr>
              <w:t xml:space="preserve">OL. SAN AGUSTIN </w:t>
            </w:r>
          </w:p>
        </w:tc>
      </w:tr>
      <w:tr w:rsidR="00C22273" w:rsidRPr="003475CC" w14:paraId="58C9726E" w14:textId="77777777" w:rsidTr="000761D2">
        <w:trPr>
          <w:trHeight w:val="397"/>
        </w:trPr>
        <w:tc>
          <w:tcPr>
            <w:tcW w:w="0" w:type="auto"/>
          </w:tcPr>
          <w:p w14:paraId="0E5CDF6F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CB OCTAVU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BF466E4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CALASAN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A1BE9D6" w14:textId="77777777" w:rsidR="00C22273" w:rsidRPr="00C22273" w:rsidRDefault="00C22273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2273">
              <w:rPr>
                <w:rFonts w:asciiTheme="minorHAnsi" w:hAnsiTheme="minorHAnsi" w:cstheme="minorHAnsi"/>
                <w:b/>
                <w:sz w:val="20"/>
                <w:szCs w:val="20"/>
              </w:rPr>
              <w:t>12/11</w:t>
            </w:r>
          </w:p>
        </w:tc>
        <w:tc>
          <w:tcPr>
            <w:tcW w:w="0" w:type="auto"/>
          </w:tcPr>
          <w:p w14:paraId="6BE66246" w14:textId="30D89356" w:rsidR="00C22273" w:rsidRPr="00C22273" w:rsidRDefault="009623C9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30</w:t>
            </w:r>
          </w:p>
        </w:tc>
        <w:tc>
          <w:tcPr>
            <w:tcW w:w="0" w:type="auto"/>
          </w:tcPr>
          <w:p w14:paraId="005505BA" w14:textId="2D6C74F2" w:rsidR="00C22273" w:rsidRPr="003475CC" w:rsidRDefault="009623C9" w:rsidP="00176AEE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L. MIGUEL ARTAZOS</w:t>
            </w:r>
          </w:p>
        </w:tc>
      </w:tr>
      <w:tr w:rsidR="00C22273" w:rsidRPr="003475CC" w14:paraId="4B353212" w14:textId="77777777" w:rsidTr="000761D2">
        <w:trPr>
          <w:trHeight w:val="397"/>
        </w:trPr>
        <w:tc>
          <w:tcPr>
            <w:tcW w:w="0" w:type="auto"/>
          </w:tcPr>
          <w:p w14:paraId="4337D934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0946FB0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ESCANSA: </w:t>
            </w: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BOSCO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98D9DEF" w14:textId="77777777" w:rsidR="00C22273" w:rsidRPr="00C22273" w:rsidRDefault="00C22273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78F0C259" w14:textId="77777777" w:rsidR="00C22273" w:rsidRPr="00C22273" w:rsidRDefault="00C22273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475CB915" w14:textId="77777777" w:rsidR="00C22273" w:rsidRPr="003475CC" w:rsidRDefault="00C22273" w:rsidP="00176AEE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C22273" w:rsidRPr="003475CC" w14:paraId="3E66A306" w14:textId="77777777" w:rsidTr="000761D2">
        <w:trPr>
          <w:trHeight w:val="397"/>
        </w:trPr>
        <w:tc>
          <w:tcPr>
            <w:tcW w:w="0" w:type="auto"/>
          </w:tcPr>
          <w:p w14:paraId="52CEB567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EL TREBOL AI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F121A97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CD ANFORA CUART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492FB74" w14:textId="77777777" w:rsidR="00C22273" w:rsidRPr="00C22273" w:rsidRDefault="00C22273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2273">
              <w:rPr>
                <w:rFonts w:asciiTheme="minorHAnsi" w:hAnsiTheme="minorHAnsi" w:cstheme="minorHAnsi"/>
                <w:b/>
                <w:sz w:val="20"/>
                <w:szCs w:val="20"/>
              </w:rPr>
              <w:t>12/11</w:t>
            </w:r>
          </w:p>
        </w:tc>
        <w:tc>
          <w:tcPr>
            <w:tcW w:w="0" w:type="auto"/>
          </w:tcPr>
          <w:p w14:paraId="25C580DC" w14:textId="78A99F87" w:rsidR="00C22273" w:rsidRPr="00C22273" w:rsidRDefault="00ED1F40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:30</w:t>
            </w:r>
          </w:p>
        </w:tc>
        <w:tc>
          <w:tcPr>
            <w:tcW w:w="0" w:type="auto"/>
          </w:tcPr>
          <w:p w14:paraId="24ED4B18" w14:textId="77777777" w:rsidR="00C22273" w:rsidRPr="003475CC" w:rsidRDefault="00C22273" w:rsidP="00176AEE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DM TORRERO</w:t>
            </w:r>
          </w:p>
        </w:tc>
      </w:tr>
      <w:tr w:rsidR="00C22273" w:rsidRPr="003475CC" w14:paraId="6020EDAD" w14:textId="77777777" w:rsidTr="000761D2">
        <w:trPr>
          <w:trHeight w:val="397"/>
        </w:trPr>
        <w:tc>
          <w:tcPr>
            <w:tcW w:w="0" w:type="auto"/>
          </w:tcPr>
          <w:p w14:paraId="0288E5B7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OLD SCHOO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8E14A5C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MONTESSOR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5EEA40F" w14:textId="77777777" w:rsidR="00C22273" w:rsidRPr="00C22273" w:rsidRDefault="00C22273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2273">
              <w:rPr>
                <w:rFonts w:asciiTheme="minorHAnsi" w:hAnsiTheme="minorHAnsi" w:cstheme="minorHAnsi"/>
                <w:b/>
                <w:sz w:val="20"/>
                <w:szCs w:val="20"/>
              </w:rPr>
              <w:t>12/11</w:t>
            </w:r>
          </w:p>
        </w:tc>
        <w:tc>
          <w:tcPr>
            <w:tcW w:w="0" w:type="auto"/>
          </w:tcPr>
          <w:p w14:paraId="3F18AEDD" w14:textId="6C11CCA9" w:rsidR="00C22273" w:rsidRPr="00C22273" w:rsidRDefault="00480AF5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:30</w:t>
            </w:r>
          </w:p>
        </w:tc>
        <w:tc>
          <w:tcPr>
            <w:tcW w:w="0" w:type="auto"/>
          </w:tcPr>
          <w:p w14:paraId="30F91ED7" w14:textId="46E5F8B7" w:rsidR="00C22273" w:rsidRPr="003475CC" w:rsidRDefault="00480AF5" w:rsidP="00176AEE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OSA MOLAS</w:t>
            </w:r>
          </w:p>
        </w:tc>
      </w:tr>
      <w:tr w:rsidR="00C22273" w:rsidRPr="003475CC" w14:paraId="231F09CB" w14:textId="77777777" w:rsidTr="000761D2">
        <w:trPr>
          <w:trHeight w:val="397"/>
        </w:trPr>
        <w:tc>
          <w:tcPr>
            <w:tcW w:w="0" w:type="auto"/>
          </w:tcPr>
          <w:p w14:paraId="6A4B024D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SANSU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Ñ</w:t>
            </w: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A-OLD SCHOO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AA438DC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EL SALVADOR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926378C" w14:textId="77777777" w:rsidR="00C22273" w:rsidRPr="00C22273" w:rsidRDefault="00C22273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2273">
              <w:rPr>
                <w:rFonts w:asciiTheme="minorHAnsi" w:hAnsiTheme="minorHAnsi" w:cstheme="minorHAnsi"/>
                <w:b/>
                <w:sz w:val="20"/>
                <w:szCs w:val="20"/>
              </w:rPr>
              <w:t>12/11</w:t>
            </w:r>
          </w:p>
        </w:tc>
        <w:tc>
          <w:tcPr>
            <w:tcW w:w="0" w:type="auto"/>
          </w:tcPr>
          <w:p w14:paraId="7A2DD7B6" w14:textId="6399C087" w:rsidR="00C22273" w:rsidRPr="00C22273" w:rsidRDefault="00480AF5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:15</w:t>
            </w:r>
          </w:p>
        </w:tc>
        <w:tc>
          <w:tcPr>
            <w:tcW w:w="0" w:type="auto"/>
          </w:tcPr>
          <w:p w14:paraId="4BB969DC" w14:textId="77777777" w:rsidR="00C22273" w:rsidRPr="003475CC" w:rsidRDefault="00C22273" w:rsidP="00E55860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SANSU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ÑA </w:t>
            </w:r>
          </w:p>
        </w:tc>
      </w:tr>
      <w:tr w:rsidR="00C22273" w:rsidRPr="003475CC" w14:paraId="7B899FB9" w14:textId="77777777" w:rsidTr="000761D2">
        <w:trPr>
          <w:trHeight w:val="397"/>
        </w:trPr>
        <w:tc>
          <w:tcPr>
            <w:tcW w:w="0" w:type="auto"/>
          </w:tcPr>
          <w:p w14:paraId="78C787A9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VEDRUNA AMPA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9AC5336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LA SALLE MONTEMOLI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300F8FE" w14:textId="77777777" w:rsidR="00C22273" w:rsidRPr="00C22273" w:rsidRDefault="00C22273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2273">
              <w:rPr>
                <w:rFonts w:asciiTheme="minorHAnsi" w:hAnsiTheme="minorHAnsi" w:cstheme="minorHAnsi"/>
                <w:b/>
                <w:sz w:val="20"/>
                <w:szCs w:val="20"/>
              </w:rPr>
              <w:t>12/11</w:t>
            </w:r>
          </w:p>
        </w:tc>
        <w:tc>
          <w:tcPr>
            <w:tcW w:w="0" w:type="auto"/>
          </w:tcPr>
          <w:p w14:paraId="575CC87E" w14:textId="22C9501E" w:rsidR="00C22273" w:rsidRPr="00C22273" w:rsidRDefault="00C80E29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:30</w:t>
            </w:r>
          </w:p>
        </w:tc>
        <w:tc>
          <w:tcPr>
            <w:tcW w:w="0" w:type="auto"/>
          </w:tcPr>
          <w:p w14:paraId="1D8467AA" w14:textId="77777777" w:rsidR="00C22273" w:rsidRPr="003475CC" w:rsidRDefault="00C22273" w:rsidP="00E55860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 xml:space="preserve">VEDRUNA </w:t>
            </w:r>
          </w:p>
        </w:tc>
      </w:tr>
      <w:tr w:rsidR="00C22273" w:rsidRPr="003475CC" w14:paraId="107C644B" w14:textId="77777777" w:rsidTr="000761D2">
        <w:trPr>
          <w:trHeight w:val="397"/>
        </w:trPr>
        <w:tc>
          <w:tcPr>
            <w:tcW w:w="0" w:type="auto"/>
          </w:tcPr>
          <w:p w14:paraId="69C17A89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E86BD33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ESCANSA: </w:t>
            </w: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CORAZONISTAS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21528CA" w14:textId="77777777" w:rsidR="00C22273" w:rsidRPr="00C22273" w:rsidRDefault="00C22273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10CAB05E" w14:textId="77777777" w:rsidR="00C22273" w:rsidRPr="00C22273" w:rsidRDefault="00C22273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4ADCB79A" w14:textId="77777777" w:rsidR="00C22273" w:rsidRPr="003475CC" w:rsidRDefault="00C22273" w:rsidP="00176AEE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C22273" w:rsidRPr="003475CC" w14:paraId="20AC8AC2" w14:textId="77777777" w:rsidTr="000761D2">
        <w:trPr>
          <w:trHeight w:val="397"/>
        </w:trPr>
        <w:tc>
          <w:tcPr>
            <w:tcW w:w="0" w:type="auto"/>
          </w:tcPr>
          <w:p w14:paraId="0F204074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CB VALDEFIERR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3556640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CD SAN AGUSTIN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E40835C" w14:textId="77777777" w:rsidR="00C22273" w:rsidRPr="00C22273" w:rsidRDefault="00C22273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2273">
              <w:rPr>
                <w:rFonts w:asciiTheme="minorHAnsi" w:hAnsiTheme="minorHAnsi" w:cstheme="minorHAnsi"/>
                <w:b/>
                <w:sz w:val="20"/>
                <w:szCs w:val="20"/>
              </w:rPr>
              <w:t>12/11</w:t>
            </w:r>
          </w:p>
        </w:tc>
        <w:tc>
          <w:tcPr>
            <w:tcW w:w="0" w:type="auto"/>
          </w:tcPr>
          <w:p w14:paraId="6BFC3FA7" w14:textId="3FF21A60" w:rsidR="00C22273" w:rsidRPr="00C22273" w:rsidRDefault="00C84DE9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:00</w:t>
            </w:r>
          </w:p>
        </w:tc>
        <w:tc>
          <w:tcPr>
            <w:tcW w:w="0" w:type="auto"/>
          </w:tcPr>
          <w:p w14:paraId="4722E4B3" w14:textId="5F5E0758" w:rsidR="00C22273" w:rsidRPr="003475CC" w:rsidRDefault="00C84DE9" w:rsidP="00176AEE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DM</w:t>
            </w:r>
            <w:r w:rsidR="00C22273">
              <w:rPr>
                <w:rFonts w:asciiTheme="minorHAnsi" w:hAnsiTheme="minorHAnsi" w:cstheme="minorHAnsi"/>
                <w:sz w:val="20"/>
                <w:szCs w:val="20"/>
              </w:rPr>
              <w:t xml:space="preserve"> VALDEFIERRO </w:t>
            </w:r>
          </w:p>
        </w:tc>
      </w:tr>
      <w:tr w:rsidR="00C22273" w:rsidRPr="00DB399C" w14:paraId="57691276" w14:textId="77777777" w:rsidTr="000761D2">
        <w:trPr>
          <w:trHeight w:val="397"/>
        </w:trPr>
        <w:tc>
          <w:tcPr>
            <w:tcW w:w="0" w:type="auto"/>
          </w:tcPr>
          <w:p w14:paraId="16540541" w14:textId="77777777" w:rsidR="00C22273" w:rsidRPr="00DB399C" w:rsidRDefault="00C22273" w:rsidP="003475CC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DB399C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BENJAMIN MIXTO </w:t>
            </w:r>
          </w:p>
        </w:tc>
        <w:tc>
          <w:tcPr>
            <w:tcW w:w="0" w:type="auto"/>
          </w:tcPr>
          <w:p w14:paraId="305A3ABF" w14:textId="77777777" w:rsidR="00C22273" w:rsidRPr="00DB399C" w:rsidRDefault="00C22273" w:rsidP="003475CC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B399C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GR. 1-3</w:t>
            </w:r>
          </w:p>
        </w:tc>
        <w:tc>
          <w:tcPr>
            <w:tcW w:w="0" w:type="auto"/>
          </w:tcPr>
          <w:p w14:paraId="108C8AB4" w14:textId="77777777" w:rsidR="00C22273" w:rsidRPr="00C22273" w:rsidRDefault="00C22273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7AB1E2A5" w14:textId="77777777" w:rsidR="00C22273" w:rsidRPr="00C22273" w:rsidRDefault="00C22273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1550CA2E" w14:textId="77777777" w:rsidR="00C22273" w:rsidRPr="00DB399C" w:rsidRDefault="00C22273" w:rsidP="00176AEE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DB399C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BENJAMIN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MX</w:t>
            </w:r>
            <w:r w:rsidRPr="00DB399C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 </w:t>
            </w:r>
          </w:p>
        </w:tc>
      </w:tr>
      <w:tr w:rsidR="00C22273" w:rsidRPr="003475CC" w14:paraId="04D9F942" w14:textId="77777777" w:rsidTr="000761D2">
        <w:trPr>
          <w:trHeight w:val="397"/>
        </w:trPr>
        <w:tc>
          <w:tcPr>
            <w:tcW w:w="0" w:type="auto"/>
          </w:tcPr>
          <w:p w14:paraId="74F62B34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EL PILAR MARISTA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2E47123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AGUSTINA CATALINA-F.BZ 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0D5204F" w14:textId="77777777" w:rsidR="00C22273" w:rsidRPr="00C22273" w:rsidRDefault="00C22273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2273">
              <w:rPr>
                <w:rFonts w:asciiTheme="minorHAnsi" w:hAnsiTheme="minorHAnsi" w:cstheme="minorHAnsi"/>
                <w:b/>
                <w:sz w:val="20"/>
                <w:szCs w:val="20"/>
              </w:rPr>
              <w:t>12/11</w:t>
            </w:r>
          </w:p>
        </w:tc>
        <w:tc>
          <w:tcPr>
            <w:tcW w:w="0" w:type="auto"/>
          </w:tcPr>
          <w:p w14:paraId="7B45534F" w14:textId="1F2401F5" w:rsidR="00C22273" w:rsidRPr="00C22273" w:rsidRDefault="000A09A7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:00</w:t>
            </w:r>
          </w:p>
        </w:tc>
        <w:tc>
          <w:tcPr>
            <w:tcW w:w="0" w:type="auto"/>
          </w:tcPr>
          <w:p w14:paraId="2D99EB05" w14:textId="77777777" w:rsidR="00C22273" w:rsidRPr="003475CC" w:rsidRDefault="00C22273" w:rsidP="00176AEE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EL PILAR MARISTA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C22273" w:rsidRPr="003475CC" w14:paraId="2712D1E4" w14:textId="77777777" w:rsidTr="000761D2">
        <w:trPr>
          <w:trHeight w:val="397"/>
        </w:trPr>
        <w:tc>
          <w:tcPr>
            <w:tcW w:w="0" w:type="auto"/>
          </w:tcPr>
          <w:p w14:paraId="393C15AB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1181FE8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SCANSA: CALASANCIO</w:t>
            </w:r>
          </w:p>
        </w:tc>
        <w:tc>
          <w:tcPr>
            <w:tcW w:w="0" w:type="auto"/>
          </w:tcPr>
          <w:p w14:paraId="258CD881" w14:textId="77777777" w:rsidR="00C22273" w:rsidRPr="00C22273" w:rsidRDefault="00C22273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275AA2CF" w14:textId="77777777" w:rsidR="00C22273" w:rsidRPr="00C22273" w:rsidRDefault="00C22273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5B249FC9" w14:textId="77777777" w:rsidR="00C22273" w:rsidRPr="003475CC" w:rsidRDefault="00C22273" w:rsidP="00176AEE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C22273" w:rsidRPr="003475CC" w14:paraId="54F7A1EC" w14:textId="77777777" w:rsidTr="000761D2">
        <w:trPr>
          <w:trHeight w:val="397"/>
        </w:trPr>
        <w:tc>
          <w:tcPr>
            <w:tcW w:w="0" w:type="auto"/>
          </w:tcPr>
          <w:p w14:paraId="180AD293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ENRIQUE DE OSS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23D1476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CB FUENTE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C46E283" w14:textId="77777777" w:rsidR="00C22273" w:rsidRPr="00C22273" w:rsidRDefault="00C22273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2273">
              <w:rPr>
                <w:rFonts w:asciiTheme="minorHAnsi" w:hAnsiTheme="minorHAnsi" w:cstheme="minorHAnsi"/>
                <w:b/>
                <w:sz w:val="20"/>
                <w:szCs w:val="20"/>
              </w:rPr>
              <w:t>12/11</w:t>
            </w:r>
          </w:p>
        </w:tc>
        <w:tc>
          <w:tcPr>
            <w:tcW w:w="0" w:type="auto"/>
          </w:tcPr>
          <w:p w14:paraId="366C87F1" w14:textId="32EC0BFE" w:rsidR="00C22273" w:rsidRPr="00C22273" w:rsidRDefault="0011554F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3:00</w:t>
            </w:r>
          </w:p>
        </w:tc>
        <w:tc>
          <w:tcPr>
            <w:tcW w:w="0" w:type="auto"/>
          </w:tcPr>
          <w:p w14:paraId="7CA805E8" w14:textId="77777777" w:rsidR="00C22273" w:rsidRPr="003475CC" w:rsidRDefault="00C22273" w:rsidP="00176AEE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ENRIQU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OSS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C22273" w:rsidRPr="003475CC" w14:paraId="32BC54E8" w14:textId="77777777" w:rsidTr="000761D2">
        <w:trPr>
          <w:trHeight w:val="397"/>
        </w:trPr>
        <w:tc>
          <w:tcPr>
            <w:tcW w:w="0" w:type="auto"/>
          </w:tcPr>
          <w:p w14:paraId="3B0BB254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CD SAN LAZAR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AC500F4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AD PIRINEO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2C27293" w14:textId="77777777" w:rsidR="00C22273" w:rsidRPr="00C22273" w:rsidRDefault="00C22273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2273">
              <w:rPr>
                <w:rFonts w:asciiTheme="minorHAnsi" w:hAnsiTheme="minorHAnsi" w:cstheme="minorHAnsi"/>
                <w:b/>
                <w:sz w:val="20"/>
                <w:szCs w:val="20"/>
              </w:rPr>
              <w:t>12/11</w:t>
            </w:r>
          </w:p>
        </w:tc>
        <w:tc>
          <w:tcPr>
            <w:tcW w:w="0" w:type="auto"/>
          </w:tcPr>
          <w:p w14:paraId="78B23463" w14:textId="30C8D1CB" w:rsidR="00C22273" w:rsidRPr="00C22273" w:rsidRDefault="00171C50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15</w:t>
            </w:r>
          </w:p>
        </w:tc>
        <w:tc>
          <w:tcPr>
            <w:tcW w:w="0" w:type="auto"/>
          </w:tcPr>
          <w:p w14:paraId="6790A2A4" w14:textId="3A8A4FDB" w:rsidR="00C22273" w:rsidRPr="003475CC" w:rsidRDefault="00171C50" w:rsidP="00176AEE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DM ALBERTO MAESTRO</w:t>
            </w:r>
          </w:p>
        </w:tc>
      </w:tr>
      <w:tr w:rsidR="00C22273" w:rsidRPr="003475CC" w14:paraId="06B75DB4" w14:textId="77777777" w:rsidTr="000761D2">
        <w:trPr>
          <w:trHeight w:val="397"/>
        </w:trPr>
        <w:tc>
          <w:tcPr>
            <w:tcW w:w="0" w:type="auto"/>
          </w:tcPr>
          <w:p w14:paraId="7E120E43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ROSALES DEL CANAL-F.B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5BA1335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AYUNTAMIENTO CAR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Ñ</w:t>
            </w: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EN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E7F9D44" w14:textId="77777777" w:rsidR="00C22273" w:rsidRPr="00C22273" w:rsidRDefault="00C22273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2273">
              <w:rPr>
                <w:rFonts w:asciiTheme="minorHAnsi" w:hAnsiTheme="minorHAnsi" w:cstheme="minorHAnsi"/>
                <w:b/>
                <w:sz w:val="20"/>
                <w:szCs w:val="20"/>
              </w:rPr>
              <w:t>12/11</w:t>
            </w:r>
          </w:p>
        </w:tc>
        <w:tc>
          <w:tcPr>
            <w:tcW w:w="0" w:type="auto"/>
          </w:tcPr>
          <w:p w14:paraId="20C0F858" w14:textId="7A7290E9" w:rsidR="00C22273" w:rsidRPr="00C22273" w:rsidRDefault="00B3284B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</w:t>
            </w:r>
            <w:r w:rsidR="00612368">
              <w:rPr>
                <w:rFonts w:asciiTheme="minorHAnsi" w:hAnsiTheme="minorHAnsi" w:cstheme="minorHAnsi"/>
                <w:b/>
                <w:sz w:val="20"/>
                <w:szCs w:val="20"/>
              </w:rPr>
              <w:t>30</w:t>
            </w:r>
          </w:p>
        </w:tc>
        <w:tc>
          <w:tcPr>
            <w:tcW w:w="0" w:type="auto"/>
          </w:tcPr>
          <w:p w14:paraId="26041C1D" w14:textId="77777777" w:rsidR="00C22273" w:rsidRPr="003475CC" w:rsidRDefault="00C22273" w:rsidP="00176AEE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OL </w:t>
            </w: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ROSALES DEL CANA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C22273" w:rsidRPr="003475CC" w14:paraId="048E7E3C" w14:textId="77777777" w:rsidTr="000761D2">
        <w:trPr>
          <w:trHeight w:val="397"/>
        </w:trPr>
        <w:tc>
          <w:tcPr>
            <w:tcW w:w="0" w:type="auto"/>
          </w:tcPr>
          <w:p w14:paraId="43927BB6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SANTA ISABEL DEPORTIVO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5A0CD3B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SANTO DOMINGO DE SILOS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4EE41A6" w14:textId="77777777" w:rsidR="00C22273" w:rsidRPr="00C22273" w:rsidRDefault="00C22273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2273">
              <w:rPr>
                <w:rFonts w:asciiTheme="minorHAnsi" w:hAnsiTheme="minorHAnsi" w:cstheme="minorHAnsi"/>
                <w:b/>
                <w:sz w:val="20"/>
                <w:szCs w:val="20"/>
              </w:rPr>
              <w:t>12/11</w:t>
            </w:r>
          </w:p>
        </w:tc>
        <w:tc>
          <w:tcPr>
            <w:tcW w:w="0" w:type="auto"/>
          </w:tcPr>
          <w:p w14:paraId="235968C1" w14:textId="0EC4E962" w:rsidR="00C22273" w:rsidRPr="00C22273" w:rsidRDefault="00EC7694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:00</w:t>
            </w:r>
          </w:p>
        </w:tc>
        <w:tc>
          <w:tcPr>
            <w:tcW w:w="0" w:type="auto"/>
          </w:tcPr>
          <w:p w14:paraId="381479B9" w14:textId="7790F815" w:rsidR="00C22273" w:rsidRPr="003475CC" w:rsidRDefault="00EC7694" w:rsidP="00176AEE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L. ESPARTIDERO</w:t>
            </w:r>
          </w:p>
        </w:tc>
      </w:tr>
      <w:tr w:rsidR="00C22273" w:rsidRPr="003475CC" w14:paraId="1D2C2714" w14:textId="77777777" w:rsidTr="000761D2">
        <w:trPr>
          <w:trHeight w:val="397"/>
        </w:trPr>
        <w:tc>
          <w:tcPr>
            <w:tcW w:w="0" w:type="auto"/>
          </w:tcPr>
          <w:p w14:paraId="698D76F8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TIO JORG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31A0A9E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SMD ZUER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9163946" w14:textId="77777777" w:rsidR="00C22273" w:rsidRPr="00C22273" w:rsidRDefault="00C22273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2273">
              <w:rPr>
                <w:rFonts w:asciiTheme="minorHAnsi" w:hAnsiTheme="minorHAnsi" w:cstheme="minorHAnsi"/>
                <w:b/>
                <w:sz w:val="20"/>
                <w:szCs w:val="20"/>
              </w:rPr>
              <w:t>12/11</w:t>
            </w:r>
          </w:p>
        </w:tc>
        <w:tc>
          <w:tcPr>
            <w:tcW w:w="0" w:type="auto"/>
          </w:tcPr>
          <w:p w14:paraId="749FFF3A" w14:textId="181A66FE" w:rsidR="00C22273" w:rsidRPr="00C22273" w:rsidRDefault="00AA34FB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30</w:t>
            </w:r>
          </w:p>
        </w:tc>
        <w:tc>
          <w:tcPr>
            <w:tcW w:w="0" w:type="auto"/>
          </w:tcPr>
          <w:p w14:paraId="390F5B3E" w14:textId="77777777" w:rsidR="00C22273" w:rsidRPr="003475CC" w:rsidRDefault="00C22273" w:rsidP="00176AEE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TIO JORG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C22273" w:rsidRPr="003475CC" w14:paraId="60E582FF" w14:textId="77777777" w:rsidTr="000761D2">
        <w:trPr>
          <w:trHeight w:val="397"/>
        </w:trPr>
        <w:tc>
          <w:tcPr>
            <w:tcW w:w="0" w:type="auto"/>
          </w:tcPr>
          <w:p w14:paraId="41E3DDAB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SAN JORGE-F.B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DBBB3D3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FRIVALCA LA MUEL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4EE832B" w14:textId="77777777" w:rsidR="00C22273" w:rsidRPr="00C22273" w:rsidRDefault="00C22273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2273">
              <w:rPr>
                <w:rFonts w:asciiTheme="minorHAnsi" w:hAnsiTheme="minorHAnsi" w:cstheme="minorHAnsi"/>
                <w:b/>
                <w:sz w:val="20"/>
                <w:szCs w:val="20"/>
              </w:rPr>
              <w:t>12/11</w:t>
            </w:r>
          </w:p>
        </w:tc>
        <w:tc>
          <w:tcPr>
            <w:tcW w:w="0" w:type="auto"/>
          </w:tcPr>
          <w:p w14:paraId="4D2AB01C" w14:textId="7305D49C" w:rsidR="00C22273" w:rsidRPr="00C22273" w:rsidRDefault="00B3284B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:00</w:t>
            </w:r>
          </w:p>
        </w:tc>
        <w:tc>
          <w:tcPr>
            <w:tcW w:w="0" w:type="auto"/>
          </w:tcPr>
          <w:p w14:paraId="79B2F171" w14:textId="77777777" w:rsidR="00C22273" w:rsidRPr="003475CC" w:rsidRDefault="00C22273" w:rsidP="00176AEE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OL. </w:t>
            </w: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SAN JORG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C22273" w:rsidRPr="003475CC" w14:paraId="7EA7CB66" w14:textId="77777777" w:rsidTr="000761D2">
        <w:trPr>
          <w:trHeight w:val="397"/>
        </w:trPr>
        <w:tc>
          <w:tcPr>
            <w:tcW w:w="0" w:type="auto"/>
          </w:tcPr>
          <w:p w14:paraId="5FDF4FB8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SOLEDAD PUERTOLAS-F.B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50232F1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DOMINICO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0690D03" w14:textId="77777777" w:rsidR="00C22273" w:rsidRPr="00C22273" w:rsidRDefault="00C22273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2273">
              <w:rPr>
                <w:rFonts w:asciiTheme="minorHAnsi" w:hAnsiTheme="minorHAnsi" w:cstheme="minorHAnsi"/>
                <w:b/>
                <w:sz w:val="20"/>
                <w:szCs w:val="20"/>
              </w:rPr>
              <w:t>12/11</w:t>
            </w:r>
          </w:p>
        </w:tc>
        <w:tc>
          <w:tcPr>
            <w:tcW w:w="0" w:type="auto"/>
          </w:tcPr>
          <w:p w14:paraId="2924EE2E" w14:textId="7CD980C8" w:rsidR="00C22273" w:rsidRPr="00C22273" w:rsidRDefault="00B40239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30</w:t>
            </w:r>
          </w:p>
        </w:tc>
        <w:tc>
          <w:tcPr>
            <w:tcW w:w="0" w:type="auto"/>
          </w:tcPr>
          <w:p w14:paraId="08D21622" w14:textId="77777777" w:rsidR="00C22273" w:rsidRPr="003475CC" w:rsidRDefault="00C22273" w:rsidP="00176AEE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. </w:t>
            </w: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SOLEDAD PUERTOLA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C22273" w:rsidRPr="003475CC" w14:paraId="253A4C37" w14:textId="77777777" w:rsidTr="000761D2">
        <w:trPr>
          <w:trHeight w:val="397"/>
        </w:trPr>
        <w:tc>
          <w:tcPr>
            <w:tcW w:w="0" w:type="auto"/>
          </w:tcPr>
          <w:p w14:paraId="0632F8FA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POLIDEPORTIVO LA ALMUN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C86381A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CP RIO SEN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42340DE" w14:textId="77777777" w:rsidR="00C22273" w:rsidRPr="00C22273" w:rsidRDefault="00C22273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2273">
              <w:rPr>
                <w:rFonts w:asciiTheme="minorHAnsi" w:hAnsiTheme="minorHAnsi" w:cstheme="minorHAnsi"/>
                <w:b/>
                <w:sz w:val="20"/>
                <w:szCs w:val="20"/>
              </w:rPr>
              <w:t>12/11</w:t>
            </w:r>
          </w:p>
        </w:tc>
        <w:tc>
          <w:tcPr>
            <w:tcW w:w="0" w:type="auto"/>
          </w:tcPr>
          <w:p w14:paraId="077C7592" w14:textId="016321B8" w:rsidR="00C22273" w:rsidRPr="00C22273" w:rsidRDefault="00536C96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:00</w:t>
            </w:r>
          </w:p>
        </w:tc>
        <w:tc>
          <w:tcPr>
            <w:tcW w:w="0" w:type="auto"/>
          </w:tcPr>
          <w:p w14:paraId="4CB70B53" w14:textId="45904E2F" w:rsidR="00C22273" w:rsidRPr="003475CC" w:rsidRDefault="00536C96" w:rsidP="00176AEE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L. RIO SENA</w:t>
            </w:r>
          </w:p>
        </w:tc>
      </w:tr>
      <w:tr w:rsidR="00C22273" w:rsidRPr="003475CC" w14:paraId="2A44CFB2" w14:textId="77777777" w:rsidTr="000761D2">
        <w:trPr>
          <w:trHeight w:val="397"/>
        </w:trPr>
        <w:tc>
          <w:tcPr>
            <w:tcW w:w="0" w:type="auto"/>
          </w:tcPr>
          <w:p w14:paraId="488AA462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AMIGOS JECISPORT-F.B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9D12B9B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SANTO DOMINGO DE SILOS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8829148" w14:textId="77777777" w:rsidR="00C22273" w:rsidRPr="00C22273" w:rsidRDefault="00C22273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2273">
              <w:rPr>
                <w:rFonts w:asciiTheme="minorHAnsi" w:hAnsiTheme="minorHAnsi" w:cstheme="minorHAnsi"/>
                <w:b/>
                <w:sz w:val="20"/>
                <w:szCs w:val="20"/>
              </w:rPr>
              <w:t>12/11</w:t>
            </w:r>
          </w:p>
        </w:tc>
        <w:tc>
          <w:tcPr>
            <w:tcW w:w="0" w:type="auto"/>
          </w:tcPr>
          <w:p w14:paraId="040C44F0" w14:textId="34AD9C3F" w:rsidR="00C22273" w:rsidRPr="00C22273" w:rsidRDefault="00B40239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:30</w:t>
            </w:r>
          </w:p>
        </w:tc>
        <w:tc>
          <w:tcPr>
            <w:tcW w:w="0" w:type="auto"/>
          </w:tcPr>
          <w:p w14:paraId="65BD4D21" w14:textId="77777777" w:rsidR="00C22273" w:rsidRPr="003475CC" w:rsidRDefault="00C22273" w:rsidP="00176AEE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ALAGON</w:t>
            </w:r>
          </w:p>
        </w:tc>
      </w:tr>
      <w:tr w:rsidR="00C22273" w:rsidRPr="003475CC" w14:paraId="155B576C" w14:textId="77777777" w:rsidTr="000761D2">
        <w:trPr>
          <w:trHeight w:val="397"/>
        </w:trPr>
        <w:tc>
          <w:tcPr>
            <w:tcW w:w="0" w:type="auto"/>
          </w:tcPr>
          <w:p w14:paraId="2CE097F0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VALDESPARTERA 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F319579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CB BILBILI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C402124" w14:textId="77777777" w:rsidR="00C22273" w:rsidRPr="00C22273" w:rsidRDefault="00C22273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2273">
              <w:rPr>
                <w:rFonts w:asciiTheme="minorHAnsi" w:hAnsiTheme="minorHAnsi" w:cstheme="minorHAnsi"/>
                <w:b/>
                <w:sz w:val="20"/>
                <w:szCs w:val="20"/>
              </w:rPr>
              <w:t>12/11</w:t>
            </w:r>
          </w:p>
        </w:tc>
        <w:tc>
          <w:tcPr>
            <w:tcW w:w="0" w:type="auto"/>
          </w:tcPr>
          <w:p w14:paraId="73444847" w14:textId="12C11B00" w:rsidR="00C22273" w:rsidRPr="00C22273" w:rsidRDefault="003240AF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3:00</w:t>
            </w:r>
          </w:p>
        </w:tc>
        <w:tc>
          <w:tcPr>
            <w:tcW w:w="0" w:type="auto"/>
          </w:tcPr>
          <w:p w14:paraId="1D95C2B5" w14:textId="77777777" w:rsidR="00C22273" w:rsidRPr="003475CC" w:rsidRDefault="00C22273" w:rsidP="00176AEE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VALDESPARTERA </w:t>
            </w:r>
          </w:p>
        </w:tc>
      </w:tr>
      <w:tr w:rsidR="00C22273" w:rsidRPr="003475CC" w14:paraId="7A76E837" w14:textId="77777777" w:rsidTr="000761D2">
        <w:trPr>
          <w:trHeight w:val="397"/>
        </w:trPr>
        <w:tc>
          <w:tcPr>
            <w:tcW w:w="0" w:type="auto"/>
          </w:tcPr>
          <w:p w14:paraId="6C359084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DF60054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ESCANSA: </w:t>
            </w: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SAGRADA FAMIL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1777167" w14:textId="77777777" w:rsidR="00C22273" w:rsidRPr="00C22273" w:rsidRDefault="00C22273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1E4662EC" w14:textId="77777777" w:rsidR="00C22273" w:rsidRPr="00C22273" w:rsidRDefault="00C22273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0D4DBDCC" w14:textId="77777777" w:rsidR="00C22273" w:rsidRPr="003475CC" w:rsidRDefault="00C22273" w:rsidP="00176AEE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C22273" w:rsidRPr="003475CC" w14:paraId="67F53F22" w14:textId="77777777" w:rsidTr="000761D2">
        <w:trPr>
          <w:trHeight w:val="397"/>
        </w:trPr>
        <w:tc>
          <w:tcPr>
            <w:tcW w:w="0" w:type="auto"/>
          </w:tcPr>
          <w:p w14:paraId="3EB76D28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SANTA ISABEL DEPORTIVO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DE37605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POMPILIAN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A33532B" w14:textId="77777777" w:rsidR="00C22273" w:rsidRPr="00C22273" w:rsidRDefault="00C22273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2273">
              <w:rPr>
                <w:rFonts w:asciiTheme="minorHAnsi" w:hAnsiTheme="minorHAnsi" w:cstheme="minorHAnsi"/>
                <w:b/>
                <w:sz w:val="20"/>
                <w:szCs w:val="20"/>
              </w:rPr>
              <w:t>12/11</w:t>
            </w:r>
          </w:p>
        </w:tc>
        <w:tc>
          <w:tcPr>
            <w:tcW w:w="0" w:type="auto"/>
          </w:tcPr>
          <w:p w14:paraId="5E0A58AF" w14:textId="1075C99B" w:rsidR="00C22273" w:rsidRPr="00C22273" w:rsidRDefault="00EC7694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:30</w:t>
            </w:r>
          </w:p>
        </w:tc>
        <w:tc>
          <w:tcPr>
            <w:tcW w:w="0" w:type="auto"/>
          </w:tcPr>
          <w:p w14:paraId="4DF91707" w14:textId="734D7532" w:rsidR="00C22273" w:rsidRPr="003475CC" w:rsidRDefault="00EC7694" w:rsidP="00176AEE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L. ESPARTIDERO</w:t>
            </w:r>
          </w:p>
        </w:tc>
      </w:tr>
      <w:tr w:rsidR="00C22273" w:rsidRPr="003475CC" w14:paraId="3B61862F" w14:textId="77777777" w:rsidTr="000761D2">
        <w:trPr>
          <w:trHeight w:val="397"/>
        </w:trPr>
        <w:tc>
          <w:tcPr>
            <w:tcW w:w="0" w:type="auto"/>
          </w:tcPr>
          <w:p w14:paraId="4683E227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ESCOLAPIAS SANTA ENGRAC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C87D419" w14:textId="77777777" w:rsidR="00C22273" w:rsidRPr="003475CC" w:rsidRDefault="00C22273" w:rsidP="003475C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>LICEO EUROPA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1E0AC6F" w14:textId="77777777" w:rsidR="00C22273" w:rsidRPr="00C22273" w:rsidRDefault="00C22273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2273">
              <w:rPr>
                <w:rFonts w:asciiTheme="minorHAnsi" w:hAnsiTheme="minorHAnsi" w:cstheme="minorHAnsi"/>
                <w:b/>
                <w:sz w:val="20"/>
                <w:szCs w:val="20"/>
              </w:rPr>
              <w:t>12/11</w:t>
            </w:r>
          </w:p>
        </w:tc>
        <w:tc>
          <w:tcPr>
            <w:tcW w:w="0" w:type="auto"/>
          </w:tcPr>
          <w:p w14:paraId="7343E0A2" w14:textId="786E9537" w:rsidR="00C22273" w:rsidRPr="00C22273" w:rsidRDefault="00195D10" w:rsidP="00C2227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:00</w:t>
            </w:r>
          </w:p>
        </w:tc>
        <w:tc>
          <w:tcPr>
            <w:tcW w:w="0" w:type="auto"/>
          </w:tcPr>
          <w:p w14:paraId="0E0D9D8B" w14:textId="77777777" w:rsidR="00C22273" w:rsidRPr="003475CC" w:rsidRDefault="00C22273" w:rsidP="00176AEE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SCOLAPIAS S.</w:t>
            </w:r>
            <w:r w:rsidRPr="003475CC">
              <w:rPr>
                <w:rFonts w:asciiTheme="minorHAnsi" w:hAnsiTheme="minorHAnsi" w:cstheme="minorHAnsi"/>
                <w:sz w:val="20"/>
                <w:szCs w:val="20"/>
              </w:rPr>
              <w:t xml:space="preserve"> ENGRAC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</w:tbl>
    <w:p w14:paraId="276584C1" w14:textId="77777777" w:rsidR="00EF7A07" w:rsidRPr="00D25C8D" w:rsidRDefault="00EF7A07" w:rsidP="00D25C8D">
      <w:pPr>
        <w:rPr>
          <w:b/>
          <w:sz w:val="28"/>
          <w:szCs w:val="28"/>
        </w:rPr>
      </w:pPr>
    </w:p>
    <w:p w14:paraId="7CA2A51E" w14:textId="77777777" w:rsidR="00415B00" w:rsidRDefault="00C6206B" w:rsidP="00D25C8D">
      <w:pPr>
        <w:pStyle w:val="Textosinformato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  <w:lang w:eastAsia="es-ES"/>
        </w:rPr>
        <w:drawing>
          <wp:inline distT="0" distB="0" distL="0" distR="0" wp14:anchorId="7208C622" wp14:editId="55A5F1DF">
            <wp:extent cx="6094476" cy="525780"/>
            <wp:effectExtent l="19050" t="0" r="1524" b="0"/>
            <wp:docPr id="4" name="3 Imagen" descr="LOGO PIE FAB 2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IE FAB 202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4476" cy="52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57B45" w14:textId="77777777" w:rsidR="00EF7A07" w:rsidRPr="00ED24D8" w:rsidRDefault="00EF7A07" w:rsidP="00ED24D8">
      <w:pPr>
        <w:pStyle w:val="Textosinformato"/>
        <w:rPr>
          <w:rFonts w:ascii="Courier New" w:hAnsi="Courier New" w:cs="Courier New"/>
        </w:rPr>
      </w:pPr>
    </w:p>
    <w:sectPr w:rsidR="00EF7A07" w:rsidRPr="00ED24D8" w:rsidSect="002226C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235833" w14:textId="77777777" w:rsidR="005807DD" w:rsidRDefault="005807DD" w:rsidP="00F74AB1">
      <w:r>
        <w:separator/>
      </w:r>
    </w:p>
  </w:endnote>
  <w:endnote w:type="continuationSeparator" w:id="0">
    <w:p w14:paraId="2CDBDB9B" w14:textId="77777777" w:rsidR="005807DD" w:rsidRDefault="005807DD" w:rsidP="00F74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E48C4" w14:textId="77777777" w:rsidR="00BE08E3" w:rsidRDefault="00BE08E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5B089" w14:textId="77777777" w:rsidR="00BE08E3" w:rsidRDefault="00BE08E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E3D31" w14:textId="77777777" w:rsidR="00BE08E3" w:rsidRDefault="00BE08E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A8075D" w14:textId="77777777" w:rsidR="005807DD" w:rsidRDefault="005807DD" w:rsidP="00F74AB1">
      <w:r>
        <w:separator/>
      </w:r>
    </w:p>
  </w:footnote>
  <w:footnote w:type="continuationSeparator" w:id="0">
    <w:p w14:paraId="2D1BEC4E" w14:textId="77777777" w:rsidR="005807DD" w:rsidRDefault="005807DD" w:rsidP="00F74A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8A482" w14:textId="77777777" w:rsidR="00BE08E3" w:rsidRDefault="00BE08E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CC6AD" w14:textId="77777777" w:rsidR="00BE08E3" w:rsidRDefault="00BE08E3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CBF4E" w14:textId="77777777" w:rsidR="00BE08E3" w:rsidRDefault="00BE08E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D06138"/>
    <w:multiLevelType w:val="hybridMultilevel"/>
    <w:tmpl w:val="7A78CE38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EB71AC"/>
    <w:multiLevelType w:val="hybridMultilevel"/>
    <w:tmpl w:val="98E2AFA4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A63E2D"/>
    <w:multiLevelType w:val="hybridMultilevel"/>
    <w:tmpl w:val="E79AB5A4"/>
    <w:lvl w:ilvl="0" w:tplc="9F725CF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3F16DC"/>
    <w:multiLevelType w:val="hybridMultilevel"/>
    <w:tmpl w:val="0C8CB246"/>
    <w:lvl w:ilvl="0" w:tplc="3644250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437C34"/>
    <w:multiLevelType w:val="hybridMultilevel"/>
    <w:tmpl w:val="990E5876"/>
    <w:lvl w:ilvl="0" w:tplc="6D4C6EF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3162389">
    <w:abstractNumId w:val="2"/>
  </w:num>
  <w:num w:numId="2" w16cid:durableId="2071271819">
    <w:abstractNumId w:val="3"/>
  </w:num>
  <w:num w:numId="3" w16cid:durableId="779102816">
    <w:abstractNumId w:val="4"/>
  </w:num>
  <w:num w:numId="4" w16cid:durableId="624967311">
    <w:abstractNumId w:val="0"/>
  </w:num>
  <w:num w:numId="5" w16cid:durableId="1932711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873"/>
    <w:rsid w:val="00000074"/>
    <w:rsid w:val="000009F5"/>
    <w:rsid w:val="00000CB4"/>
    <w:rsid w:val="00001114"/>
    <w:rsid w:val="00001AA2"/>
    <w:rsid w:val="00001AED"/>
    <w:rsid w:val="00001CFC"/>
    <w:rsid w:val="0000244D"/>
    <w:rsid w:val="000029AA"/>
    <w:rsid w:val="00002B11"/>
    <w:rsid w:val="00002CC5"/>
    <w:rsid w:val="00003580"/>
    <w:rsid w:val="0000359C"/>
    <w:rsid w:val="00003DC0"/>
    <w:rsid w:val="00004436"/>
    <w:rsid w:val="00004478"/>
    <w:rsid w:val="000045EA"/>
    <w:rsid w:val="000049C1"/>
    <w:rsid w:val="00004DDB"/>
    <w:rsid w:val="00004E92"/>
    <w:rsid w:val="0000566B"/>
    <w:rsid w:val="000063CD"/>
    <w:rsid w:val="0000682D"/>
    <w:rsid w:val="00006BF2"/>
    <w:rsid w:val="00006CD4"/>
    <w:rsid w:val="00006CF2"/>
    <w:rsid w:val="00006D8C"/>
    <w:rsid w:val="00007038"/>
    <w:rsid w:val="00007403"/>
    <w:rsid w:val="00007630"/>
    <w:rsid w:val="0000772F"/>
    <w:rsid w:val="00007A89"/>
    <w:rsid w:val="00007C73"/>
    <w:rsid w:val="0001001C"/>
    <w:rsid w:val="00010341"/>
    <w:rsid w:val="00010577"/>
    <w:rsid w:val="00011296"/>
    <w:rsid w:val="00011658"/>
    <w:rsid w:val="0001213B"/>
    <w:rsid w:val="00013143"/>
    <w:rsid w:val="0001325F"/>
    <w:rsid w:val="00013446"/>
    <w:rsid w:val="000134A5"/>
    <w:rsid w:val="0001404C"/>
    <w:rsid w:val="00014998"/>
    <w:rsid w:val="000149C0"/>
    <w:rsid w:val="00014DC0"/>
    <w:rsid w:val="00014DFF"/>
    <w:rsid w:val="0001543D"/>
    <w:rsid w:val="0001561E"/>
    <w:rsid w:val="00015D32"/>
    <w:rsid w:val="00016407"/>
    <w:rsid w:val="0001655D"/>
    <w:rsid w:val="00016931"/>
    <w:rsid w:val="0001751C"/>
    <w:rsid w:val="00017A34"/>
    <w:rsid w:val="000202EF"/>
    <w:rsid w:val="00020F0F"/>
    <w:rsid w:val="00021070"/>
    <w:rsid w:val="00021405"/>
    <w:rsid w:val="00021B86"/>
    <w:rsid w:val="00021C39"/>
    <w:rsid w:val="0002229C"/>
    <w:rsid w:val="000229B9"/>
    <w:rsid w:val="00022A32"/>
    <w:rsid w:val="00023D7A"/>
    <w:rsid w:val="0002420B"/>
    <w:rsid w:val="00024EC5"/>
    <w:rsid w:val="000251D4"/>
    <w:rsid w:val="000252E6"/>
    <w:rsid w:val="000253C6"/>
    <w:rsid w:val="0002569C"/>
    <w:rsid w:val="00025B2D"/>
    <w:rsid w:val="00025B7E"/>
    <w:rsid w:val="00026F48"/>
    <w:rsid w:val="00027AE7"/>
    <w:rsid w:val="00027D5D"/>
    <w:rsid w:val="00030456"/>
    <w:rsid w:val="000304A6"/>
    <w:rsid w:val="0003109E"/>
    <w:rsid w:val="000310B9"/>
    <w:rsid w:val="00031232"/>
    <w:rsid w:val="0003163D"/>
    <w:rsid w:val="00031783"/>
    <w:rsid w:val="00031998"/>
    <w:rsid w:val="00031A0A"/>
    <w:rsid w:val="0003236C"/>
    <w:rsid w:val="00032394"/>
    <w:rsid w:val="0003341E"/>
    <w:rsid w:val="00033458"/>
    <w:rsid w:val="000340E5"/>
    <w:rsid w:val="0003415E"/>
    <w:rsid w:val="00034578"/>
    <w:rsid w:val="0003457C"/>
    <w:rsid w:val="00034C52"/>
    <w:rsid w:val="0003526E"/>
    <w:rsid w:val="0003532D"/>
    <w:rsid w:val="0003552D"/>
    <w:rsid w:val="000359D9"/>
    <w:rsid w:val="00035B8B"/>
    <w:rsid w:val="0003659E"/>
    <w:rsid w:val="000365EA"/>
    <w:rsid w:val="000374EB"/>
    <w:rsid w:val="000376D1"/>
    <w:rsid w:val="000377E5"/>
    <w:rsid w:val="00040016"/>
    <w:rsid w:val="00040079"/>
    <w:rsid w:val="00040314"/>
    <w:rsid w:val="00040499"/>
    <w:rsid w:val="00040557"/>
    <w:rsid w:val="00040E51"/>
    <w:rsid w:val="0004127A"/>
    <w:rsid w:val="0004227A"/>
    <w:rsid w:val="00042703"/>
    <w:rsid w:val="00042BD4"/>
    <w:rsid w:val="00042EB6"/>
    <w:rsid w:val="00042ECA"/>
    <w:rsid w:val="00043341"/>
    <w:rsid w:val="000434C0"/>
    <w:rsid w:val="00044018"/>
    <w:rsid w:val="000441EB"/>
    <w:rsid w:val="0004438A"/>
    <w:rsid w:val="000445A1"/>
    <w:rsid w:val="00044925"/>
    <w:rsid w:val="000449DD"/>
    <w:rsid w:val="00044DBE"/>
    <w:rsid w:val="00045070"/>
    <w:rsid w:val="000451C0"/>
    <w:rsid w:val="0004588D"/>
    <w:rsid w:val="00045A14"/>
    <w:rsid w:val="00045AB8"/>
    <w:rsid w:val="0004607A"/>
    <w:rsid w:val="000462C2"/>
    <w:rsid w:val="00046338"/>
    <w:rsid w:val="00046541"/>
    <w:rsid w:val="00047029"/>
    <w:rsid w:val="00047345"/>
    <w:rsid w:val="000502BC"/>
    <w:rsid w:val="00050792"/>
    <w:rsid w:val="00050A27"/>
    <w:rsid w:val="0005113F"/>
    <w:rsid w:val="00051230"/>
    <w:rsid w:val="00051AB6"/>
    <w:rsid w:val="00052572"/>
    <w:rsid w:val="00052B19"/>
    <w:rsid w:val="00052CFF"/>
    <w:rsid w:val="00052F70"/>
    <w:rsid w:val="00053128"/>
    <w:rsid w:val="00053321"/>
    <w:rsid w:val="00054C0A"/>
    <w:rsid w:val="00055701"/>
    <w:rsid w:val="00056371"/>
    <w:rsid w:val="000563FD"/>
    <w:rsid w:val="0005659D"/>
    <w:rsid w:val="00056E7D"/>
    <w:rsid w:val="00056F1A"/>
    <w:rsid w:val="000574DC"/>
    <w:rsid w:val="00057C21"/>
    <w:rsid w:val="00057FF4"/>
    <w:rsid w:val="0006063A"/>
    <w:rsid w:val="00060A7D"/>
    <w:rsid w:val="00060F2E"/>
    <w:rsid w:val="00061C3E"/>
    <w:rsid w:val="0006271E"/>
    <w:rsid w:val="000630C9"/>
    <w:rsid w:val="00063484"/>
    <w:rsid w:val="00063544"/>
    <w:rsid w:val="00063648"/>
    <w:rsid w:val="00063675"/>
    <w:rsid w:val="000636CC"/>
    <w:rsid w:val="00063C17"/>
    <w:rsid w:val="00064067"/>
    <w:rsid w:val="00064590"/>
    <w:rsid w:val="00064837"/>
    <w:rsid w:val="00064F49"/>
    <w:rsid w:val="00064F4C"/>
    <w:rsid w:val="00065761"/>
    <w:rsid w:val="00065940"/>
    <w:rsid w:val="00065CD7"/>
    <w:rsid w:val="000669CC"/>
    <w:rsid w:val="00066DD0"/>
    <w:rsid w:val="000673FE"/>
    <w:rsid w:val="000707C1"/>
    <w:rsid w:val="00070AE9"/>
    <w:rsid w:val="00070E32"/>
    <w:rsid w:val="00070FD8"/>
    <w:rsid w:val="00070FFD"/>
    <w:rsid w:val="00071081"/>
    <w:rsid w:val="00071197"/>
    <w:rsid w:val="00071456"/>
    <w:rsid w:val="00071816"/>
    <w:rsid w:val="00071E6C"/>
    <w:rsid w:val="000720DB"/>
    <w:rsid w:val="00072353"/>
    <w:rsid w:val="000727E0"/>
    <w:rsid w:val="00072F01"/>
    <w:rsid w:val="00073567"/>
    <w:rsid w:val="0007374E"/>
    <w:rsid w:val="00073781"/>
    <w:rsid w:val="00073822"/>
    <w:rsid w:val="00073D35"/>
    <w:rsid w:val="00074987"/>
    <w:rsid w:val="00074F94"/>
    <w:rsid w:val="0007545E"/>
    <w:rsid w:val="0007583C"/>
    <w:rsid w:val="00075AD8"/>
    <w:rsid w:val="000760D2"/>
    <w:rsid w:val="0007615E"/>
    <w:rsid w:val="000761D2"/>
    <w:rsid w:val="000764AD"/>
    <w:rsid w:val="000768B9"/>
    <w:rsid w:val="00076B65"/>
    <w:rsid w:val="00076E50"/>
    <w:rsid w:val="00077259"/>
    <w:rsid w:val="000775B2"/>
    <w:rsid w:val="00077BC9"/>
    <w:rsid w:val="00077EE6"/>
    <w:rsid w:val="0008022D"/>
    <w:rsid w:val="00080490"/>
    <w:rsid w:val="000806F2"/>
    <w:rsid w:val="00080F19"/>
    <w:rsid w:val="00080F9F"/>
    <w:rsid w:val="00081B1F"/>
    <w:rsid w:val="00081C0D"/>
    <w:rsid w:val="000825D2"/>
    <w:rsid w:val="0008260E"/>
    <w:rsid w:val="000826E2"/>
    <w:rsid w:val="00082A63"/>
    <w:rsid w:val="00083244"/>
    <w:rsid w:val="00083AAD"/>
    <w:rsid w:val="00083F15"/>
    <w:rsid w:val="00084ADE"/>
    <w:rsid w:val="000852D9"/>
    <w:rsid w:val="000854E0"/>
    <w:rsid w:val="00085735"/>
    <w:rsid w:val="00085985"/>
    <w:rsid w:val="00085AA8"/>
    <w:rsid w:val="00085B1D"/>
    <w:rsid w:val="00085DA2"/>
    <w:rsid w:val="000863BA"/>
    <w:rsid w:val="00086A37"/>
    <w:rsid w:val="00086B2A"/>
    <w:rsid w:val="0008738B"/>
    <w:rsid w:val="00087579"/>
    <w:rsid w:val="0009039A"/>
    <w:rsid w:val="00090462"/>
    <w:rsid w:val="000904A1"/>
    <w:rsid w:val="00090512"/>
    <w:rsid w:val="000905ED"/>
    <w:rsid w:val="00090913"/>
    <w:rsid w:val="00090984"/>
    <w:rsid w:val="00090B47"/>
    <w:rsid w:val="00090CD6"/>
    <w:rsid w:val="00090E76"/>
    <w:rsid w:val="00091D22"/>
    <w:rsid w:val="0009209F"/>
    <w:rsid w:val="0009281B"/>
    <w:rsid w:val="00092BC3"/>
    <w:rsid w:val="0009305D"/>
    <w:rsid w:val="00093400"/>
    <w:rsid w:val="00093513"/>
    <w:rsid w:val="00093564"/>
    <w:rsid w:val="00093578"/>
    <w:rsid w:val="000937C6"/>
    <w:rsid w:val="0009397F"/>
    <w:rsid w:val="00093ABB"/>
    <w:rsid w:val="0009403E"/>
    <w:rsid w:val="00094529"/>
    <w:rsid w:val="00094901"/>
    <w:rsid w:val="00094AD3"/>
    <w:rsid w:val="00094C9D"/>
    <w:rsid w:val="0009537A"/>
    <w:rsid w:val="00095556"/>
    <w:rsid w:val="0009563F"/>
    <w:rsid w:val="00095F9C"/>
    <w:rsid w:val="00096202"/>
    <w:rsid w:val="000964DB"/>
    <w:rsid w:val="00096561"/>
    <w:rsid w:val="00097012"/>
    <w:rsid w:val="00097347"/>
    <w:rsid w:val="00097A87"/>
    <w:rsid w:val="00097F76"/>
    <w:rsid w:val="000A09A7"/>
    <w:rsid w:val="000A0C95"/>
    <w:rsid w:val="000A0E9F"/>
    <w:rsid w:val="000A1164"/>
    <w:rsid w:val="000A146B"/>
    <w:rsid w:val="000A1866"/>
    <w:rsid w:val="000A1900"/>
    <w:rsid w:val="000A1D1E"/>
    <w:rsid w:val="000A1E23"/>
    <w:rsid w:val="000A20A6"/>
    <w:rsid w:val="000A2399"/>
    <w:rsid w:val="000A2655"/>
    <w:rsid w:val="000A2696"/>
    <w:rsid w:val="000A35C4"/>
    <w:rsid w:val="000A362E"/>
    <w:rsid w:val="000A3A47"/>
    <w:rsid w:val="000A3C84"/>
    <w:rsid w:val="000A4BA3"/>
    <w:rsid w:val="000A4F6F"/>
    <w:rsid w:val="000A4FCE"/>
    <w:rsid w:val="000A5438"/>
    <w:rsid w:val="000A5EF6"/>
    <w:rsid w:val="000A615F"/>
    <w:rsid w:val="000A6683"/>
    <w:rsid w:val="000A6F1E"/>
    <w:rsid w:val="000A6F51"/>
    <w:rsid w:val="000A7153"/>
    <w:rsid w:val="000A7E98"/>
    <w:rsid w:val="000A7EB3"/>
    <w:rsid w:val="000B1C0D"/>
    <w:rsid w:val="000B1E75"/>
    <w:rsid w:val="000B26C0"/>
    <w:rsid w:val="000B271A"/>
    <w:rsid w:val="000B28F8"/>
    <w:rsid w:val="000B3003"/>
    <w:rsid w:val="000B340D"/>
    <w:rsid w:val="000B39DA"/>
    <w:rsid w:val="000B4533"/>
    <w:rsid w:val="000B5201"/>
    <w:rsid w:val="000B59AA"/>
    <w:rsid w:val="000B5AB0"/>
    <w:rsid w:val="000B5BFD"/>
    <w:rsid w:val="000B5D19"/>
    <w:rsid w:val="000B711B"/>
    <w:rsid w:val="000B732D"/>
    <w:rsid w:val="000B7459"/>
    <w:rsid w:val="000B761F"/>
    <w:rsid w:val="000B77D7"/>
    <w:rsid w:val="000B7CAC"/>
    <w:rsid w:val="000C00DF"/>
    <w:rsid w:val="000C035F"/>
    <w:rsid w:val="000C0DBA"/>
    <w:rsid w:val="000C1759"/>
    <w:rsid w:val="000C19B8"/>
    <w:rsid w:val="000C1FFF"/>
    <w:rsid w:val="000C23AF"/>
    <w:rsid w:val="000C413E"/>
    <w:rsid w:val="000C4775"/>
    <w:rsid w:val="000C487C"/>
    <w:rsid w:val="000C492E"/>
    <w:rsid w:val="000C4B54"/>
    <w:rsid w:val="000C542A"/>
    <w:rsid w:val="000C5888"/>
    <w:rsid w:val="000C58D9"/>
    <w:rsid w:val="000C65E8"/>
    <w:rsid w:val="000C6CE1"/>
    <w:rsid w:val="000C750C"/>
    <w:rsid w:val="000C7544"/>
    <w:rsid w:val="000C7C75"/>
    <w:rsid w:val="000D029A"/>
    <w:rsid w:val="000D079D"/>
    <w:rsid w:val="000D11CC"/>
    <w:rsid w:val="000D144B"/>
    <w:rsid w:val="000D1625"/>
    <w:rsid w:val="000D18E8"/>
    <w:rsid w:val="000D1A6F"/>
    <w:rsid w:val="000D20F1"/>
    <w:rsid w:val="000D2217"/>
    <w:rsid w:val="000D287C"/>
    <w:rsid w:val="000D29AF"/>
    <w:rsid w:val="000D2C6C"/>
    <w:rsid w:val="000D2CC7"/>
    <w:rsid w:val="000D2F61"/>
    <w:rsid w:val="000D31DC"/>
    <w:rsid w:val="000D3576"/>
    <w:rsid w:val="000D3AD6"/>
    <w:rsid w:val="000D40B5"/>
    <w:rsid w:val="000D49A7"/>
    <w:rsid w:val="000D623A"/>
    <w:rsid w:val="000D6B4F"/>
    <w:rsid w:val="000D755A"/>
    <w:rsid w:val="000E0793"/>
    <w:rsid w:val="000E09A3"/>
    <w:rsid w:val="000E0B84"/>
    <w:rsid w:val="000E0BE2"/>
    <w:rsid w:val="000E137E"/>
    <w:rsid w:val="000E190A"/>
    <w:rsid w:val="000E1B12"/>
    <w:rsid w:val="000E1C93"/>
    <w:rsid w:val="000E1D0D"/>
    <w:rsid w:val="000E2170"/>
    <w:rsid w:val="000E22D1"/>
    <w:rsid w:val="000E2877"/>
    <w:rsid w:val="000E295D"/>
    <w:rsid w:val="000E3D58"/>
    <w:rsid w:val="000E43BE"/>
    <w:rsid w:val="000E4805"/>
    <w:rsid w:val="000E4B85"/>
    <w:rsid w:val="000E57C7"/>
    <w:rsid w:val="000E5863"/>
    <w:rsid w:val="000E5CDA"/>
    <w:rsid w:val="000E5D9C"/>
    <w:rsid w:val="000E5F6C"/>
    <w:rsid w:val="000E62AB"/>
    <w:rsid w:val="000E7038"/>
    <w:rsid w:val="000E7741"/>
    <w:rsid w:val="000E77AE"/>
    <w:rsid w:val="000E79AC"/>
    <w:rsid w:val="000E7A46"/>
    <w:rsid w:val="000F00E5"/>
    <w:rsid w:val="000F07F2"/>
    <w:rsid w:val="000F0B2C"/>
    <w:rsid w:val="000F0C88"/>
    <w:rsid w:val="000F0FCA"/>
    <w:rsid w:val="000F1222"/>
    <w:rsid w:val="000F1374"/>
    <w:rsid w:val="000F13E6"/>
    <w:rsid w:val="000F1749"/>
    <w:rsid w:val="000F1AE1"/>
    <w:rsid w:val="000F2058"/>
    <w:rsid w:val="000F2385"/>
    <w:rsid w:val="000F26F2"/>
    <w:rsid w:val="000F2950"/>
    <w:rsid w:val="000F2CFC"/>
    <w:rsid w:val="000F32B3"/>
    <w:rsid w:val="000F3AA5"/>
    <w:rsid w:val="000F3B19"/>
    <w:rsid w:val="000F3CF0"/>
    <w:rsid w:val="000F484F"/>
    <w:rsid w:val="000F4A14"/>
    <w:rsid w:val="000F4EFB"/>
    <w:rsid w:val="000F5346"/>
    <w:rsid w:val="000F55D1"/>
    <w:rsid w:val="000F58E8"/>
    <w:rsid w:val="000F5A24"/>
    <w:rsid w:val="000F5A6E"/>
    <w:rsid w:val="000F5CC5"/>
    <w:rsid w:val="000F6563"/>
    <w:rsid w:val="000F67C2"/>
    <w:rsid w:val="000F710A"/>
    <w:rsid w:val="000F792D"/>
    <w:rsid w:val="00100D73"/>
    <w:rsid w:val="00100E76"/>
    <w:rsid w:val="0010128B"/>
    <w:rsid w:val="001018A3"/>
    <w:rsid w:val="001019B0"/>
    <w:rsid w:val="00102A57"/>
    <w:rsid w:val="001032BE"/>
    <w:rsid w:val="00104078"/>
    <w:rsid w:val="00104757"/>
    <w:rsid w:val="00104B70"/>
    <w:rsid w:val="00104FEB"/>
    <w:rsid w:val="0010541C"/>
    <w:rsid w:val="00105A4B"/>
    <w:rsid w:val="001062A2"/>
    <w:rsid w:val="00106421"/>
    <w:rsid w:val="00106B59"/>
    <w:rsid w:val="00106C0E"/>
    <w:rsid w:val="00106EE4"/>
    <w:rsid w:val="001070EF"/>
    <w:rsid w:val="001077CE"/>
    <w:rsid w:val="0010785B"/>
    <w:rsid w:val="00107A33"/>
    <w:rsid w:val="001104FF"/>
    <w:rsid w:val="00110C35"/>
    <w:rsid w:val="00111518"/>
    <w:rsid w:val="00112293"/>
    <w:rsid w:val="001125E2"/>
    <w:rsid w:val="001125FD"/>
    <w:rsid w:val="00112CE0"/>
    <w:rsid w:val="001137F5"/>
    <w:rsid w:val="00114508"/>
    <w:rsid w:val="00114623"/>
    <w:rsid w:val="0011476A"/>
    <w:rsid w:val="00114A9C"/>
    <w:rsid w:val="0011554F"/>
    <w:rsid w:val="00115A51"/>
    <w:rsid w:val="00115D51"/>
    <w:rsid w:val="0011623E"/>
    <w:rsid w:val="00116A64"/>
    <w:rsid w:val="00117032"/>
    <w:rsid w:val="001172C2"/>
    <w:rsid w:val="00117D8A"/>
    <w:rsid w:val="00117FEC"/>
    <w:rsid w:val="001200A3"/>
    <w:rsid w:val="001201AF"/>
    <w:rsid w:val="00120986"/>
    <w:rsid w:val="00120C93"/>
    <w:rsid w:val="00120E5D"/>
    <w:rsid w:val="00120E6E"/>
    <w:rsid w:val="00121948"/>
    <w:rsid w:val="0012297F"/>
    <w:rsid w:val="00122BC2"/>
    <w:rsid w:val="001232AF"/>
    <w:rsid w:val="0012346C"/>
    <w:rsid w:val="00123B1B"/>
    <w:rsid w:val="00123CAE"/>
    <w:rsid w:val="00123CB5"/>
    <w:rsid w:val="00123CFC"/>
    <w:rsid w:val="00123F07"/>
    <w:rsid w:val="001242A3"/>
    <w:rsid w:val="00124575"/>
    <w:rsid w:val="00124B92"/>
    <w:rsid w:val="0012532D"/>
    <w:rsid w:val="001255C0"/>
    <w:rsid w:val="00126151"/>
    <w:rsid w:val="001262D2"/>
    <w:rsid w:val="001263CE"/>
    <w:rsid w:val="001268EF"/>
    <w:rsid w:val="00126DE2"/>
    <w:rsid w:val="00130024"/>
    <w:rsid w:val="001316F2"/>
    <w:rsid w:val="00131CCA"/>
    <w:rsid w:val="00132362"/>
    <w:rsid w:val="001325D5"/>
    <w:rsid w:val="00132C39"/>
    <w:rsid w:val="00132E72"/>
    <w:rsid w:val="001338F5"/>
    <w:rsid w:val="001338FB"/>
    <w:rsid w:val="00133B13"/>
    <w:rsid w:val="00133D7F"/>
    <w:rsid w:val="00135A0B"/>
    <w:rsid w:val="0013680A"/>
    <w:rsid w:val="00136D59"/>
    <w:rsid w:val="00136EA1"/>
    <w:rsid w:val="00136F1F"/>
    <w:rsid w:val="001373CA"/>
    <w:rsid w:val="001375DC"/>
    <w:rsid w:val="00140BDC"/>
    <w:rsid w:val="00140BF1"/>
    <w:rsid w:val="00140F2D"/>
    <w:rsid w:val="0014109F"/>
    <w:rsid w:val="001410F8"/>
    <w:rsid w:val="00141529"/>
    <w:rsid w:val="001417D2"/>
    <w:rsid w:val="001418A4"/>
    <w:rsid w:val="001418E6"/>
    <w:rsid w:val="00141F6D"/>
    <w:rsid w:val="00141FC3"/>
    <w:rsid w:val="0014226D"/>
    <w:rsid w:val="001425A1"/>
    <w:rsid w:val="00142670"/>
    <w:rsid w:val="0014309D"/>
    <w:rsid w:val="0014363D"/>
    <w:rsid w:val="00143B90"/>
    <w:rsid w:val="00143FDA"/>
    <w:rsid w:val="001440F1"/>
    <w:rsid w:val="001442A7"/>
    <w:rsid w:val="001448C8"/>
    <w:rsid w:val="00144E54"/>
    <w:rsid w:val="001455E5"/>
    <w:rsid w:val="00145641"/>
    <w:rsid w:val="001461DB"/>
    <w:rsid w:val="00146585"/>
    <w:rsid w:val="00147060"/>
    <w:rsid w:val="0014757D"/>
    <w:rsid w:val="001507BD"/>
    <w:rsid w:val="001507CA"/>
    <w:rsid w:val="00150908"/>
    <w:rsid w:val="00150F24"/>
    <w:rsid w:val="001510A8"/>
    <w:rsid w:val="00151F02"/>
    <w:rsid w:val="00152235"/>
    <w:rsid w:val="001523F2"/>
    <w:rsid w:val="00152683"/>
    <w:rsid w:val="00152839"/>
    <w:rsid w:val="00152A3E"/>
    <w:rsid w:val="00152C7F"/>
    <w:rsid w:val="00152EC7"/>
    <w:rsid w:val="001531A7"/>
    <w:rsid w:val="00154901"/>
    <w:rsid w:val="00154B0E"/>
    <w:rsid w:val="00155628"/>
    <w:rsid w:val="001565CD"/>
    <w:rsid w:val="0015683B"/>
    <w:rsid w:val="001568D0"/>
    <w:rsid w:val="0015695F"/>
    <w:rsid w:val="001572FC"/>
    <w:rsid w:val="00157691"/>
    <w:rsid w:val="00157B32"/>
    <w:rsid w:val="0016017E"/>
    <w:rsid w:val="0016090A"/>
    <w:rsid w:val="00160DAC"/>
    <w:rsid w:val="00160DB4"/>
    <w:rsid w:val="001611E1"/>
    <w:rsid w:val="0016184D"/>
    <w:rsid w:val="00161E20"/>
    <w:rsid w:val="001623CE"/>
    <w:rsid w:val="00162ADE"/>
    <w:rsid w:val="0016345E"/>
    <w:rsid w:val="00163D27"/>
    <w:rsid w:val="001641E2"/>
    <w:rsid w:val="0016445A"/>
    <w:rsid w:val="00165AA8"/>
    <w:rsid w:val="001662ED"/>
    <w:rsid w:val="00166338"/>
    <w:rsid w:val="0016671B"/>
    <w:rsid w:val="00166906"/>
    <w:rsid w:val="001675C0"/>
    <w:rsid w:val="0016786E"/>
    <w:rsid w:val="00167CE7"/>
    <w:rsid w:val="00170214"/>
    <w:rsid w:val="00170B82"/>
    <w:rsid w:val="00170F78"/>
    <w:rsid w:val="00171528"/>
    <w:rsid w:val="00171C50"/>
    <w:rsid w:val="00172566"/>
    <w:rsid w:val="0017362C"/>
    <w:rsid w:val="0017362F"/>
    <w:rsid w:val="00173969"/>
    <w:rsid w:val="00173AE5"/>
    <w:rsid w:val="001747CE"/>
    <w:rsid w:val="00174D0F"/>
    <w:rsid w:val="00175329"/>
    <w:rsid w:val="001754C1"/>
    <w:rsid w:val="00175601"/>
    <w:rsid w:val="00175777"/>
    <w:rsid w:val="00176818"/>
    <w:rsid w:val="00176AEE"/>
    <w:rsid w:val="00176BC6"/>
    <w:rsid w:val="00176D6A"/>
    <w:rsid w:val="001770D9"/>
    <w:rsid w:val="0017722B"/>
    <w:rsid w:val="0017786E"/>
    <w:rsid w:val="001779C5"/>
    <w:rsid w:val="0018039A"/>
    <w:rsid w:val="00180C8B"/>
    <w:rsid w:val="001813B5"/>
    <w:rsid w:val="00181AC0"/>
    <w:rsid w:val="001823AA"/>
    <w:rsid w:val="00182A0F"/>
    <w:rsid w:val="00182AA0"/>
    <w:rsid w:val="0018319B"/>
    <w:rsid w:val="00183728"/>
    <w:rsid w:val="00183BC8"/>
    <w:rsid w:val="00185A07"/>
    <w:rsid w:val="00185B1C"/>
    <w:rsid w:val="001863F6"/>
    <w:rsid w:val="00186834"/>
    <w:rsid w:val="00186BFD"/>
    <w:rsid w:val="00186EE7"/>
    <w:rsid w:val="001875C2"/>
    <w:rsid w:val="00187BE6"/>
    <w:rsid w:val="00190381"/>
    <w:rsid w:val="00190CBE"/>
    <w:rsid w:val="00191452"/>
    <w:rsid w:val="001915AA"/>
    <w:rsid w:val="00191777"/>
    <w:rsid w:val="00191CAE"/>
    <w:rsid w:val="00192310"/>
    <w:rsid w:val="00192503"/>
    <w:rsid w:val="001925D7"/>
    <w:rsid w:val="001927F5"/>
    <w:rsid w:val="001928AF"/>
    <w:rsid w:val="001929FE"/>
    <w:rsid w:val="00192C52"/>
    <w:rsid w:val="00192C65"/>
    <w:rsid w:val="00192CF8"/>
    <w:rsid w:val="00192DF5"/>
    <w:rsid w:val="00193325"/>
    <w:rsid w:val="00193BD5"/>
    <w:rsid w:val="00193F33"/>
    <w:rsid w:val="00194D6D"/>
    <w:rsid w:val="00194DE5"/>
    <w:rsid w:val="00195D10"/>
    <w:rsid w:val="00195D81"/>
    <w:rsid w:val="00196038"/>
    <w:rsid w:val="00196399"/>
    <w:rsid w:val="001967FD"/>
    <w:rsid w:val="001969C4"/>
    <w:rsid w:val="001A0C6A"/>
    <w:rsid w:val="001A1297"/>
    <w:rsid w:val="001A1BC8"/>
    <w:rsid w:val="001A20AA"/>
    <w:rsid w:val="001A3081"/>
    <w:rsid w:val="001A33EA"/>
    <w:rsid w:val="001A363C"/>
    <w:rsid w:val="001A3A36"/>
    <w:rsid w:val="001A4EC0"/>
    <w:rsid w:val="001A4F81"/>
    <w:rsid w:val="001A5DFD"/>
    <w:rsid w:val="001A649E"/>
    <w:rsid w:val="001A6B7B"/>
    <w:rsid w:val="001A6B7C"/>
    <w:rsid w:val="001A715D"/>
    <w:rsid w:val="001A748F"/>
    <w:rsid w:val="001A756A"/>
    <w:rsid w:val="001A761F"/>
    <w:rsid w:val="001A77EC"/>
    <w:rsid w:val="001A7879"/>
    <w:rsid w:val="001A7A7D"/>
    <w:rsid w:val="001B01FA"/>
    <w:rsid w:val="001B0268"/>
    <w:rsid w:val="001B0669"/>
    <w:rsid w:val="001B08FD"/>
    <w:rsid w:val="001B0DC8"/>
    <w:rsid w:val="001B196B"/>
    <w:rsid w:val="001B1D92"/>
    <w:rsid w:val="001B2188"/>
    <w:rsid w:val="001B2299"/>
    <w:rsid w:val="001B2389"/>
    <w:rsid w:val="001B2994"/>
    <w:rsid w:val="001B29E8"/>
    <w:rsid w:val="001B2C8D"/>
    <w:rsid w:val="001B2FA2"/>
    <w:rsid w:val="001B3242"/>
    <w:rsid w:val="001B4237"/>
    <w:rsid w:val="001B43CB"/>
    <w:rsid w:val="001B56D4"/>
    <w:rsid w:val="001B5E02"/>
    <w:rsid w:val="001B5E2A"/>
    <w:rsid w:val="001B5E9C"/>
    <w:rsid w:val="001B678D"/>
    <w:rsid w:val="001B68D8"/>
    <w:rsid w:val="001B6B00"/>
    <w:rsid w:val="001B6D6D"/>
    <w:rsid w:val="001B745B"/>
    <w:rsid w:val="001C0951"/>
    <w:rsid w:val="001C0999"/>
    <w:rsid w:val="001C0DE4"/>
    <w:rsid w:val="001C0FA5"/>
    <w:rsid w:val="001C138E"/>
    <w:rsid w:val="001C1405"/>
    <w:rsid w:val="001C1527"/>
    <w:rsid w:val="001C1C51"/>
    <w:rsid w:val="001C1D9C"/>
    <w:rsid w:val="001C244C"/>
    <w:rsid w:val="001C26DB"/>
    <w:rsid w:val="001C3293"/>
    <w:rsid w:val="001C3B04"/>
    <w:rsid w:val="001C3C94"/>
    <w:rsid w:val="001C44E9"/>
    <w:rsid w:val="001C4B46"/>
    <w:rsid w:val="001C4DF4"/>
    <w:rsid w:val="001C578C"/>
    <w:rsid w:val="001C5F32"/>
    <w:rsid w:val="001C7400"/>
    <w:rsid w:val="001C74E1"/>
    <w:rsid w:val="001C79B3"/>
    <w:rsid w:val="001D05A1"/>
    <w:rsid w:val="001D072A"/>
    <w:rsid w:val="001D0949"/>
    <w:rsid w:val="001D0B12"/>
    <w:rsid w:val="001D17F6"/>
    <w:rsid w:val="001D17FD"/>
    <w:rsid w:val="001D18A9"/>
    <w:rsid w:val="001D1D8B"/>
    <w:rsid w:val="001D1F4D"/>
    <w:rsid w:val="001D2DF1"/>
    <w:rsid w:val="001D2FD7"/>
    <w:rsid w:val="001D3093"/>
    <w:rsid w:val="001D474A"/>
    <w:rsid w:val="001D4E01"/>
    <w:rsid w:val="001D56F4"/>
    <w:rsid w:val="001D57F0"/>
    <w:rsid w:val="001D5A3A"/>
    <w:rsid w:val="001D5D02"/>
    <w:rsid w:val="001D612A"/>
    <w:rsid w:val="001D6143"/>
    <w:rsid w:val="001D662F"/>
    <w:rsid w:val="001D6650"/>
    <w:rsid w:val="001D7133"/>
    <w:rsid w:val="001D723A"/>
    <w:rsid w:val="001D74FE"/>
    <w:rsid w:val="001D7627"/>
    <w:rsid w:val="001D7FB3"/>
    <w:rsid w:val="001D7FD6"/>
    <w:rsid w:val="001E0268"/>
    <w:rsid w:val="001E0659"/>
    <w:rsid w:val="001E1026"/>
    <w:rsid w:val="001E1396"/>
    <w:rsid w:val="001E1861"/>
    <w:rsid w:val="001E242A"/>
    <w:rsid w:val="001E25C3"/>
    <w:rsid w:val="001E2C7B"/>
    <w:rsid w:val="001E2DE5"/>
    <w:rsid w:val="001E2FAC"/>
    <w:rsid w:val="001E39AD"/>
    <w:rsid w:val="001E452E"/>
    <w:rsid w:val="001E4B71"/>
    <w:rsid w:val="001E4E7E"/>
    <w:rsid w:val="001E4F2E"/>
    <w:rsid w:val="001E5485"/>
    <w:rsid w:val="001E5542"/>
    <w:rsid w:val="001E5AB2"/>
    <w:rsid w:val="001E60F7"/>
    <w:rsid w:val="001E6139"/>
    <w:rsid w:val="001E632C"/>
    <w:rsid w:val="001E69AC"/>
    <w:rsid w:val="001E6A7B"/>
    <w:rsid w:val="001E6CBD"/>
    <w:rsid w:val="001E75D9"/>
    <w:rsid w:val="001E7767"/>
    <w:rsid w:val="001E7DC6"/>
    <w:rsid w:val="001E7EA6"/>
    <w:rsid w:val="001F0407"/>
    <w:rsid w:val="001F07ED"/>
    <w:rsid w:val="001F0F13"/>
    <w:rsid w:val="001F2F4D"/>
    <w:rsid w:val="001F2F7D"/>
    <w:rsid w:val="001F3974"/>
    <w:rsid w:val="001F4502"/>
    <w:rsid w:val="001F4609"/>
    <w:rsid w:val="001F494A"/>
    <w:rsid w:val="001F4A30"/>
    <w:rsid w:val="001F5203"/>
    <w:rsid w:val="001F52FB"/>
    <w:rsid w:val="001F53DF"/>
    <w:rsid w:val="001F567E"/>
    <w:rsid w:val="001F5709"/>
    <w:rsid w:val="001F5A5F"/>
    <w:rsid w:val="001F5B7E"/>
    <w:rsid w:val="001F64FE"/>
    <w:rsid w:val="001F6507"/>
    <w:rsid w:val="001F6524"/>
    <w:rsid w:val="001F6618"/>
    <w:rsid w:val="001F6B2B"/>
    <w:rsid w:val="001F6E8E"/>
    <w:rsid w:val="001F6ED8"/>
    <w:rsid w:val="002003FB"/>
    <w:rsid w:val="00200724"/>
    <w:rsid w:val="00200AED"/>
    <w:rsid w:val="00200DCA"/>
    <w:rsid w:val="00200EE8"/>
    <w:rsid w:val="00201306"/>
    <w:rsid w:val="0020177B"/>
    <w:rsid w:val="00202150"/>
    <w:rsid w:val="00202F47"/>
    <w:rsid w:val="002033D1"/>
    <w:rsid w:val="00203535"/>
    <w:rsid w:val="002038AE"/>
    <w:rsid w:val="00203AEB"/>
    <w:rsid w:val="00204545"/>
    <w:rsid w:val="002045DE"/>
    <w:rsid w:val="002048FD"/>
    <w:rsid w:val="00207500"/>
    <w:rsid w:val="0020787B"/>
    <w:rsid w:val="00207C08"/>
    <w:rsid w:val="00207F54"/>
    <w:rsid w:val="002100B2"/>
    <w:rsid w:val="002100CA"/>
    <w:rsid w:val="0021045A"/>
    <w:rsid w:val="002106E7"/>
    <w:rsid w:val="00210DF7"/>
    <w:rsid w:val="002116D9"/>
    <w:rsid w:val="00212BF1"/>
    <w:rsid w:val="00213790"/>
    <w:rsid w:val="002138D3"/>
    <w:rsid w:val="00213C84"/>
    <w:rsid w:val="0021426F"/>
    <w:rsid w:val="00214C2C"/>
    <w:rsid w:val="002156F9"/>
    <w:rsid w:val="00215C6F"/>
    <w:rsid w:val="00215EF3"/>
    <w:rsid w:val="002160D3"/>
    <w:rsid w:val="002163BC"/>
    <w:rsid w:val="0021665F"/>
    <w:rsid w:val="00216742"/>
    <w:rsid w:val="00217323"/>
    <w:rsid w:val="00217D3E"/>
    <w:rsid w:val="00217F31"/>
    <w:rsid w:val="0022003E"/>
    <w:rsid w:val="00220F76"/>
    <w:rsid w:val="002214A8"/>
    <w:rsid w:val="0022199C"/>
    <w:rsid w:val="00221C75"/>
    <w:rsid w:val="00222043"/>
    <w:rsid w:val="0022262E"/>
    <w:rsid w:val="002226C6"/>
    <w:rsid w:val="00222EA0"/>
    <w:rsid w:val="00223114"/>
    <w:rsid w:val="002234F9"/>
    <w:rsid w:val="002238FC"/>
    <w:rsid w:val="00223C2A"/>
    <w:rsid w:val="00223D37"/>
    <w:rsid w:val="00223F5A"/>
    <w:rsid w:val="002242BF"/>
    <w:rsid w:val="00224D20"/>
    <w:rsid w:val="002253F6"/>
    <w:rsid w:val="00225500"/>
    <w:rsid w:val="00225E12"/>
    <w:rsid w:val="00225E9E"/>
    <w:rsid w:val="00226745"/>
    <w:rsid w:val="002267E9"/>
    <w:rsid w:val="00226B67"/>
    <w:rsid w:val="00226DCB"/>
    <w:rsid w:val="00227351"/>
    <w:rsid w:val="002302CF"/>
    <w:rsid w:val="00230343"/>
    <w:rsid w:val="00230363"/>
    <w:rsid w:val="00230396"/>
    <w:rsid w:val="002308D4"/>
    <w:rsid w:val="00230CA6"/>
    <w:rsid w:val="002312A1"/>
    <w:rsid w:val="002313AC"/>
    <w:rsid w:val="00231F4D"/>
    <w:rsid w:val="002325C5"/>
    <w:rsid w:val="002337A0"/>
    <w:rsid w:val="002340D0"/>
    <w:rsid w:val="00234527"/>
    <w:rsid w:val="0023480D"/>
    <w:rsid w:val="00234C47"/>
    <w:rsid w:val="00235413"/>
    <w:rsid w:val="00235598"/>
    <w:rsid w:val="0023568F"/>
    <w:rsid w:val="00236184"/>
    <w:rsid w:val="00236290"/>
    <w:rsid w:val="00236AC3"/>
    <w:rsid w:val="00237C3A"/>
    <w:rsid w:val="00240149"/>
    <w:rsid w:val="00240A07"/>
    <w:rsid w:val="00240C35"/>
    <w:rsid w:val="00241121"/>
    <w:rsid w:val="00241D0D"/>
    <w:rsid w:val="002424FE"/>
    <w:rsid w:val="002426CF"/>
    <w:rsid w:val="00242707"/>
    <w:rsid w:val="00242B09"/>
    <w:rsid w:val="00242B1B"/>
    <w:rsid w:val="00243560"/>
    <w:rsid w:val="002444EC"/>
    <w:rsid w:val="00244F79"/>
    <w:rsid w:val="00245700"/>
    <w:rsid w:val="00245DFC"/>
    <w:rsid w:val="002460EC"/>
    <w:rsid w:val="00246D99"/>
    <w:rsid w:val="00246F94"/>
    <w:rsid w:val="002472E8"/>
    <w:rsid w:val="002479FA"/>
    <w:rsid w:val="00247A8F"/>
    <w:rsid w:val="002504D3"/>
    <w:rsid w:val="00250AB9"/>
    <w:rsid w:val="002529C6"/>
    <w:rsid w:val="00252B7D"/>
    <w:rsid w:val="00252C45"/>
    <w:rsid w:val="002534E8"/>
    <w:rsid w:val="00253633"/>
    <w:rsid w:val="002537D3"/>
    <w:rsid w:val="002548FB"/>
    <w:rsid w:val="00254B64"/>
    <w:rsid w:val="00254C19"/>
    <w:rsid w:val="002550B5"/>
    <w:rsid w:val="00255142"/>
    <w:rsid w:val="00255612"/>
    <w:rsid w:val="00255616"/>
    <w:rsid w:val="002556E5"/>
    <w:rsid w:val="00255CAD"/>
    <w:rsid w:val="00256D2E"/>
    <w:rsid w:val="00256D87"/>
    <w:rsid w:val="0025777B"/>
    <w:rsid w:val="00257907"/>
    <w:rsid w:val="00257F43"/>
    <w:rsid w:val="00260417"/>
    <w:rsid w:val="002605ED"/>
    <w:rsid w:val="00260925"/>
    <w:rsid w:val="00260961"/>
    <w:rsid w:val="0026142E"/>
    <w:rsid w:val="0026147A"/>
    <w:rsid w:val="00261540"/>
    <w:rsid w:val="002615E6"/>
    <w:rsid w:val="002621A2"/>
    <w:rsid w:val="002627C8"/>
    <w:rsid w:val="002627F6"/>
    <w:rsid w:val="00262F37"/>
    <w:rsid w:val="002635D6"/>
    <w:rsid w:val="00263AF6"/>
    <w:rsid w:val="00263E65"/>
    <w:rsid w:val="0026443E"/>
    <w:rsid w:val="002651FE"/>
    <w:rsid w:val="00265317"/>
    <w:rsid w:val="00265B67"/>
    <w:rsid w:val="00266206"/>
    <w:rsid w:val="00266DC0"/>
    <w:rsid w:val="00266E69"/>
    <w:rsid w:val="002671E1"/>
    <w:rsid w:val="00267655"/>
    <w:rsid w:val="00270186"/>
    <w:rsid w:val="002702C7"/>
    <w:rsid w:val="00270835"/>
    <w:rsid w:val="00270963"/>
    <w:rsid w:val="00270A72"/>
    <w:rsid w:val="002714CB"/>
    <w:rsid w:val="00271B5E"/>
    <w:rsid w:val="0027203C"/>
    <w:rsid w:val="00272092"/>
    <w:rsid w:val="00272848"/>
    <w:rsid w:val="00272C99"/>
    <w:rsid w:val="002737F3"/>
    <w:rsid w:val="00273ED9"/>
    <w:rsid w:val="00273F56"/>
    <w:rsid w:val="00274053"/>
    <w:rsid w:val="002746F4"/>
    <w:rsid w:val="00275873"/>
    <w:rsid w:val="00275E3C"/>
    <w:rsid w:val="00275EED"/>
    <w:rsid w:val="0027698F"/>
    <w:rsid w:val="00276D61"/>
    <w:rsid w:val="00280153"/>
    <w:rsid w:val="00280519"/>
    <w:rsid w:val="00280F5F"/>
    <w:rsid w:val="00281961"/>
    <w:rsid w:val="00281DF4"/>
    <w:rsid w:val="00282199"/>
    <w:rsid w:val="002832F1"/>
    <w:rsid w:val="0028341F"/>
    <w:rsid w:val="0028379C"/>
    <w:rsid w:val="002838F6"/>
    <w:rsid w:val="00283B85"/>
    <w:rsid w:val="00283C36"/>
    <w:rsid w:val="00284429"/>
    <w:rsid w:val="00284A7C"/>
    <w:rsid w:val="00284F59"/>
    <w:rsid w:val="00285056"/>
    <w:rsid w:val="0028510B"/>
    <w:rsid w:val="00285868"/>
    <w:rsid w:val="00286988"/>
    <w:rsid w:val="0029039C"/>
    <w:rsid w:val="0029062E"/>
    <w:rsid w:val="0029091A"/>
    <w:rsid w:val="00290A41"/>
    <w:rsid w:val="00290AEC"/>
    <w:rsid w:val="00291475"/>
    <w:rsid w:val="0029188C"/>
    <w:rsid w:val="00291A1F"/>
    <w:rsid w:val="0029325D"/>
    <w:rsid w:val="00293291"/>
    <w:rsid w:val="002950E9"/>
    <w:rsid w:val="00295302"/>
    <w:rsid w:val="00295DAD"/>
    <w:rsid w:val="00296114"/>
    <w:rsid w:val="0029668B"/>
    <w:rsid w:val="00296806"/>
    <w:rsid w:val="00296A58"/>
    <w:rsid w:val="002972D6"/>
    <w:rsid w:val="00297368"/>
    <w:rsid w:val="002A02C6"/>
    <w:rsid w:val="002A031C"/>
    <w:rsid w:val="002A031F"/>
    <w:rsid w:val="002A03FC"/>
    <w:rsid w:val="002A1EF1"/>
    <w:rsid w:val="002A31CB"/>
    <w:rsid w:val="002A3CA2"/>
    <w:rsid w:val="002A4293"/>
    <w:rsid w:val="002A4509"/>
    <w:rsid w:val="002A4540"/>
    <w:rsid w:val="002A5C5F"/>
    <w:rsid w:val="002A6156"/>
    <w:rsid w:val="002A6774"/>
    <w:rsid w:val="002A6F2F"/>
    <w:rsid w:val="002A7E69"/>
    <w:rsid w:val="002B0C78"/>
    <w:rsid w:val="002B1A86"/>
    <w:rsid w:val="002B20F2"/>
    <w:rsid w:val="002B2FB9"/>
    <w:rsid w:val="002B33A2"/>
    <w:rsid w:val="002B3548"/>
    <w:rsid w:val="002B3EE8"/>
    <w:rsid w:val="002B41BD"/>
    <w:rsid w:val="002B4494"/>
    <w:rsid w:val="002B44BF"/>
    <w:rsid w:val="002B4501"/>
    <w:rsid w:val="002B4A69"/>
    <w:rsid w:val="002B4B9F"/>
    <w:rsid w:val="002B545D"/>
    <w:rsid w:val="002B5A8A"/>
    <w:rsid w:val="002B5C8F"/>
    <w:rsid w:val="002B5D7C"/>
    <w:rsid w:val="002B67D9"/>
    <w:rsid w:val="002B71BF"/>
    <w:rsid w:val="002B7883"/>
    <w:rsid w:val="002B7C75"/>
    <w:rsid w:val="002C01C0"/>
    <w:rsid w:val="002C067A"/>
    <w:rsid w:val="002C0BDC"/>
    <w:rsid w:val="002C0C93"/>
    <w:rsid w:val="002C1B46"/>
    <w:rsid w:val="002C1D18"/>
    <w:rsid w:val="002C2479"/>
    <w:rsid w:val="002C28AB"/>
    <w:rsid w:val="002C3126"/>
    <w:rsid w:val="002C37C1"/>
    <w:rsid w:val="002C37F9"/>
    <w:rsid w:val="002C3E6A"/>
    <w:rsid w:val="002C412C"/>
    <w:rsid w:val="002C4645"/>
    <w:rsid w:val="002C499A"/>
    <w:rsid w:val="002C4B56"/>
    <w:rsid w:val="002C4FE6"/>
    <w:rsid w:val="002C56E8"/>
    <w:rsid w:val="002C6071"/>
    <w:rsid w:val="002C672B"/>
    <w:rsid w:val="002C6782"/>
    <w:rsid w:val="002C68E1"/>
    <w:rsid w:val="002C6DC5"/>
    <w:rsid w:val="002C7198"/>
    <w:rsid w:val="002C721F"/>
    <w:rsid w:val="002C7852"/>
    <w:rsid w:val="002C7C59"/>
    <w:rsid w:val="002D08E4"/>
    <w:rsid w:val="002D0944"/>
    <w:rsid w:val="002D11D0"/>
    <w:rsid w:val="002D11D7"/>
    <w:rsid w:val="002D1C40"/>
    <w:rsid w:val="002D1DA7"/>
    <w:rsid w:val="002D211F"/>
    <w:rsid w:val="002D2F48"/>
    <w:rsid w:val="002D3F69"/>
    <w:rsid w:val="002D4882"/>
    <w:rsid w:val="002D4985"/>
    <w:rsid w:val="002D4E8E"/>
    <w:rsid w:val="002D510E"/>
    <w:rsid w:val="002D559A"/>
    <w:rsid w:val="002D5634"/>
    <w:rsid w:val="002D6186"/>
    <w:rsid w:val="002D69FC"/>
    <w:rsid w:val="002D7322"/>
    <w:rsid w:val="002D77A2"/>
    <w:rsid w:val="002E0864"/>
    <w:rsid w:val="002E0D43"/>
    <w:rsid w:val="002E1805"/>
    <w:rsid w:val="002E2930"/>
    <w:rsid w:val="002E2CEB"/>
    <w:rsid w:val="002E2FC1"/>
    <w:rsid w:val="002E3914"/>
    <w:rsid w:val="002E3CF9"/>
    <w:rsid w:val="002E3D26"/>
    <w:rsid w:val="002E3E1A"/>
    <w:rsid w:val="002E3F04"/>
    <w:rsid w:val="002E48BE"/>
    <w:rsid w:val="002E4B59"/>
    <w:rsid w:val="002E4CDD"/>
    <w:rsid w:val="002E52C5"/>
    <w:rsid w:val="002E5F98"/>
    <w:rsid w:val="002E6405"/>
    <w:rsid w:val="002E654B"/>
    <w:rsid w:val="002E6972"/>
    <w:rsid w:val="002E698D"/>
    <w:rsid w:val="002E6A1A"/>
    <w:rsid w:val="002E6B45"/>
    <w:rsid w:val="002E6D6D"/>
    <w:rsid w:val="002E6EFB"/>
    <w:rsid w:val="002E7098"/>
    <w:rsid w:val="002E7184"/>
    <w:rsid w:val="002E7423"/>
    <w:rsid w:val="002E7C7B"/>
    <w:rsid w:val="002F0A84"/>
    <w:rsid w:val="002F0B80"/>
    <w:rsid w:val="002F0CF2"/>
    <w:rsid w:val="002F0F21"/>
    <w:rsid w:val="002F1141"/>
    <w:rsid w:val="002F1966"/>
    <w:rsid w:val="002F1B60"/>
    <w:rsid w:val="002F1B72"/>
    <w:rsid w:val="002F1C19"/>
    <w:rsid w:val="002F208D"/>
    <w:rsid w:val="002F2D58"/>
    <w:rsid w:val="002F3129"/>
    <w:rsid w:val="002F3559"/>
    <w:rsid w:val="002F38AA"/>
    <w:rsid w:val="002F38D0"/>
    <w:rsid w:val="002F41BC"/>
    <w:rsid w:val="002F48C0"/>
    <w:rsid w:val="002F4DE4"/>
    <w:rsid w:val="002F5638"/>
    <w:rsid w:val="002F56E4"/>
    <w:rsid w:val="002F58E2"/>
    <w:rsid w:val="002F5C89"/>
    <w:rsid w:val="002F5D21"/>
    <w:rsid w:val="002F5F4B"/>
    <w:rsid w:val="002F5FF9"/>
    <w:rsid w:val="002F611D"/>
    <w:rsid w:val="002F6B63"/>
    <w:rsid w:val="002F6EA0"/>
    <w:rsid w:val="002F7188"/>
    <w:rsid w:val="002F7E61"/>
    <w:rsid w:val="003013C1"/>
    <w:rsid w:val="00301FF3"/>
    <w:rsid w:val="00302179"/>
    <w:rsid w:val="003027C5"/>
    <w:rsid w:val="00302F39"/>
    <w:rsid w:val="00302FF5"/>
    <w:rsid w:val="003038F3"/>
    <w:rsid w:val="00303A4B"/>
    <w:rsid w:val="00303E40"/>
    <w:rsid w:val="003045A7"/>
    <w:rsid w:val="0030487D"/>
    <w:rsid w:val="00304CBD"/>
    <w:rsid w:val="003051E3"/>
    <w:rsid w:val="003056B6"/>
    <w:rsid w:val="00305714"/>
    <w:rsid w:val="003063FA"/>
    <w:rsid w:val="0030714F"/>
    <w:rsid w:val="00307CF0"/>
    <w:rsid w:val="00307E0A"/>
    <w:rsid w:val="00307E70"/>
    <w:rsid w:val="00310035"/>
    <w:rsid w:val="0031019A"/>
    <w:rsid w:val="00310233"/>
    <w:rsid w:val="003105F6"/>
    <w:rsid w:val="00310746"/>
    <w:rsid w:val="0031095B"/>
    <w:rsid w:val="00310BB8"/>
    <w:rsid w:val="00311778"/>
    <w:rsid w:val="00311ACF"/>
    <w:rsid w:val="00312269"/>
    <w:rsid w:val="003123D4"/>
    <w:rsid w:val="00313373"/>
    <w:rsid w:val="00315736"/>
    <w:rsid w:val="003158DE"/>
    <w:rsid w:val="00315CE1"/>
    <w:rsid w:val="00315F6C"/>
    <w:rsid w:val="00316129"/>
    <w:rsid w:val="00316A59"/>
    <w:rsid w:val="00316DE6"/>
    <w:rsid w:val="00316E5D"/>
    <w:rsid w:val="00320142"/>
    <w:rsid w:val="003201C4"/>
    <w:rsid w:val="003210BA"/>
    <w:rsid w:val="00321470"/>
    <w:rsid w:val="00321EA6"/>
    <w:rsid w:val="00322873"/>
    <w:rsid w:val="00322A7C"/>
    <w:rsid w:val="00322F51"/>
    <w:rsid w:val="003230FF"/>
    <w:rsid w:val="00323782"/>
    <w:rsid w:val="0032409B"/>
    <w:rsid w:val="003240AF"/>
    <w:rsid w:val="00325901"/>
    <w:rsid w:val="00325BBF"/>
    <w:rsid w:val="00325D00"/>
    <w:rsid w:val="00325D35"/>
    <w:rsid w:val="0032633B"/>
    <w:rsid w:val="0032641D"/>
    <w:rsid w:val="00326E64"/>
    <w:rsid w:val="00327138"/>
    <w:rsid w:val="00327198"/>
    <w:rsid w:val="00327397"/>
    <w:rsid w:val="003273D3"/>
    <w:rsid w:val="0033001C"/>
    <w:rsid w:val="00331396"/>
    <w:rsid w:val="00331FF3"/>
    <w:rsid w:val="00332035"/>
    <w:rsid w:val="00332370"/>
    <w:rsid w:val="00332538"/>
    <w:rsid w:val="0033300C"/>
    <w:rsid w:val="003333FB"/>
    <w:rsid w:val="00333824"/>
    <w:rsid w:val="00333C6E"/>
    <w:rsid w:val="00333FDA"/>
    <w:rsid w:val="003346EB"/>
    <w:rsid w:val="00334F3D"/>
    <w:rsid w:val="0033532A"/>
    <w:rsid w:val="00335572"/>
    <w:rsid w:val="003355B1"/>
    <w:rsid w:val="00335953"/>
    <w:rsid w:val="00335C32"/>
    <w:rsid w:val="003369B6"/>
    <w:rsid w:val="0033713F"/>
    <w:rsid w:val="0033746D"/>
    <w:rsid w:val="0033781D"/>
    <w:rsid w:val="00337963"/>
    <w:rsid w:val="00337D0D"/>
    <w:rsid w:val="00337EE9"/>
    <w:rsid w:val="00337F2F"/>
    <w:rsid w:val="0034164C"/>
    <w:rsid w:val="00341774"/>
    <w:rsid w:val="003418C0"/>
    <w:rsid w:val="00342220"/>
    <w:rsid w:val="00343762"/>
    <w:rsid w:val="0034457B"/>
    <w:rsid w:val="00344C45"/>
    <w:rsid w:val="00345ED5"/>
    <w:rsid w:val="00346644"/>
    <w:rsid w:val="003467B7"/>
    <w:rsid w:val="003468FD"/>
    <w:rsid w:val="0034736D"/>
    <w:rsid w:val="003474D3"/>
    <w:rsid w:val="003475CC"/>
    <w:rsid w:val="003478B0"/>
    <w:rsid w:val="003501AA"/>
    <w:rsid w:val="0035075E"/>
    <w:rsid w:val="003523EA"/>
    <w:rsid w:val="00352981"/>
    <w:rsid w:val="00352B3A"/>
    <w:rsid w:val="003530C9"/>
    <w:rsid w:val="0035317A"/>
    <w:rsid w:val="003532C6"/>
    <w:rsid w:val="003535A2"/>
    <w:rsid w:val="00353DA2"/>
    <w:rsid w:val="003543D2"/>
    <w:rsid w:val="003546E6"/>
    <w:rsid w:val="00354AD5"/>
    <w:rsid w:val="00354F9B"/>
    <w:rsid w:val="00355541"/>
    <w:rsid w:val="00355B69"/>
    <w:rsid w:val="00355C87"/>
    <w:rsid w:val="0035648C"/>
    <w:rsid w:val="003566FC"/>
    <w:rsid w:val="00357002"/>
    <w:rsid w:val="003604DC"/>
    <w:rsid w:val="003605E3"/>
    <w:rsid w:val="00360A06"/>
    <w:rsid w:val="0036138A"/>
    <w:rsid w:val="00361543"/>
    <w:rsid w:val="00361D66"/>
    <w:rsid w:val="00361DA4"/>
    <w:rsid w:val="00361EF1"/>
    <w:rsid w:val="00361F25"/>
    <w:rsid w:val="00362B4F"/>
    <w:rsid w:val="00362BAB"/>
    <w:rsid w:val="00363227"/>
    <w:rsid w:val="003634BE"/>
    <w:rsid w:val="003636DA"/>
    <w:rsid w:val="0036395A"/>
    <w:rsid w:val="00363BE8"/>
    <w:rsid w:val="00364231"/>
    <w:rsid w:val="00364562"/>
    <w:rsid w:val="00364A5A"/>
    <w:rsid w:val="00364F0F"/>
    <w:rsid w:val="003657F0"/>
    <w:rsid w:val="0036580E"/>
    <w:rsid w:val="00365E63"/>
    <w:rsid w:val="00365E86"/>
    <w:rsid w:val="00366540"/>
    <w:rsid w:val="0036677D"/>
    <w:rsid w:val="00367F3B"/>
    <w:rsid w:val="003702CE"/>
    <w:rsid w:val="003704ED"/>
    <w:rsid w:val="00371744"/>
    <w:rsid w:val="003718FD"/>
    <w:rsid w:val="003725E1"/>
    <w:rsid w:val="00372738"/>
    <w:rsid w:val="0037302C"/>
    <w:rsid w:val="003734A4"/>
    <w:rsid w:val="003734B8"/>
    <w:rsid w:val="00373740"/>
    <w:rsid w:val="00373B46"/>
    <w:rsid w:val="00373EDC"/>
    <w:rsid w:val="0037415D"/>
    <w:rsid w:val="003743FF"/>
    <w:rsid w:val="00375490"/>
    <w:rsid w:val="00375A30"/>
    <w:rsid w:val="00376023"/>
    <w:rsid w:val="003763C7"/>
    <w:rsid w:val="00376950"/>
    <w:rsid w:val="0037695B"/>
    <w:rsid w:val="00376BF8"/>
    <w:rsid w:val="00376C27"/>
    <w:rsid w:val="00376C2E"/>
    <w:rsid w:val="0037710D"/>
    <w:rsid w:val="00380872"/>
    <w:rsid w:val="00380A7B"/>
    <w:rsid w:val="00380BED"/>
    <w:rsid w:val="00381685"/>
    <w:rsid w:val="003816D0"/>
    <w:rsid w:val="003816F1"/>
    <w:rsid w:val="0038193E"/>
    <w:rsid w:val="0038193F"/>
    <w:rsid w:val="003819AB"/>
    <w:rsid w:val="0038237D"/>
    <w:rsid w:val="00382409"/>
    <w:rsid w:val="003825DB"/>
    <w:rsid w:val="00382820"/>
    <w:rsid w:val="00382877"/>
    <w:rsid w:val="003834C1"/>
    <w:rsid w:val="0038386A"/>
    <w:rsid w:val="00383AE4"/>
    <w:rsid w:val="00383C84"/>
    <w:rsid w:val="003841D8"/>
    <w:rsid w:val="00384D7B"/>
    <w:rsid w:val="00384D93"/>
    <w:rsid w:val="003856AA"/>
    <w:rsid w:val="00385CCC"/>
    <w:rsid w:val="00385E16"/>
    <w:rsid w:val="003865FE"/>
    <w:rsid w:val="0038780D"/>
    <w:rsid w:val="00387D06"/>
    <w:rsid w:val="00390069"/>
    <w:rsid w:val="00390604"/>
    <w:rsid w:val="00390D58"/>
    <w:rsid w:val="003914A7"/>
    <w:rsid w:val="00392CAF"/>
    <w:rsid w:val="00393644"/>
    <w:rsid w:val="00393C6C"/>
    <w:rsid w:val="00394184"/>
    <w:rsid w:val="0039499D"/>
    <w:rsid w:val="00395384"/>
    <w:rsid w:val="00395535"/>
    <w:rsid w:val="003957A3"/>
    <w:rsid w:val="0039688D"/>
    <w:rsid w:val="00396915"/>
    <w:rsid w:val="00396AF4"/>
    <w:rsid w:val="00396FB0"/>
    <w:rsid w:val="0039721F"/>
    <w:rsid w:val="0039768B"/>
    <w:rsid w:val="003A0DBC"/>
    <w:rsid w:val="003A1DDD"/>
    <w:rsid w:val="003A24E1"/>
    <w:rsid w:val="003A2797"/>
    <w:rsid w:val="003A2965"/>
    <w:rsid w:val="003A411A"/>
    <w:rsid w:val="003A5702"/>
    <w:rsid w:val="003A5DF8"/>
    <w:rsid w:val="003A6F02"/>
    <w:rsid w:val="003B0306"/>
    <w:rsid w:val="003B08B7"/>
    <w:rsid w:val="003B0C8C"/>
    <w:rsid w:val="003B0CA7"/>
    <w:rsid w:val="003B0DFC"/>
    <w:rsid w:val="003B1C91"/>
    <w:rsid w:val="003B1F1B"/>
    <w:rsid w:val="003B256D"/>
    <w:rsid w:val="003B3A5C"/>
    <w:rsid w:val="003B3C66"/>
    <w:rsid w:val="003B5760"/>
    <w:rsid w:val="003B588E"/>
    <w:rsid w:val="003B5D2E"/>
    <w:rsid w:val="003B5DB3"/>
    <w:rsid w:val="003B63F0"/>
    <w:rsid w:val="003B6426"/>
    <w:rsid w:val="003B667B"/>
    <w:rsid w:val="003B673F"/>
    <w:rsid w:val="003B6A65"/>
    <w:rsid w:val="003B7C18"/>
    <w:rsid w:val="003C09BE"/>
    <w:rsid w:val="003C0AAF"/>
    <w:rsid w:val="003C1C3B"/>
    <w:rsid w:val="003C21DF"/>
    <w:rsid w:val="003C269E"/>
    <w:rsid w:val="003C2788"/>
    <w:rsid w:val="003C2BA7"/>
    <w:rsid w:val="003C3C19"/>
    <w:rsid w:val="003C3D4C"/>
    <w:rsid w:val="003C4891"/>
    <w:rsid w:val="003C5279"/>
    <w:rsid w:val="003C5A58"/>
    <w:rsid w:val="003C5CF5"/>
    <w:rsid w:val="003C6969"/>
    <w:rsid w:val="003C6FE7"/>
    <w:rsid w:val="003C7CCD"/>
    <w:rsid w:val="003D020D"/>
    <w:rsid w:val="003D07C0"/>
    <w:rsid w:val="003D0B8B"/>
    <w:rsid w:val="003D137A"/>
    <w:rsid w:val="003D188F"/>
    <w:rsid w:val="003D20B0"/>
    <w:rsid w:val="003D20D3"/>
    <w:rsid w:val="003D22B6"/>
    <w:rsid w:val="003D24B8"/>
    <w:rsid w:val="003D2BAF"/>
    <w:rsid w:val="003D3CCA"/>
    <w:rsid w:val="003D4276"/>
    <w:rsid w:val="003D44D7"/>
    <w:rsid w:val="003D4E4A"/>
    <w:rsid w:val="003D5599"/>
    <w:rsid w:val="003D6129"/>
    <w:rsid w:val="003D68AE"/>
    <w:rsid w:val="003D6AB7"/>
    <w:rsid w:val="003D6DFB"/>
    <w:rsid w:val="003D7624"/>
    <w:rsid w:val="003D7671"/>
    <w:rsid w:val="003D7A9F"/>
    <w:rsid w:val="003D7BC7"/>
    <w:rsid w:val="003E1CD1"/>
    <w:rsid w:val="003E1DF4"/>
    <w:rsid w:val="003E1E00"/>
    <w:rsid w:val="003E2DA2"/>
    <w:rsid w:val="003E2DF8"/>
    <w:rsid w:val="003E376F"/>
    <w:rsid w:val="003E3949"/>
    <w:rsid w:val="003E4101"/>
    <w:rsid w:val="003E48B6"/>
    <w:rsid w:val="003E4C2A"/>
    <w:rsid w:val="003E4CF4"/>
    <w:rsid w:val="003E4FFC"/>
    <w:rsid w:val="003E59D7"/>
    <w:rsid w:val="003E5AF3"/>
    <w:rsid w:val="003E5B2C"/>
    <w:rsid w:val="003E617A"/>
    <w:rsid w:val="003E657C"/>
    <w:rsid w:val="003E6CEC"/>
    <w:rsid w:val="003E6E57"/>
    <w:rsid w:val="003E6F1F"/>
    <w:rsid w:val="003E71E9"/>
    <w:rsid w:val="003E7550"/>
    <w:rsid w:val="003E7A5A"/>
    <w:rsid w:val="003F011E"/>
    <w:rsid w:val="003F0338"/>
    <w:rsid w:val="003F056E"/>
    <w:rsid w:val="003F0965"/>
    <w:rsid w:val="003F0C0D"/>
    <w:rsid w:val="003F0F81"/>
    <w:rsid w:val="003F1705"/>
    <w:rsid w:val="003F2170"/>
    <w:rsid w:val="003F2C5B"/>
    <w:rsid w:val="003F2E54"/>
    <w:rsid w:val="003F3E03"/>
    <w:rsid w:val="003F3E4D"/>
    <w:rsid w:val="003F3F87"/>
    <w:rsid w:val="003F3FC9"/>
    <w:rsid w:val="003F4537"/>
    <w:rsid w:val="003F4D1E"/>
    <w:rsid w:val="003F55AB"/>
    <w:rsid w:val="003F6CAD"/>
    <w:rsid w:val="003F7133"/>
    <w:rsid w:val="003F74FD"/>
    <w:rsid w:val="004008E6"/>
    <w:rsid w:val="00400BE2"/>
    <w:rsid w:val="00400C83"/>
    <w:rsid w:val="0040156B"/>
    <w:rsid w:val="004015D9"/>
    <w:rsid w:val="00401BCB"/>
    <w:rsid w:val="00401D50"/>
    <w:rsid w:val="004022A7"/>
    <w:rsid w:val="00403877"/>
    <w:rsid w:val="004047C5"/>
    <w:rsid w:val="00404F02"/>
    <w:rsid w:val="004053F5"/>
    <w:rsid w:val="00406628"/>
    <w:rsid w:val="004069F7"/>
    <w:rsid w:val="00406C38"/>
    <w:rsid w:val="004077A5"/>
    <w:rsid w:val="00407D21"/>
    <w:rsid w:val="00410710"/>
    <w:rsid w:val="004107B2"/>
    <w:rsid w:val="00410D65"/>
    <w:rsid w:val="00410FE3"/>
    <w:rsid w:val="0041312C"/>
    <w:rsid w:val="0041386B"/>
    <w:rsid w:val="00413E3F"/>
    <w:rsid w:val="004146FF"/>
    <w:rsid w:val="0041476A"/>
    <w:rsid w:val="00414959"/>
    <w:rsid w:val="0041510D"/>
    <w:rsid w:val="00415385"/>
    <w:rsid w:val="00415B00"/>
    <w:rsid w:val="004161D6"/>
    <w:rsid w:val="00416255"/>
    <w:rsid w:val="00416E3C"/>
    <w:rsid w:val="00416E7A"/>
    <w:rsid w:val="00417241"/>
    <w:rsid w:val="004172B2"/>
    <w:rsid w:val="0041757A"/>
    <w:rsid w:val="00417DF5"/>
    <w:rsid w:val="004202AA"/>
    <w:rsid w:val="004204B7"/>
    <w:rsid w:val="00420ABA"/>
    <w:rsid w:val="00420B7D"/>
    <w:rsid w:val="00422770"/>
    <w:rsid w:val="00422CE3"/>
    <w:rsid w:val="00422F61"/>
    <w:rsid w:val="004231FC"/>
    <w:rsid w:val="0042357E"/>
    <w:rsid w:val="00423FDB"/>
    <w:rsid w:val="0042413A"/>
    <w:rsid w:val="00424A58"/>
    <w:rsid w:val="00425659"/>
    <w:rsid w:val="0042578F"/>
    <w:rsid w:val="004260F5"/>
    <w:rsid w:val="0042632D"/>
    <w:rsid w:val="004265F0"/>
    <w:rsid w:val="00426B70"/>
    <w:rsid w:val="00426E3A"/>
    <w:rsid w:val="0042706C"/>
    <w:rsid w:val="00427586"/>
    <w:rsid w:val="00427779"/>
    <w:rsid w:val="004307EE"/>
    <w:rsid w:val="0043090A"/>
    <w:rsid w:val="00430950"/>
    <w:rsid w:val="00430A9A"/>
    <w:rsid w:val="004312F7"/>
    <w:rsid w:val="00431B67"/>
    <w:rsid w:val="004323ED"/>
    <w:rsid w:val="00432EED"/>
    <w:rsid w:val="00433090"/>
    <w:rsid w:val="004330B9"/>
    <w:rsid w:val="0043331F"/>
    <w:rsid w:val="004342FE"/>
    <w:rsid w:val="00434843"/>
    <w:rsid w:val="00434A69"/>
    <w:rsid w:val="00435322"/>
    <w:rsid w:val="0043699D"/>
    <w:rsid w:val="00436A5D"/>
    <w:rsid w:val="00436AD2"/>
    <w:rsid w:val="00436B3A"/>
    <w:rsid w:val="00436C31"/>
    <w:rsid w:val="00436D7F"/>
    <w:rsid w:val="00436E16"/>
    <w:rsid w:val="00437435"/>
    <w:rsid w:val="004374F4"/>
    <w:rsid w:val="0043761F"/>
    <w:rsid w:val="0044004A"/>
    <w:rsid w:val="0044034C"/>
    <w:rsid w:val="00440694"/>
    <w:rsid w:val="00442057"/>
    <w:rsid w:val="00442696"/>
    <w:rsid w:val="00442784"/>
    <w:rsid w:val="00442CBB"/>
    <w:rsid w:val="00442CBF"/>
    <w:rsid w:val="00444244"/>
    <w:rsid w:val="004442E8"/>
    <w:rsid w:val="0044437B"/>
    <w:rsid w:val="00444ABE"/>
    <w:rsid w:val="00445729"/>
    <w:rsid w:val="00445FF6"/>
    <w:rsid w:val="00446298"/>
    <w:rsid w:val="004465B7"/>
    <w:rsid w:val="00446B27"/>
    <w:rsid w:val="00446B53"/>
    <w:rsid w:val="00446F36"/>
    <w:rsid w:val="00446FA0"/>
    <w:rsid w:val="00447033"/>
    <w:rsid w:val="004476BF"/>
    <w:rsid w:val="00447BD6"/>
    <w:rsid w:val="00450347"/>
    <w:rsid w:val="00451282"/>
    <w:rsid w:val="00451FBF"/>
    <w:rsid w:val="00452001"/>
    <w:rsid w:val="00452126"/>
    <w:rsid w:val="00452C5B"/>
    <w:rsid w:val="00453094"/>
    <w:rsid w:val="004532FF"/>
    <w:rsid w:val="00453493"/>
    <w:rsid w:val="00453696"/>
    <w:rsid w:val="00453AE8"/>
    <w:rsid w:val="00453B7C"/>
    <w:rsid w:val="00453D38"/>
    <w:rsid w:val="00453DB2"/>
    <w:rsid w:val="004540D3"/>
    <w:rsid w:val="004564C0"/>
    <w:rsid w:val="00456B1D"/>
    <w:rsid w:val="00456FFC"/>
    <w:rsid w:val="00457197"/>
    <w:rsid w:val="00457848"/>
    <w:rsid w:val="00460B4E"/>
    <w:rsid w:val="00461B7B"/>
    <w:rsid w:val="00461D64"/>
    <w:rsid w:val="004621DB"/>
    <w:rsid w:val="00462776"/>
    <w:rsid w:val="00462E28"/>
    <w:rsid w:val="00463014"/>
    <w:rsid w:val="004635D2"/>
    <w:rsid w:val="00463855"/>
    <w:rsid w:val="00463F21"/>
    <w:rsid w:val="004640DA"/>
    <w:rsid w:val="00465083"/>
    <w:rsid w:val="00465233"/>
    <w:rsid w:val="004658C7"/>
    <w:rsid w:val="00465BA4"/>
    <w:rsid w:val="00466656"/>
    <w:rsid w:val="0046667F"/>
    <w:rsid w:val="00466B77"/>
    <w:rsid w:val="00467023"/>
    <w:rsid w:val="00467150"/>
    <w:rsid w:val="004672EC"/>
    <w:rsid w:val="00467CF6"/>
    <w:rsid w:val="00467D5F"/>
    <w:rsid w:val="00470034"/>
    <w:rsid w:val="004701B9"/>
    <w:rsid w:val="0047132D"/>
    <w:rsid w:val="0047152A"/>
    <w:rsid w:val="0047154B"/>
    <w:rsid w:val="00471C4E"/>
    <w:rsid w:val="004720CE"/>
    <w:rsid w:val="004734BA"/>
    <w:rsid w:val="00473E68"/>
    <w:rsid w:val="004747FE"/>
    <w:rsid w:val="00474ADC"/>
    <w:rsid w:val="004751A1"/>
    <w:rsid w:val="0047530A"/>
    <w:rsid w:val="004753D3"/>
    <w:rsid w:val="00475C9B"/>
    <w:rsid w:val="00475D62"/>
    <w:rsid w:val="00476414"/>
    <w:rsid w:val="00476FAE"/>
    <w:rsid w:val="00477248"/>
    <w:rsid w:val="00477A01"/>
    <w:rsid w:val="00480564"/>
    <w:rsid w:val="004809B2"/>
    <w:rsid w:val="00480AF5"/>
    <w:rsid w:val="004810AE"/>
    <w:rsid w:val="00481612"/>
    <w:rsid w:val="0048184C"/>
    <w:rsid w:val="00481ECD"/>
    <w:rsid w:val="00482745"/>
    <w:rsid w:val="00483F82"/>
    <w:rsid w:val="0048448F"/>
    <w:rsid w:val="004846BF"/>
    <w:rsid w:val="00485773"/>
    <w:rsid w:val="00485913"/>
    <w:rsid w:val="00485A6B"/>
    <w:rsid w:val="00485FC7"/>
    <w:rsid w:val="0048632E"/>
    <w:rsid w:val="00486D60"/>
    <w:rsid w:val="0048702B"/>
    <w:rsid w:val="00487474"/>
    <w:rsid w:val="004875A3"/>
    <w:rsid w:val="00487B10"/>
    <w:rsid w:val="00487F4C"/>
    <w:rsid w:val="0049037A"/>
    <w:rsid w:val="00490A62"/>
    <w:rsid w:val="00490CBB"/>
    <w:rsid w:val="00490FFA"/>
    <w:rsid w:val="00491185"/>
    <w:rsid w:val="00491267"/>
    <w:rsid w:val="004914BE"/>
    <w:rsid w:val="00492351"/>
    <w:rsid w:val="00492593"/>
    <w:rsid w:val="00492E31"/>
    <w:rsid w:val="0049386E"/>
    <w:rsid w:val="00493F15"/>
    <w:rsid w:val="00493F94"/>
    <w:rsid w:val="00494173"/>
    <w:rsid w:val="004944E0"/>
    <w:rsid w:val="004946B6"/>
    <w:rsid w:val="004948B6"/>
    <w:rsid w:val="00495B36"/>
    <w:rsid w:val="00495F08"/>
    <w:rsid w:val="0049607C"/>
    <w:rsid w:val="004962A5"/>
    <w:rsid w:val="00496366"/>
    <w:rsid w:val="00496528"/>
    <w:rsid w:val="0049752A"/>
    <w:rsid w:val="00497B43"/>
    <w:rsid w:val="00497ED8"/>
    <w:rsid w:val="004A07E8"/>
    <w:rsid w:val="004A128B"/>
    <w:rsid w:val="004A16AA"/>
    <w:rsid w:val="004A16C6"/>
    <w:rsid w:val="004A28AA"/>
    <w:rsid w:val="004A2A57"/>
    <w:rsid w:val="004A2C3F"/>
    <w:rsid w:val="004A31FB"/>
    <w:rsid w:val="004A3704"/>
    <w:rsid w:val="004A3CD0"/>
    <w:rsid w:val="004A3E05"/>
    <w:rsid w:val="004A41DA"/>
    <w:rsid w:val="004A45E2"/>
    <w:rsid w:val="004A4A62"/>
    <w:rsid w:val="004A4E6D"/>
    <w:rsid w:val="004A528C"/>
    <w:rsid w:val="004A583C"/>
    <w:rsid w:val="004A5A60"/>
    <w:rsid w:val="004A5AC2"/>
    <w:rsid w:val="004A5B86"/>
    <w:rsid w:val="004A5CBC"/>
    <w:rsid w:val="004A5FAC"/>
    <w:rsid w:val="004A5FF4"/>
    <w:rsid w:val="004A641E"/>
    <w:rsid w:val="004A7590"/>
    <w:rsid w:val="004A7634"/>
    <w:rsid w:val="004A768A"/>
    <w:rsid w:val="004A7EED"/>
    <w:rsid w:val="004B0D57"/>
    <w:rsid w:val="004B10D2"/>
    <w:rsid w:val="004B1841"/>
    <w:rsid w:val="004B22A9"/>
    <w:rsid w:val="004B2826"/>
    <w:rsid w:val="004B327F"/>
    <w:rsid w:val="004B3E48"/>
    <w:rsid w:val="004B46F9"/>
    <w:rsid w:val="004B4A0F"/>
    <w:rsid w:val="004B5876"/>
    <w:rsid w:val="004B5FB0"/>
    <w:rsid w:val="004B5FFB"/>
    <w:rsid w:val="004B6BE7"/>
    <w:rsid w:val="004B6F42"/>
    <w:rsid w:val="004B75AA"/>
    <w:rsid w:val="004B7779"/>
    <w:rsid w:val="004B7A4B"/>
    <w:rsid w:val="004B7BDF"/>
    <w:rsid w:val="004B7EDE"/>
    <w:rsid w:val="004B7FA8"/>
    <w:rsid w:val="004C0214"/>
    <w:rsid w:val="004C02BD"/>
    <w:rsid w:val="004C0661"/>
    <w:rsid w:val="004C0ACC"/>
    <w:rsid w:val="004C1465"/>
    <w:rsid w:val="004C1505"/>
    <w:rsid w:val="004C1B71"/>
    <w:rsid w:val="004C1E83"/>
    <w:rsid w:val="004C1EC7"/>
    <w:rsid w:val="004C25CA"/>
    <w:rsid w:val="004C34D1"/>
    <w:rsid w:val="004C356F"/>
    <w:rsid w:val="004C386C"/>
    <w:rsid w:val="004C3F65"/>
    <w:rsid w:val="004C404F"/>
    <w:rsid w:val="004C4827"/>
    <w:rsid w:val="004C510D"/>
    <w:rsid w:val="004C5765"/>
    <w:rsid w:val="004C59EC"/>
    <w:rsid w:val="004C5C12"/>
    <w:rsid w:val="004C5F70"/>
    <w:rsid w:val="004C66D2"/>
    <w:rsid w:val="004C749D"/>
    <w:rsid w:val="004C755A"/>
    <w:rsid w:val="004C779F"/>
    <w:rsid w:val="004C784A"/>
    <w:rsid w:val="004D05AC"/>
    <w:rsid w:val="004D0DAA"/>
    <w:rsid w:val="004D1842"/>
    <w:rsid w:val="004D185B"/>
    <w:rsid w:val="004D34A2"/>
    <w:rsid w:val="004D4182"/>
    <w:rsid w:val="004D43A2"/>
    <w:rsid w:val="004D46A3"/>
    <w:rsid w:val="004D46F6"/>
    <w:rsid w:val="004D471C"/>
    <w:rsid w:val="004D4B23"/>
    <w:rsid w:val="004D4E87"/>
    <w:rsid w:val="004D51CB"/>
    <w:rsid w:val="004D53FA"/>
    <w:rsid w:val="004D58B5"/>
    <w:rsid w:val="004D59CC"/>
    <w:rsid w:val="004D5B66"/>
    <w:rsid w:val="004D5F1C"/>
    <w:rsid w:val="004D6379"/>
    <w:rsid w:val="004D684B"/>
    <w:rsid w:val="004D6D52"/>
    <w:rsid w:val="004D6D80"/>
    <w:rsid w:val="004D6F2D"/>
    <w:rsid w:val="004D7BBE"/>
    <w:rsid w:val="004D7D8F"/>
    <w:rsid w:val="004E080C"/>
    <w:rsid w:val="004E0B75"/>
    <w:rsid w:val="004E0E1E"/>
    <w:rsid w:val="004E12FC"/>
    <w:rsid w:val="004E1D96"/>
    <w:rsid w:val="004E2365"/>
    <w:rsid w:val="004E23CD"/>
    <w:rsid w:val="004E2A8B"/>
    <w:rsid w:val="004E2B09"/>
    <w:rsid w:val="004E2B50"/>
    <w:rsid w:val="004E3A26"/>
    <w:rsid w:val="004E4555"/>
    <w:rsid w:val="004E48E9"/>
    <w:rsid w:val="004E4C09"/>
    <w:rsid w:val="004E5123"/>
    <w:rsid w:val="004E593D"/>
    <w:rsid w:val="004E6D4B"/>
    <w:rsid w:val="004E6D75"/>
    <w:rsid w:val="004E6EDD"/>
    <w:rsid w:val="004E77D3"/>
    <w:rsid w:val="004E7B36"/>
    <w:rsid w:val="004E7DF2"/>
    <w:rsid w:val="004F070A"/>
    <w:rsid w:val="004F0AD2"/>
    <w:rsid w:val="004F0C2C"/>
    <w:rsid w:val="004F0F49"/>
    <w:rsid w:val="004F0FE8"/>
    <w:rsid w:val="004F1037"/>
    <w:rsid w:val="004F1496"/>
    <w:rsid w:val="004F161A"/>
    <w:rsid w:val="004F25C6"/>
    <w:rsid w:val="004F2610"/>
    <w:rsid w:val="004F2DA0"/>
    <w:rsid w:val="004F312A"/>
    <w:rsid w:val="004F3F9F"/>
    <w:rsid w:val="004F481D"/>
    <w:rsid w:val="004F4D2E"/>
    <w:rsid w:val="004F50E5"/>
    <w:rsid w:val="004F5730"/>
    <w:rsid w:val="004F5AE6"/>
    <w:rsid w:val="004F5FC0"/>
    <w:rsid w:val="004F661A"/>
    <w:rsid w:val="004F6627"/>
    <w:rsid w:val="004F6EA6"/>
    <w:rsid w:val="004F7340"/>
    <w:rsid w:val="004F7515"/>
    <w:rsid w:val="004F7539"/>
    <w:rsid w:val="004F7C2B"/>
    <w:rsid w:val="004F7CDF"/>
    <w:rsid w:val="004F7E55"/>
    <w:rsid w:val="004F7F3F"/>
    <w:rsid w:val="00500C3E"/>
    <w:rsid w:val="00500CB5"/>
    <w:rsid w:val="00500EFF"/>
    <w:rsid w:val="00501660"/>
    <w:rsid w:val="005019F7"/>
    <w:rsid w:val="00501D6F"/>
    <w:rsid w:val="00501E4A"/>
    <w:rsid w:val="005024B0"/>
    <w:rsid w:val="0050252B"/>
    <w:rsid w:val="005025C0"/>
    <w:rsid w:val="005025CF"/>
    <w:rsid w:val="00502FD9"/>
    <w:rsid w:val="00503BA8"/>
    <w:rsid w:val="005040DD"/>
    <w:rsid w:val="005043C7"/>
    <w:rsid w:val="0050479E"/>
    <w:rsid w:val="00504DB5"/>
    <w:rsid w:val="0050615F"/>
    <w:rsid w:val="00507752"/>
    <w:rsid w:val="00510032"/>
    <w:rsid w:val="005100AC"/>
    <w:rsid w:val="00510266"/>
    <w:rsid w:val="00510723"/>
    <w:rsid w:val="00510D6A"/>
    <w:rsid w:val="00510ED6"/>
    <w:rsid w:val="0051106A"/>
    <w:rsid w:val="005116D6"/>
    <w:rsid w:val="005123C9"/>
    <w:rsid w:val="00512B6F"/>
    <w:rsid w:val="00512F9F"/>
    <w:rsid w:val="005134AF"/>
    <w:rsid w:val="0051358B"/>
    <w:rsid w:val="0051367E"/>
    <w:rsid w:val="005136A4"/>
    <w:rsid w:val="005140ED"/>
    <w:rsid w:val="005147AD"/>
    <w:rsid w:val="005149F7"/>
    <w:rsid w:val="0051525A"/>
    <w:rsid w:val="005155D9"/>
    <w:rsid w:val="005155EB"/>
    <w:rsid w:val="005156F7"/>
    <w:rsid w:val="00515881"/>
    <w:rsid w:val="00515BD2"/>
    <w:rsid w:val="00515F5D"/>
    <w:rsid w:val="005161E0"/>
    <w:rsid w:val="00516497"/>
    <w:rsid w:val="005167D8"/>
    <w:rsid w:val="00516E6D"/>
    <w:rsid w:val="00517819"/>
    <w:rsid w:val="005178A4"/>
    <w:rsid w:val="00517E13"/>
    <w:rsid w:val="00517E96"/>
    <w:rsid w:val="0052005D"/>
    <w:rsid w:val="0052016B"/>
    <w:rsid w:val="0052052E"/>
    <w:rsid w:val="0052102C"/>
    <w:rsid w:val="00521493"/>
    <w:rsid w:val="00521F5E"/>
    <w:rsid w:val="00521FF4"/>
    <w:rsid w:val="005224B7"/>
    <w:rsid w:val="00522F68"/>
    <w:rsid w:val="00524556"/>
    <w:rsid w:val="005246CC"/>
    <w:rsid w:val="0052487B"/>
    <w:rsid w:val="0052570B"/>
    <w:rsid w:val="00525B07"/>
    <w:rsid w:val="00526295"/>
    <w:rsid w:val="005263FF"/>
    <w:rsid w:val="00526411"/>
    <w:rsid w:val="00526A22"/>
    <w:rsid w:val="00527278"/>
    <w:rsid w:val="005272F4"/>
    <w:rsid w:val="005279F2"/>
    <w:rsid w:val="00527D18"/>
    <w:rsid w:val="005302AA"/>
    <w:rsid w:val="005304D1"/>
    <w:rsid w:val="005305B8"/>
    <w:rsid w:val="005307C8"/>
    <w:rsid w:val="00530ACA"/>
    <w:rsid w:val="00531587"/>
    <w:rsid w:val="00531EC7"/>
    <w:rsid w:val="005320D5"/>
    <w:rsid w:val="005328D3"/>
    <w:rsid w:val="00532FD7"/>
    <w:rsid w:val="005337DF"/>
    <w:rsid w:val="005347E3"/>
    <w:rsid w:val="0053484A"/>
    <w:rsid w:val="005349D3"/>
    <w:rsid w:val="00535E53"/>
    <w:rsid w:val="00535EB6"/>
    <w:rsid w:val="00536A9B"/>
    <w:rsid w:val="00536C96"/>
    <w:rsid w:val="00536D30"/>
    <w:rsid w:val="00537256"/>
    <w:rsid w:val="00537698"/>
    <w:rsid w:val="00537C69"/>
    <w:rsid w:val="00537D95"/>
    <w:rsid w:val="005401C7"/>
    <w:rsid w:val="00540440"/>
    <w:rsid w:val="0054091B"/>
    <w:rsid w:val="00540990"/>
    <w:rsid w:val="00540A43"/>
    <w:rsid w:val="00540DA3"/>
    <w:rsid w:val="00541002"/>
    <w:rsid w:val="00541D40"/>
    <w:rsid w:val="0054205F"/>
    <w:rsid w:val="0054215E"/>
    <w:rsid w:val="0054285D"/>
    <w:rsid w:val="00542AAC"/>
    <w:rsid w:val="00542D41"/>
    <w:rsid w:val="00542E26"/>
    <w:rsid w:val="00542E7D"/>
    <w:rsid w:val="00542EBF"/>
    <w:rsid w:val="00543217"/>
    <w:rsid w:val="00543F99"/>
    <w:rsid w:val="00544574"/>
    <w:rsid w:val="005447CE"/>
    <w:rsid w:val="0054486E"/>
    <w:rsid w:val="00544D7D"/>
    <w:rsid w:val="00544EB1"/>
    <w:rsid w:val="0054592C"/>
    <w:rsid w:val="00545FE2"/>
    <w:rsid w:val="005465AF"/>
    <w:rsid w:val="00546EFC"/>
    <w:rsid w:val="00547852"/>
    <w:rsid w:val="00547BEE"/>
    <w:rsid w:val="00547FAB"/>
    <w:rsid w:val="00551AF0"/>
    <w:rsid w:val="00551CA7"/>
    <w:rsid w:val="00552EAC"/>
    <w:rsid w:val="0055417E"/>
    <w:rsid w:val="005541A6"/>
    <w:rsid w:val="00554633"/>
    <w:rsid w:val="00554745"/>
    <w:rsid w:val="00554B57"/>
    <w:rsid w:val="00554BA4"/>
    <w:rsid w:val="00555271"/>
    <w:rsid w:val="00555728"/>
    <w:rsid w:val="00555C7F"/>
    <w:rsid w:val="0055636D"/>
    <w:rsid w:val="005568E5"/>
    <w:rsid w:val="00556FE5"/>
    <w:rsid w:val="0055785B"/>
    <w:rsid w:val="00560384"/>
    <w:rsid w:val="00560D59"/>
    <w:rsid w:val="00561186"/>
    <w:rsid w:val="0056169B"/>
    <w:rsid w:val="0056209E"/>
    <w:rsid w:val="005623C3"/>
    <w:rsid w:val="005625E2"/>
    <w:rsid w:val="005648B3"/>
    <w:rsid w:val="00565390"/>
    <w:rsid w:val="0056586A"/>
    <w:rsid w:val="00565894"/>
    <w:rsid w:val="00566067"/>
    <w:rsid w:val="005661EC"/>
    <w:rsid w:val="00566E43"/>
    <w:rsid w:val="00566E4D"/>
    <w:rsid w:val="00567438"/>
    <w:rsid w:val="0057035C"/>
    <w:rsid w:val="0057051B"/>
    <w:rsid w:val="00570617"/>
    <w:rsid w:val="00570771"/>
    <w:rsid w:val="005707B0"/>
    <w:rsid w:val="005709DB"/>
    <w:rsid w:val="00571AFD"/>
    <w:rsid w:val="005725E7"/>
    <w:rsid w:val="00572BC6"/>
    <w:rsid w:val="00573611"/>
    <w:rsid w:val="0057363C"/>
    <w:rsid w:val="00574004"/>
    <w:rsid w:val="00574945"/>
    <w:rsid w:val="00574BD2"/>
    <w:rsid w:val="00574FC0"/>
    <w:rsid w:val="005757FB"/>
    <w:rsid w:val="00575B2C"/>
    <w:rsid w:val="00576217"/>
    <w:rsid w:val="00576319"/>
    <w:rsid w:val="005765DA"/>
    <w:rsid w:val="0057660B"/>
    <w:rsid w:val="00576B53"/>
    <w:rsid w:val="0057714B"/>
    <w:rsid w:val="005800E3"/>
    <w:rsid w:val="00580567"/>
    <w:rsid w:val="005807DD"/>
    <w:rsid w:val="00580A55"/>
    <w:rsid w:val="00580A75"/>
    <w:rsid w:val="00580F7F"/>
    <w:rsid w:val="0058119C"/>
    <w:rsid w:val="005811F6"/>
    <w:rsid w:val="0058184E"/>
    <w:rsid w:val="00581B33"/>
    <w:rsid w:val="00582BF9"/>
    <w:rsid w:val="005835E4"/>
    <w:rsid w:val="00585F7C"/>
    <w:rsid w:val="005864F0"/>
    <w:rsid w:val="00586975"/>
    <w:rsid w:val="00586D45"/>
    <w:rsid w:val="005878DA"/>
    <w:rsid w:val="005903DB"/>
    <w:rsid w:val="0059121B"/>
    <w:rsid w:val="005913B7"/>
    <w:rsid w:val="0059190C"/>
    <w:rsid w:val="00591B46"/>
    <w:rsid w:val="00591B4D"/>
    <w:rsid w:val="00591BA9"/>
    <w:rsid w:val="00592416"/>
    <w:rsid w:val="00592561"/>
    <w:rsid w:val="00592877"/>
    <w:rsid w:val="00592C91"/>
    <w:rsid w:val="0059328B"/>
    <w:rsid w:val="00593483"/>
    <w:rsid w:val="005934F6"/>
    <w:rsid w:val="00593E3D"/>
    <w:rsid w:val="00593E5C"/>
    <w:rsid w:val="00594697"/>
    <w:rsid w:val="00594E35"/>
    <w:rsid w:val="00595AC2"/>
    <w:rsid w:val="00595AFF"/>
    <w:rsid w:val="00596910"/>
    <w:rsid w:val="00596B87"/>
    <w:rsid w:val="00596BB1"/>
    <w:rsid w:val="00596D1F"/>
    <w:rsid w:val="005970BA"/>
    <w:rsid w:val="00597AD7"/>
    <w:rsid w:val="005A0FB3"/>
    <w:rsid w:val="005A229A"/>
    <w:rsid w:val="005A258A"/>
    <w:rsid w:val="005A2703"/>
    <w:rsid w:val="005A29A6"/>
    <w:rsid w:val="005A2C2C"/>
    <w:rsid w:val="005A2CEC"/>
    <w:rsid w:val="005A32A0"/>
    <w:rsid w:val="005A3508"/>
    <w:rsid w:val="005A3DDF"/>
    <w:rsid w:val="005A460B"/>
    <w:rsid w:val="005A4A5B"/>
    <w:rsid w:val="005A63EE"/>
    <w:rsid w:val="005A6525"/>
    <w:rsid w:val="005A6614"/>
    <w:rsid w:val="005A69CD"/>
    <w:rsid w:val="005A6DDE"/>
    <w:rsid w:val="005A7075"/>
    <w:rsid w:val="005A742D"/>
    <w:rsid w:val="005A76CC"/>
    <w:rsid w:val="005A7AAB"/>
    <w:rsid w:val="005B0F09"/>
    <w:rsid w:val="005B1043"/>
    <w:rsid w:val="005B2B93"/>
    <w:rsid w:val="005B3102"/>
    <w:rsid w:val="005B3675"/>
    <w:rsid w:val="005B3C82"/>
    <w:rsid w:val="005B4595"/>
    <w:rsid w:val="005B4630"/>
    <w:rsid w:val="005B52F1"/>
    <w:rsid w:val="005B5365"/>
    <w:rsid w:val="005B5A81"/>
    <w:rsid w:val="005B5C17"/>
    <w:rsid w:val="005B5C96"/>
    <w:rsid w:val="005B60C5"/>
    <w:rsid w:val="005B641F"/>
    <w:rsid w:val="005B6958"/>
    <w:rsid w:val="005B6F16"/>
    <w:rsid w:val="005B70A3"/>
    <w:rsid w:val="005B75B7"/>
    <w:rsid w:val="005C0055"/>
    <w:rsid w:val="005C00FC"/>
    <w:rsid w:val="005C08B9"/>
    <w:rsid w:val="005C0C67"/>
    <w:rsid w:val="005C1EB6"/>
    <w:rsid w:val="005C234A"/>
    <w:rsid w:val="005C2444"/>
    <w:rsid w:val="005C2ED6"/>
    <w:rsid w:val="005C3049"/>
    <w:rsid w:val="005C3BC5"/>
    <w:rsid w:val="005C3C1D"/>
    <w:rsid w:val="005C4432"/>
    <w:rsid w:val="005C4FCF"/>
    <w:rsid w:val="005C5749"/>
    <w:rsid w:val="005C60B2"/>
    <w:rsid w:val="005C642B"/>
    <w:rsid w:val="005C6767"/>
    <w:rsid w:val="005C7227"/>
    <w:rsid w:val="005C7584"/>
    <w:rsid w:val="005C75A3"/>
    <w:rsid w:val="005C7659"/>
    <w:rsid w:val="005C7A84"/>
    <w:rsid w:val="005C7B9E"/>
    <w:rsid w:val="005C7BF4"/>
    <w:rsid w:val="005C7F86"/>
    <w:rsid w:val="005D007B"/>
    <w:rsid w:val="005D1889"/>
    <w:rsid w:val="005D1C69"/>
    <w:rsid w:val="005D2597"/>
    <w:rsid w:val="005D2DD1"/>
    <w:rsid w:val="005D3403"/>
    <w:rsid w:val="005D412E"/>
    <w:rsid w:val="005D4492"/>
    <w:rsid w:val="005D4899"/>
    <w:rsid w:val="005D4A5D"/>
    <w:rsid w:val="005D4B59"/>
    <w:rsid w:val="005D4D35"/>
    <w:rsid w:val="005D59A2"/>
    <w:rsid w:val="005D5A09"/>
    <w:rsid w:val="005D5C85"/>
    <w:rsid w:val="005D65D1"/>
    <w:rsid w:val="005E03DC"/>
    <w:rsid w:val="005E11FF"/>
    <w:rsid w:val="005E13E6"/>
    <w:rsid w:val="005E1B65"/>
    <w:rsid w:val="005E2A5E"/>
    <w:rsid w:val="005E307B"/>
    <w:rsid w:val="005E3BE4"/>
    <w:rsid w:val="005E4963"/>
    <w:rsid w:val="005E57CA"/>
    <w:rsid w:val="005E57CF"/>
    <w:rsid w:val="005E59FF"/>
    <w:rsid w:val="005E64D6"/>
    <w:rsid w:val="005E70EF"/>
    <w:rsid w:val="005E7EDB"/>
    <w:rsid w:val="005F061B"/>
    <w:rsid w:val="005F0E4F"/>
    <w:rsid w:val="005F0F16"/>
    <w:rsid w:val="005F0FF1"/>
    <w:rsid w:val="005F1107"/>
    <w:rsid w:val="005F1212"/>
    <w:rsid w:val="005F14CA"/>
    <w:rsid w:val="005F1717"/>
    <w:rsid w:val="005F1C70"/>
    <w:rsid w:val="005F1FBA"/>
    <w:rsid w:val="005F215B"/>
    <w:rsid w:val="005F2321"/>
    <w:rsid w:val="005F3AA0"/>
    <w:rsid w:val="005F3AC8"/>
    <w:rsid w:val="005F3DD8"/>
    <w:rsid w:val="005F3F35"/>
    <w:rsid w:val="005F3F8B"/>
    <w:rsid w:val="005F4596"/>
    <w:rsid w:val="005F4905"/>
    <w:rsid w:val="005F4958"/>
    <w:rsid w:val="005F520F"/>
    <w:rsid w:val="005F57F6"/>
    <w:rsid w:val="005F5A8D"/>
    <w:rsid w:val="005F5BAE"/>
    <w:rsid w:val="005F65F0"/>
    <w:rsid w:val="005F699D"/>
    <w:rsid w:val="005F734A"/>
    <w:rsid w:val="005F7697"/>
    <w:rsid w:val="005F7C90"/>
    <w:rsid w:val="006000C9"/>
    <w:rsid w:val="00600217"/>
    <w:rsid w:val="00600F5D"/>
    <w:rsid w:val="0060161B"/>
    <w:rsid w:val="00601B76"/>
    <w:rsid w:val="006022B1"/>
    <w:rsid w:val="006022EC"/>
    <w:rsid w:val="006028CA"/>
    <w:rsid w:val="00602E89"/>
    <w:rsid w:val="006030F8"/>
    <w:rsid w:val="00603F1E"/>
    <w:rsid w:val="00604AD9"/>
    <w:rsid w:val="006056AA"/>
    <w:rsid w:val="00605932"/>
    <w:rsid w:val="00605AD6"/>
    <w:rsid w:val="00605CFD"/>
    <w:rsid w:val="00605D48"/>
    <w:rsid w:val="00605E10"/>
    <w:rsid w:val="00605EE2"/>
    <w:rsid w:val="00605FCF"/>
    <w:rsid w:val="0060685E"/>
    <w:rsid w:val="00606F2A"/>
    <w:rsid w:val="0060795B"/>
    <w:rsid w:val="00607B4F"/>
    <w:rsid w:val="00607C26"/>
    <w:rsid w:val="006104DA"/>
    <w:rsid w:val="00610504"/>
    <w:rsid w:val="00610FD6"/>
    <w:rsid w:val="006110AB"/>
    <w:rsid w:val="00611315"/>
    <w:rsid w:val="006115C6"/>
    <w:rsid w:val="006122F4"/>
    <w:rsid w:val="00612368"/>
    <w:rsid w:val="00612441"/>
    <w:rsid w:val="00612612"/>
    <w:rsid w:val="00612C6A"/>
    <w:rsid w:val="00613126"/>
    <w:rsid w:val="0061350F"/>
    <w:rsid w:val="00613F4C"/>
    <w:rsid w:val="006149A8"/>
    <w:rsid w:val="00614C9A"/>
    <w:rsid w:val="00616168"/>
    <w:rsid w:val="006168CD"/>
    <w:rsid w:val="006172C9"/>
    <w:rsid w:val="0061751D"/>
    <w:rsid w:val="00617CE7"/>
    <w:rsid w:val="00617FA1"/>
    <w:rsid w:val="00620075"/>
    <w:rsid w:val="00620385"/>
    <w:rsid w:val="006203D7"/>
    <w:rsid w:val="00620661"/>
    <w:rsid w:val="00621175"/>
    <w:rsid w:val="00621439"/>
    <w:rsid w:val="00621488"/>
    <w:rsid w:val="0062196A"/>
    <w:rsid w:val="00621C91"/>
    <w:rsid w:val="00621D43"/>
    <w:rsid w:val="00621D53"/>
    <w:rsid w:val="00621F40"/>
    <w:rsid w:val="00622008"/>
    <w:rsid w:val="0062253D"/>
    <w:rsid w:val="00622AD6"/>
    <w:rsid w:val="00623C6A"/>
    <w:rsid w:val="0062408B"/>
    <w:rsid w:val="00624719"/>
    <w:rsid w:val="00625092"/>
    <w:rsid w:val="006253C1"/>
    <w:rsid w:val="00626544"/>
    <w:rsid w:val="00626837"/>
    <w:rsid w:val="00626C05"/>
    <w:rsid w:val="00627404"/>
    <w:rsid w:val="00627656"/>
    <w:rsid w:val="006276A0"/>
    <w:rsid w:val="00627E94"/>
    <w:rsid w:val="00630370"/>
    <w:rsid w:val="00630516"/>
    <w:rsid w:val="006312D8"/>
    <w:rsid w:val="00632293"/>
    <w:rsid w:val="006331F3"/>
    <w:rsid w:val="00633986"/>
    <w:rsid w:val="00633CF8"/>
    <w:rsid w:val="00633DF3"/>
    <w:rsid w:val="00633E5A"/>
    <w:rsid w:val="006354DE"/>
    <w:rsid w:val="0063550E"/>
    <w:rsid w:val="006356EB"/>
    <w:rsid w:val="00635A24"/>
    <w:rsid w:val="00635A91"/>
    <w:rsid w:val="00635C89"/>
    <w:rsid w:val="00635E19"/>
    <w:rsid w:val="00636045"/>
    <w:rsid w:val="006364C7"/>
    <w:rsid w:val="006367D9"/>
    <w:rsid w:val="00636A6C"/>
    <w:rsid w:val="00636BB1"/>
    <w:rsid w:val="0064043D"/>
    <w:rsid w:val="00640666"/>
    <w:rsid w:val="00640A82"/>
    <w:rsid w:val="006410CA"/>
    <w:rsid w:val="00641226"/>
    <w:rsid w:val="006425F6"/>
    <w:rsid w:val="006436EB"/>
    <w:rsid w:val="0064483E"/>
    <w:rsid w:val="00644939"/>
    <w:rsid w:val="00644B3C"/>
    <w:rsid w:val="00645A6F"/>
    <w:rsid w:val="006469F5"/>
    <w:rsid w:val="00646D0E"/>
    <w:rsid w:val="00647C5A"/>
    <w:rsid w:val="00647CE1"/>
    <w:rsid w:val="00650053"/>
    <w:rsid w:val="0065016A"/>
    <w:rsid w:val="006506FE"/>
    <w:rsid w:val="00650DC9"/>
    <w:rsid w:val="006511EB"/>
    <w:rsid w:val="00651BC3"/>
    <w:rsid w:val="00652389"/>
    <w:rsid w:val="00652471"/>
    <w:rsid w:val="00653318"/>
    <w:rsid w:val="00653892"/>
    <w:rsid w:val="006541C1"/>
    <w:rsid w:val="00654611"/>
    <w:rsid w:val="00654625"/>
    <w:rsid w:val="00654C44"/>
    <w:rsid w:val="00655516"/>
    <w:rsid w:val="00655715"/>
    <w:rsid w:val="00655944"/>
    <w:rsid w:val="00655B4F"/>
    <w:rsid w:val="00655B53"/>
    <w:rsid w:val="006560C6"/>
    <w:rsid w:val="00656177"/>
    <w:rsid w:val="006572BA"/>
    <w:rsid w:val="00657A6D"/>
    <w:rsid w:val="00657C0F"/>
    <w:rsid w:val="00660B7D"/>
    <w:rsid w:val="00660D23"/>
    <w:rsid w:val="00660F90"/>
    <w:rsid w:val="006618CA"/>
    <w:rsid w:val="00661E5B"/>
    <w:rsid w:val="0066208F"/>
    <w:rsid w:val="00662487"/>
    <w:rsid w:val="0066273C"/>
    <w:rsid w:val="00662E8B"/>
    <w:rsid w:val="00663B06"/>
    <w:rsid w:val="00663C15"/>
    <w:rsid w:val="00663DFC"/>
    <w:rsid w:val="00664554"/>
    <w:rsid w:val="00664846"/>
    <w:rsid w:val="00664F0B"/>
    <w:rsid w:val="0066521F"/>
    <w:rsid w:val="006653E5"/>
    <w:rsid w:val="00665A9A"/>
    <w:rsid w:val="00665ADF"/>
    <w:rsid w:val="00665AED"/>
    <w:rsid w:val="00665BED"/>
    <w:rsid w:val="006665FB"/>
    <w:rsid w:val="00666E30"/>
    <w:rsid w:val="00666F34"/>
    <w:rsid w:val="006670E3"/>
    <w:rsid w:val="0066730E"/>
    <w:rsid w:val="00667CC5"/>
    <w:rsid w:val="00667F7C"/>
    <w:rsid w:val="00670BC1"/>
    <w:rsid w:val="00671169"/>
    <w:rsid w:val="006711C9"/>
    <w:rsid w:val="00672324"/>
    <w:rsid w:val="00672B31"/>
    <w:rsid w:val="006732B8"/>
    <w:rsid w:val="006732E3"/>
    <w:rsid w:val="00673B63"/>
    <w:rsid w:val="00673E14"/>
    <w:rsid w:val="00673F10"/>
    <w:rsid w:val="00674038"/>
    <w:rsid w:val="006748A0"/>
    <w:rsid w:val="00674960"/>
    <w:rsid w:val="0067571C"/>
    <w:rsid w:val="00676577"/>
    <w:rsid w:val="006770F5"/>
    <w:rsid w:val="00680148"/>
    <w:rsid w:val="0068030E"/>
    <w:rsid w:val="006804D7"/>
    <w:rsid w:val="00680659"/>
    <w:rsid w:val="00680711"/>
    <w:rsid w:val="00680A28"/>
    <w:rsid w:val="00680D2C"/>
    <w:rsid w:val="00682AA8"/>
    <w:rsid w:val="00683016"/>
    <w:rsid w:val="006830C1"/>
    <w:rsid w:val="00683591"/>
    <w:rsid w:val="006838DA"/>
    <w:rsid w:val="00684278"/>
    <w:rsid w:val="00684492"/>
    <w:rsid w:val="00684583"/>
    <w:rsid w:val="00684C53"/>
    <w:rsid w:val="00684EDF"/>
    <w:rsid w:val="00685858"/>
    <w:rsid w:val="00685900"/>
    <w:rsid w:val="00685B4F"/>
    <w:rsid w:val="00686419"/>
    <w:rsid w:val="00686445"/>
    <w:rsid w:val="0068671E"/>
    <w:rsid w:val="00686BB3"/>
    <w:rsid w:val="0068720E"/>
    <w:rsid w:val="00687605"/>
    <w:rsid w:val="00687776"/>
    <w:rsid w:val="006877F7"/>
    <w:rsid w:val="00687891"/>
    <w:rsid w:val="00687C84"/>
    <w:rsid w:val="006902DB"/>
    <w:rsid w:val="00690642"/>
    <w:rsid w:val="006907F0"/>
    <w:rsid w:val="00690916"/>
    <w:rsid w:val="00691122"/>
    <w:rsid w:val="00691EC0"/>
    <w:rsid w:val="006921B7"/>
    <w:rsid w:val="006922F6"/>
    <w:rsid w:val="00692BE2"/>
    <w:rsid w:val="00692CFD"/>
    <w:rsid w:val="00693A2C"/>
    <w:rsid w:val="00693F39"/>
    <w:rsid w:val="006942AF"/>
    <w:rsid w:val="00694699"/>
    <w:rsid w:val="0069486C"/>
    <w:rsid w:val="006949AD"/>
    <w:rsid w:val="006954EE"/>
    <w:rsid w:val="00696098"/>
    <w:rsid w:val="006964D2"/>
    <w:rsid w:val="0069700F"/>
    <w:rsid w:val="006977A7"/>
    <w:rsid w:val="00697DA9"/>
    <w:rsid w:val="00697EEC"/>
    <w:rsid w:val="006A0D1C"/>
    <w:rsid w:val="006A1561"/>
    <w:rsid w:val="006A2161"/>
    <w:rsid w:val="006A2A93"/>
    <w:rsid w:val="006A2C31"/>
    <w:rsid w:val="006A3637"/>
    <w:rsid w:val="006A39E8"/>
    <w:rsid w:val="006A4A70"/>
    <w:rsid w:val="006A5429"/>
    <w:rsid w:val="006A5957"/>
    <w:rsid w:val="006A5D0D"/>
    <w:rsid w:val="006A661C"/>
    <w:rsid w:val="006A69CC"/>
    <w:rsid w:val="006A6DAC"/>
    <w:rsid w:val="006A6DD4"/>
    <w:rsid w:val="006A76F8"/>
    <w:rsid w:val="006A79C7"/>
    <w:rsid w:val="006A7B86"/>
    <w:rsid w:val="006B0029"/>
    <w:rsid w:val="006B0DDC"/>
    <w:rsid w:val="006B101D"/>
    <w:rsid w:val="006B1D8B"/>
    <w:rsid w:val="006B2184"/>
    <w:rsid w:val="006B2BD4"/>
    <w:rsid w:val="006B2DDD"/>
    <w:rsid w:val="006B45E5"/>
    <w:rsid w:val="006B4C3A"/>
    <w:rsid w:val="006B4D50"/>
    <w:rsid w:val="006B5164"/>
    <w:rsid w:val="006B5662"/>
    <w:rsid w:val="006B5781"/>
    <w:rsid w:val="006B5CBD"/>
    <w:rsid w:val="006B67BE"/>
    <w:rsid w:val="006B67EF"/>
    <w:rsid w:val="006B69EA"/>
    <w:rsid w:val="006B6D15"/>
    <w:rsid w:val="006B6E1F"/>
    <w:rsid w:val="006B702D"/>
    <w:rsid w:val="006B7296"/>
    <w:rsid w:val="006B72ED"/>
    <w:rsid w:val="006B7541"/>
    <w:rsid w:val="006B75C9"/>
    <w:rsid w:val="006B7968"/>
    <w:rsid w:val="006B7A93"/>
    <w:rsid w:val="006C1AC8"/>
    <w:rsid w:val="006C25E6"/>
    <w:rsid w:val="006C28C5"/>
    <w:rsid w:val="006C2AF7"/>
    <w:rsid w:val="006C2EF9"/>
    <w:rsid w:val="006C407E"/>
    <w:rsid w:val="006C4382"/>
    <w:rsid w:val="006C48C7"/>
    <w:rsid w:val="006C49D9"/>
    <w:rsid w:val="006C4A1C"/>
    <w:rsid w:val="006C5889"/>
    <w:rsid w:val="006C61F1"/>
    <w:rsid w:val="006C629F"/>
    <w:rsid w:val="006C6D33"/>
    <w:rsid w:val="006C7510"/>
    <w:rsid w:val="006C75A7"/>
    <w:rsid w:val="006C7B0C"/>
    <w:rsid w:val="006C7C07"/>
    <w:rsid w:val="006C7C13"/>
    <w:rsid w:val="006D028F"/>
    <w:rsid w:val="006D05DA"/>
    <w:rsid w:val="006D06F0"/>
    <w:rsid w:val="006D0BC1"/>
    <w:rsid w:val="006D0CD8"/>
    <w:rsid w:val="006D0E7B"/>
    <w:rsid w:val="006D0E88"/>
    <w:rsid w:val="006D181B"/>
    <w:rsid w:val="006D18FE"/>
    <w:rsid w:val="006D2126"/>
    <w:rsid w:val="006D2A47"/>
    <w:rsid w:val="006D2D63"/>
    <w:rsid w:val="006D3477"/>
    <w:rsid w:val="006D3845"/>
    <w:rsid w:val="006D40CD"/>
    <w:rsid w:val="006D44E9"/>
    <w:rsid w:val="006D4773"/>
    <w:rsid w:val="006D49B0"/>
    <w:rsid w:val="006D53C5"/>
    <w:rsid w:val="006D5910"/>
    <w:rsid w:val="006D6181"/>
    <w:rsid w:val="006D6CD9"/>
    <w:rsid w:val="006D748F"/>
    <w:rsid w:val="006D7533"/>
    <w:rsid w:val="006D7E06"/>
    <w:rsid w:val="006E0575"/>
    <w:rsid w:val="006E06C5"/>
    <w:rsid w:val="006E0923"/>
    <w:rsid w:val="006E1144"/>
    <w:rsid w:val="006E1209"/>
    <w:rsid w:val="006E1816"/>
    <w:rsid w:val="006E1850"/>
    <w:rsid w:val="006E1855"/>
    <w:rsid w:val="006E1AD3"/>
    <w:rsid w:val="006E1BE2"/>
    <w:rsid w:val="006E2128"/>
    <w:rsid w:val="006E2336"/>
    <w:rsid w:val="006E251A"/>
    <w:rsid w:val="006E2BBD"/>
    <w:rsid w:val="006E2D14"/>
    <w:rsid w:val="006E32BB"/>
    <w:rsid w:val="006E4757"/>
    <w:rsid w:val="006E49CA"/>
    <w:rsid w:val="006E4BCD"/>
    <w:rsid w:val="006E54B4"/>
    <w:rsid w:val="006E5954"/>
    <w:rsid w:val="006E5EBE"/>
    <w:rsid w:val="006E6244"/>
    <w:rsid w:val="006E647A"/>
    <w:rsid w:val="006E65E2"/>
    <w:rsid w:val="006E6698"/>
    <w:rsid w:val="006E74A2"/>
    <w:rsid w:val="006E77FB"/>
    <w:rsid w:val="006E785F"/>
    <w:rsid w:val="006F0310"/>
    <w:rsid w:val="006F060C"/>
    <w:rsid w:val="006F07BC"/>
    <w:rsid w:val="006F0986"/>
    <w:rsid w:val="006F0A43"/>
    <w:rsid w:val="006F0BFA"/>
    <w:rsid w:val="006F0C63"/>
    <w:rsid w:val="006F0EFF"/>
    <w:rsid w:val="006F0FEE"/>
    <w:rsid w:val="006F11D2"/>
    <w:rsid w:val="006F1AE5"/>
    <w:rsid w:val="006F1B0F"/>
    <w:rsid w:val="006F1D72"/>
    <w:rsid w:val="006F207E"/>
    <w:rsid w:val="006F2985"/>
    <w:rsid w:val="006F3192"/>
    <w:rsid w:val="006F322A"/>
    <w:rsid w:val="006F328B"/>
    <w:rsid w:val="006F395E"/>
    <w:rsid w:val="006F3EF3"/>
    <w:rsid w:val="006F4015"/>
    <w:rsid w:val="006F4129"/>
    <w:rsid w:val="006F42D5"/>
    <w:rsid w:val="006F43EA"/>
    <w:rsid w:val="006F45F5"/>
    <w:rsid w:val="006F4702"/>
    <w:rsid w:val="006F475B"/>
    <w:rsid w:val="006F5FA4"/>
    <w:rsid w:val="006F614B"/>
    <w:rsid w:val="006F63F4"/>
    <w:rsid w:val="006F710D"/>
    <w:rsid w:val="006F7787"/>
    <w:rsid w:val="00700177"/>
    <w:rsid w:val="007002CB"/>
    <w:rsid w:val="00700363"/>
    <w:rsid w:val="007013B6"/>
    <w:rsid w:val="00701845"/>
    <w:rsid w:val="00701B7E"/>
    <w:rsid w:val="00702597"/>
    <w:rsid w:val="00702E23"/>
    <w:rsid w:val="00703259"/>
    <w:rsid w:val="00703B5B"/>
    <w:rsid w:val="00703BA2"/>
    <w:rsid w:val="00705C5D"/>
    <w:rsid w:val="00705F41"/>
    <w:rsid w:val="00706073"/>
    <w:rsid w:val="00706B40"/>
    <w:rsid w:val="00706E37"/>
    <w:rsid w:val="00707072"/>
    <w:rsid w:val="0070744B"/>
    <w:rsid w:val="00707797"/>
    <w:rsid w:val="00707C4C"/>
    <w:rsid w:val="00707CFC"/>
    <w:rsid w:val="00710503"/>
    <w:rsid w:val="00710759"/>
    <w:rsid w:val="007108B8"/>
    <w:rsid w:val="0071091F"/>
    <w:rsid w:val="00710B2E"/>
    <w:rsid w:val="00711345"/>
    <w:rsid w:val="007113EF"/>
    <w:rsid w:val="00711DF6"/>
    <w:rsid w:val="00711FEF"/>
    <w:rsid w:val="0071214D"/>
    <w:rsid w:val="00712150"/>
    <w:rsid w:val="00713C43"/>
    <w:rsid w:val="007141C3"/>
    <w:rsid w:val="007144F3"/>
    <w:rsid w:val="007152CB"/>
    <w:rsid w:val="00715B6A"/>
    <w:rsid w:val="00715E8E"/>
    <w:rsid w:val="00715EEA"/>
    <w:rsid w:val="0071650B"/>
    <w:rsid w:val="007168A1"/>
    <w:rsid w:val="00716BEF"/>
    <w:rsid w:val="00717092"/>
    <w:rsid w:val="00717118"/>
    <w:rsid w:val="007171BB"/>
    <w:rsid w:val="00717456"/>
    <w:rsid w:val="0071786C"/>
    <w:rsid w:val="00720147"/>
    <w:rsid w:val="0072045C"/>
    <w:rsid w:val="007211BB"/>
    <w:rsid w:val="00721229"/>
    <w:rsid w:val="00721735"/>
    <w:rsid w:val="00721BBD"/>
    <w:rsid w:val="007225D3"/>
    <w:rsid w:val="007225E1"/>
    <w:rsid w:val="00722805"/>
    <w:rsid w:val="0072309F"/>
    <w:rsid w:val="00723911"/>
    <w:rsid w:val="00723C17"/>
    <w:rsid w:val="00723C2A"/>
    <w:rsid w:val="00723C93"/>
    <w:rsid w:val="00723CA7"/>
    <w:rsid w:val="00724084"/>
    <w:rsid w:val="007246EA"/>
    <w:rsid w:val="00724835"/>
    <w:rsid w:val="00724886"/>
    <w:rsid w:val="00724A8F"/>
    <w:rsid w:val="00724B83"/>
    <w:rsid w:val="00724BF1"/>
    <w:rsid w:val="00724FB8"/>
    <w:rsid w:val="007258B1"/>
    <w:rsid w:val="0072599F"/>
    <w:rsid w:val="00725A17"/>
    <w:rsid w:val="00726148"/>
    <w:rsid w:val="00726D6F"/>
    <w:rsid w:val="00726FE3"/>
    <w:rsid w:val="0072791E"/>
    <w:rsid w:val="00727CCC"/>
    <w:rsid w:val="00727EA2"/>
    <w:rsid w:val="00730C79"/>
    <w:rsid w:val="00730DB9"/>
    <w:rsid w:val="00731308"/>
    <w:rsid w:val="007317B8"/>
    <w:rsid w:val="007318D6"/>
    <w:rsid w:val="007319EA"/>
    <w:rsid w:val="00731E23"/>
    <w:rsid w:val="007329B2"/>
    <w:rsid w:val="0073355B"/>
    <w:rsid w:val="0073373F"/>
    <w:rsid w:val="00733CB3"/>
    <w:rsid w:val="007343A3"/>
    <w:rsid w:val="007343C0"/>
    <w:rsid w:val="00734604"/>
    <w:rsid w:val="00734E27"/>
    <w:rsid w:val="00734F9C"/>
    <w:rsid w:val="007358B5"/>
    <w:rsid w:val="00735EE4"/>
    <w:rsid w:val="007360A6"/>
    <w:rsid w:val="00736379"/>
    <w:rsid w:val="007365B5"/>
    <w:rsid w:val="007371F5"/>
    <w:rsid w:val="007407BE"/>
    <w:rsid w:val="00740A4C"/>
    <w:rsid w:val="00740C23"/>
    <w:rsid w:val="00740DE0"/>
    <w:rsid w:val="00740FE8"/>
    <w:rsid w:val="00742260"/>
    <w:rsid w:val="007426FD"/>
    <w:rsid w:val="00742940"/>
    <w:rsid w:val="00742AE7"/>
    <w:rsid w:val="0074311C"/>
    <w:rsid w:val="0074391C"/>
    <w:rsid w:val="0074426A"/>
    <w:rsid w:val="00744410"/>
    <w:rsid w:val="00744B2C"/>
    <w:rsid w:val="0074575B"/>
    <w:rsid w:val="00745AC0"/>
    <w:rsid w:val="00745FEE"/>
    <w:rsid w:val="0074676E"/>
    <w:rsid w:val="00746C4B"/>
    <w:rsid w:val="00746D47"/>
    <w:rsid w:val="00747147"/>
    <w:rsid w:val="0074754B"/>
    <w:rsid w:val="007500BD"/>
    <w:rsid w:val="007503D3"/>
    <w:rsid w:val="007506FA"/>
    <w:rsid w:val="00750812"/>
    <w:rsid w:val="00750CEB"/>
    <w:rsid w:val="007512AA"/>
    <w:rsid w:val="0075230D"/>
    <w:rsid w:val="0075241B"/>
    <w:rsid w:val="007530FC"/>
    <w:rsid w:val="00755613"/>
    <w:rsid w:val="007569B8"/>
    <w:rsid w:val="00756DF1"/>
    <w:rsid w:val="00757153"/>
    <w:rsid w:val="007571B4"/>
    <w:rsid w:val="0075790E"/>
    <w:rsid w:val="0075798A"/>
    <w:rsid w:val="00760007"/>
    <w:rsid w:val="0076010A"/>
    <w:rsid w:val="00760550"/>
    <w:rsid w:val="00760BFB"/>
    <w:rsid w:val="00760FD7"/>
    <w:rsid w:val="007610FE"/>
    <w:rsid w:val="0076123A"/>
    <w:rsid w:val="00761638"/>
    <w:rsid w:val="00761A78"/>
    <w:rsid w:val="00761E50"/>
    <w:rsid w:val="0076216D"/>
    <w:rsid w:val="00762CA9"/>
    <w:rsid w:val="00763392"/>
    <w:rsid w:val="00764780"/>
    <w:rsid w:val="007648F7"/>
    <w:rsid w:val="00764B88"/>
    <w:rsid w:val="0076518C"/>
    <w:rsid w:val="007654BF"/>
    <w:rsid w:val="00765CA8"/>
    <w:rsid w:val="00765E2B"/>
    <w:rsid w:val="00765FA3"/>
    <w:rsid w:val="00767064"/>
    <w:rsid w:val="007678A4"/>
    <w:rsid w:val="00767BFD"/>
    <w:rsid w:val="007702AE"/>
    <w:rsid w:val="0077085A"/>
    <w:rsid w:val="0077089F"/>
    <w:rsid w:val="00771463"/>
    <w:rsid w:val="00771618"/>
    <w:rsid w:val="0077171C"/>
    <w:rsid w:val="007719F2"/>
    <w:rsid w:val="007726DE"/>
    <w:rsid w:val="00772953"/>
    <w:rsid w:val="007729F9"/>
    <w:rsid w:val="00773640"/>
    <w:rsid w:val="007737A0"/>
    <w:rsid w:val="00773A46"/>
    <w:rsid w:val="00773AEB"/>
    <w:rsid w:val="00773F26"/>
    <w:rsid w:val="00774CA8"/>
    <w:rsid w:val="0077575B"/>
    <w:rsid w:val="00775A6C"/>
    <w:rsid w:val="00775CF3"/>
    <w:rsid w:val="00776C4F"/>
    <w:rsid w:val="00777072"/>
    <w:rsid w:val="00777E3B"/>
    <w:rsid w:val="00777EDA"/>
    <w:rsid w:val="007809C1"/>
    <w:rsid w:val="00781723"/>
    <w:rsid w:val="00781949"/>
    <w:rsid w:val="00782E28"/>
    <w:rsid w:val="00782EE3"/>
    <w:rsid w:val="007833CC"/>
    <w:rsid w:val="0078378C"/>
    <w:rsid w:val="0078426F"/>
    <w:rsid w:val="00784599"/>
    <w:rsid w:val="00784E09"/>
    <w:rsid w:val="0078525E"/>
    <w:rsid w:val="007854D8"/>
    <w:rsid w:val="007857F8"/>
    <w:rsid w:val="00785869"/>
    <w:rsid w:val="007858BF"/>
    <w:rsid w:val="00785E4E"/>
    <w:rsid w:val="00785FF5"/>
    <w:rsid w:val="0078623A"/>
    <w:rsid w:val="007864EC"/>
    <w:rsid w:val="00786560"/>
    <w:rsid w:val="00786A30"/>
    <w:rsid w:val="007871B0"/>
    <w:rsid w:val="00787996"/>
    <w:rsid w:val="007879B5"/>
    <w:rsid w:val="00790BB4"/>
    <w:rsid w:val="00790FA1"/>
    <w:rsid w:val="00791D1B"/>
    <w:rsid w:val="00791EF3"/>
    <w:rsid w:val="00792509"/>
    <w:rsid w:val="007926D5"/>
    <w:rsid w:val="0079283D"/>
    <w:rsid w:val="007935C0"/>
    <w:rsid w:val="0079367B"/>
    <w:rsid w:val="00793777"/>
    <w:rsid w:val="00793836"/>
    <w:rsid w:val="007941D5"/>
    <w:rsid w:val="00794595"/>
    <w:rsid w:val="0079466A"/>
    <w:rsid w:val="007946E8"/>
    <w:rsid w:val="00794B8E"/>
    <w:rsid w:val="00794E77"/>
    <w:rsid w:val="007956F6"/>
    <w:rsid w:val="00796129"/>
    <w:rsid w:val="00796BBC"/>
    <w:rsid w:val="0079769B"/>
    <w:rsid w:val="0079770D"/>
    <w:rsid w:val="007977E2"/>
    <w:rsid w:val="00797C00"/>
    <w:rsid w:val="007A06D7"/>
    <w:rsid w:val="007A0BC4"/>
    <w:rsid w:val="007A0DC6"/>
    <w:rsid w:val="007A128F"/>
    <w:rsid w:val="007A1711"/>
    <w:rsid w:val="007A1BA1"/>
    <w:rsid w:val="007A23C7"/>
    <w:rsid w:val="007A23F0"/>
    <w:rsid w:val="007A272C"/>
    <w:rsid w:val="007A2D25"/>
    <w:rsid w:val="007A31BC"/>
    <w:rsid w:val="007A42B6"/>
    <w:rsid w:val="007A43E8"/>
    <w:rsid w:val="007A478F"/>
    <w:rsid w:val="007A4C59"/>
    <w:rsid w:val="007A67F7"/>
    <w:rsid w:val="007A6B52"/>
    <w:rsid w:val="007A6BE9"/>
    <w:rsid w:val="007A6DC9"/>
    <w:rsid w:val="007A6F80"/>
    <w:rsid w:val="007A6FF3"/>
    <w:rsid w:val="007A7A30"/>
    <w:rsid w:val="007A7FBA"/>
    <w:rsid w:val="007B03ED"/>
    <w:rsid w:val="007B052B"/>
    <w:rsid w:val="007B0568"/>
    <w:rsid w:val="007B06B8"/>
    <w:rsid w:val="007B0ADC"/>
    <w:rsid w:val="007B10FC"/>
    <w:rsid w:val="007B139F"/>
    <w:rsid w:val="007B1A3F"/>
    <w:rsid w:val="007B216D"/>
    <w:rsid w:val="007B2437"/>
    <w:rsid w:val="007B307F"/>
    <w:rsid w:val="007B32F6"/>
    <w:rsid w:val="007B375E"/>
    <w:rsid w:val="007B38E4"/>
    <w:rsid w:val="007B3B17"/>
    <w:rsid w:val="007B441F"/>
    <w:rsid w:val="007B4A2D"/>
    <w:rsid w:val="007B4C0E"/>
    <w:rsid w:val="007B5085"/>
    <w:rsid w:val="007B5324"/>
    <w:rsid w:val="007B546E"/>
    <w:rsid w:val="007B5847"/>
    <w:rsid w:val="007B5A88"/>
    <w:rsid w:val="007B5DE4"/>
    <w:rsid w:val="007B65AE"/>
    <w:rsid w:val="007B67FE"/>
    <w:rsid w:val="007B769C"/>
    <w:rsid w:val="007B7BD1"/>
    <w:rsid w:val="007C0931"/>
    <w:rsid w:val="007C105C"/>
    <w:rsid w:val="007C10BC"/>
    <w:rsid w:val="007C14CE"/>
    <w:rsid w:val="007C1744"/>
    <w:rsid w:val="007C1FB3"/>
    <w:rsid w:val="007C2122"/>
    <w:rsid w:val="007C30AF"/>
    <w:rsid w:val="007C3138"/>
    <w:rsid w:val="007C35CB"/>
    <w:rsid w:val="007C3DD2"/>
    <w:rsid w:val="007C409C"/>
    <w:rsid w:val="007C4879"/>
    <w:rsid w:val="007C4D5F"/>
    <w:rsid w:val="007C5314"/>
    <w:rsid w:val="007C560E"/>
    <w:rsid w:val="007C5CBC"/>
    <w:rsid w:val="007C68C3"/>
    <w:rsid w:val="007C7534"/>
    <w:rsid w:val="007C7891"/>
    <w:rsid w:val="007C7ABC"/>
    <w:rsid w:val="007C7D4B"/>
    <w:rsid w:val="007D0080"/>
    <w:rsid w:val="007D01CC"/>
    <w:rsid w:val="007D0224"/>
    <w:rsid w:val="007D0732"/>
    <w:rsid w:val="007D0A17"/>
    <w:rsid w:val="007D0CFC"/>
    <w:rsid w:val="007D0EB9"/>
    <w:rsid w:val="007D1086"/>
    <w:rsid w:val="007D1408"/>
    <w:rsid w:val="007D14E6"/>
    <w:rsid w:val="007D2802"/>
    <w:rsid w:val="007D2D8B"/>
    <w:rsid w:val="007D2E2D"/>
    <w:rsid w:val="007D3BF6"/>
    <w:rsid w:val="007D3F39"/>
    <w:rsid w:val="007D49F6"/>
    <w:rsid w:val="007D5130"/>
    <w:rsid w:val="007D557D"/>
    <w:rsid w:val="007D5646"/>
    <w:rsid w:val="007D5787"/>
    <w:rsid w:val="007D601A"/>
    <w:rsid w:val="007D6146"/>
    <w:rsid w:val="007D6A47"/>
    <w:rsid w:val="007D6D02"/>
    <w:rsid w:val="007D7829"/>
    <w:rsid w:val="007E045B"/>
    <w:rsid w:val="007E0BD3"/>
    <w:rsid w:val="007E0D8B"/>
    <w:rsid w:val="007E1891"/>
    <w:rsid w:val="007E1B74"/>
    <w:rsid w:val="007E1EFF"/>
    <w:rsid w:val="007E2128"/>
    <w:rsid w:val="007E2F50"/>
    <w:rsid w:val="007E3A7D"/>
    <w:rsid w:val="007E420C"/>
    <w:rsid w:val="007E43D5"/>
    <w:rsid w:val="007E44A8"/>
    <w:rsid w:val="007E486F"/>
    <w:rsid w:val="007E4F88"/>
    <w:rsid w:val="007E585B"/>
    <w:rsid w:val="007E633D"/>
    <w:rsid w:val="007E67FA"/>
    <w:rsid w:val="007E69BA"/>
    <w:rsid w:val="007E7397"/>
    <w:rsid w:val="007E79A8"/>
    <w:rsid w:val="007E7AB6"/>
    <w:rsid w:val="007E7D81"/>
    <w:rsid w:val="007F03ED"/>
    <w:rsid w:val="007F05DB"/>
    <w:rsid w:val="007F1216"/>
    <w:rsid w:val="007F15CE"/>
    <w:rsid w:val="007F15D7"/>
    <w:rsid w:val="007F1665"/>
    <w:rsid w:val="007F1C2B"/>
    <w:rsid w:val="007F2139"/>
    <w:rsid w:val="007F228E"/>
    <w:rsid w:val="007F3008"/>
    <w:rsid w:val="007F307A"/>
    <w:rsid w:val="007F3DE0"/>
    <w:rsid w:val="007F45A2"/>
    <w:rsid w:val="007F49E8"/>
    <w:rsid w:val="007F4E36"/>
    <w:rsid w:val="007F58E1"/>
    <w:rsid w:val="007F59F2"/>
    <w:rsid w:val="007F681B"/>
    <w:rsid w:val="007F7003"/>
    <w:rsid w:val="007F707E"/>
    <w:rsid w:val="007F7825"/>
    <w:rsid w:val="007F7BF9"/>
    <w:rsid w:val="008000B4"/>
    <w:rsid w:val="00800942"/>
    <w:rsid w:val="00800D61"/>
    <w:rsid w:val="00800D98"/>
    <w:rsid w:val="00802113"/>
    <w:rsid w:val="0080259C"/>
    <w:rsid w:val="00802B31"/>
    <w:rsid w:val="008030A7"/>
    <w:rsid w:val="008037AE"/>
    <w:rsid w:val="00803D26"/>
    <w:rsid w:val="00803F76"/>
    <w:rsid w:val="00804650"/>
    <w:rsid w:val="00806064"/>
    <w:rsid w:val="00806108"/>
    <w:rsid w:val="008068B4"/>
    <w:rsid w:val="008068B7"/>
    <w:rsid w:val="00806A0D"/>
    <w:rsid w:val="008074D3"/>
    <w:rsid w:val="00807AEB"/>
    <w:rsid w:val="008104F1"/>
    <w:rsid w:val="00810900"/>
    <w:rsid w:val="00810915"/>
    <w:rsid w:val="00810F9B"/>
    <w:rsid w:val="0081121D"/>
    <w:rsid w:val="00812188"/>
    <w:rsid w:val="00812A07"/>
    <w:rsid w:val="008130DD"/>
    <w:rsid w:val="008138FA"/>
    <w:rsid w:val="00813C15"/>
    <w:rsid w:val="00814376"/>
    <w:rsid w:val="00814B6E"/>
    <w:rsid w:val="00814CE3"/>
    <w:rsid w:val="0081547B"/>
    <w:rsid w:val="008156DC"/>
    <w:rsid w:val="00815A7E"/>
    <w:rsid w:val="00815E74"/>
    <w:rsid w:val="00815FC7"/>
    <w:rsid w:val="0081622B"/>
    <w:rsid w:val="0081629B"/>
    <w:rsid w:val="00816FC0"/>
    <w:rsid w:val="00817A10"/>
    <w:rsid w:val="00817E45"/>
    <w:rsid w:val="00817FA3"/>
    <w:rsid w:val="00817FAC"/>
    <w:rsid w:val="0082040E"/>
    <w:rsid w:val="0082071F"/>
    <w:rsid w:val="008208AD"/>
    <w:rsid w:val="00820D4F"/>
    <w:rsid w:val="00821387"/>
    <w:rsid w:val="008214DA"/>
    <w:rsid w:val="008216FE"/>
    <w:rsid w:val="00821735"/>
    <w:rsid w:val="0082181A"/>
    <w:rsid w:val="00821936"/>
    <w:rsid w:val="00822124"/>
    <w:rsid w:val="008229A6"/>
    <w:rsid w:val="00822A5C"/>
    <w:rsid w:val="008249AC"/>
    <w:rsid w:val="0082512A"/>
    <w:rsid w:val="008258C2"/>
    <w:rsid w:val="008259C6"/>
    <w:rsid w:val="00825BB8"/>
    <w:rsid w:val="00825E67"/>
    <w:rsid w:val="00826405"/>
    <w:rsid w:val="00826BF2"/>
    <w:rsid w:val="00826D4F"/>
    <w:rsid w:val="00826E85"/>
    <w:rsid w:val="008274C4"/>
    <w:rsid w:val="00827C3E"/>
    <w:rsid w:val="00830C21"/>
    <w:rsid w:val="00830EC4"/>
    <w:rsid w:val="00831218"/>
    <w:rsid w:val="008320D2"/>
    <w:rsid w:val="00832839"/>
    <w:rsid w:val="00832B27"/>
    <w:rsid w:val="0083332E"/>
    <w:rsid w:val="00833C32"/>
    <w:rsid w:val="0083426C"/>
    <w:rsid w:val="00834391"/>
    <w:rsid w:val="00834DA3"/>
    <w:rsid w:val="00834F30"/>
    <w:rsid w:val="00835AD2"/>
    <w:rsid w:val="00835E8B"/>
    <w:rsid w:val="008364F3"/>
    <w:rsid w:val="00836AE4"/>
    <w:rsid w:val="00836CFB"/>
    <w:rsid w:val="008371F0"/>
    <w:rsid w:val="008373CC"/>
    <w:rsid w:val="008404E8"/>
    <w:rsid w:val="008404EA"/>
    <w:rsid w:val="008415CC"/>
    <w:rsid w:val="008416CE"/>
    <w:rsid w:val="00841728"/>
    <w:rsid w:val="008417B7"/>
    <w:rsid w:val="00841A73"/>
    <w:rsid w:val="00841DDF"/>
    <w:rsid w:val="00841E1A"/>
    <w:rsid w:val="008426CD"/>
    <w:rsid w:val="00842E32"/>
    <w:rsid w:val="00843468"/>
    <w:rsid w:val="008436A9"/>
    <w:rsid w:val="00843E55"/>
    <w:rsid w:val="00844B4D"/>
    <w:rsid w:val="00844DFE"/>
    <w:rsid w:val="0084536C"/>
    <w:rsid w:val="0084551B"/>
    <w:rsid w:val="008460CB"/>
    <w:rsid w:val="0084614B"/>
    <w:rsid w:val="00846200"/>
    <w:rsid w:val="00846428"/>
    <w:rsid w:val="008468B6"/>
    <w:rsid w:val="00846954"/>
    <w:rsid w:val="00846A42"/>
    <w:rsid w:val="00846E8E"/>
    <w:rsid w:val="008471DC"/>
    <w:rsid w:val="00847DFF"/>
    <w:rsid w:val="00850085"/>
    <w:rsid w:val="00850BA6"/>
    <w:rsid w:val="00850C83"/>
    <w:rsid w:val="00850CF1"/>
    <w:rsid w:val="00850F97"/>
    <w:rsid w:val="00851483"/>
    <w:rsid w:val="008516A3"/>
    <w:rsid w:val="00851AEC"/>
    <w:rsid w:val="00852481"/>
    <w:rsid w:val="008537BC"/>
    <w:rsid w:val="00853CAD"/>
    <w:rsid w:val="00854B38"/>
    <w:rsid w:val="00854B53"/>
    <w:rsid w:val="00855213"/>
    <w:rsid w:val="0085531F"/>
    <w:rsid w:val="00855870"/>
    <w:rsid w:val="00855CA8"/>
    <w:rsid w:val="00855F68"/>
    <w:rsid w:val="00856F1C"/>
    <w:rsid w:val="00857772"/>
    <w:rsid w:val="00860B8C"/>
    <w:rsid w:val="00860BAE"/>
    <w:rsid w:val="00861684"/>
    <w:rsid w:val="008626F1"/>
    <w:rsid w:val="00862854"/>
    <w:rsid w:val="00862A11"/>
    <w:rsid w:val="00862C6F"/>
    <w:rsid w:val="00862D81"/>
    <w:rsid w:val="00862F38"/>
    <w:rsid w:val="00863EA2"/>
    <w:rsid w:val="008647FA"/>
    <w:rsid w:val="00864873"/>
    <w:rsid w:val="00864984"/>
    <w:rsid w:val="00864A79"/>
    <w:rsid w:val="00864BF0"/>
    <w:rsid w:val="00864CAC"/>
    <w:rsid w:val="00865611"/>
    <w:rsid w:val="00865752"/>
    <w:rsid w:val="00865A71"/>
    <w:rsid w:val="00865D16"/>
    <w:rsid w:val="00866174"/>
    <w:rsid w:val="00866351"/>
    <w:rsid w:val="00866CB9"/>
    <w:rsid w:val="00867E85"/>
    <w:rsid w:val="00870708"/>
    <w:rsid w:val="00870BBB"/>
    <w:rsid w:val="00871878"/>
    <w:rsid w:val="00872199"/>
    <w:rsid w:val="00872257"/>
    <w:rsid w:val="00872467"/>
    <w:rsid w:val="00872534"/>
    <w:rsid w:val="00872E41"/>
    <w:rsid w:val="0087308E"/>
    <w:rsid w:val="008730D8"/>
    <w:rsid w:val="00873BFD"/>
    <w:rsid w:val="00874176"/>
    <w:rsid w:val="00874400"/>
    <w:rsid w:val="008747A8"/>
    <w:rsid w:val="00874A72"/>
    <w:rsid w:val="00874D4D"/>
    <w:rsid w:val="00874DB3"/>
    <w:rsid w:val="00874DDF"/>
    <w:rsid w:val="008752A1"/>
    <w:rsid w:val="00875F96"/>
    <w:rsid w:val="0087687C"/>
    <w:rsid w:val="008775B4"/>
    <w:rsid w:val="008800C8"/>
    <w:rsid w:val="008808D4"/>
    <w:rsid w:val="008809F3"/>
    <w:rsid w:val="008809FA"/>
    <w:rsid w:val="008810EC"/>
    <w:rsid w:val="008822F7"/>
    <w:rsid w:val="00882CD5"/>
    <w:rsid w:val="00882E33"/>
    <w:rsid w:val="008838D9"/>
    <w:rsid w:val="008839F3"/>
    <w:rsid w:val="0088405C"/>
    <w:rsid w:val="0088417E"/>
    <w:rsid w:val="008848E2"/>
    <w:rsid w:val="008849D9"/>
    <w:rsid w:val="00884A5F"/>
    <w:rsid w:val="00885724"/>
    <w:rsid w:val="008865B9"/>
    <w:rsid w:val="00886D01"/>
    <w:rsid w:val="00886D44"/>
    <w:rsid w:val="008879AB"/>
    <w:rsid w:val="00887E70"/>
    <w:rsid w:val="008905A9"/>
    <w:rsid w:val="00890828"/>
    <w:rsid w:val="0089160D"/>
    <w:rsid w:val="0089192F"/>
    <w:rsid w:val="008924AD"/>
    <w:rsid w:val="008929B6"/>
    <w:rsid w:val="008937E1"/>
    <w:rsid w:val="00896342"/>
    <w:rsid w:val="008964B6"/>
    <w:rsid w:val="008966DB"/>
    <w:rsid w:val="0089676C"/>
    <w:rsid w:val="00896846"/>
    <w:rsid w:val="00897667"/>
    <w:rsid w:val="008A0763"/>
    <w:rsid w:val="008A0A5C"/>
    <w:rsid w:val="008A0FE8"/>
    <w:rsid w:val="008A10BC"/>
    <w:rsid w:val="008A11C4"/>
    <w:rsid w:val="008A1CB6"/>
    <w:rsid w:val="008A20CC"/>
    <w:rsid w:val="008A2159"/>
    <w:rsid w:val="008A240F"/>
    <w:rsid w:val="008A29F6"/>
    <w:rsid w:val="008A2FDE"/>
    <w:rsid w:val="008A3509"/>
    <w:rsid w:val="008A3F96"/>
    <w:rsid w:val="008A43D2"/>
    <w:rsid w:val="008A48A5"/>
    <w:rsid w:val="008A5622"/>
    <w:rsid w:val="008A5ED9"/>
    <w:rsid w:val="008A62E7"/>
    <w:rsid w:val="008A6A17"/>
    <w:rsid w:val="008A7174"/>
    <w:rsid w:val="008A7315"/>
    <w:rsid w:val="008A789A"/>
    <w:rsid w:val="008B00A7"/>
    <w:rsid w:val="008B043F"/>
    <w:rsid w:val="008B0A6D"/>
    <w:rsid w:val="008B0B88"/>
    <w:rsid w:val="008B0F00"/>
    <w:rsid w:val="008B12B4"/>
    <w:rsid w:val="008B1A54"/>
    <w:rsid w:val="008B2114"/>
    <w:rsid w:val="008B28FF"/>
    <w:rsid w:val="008B293E"/>
    <w:rsid w:val="008B30CF"/>
    <w:rsid w:val="008B31C6"/>
    <w:rsid w:val="008B328E"/>
    <w:rsid w:val="008B404E"/>
    <w:rsid w:val="008B46B3"/>
    <w:rsid w:val="008B49A1"/>
    <w:rsid w:val="008B4AA4"/>
    <w:rsid w:val="008B4F3B"/>
    <w:rsid w:val="008B56B5"/>
    <w:rsid w:val="008B63A4"/>
    <w:rsid w:val="008B64AD"/>
    <w:rsid w:val="008B6606"/>
    <w:rsid w:val="008B6A39"/>
    <w:rsid w:val="008B71FB"/>
    <w:rsid w:val="008B7488"/>
    <w:rsid w:val="008B783D"/>
    <w:rsid w:val="008B78CB"/>
    <w:rsid w:val="008B798F"/>
    <w:rsid w:val="008C05D0"/>
    <w:rsid w:val="008C0CF8"/>
    <w:rsid w:val="008C0DC8"/>
    <w:rsid w:val="008C17BF"/>
    <w:rsid w:val="008C26B8"/>
    <w:rsid w:val="008C29A5"/>
    <w:rsid w:val="008C2F2E"/>
    <w:rsid w:val="008C4311"/>
    <w:rsid w:val="008C4D28"/>
    <w:rsid w:val="008C51FF"/>
    <w:rsid w:val="008C54BB"/>
    <w:rsid w:val="008C5A19"/>
    <w:rsid w:val="008C6130"/>
    <w:rsid w:val="008C6199"/>
    <w:rsid w:val="008C6CD3"/>
    <w:rsid w:val="008C733A"/>
    <w:rsid w:val="008C761F"/>
    <w:rsid w:val="008C7E00"/>
    <w:rsid w:val="008D00A7"/>
    <w:rsid w:val="008D07E5"/>
    <w:rsid w:val="008D09D6"/>
    <w:rsid w:val="008D1225"/>
    <w:rsid w:val="008D1BFC"/>
    <w:rsid w:val="008D20C9"/>
    <w:rsid w:val="008D2898"/>
    <w:rsid w:val="008D2F2A"/>
    <w:rsid w:val="008D3334"/>
    <w:rsid w:val="008D39B7"/>
    <w:rsid w:val="008D3F55"/>
    <w:rsid w:val="008D4275"/>
    <w:rsid w:val="008D4556"/>
    <w:rsid w:val="008D4D33"/>
    <w:rsid w:val="008D53B4"/>
    <w:rsid w:val="008D5635"/>
    <w:rsid w:val="008D5FB0"/>
    <w:rsid w:val="008D60AA"/>
    <w:rsid w:val="008D6318"/>
    <w:rsid w:val="008D63B6"/>
    <w:rsid w:val="008D688C"/>
    <w:rsid w:val="008E03F3"/>
    <w:rsid w:val="008E05E9"/>
    <w:rsid w:val="008E20A6"/>
    <w:rsid w:val="008E2A2D"/>
    <w:rsid w:val="008E36A6"/>
    <w:rsid w:val="008E3934"/>
    <w:rsid w:val="008E3B30"/>
    <w:rsid w:val="008E4CFF"/>
    <w:rsid w:val="008E4F5C"/>
    <w:rsid w:val="008E53F5"/>
    <w:rsid w:val="008E550E"/>
    <w:rsid w:val="008E634D"/>
    <w:rsid w:val="008E64FB"/>
    <w:rsid w:val="008E6A74"/>
    <w:rsid w:val="008E6B85"/>
    <w:rsid w:val="008E6CC0"/>
    <w:rsid w:val="008E78C8"/>
    <w:rsid w:val="008F0287"/>
    <w:rsid w:val="008F0B46"/>
    <w:rsid w:val="008F0B77"/>
    <w:rsid w:val="008F1432"/>
    <w:rsid w:val="008F1A98"/>
    <w:rsid w:val="008F1CBB"/>
    <w:rsid w:val="008F217D"/>
    <w:rsid w:val="008F2C41"/>
    <w:rsid w:val="008F38DD"/>
    <w:rsid w:val="008F3A1B"/>
    <w:rsid w:val="008F3B4B"/>
    <w:rsid w:val="008F4923"/>
    <w:rsid w:val="008F49E5"/>
    <w:rsid w:val="008F508D"/>
    <w:rsid w:val="008F5318"/>
    <w:rsid w:val="008F56C7"/>
    <w:rsid w:val="008F738A"/>
    <w:rsid w:val="008F746D"/>
    <w:rsid w:val="008F75DD"/>
    <w:rsid w:val="0090054E"/>
    <w:rsid w:val="00900CC2"/>
    <w:rsid w:val="00901876"/>
    <w:rsid w:val="00901C9E"/>
    <w:rsid w:val="00901DAB"/>
    <w:rsid w:val="00902580"/>
    <w:rsid w:val="00902A11"/>
    <w:rsid w:val="00902E9D"/>
    <w:rsid w:val="0090324F"/>
    <w:rsid w:val="009037A9"/>
    <w:rsid w:val="00903812"/>
    <w:rsid w:val="00904257"/>
    <w:rsid w:val="009048A7"/>
    <w:rsid w:val="00905210"/>
    <w:rsid w:val="009054B1"/>
    <w:rsid w:val="00905A62"/>
    <w:rsid w:val="00905BB3"/>
    <w:rsid w:val="00905FAB"/>
    <w:rsid w:val="00906078"/>
    <w:rsid w:val="00906844"/>
    <w:rsid w:val="009069B4"/>
    <w:rsid w:val="009069C4"/>
    <w:rsid w:val="00906B6D"/>
    <w:rsid w:val="009077E5"/>
    <w:rsid w:val="00907990"/>
    <w:rsid w:val="00907AD6"/>
    <w:rsid w:val="0091002D"/>
    <w:rsid w:val="0091047A"/>
    <w:rsid w:val="009110C1"/>
    <w:rsid w:val="00911E09"/>
    <w:rsid w:val="00913BCB"/>
    <w:rsid w:val="00913C26"/>
    <w:rsid w:val="00914792"/>
    <w:rsid w:val="009150F5"/>
    <w:rsid w:val="009151C8"/>
    <w:rsid w:val="00915823"/>
    <w:rsid w:val="00915D00"/>
    <w:rsid w:val="0091601D"/>
    <w:rsid w:val="0091609C"/>
    <w:rsid w:val="0091640C"/>
    <w:rsid w:val="009169F6"/>
    <w:rsid w:val="00917119"/>
    <w:rsid w:val="009174E6"/>
    <w:rsid w:val="009175ED"/>
    <w:rsid w:val="0091789D"/>
    <w:rsid w:val="00917CC2"/>
    <w:rsid w:val="00917D23"/>
    <w:rsid w:val="009205BD"/>
    <w:rsid w:val="00921002"/>
    <w:rsid w:val="009212A8"/>
    <w:rsid w:val="0092165B"/>
    <w:rsid w:val="00922659"/>
    <w:rsid w:val="00922F39"/>
    <w:rsid w:val="00922F9E"/>
    <w:rsid w:val="00923239"/>
    <w:rsid w:val="00923BA5"/>
    <w:rsid w:val="00924420"/>
    <w:rsid w:val="009250A2"/>
    <w:rsid w:val="0092551D"/>
    <w:rsid w:val="00925831"/>
    <w:rsid w:val="0092589E"/>
    <w:rsid w:val="00925A83"/>
    <w:rsid w:val="00926135"/>
    <w:rsid w:val="0092685C"/>
    <w:rsid w:val="009268F5"/>
    <w:rsid w:val="00926C4D"/>
    <w:rsid w:val="00926F4E"/>
    <w:rsid w:val="00927100"/>
    <w:rsid w:val="00927348"/>
    <w:rsid w:val="00927913"/>
    <w:rsid w:val="00930724"/>
    <w:rsid w:val="009312BC"/>
    <w:rsid w:val="00932DDD"/>
    <w:rsid w:val="00932FB9"/>
    <w:rsid w:val="00933980"/>
    <w:rsid w:val="00934FEF"/>
    <w:rsid w:val="0093568B"/>
    <w:rsid w:val="009357FD"/>
    <w:rsid w:val="00935D49"/>
    <w:rsid w:val="009373D3"/>
    <w:rsid w:val="009373F4"/>
    <w:rsid w:val="00937495"/>
    <w:rsid w:val="009378AD"/>
    <w:rsid w:val="00937BA2"/>
    <w:rsid w:val="00937CC4"/>
    <w:rsid w:val="009407B1"/>
    <w:rsid w:val="00940E5A"/>
    <w:rsid w:val="00941268"/>
    <w:rsid w:val="0094163B"/>
    <w:rsid w:val="009418E7"/>
    <w:rsid w:val="00941B1F"/>
    <w:rsid w:val="00941EF0"/>
    <w:rsid w:val="0094276B"/>
    <w:rsid w:val="00942F6E"/>
    <w:rsid w:val="0094379B"/>
    <w:rsid w:val="00943F66"/>
    <w:rsid w:val="00944DBE"/>
    <w:rsid w:val="0094509C"/>
    <w:rsid w:val="00945135"/>
    <w:rsid w:val="00945590"/>
    <w:rsid w:val="00945A5A"/>
    <w:rsid w:val="00945FF6"/>
    <w:rsid w:val="00946861"/>
    <w:rsid w:val="00946978"/>
    <w:rsid w:val="00947023"/>
    <w:rsid w:val="00947182"/>
    <w:rsid w:val="0094735B"/>
    <w:rsid w:val="009476EF"/>
    <w:rsid w:val="009478F0"/>
    <w:rsid w:val="00947E3F"/>
    <w:rsid w:val="00951159"/>
    <w:rsid w:val="009512AD"/>
    <w:rsid w:val="009514EE"/>
    <w:rsid w:val="00951615"/>
    <w:rsid w:val="00952191"/>
    <w:rsid w:val="00952256"/>
    <w:rsid w:val="00952AF7"/>
    <w:rsid w:val="009532ED"/>
    <w:rsid w:val="00953AF2"/>
    <w:rsid w:val="009557A5"/>
    <w:rsid w:val="00956D4B"/>
    <w:rsid w:val="00957094"/>
    <w:rsid w:val="009579F5"/>
    <w:rsid w:val="00957A2A"/>
    <w:rsid w:val="00957F92"/>
    <w:rsid w:val="00960287"/>
    <w:rsid w:val="0096043C"/>
    <w:rsid w:val="00960B80"/>
    <w:rsid w:val="00960DD2"/>
    <w:rsid w:val="009613DA"/>
    <w:rsid w:val="009613EC"/>
    <w:rsid w:val="00961431"/>
    <w:rsid w:val="00961509"/>
    <w:rsid w:val="00961EEF"/>
    <w:rsid w:val="00961FEF"/>
    <w:rsid w:val="00962096"/>
    <w:rsid w:val="009623C9"/>
    <w:rsid w:val="0096320F"/>
    <w:rsid w:val="009635F6"/>
    <w:rsid w:val="009638A9"/>
    <w:rsid w:val="0096663A"/>
    <w:rsid w:val="00966656"/>
    <w:rsid w:val="00966E01"/>
    <w:rsid w:val="0096754C"/>
    <w:rsid w:val="00970BDA"/>
    <w:rsid w:val="0097147C"/>
    <w:rsid w:val="0097178C"/>
    <w:rsid w:val="009719CE"/>
    <w:rsid w:val="00971B55"/>
    <w:rsid w:val="009727D6"/>
    <w:rsid w:val="00972945"/>
    <w:rsid w:val="00972D9C"/>
    <w:rsid w:val="009733E1"/>
    <w:rsid w:val="00973CEA"/>
    <w:rsid w:val="009743BD"/>
    <w:rsid w:val="00974491"/>
    <w:rsid w:val="00974C40"/>
    <w:rsid w:val="00975C60"/>
    <w:rsid w:val="009762E5"/>
    <w:rsid w:val="00976864"/>
    <w:rsid w:val="00976EFD"/>
    <w:rsid w:val="00977887"/>
    <w:rsid w:val="00977A8C"/>
    <w:rsid w:val="00977F1D"/>
    <w:rsid w:val="009809A0"/>
    <w:rsid w:val="009809EA"/>
    <w:rsid w:val="0098132E"/>
    <w:rsid w:val="009815F1"/>
    <w:rsid w:val="009816FE"/>
    <w:rsid w:val="0098187B"/>
    <w:rsid w:val="00981B96"/>
    <w:rsid w:val="00982082"/>
    <w:rsid w:val="00982512"/>
    <w:rsid w:val="009829DB"/>
    <w:rsid w:val="00982DBF"/>
    <w:rsid w:val="009836AE"/>
    <w:rsid w:val="00983C22"/>
    <w:rsid w:val="00983FA4"/>
    <w:rsid w:val="00984950"/>
    <w:rsid w:val="00984C14"/>
    <w:rsid w:val="009855AC"/>
    <w:rsid w:val="00986145"/>
    <w:rsid w:val="0098650F"/>
    <w:rsid w:val="0098662D"/>
    <w:rsid w:val="009867C4"/>
    <w:rsid w:val="00987417"/>
    <w:rsid w:val="00990386"/>
    <w:rsid w:val="0099070E"/>
    <w:rsid w:val="00990999"/>
    <w:rsid w:val="00990F5F"/>
    <w:rsid w:val="009914CE"/>
    <w:rsid w:val="00991859"/>
    <w:rsid w:val="00992480"/>
    <w:rsid w:val="0099258E"/>
    <w:rsid w:val="009925FC"/>
    <w:rsid w:val="009928BA"/>
    <w:rsid w:val="00992985"/>
    <w:rsid w:val="009929ED"/>
    <w:rsid w:val="00992BED"/>
    <w:rsid w:val="00992E4F"/>
    <w:rsid w:val="009932B4"/>
    <w:rsid w:val="00993987"/>
    <w:rsid w:val="00994334"/>
    <w:rsid w:val="0099477F"/>
    <w:rsid w:val="00994C40"/>
    <w:rsid w:val="009950CB"/>
    <w:rsid w:val="009959CC"/>
    <w:rsid w:val="0099673A"/>
    <w:rsid w:val="00996C6F"/>
    <w:rsid w:val="009976D8"/>
    <w:rsid w:val="00997EB2"/>
    <w:rsid w:val="009A00BE"/>
    <w:rsid w:val="009A0815"/>
    <w:rsid w:val="009A0AA2"/>
    <w:rsid w:val="009A1DA5"/>
    <w:rsid w:val="009A1E5F"/>
    <w:rsid w:val="009A208A"/>
    <w:rsid w:val="009A2984"/>
    <w:rsid w:val="009A2FBB"/>
    <w:rsid w:val="009A303D"/>
    <w:rsid w:val="009A32F3"/>
    <w:rsid w:val="009A386D"/>
    <w:rsid w:val="009A3C7C"/>
    <w:rsid w:val="009A3E28"/>
    <w:rsid w:val="009A42C5"/>
    <w:rsid w:val="009A42C8"/>
    <w:rsid w:val="009A45D5"/>
    <w:rsid w:val="009A5095"/>
    <w:rsid w:val="009A5521"/>
    <w:rsid w:val="009A5EDF"/>
    <w:rsid w:val="009A61DD"/>
    <w:rsid w:val="009A6ADA"/>
    <w:rsid w:val="009A73A2"/>
    <w:rsid w:val="009A7584"/>
    <w:rsid w:val="009A79FC"/>
    <w:rsid w:val="009B0FD4"/>
    <w:rsid w:val="009B1217"/>
    <w:rsid w:val="009B1267"/>
    <w:rsid w:val="009B2265"/>
    <w:rsid w:val="009B2442"/>
    <w:rsid w:val="009B25CD"/>
    <w:rsid w:val="009B2C4E"/>
    <w:rsid w:val="009B3C10"/>
    <w:rsid w:val="009B4041"/>
    <w:rsid w:val="009B41B6"/>
    <w:rsid w:val="009B44DC"/>
    <w:rsid w:val="009B4525"/>
    <w:rsid w:val="009B45F7"/>
    <w:rsid w:val="009B4F81"/>
    <w:rsid w:val="009B4FF6"/>
    <w:rsid w:val="009B545B"/>
    <w:rsid w:val="009B5A55"/>
    <w:rsid w:val="009B6390"/>
    <w:rsid w:val="009B6803"/>
    <w:rsid w:val="009B6821"/>
    <w:rsid w:val="009B6C2D"/>
    <w:rsid w:val="009B6F38"/>
    <w:rsid w:val="009B788D"/>
    <w:rsid w:val="009C0EB4"/>
    <w:rsid w:val="009C101F"/>
    <w:rsid w:val="009C182C"/>
    <w:rsid w:val="009C1ADC"/>
    <w:rsid w:val="009C1B87"/>
    <w:rsid w:val="009C1F53"/>
    <w:rsid w:val="009C2857"/>
    <w:rsid w:val="009C28BF"/>
    <w:rsid w:val="009C3BCE"/>
    <w:rsid w:val="009C452E"/>
    <w:rsid w:val="009C4A1D"/>
    <w:rsid w:val="009C5189"/>
    <w:rsid w:val="009C58CD"/>
    <w:rsid w:val="009C60C6"/>
    <w:rsid w:val="009C61D7"/>
    <w:rsid w:val="009C63D2"/>
    <w:rsid w:val="009C6C76"/>
    <w:rsid w:val="009C6D9B"/>
    <w:rsid w:val="009C7443"/>
    <w:rsid w:val="009C753F"/>
    <w:rsid w:val="009C7908"/>
    <w:rsid w:val="009C797F"/>
    <w:rsid w:val="009C7BF5"/>
    <w:rsid w:val="009D0A22"/>
    <w:rsid w:val="009D2720"/>
    <w:rsid w:val="009D33F5"/>
    <w:rsid w:val="009D4486"/>
    <w:rsid w:val="009D4540"/>
    <w:rsid w:val="009D4542"/>
    <w:rsid w:val="009D488B"/>
    <w:rsid w:val="009D489A"/>
    <w:rsid w:val="009D56E5"/>
    <w:rsid w:val="009D5738"/>
    <w:rsid w:val="009D5F40"/>
    <w:rsid w:val="009D6332"/>
    <w:rsid w:val="009D670D"/>
    <w:rsid w:val="009D6817"/>
    <w:rsid w:val="009D7186"/>
    <w:rsid w:val="009D72A9"/>
    <w:rsid w:val="009D7494"/>
    <w:rsid w:val="009E06EE"/>
    <w:rsid w:val="009E12F6"/>
    <w:rsid w:val="009E1648"/>
    <w:rsid w:val="009E25C4"/>
    <w:rsid w:val="009E2709"/>
    <w:rsid w:val="009E2FE5"/>
    <w:rsid w:val="009E319F"/>
    <w:rsid w:val="009E31CE"/>
    <w:rsid w:val="009E36FE"/>
    <w:rsid w:val="009E4C33"/>
    <w:rsid w:val="009E54D5"/>
    <w:rsid w:val="009E5D15"/>
    <w:rsid w:val="009E6096"/>
    <w:rsid w:val="009E6397"/>
    <w:rsid w:val="009F25EE"/>
    <w:rsid w:val="009F2C0D"/>
    <w:rsid w:val="009F372C"/>
    <w:rsid w:val="009F3844"/>
    <w:rsid w:val="009F4056"/>
    <w:rsid w:val="009F48D6"/>
    <w:rsid w:val="009F4E66"/>
    <w:rsid w:val="009F5459"/>
    <w:rsid w:val="009F547F"/>
    <w:rsid w:val="009F61DD"/>
    <w:rsid w:val="009F6642"/>
    <w:rsid w:val="009F6F61"/>
    <w:rsid w:val="009F722D"/>
    <w:rsid w:val="009F798C"/>
    <w:rsid w:val="00A00866"/>
    <w:rsid w:val="00A01CCC"/>
    <w:rsid w:val="00A01EAB"/>
    <w:rsid w:val="00A01EF1"/>
    <w:rsid w:val="00A020C6"/>
    <w:rsid w:val="00A021C3"/>
    <w:rsid w:val="00A02AEE"/>
    <w:rsid w:val="00A02BB5"/>
    <w:rsid w:val="00A02E5D"/>
    <w:rsid w:val="00A03DAD"/>
    <w:rsid w:val="00A04049"/>
    <w:rsid w:val="00A04321"/>
    <w:rsid w:val="00A04A16"/>
    <w:rsid w:val="00A04AAC"/>
    <w:rsid w:val="00A04B6B"/>
    <w:rsid w:val="00A05357"/>
    <w:rsid w:val="00A0587D"/>
    <w:rsid w:val="00A06134"/>
    <w:rsid w:val="00A0677A"/>
    <w:rsid w:val="00A069AE"/>
    <w:rsid w:val="00A06DA1"/>
    <w:rsid w:val="00A06DE0"/>
    <w:rsid w:val="00A06FBD"/>
    <w:rsid w:val="00A07937"/>
    <w:rsid w:val="00A07F92"/>
    <w:rsid w:val="00A106F1"/>
    <w:rsid w:val="00A120FB"/>
    <w:rsid w:val="00A130D5"/>
    <w:rsid w:val="00A13F0C"/>
    <w:rsid w:val="00A143BB"/>
    <w:rsid w:val="00A152FA"/>
    <w:rsid w:val="00A1568B"/>
    <w:rsid w:val="00A16057"/>
    <w:rsid w:val="00A1671F"/>
    <w:rsid w:val="00A16D40"/>
    <w:rsid w:val="00A17EAE"/>
    <w:rsid w:val="00A17F36"/>
    <w:rsid w:val="00A20052"/>
    <w:rsid w:val="00A20618"/>
    <w:rsid w:val="00A207AA"/>
    <w:rsid w:val="00A20CAE"/>
    <w:rsid w:val="00A20E04"/>
    <w:rsid w:val="00A20F6C"/>
    <w:rsid w:val="00A211D8"/>
    <w:rsid w:val="00A212C9"/>
    <w:rsid w:val="00A21577"/>
    <w:rsid w:val="00A2279A"/>
    <w:rsid w:val="00A23E92"/>
    <w:rsid w:val="00A2409D"/>
    <w:rsid w:val="00A240F9"/>
    <w:rsid w:val="00A24215"/>
    <w:rsid w:val="00A24B44"/>
    <w:rsid w:val="00A24CD9"/>
    <w:rsid w:val="00A24DA8"/>
    <w:rsid w:val="00A24DC8"/>
    <w:rsid w:val="00A25231"/>
    <w:rsid w:val="00A25437"/>
    <w:rsid w:val="00A25478"/>
    <w:rsid w:val="00A25597"/>
    <w:rsid w:val="00A25B25"/>
    <w:rsid w:val="00A26B21"/>
    <w:rsid w:val="00A26FA3"/>
    <w:rsid w:val="00A2732B"/>
    <w:rsid w:val="00A277E6"/>
    <w:rsid w:val="00A27E6A"/>
    <w:rsid w:val="00A30598"/>
    <w:rsid w:val="00A3246B"/>
    <w:rsid w:val="00A32580"/>
    <w:rsid w:val="00A32EE5"/>
    <w:rsid w:val="00A3389C"/>
    <w:rsid w:val="00A34727"/>
    <w:rsid w:val="00A3495C"/>
    <w:rsid w:val="00A34AFA"/>
    <w:rsid w:val="00A35DFD"/>
    <w:rsid w:val="00A35EEC"/>
    <w:rsid w:val="00A36557"/>
    <w:rsid w:val="00A36EE6"/>
    <w:rsid w:val="00A37781"/>
    <w:rsid w:val="00A40422"/>
    <w:rsid w:val="00A40844"/>
    <w:rsid w:val="00A40B5F"/>
    <w:rsid w:val="00A414BE"/>
    <w:rsid w:val="00A41990"/>
    <w:rsid w:val="00A41B41"/>
    <w:rsid w:val="00A41C04"/>
    <w:rsid w:val="00A422BE"/>
    <w:rsid w:val="00A431D2"/>
    <w:rsid w:val="00A432AC"/>
    <w:rsid w:val="00A43393"/>
    <w:rsid w:val="00A439E9"/>
    <w:rsid w:val="00A43FC5"/>
    <w:rsid w:val="00A44873"/>
    <w:rsid w:val="00A45AC1"/>
    <w:rsid w:val="00A4631B"/>
    <w:rsid w:val="00A465A2"/>
    <w:rsid w:val="00A46848"/>
    <w:rsid w:val="00A46AAB"/>
    <w:rsid w:val="00A4758C"/>
    <w:rsid w:val="00A476EC"/>
    <w:rsid w:val="00A47A42"/>
    <w:rsid w:val="00A50154"/>
    <w:rsid w:val="00A507F8"/>
    <w:rsid w:val="00A50A8D"/>
    <w:rsid w:val="00A50E34"/>
    <w:rsid w:val="00A51A67"/>
    <w:rsid w:val="00A5262B"/>
    <w:rsid w:val="00A52691"/>
    <w:rsid w:val="00A527C4"/>
    <w:rsid w:val="00A52922"/>
    <w:rsid w:val="00A53293"/>
    <w:rsid w:val="00A53A72"/>
    <w:rsid w:val="00A543D7"/>
    <w:rsid w:val="00A54445"/>
    <w:rsid w:val="00A55DBB"/>
    <w:rsid w:val="00A55F6E"/>
    <w:rsid w:val="00A56357"/>
    <w:rsid w:val="00A566B6"/>
    <w:rsid w:val="00A567B1"/>
    <w:rsid w:val="00A56963"/>
    <w:rsid w:val="00A57C99"/>
    <w:rsid w:val="00A60AD8"/>
    <w:rsid w:val="00A61179"/>
    <w:rsid w:val="00A617FE"/>
    <w:rsid w:val="00A62007"/>
    <w:rsid w:val="00A621DD"/>
    <w:rsid w:val="00A625D8"/>
    <w:rsid w:val="00A629DD"/>
    <w:rsid w:val="00A62A2F"/>
    <w:rsid w:val="00A62E69"/>
    <w:rsid w:val="00A62E8F"/>
    <w:rsid w:val="00A62F9A"/>
    <w:rsid w:val="00A6333E"/>
    <w:rsid w:val="00A63B1C"/>
    <w:rsid w:val="00A641EC"/>
    <w:rsid w:val="00A64913"/>
    <w:rsid w:val="00A64C83"/>
    <w:rsid w:val="00A65352"/>
    <w:rsid w:val="00A6538C"/>
    <w:rsid w:val="00A6645B"/>
    <w:rsid w:val="00A6709E"/>
    <w:rsid w:val="00A672F9"/>
    <w:rsid w:val="00A67AB6"/>
    <w:rsid w:val="00A70116"/>
    <w:rsid w:val="00A702EA"/>
    <w:rsid w:val="00A7068F"/>
    <w:rsid w:val="00A71BF2"/>
    <w:rsid w:val="00A734A9"/>
    <w:rsid w:val="00A73AFA"/>
    <w:rsid w:val="00A74691"/>
    <w:rsid w:val="00A74A74"/>
    <w:rsid w:val="00A74C2C"/>
    <w:rsid w:val="00A74F1F"/>
    <w:rsid w:val="00A75097"/>
    <w:rsid w:val="00A75707"/>
    <w:rsid w:val="00A75A76"/>
    <w:rsid w:val="00A75B17"/>
    <w:rsid w:val="00A75FFC"/>
    <w:rsid w:val="00A77321"/>
    <w:rsid w:val="00A77B0C"/>
    <w:rsid w:val="00A77F6C"/>
    <w:rsid w:val="00A8057E"/>
    <w:rsid w:val="00A8085D"/>
    <w:rsid w:val="00A81060"/>
    <w:rsid w:val="00A813EA"/>
    <w:rsid w:val="00A81849"/>
    <w:rsid w:val="00A819B5"/>
    <w:rsid w:val="00A833B1"/>
    <w:rsid w:val="00A835C1"/>
    <w:rsid w:val="00A83808"/>
    <w:rsid w:val="00A83B7C"/>
    <w:rsid w:val="00A84173"/>
    <w:rsid w:val="00A84376"/>
    <w:rsid w:val="00A84526"/>
    <w:rsid w:val="00A84FC3"/>
    <w:rsid w:val="00A85301"/>
    <w:rsid w:val="00A85309"/>
    <w:rsid w:val="00A856CB"/>
    <w:rsid w:val="00A8583E"/>
    <w:rsid w:val="00A85A54"/>
    <w:rsid w:val="00A8757C"/>
    <w:rsid w:val="00A87A41"/>
    <w:rsid w:val="00A87ECC"/>
    <w:rsid w:val="00A90E97"/>
    <w:rsid w:val="00A90F3D"/>
    <w:rsid w:val="00A910A7"/>
    <w:rsid w:val="00A91134"/>
    <w:rsid w:val="00A922CF"/>
    <w:rsid w:val="00A92FF9"/>
    <w:rsid w:val="00A94097"/>
    <w:rsid w:val="00A940C7"/>
    <w:rsid w:val="00A943A4"/>
    <w:rsid w:val="00A943FB"/>
    <w:rsid w:val="00A94A50"/>
    <w:rsid w:val="00A9572F"/>
    <w:rsid w:val="00A958D1"/>
    <w:rsid w:val="00A960CC"/>
    <w:rsid w:val="00A96147"/>
    <w:rsid w:val="00A964C5"/>
    <w:rsid w:val="00A96BE8"/>
    <w:rsid w:val="00A96DC0"/>
    <w:rsid w:val="00A9750D"/>
    <w:rsid w:val="00A975F7"/>
    <w:rsid w:val="00A97E21"/>
    <w:rsid w:val="00AA0429"/>
    <w:rsid w:val="00AA08A6"/>
    <w:rsid w:val="00AA0A8A"/>
    <w:rsid w:val="00AA138F"/>
    <w:rsid w:val="00AA1A10"/>
    <w:rsid w:val="00AA20B9"/>
    <w:rsid w:val="00AA2574"/>
    <w:rsid w:val="00AA270C"/>
    <w:rsid w:val="00AA301A"/>
    <w:rsid w:val="00AA30D4"/>
    <w:rsid w:val="00AA34FB"/>
    <w:rsid w:val="00AA39B4"/>
    <w:rsid w:val="00AA4211"/>
    <w:rsid w:val="00AA4499"/>
    <w:rsid w:val="00AA45E1"/>
    <w:rsid w:val="00AA4B63"/>
    <w:rsid w:val="00AA5361"/>
    <w:rsid w:val="00AA5463"/>
    <w:rsid w:val="00AA54EB"/>
    <w:rsid w:val="00AA59E9"/>
    <w:rsid w:val="00AA7803"/>
    <w:rsid w:val="00AA7AA1"/>
    <w:rsid w:val="00AB08A8"/>
    <w:rsid w:val="00AB0F54"/>
    <w:rsid w:val="00AB167B"/>
    <w:rsid w:val="00AB179C"/>
    <w:rsid w:val="00AB1830"/>
    <w:rsid w:val="00AB1882"/>
    <w:rsid w:val="00AB1BE5"/>
    <w:rsid w:val="00AB2229"/>
    <w:rsid w:val="00AB2439"/>
    <w:rsid w:val="00AB2543"/>
    <w:rsid w:val="00AB28D9"/>
    <w:rsid w:val="00AB3635"/>
    <w:rsid w:val="00AB40A3"/>
    <w:rsid w:val="00AB4876"/>
    <w:rsid w:val="00AB5074"/>
    <w:rsid w:val="00AB54DA"/>
    <w:rsid w:val="00AB5F77"/>
    <w:rsid w:val="00AB619D"/>
    <w:rsid w:val="00AB628D"/>
    <w:rsid w:val="00AB692B"/>
    <w:rsid w:val="00AB6F22"/>
    <w:rsid w:val="00AB70BC"/>
    <w:rsid w:val="00AC0D71"/>
    <w:rsid w:val="00AC1424"/>
    <w:rsid w:val="00AC1461"/>
    <w:rsid w:val="00AC1713"/>
    <w:rsid w:val="00AC2099"/>
    <w:rsid w:val="00AC227B"/>
    <w:rsid w:val="00AC239B"/>
    <w:rsid w:val="00AC252C"/>
    <w:rsid w:val="00AC3FB7"/>
    <w:rsid w:val="00AC460F"/>
    <w:rsid w:val="00AC5241"/>
    <w:rsid w:val="00AC534A"/>
    <w:rsid w:val="00AC540A"/>
    <w:rsid w:val="00AC551E"/>
    <w:rsid w:val="00AC568E"/>
    <w:rsid w:val="00AC5F97"/>
    <w:rsid w:val="00AC5FCC"/>
    <w:rsid w:val="00AC6329"/>
    <w:rsid w:val="00AC69A8"/>
    <w:rsid w:val="00AC6EB9"/>
    <w:rsid w:val="00AC76EE"/>
    <w:rsid w:val="00AC7943"/>
    <w:rsid w:val="00AC7A7F"/>
    <w:rsid w:val="00AC7EB2"/>
    <w:rsid w:val="00AD02AE"/>
    <w:rsid w:val="00AD09D8"/>
    <w:rsid w:val="00AD11E8"/>
    <w:rsid w:val="00AD1CC6"/>
    <w:rsid w:val="00AD26F2"/>
    <w:rsid w:val="00AD2967"/>
    <w:rsid w:val="00AD2B5F"/>
    <w:rsid w:val="00AD2E43"/>
    <w:rsid w:val="00AD2EC1"/>
    <w:rsid w:val="00AD2F5E"/>
    <w:rsid w:val="00AD3180"/>
    <w:rsid w:val="00AD329F"/>
    <w:rsid w:val="00AD3B19"/>
    <w:rsid w:val="00AD3D3B"/>
    <w:rsid w:val="00AD3ECE"/>
    <w:rsid w:val="00AD4C86"/>
    <w:rsid w:val="00AD52A1"/>
    <w:rsid w:val="00AD54D5"/>
    <w:rsid w:val="00AD5777"/>
    <w:rsid w:val="00AD5A67"/>
    <w:rsid w:val="00AD6736"/>
    <w:rsid w:val="00AD681A"/>
    <w:rsid w:val="00AD7211"/>
    <w:rsid w:val="00AD75B8"/>
    <w:rsid w:val="00AD7707"/>
    <w:rsid w:val="00AD7A66"/>
    <w:rsid w:val="00AD7D28"/>
    <w:rsid w:val="00AE06F5"/>
    <w:rsid w:val="00AE0DDF"/>
    <w:rsid w:val="00AE16F7"/>
    <w:rsid w:val="00AE1CE1"/>
    <w:rsid w:val="00AE200D"/>
    <w:rsid w:val="00AE2156"/>
    <w:rsid w:val="00AE242E"/>
    <w:rsid w:val="00AE2C2A"/>
    <w:rsid w:val="00AE2F30"/>
    <w:rsid w:val="00AE489F"/>
    <w:rsid w:val="00AE4AAA"/>
    <w:rsid w:val="00AE53E5"/>
    <w:rsid w:val="00AE5A61"/>
    <w:rsid w:val="00AE6741"/>
    <w:rsid w:val="00AE6845"/>
    <w:rsid w:val="00AE6CD7"/>
    <w:rsid w:val="00AE6EA8"/>
    <w:rsid w:val="00AF0155"/>
    <w:rsid w:val="00AF0434"/>
    <w:rsid w:val="00AF050C"/>
    <w:rsid w:val="00AF0C32"/>
    <w:rsid w:val="00AF0E5C"/>
    <w:rsid w:val="00AF1167"/>
    <w:rsid w:val="00AF1448"/>
    <w:rsid w:val="00AF1EEB"/>
    <w:rsid w:val="00AF2105"/>
    <w:rsid w:val="00AF21BE"/>
    <w:rsid w:val="00AF2679"/>
    <w:rsid w:val="00AF29AB"/>
    <w:rsid w:val="00AF2E4D"/>
    <w:rsid w:val="00AF33B5"/>
    <w:rsid w:val="00AF3B32"/>
    <w:rsid w:val="00AF3BE9"/>
    <w:rsid w:val="00AF3C45"/>
    <w:rsid w:val="00AF4615"/>
    <w:rsid w:val="00AF4695"/>
    <w:rsid w:val="00AF5747"/>
    <w:rsid w:val="00AF5966"/>
    <w:rsid w:val="00AF61FE"/>
    <w:rsid w:val="00AF624E"/>
    <w:rsid w:val="00AF6C8A"/>
    <w:rsid w:val="00AF6F2B"/>
    <w:rsid w:val="00AF7299"/>
    <w:rsid w:val="00AF747F"/>
    <w:rsid w:val="00AF75F2"/>
    <w:rsid w:val="00AF7C05"/>
    <w:rsid w:val="00AF7E73"/>
    <w:rsid w:val="00B00A2C"/>
    <w:rsid w:val="00B00F6A"/>
    <w:rsid w:val="00B0137E"/>
    <w:rsid w:val="00B01381"/>
    <w:rsid w:val="00B01551"/>
    <w:rsid w:val="00B02BF5"/>
    <w:rsid w:val="00B02CC4"/>
    <w:rsid w:val="00B02D4B"/>
    <w:rsid w:val="00B030B6"/>
    <w:rsid w:val="00B03161"/>
    <w:rsid w:val="00B031F9"/>
    <w:rsid w:val="00B0331A"/>
    <w:rsid w:val="00B036D8"/>
    <w:rsid w:val="00B03CC3"/>
    <w:rsid w:val="00B04570"/>
    <w:rsid w:val="00B05180"/>
    <w:rsid w:val="00B05433"/>
    <w:rsid w:val="00B0563E"/>
    <w:rsid w:val="00B05B24"/>
    <w:rsid w:val="00B06264"/>
    <w:rsid w:val="00B06586"/>
    <w:rsid w:val="00B06F57"/>
    <w:rsid w:val="00B0706F"/>
    <w:rsid w:val="00B07A3A"/>
    <w:rsid w:val="00B07D89"/>
    <w:rsid w:val="00B100AE"/>
    <w:rsid w:val="00B10331"/>
    <w:rsid w:val="00B105B6"/>
    <w:rsid w:val="00B11219"/>
    <w:rsid w:val="00B11758"/>
    <w:rsid w:val="00B117A9"/>
    <w:rsid w:val="00B12DDF"/>
    <w:rsid w:val="00B12EAB"/>
    <w:rsid w:val="00B12FC1"/>
    <w:rsid w:val="00B13293"/>
    <w:rsid w:val="00B13337"/>
    <w:rsid w:val="00B13C12"/>
    <w:rsid w:val="00B13DEB"/>
    <w:rsid w:val="00B14010"/>
    <w:rsid w:val="00B142EE"/>
    <w:rsid w:val="00B145AA"/>
    <w:rsid w:val="00B1476E"/>
    <w:rsid w:val="00B155B6"/>
    <w:rsid w:val="00B16566"/>
    <w:rsid w:val="00B16A51"/>
    <w:rsid w:val="00B1723F"/>
    <w:rsid w:val="00B177A6"/>
    <w:rsid w:val="00B20012"/>
    <w:rsid w:val="00B20063"/>
    <w:rsid w:val="00B20AB2"/>
    <w:rsid w:val="00B20F1F"/>
    <w:rsid w:val="00B21E83"/>
    <w:rsid w:val="00B22634"/>
    <w:rsid w:val="00B227A8"/>
    <w:rsid w:val="00B2299E"/>
    <w:rsid w:val="00B2399A"/>
    <w:rsid w:val="00B23A00"/>
    <w:rsid w:val="00B23D59"/>
    <w:rsid w:val="00B23F22"/>
    <w:rsid w:val="00B24BEB"/>
    <w:rsid w:val="00B24D72"/>
    <w:rsid w:val="00B25016"/>
    <w:rsid w:val="00B25B82"/>
    <w:rsid w:val="00B2621A"/>
    <w:rsid w:val="00B262BF"/>
    <w:rsid w:val="00B264F0"/>
    <w:rsid w:val="00B26C12"/>
    <w:rsid w:val="00B2720E"/>
    <w:rsid w:val="00B277A3"/>
    <w:rsid w:val="00B27A0B"/>
    <w:rsid w:val="00B30167"/>
    <w:rsid w:val="00B3058A"/>
    <w:rsid w:val="00B30601"/>
    <w:rsid w:val="00B30C27"/>
    <w:rsid w:val="00B30C73"/>
    <w:rsid w:val="00B32054"/>
    <w:rsid w:val="00B3207F"/>
    <w:rsid w:val="00B325A2"/>
    <w:rsid w:val="00B3284B"/>
    <w:rsid w:val="00B32FCB"/>
    <w:rsid w:val="00B334ED"/>
    <w:rsid w:val="00B336F0"/>
    <w:rsid w:val="00B339D7"/>
    <w:rsid w:val="00B34156"/>
    <w:rsid w:val="00B3449C"/>
    <w:rsid w:val="00B348A6"/>
    <w:rsid w:val="00B350C4"/>
    <w:rsid w:val="00B35C59"/>
    <w:rsid w:val="00B36458"/>
    <w:rsid w:val="00B36CA7"/>
    <w:rsid w:val="00B36DCC"/>
    <w:rsid w:val="00B37AE8"/>
    <w:rsid w:val="00B37B2A"/>
    <w:rsid w:val="00B37E98"/>
    <w:rsid w:val="00B37F62"/>
    <w:rsid w:val="00B4017D"/>
    <w:rsid w:val="00B401EC"/>
    <w:rsid w:val="00B40239"/>
    <w:rsid w:val="00B40990"/>
    <w:rsid w:val="00B40A2D"/>
    <w:rsid w:val="00B41DA4"/>
    <w:rsid w:val="00B42357"/>
    <w:rsid w:val="00B4278B"/>
    <w:rsid w:val="00B42C20"/>
    <w:rsid w:val="00B42C7F"/>
    <w:rsid w:val="00B42F36"/>
    <w:rsid w:val="00B43241"/>
    <w:rsid w:val="00B433F9"/>
    <w:rsid w:val="00B4346F"/>
    <w:rsid w:val="00B437F4"/>
    <w:rsid w:val="00B43FFF"/>
    <w:rsid w:val="00B4432C"/>
    <w:rsid w:val="00B45F2C"/>
    <w:rsid w:val="00B46076"/>
    <w:rsid w:val="00B461DD"/>
    <w:rsid w:val="00B472C2"/>
    <w:rsid w:val="00B474C4"/>
    <w:rsid w:val="00B4765E"/>
    <w:rsid w:val="00B50304"/>
    <w:rsid w:val="00B50816"/>
    <w:rsid w:val="00B50A92"/>
    <w:rsid w:val="00B50EAD"/>
    <w:rsid w:val="00B512C1"/>
    <w:rsid w:val="00B51923"/>
    <w:rsid w:val="00B51ABB"/>
    <w:rsid w:val="00B531F0"/>
    <w:rsid w:val="00B53233"/>
    <w:rsid w:val="00B5332E"/>
    <w:rsid w:val="00B53777"/>
    <w:rsid w:val="00B54CA1"/>
    <w:rsid w:val="00B54D3B"/>
    <w:rsid w:val="00B5510F"/>
    <w:rsid w:val="00B551E4"/>
    <w:rsid w:val="00B55771"/>
    <w:rsid w:val="00B55DBB"/>
    <w:rsid w:val="00B56074"/>
    <w:rsid w:val="00B56603"/>
    <w:rsid w:val="00B5661B"/>
    <w:rsid w:val="00B56736"/>
    <w:rsid w:val="00B5706E"/>
    <w:rsid w:val="00B60AC9"/>
    <w:rsid w:val="00B61233"/>
    <w:rsid w:val="00B613A6"/>
    <w:rsid w:val="00B615C1"/>
    <w:rsid w:val="00B61856"/>
    <w:rsid w:val="00B62328"/>
    <w:rsid w:val="00B62D12"/>
    <w:rsid w:val="00B6312B"/>
    <w:rsid w:val="00B635C2"/>
    <w:rsid w:val="00B6376E"/>
    <w:rsid w:val="00B6423F"/>
    <w:rsid w:val="00B647CA"/>
    <w:rsid w:val="00B6490B"/>
    <w:rsid w:val="00B64CB0"/>
    <w:rsid w:val="00B651D1"/>
    <w:rsid w:val="00B65980"/>
    <w:rsid w:val="00B65E8B"/>
    <w:rsid w:val="00B6612A"/>
    <w:rsid w:val="00B6615C"/>
    <w:rsid w:val="00B66284"/>
    <w:rsid w:val="00B66D7B"/>
    <w:rsid w:val="00B67244"/>
    <w:rsid w:val="00B67C1C"/>
    <w:rsid w:val="00B67D79"/>
    <w:rsid w:val="00B67DF3"/>
    <w:rsid w:val="00B67F13"/>
    <w:rsid w:val="00B7028E"/>
    <w:rsid w:val="00B704D2"/>
    <w:rsid w:val="00B70A7E"/>
    <w:rsid w:val="00B7156C"/>
    <w:rsid w:val="00B71EAF"/>
    <w:rsid w:val="00B72647"/>
    <w:rsid w:val="00B72ABB"/>
    <w:rsid w:val="00B72BC9"/>
    <w:rsid w:val="00B72BDE"/>
    <w:rsid w:val="00B72D4D"/>
    <w:rsid w:val="00B733D7"/>
    <w:rsid w:val="00B733F4"/>
    <w:rsid w:val="00B73536"/>
    <w:rsid w:val="00B74ECE"/>
    <w:rsid w:val="00B75BF7"/>
    <w:rsid w:val="00B75DF2"/>
    <w:rsid w:val="00B75ECD"/>
    <w:rsid w:val="00B76279"/>
    <w:rsid w:val="00B767B8"/>
    <w:rsid w:val="00B76BA0"/>
    <w:rsid w:val="00B76EFF"/>
    <w:rsid w:val="00B777BC"/>
    <w:rsid w:val="00B77B07"/>
    <w:rsid w:val="00B8093D"/>
    <w:rsid w:val="00B80F78"/>
    <w:rsid w:val="00B80FF1"/>
    <w:rsid w:val="00B813C3"/>
    <w:rsid w:val="00B817E8"/>
    <w:rsid w:val="00B8181E"/>
    <w:rsid w:val="00B822FC"/>
    <w:rsid w:val="00B82949"/>
    <w:rsid w:val="00B82ED5"/>
    <w:rsid w:val="00B8327E"/>
    <w:rsid w:val="00B84075"/>
    <w:rsid w:val="00B845A9"/>
    <w:rsid w:val="00B84AAC"/>
    <w:rsid w:val="00B84C08"/>
    <w:rsid w:val="00B84DF1"/>
    <w:rsid w:val="00B85119"/>
    <w:rsid w:val="00B85190"/>
    <w:rsid w:val="00B852E5"/>
    <w:rsid w:val="00B858AC"/>
    <w:rsid w:val="00B86060"/>
    <w:rsid w:val="00B86565"/>
    <w:rsid w:val="00B865F0"/>
    <w:rsid w:val="00B87899"/>
    <w:rsid w:val="00B87BE4"/>
    <w:rsid w:val="00B87D65"/>
    <w:rsid w:val="00B87DA8"/>
    <w:rsid w:val="00B908A6"/>
    <w:rsid w:val="00B90E41"/>
    <w:rsid w:val="00B913A8"/>
    <w:rsid w:val="00B915FF"/>
    <w:rsid w:val="00B91F56"/>
    <w:rsid w:val="00B920F9"/>
    <w:rsid w:val="00B92BC6"/>
    <w:rsid w:val="00B930B2"/>
    <w:rsid w:val="00B932B4"/>
    <w:rsid w:val="00B95228"/>
    <w:rsid w:val="00B96A34"/>
    <w:rsid w:val="00B96DD7"/>
    <w:rsid w:val="00B96FA8"/>
    <w:rsid w:val="00B9701A"/>
    <w:rsid w:val="00B971CE"/>
    <w:rsid w:val="00B9752C"/>
    <w:rsid w:val="00B97744"/>
    <w:rsid w:val="00B97EB6"/>
    <w:rsid w:val="00BA00A8"/>
    <w:rsid w:val="00BA062C"/>
    <w:rsid w:val="00BA0A4E"/>
    <w:rsid w:val="00BA0FFC"/>
    <w:rsid w:val="00BA1A16"/>
    <w:rsid w:val="00BA1E82"/>
    <w:rsid w:val="00BA2C83"/>
    <w:rsid w:val="00BA313B"/>
    <w:rsid w:val="00BA39DC"/>
    <w:rsid w:val="00BA3E05"/>
    <w:rsid w:val="00BA459E"/>
    <w:rsid w:val="00BA4A9C"/>
    <w:rsid w:val="00BA4ADD"/>
    <w:rsid w:val="00BA4B85"/>
    <w:rsid w:val="00BA532F"/>
    <w:rsid w:val="00BA67A2"/>
    <w:rsid w:val="00BA7483"/>
    <w:rsid w:val="00BA75D7"/>
    <w:rsid w:val="00BA79B1"/>
    <w:rsid w:val="00BA7FB6"/>
    <w:rsid w:val="00BB1060"/>
    <w:rsid w:val="00BB18EF"/>
    <w:rsid w:val="00BB1943"/>
    <w:rsid w:val="00BB1982"/>
    <w:rsid w:val="00BB3274"/>
    <w:rsid w:val="00BB3BB0"/>
    <w:rsid w:val="00BB3EFF"/>
    <w:rsid w:val="00BB47B6"/>
    <w:rsid w:val="00BB5109"/>
    <w:rsid w:val="00BB6D1C"/>
    <w:rsid w:val="00BB6D3C"/>
    <w:rsid w:val="00BB70B3"/>
    <w:rsid w:val="00BB7665"/>
    <w:rsid w:val="00BB77FF"/>
    <w:rsid w:val="00BB78DD"/>
    <w:rsid w:val="00BB7DDB"/>
    <w:rsid w:val="00BB7F6B"/>
    <w:rsid w:val="00BC05E1"/>
    <w:rsid w:val="00BC0DA1"/>
    <w:rsid w:val="00BC1AC4"/>
    <w:rsid w:val="00BC2024"/>
    <w:rsid w:val="00BC243F"/>
    <w:rsid w:val="00BC248A"/>
    <w:rsid w:val="00BC24BB"/>
    <w:rsid w:val="00BC2669"/>
    <w:rsid w:val="00BC3039"/>
    <w:rsid w:val="00BC316D"/>
    <w:rsid w:val="00BC372F"/>
    <w:rsid w:val="00BC3D5F"/>
    <w:rsid w:val="00BC4465"/>
    <w:rsid w:val="00BC44EA"/>
    <w:rsid w:val="00BC559C"/>
    <w:rsid w:val="00BC5763"/>
    <w:rsid w:val="00BC60EE"/>
    <w:rsid w:val="00BC6556"/>
    <w:rsid w:val="00BC67FD"/>
    <w:rsid w:val="00BC6AE7"/>
    <w:rsid w:val="00BC6BAC"/>
    <w:rsid w:val="00BC7DA0"/>
    <w:rsid w:val="00BD017B"/>
    <w:rsid w:val="00BD0C69"/>
    <w:rsid w:val="00BD143E"/>
    <w:rsid w:val="00BD19A4"/>
    <w:rsid w:val="00BD19E8"/>
    <w:rsid w:val="00BD2157"/>
    <w:rsid w:val="00BD2848"/>
    <w:rsid w:val="00BD2C42"/>
    <w:rsid w:val="00BD2CA1"/>
    <w:rsid w:val="00BD2E46"/>
    <w:rsid w:val="00BD2ED5"/>
    <w:rsid w:val="00BD2F16"/>
    <w:rsid w:val="00BD32EA"/>
    <w:rsid w:val="00BD43B4"/>
    <w:rsid w:val="00BD4405"/>
    <w:rsid w:val="00BD44CB"/>
    <w:rsid w:val="00BD4576"/>
    <w:rsid w:val="00BD46B3"/>
    <w:rsid w:val="00BD4739"/>
    <w:rsid w:val="00BD47AE"/>
    <w:rsid w:val="00BD491F"/>
    <w:rsid w:val="00BD4A4F"/>
    <w:rsid w:val="00BD4AD1"/>
    <w:rsid w:val="00BD543E"/>
    <w:rsid w:val="00BD5CA1"/>
    <w:rsid w:val="00BD6D06"/>
    <w:rsid w:val="00BD6EE1"/>
    <w:rsid w:val="00BD7315"/>
    <w:rsid w:val="00BD74FB"/>
    <w:rsid w:val="00BD7882"/>
    <w:rsid w:val="00BD7CCD"/>
    <w:rsid w:val="00BD7CD3"/>
    <w:rsid w:val="00BD7DC3"/>
    <w:rsid w:val="00BE0400"/>
    <w:rsid w:val="00BE0431"/>
    <w:rsid w:val="00BE08E3"/>
    <w:rsid w:val="00BE08EA"/>
    <w:rsid w:val="00BE0E5F"/>
    <w:rsid w:val="00BE1054"/>
    <w:rsid w:val="00BE11BD"/>
    <w:rsid w:val="00BE1DE6"/>
    <w:rsid w:val="00BE220E"/>
    <w:rsid w:val="00BE2452"/>
    <w:rsid w:val="00BE2F34"/>
    <w:rsid w:val="00BE3698"/>
    <w:rsid w:val="00BE3A76"/>
    <w:rsid w:val="00BE43FC"/>
    <w:rsid w:val="00BE450A"/>
    <w:rsid w:val="00BE51ED"/>
    <w:rsid w:val="00BE57CF"/>
    <w:rsid w:val="00BE641F"/>
    <w:rsid w:val="00BE6591"/>
    <w:rsid w:val="00BE66DD"/>
    <w:rsid w:val="00BE6D68"/>
    <w:rsid w:val="00BE6EB4"/>
    <w:rsid w:val="00BE7B0D"/>
    <w:rsid w:val="00BE7E2F"/>
    <w:rsid w:val="00BF1054"/>
    <w:rsid w:val="00BF1780"/>
    <w:rsid w:val="00BF1BCF"/>
    <w:rsid w:val="00BF1F05"/>
    <w:rsid w:val="00BF1FD7"/>
    <w:rsid w:val="00BF2314"/>
    <w:rsid w:val="00BF2E0A"/>
    <w:rsid w:val="00BF30DA"/>
    <w:rsid w:val="00BF32A7"/>
    <w:rsid w:val="00BF32FC"/>
    <w:rsid w:val="00BF3437"/>
    <w:rsid w:val="00BF3F86"/>
    <w:rsid w:val="00BF4A0A"/>
    <w:rsid w:val="00BF4B89"/>
    <w:rsid w:val="00BF4E7B"/>
    <w:rsid w:val="00BF513E"/>
    <w:rsid w:val="00BF5A5B"/>
    <w:rsid w:val="00BF5D90"/>
    <w:rsid w:val="00BF6712"/>
    <w:rsid w:val="00BF6C20"/>
    <w:rsid w:val="00BF6C5C"/>
    <w:rsid w:val="00BF6DA9"/>
    <w:rsid w:val="00C004A3"/>
    <w:rsid w:val="00C004F6"/>
    <w:rsid w:val="00C00661"/>
    <w:rsid w:val="00C008FA"/>
    <w:rsid w:val="00C013B3"/>
    <w:rsid w:val="00C01434"/>
    <w:rsid w:val="00C0221E"/>
    <w:rsid w:val="00C0264F"/>
    <w:rsid w:val="00C02703"/>
    <w:rsid w:val="00C02EA0"/>
    <w:rsid w:val="00C03256"/>
    <w:rsid w:val="00C036C5"/>
    <w:rsid w:val="00C03A57"/>
    <w:rsid w:val="00C04057"/>
    <w:rsid w:val="00C040E1"/>
    <w:rsid w:val="00C0412C"/>
    <w:rsid w:val="00C041BD"/>
    <w:rsid w:val="00C047C7"/>
    <w:rsid w:val="00C04C0D"/>
    <w:rsid w:val="00C051B3"/>
    <w:rsid w:val="00C05500"/>
    <w:rsid w:val="00C05ACD"/>
    <w:rsid w:val="00C062EE"/>
    <w:rsid w:val="00C0632B"/>
    <w:rsid w:val="00C06490"/>
    <w:rsid w:val="00C067C1"/>
    <w:rsid w:val="00C067FF"/>
    <w:rsid w:val="00C069A8"/>
    <w:rsid w:val="00C06EF3"/>
    <w:rsid w:val="00C102F1"/>
    <w:rsid w:val="00C1043E"/>
    <w:rsid w:val="00C1154E"/>
    <w:rsid w:val="00C1176B"/>
    <w:rsid w:val="00C118A9"/>
    <w:rsid w:val="00C11BAA"/>
    <w:rsid w:val="00C12AD4"/>
    <w:rsid w:val="00C12DAD"/>
    <w:rsid w:val="00C1383D"/>
    <w:rsid w:val="00C1431A"/>
    <w:rsid w:val="00C16654"/>
    <w:rsid w:val="00C17E60"/>
    <w:rsid w:val="00C204ED"/>
    <w:rsid w:val="00C20764"/>
    <w:rsid w:val="00C20953"/>
    <w:rsid w:val="00C20C2D"/>
    <w:rsid w:val="00C210AF"/>
    <w:rsid w:val="00C21920"/>
    <w:rsid w:val="00C22273"/>
    <w:rsid w:val="00C227DD"/>
    <w:rsid w:val="00C231B1"/>
    <w:rsid w:val="00C23C59"/>
    <w:rsid w:val="00C23E20"/>
    <w:rsid w:val="00C23E5B"/>
    <w:rsid w:val="00C24866"/>
    <w:rsid w:val="00C24C3A"/>
    <w:rsid w:val="00C2539C"/>
    <w:rsid w:val="00C26D6E"/>
    <w:rsid w:val="00C26E42"/>
    <w:rsid w:val="00C27DFA"/>
    <w:rsid w:val="00C3045D"/>
    <w:rsid w:val="00C305D5"/>
    <w:rsid w:val="00C30768"/>
    <w:rsid w:val="00C30C89"/>
    <w:rsid w:val="00C30E28"/>
    <w:rsid w:val="00C30F24"/>
    <w:rsid w:val="00C316CB"/>
    <w:rsid w:val="00C31A4B"/>
    <w:rsid w:val="00C3207E"/>
    <w:rsid w:val="00C3212F"/>
    <w:rsid w:val="00C3273B"/>
    <w:rsid w:val="00C32BBC"/>
    <w:rsid w:val="00C32E1A"/>
    <w:rsid w:val="00C3330A"/>
    <w:rsid w:val="00C33ADA"/>
    <w:rsid w:val="00C33B69"/>
    <w:rsid w:val="00C340F6"/>
    <w:rsid w:val="00C34578"/>
    <w:rsid w:val="00C34684"/>
    <w:rsid w:val="00C34ABC"/>
    <w:rsid w:val="00C3502E"/>
    <w:rsid w:val="00C35035"/>
    <w:rsid w:val="00C3522C"/>
    <w:rsid w:val="00C35EE8"/>
    <w:rsid w:val="00C36594"/>
    <w:rsid w:val="00C36599"/>
    <w:rsid w:val="00C366B0"/>
    <w:rsid w:val="00C36FE4"/>
    <w:rsid w:val="00C373C6"/>
    <w:rsid w:val="00C3761A"/>
    <w:rsid w:val="00C37715"/>
    <w:rsid w:val="00C37CC3"/>
    <w:rsid w:val="00C40420"/>
    <w:rsid w:val="00C40680"/>
    <w:rsid w:val="00C407AF"/>
    <w:rsid w:val="00C40B11"/>
    <w:rsid w:val="00C40DB9"/>
    <w:rsid w:val="00C41549"/>
    <w:rsid w:val="00C42007"/>
    <w:rsid w:val="00C42363"/>
    <w:rsid w:val="00C424AF"/>
    <w:rsid w:val="00C43A85"/>
    <w:rsid w:val="00C43B04"/>
    <w:rsid w:val="00C43DB7"/>
    <w:rsid w:val="00C43F05"/>
    <w:rsid w:val="00C446E7"/>
    <w:rsid w:val="00C44E1B"/>
    <w:rsid w:val="00C4509A"/>
    <w:rsid w:val="00C4532D"/>
    <w:rsid w:val="00C45656"/>
    <w:rsid w:val="00C464E3"/>
    <w:rsid w:val="00C46823"/>
    <w:rsid w:val="00C46A7C"/>
    <w:rsid w:val="00C46AB6"/>
    <w:rsid w:val="00C46C15"/>
    <w:rsid w:val="00C46C1C"/>
    <w:rsid w:val="00C4700B"/>
    <w:rsid w:val="00C47D86"/>
    <w:rsid w:val="00C5001A"/>
    <w:rsid w:val="00C5110A"/>
    <w:rsid w:val="00C51188"/>
    <w:rsid w:val="00C514D4"/>
    <w:rsid w:val="00C515BD"/>
    <w:rsid w:val="00C51883"/>
    <w:rsid w:val="00C5197E"/>
    <w:rsid w:val="00C51A20"/>
    <w:rsid w:val="00C51C62"/>
    <w:rsid w:val="00C51F68"/>
    <w:rsid w:val="00C52230"/>
    <w:rsid w:val="00C523CA"/>
    <w:rsid w:val="00C52562"/>
    <w:rsid w:val="00C52A84"/>
    <w:rsid w:val="00C52E89"/>
    <w:rsid w:val="00C52F41"/>
    <w:rsid w:val="00C53619"/>
    <w:rsid w:val="00C537C6"/>
    <w:rsid w:val="00C53C23"/>
    <w:rsid w:val="00C54C01"/>
    <w:rsid w:val="00C552FE"/>
    <w:rsid w:val="00C55CE3"/>
    <w:rsid w:val="00C562C4"/>
    <w:rsid w:val="00C56FB9"/>
    <w:rsid w:val="00C572F7"/>
    <w:rsid w:val="00C57C1B"/>
    <w:rsid w:val="00C6006B"/>
    <w:rsid w:val="00C60379"/>
    <w:rsid w:val="00C609E5"/>
    <w:rsid w:val="00C61E59"/>
    <w:rsid w:val="00C61F69"/>
    <w:rsid w:val="00C6206B"/>
    <w:rsid w:val="00C627E7"/>
    <w:rsid w:val="00C62DE9"/>
    <w:rsid w:val="00C62F7E"/>
    <w:rsid w:val="00C633E7"/>
    <w:rsid w:val="00C640F0"/>
    <w:rsid w:val="00C641B2"/>
    <w:rsid w:val="00C64C9E"/>
    <w:rsid w:val="00C65266"/>
    <w:rsid w:val="00C65431"/>
    <w:rsid w:val="00C6552D"/>
    <w:rsid w:val="00C655D7"/>
    <w:rsid w:val="00C65CE8"/>
    <w:rsid w:val="00C661EC"/>
    <w:rsid w:val="00C66BCB"/>
    <w:rsid w:val="00C671EA"/>
    <w:rsid w:val="00C67B08"/>
    <w:rsid w:val="00C70C86"/>
    <w:rsid w:val="00C718BE"/>
    <w:rsid w:val="00C719B2"/>
    <w:rsid w:val="00C71B91"/>
    <w:rsid w:val="00C71E0E"/>
    <w:rsid w:val="00C71FC3"/>
    <w:rsid w:val="00C720FD"/>
    <w:rsid w:val="00C72C5A"/>
    <w:rsid w:val="00C72E98"/>
    <w:rsid w:val="00C734BB"/>
    <w:rsid w:val="00C741FD"/>
    <w:rsid w:val="00C7441A"/>
    <w:rsid w:val="00C7477F"/>
    <w:rsid w:val="00C748DD"/>
    <w:rsid w:val="00C75E30"/>
    <w:rsid w:val="00C75F8A"/>
    <w:rsid w:val="00C7662E"/>
    <w:rsid w:val="00C772D9"/>
    <w:rsid w:val="00C77570"/>
    <w:rsid w:val="00C77CC3"/>
    <w:rsid w:val="00C806FA"/>
    <w:rsid w:val="00C809CF"/>
    <w:rsid w:val="00C80A36"/>
    <w:rsid w:val="00C80E29"/>
    <w:rsid w:val="00C81381"/>
    <w:rsid w:val="00C8160C"/>
    <w:rsid w:val="00C81863"/>
    <w:rsid w:val="00C818A4"/>
    <w:rsid w:val="00C818F2"/>
    <w:rsid w:val="00C8316D"/>
    <w:rsid w:val="00C8360C"/>
    <w:rsid w:val="00C83C44"/>
    <w:rsid w:val="00C83CBD"/>
    <w:rsid w:val="00C84DE9"/>
    <w:rsid w:val="00C84E06"/>
    <w:rsid w:val="00C860AC"/>
    <w:rsid w:val="00C860BF"/>
    <w:rsid w:val="00C861C8"/>
    <w:rsid w:val="00C867C1"/>
    <w:rsid w:val="00C87360"/>
    <w:rsid w:val="00C87AC1"/>
    <w:rsid w:val="00C907C7"/>
    <w:rsid w:val="00C90E49"/>
    <w:rsid w:val="00C9112C"/>
    <w:rsid w:val="00C91E94"/>
    <w:rsid w:val="00C925C3"/>
    <w:rsid w:val="00C92A29"/>
    <w:rsid w:val="00C92B51"/>
    <w:rsid w:val="00C92CD8"/>
    <w:rsid w:val="00C930B9"/>
    <w:rsid w:val="00C9330C"/>
    <w:rsid w:val="00C934FC"/>
    <w:rsid w:val="00C93592"/>
    <w:rsid w:val="00C93597"/>
    <w:rsid w:val="00C93B35"/>
    <w:rsid w:val="00C94F9C"/>
    <w:rsid w:val="00C95392"/>
    <w:rsid w:val="00C955C4"/>
    <w:rsid w:val="00C95BA2"/>
    <w:rsid w:val="00C96435"/>
    <w:rsid w:val="00C964DB"/>
    <w:rsid w:val="00C96BEF"/>
    <w:rsid w:val="00C96EBF"/>
    <w:rsid w:val="00C9733C"/>
    <w:rsid w:val="00C973AA"/>
    <w:rsid w:val="00C97BFC"/>
    <w:rsid w:val="00C97DC5"/>
    <w:rsid w:val="00CA0407"/>
    <w:rsid w:val="00CA050E"/>
    <w:rsid w:val="00CA08AB"/>
    <w:rsid w:val="00CA19DC"/>
    <w:rsid w:val="00CA2BE3"/>
    <w:rsid w:val="00CA2C66"/>
    <w:rsid w:val="00CA2CFE"/>
    <w:rsid w:val="00CA2E00"/>
    <w:rsid w:val="00CA2F8E"/>
    <w:rsid w:val="00CA33EE"/>
    <w:rsid w:val="00CA34B4"/>
    <w:rsid w:val="00CA4CA9"/>
    <w:rsid w:val="00CA56FD"/>
    <w:rsid w:val="00CA627D"/>
    <w:rsid w:val="00CA631D"/>
    <w:rsid w:val="00CA6801"/>
    <w:rsid w:val="00CA6CFB"/>
    <w:rsid w:val="00CA7B26"/>
    <w:rsid w:val="00CA7BC6"/>
    <w:rsid w:val="00CA7D76"/>
    <w:rsid w:val="00CB0682"/>
    <w:rsid w:val="00CB0863"/>
    <w:rsid w:val="00CB1055"/>
    <w:rsid w:val="00CB2633"/>
    <w:rsid w:val="00CB263A"/>
    <w:rsid w:val="00CB26D8"/>
    <w:rsid w:val="00CB317A"/>
    <w:rsid w:val="00CB32A6"/>
    <w:rsid w:val="00CB54F2"/>
    <w:rsid w:val="00CB57FA"/>
    <w:rsid w:val="00CB5CE0"/>
    <w:rsid w:val="00CB6087"/>
    <w:rsid w:val="00CB645D"/>
    <w:rsid w:val="00CB66DD"/>
    <w:rsid w:val="00CB67A1"/>
    <w:rsid w:val="00CB788F"/>
    <w:rsid w:val="00CB79D3"/>
    <w:rsid w:val="00CB7DA4"/>
    <w:rsid w:val="00CC0382"/>
    <w:rsid w:val="00CC0C55"/>
    <w:rsid w:val="00CC0F01"/>
    <w:rsid w:val="00CC1752"/>
    <w:rsid w:val="00CC18B9"/>
    <w:rsid w:val="00CC27E8"/>
    <w:rsid w:val="00CC41D0"/>
    <w:rsid w:val="00CC44F3"/>
    <w:rsid w:val="00CC4C64"/>
    <w:rsid w:val="00CC5D41"/>
    <w:rsid w:val="00CC5E77"/>
    <w:rsid w:val="00CC72B2"/>
    <w:rsid w:val="00CC7371"/>
    <w:rsid w:val="00CC7C57"/>
    <w:rsid w:val="00CD0232"/>
    <w:rsid w:val="00CD04C1"/>
    <w:rsid w:val="00CD05E1"/>
    <w:rsid w:val="00CD0AC6"/>
    <w:rsid w:val="00CD0C31"/>
    <w:rsid w:val="00CD10DF"/>
    <w:rsid w:val="00CD11D1"/>
    <w:rsid w:val="00CD12CC"/>
    <w:rsid w:val="00CD1386"/>
    <w:rsid w:val="00CD1B4A"/>
    <w:rsid w:val="00CD1E48"/>
    <w:rsid w:val="00CD295A"/>
    <w:rsid w:val="00CD2DF2"/>
    <w:rsid w:val="00CD303A"/>
    <w:rsid w:val="00CD49AF"/>
    <w:rsid w:val="00CD4C06"/>
    <w:rsid w:val="00CD4F55"/>
    <w:rsid w:val="00CD5122"/>
    <w:rsid w:val="00CD5B8F"/>
    <w:rsid w:val="00CD603A"/>
    <w:rsid w:val="00CD6916"/>
    <w:rsid w:val="00CD71B1"/>
    <w:rsid w:val="00CD7AC9"/>
    <w:rsid w:val="00CD7CC7"/>
    <w:rsid w:val="00CE0156"/>
    <w:rsid w:val="00CE0375"/>
    <w:rsid w:val="00CE129C"/>
    <w:rsid w:val="00CE13D3"/>
    <w:rsid w:val="00CE16D8"/>
    <w:rsid w:val="00CE22EF"/>
    <w:rsid w:val="00CE2D18"/>
    <w:rsid w:val="00CE2E1D"/>
    <w:rsid w:val="00CE30C0"/>
    <w:rsid w:val="00CE3510"/>
    <w:rsid w:val="00CE3608"/>
    <w:rsid w:val="00CE364C"/>
    <w:rsid w:val="00CE3744"/>
    <w:rsid w:val="00CE38E3"/>
    <w:rsid w:val="00CE3E4A"/>
    <w:rsid w:val="00CE41FC"/>
    <w:rsid w:val="00CE483D"/>
    <w:rsid w:val="00CE4BBC"/>
    <w:rsid w:val="00CE528B"/>
    <w:rsid w:val="00CE5665"/>
    <w:rsid w:val="00CE56D1"/>
    <w:rsid w:val="00CE5749"/>
    <w:rsid w:val="00CE61DE"/>
    <w:rsid w:val="00CE630E"/>
    <w:rsid w:val="00CE6651"/>
    <w:rsid w:val="00CE73EC"/>
    <w:rsid w:val="00CE74E2"/>
    <w:rsid w:val="00CE7772"/>
    <w:rsid w:val="00CF0549"/>
    <w:rsid w:val="00CF05BE"/>
    <w:rsid w:val="00CF08E4"/>
    <w:rsid w:val="00CF0B74"/>
    <w:rsid w:val="00CF11C3"/>
    <w:rsid w:val="00CF1570"/>
    <w:rsid w:val="00CF1AB2"/>
    <w:rsid w:val="00CF1CB2"/>
    <w:rsid w:val="00CF2285"/>
    <w:rsid w:val="00CF2442"/>
    <w:rsid w:val="00CF2A0B"/>
    <w:rsid w:val="00CF2B3D"/>
    <w:rsid w:val="00CF509E"/>
    <w:rsid w:val="00CF5473"/>
    <w:rsid w:val="00CF62F6"/>
    <w:rsid w:val="00CF69CB"/>
    <w:rsid w:val="00CF6C94"/>
    <w:rsid w:val="00CF6FAE"/>
    <w:rsid w:val="00CF72ED"/>
    <w:rsid w:val="00CF7546"/>
    <w:rsid w:val="00D0072B"/>
    <w:rsid w:val="00D00D7A"/>
    <w:rsid w:val="00D01491"/>
    <w:rsid w:val="00D01979"/>
    <w:rsid w:val="00D01A33"/>
    <w:rsid w:val="00D01ABC"/>
    <w:rsid w:val="00D02125"/>
    <w:rsid w:val="00D024FB"/>
    <w:rsid w:val="00D0255D"/>
    <w:rsid w:val="00D02BCD"/>
    <w:rsid w:val="00D02F4A"/>
    <w:rsid w:val="00D03201"/>
    <w:rsid w:val="00D03F14"/>
    <w:rsid w:val="00D044E1"/>
    <w:rsid w:val="00D0463B"/>
    <w:rsid w:val="00D04B6D"/>
    <w:rsid w:val="00D04C17"/>
    <w:rsid w:val="00D04D56"/>
    <w:rsid w:val="00D055BD"/>
    <w:rsid w:val="00D0655D"/>
    <w:rsid w:val="00D0693C"/>
    <w:rsid w:val="00D06BA8"/>
    <w:rsid w:val="00D06E45"/>
    <w:rsid w:val="00D06E61"/>
    <w:rsid w:val="00D07672"/>
    <w:rsid w:val="00D07BD6"/>
    <w:rsid w:val="00D07CC7"/>
    <w:rsid w:val="00D1003F"/>
    <w:rsid w:val="00D10641"/>
    <w:rsid w:val="00D10EB0"/>
    <w:rsid w:val="00D1142B"/>
    <w:rsid w:val="00D1199A"/>
    <w:rsid w:val="00D12A01"/>
    <w:rsid w:val="00D14985"/>
    <w:rsid w:val="00D14D62"/>
    <w:rsid w:val="00D1561C"/>
    <w:rsid w:val="00D15ADE"/>
    <w:rsid w:val="00D169F1"/>
    <w:rsid w:val="00D16AE9"/>
    <w:rsid w:val="00D16E89"/>
    <w:rsid w:val="00D17DE7"/>
    <w:rsid w:val="00D20823"/>
    <w:rsid w:val="00D20D88"/>
    <w:rsid w:val="00D21266"/>
    <w:rsid w:val="00D21A72"/>
    <w:rsid w:val="00D221FF"/>
    <w:rsid w:val="00D22322"/>
    <w:rsid w:val="00D2252A"/>
    <w:rsid w:val="00D23489"/>
    <w:rsid w:val="00D23856"/>
    <w:rsid w:val="00D23C52"/>
    <w:rsid w:val="00D2429F"/>
    <w:rsid w:val="00D24642"/>
    <w:rsid w:val="00D2483B"/>
    <w:rsid w:val="00D2515B"/>
    <w:rsid w:val="00D25C8D"/>
    <w:rsid w:val="00D25E14"/>
    <w:rsid w:val="00D25FF9"/>
    <w:rsid w:val="00D263D5"/>
    <w:rsid w:val="00D26487"/>
    <w:rsid w:val="00D264BC"/>
    <w:rsid w:val="00D272B7"/>
    <w:rsid w:val="00D276D2"/>
    <w:rsid w:val="00D27B6A"/>
    <w:rsid w:val="00D31130"/>
    <w:rsid w:val="00D3122D"/>
    <w:rsid w:val="00D315DD"/>
    <w:rsid w:val="00D317F0"/>
    <w:rsid w:val="00D3193A"/>
    <w:rsid w:val="00D32041"/>
    <w:rsid w:val="00D3219C"/>
    <w:rsid w:val="00D33084"/>
    <w:rsid w:val="00D3335F"/>
    <w:rsid w:val="00D33E57"/>
    <w:rsid w:val="00D34982"/>
    <w:rsid w:val="00D353B6"/>
    <w:rsid w:val="00D35716"/>
    <w:rsid w:val="00D35E1E"/>
    <w:rsid w:val="00D360D9"/>
    <w:rsid w:val="00D363F9"/>
    <w:rsid w:val="00D365C2"/>
    <w:rsid w:val="00D36B6C"/>
    <w:rsid w:val="00D36ED8"/>
    <w:rsid w:val="00D3717B"/>
    <w:rsid w:val="00D37244"/>
    <w:rsid w:val="00D405E3"/>
    <w:rsid w:val="00D40824"/>
    <w:rsid w:val="00D40B05"/>
    <w:rsid w:val="00D40D09"/>
    <w:rsid w:val="00D40E03"/>
    <w:rsid w:val="00D41262"/>
    <w:rsid w:val="00D41420"/>
    <w:rsid w:val="00D416E9"/>
    <w:rsid w:val="00D4197D"/>
    <w:rsid w:val="00D429EF"/>
    <w:rsid w:val="00D43220"/>
    <w:rsid w:val="00D44694"/>
    <w:rsid w:val="00D44AA1"/>
    <w:rsid w:val="00D450CE"/>
    <w:rsid w:val="00D452E4"/>
    <w:rsid w:val="00D454CE"/>
    <w:rsid w:val="00D45F4D"/>
    <w:rsid w:val="00D46C42"/>
    <w:rsid w:val="00D46E3E"/>
    <w:rsid w:val="00D473C7"/>
    <w:rsid w:val="00D47ECF"/>
    <w:rsid w:val="00D50182"/>
    <w:rsid w:val="00D5088C"/>
    <w:rsid w:val="00D509F1"/>
    <w:rsid w:val="00D50A13"/>
    <w:rsid w:val="00D51189"/>
    <w:rsid w:val="00D5125A"/>
    <w:rsid w:val="00D51544"/>
    <w:rsid w:val="00D517CF"/>
    <w:rsid w:val="00D51A16"/>
    <w:rsid w:val="00D51C14"/>
    <w:rsid w:val="00D52048"/>
    <w:rsid w:val="00D522D8"/>
    <w:rsid w:val="00D522F0"/>
    <w:rsid w:val="00D53056"/>
    <w:rsid w:val="00D53107"/>
    <w:rsid w:val="00D53308"/>
    <w:rsid w:val="00D5335E"/>
    <w:rsid w:val="00D537EB"/>
    <w:rsid w:val="00D542B7"/>
    <w:rsid w:val="00D54910"/>
    <w:rsid w:val="00D55080"/>
    <w:rsid w:val="00D55314"/>
    <w:rsid w:val="00D5597E"/>
    <w:rsid w:val="00D5599F"/>
    <w:rsid w:val="00D55E78"/>
    <w:rsid w:val="00D57CA6"/>
    <w:rsid w:val="00D57CD3"/>
    <w:rsid w:val="00D60057"/>
    <w:rsid w:val="00D6038B"/>
    <w:rsid w:val="00D615E8"/>
    <w:rsid w:val="00D61874"/>
    <w:rsid w:val="00D61CDC"/>
    <w:rsid w:val="00D62F24"/>
    <w:rsid w:val="00D63C9D"/>
    <w:rsid w:val="00D64DB3"/>
    <w:rsid w:val="00D65A56"/>
    <w:rsid w:val="00D6626D"/>
    <w:rsid w:val="00D66A3A"/>
    <w:rsid w:val="00D67529"/>
    <w:rsid w:val="00D7071B"/>
    <w:rsid w:val="00D70A23"/>
    <w:rsid w:val="00D71F18"/>
    <w:rsid w:val="00D7206B"/>
    <w:rsid w:val="00D7214D"/>
    <w:rsid w:val="00D72578"/>
    <w:rsid w:val="00D725B4"/>
    <w:rsid w:val="00D72BA5"/>
    <w:rsid w:val="00D73054"/>
    <w:rsid w:val="00D73EA4"/>
    <w:rsid w:val="00D73F96"/>
    <w:rsid w:val="00D753F2"/>
    <w:rsid w:val="00D75991"/>
    <w:rsid w:val="00D75993"/>
    <w:rsid w:val="00D75CD3"/>
    <w:rsid w:val="00D762B9"/>
    <w:rsid w:val="00D76C7E"/>
    <w:rsid w:val="00D76DDB"/>
    <w:rsid w:val="00D76F6A"/>
    <w:rsid w:val="00D77813"/>
    <w:rsid w:val="00D77CD1"/>
    <w:rsid w:val="00D80168"/>
    <w:rsid w:val="00D80638"/>
    <w:rsid w:val="00D80C62"/>
    <w:rsid w:val="00D812A3"/>
    <w:rsid w:val="00D828BD"/>
    <w:rsid w:val="00D82935"/>
    <w:rsid w:val="00D82A4D"/>
    <w:rsid w:val="00D82FBF"/>
    <w:rsid w:val="00D8365C"/>
    <w:rsid w:val="00D83670"/>
    <w:rsid w:val="00D83B81"/>
    <w:rsid w:val="00D8426D"/>
    <w:rsid w:val="00D85174"/>
    <w:rsid w:val="00D8556C"/>
    <w:rsid w:val="00D85DE6"/>
    <w:rsid w:val="00D85FCA"/>
    <w:rsid w:val="00D866CD"/>
    <w:rsid w:val="00D86A0A"/>
    <w:rsid w:val="00D86CD4"/>
    <w:rsid w:val="00D86DCC"/>
    <w:rsid w:val="00D87484"/>
    <w:rsid w:val="00D876BF"/>
    <w:rsid w:val="00D87C7D"/>
    <w:rsid w:val="00D90ACA"/>
    <w:rsid w:val="00D90D17"/>
    <w:rsid w:val="00D91038"/>
    <w:rsid w:val="00D912A9"/>
    <w:rsid w:val="00D91939"/>
    <w:rsid w:val="00D91AA9"/>
    <w:rsid w:val="00D9253F"/>
    <w:rsid w:val="00D934A2"/>
    <w:rsid w:val="00D937BA"/>
    <w:rsid w:val="00D94695"/>
    <w:rsid w:val="00D94973"/>
    <w:rsid w:val="00D94C29"/>
    <w:rsid w:val="00D95115"/>
    <w:rsid w:val="00D955DA"/>
    <w:rsid w:val="00D9596C"/>
    <w:rsid w:val="00D95DED"/>
    <w:rsid w:val="00D967A5"/>
    <w:rsid w:val="00D967FD"/>
    <w:rsid w:val="00D971A1"/>
    <w:rsid w:val="00D97F67"/>
    <w:rsid w:val="00DA0483"/>
    <w:rsid w:val="00DA0554"/>
    <w:rsid w:val="00DA0D72"/>
    <w:rsid w:val="00DA1808"/>
    <w:rsid w:val="00DA1A85"/>
    <w:rsid w:val="00DA1B44"/>
    <w:rsid w:val="00DA23FD"/>
    <w:rsid w:val="00DA32F2"/>
    <w:rsid w:val="00DA4009"/>
    <w:rsid w:val="00DA48ED"/>
    <w:rsid w:val="00DA5709"/>
    <w:rsid w:val="00DA581D"/>
    <w:rsid w:val="00DA6159"/>
    <w:rsid w:val="00DA6B0C"/>
    <w:rsid w:val="00DA6D2C"/>
    <w:rsid w:val="00DA6D55"/>
    <w:rsid w:val="00DA7678"/>
    <w:rsid w:val="00DA77E3"/>
    <w:rsid w:val="00DA7903"/>
    <w:rsid w:val="00DB074A"/>
    <w:rsid w:val="00DB0A95"/>
    <w:rsid w:val="00DB0AD5"/>
    <w:rsid w:val="00DB0CAF"/>
    <w:rsid w:val="00DB0DAA"/>
    <w:rsid w:val="00DB0EFE"/>
    <w:rsid w:val="00DB114D"/>
    <w:rsid w:val="00DB1157"/>
    <w:rsid w:val="00DB128F"/>
    <w:rsid w:val="00DB147A"/>
    <w:rsid w:val="00DB15B2"/>
    <w:rsid w:val="00DB2008"/>
    <w:rsid w:val="00DB210B"/>
    <w:rsid w:val="00DB2235"/>
    <w:rsid w:val="00DB248B"/>
    <w:rsid w:val="00DB2685"/>
    <w:rsid w:val="00DB399C"/>
    <w:rsid w:val="00DB3D38"/>
    <w:rsid w:val="00DB42E4"/>
    <w:rsid w:val="00DB4496"/>
    <w:rsid w:val="00DB4FF7"/>
    <w:rsid w:val="00DB54B6"/>
    <w:rsid w:val="00DB5B8C"/>
    <w:rsid w:val="00DB63F8"/>
    <w:rsid w:val="00DB6902"/>
    <w:rsid w:val="00DB6EAB"/>
    <w:rsid w:val="00DB7877"/>
    <w:rsid w:val="00DB7B39"/>
    <w:rsid w:val="00DC05BE"/>
    <w:rsid w:val="00DC0A12"/>
    <w:rsid w:val="00DC0BF1"/>
    <w:rsid w:val="00DC0E0C"/>
    <w:rsid w:val="00DC0E88"/>
    <w:rsid w:val="00DC177B"/>
    <w:rsid w:val="00DC1ADF"/>
    <w:rsid w:val="00DC1D80"/>
    <w:rsid w:val="00DC24A7"/>
    <w:rsid w:val="00DC25B2"/>
    <w:rsid w:val="00DC2832"/>
    <w:rsid w:val="00DC2BDD"/>
    <w:rsid w:val="00DC2F07"/>
    <w:rsid w:val="00DC3050"/>
    <w:rsid w:val="00DC33A8"/>
    <w:rsid w:val="00DC39A0"/>
    <w:rsid w:val="00DC3C38"/>
    <w:rsid w:val="00DC4004"/>
    <w:rsid w:val="00DC4151"/>
    <w:rsid w:val="00DC4711"/>
    <w:rsid w:val="00DC4EF5"/>
    <w:rsid w:val="00DC58FF"/>
    <w:rsid w:val="00DC5988"/>
    <w:rsid w:val="00DC5B0A"/>
    <w:rsid w:val="00DC60E0"/>
    <w:rsid w:val="00DC63BF"/>
    <w:rsid w:val="00DC647C"/>
    <w:rsid w:val="00DC655D"/>
    <w:rsid w:val="00DC6C85"/>
    <w:rsid w:val="00DC72D5"/>
    <w:rsid w:val="00DC7F80"/>
    <w:rsid w:val="00DD0CC9"/>
    <w:rsid w:val="00DD0D35"/>
    <w:rsid w:val="00DD1713"/>
    <w:rsid w:val="00DD1799"/>
    <w:rsid w:val="00DD27E9"/>
    <w:rsid w:val="00DD2885"/>
    <w:rsid w:val="00DD28C7"/>
    <w:rsid w:val="00DD2DC1"/>
    <w:rsid w:val="00DD3209"/>
    <w:rsid w:val="00DD33F2"/>
    <w:rsid w:val="00DD3553"/>
    <w:rsid w:val="00DD4678"/>
    <w:rsid w:val="00DD4737"/>
    <w:rsid w:val="00DD578B"/>
    <w:rsid w:val="00DD64B9"/>
    <w:rsid w:val="00DD66A9"/>
    <w:rsid w:val="00DD66AC"/>
    <w:rsid w:val="00DD6A27"/>
    <w:rsid w:val="00DD77C6"/>
    <w:rsid w:val="00DD7B02"/>
    <w:rsid w:val="00DD7E31"/>
    <w:rsid w:val="00DE0254"/>
    <w:rsid w:val="00DE0E35"/>
    <w:rsid w:val="00DE18AB"/>
    <w:rsid w:val="00DE1DF5"/>
    <w:rsid w:val="00DE2252"/>
    <w:rsid w:val="00DE2444"/>
    <w:rsid w:val="00DE387A"/>
    <w:rsid w:val="00DE38AF"/>
    <w:rsid w:val="00DE3B2F"/>
    <w:rsid w:val="00DE400F"/>
    <w:rsid w:val="00DE4B1C"/>
    <w:rsid w:val="00DE4BD7"/>
    <w:rsid w:val="00DE4F0C"/>
    <w:rsid w:val="00DE5944"/>
    <w:rsid w:val="00DE5C29"/>
    <w:rsid w:val="00DE609A"/>
    <w:rsid w:val="00DE63A9"/>
    <w:rsid w:val="00DE663E"/>
    <w:rsid w:val="00DE66DA"/>
    <w:rsid w:val="00DE693C"/>
    <w:rsid w:val="00DE6AAB"/>
    <w:rsid w:val="00DE74D6"/>
    <w:rsid w:val="00DE77E1"/>
    <w:rsid w:val="00DE7AF6"/>
    <w:rsid w:val="00DE7B56"/>
    <w:rsid w:val="00DE7F2F"/>
    <w:rsid w:val="00DF00B5"/>
    <w:rsid w:val="00DF039D"/>
    <w:rsid w:val="00DF0653"/>
    <w:rsid w:val="00DF0E00"/>
    <w:rsid w:val="00DF163E"/>
    <w:rsid w:val="00DF1CB3"/>
    <w:rsid w:val="00DF205A"/>
    <w:rsid w:val="00DF215A"/>
    <w:rsid w:val="00DF24EF"/>
    <w:rsid w:val="00DF2EF6"/>
    <w:rsid w:val="00DF3371"/>
    <w:rsid w:val="00DF3844"/>
    <w:rsid w:val="00DF39D3"/>
    <w:rsid w:val="00DF4365"/>
    <w:rsid w:val="00DF46BC"/>
    <w:rsid w:val="00DF486F"/>
    <w:rsid w:val="00DF4FF3"/>
    <w:rsid w:val="00DF588F"/>
    <w:rsid w:val="00DF6248"/>
    <w:rsid w:val="00DF64B2"/>
    <w:rsid w:val="00DF663C"/>
    <w:rsid w:val="00DF683A"/>
    <w:rsid w:val="00DF6C26"/>
    <w:rsid w:val="00DF6CC8"/>
    <w:rsid w:val="00DF6DE1"/>
    <w:rsid w:val="00DF707F"/>
    <w:rsid w:val="00DF735C"/>
    <w:rsid w:val="00DF7646"/>
    <w:rsid w:val="00DF7AFF"/>
    <w:rsid w:val="00E00020"/>
    <w:rsid w:val="00E00142"/>
    <w:rsid w:val="00E00329"/>
    <w:rsid w:val="00E006CA"/>
    <w:rsid w:val="00E00B59"/>
    <w:rsid w:val="00E014F7"/>
    <w:rsid w:val="00E0198D"/>
    <w:rsid w:val="00E01E44"/>
    <w:rsid w:val="00E02462"/>
    <w:rsid w:val="00E02647"/>
    <w:rsid w:val="00E03103"/>
    <w:rsid w:val="00E0369E"/>
    <w:rsid w:val="00E03B42"/>
    <w:rsid w:val="00E0467C"/>
    <w:rsid w:val="00E0475B"/>
    <w:rsid w:val="00E04AED"/>
    <w:rsid w:val="00E04EE5"/>
    <w:rsid w:val="00E05708"/>
    <w:rsid w:val="00E0612B"/>
    <w:rsid w:val="00E06AC0"/>
    <w:rsid w:val="00E06D1C"/>
    <w:rsid w:val="00E071F2"/>
    <w:rsid w:val="00E072D1"/>
    <w:rsid w:val="00E0774C"/>
    <w:rsid w:val="00E078A5"/>
    <w:rsid w:val="00E078CE"/>
    <w:rsid w:val="00E07CA5"/>
    <w:rsid w:val="00E10596"/>
    <w:rsid w:val="00E10837"/>
    <w:rsid w:val="00E10878"/>
    <w:rsid w:val="00E10A80"/>
    <w:rsid w:val="00E10BEF"/>
    <w:rsid w:val="00E10F08"/>
    <w:rsid w:val="00E11A94"/>
    <w:rsid w:val="00E11B2D"/>
    <w:rsid w:val="00E11BED"/>
    <w:rsid w:val="00E11E35"/>
    <w:rsid w:val="00E11E64"/>
    <w:rsid w:val="00E12155"/>
    <w:rsid w:val="00E127E3"/>
    <w:rsid w:val="00E130F3"/>
    <w:rsid w:val="00E13445"/>
    <w:rsid w:val="00E13AA2"/>
    <w:rsid w:val="00E13BA1"/>
    <w:rsid w:val="00E13BEA"/>
    <w:rsid w:val="00E13E70"/>
    <w:rsid w:val="00E13FBF"/>
    <w:rsid w:val="00E14012"/>
    <w:rsid w:val="00E141FF"/>
    <w:rsid w:val="00E142BD"/>
    <w:rsid w:val="00E1444E"/>
    <w:rsid w:val="00E14F6B"/>
    <w:rsid w:val="00E15558"/>
    <w:rsid w:val="00E15987"/>
    <w:rsid w:val="00E15D31"/>
    <w:rsid w:val="00E16001"/>
    <w:rsid w:val="00E163C0"/>
    <w:rsid w:val="00E167BA"/>
    <w:rsid w:val="00E16F4C"/>
    <w:rsid w:val="00E1717C"/>
    <w:rsid w:val="00E17B0E"/>
    <w:rsid w:val="00E20151"/>
    <w:rsid w:val="00E203C9"/>
    <w:rsid w:val="00E2057B"/>
    <w:rsid w:val="00E20604"/>
    <w:rsid w:val="00E20A2D"/>
    <w:rsid w:val="00E20BDB"/>
    <w:rsid w:val="00E20D51"/>
    <w:rsid w:val="00E21828"/>
    <w:rsid w:val="00E21B98"/>
    <w:rsid w:val="00E22020"/>
    <w:rsid w:val="00E2279F"/>
    <w:rsid w:val="00E2287F"/>
    <w:rsid w:val="00E2311D"/>
    <w:rsid w:val="00E23289"/>
    <w:rsid w:val="00E23E2C"/>
    <w:rsid w:val="00E2420C"/>
    <w:rsid w:val="00E24318"/>
    <w:rsid w:val="00E24DD1"/>
    <w:rsid w:val="00E25E70"/>
    <w:rsid w:val="00E26686"/>
    <w:rsid w:val="00E26736"/>
    <w:rsid w:val="00E26F15"/>
    <w:rsid w:val="00E27D9C"/>
    <w:rsid w:val="00E30721"/>
    <w:rsid w:val="00E30AAB"/>
    <w:rsid w:val="00E31730"/>
    <w:rsid w:val="00E31905"/>
    <w:rsid w:val="00E31E8E"/>
    <w:rsid w:val="00E31F71"/>
    <w:rsid w:val="00E3218E"/>
    <w:rsid w:val="00E3226F"/>
    <w:rsid w:val="00E323B8"/>
    <w:rsid w:val="00E32E3B"/>
    <w:rsid w:val="00E33718"/>
    <w:rsid w:val="00E33A3A"/>
    <w:rsid w:val="00E33C9E"/>
    <w:rsid w:val="00E343DF"/>
    <w:rsid w:val="00E34A86"/>
    <w:rsid w:val="00E35A7B"/>
    <w:rsid w:val="00E35ABC"/>
    <w:rsid w:val="00E369CD"/>
    <w:rsid w:val="00E36A0A"/>
    <w:rsid w:val="00E376A3"/>
    <w:rsid w:val="00E37E87"/>
    <w:rsid w:val="00E37FE9"/>
    <w:rsid w:val="00E4052A"/>
    <w:rsid w:val="00E40867"/>
    <w:rsid w:val="00E42992"/>
    <w:rsid w:val="00E429F8"/>
    <w:rsid w:val="00E42FC2"/>
    <w:rsid w:val="00E436CA"/>
    <w:rsid w:val="00E43DCB"/>
    <w:rsid w:val="00E4403A"/>
    <w:rsid w:val="00E44307"/>
    <w:rsid w:val="00E443E4"/>
    <w:rsid w:val="00E44AAB"/>
    <w:rsid w:val="00E44D26"/>
    <w:rsid w:val="00E450D0"/>
    <w:rsid w:val="00E45438"/>
    <w:rsid w:val="00E4605C"/>
    <w:rsid w:val="00E46427"/>
    <w:rsid w:val="00E47235"/>
    <w:rsid w:val="00E47412"/>
    <w:rsid w:val="00E4754B"/>
    <w:rsid w:val="00E478BA"/>
    <w:rsid w:val="00E47D7D"/>
    <w:rsid w:val="00E5082A"/>
    <w:rsid w:val="00E51B01"/>
    <w:rsid w:val="00E51FE9"/>
    <w:rsid w:val="00E527C6"/>
    <w:rsid w:val="00E53A79"/>
    <w:rsid w:val="00E53B30"/>
    <w:rsid w:val="00E53E25"/>
    <w:rsid w:val="00E53EBB"/>
    <w:rsid w:val="00E54125"/>
    <w:rsid w:val="00E5458B"/>
    <w:rsid w:val="00E54867"/>
    <w:rsid w:val="00E5494C"/>
    <w:rsid w:val="00E54BC7"/>
    <w:rsid w:val="00E556C9"/>
    <w:rsid w:val="00E55860"/>
    <w:rsid w:val="00E55E28"/>
    <w:rsid w:val="00E55FB6"/>
    <w:rsid w:val="00E5715B"/>
    <w:rsid w:val="00E578E1"/>
    <w:rsid w:val="00E57AEC"/>
    <w:rsid w:val="00E57C42"/>
    <w:rsid w:val="00E6032F"/>
    <w:rsid w:val="00E60CCF"/>
    <w:rsid w:val="00E60E37"/>
    <w:rsid w:val="00E60F6B"/>
    <w:rsid w:val="00E614A0"/>
    <w:rsid w:val="00E6159C"/>
    <w:rsid w:val="00E61F0A"/>
    <w:rsid w:val="00E6207F"/>
    <w:rsid w:val="00E62524"/>
    <w:rsid w:val="00E62C4E"/>
    <w:rsid w:val="00E62F27"/>
    <w:rsid w:val="00E6425E"/>
    <w:rsid w:val="00E64815"/>
    <w:rsid w:val="00E651AD"/>
    <w:rsid w:val="00E6532F"/>
    <w:rsid w:val="00E65777"/>
    <w:rsid w:val="00E6591D"/>
    <w:rsid w:val="00E672C4"/>
    <w:rsid w:val="00E67F51"/>
    <w:rsid w:val="00E70092"/>
    <w:rsid w:val="00E70E80"/>
    <w:rsid w:val="00E716E1"/>
    <w:rsid w:val="00E7186B"/>
    <w:rsid w:val="00E71990"/>
    <w:rsid w:val="00E72336"/>
    <w:rsid w:val="00E72B68"/>
    <w:rsid w:val="00E73F24"/>
    <w:rsid w:val="00E740D5"/>
    <w:rsid w:val="00E7414C"/>
    <w:rsid w:val="00E74168"/>
    <w:rsid w:val="00E74584"/>
    <w:rsid w:val="00E74B69"/>
    <w:rsid w:val="00E763A8"/>
    <w:rsid w:val="00E76883"/>
    <w:rsid w:val="00E77057"/>
    <w:rsid w:val="00E77645"/>
    <w:rsid w:val="00E77782"/>
    <w:rsid w:val="00E779B4"/>
    <w:rsid w:val="00E77E44"/>
    <w:rsid w:val="00E8099B"/>
    <w:rsid w:val="00E8109C"/>
    <w:rsid w:val="00E810B7"/>
    <w:rsid w:val="00E81183"/>
    <w:rsid w:val="00E816C2"/>
    <w:rsid w:val="00E81A18"/>
    <w:rsid w:val="00E81DA3"/>
    <w:rsid w:val="00E820E8"/>
    <w:rsid w:val="00E82CB5"/>
    <w:rsid w:val="00E8318E"/>
    <w:rsid w:val="00E833FB"/>
    <w:rsid w:val="00E84499"/>
    <w:rsid w:val="00E84D63"/>
    <w:rsid w:val="00E85173"/>
    <w:rsid w:val="00E85D4F"/>
    <w:rsid w:val="00E86946"/>
    <w:rsid w:val="00E8706B"/>
    <w:rsid w:val="00E87138"/>
    <w:rsid w:val="00E8768D"/>
    <w:rsid w:val="00E87B9D"/>
    <w:rsid w:val="00E9013D"/>
    <w:rsid w:val="00E905B9"/>
    <w:rsid w:val="00E90F3B"/>
    <w:rsid w:val="00E90F54"/>
    <w:rsid w:val="00E91699"/>
    <w:rsid w:val="00E91885"/>
    <w:rsid w:val="00E919CB"/>
    <w:rsid w:val="00E92975"/>
    <w:rsid w:val="00E9471C"/>
    <w:rsid w:val="00E94A17"/>
    <w:rsid w:val="00E94D1D"/>
    <w:rsid w:val="00E950B5"/>
    <w:rsid w:val="00E9537C"/>
    <w:rsid w:val="00E95463"/>
    <w:rsid w:val="00E9620E"/>
    <w:rsid w:val="00E97360"/>
    <w:rsid w:val="00E97E58"/>
    <w:rsid w:val="00EA01D9"/>
    <w:rsid w:val="00EA0239"/>
    <w:rsid w:val="00EA048F"/>
    <w:rsid w:val="00EA0B8E"/>
    <w:rsid w:val="00EA0EB6"/>
    <w:rsid w:val="00EA1ACF"/>
    <w:rsid w:val="00EA27C4"/>
    <w:rsid w:val="00EA2C64"/>
    <w:rsid w:val="00EA323D"/>
    <w:rsid w:val="00EA3A9A"/>
    <w:rsid w:val="00EA458D"/>
    <w:rsid w:val="00EA468C"/>
    <w:rsid w:val="00EA49D1"/>
    <w:rsid w:val="00EA5082"/>
    <w:rsid w:val="00EA5123"/>
    <w:rsid w:val="00EA561A"/>
    <w:rsid w:val="00EA6205"/>
    <w:rsid w:val="00EA7049"/>
    <w:rsid w:val="00EA769B"/>
    <w:rsid w:val="00EB00E4"/>
    <w:rsid w:val="00EB0D66"/>
    <w:rsid w:val="00EB1BE1"/>
    <w:rsid w:val="00EB22DE"/>
    <w:rsid w:val="00EB2E77"/>
    <w:rsid w:val="00EB407C"/>
    <w:rsid w:val="00EB41FC"/>
    <w:rsid w:val="00EB4516"/>
    <w:rsid w:val="00EB4EAB"/>
    <w:rsid w:val="00EB515B"/>
    <w:rsid w:val="00EB532C"/>
    <w:rsid w:val="00EB62D5"/>
    <w:rsid w:val="00EB6384"/>
    <w:rsid w:val="00EB6A6B"/>
    <w:rsid w:val="00EB6AB2"/>
    <w:rsid w:val="00EB73C1"/>
    <w:rsid w:val="00EB7C2F"/>
    <w:rsid w:val="00EB7FA6"/>
    <w:rsid w:val="00EC027B"/>
    <w:rsid w:val="00EC047F"/>
    <w:rsid w:val="00EC0658"/>
    <w:rsid w:val="00EC073E"/>
    <w:rsid w:val="00EC0D44"/>
    <w:rsid w:val="00EC0DD4"/>
    <w:rsid w:val="00EC11EB"/>
    <w:rsid w:val="00EC1EBB"/>
    <w:rsid w:val="00EC2408"/>
    <w:rsid w:val="00EC2F57"/>
    <w:rsid w:val="00EC35B1"/>
    <w:rsid w:val="00EC3DAE"/>
    <w:rsid w:val="00EC3F4B"/>
    <w:rsid w:val="00EC4A71"/>
    <w:rsid w:val="00EC52B3"/>
    <w:rsid w:val="00EC5499"/>
    <w:rsid w:val="00EC5AF0"/>
    <w:rsid w:val="00EC5D0F"/>
    <w:rsid w:val="00EC6097"/>
    <w:rsid w:val="00EC61D6"/>
    <w:rsid w:val="00EC6C4F"/>
    <w:rsid w:val="00EC71F5"/>
    <w:rsid w:val="00EC7694"/>
    <w:rsid w:val="00EC7A74"/>
    <w:rsid w:val="00ED01C6"/>
    <w:rsid w:val="00ED03F3"/>
    <w:rsid w:val="00ED0874"/>
    <w:rsid w:val="00ED0AF7"/>
    <w:rsid w:val="00ED10AC"/>
    <w:rsid w:val="00ED1CA6"/>
    <w:rsid w:val="00ED1D89"/>
    <w:rsid w:val="00ED1F40"/>
    <w:rsid w:val="00ED2192"/>
    <w:rsid w:val="00ED21CC"/>
    <w:rsid w:val="00ED24D8"/>
    <w:rsid w:val="00ED24E3"/>
    <w:rsid w:val="00ED28F8"/>
    <w:rsid w:val="00ED31E8"/>
    <w:rsid w:val="00ED35C4"/>
    <w:rsid w:val="00ED5526"/>
    <w:rsid w:val="00ED5AA6"/>
    <w:rsid w:val="00ED6152"/>
    <w:rsid w:val="00ED62B3"/>
    <w:rsid w:val="00ED64D9"/>
    <w:rsid w:val="00ED747A"/>
    <w:rsid w:val="00ED7667"/>
    <w:rsid w:val="00ED76D1"/>
    <w:rsid w:val="00ED7A29"/>
    <w:rsid w:val="00EE019C"/>
    <w:rsid w:val="00EE03D0"/>
    <w:rsid w:val="00EE05F5"/>
    <w:rsid w:val="00EE077B"/>
    <w:rsid w:val="00EE0D97"/>
    <w:rsid w:val="00EE18AA"/>
    <w:rsid w:val="00EE18E7"/>
    <w:rsid w:val="00EE280F"/>
    <w:rsid w:val="00EE286C"/>
    <w:rsid w:val="00EE3235"/>
    <w:rsid w:val="00EE3A05"/>
    <w:rsid w:val="00EE3C65"/>
    <w:rsid w:val="00EE46D3"/>
    <w:rsid w:val="00EE4E39"/>
    <w:rsid w:val="00EE5550"/>
    <w:rsid w:val="00EE5654"/>
    <w:rsid w:val="00EE58C2"/>
    <w:rsid w:val="00EE6226"/>
    <w:rsid w:val="00EE6364"/>
    <w:rsid w:val="00EE673D"/>
    <w:rsid w:val="00EE6BEB"/>
    <w:rsid w:val="00EE7549"/>
    <w:rsid w:val="00EE7954"/>
    <w:rsid w:val="00EE7E33"/>
    <w:rsid w:val="00EF0127"/>
    <w:rsid w:val="00EF0565"/>
    <w:rsid w:val="00EF06EF"/>
    <w:rsid w:val="00EF0F9D"/>
    <w:rsid w:val="00EF139C"/>
    <w:rsid w:val="00EF2193"/>
    <w:rsid w:val="00EF242D"/>
    <w:rsid w:val="00EF2AEA"/>
    <w:rsid w:val="00EF2BCF"/>
    <w:rsid w:val="00EF3393"/>
    <w:rsid w:val="00EF47D0"/>
    <w:rsid w:val="00EF4A4D"/>
    <w:rsid w:val="00EF4B28"/>
    <w:rsid w:val="00EF4C50"/>
    <w:rsid w:val="00EF4EE2"/>
    <w:rsid w:val="00EF5EF1"/>
    <w:rsid w:val="00EF5F82"/>
    <w:rsid w:val="00EF67F4"/>
    <w:rsid w:val="00EF6F2E"/>
    <w:rsid w:val="00EF6FE8"/>
    <w:rsid w:val="00EF71DA"/>
    <w:rsid w:val="00EF7266"/>
    <w:rsid w:val="00EF795A"/>
    <w:rsid w:val="00EF7A07"/>
    <w:rsid w:val="00F006CF"/>
    <w:rsid w:val="00F00B51"/>
    <w:rsid w:val="00F01B26"/>
    <w:rsid w:val="00F02BBA"/>
    <w:rsid w:val="00F039AD"/>
    <w:rsid w:val="00F039FB"/>
    <w:rsid w:val="00F03B2D"/>
    <w:rsid w:val="00F03EE7"/>
    <w:rsid w:val="00F04333"/>
    <w:rsid w:val="00F04865"/>
    <w:rsid w:val="00F04D3E"/>
    <w:rsid w:val="00F050CE"/>
    <w:rsid w:val="00F05503"/>
    <w:rsid w:val="00F055DC"/>
    <w:rsid w:val="00F0617F"/>
    <w:rsid w:val="00F06465"/>
    <w:rsid w:val="00F06CAA"/>
    <w:rsid w:val="00F06F2B"/>
    <w:rsid w:val="00F0725F"/>
    <w:rsid w:val="00F077DF"/>
    <w:rsid w:val="00F07CE9"/>
    <w:rsid w:val="00F1053E"/>
    <w:rsid w:val="00F10F3E"/>
    <w:rsid w:val="00F10FDF"/>
    <w:rsid w:val="00F1106D"/>
    <w:rsid w:val="00F1157A"/>
    <w:rsid w:val="00F117F7"/>
    <w:rsid w:val="00F11AA0"/>
    <w:rsid w:val="00F11AA2"/>
    <w:rsid w:val="00F11AE8"/>
    <w:rsid w:val="00F11BB1"/>
    <w:rsid w:val="00F11FAA"/>
    <w:rsid w:val="00F1302A"/>
    <w:rsid w:val="00F136A3"/>
    <w:rsid w:val="00F13763"/>
    <w:rsid w:val="00F13811"/>
    <w:rsid w:val="00F141DB"/>
    <w:rsid w:val="00F1473E"/>
    <w:rsid w:val="00F14BBA"/>
    <w:rsid w:val="00F14BE8"/>
    <w:rsid w:val="00F14EB2"/>
    <w:rsid w:val="00F1546D"/>
    <w:rsid w:val="00F1574D"/>
    <w:rsid w:val="00F1618B"/>
    <w:rsid w:val="00F1636C"/>
    <w:rsid w:val="00F16ACC"/>
    <w:rsid w:val="00F16CD6"/>
    <w:rsid w:val="00F17F22"/>
    <w:rsid w:val="00F17F58"/>
    <w:rsid w:val="00F219E1"/>
    <w:rsid w:val="00F21A2B"/>
    <w:rsid w:val="00F2275F"/>
    <w:rsid w:val="00F22955"/>
    <w:rsid w:val="00F22A79"/>
    <w:rsid w:val="00F22C4F"/>
    <w:rsid w:val="00F2321E"/>
    <w:rsid w:val="00F23503"/>
    <w:rsid w:val="00F23D5E"/>
    <w:rsid w:val="00F2412A"/>
    <w:rsid w:val="00F2515C"/>
    <w:rsid w:val="00F254E8"/>
    <w:rsid w:val="00F256C0"/>
    <w:rsid w:val="00F25FC4"/>
    <w:rsid w:val="00F2624A"/>
    <w:rsid w:val="00F2696C"/>
    <w:rsid w:val="00F2713E"/>
    <w:rsid w:val="00F2735E"/>
    <w:rsid w:val="00F273F4"/>
    <w:rsid w:val="00F277FC"/>
    <w:rsid w:val="00F27E20"/>
    <w:rsid w:val="00F30497"/>
    <w:rsid w:val="00F3094F"/>
    <w:rsid w:val="00F30D23"/>
    <w:rsid w:val="00F310E8"/>
    <w:rsid w:val="00F31508"/>
    <w:rsid w:val="00F3179E"/>
    <w:rsid w:val="00F31B83"/>
    <w:rsid w:val="00F322A3"/>
    <w:rsid w:val="00F32411"/>
    <w:rsid w:val="00F32429"/>
    <w:rsid w:val="00F32608"/>
    <w:rsid w:val="00F336BB"/>
    <w:rsid w:val="00F33B41"/>
    <w:rsid w:val="00F347A3"/>
    <w:rsid w:val="00F35A93"/>
    <w:rsid w:val="00F3645A"/>
    <w:rsid w:val="00F371D0"/>
    <w:rsid w:val="00F3790E"/>
    <w:rsid w:val="00F40230"/>
    <w:rsid w:val="00F4031F"/>
    <w:rsid w:val="00F40761"/>
    <w:rsid w:val="00F40AAB"/>
    <w:rsid w:val="00F40B7A"/>
    <w:rsid w:val="00F40C3D"/>
    <w:rsid w:val="00F4142D"/>
    <w:rsid w:val="00F414E6"/>
    <w:rsid w:val="00F41522"/>
    <w:rsid w:val="00F41606"/>
    <w:rsid w:val="00F41809"/>
    <w:rsid w:val="00F41E86"/>
    <w:rsid w:val="00F428F6"/>
    <w:rsid w:val="00F4351B"/>
    <w:rsid w:val="00F4352A"/>
    <w:rsid w:val="00F437B6"/>
    <w:rsid w:val="00F43E2E"/>
    <w:rsid w:val="00F44029"/>
    <w:rsid w:val="00F4482F"/>
    <w:rsid w:val="00F451A7"/>
    <w:rsid w:val="00F451E6"/>
    <w:rsid w:val="00F45726"/>
    <w:rsid w:val="00F45755"/>
    <w:rsid w:val="00F45914"/>
    <w:rsid w:val="00F45DFF"/>
    <w:rsid w:val="00F4626C"/>
    <w:rsid w:val="00F4644B"/>
    <w:rsid w:val="00F464F5"/>
    <w:rsid w:val="00F4774E"/>
    <w:rsid w:val="00F47D8C"/>
    <w:rsid w:val="00F5003F"/>
    <w:rsid w:val="00F501C1"/>
    <w:rsid w:val="00F50AFB"/>
    <w:rsid w:val="00F516E2"/>
    <w:rsid w:val="00F51E0E"/>
    <w:rsid w:val="00F525E5"/>
    <w:rsid w:val="00F5273A"/>
    <w:rsid w:val="00F5289C"/>
    <w:rsid w:val="00F53116"/>
    <w:rsid w:val="00F53899"/>
    <w:rsid w:val="00F53A9F"/>
    <w:rsid w:val="00F54229"/>
    <w:rsid w:val="00F54AF4"/>
    <w:rsid w:val="00F54BFE"/>
    <w:rsid w:val="00F55518"/>
    <w:rsid w:val="00F5554D"/>
    <w:rsid w:val="00F55740"/>
    <w:rsid w:val="00F55A14"/>
    <w:rsid w:val="00F55F10"/>
    <w:rsid w:val="00F56DBA"/>
    <w:rsid w:val="00F5710B"/>
    <w:rsid w:val="00F5717F"/>
    <w:rsid w:val="00F574F0"/>
    <w:rsid w:val="00F57D2A"/>
    <w:rsid w:val="00F57E67"/>
    <w:rsid w:val="00F6154A"/>
    <w:rsid w:val="00F618FE"/>
    <w:rsid w:val="00F61BCE"/>
    <w:rsid w:val="00F6227B"/>
    <w:rsid w:val="00F62663"/>
    <w:rsid w:val="00F6286E"/>
    <w:rsid w:val="00F6297E"/>
    <w:rsid w:val="00F62F8D"/>
    <w:rsid w:val="00F63327"/>
    <w:rsid w:val="00F633B8"/>
    <w:rsid w:val="00F6354F"/>
    <w:rsid w:val="00F637AA"/>
    <w:rsid w:val="00F648DF"/>
    <w:rsid w:val="00F64ABE"/>
    <w:rsid w:val="00F64E0F"/>
    <w:rsid w:val="00F652CA"/>
    <w:rsid w:val="00F65687"/>
    <w:rsid w:val="00F656C3"/>
    <w:rsid w:val="00F65BE1"/>
    <w:rsid w:val="00F65BF7"/>
    <w:rsid w:val="00F65FD2"/>
    <w:rsid w:val="00F66005"/>
    <w:rsid w:val="00F667ED"/>
    <w:rsid w:val="00F6728D"/>
    <w:rsid w:val="00F67789"/>
    <w:rsid w:val="00F677F1"/>
    <w:rsid w:val="00F67BBB"/>
    <w:rsid w:val="00F67DCE"/>
    <w:rsid w:val="00F70E67"/>
    <w:rsid w:val="00F71AA5"/>
    <w:rsid w:val="00F72156"/>
    <w:rsid w:val="00F734EC"/>
    <w:rsid w:val="00F73970"/>
    <w:rsid w:val="00F74031"/>
    <w:rsid w:val="00F7418A"/>
    <w:rsid w:val="00F741AD"/>
    <w:rsid w:val="00F743A7"/>
    <w:rsid w:val="00F747B0"/>
    <w:rsid w:val="00F74AB1"/>
    <w:rsid w:val="00F75785"/>
    <w:rsid w:val="00F7597B"/>
    <w:rsid w:val="00F7599E"/>
    <w:rsid w:val="00F765AB"/>
    <w:rsid w:val="00F7662D"/>
    <w:rsid w:val="00F766D5"/>
    <w:rsid w:val="00F76E17"/>
    <w:rsid w:val="00F76EEB"/>
    <w:rsid w:val="00F771A0"/>
    <w:rsid w:val="00F7726A"/>
    <w:rsid w:val="00F77D35"/>
    <w:rsid w:val="00F80226"/>
    <w:rsid w:val="00F815AD"/>
    <w:rsid w:val="00F81BB0"/>
    <w:rsid w:val="00F81DF4"/>
    <w:rsid w:val="00F8217E"/>
    <w:rsid w:val="00F821CA"/>
    <w:rsid w:val="00F82398"/>
    <w:rsid w:val="00F826B0"/>
    <w:rsid w:val="00F826BE"/>
    <w:rsid w:val="00F82BEA"/>
    <w:rsid w:val="00F82E75"/>
    <w:rsid w:val="00F832E5"/>
    <w:rsid w:val="00F8354F"/>
    <w:rsid w:val="00F838D9"/>
    <w:rsid w:val="00F841D9"/>
    <w:rsid w:val="00F84906"/>
    <w:rsid w:val="00F84DD2"/>
    <w:rsid w:val="00F851A9"/>
    <w:rsid w:val="00F85633"/>
    <w:rsid w:val="00F85F2E"/>
    <w:rsid w:val="00F86437"/>
    <w:rsid w:val="00F8655D"/>
    <w:rsid w:val="00F868EB"/>
    <w:rsid w:val="00F87779"/>
    <w:rsid w:val="00F9009B"/>
    <w:rsid w:val="00F900FD"/>
    <w:rsid w:val="00F90823"/>
    <w:rsid w:val="00F90B41"/>
    <w:rsid w:val="00F90D71"/>
    <w:rsid w:val="00F90F1B"/>
    <w:rsid w:val="00F91711"/>
    <w:rsid w:val="00F9173B"/>
    <w:rsid w:val="00F91C35"/>
    <w:rsid w:val="00F91C4B"/>
    <w:rsid w:val="00F92302"/>
    <w:rsid w:val="00F923CA"/>
    <w:rsid w:val="00F92675"/>
    <w:rsid w:val="00F92EFF"/>
    <w:rsid w:val="00F935B3"/>
    <w:rsid w:val="00F93BCF"/>
    <w:rsid w:val="00F940C1"/>
    <w:rsid w:val="00F9415C"/>
    <w:rsid w:val="00F94266"/>
    <w:rsid w:val="00F94348"/>
    <w:rsid w:val="00F9475C"/>
    <w:rsid w:val="00F94813"/>
    <w:rsid w:val="00F94A1E"/>
    <w:rsid w:val="00F9522D"/>
    <w:rsid w:val="00F96FDA"/>
    <w:rsid w:val="00F976A7"/>
    <w:rsid w:val="00F97A03"/>
    <w:rsid w:val="00FA04BF"/>
    <w:rsid w:val="00FA06FE"/>
    <w:rsid w:val="00FA0BB4"/>
    <w:rsid w:val="00FA0C38"/>
    <w:rsid w:val="00FA0C85"/>
    <w:rsid w:val="00FA0E1D"/>
    <w:rsid w:val="00FA1294"/>
    <w:rsid w:val="00FA1317"/>
    <w:rsid w:val="00FA1777"/>
    <w:rsid w:val="00FA1B95"/>
    <w:rsid w:val="00FA1E30"/>
    <w:rsid w:val="00FA1E9C"/>
    <w:rsid w:val="00FA2240"/>
    <w:rsid w:val="00FA2D79"/>
    <w:rsid w:val="00FA3DB5"/>
    <w:rsid w:val="00FA405D"/>
    <w:rsid w:val="00FA46DE"/>
    <w:rsid w:val="00FA4C02"/>
    <w:rsid w:val="00FA4CE4"/>
    <w:rsid w:val="00FA4CEE"/>
    <w:rsid w:val="00FA5144"/>
    <w:rsid w:val="00FA52AC"/>
    <w:rsid w:val="00FA548F"/>
    <w:rsid w:val="00FA5727"/>
    <w:rsid w:val="00FA5B36"/>
    <w:rsid w:val="00FA612A"/>
    <w:rsid w:val="00FA62F1"/>
    <w:rsid w:val="00FA6DB8"/>
    <w:rsid w:val="00FA734A"/>
    <w:rsid w:val="00FA738A"/>
    <w:rsid w:val="00FA75FD"/>
    <w:rsid w:val="00FA7780"/>
    <w:rsid w:val="00FA7C57"/>
    <w:rsid w:val="00FB0BA8"/>
    <w:rsid w:val="00FB0E31"/>
    <w:rsid w:val="00FB1556"/>
    <w:rsid w:val="00FB1813"/>
    <w:rsid w:val="00FB2158"/>
    <w:rsid w:val="00FB21BD"/>
    <w:rsid w:val="00FB2931"/>
    <w:rsid w:val="00FB2C0D"/>
    <w:rsid w:val="00FB3E3B"/>
    <w:rsid w:val="00FB4B1D"/>
    <w:rsid w:val="00FB4D60"/>
    <w:rsid w:val="00FB4FA3"/>
    <w:rsid w:val="00FB52F7"/>
    <w:rsid w:val="00FB5345"/>
    <w:rsid w:val="00FB572E"/>
    <w:rsid w:val="00FB62C5"/>
    <w:rsid w:val="00FB6928"/>
    <w:rsid w:val="00FB6AC6"/>
    <w:rsid w:val="00FB6EC3"/>
    <w:rsid w:val="00FB708A"/>
    <w:rsid w:val="00FC03FB"/>
    <w:rsid w:val="00FC056C"/>
    <w:rsid w:val="00FC06A9"/>
    <w:rsid w:val="00FC07CA"/>
    <w:rsid w:val="00FC0DE5"/>
    <w:rsid w:val="00FC0E6F"/>
    <w:rsid w:val="00FC1952"/>
    <w:rsid w:val="00FC1A25"/>
    <w:rsid w:val="00FC1C1E"/>
    <w:rsid w:val="00FC1CAC"/>
    <w:rsid w:val="00FC211A"/>
    <w:rsid w:val="00FC263A"/>
    <w:rsid w:val="00FC2CE6"/>
    <w:rsid w:val="00FC41D8"/>
    <w:rsid w:val="00FC46B1"/>
    <w:rsid w:val="00FC486E"/>
    <w:rsid w:val="00FC5213"/>
    <w:rsid w:val="00FC5260"/>
    <w:rsid w:val="00FC5354"/>
    <w:rsid w:val="00FC5D26"/>
    <w:rsid w:val="00FC665D"/>
    <w:rsid w:val="00FC701D"/>
    <w:rsid w:val="00FC71BF"/>
    <w:rsid w:val="00FC773A"/>
    <w:rsid w:val="00FC7935"/>
    <w:rsid w:val="00FC7A1C"/>
    <w:rsid w:val="00FD0C5C"/>
    <w:rsid w:val="00FD0FB8"/>
    <w:rsid w:val="00FD1266"/>
    <w:rsid w:val="00FD18B4"/>
    <w:rsid w:val="00FD1D45"/>
    <w:rsid w:val="00FD2264"/>
    <w:rsid w:val="00FD294F"/>
    <w:rsid w:val="00FD31EF"/>
    <w:rsid w:val="00FD31F7"/>
    <w:rsid w:val="00FD3F18"/>
    <w:rsid w:val="00FD40EA"/>
    <w:rsid w:val="00FD4370"/>
    <w:rsid w:val="00FD4D49"/>
    <w:rsid w:val="00FD51E9"/>
    <w:rsid w:val="00FD51F8"/>
    <w:rsid w:val="00FD5C53"/>
    <w:rsid w:val="00FD5D96"/>
    <w:rsid w:val="00FD5FE8"/>
    <w:rsid w:val="00FD6AB4"/>
    <w:rsid w:val="00FE0936"/>
    <w:rsid w:val="00FE1551"/>
    <w:rsid w:val="00FE34B0"/>
    <w:rsid w:val="00FE3E1A"/>
    <w:rsid w:val="00FE4D1C"/>
    <w:rsid w:val="00FE4F8A"/>
    <w:rsid w:val="00FE51B2"/>
    <w:rsid w:val="00FE51D9"/>
    <w:rsid w:val="00FE51E3"/>
    <w:rsid w:val="00FE5758"/>
    <w:rsid w:val="00FE5C2E"/>
    <w:rsid w:val="00FE618C"/>
    <w:rsid w:val="00FE719D"/>
    <w:rsid w:val="00FE7441"/>
    <w:rsid w:val="00FE7C6E"/>
    <w:rsid w:val="00FF079A"/>
    <w:rsid w:val="00FF08D8"/>
    <w:rsid w:val="00FF10D9"/>
    <w:rsid w:val="00FF24EB"/>
    <w:rsid w:val="00FF4387"/>
    <w:rsid w:val="00FF4978"/>
    <w:rsid w:val="00FF53A3"/>
    <w:rsid w:val="00FF56AE"/>
    <w:rsid w:val="00FF5C1F"/>
    <w:rsid w:val="00FF5E29"/>
    <w:rsid w:val="00FF66F8"/>
    <w:rsid w:val="00FF6B4E"/>
    <w:rsid w:val="00FF7192"/>
    <w:rsid w:val="00FF7766"/>
    <w:rsid w:val="00FF7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20CE43"/>
  <w15:docId w15:val="{6E848A4D-A9E2-461E-9D91-DD08C61E4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356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448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semiHidden/>
    <w:unhideWhenUsed/>
    <w:rsid w:val="00F74AB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F74AB1"/>
  </w:style>
  <w:style w:type="paragraph" w:styleId="Piedepgina">
    <w:name w:val="footer"/>
    <w:basedOn w:val="Normal"/>
    <w:link w:val="PiedepginaCar"/>
    <w:uiPriority w:val="99"/>
    <w:semiHidden/>
    <w:unhideWhenUsed/>
    <w:rsid w:val="00F74AB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F74AB1"/>
  </w:style>
  <w:style w:type="paragraph" w:styleId="Textodeglobo">
    <w:name w:val="Balloon Text"/>
    <w:basedOn w:val="Normal"/>
    <w:link w:val="TextodegloboCar"/>
    <w:uiPriority w:val="99"/>
    <w:semiHidden/>
    <w:unhideWhenUsed/>
    <w:rsid w:val="00C97DC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7DC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A0483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802B31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B75DF2"/>
    <w:rPr>
      <w:b/>
      <w:bCs/>
    </w:rPr>
  </w:style>
  <w:style w:type="paragraph" w:styleId="Textosinformato">
    <w:name w:val="Plain Text"/>
    <w:basedOn w:val="Normal"/>
    <w:link w:val="TextosinformatoCar"/>
    <w:uiPriority w:val="99"/>
    <w:unhideWhenUsed/>
    <w:rsid w:val="00F04865"/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F04865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3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1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1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9F5BF2-9382-4CDC-8D06-4B40C5B70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5275</Words>
  <Characters>29016</Characters>
  <Application>Microsoft Office Word</Application>
  <DocSecurity>0</DocSecurity>
  <Lines>241</Lines>
  <Paragraphs>6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</dc:creator>
  <cp:lastModifiedBy>rubenblancastorquemada@hotmail.com</cp:lastModifiedBy>
  <cp:revision>41</cp:revision>
  <cp:lastPrinted>2022-10-31T11:04:00Z</cp:lastPrinted>
  <dcterms:created xsi:type="dcterms:W3CDTF">2022-11-07T20:43:00Z</dcterms:created>
  <dcterms:modified xsi:type="dcterms:W3CDTF">2022-11-08T12:45:00Z</dcterms:modified>
</cp:coreProperties>
</file>